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DBA2" w14:textId="34CADDCC" w:rsidR="004A09C9" w:rsidRPr="004F1C24" w:rsidRDefault="004A09C9" w:rsidP="002813E9"/>
    <w:p w14:paraId="79C3A0ED" w14:textId="77777777" w:rsidR="004A09C9" w:rsidRPr="004F1C24" w:rsidRDefault="004A09C9" w:rsidP="002813E9"/>
    <w:p w14:paraId="6101A473" w14:textId="77777777" w:rsidR="004A09C9" w:rsidRPr="004F1C24" w:rsidRDefault="004A09C9" w:rsidP="002813E9"/>
    <w:p w14:paraId="170EAF77" w14:textId="77777777" w:rsidR="004A09C9" w:rsidRPr="004F1C24" w:rsidRDefault="004A09C9" w:rsidP="002813E9"/>
    <w:p w14:paraId="296E19FC" w14:textId="77777777" w:rsidR="00405DFE" w:rsidRPr="004F1C24" w:rsidRDefault="00405DFE" w:rsidP="002813E9"/>
    <w:p w14:paraId="7FE7A366" w14:textId="77777777" w:rsidR="00405DFE" w:rsidRPr="004F1C24" w:rsidRDefault="00405DFE" w:rsidP="002813E9"/>
    <w:p w14:paraId="7AFAB02A" w14:textId="77777777" w:rsidR="00883530" w:rsidRPr="004F1C24" w:rsidRDefault="00883530" w:rsidP="002813E9"/>
    <w:p w14:paraId="2D406305" w14:textId="77777777" w:rsidR="00883530" w:rsidRPr="004F1C24" w:rsidRDefault="00883530" w:rsidP="002813E9"/>
    <w:p w14:paraId="0094C2A0" w14:textId="77777777" w:rsidR="00883530" w:rsidRPr="004F1C24" w:rsidRDefault="00883530" w:rsidP="002813E9"/>
    <w:p w14:paraId="37989DD7" w14:textId="77777777" w:rsidR="00883530" w:rsidRPr="004F1C24" w:rsidRDefault="00883530" w:rsidP="002813E9"/>
    <w:p w14:paraId="5A385C61" w14:textId="0E34F870" w:rsidR="00FA57D5" w:rsidRPr="004F1C24" w:rsidRDefault="00A37112" w:rsidP="002C71BC">
      <w:pPr>
        <w:jc w:val="center"/>
        <w:rPr>
          <w:b/>
          <w:sz w:val="32"/>
          <w:szCs w:val="32"/>
        </w:rPr>
      </w:pPr>
      <w:r>
        <w:rPr>
          <w:b/>
          <w:sz w:val="32"/>
          <w:szCs w:val="32"/>
        </w:rPr>
        <w:t>Drugo</w:t>
      </w:r>
      <w:r w:rsidR="00526210" w:rsidRPr="004F1C24">
        <w:rPr>
          <w:b/>
          <w:sz w:val="32"/>
          <w:szCs w:val="32"/>
        </w:rPr>
        <w:t xml:space="preserve"> </w:t>
      </w:r>
      <w:r w:rsidR="00EE43DA">
        <w:rPr>
          <w:b/>
          <w:sz w:val="32"/>
          <w:szCs w:val="32"/>
        </w:rPr>
        <w:t>i</w:t>
      </w:r>
      <w:r w:rsidR="006A12EC" w:rsidRPr="004F1C24">
        <w:rPr>
          <w:b/>
          <w:sz w:val="32"/>
          <w:szCs w:val="32"/>
        </w:rPr>
        <w:t>zvješ</w:t>
      </w:r>
      <w:r>
        <w:rPr>
          <w:b/>
          <w:sz w:val="32"/>
          <w:szCs w:val="32"/>
        </w:rPr>
        <w:t>će</w:t>
      </w:r>
      <w:r w:rsidR="006A12EC" w:rsidRPr="004F1C24">
        <w:rPr>
          <w:b/>
          <w:sz w:val="32"/>
          <w:szCs w:val="32"/>
        </w:rPr>
        <w:t xml:space="preserve"> o </w:t>
      </w:r>
      <w:r w:rsidR="00A91942" w:rsidRPr="004F1C24">
        <w:rPr>
          <w:b/>
          <w:sz w:val="32"/>
          <w:szCs w:val="32"/>
        </w:rPr>
        <w:t>provedbi</w:t>
      </w:r>
    </w:p>
    <w:p w14:paraId="73A90C71" w14:textId="735D68CB" w:rsidR="00FA57D5" w:rsidRPr="004F1C24" w:rsidRDefault="006A12EC" w:rsidP="002C71BC">
      <w:pPr>
        <w:jc w:val="center"/>
        <w:rPr>
          <w:b/>
          <w:sz w:val="32"/>
          <w:szCs w:val="32"/>
        </w:rPr>
      </w:pPr>
      <w:r w:rsidRPr="004F1C24">
        <w:rPr>
          <w:b/>
          <w:sz w:val="32"/>
          <w:szCs w:val="32"/>
        </w:rPr>
        <w:t>Akci</w:t>
      </w:r>
      <w:r w:rsidR="00A37112">
        <w:rPr>
          <w:b/>
          <w:sz w:val="32"/>
          <w:szCs w:val="32"/>
        </w:rPr>
        <w:t>jskog</w:t>
      </w:r>
      <w:r w:rsidR="00915959" w:rsidRPr="004F1C24">
        <w:rPr>
          <w:b/>
          <w:sz w:val="32"/>
          <w:szCs w:val="32"/>
        </w:rPr>
        <w:t xml:space="preserve"> </w:t>
      </w:r>
      <w:r w:rsidRPr="004F1C24">
        <w:rPr>
          <w:b/>
          <w:sz w:val="32"/>
          <w:szCs w:val="32"/>
        </w:rPr>
        <w:t>plana</w:t>
      </w:r>
      <w:r w:rsidR="00FA57D5" w:rsidRPr="004F1C24">
        <w:rPr>
          <w:b/>
          <w:sz w:val="32"/>
          <w:szCs w:val="32"/>
        </w:rPr>
        <w:t xml:space="preserve"> za unapr</w:t>
      </w:r>
      <w:r w:rsidR="00A37112">
        <w:rPr>
          <w:b/>
          <w:sz w:val="32"/>
          <w:szCs w:val="32"/>
        </w:rPr>
        <w:t>j</w:t>
      </w:r>
      <w:r w:rsidR="00FA57D5" w:rsidRPr="004F1C24">
        <w:rPr>
          <w:b/>
          <w:sz w:val="32"/>
          <w:szCs w:val="32"/>
        </w:rPr>
        <w:t xml:space="preserve">eđenje ljudskih prava i </w:t>
      </w:r>
      <w:r w:rsidR="00A37112">
        <w:rPr>
          <w:b/>
          <w:sz w:val="32"/>
          <w:szCs w:val="32"/>
        </w:rPr>
        <w:t>temeljnih</w:t>
      </w:r>
      <w:r w:rsidR="00FA57D5" w:rsidRPr="004F1C24">
        <w:rPr>
          <w:b/>
          <w:sz w:val="32"/>
          <w:szCs w:val="32"/>
        </w:rPr>
        <w:t xml:space="preserve"> sloboda LGBTI </w:t>
      </w:r>
      <w:r w:rsidR="00B14F22" w:rsidRPr="004F1C24">
        <w:rPr>
          <w:b/>
          <w:sz w:val="32"/>
          <w:szCs w:val="32"/>
        </w:rPr>
        <w:t>osoba</w:t>
      </w:r>
      <w:r w:rsidR="00FA57D5" w:rsidRPr="004F1C24">
        <w:rPr>
          <w:b/>
          <w:sz w:val="32"/>
          <w:szCs w:val="32"/>
        </w:rPr>
        <w:t xml:space="preserve"> u Bosni i Hercegovini</w:t>
      </w:r>
    </w:p>
    <w:p w14:paraId="6FF980B1" w14:textId="77777777" w:rsidR="00FA57D5" w:rsidRPr="004F1C24" w:rsidRDefault="00FA57D5" w:rsidP="002C71BC">
      <w:pPr>
        <w:jc w:val="center"/>
        <w:rPr>
          <w:b/>
          <w:sz w:val="32"/>
          <w:szCs w:val="32"/>
        </w:rPr>
      </w:pPr>
    </w:p>
    <w:p w14:paraId="711126CB" w14:textId="38609508" w:rsidR="004A09C9" w:rsidRPr="004F1C24" w:rsidRDefault="00915959" w:rsidP="002C71BC">
      <w:pPr>
        <w:jc w:val="center"/>
        <w:rPr>
          <w:b/>
          <w:sz w:val="32"/>
          <w:szCs w:val="32"/>
        </w:rPr>
      </w:pPr>
      <w:r w:rsidRPr="004F1C24">
        <w:rPr>
          <w:b/>
          <w:sz w:val="32"/>
          <w:szCs w:val="32"/>
        </w:rPr>
        <w:t>(I</w:t>
      </w:r>
      <w:r w:rsidR="00FA57D5" w:rsidRPr="004F1C24">
        <w:rPr>
          <w:b/>
          <w:sz w:val="32"/>
          <w:szCs w:val="32"/>
        </w:rPr>
        <w:t>zvještajn</w:t>
      </w:r>
      <w:r w:rsidR="00A37112">
        <w:rPr>
          <w:b/>
          <w:sz w:val="32"/>
          <w:szCs w:val="32"/>
        </w:rPr>
        <w:t>o</w:t>
      </w:r>
      <w:r w:rsidR="00FA57D5" w:rsidRPr="004F1C24">
        <w:rPr>
          <w:b/>
          <w:sz w:val="32"/>
          <w:szCs w:val="32"/>
        </w:rPr>
        <w:t xml:space="preserve"> </w:t>
      </w:r>
      <w:r w:rsidR="00A37112">
        <w:rPr>
          <w:b/>
          <w:sz w:val="32"/>
          <w:szCs w:val="32"/>
        </w:rPr>
        <w:t>razdoblje</w:t>
      </w:r>
      <w:r w:rsidR="00FA57D5" w:rsidRPr="004F1C24">
        <w:rPr>
          <w:b/>
          <w:sz w:val="32"/>
          <w:szCs w:val="32"/>
        </w:rPr>
        <w:t xml:space="preserve">: </w:t>
      </w:r>
      <w:r w:rsidR="00A37112">
        <w:rPr>
          <w:b/>
          <w:sz w:val="32"/>
          <w:szCs w:val="32"/>
        </w:rPr>
        <w:t>siječanj</w:t>
      </w:r>
      <w:r w:rsidR="00FA57D5" w:rsidRPr="004F1C24">
        <w:rPr>
          <w:b/>
          <w:sz w:val="32"/>
          <w:szCs w:val="32"/>
        </w:rPr>
        <w:t xml:space="preserve"> – </w:t>
      </w:r>
      <w:r w:rsidR="00A37112">
        <w:rPr>
          <w:b/>
          <w:sz w:val="32"/>
          <w:szCs w:val="32"/>
        </w:rPr>
        <w:t>prosinac</w:t>
      </w:r>
      <w:r w:rsidR="00FA57D5" w:rsidRPr="004F1C24">
        <w:rPr>
          <w:b/>
          <w:sz w:val="32"/>
          <w:szCs w:val="32"/>
        </w:rPr>
        <w:t xml:space="preserve"> 202</w:t>
      </w:r>
      <w:r w:rsidR="00FA5D10" w:rsidRPr="004F1C24">
        <w:rPr>
          <w:b/>
          <w:sz w:val="32"/>
          <w:szCs w:val="32"/>
        </w:rPr>
        <w:t>4</w:t>
      </w:r>
      <w:r w:rsidRPr="004F1C24">
        <w:rPr>
          <w:b/>
          <w:sz w:val="32"/>
          <w:szCs w:val="32"/>
        </w:rPr>
        <w:t>. godine</w:t>
      </w:r>
      <w:r w:rsidR="00FA57D5" w:rsidRPr="004F1C24">
        <w:rPr>
          <w:b/>
          <w:sz w:val="32"/>
          <w:szCs w:val="32"/>
        </w:rPr>
        <w:t>)</w:t>
      </w:r>
    </w:p>
    <w:p w14:paraId="3A0A3860" w14:textId="77777777" w:rsidR="004A09C9" w:rsidRPr="004F1C24" w:rsidRDefault="004A09C9" w:rsidP="002813E9"/>
    <w:p w14:paraId="352193D1" w14:textId="77777777" w:rsidR="004A09C9" w:rsidRPr="004F1C24" w:rsidRDefault="004A09C9" w:rsidP="002813E9"/>
    <w:p w14:paraId="643083B4" w14:textId="77777777" w:rsidR="004A09C9" w:rsidRPr="004F1C24" w:rsidRDefault="004A09C9" w:rsidP="002813E9"/>
    <w:p w14:paraId="343974DF" w14:textId="77777777" w:rsidR="004A09C9" w:rsidRPr="004F1C24" w:rsidRDefault="004A09C9" w:rsidP="002813E9"/>
    <w:p w14:paraId="1B4558BE" w14:textId="77777777" w:rsidR="004A09C9" w:rsidRPr="004F1C24" w:rsidRDefault="004A09C9" w:rsidP="002813E9"/>
    <w:p w14:paraId="77093C43" w14:textId="6B68EF28" w:rsidR="00405DFE" w:rsidRPr="004F1C24" w:rsidRDefault="00405DFE" w:rsidP="002813E9"/>
    <w:p w14:paraId="3859BE57" w14:textId="32F74F3E" w:rsidR="00405DFE" w:rsidRPr="004F1C24" w:rsidRDefault="00405DFE" w:rsidP="002813E9"/>
    <w:p w14:paraId="54A7BA4A" w14:textId="3AD1A869" w:rsidR="002B62B1" w:rsidRPr="004F1C24" w:rsidRDefault="002B62B1" w:rsidP="002813E9"/>
    <w:p w14:paraId="18369059" w14:textId="77777777" w:rsidR="002B62B1" w:rsidRPr="004F1C24" w:rsidRDefault="002B62B1" w:rsidP="002813E9"/>
    <w:p w14:paraId="65E7EDF0" w14:textId="77777777" w:rsidR="00405DFE" w:rsidRPr="004F1C24" w:rsidRDefault="00405DFE" w:rsidP="002813E9"/>
    <w:p w14:paraId="1BEB8F2A" w14:textId="77777777" w:rsidR="002C71BC" w:rsidRPr="004F1C24" w:rsidRDefault="002C71BC" w:rsidP="002813E9"/>
    <w:p w14:paraId="4B7146A1" w14:textId="77777777" w:rsidR="002C71BC" w:rsidRPr="004F1C24" w:rsidRDefault="002C71BC" w:rsidP="002813E9"/>
    <w:p w14:paraId="0A1FDD41" w14:textId="77777777" w:rsidR="002C71BC" w:rsidRPr="004F1C24" w:rsidRDefault="002C71BC" w:rsidP="002813E9"/>
    <w:p w14:paraId="223C40C3" w14:textId="77777777" w:rsidR="002C71BC" w:rsidRPr="004F1C24" w:rsidRDefault="002C71BC" w:rsidP="002813E9"/>
    <w:p w14:paraId="541CD538" w14:textId="77777777" w:rsidR="002C71BC" w:rsidRPr="004F1C24" w:rsidRDefault="002C71BC" w:rsidP="002813E9"/>
    <w:p w14:paraId="59594EEF" w14:textId="77777777" w:rsidR="002C71BC" w:rsidRPr="004F1C24" w:rsidRDefault="002C71BC" w:rsidP="002813E9"/>
    <w:p w14:paraId="41725942" w14:textId="77777777" w:rsidR="002C71BC" w:rsidRPr="004F1C24" w:rsidRDefault="002C71BC" w:rsidP="002C71BC">
      <w:pPr>
        <w:jc w:val="center"/>
      </w:pPr>
    </w:p>
    <w:p w14:paraId="08743414" w14:textId="77777777" w:rsidR="002C71BC" w:rsidRPr="004F1C24" w:rsidRDefault="002C71BC" w:rsidP="002C71BC">
      <w:pPr>
        <w:jc w:val="center"/>
      </w:pPr>
    </w:p>
    <w:p w14:paraId="0022EF18" w14:textId="77777777" w:rsidR="002C71BC" w:rsidRPr="004F1C24" w:rsidRDefault="002C71BC" w:rsidP="002C71BC">
      <w:pPr>
        <w:jc w:val="center"/>
      </w:pPr>
    </w:p>
    <w:p w14:paraId="19D5E030" w14:textId="77777777" w:rsidR="002C71BC" w:rsidRPr="004F1C24" w:rsidRDefault="002C71BC" w:rsidP="002C71BC">
      <w:pPr>
        <w:jc w:val="center"/>
      </w:pPr>
    </w:p>
    <w:p w14:paraId="0A8D1597" w14:textId="77777777" w:rsidR="002C71BC" w:rsidRPr="004F1C24" w:rsidRDefault="002C71BC" w:rsidP="002C71BC">
      <w:pPr>
        <w:jc w:val="center"/>
      </w:pPr>
    </w:p>
    <w:p w14:paraId="5D99127C" w14:textId="77777777" w:rsidR="002C71BC" w:rsidRPr="004F1C24" w:rsidRDefault="002C71BC" w:rsidP="002C71BC">
      <w:pPr>
        <w:jc w:val="center"/>
      </w:pPr>
    </w:p>
    <w:p w14:paraId="76E54384" w14:textId="77777777" w:rsidR="002C71BC" w:rsidRPr="004F1C24" w:rsidRDefault="002C71BC" w:rsidP="002C71BC">
      <w:pPr>
        <w:jc w:val="center"/>
      </w:pPr>
    </w:p>
    <w:p w14:paraId="42C22223" w14:textId="77777777" w:rsidR="002C71BC" w:rsidRPr="004F1C24" w:rsidRDefault="002C71BC" w:rsidP="002C71BC">
      <w:pPr>
        <w:jc w:val="center"/>
      </w:pPr>
    </w:p>
    <w:p w14:paraId="19F279EF" w14:textId="3DEB17B6" w:rsidR="00C34C49" w:rsidRPr="004F1C24" w:rsidRDefault="00A37112" w:rsidP="002C71BC">
      <w:pPr>
        <w:jc w:val="center"/>
        <w:rPr>
          <w:b/>
        </w:rPr>
      </w:pPr>
      <w:r>
        <w:t>rujan</w:t>
      </w:r>
      <w:r w:rsidR="00D31755" w:rsidRPr="004F1C24">
        <w:t>,</w:t>
      </w:r>
      <w:r w:rsidR="008C7F35" w:rsidRPr="004F1C24">
        <w:t xml:space="preserve"> </w:t>
      </w:r>
      <w:r w:rsidR="00405DFE" w:rsidRPr="004F1C24">
        <w:t>202</w:t>
      </w:r>
      <w:r w:rsidR="00FA5D10" w:rsidRPr="004F1C24">
        <w:t>5</w:t>
      </w:r>
      <w:r w:rsidR="00405DFE" w:rsidRPr="004F1C24">
        <w:t>.</w:t>
      </w:r>
      <w:r w:rsidR="008C7F35" w:rsidRPr="004F1C24">
        <w:t xml:space="preserve"> </w:t>
      </w:r>
      <w:r w:rsidR="00405DFE" w:rsidRPr="004F1C24">
        <w:t>godine</w:t>
      </w:r>
    </w:p>
    <w:p w14:paraId="39C61CF1" w14:textId="77777777" w:rsidR="00270983" w:rsidRPr="004F1C24" w:rsidRDefault="00270983">
      <w:pPr>
        <w:jc w:val="left"/>
      </w:pPr>
      <w:r w:rsidRPr="004F1C24">
        <w:br w:type="page"/>
      </w:r>
    </w:p>
    <w:p w14:paraId="078F9380" w14:textId="04A3A7C7" w:rsidR="0098471A" w:rsidRPr="004F1C24" w:rsidRDefault="004A09C9" w:rsidP="00FB1119">
      <w:pPr>
        <w:jc w:val="center"/>
        <w:rPr>
          <w:b/>
        </w:rPr>
      </w:pPr>
      <w:r w:rsidRPr="004F1C24">
        <w:rPr>
          <w:b/>
        </w:rPr>
        <w:lastRenderedPageBreak/>
        <w:t>SADRŽAJ</w:t>
      </w:r>
      <w:r w:rsidR="00C55204" w:rsidRPr="004F1C24">
        <w:rPr>
          <w:b/>
        </w:rPr>
        <w:t xml:space="preserve"> </w:t>
      </w:r>
    </w:p>
    <w:p w14:paraId="15683D23" w14:textId="0770E6F3" w:rsidR="00526210" w:rsidRPr="004F1C24" w:rsidRDefault="00526210" w:rsidP="00FB1119">
      <w:pPr>
        <w:jc w:val="center"/>
        <w:rPr>
          <w:b/>
        </w:rPr>
      </w:pPr>
    </w:p>
    <w:p w14:paraId="1158B4F9" w14:textId="70CE293C" w:rsidR="00526210" w:rsidRPr="004F1C24" w:rsidRDefault="00526210" w:rsidP="00FB1119">
      <w:pPr>
        <w:jc w:val="center"/>
        <w:rPr>
          <w:b/>
        </w:rPr>
      </w:pPr>
    </w:p>
    <w:p w14:paraId="3010D729" w14:textId="77777777" w:rsidR="00526210" w:rsidRPr="004F1C24" w:rsidRDefault="00526210" w:rsidP="00FB1119">
      <w:pPr>
        <w:jc w:val="center"/>
        <w:rPr>
          <w:b/>
        </w:rPr>
      </w:pPr>
    </w:p>
    <w:p w14:paraId="1B27DE82" w14:textId="1934BDE5" w:rsidR="00612804" w:rsidRPr="006E00D4" w:rsidRDefault="004A09C9">
      <w:pPr>
        <w:pStyle w:val="TOC1"/>
        <w:rPr>
          <w:rFonts w:ascii="Times New Roman" w:eastAsiaTheme="minorEastAsia" w:hAnsi="Times New Roman"/>
          <w:b w:val="0"/>
          <w:sz w:val="22"/>
          <w:szCs w:val="22"/>
          <w:lang w:val="en-US"/>
        </w:rPr>
      </w:pPr>
      <w:r w:rsidRPr="006E00D4">
        <w:rPr>
          <w:rFonts w:ascii="Times New Roman" w:hAnsi="Times New Roman"/>
          <w:szCs w:val="24"/>
        </w:rPr>
        <w:fldChar w:fldCharType="begin"/>
      </w:r>
      <w:r w:rsidRPr="006E00D4">
        <w:rPr>
          <w:rFonts w:ascii="Times New Roman" w:hAnsi="Times New Roman"/>
          <w:szCs w:val="24"/>
        </w:rPr>
        <w:instrText xml:space="preserve"> TOC \o "1-3" \h \z \u </w:instrText>
      </w:r>
      <w:r w:rsidRPr="006E00D4">
        <w:rPr>
          <w:rFonts w:ascii="Times New Roman" w:hAnsi="Times New Roman"/>
          <w:szCs w:val="24"/>
        </w:rPr>
        <w:fldChar w:fldCharType="separate"/>
      </w:r>
      <w:hyperlink w:anchor="_Toc217460179" w:history="1">
        <w:r w:rsidR="00612804" w:rsidRPr="006E00D4">
          <w:rPr>
            <w:rStyle w:val="Hyperlink"/>
            <w:rFonts w:ascii="Times New Roman" w:eastAsia="Calibri" w:hAnsi="Times New Roman"/>
          </w:rPr>
          <w:t>KRATICE</w:t>
        </w:r>
        <w:r w:rsidR="00612804" w:rsidRPr="006E00D4">
          <w:rPr>
            <w:rFonts w:ascii="Times New Roman" w:hAnsi="Times New Roman"/>
            <w:webHidden/>
          </w:rPr>
          <w:tab/>
        </w:r>
        <w:r w:rsidR="00612804" w:rsidRPr="006E00D4">
          <w:rPr>
            <w:rFonts w:ascii="Times New Roman" w:hAnsi="Times New Roman"/>
            <w:webHidden/>
          </w:rPr>
          <w:fldChar w:fldCharType="begin"/>
        </w:r>
        <w:r w:rsidR="00612804" w:rsidRPr="006E00D4">
          <w:rPr>
            <w:rFonts w:ascii="Times New Roman" w:hAnsi="Times New Roman"/>
            <w:webHidden/>
          </w:rPr>
          <w:instrText xml:space="preserve"> PAGEREF _Toc217460179 \h </w:instrText>
        </w:r>
        <w:r w:rsidR="00612804" w:rsidRPr="006E00D4">
          <w:rPr>
            <w:rFonts w:ascii="Times New Roman" w:hAnsi="Times New Roman"/>
            <w:webHidden/>
          </w:rPr>
        </w:r>
        <w:r w:rsidR="00612804" w:rsidRPr="006E00D4">
          <w:rPr>
            <w:rFonts w:ascii="Times New Roman" w:hAnsi="Times New Roman"/>
            <w:webHidden/>
          </w:rPr>
          <w:fldChar w:fldCharType="separate"/>
        </w:r>
        <w:r w:rsidR="00612804" w:rsidRPr="006E00D4">
          <w:rPr>
            <w:rFonts w:ascii="Times New Roman" w:hAnsi="Times New Roman"/>
            <w:webHidden/>
          </w:rPr>
          <w:t>3</w:t>
        </w:r>
        <w:r w:rsidR="00612804" w:rsidRPr="006E00D4">
          <w:rPr>
            <w:rFonts w:ascii="Times New Roman" w:hAnsi="Times New Roman"/>
            <w:webHidden/>
          </w:rPr>
          <w:fldChar w:fldCharType="end"/>
        </w:r>
      </w:hyperlink>
    </w:p>
    <w:p w14:paraId="68514D77" w14:textId="77777777" w:rsidR="00612804" w:rsidRPr="006E00D4" w:rsidRDefault="00612804">
      <w:pPr>
        <w:pStyle w:val="TOC2"/>
        <w:rPr>
          <w:rStyle w:val="Hyperlink"/>
          <w:rFonts w:ascii="Times New Roman" w:eastAsia="Calibri" w:hAnsi="Times New Roman" w:cs="Times New Roman"/>
        </w:rPr>
      </w:pPr>
    </w:p>
    <w:p w14:paraId="638FE63C" w14:textId="015D0339" w:rsidR="00612804" w:rsidRPr="006E00D4" w:rsidRDefault="004C35CC">
      <w:pPr>
        <w:pStyle w:val="TOC2"/>
        <w:rPr>
          <w:rFonts w:ascii="Times New Roman" w:eastAsiaTheme="minorEastAsia" w:hAnsi="Times New Roman" w:cs="Times New Roman"/>
          <w:b w:val="0"/>
          <w:sz w:val="22"/>
          <w:szCs w:val="22"/>
        </w:rPr>
      </w:pPr>
      <w:hyperlink w:anchor="_Toc217460180" w:history="1">
        <w:r w:rsidR="00612804" w:rsidRPr="006E00D4">
          <w:rPr>
            <w:rStyle w:val="Hyperlink"/>
            <w:rFonts w:ascii="Times New Roman" w:eastAsia="Calibri" w:hAnsi="Times New Roman" w:cs="Times New Roman"/>
          </w:rPr>
          <w:t>I.</w:t>
        </w:r>
        <w:r w:rsidR="00612804" w:rsidRPr="006E00D4">
          <w:rPr>
            <w:rFonts w:ascii="Times New Roman" w:eastAsiaTheme="minorEastAsia" w:hAnsi="Times New Roman" w:cs="Times New Roman"/>
            <w:b w:val="0"/>
            <w:sz w:val="22"/>
            <w:szCs w:val="22"/>
          </w:rPr>
          <w:tab/>
        </w:r>
        <w:r w:rsidR="00612804" w:rsidRPr="006E00D4">
          <w:rPr>
            <w:rStyle w:val="Hyperlink"/>
            <w:rFonts w:ascii="Times New Roman" w:eastAsia="Calibri" w:hAnsi="Times New Roman" w:cs="Times New Roman"/>
          </w:rPr>
          <w:t>UVOD</w:t>
        </w:r>
        <w:r w:rsidR="00612804" w:rsidRPr="006E00D4">
          <w:rPr>
            <w:rFonts w:ascii="Times New Roman" w:hAnsi="Times New Roman" w:cs="Times New Roman"/>
            <w:webHidden/>
          </w:rPr>
          <w:tab/>
        </w:r>
        <w:r w:rsidR="00612804" w:rsidRPr="006E00D4">
          <w:rPr>
            <w:rFonts w:ascii="Times New Roman" w:hAnsi="Times New Roman" w:cs="Times New Roman"/>
            <w:webHidden/>
          </w:rPr>
          <w:fldChar w:fldCharType="begin"/>
        </w:r>
        <w:r w:rsidR="00612804" w:rsidRPr="006E00D4">
          <w:rPr>
            <w:rFonts w:ascii="Times New Roman" w:hAnsi="Times New Roman" w:cs="Times New Roman"/>
            <w:webHidden/>
          </w:rPr>
          <w:instrText xml:space="preserve"> PAGEREF _Toc217460180 \h </w:instrText>
        </w:r>
        <w:r w:rsidR="00612804" w:rsidRPr="006E00D4">
          <w:rPr>
            <w:rFonts w:ascii="Times New Roman" w:hAnsi="Times New Roman" w:cs="Times New Roman"/>
            <w:webHidden/>
          </w:rPr>
        </w:r>
        <w:r w:rsidR="00612804" w:rsidRPr="006E00D4">
          <w:rPr>
            <w:rFonts w:ascii="Times New Roman" w:hAnsi="Times New Roman" w:cs="Times New Roman"/>
            <w:webHidden/>
          </w:rPr>
          <w:fldChar w:fldCharType="separate"/>
        </w:r>
        <w:r w:rsidR="00612804" w:rsidRPr="006E00D4">
          <w:rPr>
            <w:rFonts w:ascii="Times New Roman" w:hAnsi="Times New Roman" w:cs="Times New Roman"/>
            <w:webHidden/>
          </w:rPr>
          <w:t>4</w:t>
        </w:r>
        <w:r w:rsidR="00612804" w:rsidRPr="006E00D4">
          <w:rPr>
            <w:rFonts w:ascii="Times New Roman" w:hAnsi="Times New Roman" w:cs="Times New Roman"/>
            <w:webHidden/>
          </w:rPr>
          <w:fldChar w:fldCharType="end"/>
        </w:r>
      </w:hyperlink>
    </w:p>
    <w:p w14:paraId="172D0863" w14:textId="77777777" w:rsidR="00612804" w:rsidRPr="006E00D4" w:rsidRDefault="00612804">
      <w:pPr>
        <w:pStyle w:val="TOC2"/>
        <w:rPr>
          <w:rStyle w:val="Hyperlink"/>
          <w:rFonts w:ascii="Times New Roman" w:eastAsia="Calibri" w:hAnsi="Times New Roman" w:cs="Times New Roman"/>
        </w:rPr>
      </w:pPr>
    </w:p>
    <w:p w14:paraId="228070CD" w14:textId="579F592D" w:rsidR="00612804" w:rsidRPr="006E00D4" w:rsidRDefault="004C35CC">
      <w:pPr>
        <w:pStyle w:val="TOC2"/>
        <w:rPr>
          <w:rFonts w:ascii="Times New Roman" w:eastAsiaTheme="minorEastAsia" w:hAnsi="Times New Roman" w:cs="Times New Roman"/>
          <w:b w:val="0"/>
          <w:sz w:val="22"/>
          <w:szCs w:val="22"/>
        </w:rPr>
      </w:pPr>
      <w:hyperlink w:anchor="_Toc217460181" w:history="1">
        <w:r w:rsidR="00612804" w:rsidRPr="006E00D4">
          <w:rPr>
            <w:rStyle w:val="Hyperlink"/>
            <w:rFonts w:ascii="Times New Roman" w:eastAsia="Calibri" w:hAnsi="Times New Roman" w:cs="Times New Roman"/>
          </w:rPr>
          <w:t>II.</w:t>
        </w:r>
        <w:r w:rsidR="00612804" w:rsidRPr="006E00D4">
          <w:rPr>
            <w:rFonts w:ascii="Times New Roman" w:eastAsiaTheme="minorEastAsia" w:hAnsi="Times New Roman" w:cs="Times New Roman"/>
            <w:b w:val="0"/>
            <w:sz w:val="22"/>
            <w:szCs w:val="22"/>
          </w:rPr>
          <w:tab/>
        </w:r>
        <w:r w:rsidR="00612804" w:rsidRPr="006E00D4">
          <w:rPr>
            <w:rStyle w:val="Hyperlink"/>
            <w:rFonts w:ascii="Times New Roman" w:eastAsia="Calibri" w:hAnsi="Times New Roman" w:cs="Times New Roman"/>
          </w:rPr>
          <w:t>SAŽETAK</w:t>
        </w:r>
        <w:r w:rsidR="00612804" w:rsidRPr="006E00D4">
          <w:rPr>
            <w:rFonts w:ascii="Times New Roman" w:hAnsi="Times New Roman" w:cs="Times New Roman"/>
            <w:webHidden/>
          </w:rPr>
          <w:tab/>
        </w:r>
        <w:r w:rsidR="00612804" w:rsidRPr="006E00D4">
          <w:rPr>
            <w:rFonts w:ascii="Times New Roman" w:hAnsi="Times New Roman" w:cs="Times New Roman"/>
            <w:webHidden/>
          </w:rPr>
          <w:fldChar w:fldCharType="begin"/>
        </w:r>
        <w:r w:rsidR="00612804" w:rsidRPr="006E00D4">
          <w:rPr>
            <w:rFonts w:ascii="Times New Roman" w:hAnsi="Times New Roman" w:cs="Times New Roman"/>
            <w:webHidden/>
          </w:rPr>
          <w:instrText xml:space="preserve"> PAGEREF _Toc217460181 \h </w:instrText>
        </w:r>
        <w:r w:rsidR="00612804" w:rsidRPr="006E00D4">
          <w:rPr>
            <w:rFonts w:ascii="Times New Roman" w:hAnsi="Times New Roman" w:cs="Times New Roman"/>
            <w:webHidden/>
          </w:rPr>
        </w:r>
        <w:r w:rsidR="00612804" w:rsidRPr="006E00D4">
          <w:rPr>
            <w:rFonts w:ascii="Times New Roman" w:hAnsi="Times New Roman" w:cs="Times New Roman"/>
            <w:webHidden/>
          </w:rPr>
          <w:fldChar w:fldCharType="separate"/>
        </w:r>
        <w:r w:rsidR="00612804" w:rsidRPr="006E00D4">
          <w:rPr>
            <w:rFonts w:ascii="Times New Roman" w:hAnsi="Times New Roman" w:cs="Times New Roman"/>
            <w:webHidden/>
          </w:rPr>
          <w:t>6</w:t>
        </w:r>
        <w:r w:rsidR="00612804" w:rsidRPr="006E00D4">
          <w:rPr>
            <w:rFonts w:ascii="Times New Roman" w:hAnsi="Times New Roman" w:cs="Times New Roman"/>
            <w:webHidden/>
          </w:rPr>
          <w:fldChar w:fldCharType="end"/>
        </w:r>
      </w:hyperlink>
    </w:p>
    <w:p w14:paraId="5E9013E4" w14:textId="77777777" w:rsidR="00612804" w:rsidRPr="006E00D4" w:rsidRDefault="00612804">
      <w:pPr>
        <w:pStyle w:val="TOC2"/>
        <w:rPr>
          <w:rStyle w:val="Hyperlink"/>
          <w:rFonts w:ascii="Times New Roman" w:eastAsia="Calibri" w:hAnsi="Times New Roman" w:cs="Times New Roman"/>
        </w:rPr>
      </w:pPr>
    </w:p>
    <w:p w14:paraId="34743C9E" w14:textId="5FC68959" w:rsidR="00612804" w:rsidRPr="006E00D4" w:rsidRDefault="004C35CC">
      <w:pPr>
        <w:pStyle w:val="TOC2"/>
        <w:rPr>
          <w:rFonts w:ascii="Times New Roman" w:eastAsiaTheme="minorEastAsia" w:hAnsi="Times New Roman" w:cs="Times New Roman"/>
          <w:b w:val="0"/>
          <w:sz w:val="22"/>
          <w:szCs w:val="22"/>
        </w:rPr>
      </w:pPr>
      <w:hyperlink w:anchor="_Toc217460182" w:history="1">
        <w:r w:rsidR="00612804" w:rsidRPr="006E00D4">
          <w:rPr>
            <w:rStyle w:val="Hyperlink"/>
            <w:rFonts w:ascii="Times New Roman" w:eastAsia="Calibri" w:hAnsi="Times New Roman" w:cs="Times New Roman"/>
          </w:rPr>
          <w:t>III.</w:t>
        </w:r>
        <w:r w:rsidR="00612804" w:rsidRPr="006E00D4">
          <w:rPr>
            <w:rFonts w:ascii="Times New Roman" w:eastAsiaTheme="minorEastAsia" w:hAnsi="Times New Roman" w:cs="Times New Roman"/>
            <w:b w:val="0"/>
            <w:sz w:val="22"/>
            <w:szCs w:val="22"/>
          </w:rPr>
          <w:tab/>
        </w:r>
        <w:r w:rsidR="00612804" w:rsidRPr="006E00D4">
          <w:rPr>
            <w:rStyle w:val="Hyperlink"/>
            <w:rFonts w:ascii="Times New Roman" w:eastAsia="Calibri" w:hAnsi="Times New Roman" w:cs="Times New Roman"/>
          </w:rPr>
          <w:t>Strateški cilj 1: Osigurati postojanje efikasnih mehanizama zaštite od diskriminacije i zločina iz mržnje</w:t>
        </w:r>
        <w:r w:rsidR="00612804" w:rsidRPr="006E00D4">
          <w:rPr>
            <w:rFonts w:ascii="Times New Roman" w:hAnsi="Times New Roman" w:cs="Times New Roman"/>
            <w:webHidden/>
          </w:rPr>
          <w:tab/>
        </w:r>
        <w:r w:rsidR="00612804" w:rsidRPr="006E00D4">
          <w:rPr>
            <w:rFonts w:ascii="Times New Roman" w:hAnsi="Times New Roman" w:cs="Times New Roman"/>
            <w:webHidden/>
          </w:rPr>
          <w:fldChar w:fldCharType="begin"/>
        </w:r>
        <w:r w:rsidR="00612804" w:rsidRPr="006E00D4">
          <w:rPr>
            <w:rFonts w:ascii="Times New Roman" w:hAnsi="Times New Roman" w:cs="Times New Roman"/>
            <w:webHidden/>
          </w:rPr>
          <w:instrText xml:space="preserve"> PAGEREF _Toc217460182 \h </w:instrText>
        </w:r>
        <w:r w:rsidR="00612804" w:rsidRPr="006E00D4">
          <w:rPr>
            <w:rFonts w:ascii="Times New Roman" w:hAnsi="Times New Roman" w:cs="Times New Roman"/>
            <w:webHidden/>
          </w:rPr>
        </w:r>
        <w:r w:rsidR="00612804" w:rsidRPr="006E00D4">
          <w:rPr>
            <w:rFonts w:ascii="Times New Roman" w:hAnsi="Times New Roman" w:cs="Times New Roman"/>
            <w:webHidden/>
          </w:rPr>
          <w:fldChar w:fldCharType="separate"/>
        </w:r>
        <w:r w:rsidR="00612804" w:rsidRPr="006E00D4">
          <w:rPr>
            <w:rFonts w:ascii="Times New Roman" w:hAnsi="Times New Roman" w:cs="Times New Roman"/>
            <w:webHidden/>
          </w:rPr>
          <w:t>8</w:t>
        </w:r>
        <w:r w:rsidR="00612804" w:rsidRPr="006E00D4">
          <w:rPr>
            <w:rFonts w:ascii="Times New Roman" w:hAnsi="Times New Roman" w:cs="Times New Roman"/>
            <w:webHidden/>
          </w:rPr>
          <w:fldChar w:fldCharType="end"/>
        </w:r>
      </w:hyperlink>
    </w:p>
    <w:p w14:paraId="511025EA" w14:textId="77777777" w:rsidR="00612804" w:rsidRPr="006E00D4" w:rsidRDefault="00612804">
      <w:pPr>
        <w:pStyle w:val="TOC2"/>
        <w:rPr>
          <w:rStyle w:val="Hyperlink"/>
          <w:rFonts w:ascii="Times New Roman" w:eastAsia="Calibri" w:hAnsi="Times New Roman" w:cs="Times New Roman"/>
        </w:rPr>
      </w:pPr>
    </w:p>
    <w:p w14:paraId="26DA3DFF" w14:textId="0CA27FDE" w:rsidR="00612804" w:rsidRPr="006E00D4" w:rsidRDefault="004C35CC">
      <w:pPr>
        <w:pStyle w:val="TOC2"/>
        <w:rPr>
          <w:rFonts w:ascii="Times New Roman" w:eastAsiaTheme="minorEastAsia" w:hAnsi="Times New Roman" w:cs="Times New Roman"/>
          <w:b w:val="0"/>
          <w:sz w:val="22"/>
          <w:szCs w:val="22"/>
        </w:rPr>
      </w:pPr>
      <w:hyperlink w:anchor="_Toc217460184" w:history="1">
        <w:r w:rsidR="00612804" w:rsidRPr="006E00D4">
          <w:rPr>
            <w:rStyle w:val="Hyperlink"/>
            <w:rFonts w:ascii="Times New Roman" w:eastAsia="Calibri" w:hAnsi="Times New Roman" w:cs="Times New Roman"/>
          </w:rPr>
          <w:t>Starteški cilj 2: Osigurati jednaka prava LGBTI osobama u svim područjima javnog i privatnog života</w:t>
        </w:r>
        <w:r w:rsidR="00612804" w:rsidRPr="006E00D4">
          <w:rPr>
            <w:rFonts w:ascii="Times New Roman" w:hAnsi="Times New Roman" w:cs="Times New Roman"/>
            <w:webHidden/>
          </w:rPr>
          <w:tab/>
        </w:r>
        <w:r w:rsidR="00612804" w:rsidRPr="006E00D4">
          <w:rPr>
            <w:rFonts w:ascii="Times New Roman" w:hAnsi="Times New Roman" w:cs="Times New Roman"/>
            <w:webHidden/>
          </w:rPr>
          <w:fldChar w:fldCharType="begin"/>
        </w:r>
        <w:r w:rsidR="00612804" w:rsidRPr="006E00D4">
          <w:rPr>
            <w:rFonts w:ascii="Times New Roman" w:hAnsi="Times New Roman" w:cs="Times New Roman"/>
            <w:webHidden/>
          </w:rPr>
          <w:instrText xml:space="preserve"> PAGEREF _Toc217460184 \h </w:instrText>
        </w:r>
        <w:r w:rsidR="00612804" w:rsidRPr="006E00D4">
          <w:rPr>
            <w:rFonts w:ascii="Times New Roman" w:hAnsi="Times New Roman" w:cs="Times New Roman"/>
            <w:webHidden/>
          </w:rPr>
        </w:r>
        <w:r w:rsidR="00612804" w:rsidRPr="006E00D4">
          <w:rPr>
            <w:rFonts w:ascii="Times New Roman" w:hAnsi="Times New Roman" w:cs="Times New Roman"/>
            <w:webHidden/>
          </w:rPr>
          <w:fldChar w:fldCharType="separate"/>
        </w:r>
        <w:r w:rsidR="00612804" w:rsidRPr="006E00D4">
          <w:rPr>
            <w:rFonts w:ascii="Times New Roman" w:hAnsi="Times New Roman" w:cs="Times New Roman"/>
            <w:webHidden/>
          </w:rPr>
          <w:t>12</w:t>
        </w:r>
        <w:r w:rsidR="00612804" w:rsidRPr="006E00D4">
          <w:rPr>
            <w:rFonts w:ascii="Times New Roman" w:hAnsi="Times New Roman" w:cs="Times New Roman"/>
            <w:webHidden/>
          </w:rPr>
          <w:fldChar w:fldCharType="end"/>
        </w:r>
      </w:hyperlink>
    </w:p>
    <w:p w14:paraId="2599DB5B" w14:textId="77777777" w:rsidR="00612804" w:rsidRPr="006E00D4" w:rsidRDefault="00612804">
      <w:pPr>
        <w:pStyle w:val="TOC2"/>
        <w:rPr>
          <w:rStyle w:val="Hyperlink"/>
          <w:rFonts w:ascii="Times New Roman" w:eastAsia="Calibri" w:hAnsi="Times New Roman" w:cs="Times New Roman"/>
        </w:rPr>
      </w:pPr>
    </w:p>
    <w:p w14:paraId="1D8937C1" w14:textId="4E7CD23A" w:rsidR="00612804" w:rsidRPr="006E00D4" w:rsidRDefault="004C35CC">
      <w:pPr>
        <w:pStyle w:val="TOC2"/>
        <w:rPr>
          <w:rFonts w:ascii="Times New Roman" w:eastAsiaTheme="minorEastAsia" w:hAnsi="Times New Roman" w:cs="Times New Roman"/>
          <w:b w:val="0"/>
          <w:sz w:val="22"/>
          <w:szCs w:val="22"/>
        </w:rPr>
      </w:pPr>
      <w:hyperlink w:anchor="_Toc217460185" w:history="1">
        <w:r w:rsidR="00612804" w:rsidRPr="006E00D4">
          <w:rPr>
            <w:rStyle w:val="Hyperlink"/>
            <w:rFonts w:ascii="Times New Roman" w:eastAsia="Calibri" w:hAnsi="Times New Roman" w:cs="Times New Roman"/>
          </w:rPr>
          <w:t>Strateški cilj 3: Razvijena svijest o potrebi za suzbijanjem predrasuda i stereotipa o LGBTI osobama</w:t>
        </w:r>
        <w:r w:rsidR="00612804" w:rsidRPr="006E00D4">
          <w:rPr>
            <w:rFonts w:ascii="Times New Roman" w:hAnsi="Times New Roman" w:cs="Times New Roman"/>
            <w:webHidden/>
          </w:rPr>
          <w:tab/>
        </w:r>
        <w:r w:rsidR="00612804" w:rsidRPr="006E00D4">
          <w:rPr>
            <w:rFonts w:ascii="Times New Roman" w:hAnsi="Times New Roman" w:cs="Times New Roman"/>
            <w:webHidden/>
          </w:rPr>
          <w:fldChar w:fldCharType="begin"/>
        </w:r>
        <w:r w:rsidR="00612804" w:rsidRPr="006E00D4">
          <w:rPr>
            <w:rFonts w:ascii="Times New Roman" w:hAnsi="Times New Roman" w:cs="Times New Roman"/>
            <w:webHidden/>
          </w:rPr>
          <w:instrText xml:space="preserve"> PAGEREF _Toc217460185 \h </w:instrText>
        </w:r>
        <w:r w:rsidR="00612804" w:rsidRPr="006E00D4">
          <w:rPr>
            <w:rFonts w:ascii="Times New Roman" w:hAnsi="Times New Roman" w:cs="Times New Roman"/>
            <w:webHidden/>
          </w:rPr>
        </w:r>
        <w:r w:rsidR="00612804" w:rsidRPr="006E00D4">
          <w:rPr>
            <w:rFonts w:ascii="Times New Roman" w:hAnsi="Times New Roman" w:cs="Times New Roman"/>
            <w:webHidden/>
          </w:rPr>
          <w:fldChar w:fldCharType="separate"/>
        </w:r>
        <w:r w:rsidR="00612804" w:rsidRPr="006E00D4">
          <w:rPr>
            <w:rFonts w:ascii="Times New Roman" w:hAnsi="Times New Roman" w:cs="Times New Roman"/>
            <w:webHidden/>
          </w:rPr>
          <w:t>14</w:t>
        </w:r>
        <w:r w:rsidR="00612804" w:rsidRPr="006E00D4">
          <w:rPr>
            <w:rFonts w:ascii="Times New Roman" w:hAnsi="Times New Roman" w:cs="Times New Roman"/>
            <w:webHidden/>
          </w:rPr>
          <w:fldChar w:fldCharType="end"/>
        </w:r>
      </w:hyperlink>
    </w:p>
    <w:p w14:paraId="58A07422" w14:textId="77777777" w:rsidR="00612804" w:rsidRPr="006E00D4" w:rsidRDefault="00612804">
      <w:pPr>
        <w:pStyle w:val="TOC2"/>
        <w:rPr>
          <w:rStyle w:val="Hyperlink"/>
          <w:rFonts w:ascii="Times New Roman" w:eastAsia="Calibri" w:hAnsi="Times New Roman" w:cs="Times New Roman"/>
        </w:rPr>
      </w:pPr>
    </w:p>
    <w:p w14:paraId="342CB1F8" w14:textId="1B9FB2F0" w:rsidR="00612804" w:rsidRPr="006E00D4" w:rsidRDefault="004C35CC">
      <w:pPr>
        <w:pStyle w:val="TOC2"/>
        <w:rPr>
          <w:rFonts w:ascii="Times New Roman" w:eastAsiaTheme="minorEastAsia" w:hAnsi="Times New Roman" w:cs="Times New Roman"/>
          <w:b w:val="0"/>
          <w:sz w:val="22"/>
          <w:szCs w:val="22"/>
        </w:rPr>
      </w:pPr>
      <w:hyperlink w:anchor="_Toc217460186" w:history="1">
        <w:r w:rsidR="00612804" w:rsidRPr="006E00D4">
          <w:rPr>
            <w:rStyle w:val="Hyperlink"/>
            <w:rFonts w:ascii="Times New Roman" w:eastAsia="Calibri" w:hAnsi="Times New Roman" w:cs="Times New Roman"/>
          </w:rPr>
          <w:t>Strateški cilj 4: Praćenje i izvješćivanje</w:t>
        </w:r>
        <w:r w:rsidR="00612804" w:rsidRPr="006E00D4">
          <w:rPr>
            <w:rFonts w:ascii="Times New Roman" w:hAnsi="Times New Roman" w:cs="Times New Roman"/>
            <w:webHidden/>
          </w:rPr>
          <w:tab/>
        </w:r>
        <w:r w:rsidR="00612804" w:rsidRPr="006E00D4">
          <w:rPr>
            <w:rFonts w:ascii="Times New Roman" w:hAnsi="Times New Roman" w:cs="Times New Roman"/>
            <w:webHidden/>
          </w:rPr>
          <w:fldChar w:fldCharType="begin"/>
        </w:r>
        <w:r w:rsidR="00612804" w:rsidRPr="006E00D4">
          <w:rPr>
            <w:rFonts w:ascii="Times New Roman" w:hAnsi="Times New Roman" w:cs="Times New Roman"/>
            <w:webHidden/>
          </w:rPr>
          <w:instrText xml:space="preserve"> PAGEREF _Toc217460186 \h </w:instrText>
        </w:r>
        <w:r w:rsidR="00612804" w:rsidRPr="006E00D4">
          <w:rPr>
            <w:rFonts w:ascii="Times New Roman" w:hAnsi="Times New Roman" w:cs="Times New Roman"/>
            <w:webHidden/>
          </w:rPr>
        </w:r>
        <w:r w:rsidR="00612804" w:rsidRPr="006E00D4">
          <w:rPr>
            <w:rFonts w:ascii="Times New Roman" w:hAnsi="Times New Roman" w:cs="Times New Roman"/>
            <w:webHidden/>
          </w:rPr>
          <w:fldChar w:fldCharType="separate"/>
        </w:r>
        <w:r w:rsidR="00612804" w:rsidRPr="006E00D4">
          <w:rPr>
            <w:rFonts w:ascii="Times New Roman" w:hAnsi="Times New Roman" w:cs="Times New Roman"/>
            <w:webHidden/>
          </w:rPr>
          <w:t>17</w:t>
        </w:r>
        <w:r w:rsidR="00612804" w:rsidRPr="006E00D4">
          <w:rPr>
            <w:rFonts w:ascii="Times New Roman" w:hAnsi="Times New Roman" w:cs="Times New Roman"/>
            <w:webHidden/>
          </w:rPr>
          <w:fldChar w:fldCharType="end"/>
        </w:r>
      </w:hyperlink>
    </w:p>
    <w:p w14:paraId="27D9ABB1" w14:textId="77777777" w:rsidR="00612804" w:rsidRPr="006E00D4" w:rsidRDefault="00612804">
      <w:pPr>
        <w:pStyle w:val="TOC1"/>
        <w:rPr>
          <w:rStyle w:val="Hyperlink"/>
          <w:rFonts w:ascii="Times New Roman" w:eastAsia="Calibri" w:hAnsi="Times New Roman"/>
        </w:rPr>
      </w:pPr>
    </w:p>
    <w:p w14:paraId="31B43C2E" w14:textId="5FDFCD73" w:rsidR="00612804" w:rsidRPr="006E00D4" w:rsidRDefault="004C35CC">
      <w:pPr>
        <w:pStyle w:val="TOC1"/>
        <w:rPr>
          <w:rFonts w:ascii="Times New Roman" w:eastAsiaTheme="minorEastAsia" w:hAnsi="Times New Roman"/>
          <w:b w:val="0"/>
          <w:sz w:val="22"/>
          <w:szCs w:val="22"/>
          <w:lang w:val="en-US"/>
        </w:rPr>
      </w:pPr>
      <w:hyperlink w:anchor="_Toc217460187" w:history="1">
        <w:r w:rsidR="00612804" w:rsidRPr="006E00D4">
          <w:rPr>
            <w:rStyle w:val="Hyperlink"/>
            <w:rFonts w:ascii="Times New Roman" w:eastAsia="Calibri" w:hAnsi="Times New Roman"/>
          </w:rPr>
          <w:t>Aneks 1. Dodatne informacije</w:t>
        </w:r>
        <w:r w:rsidR="00612804" w:rsidRPr="006E00D4">
          <w:rPr>
            <w:rFonts w:ascii="Times New Roman" w:hAnsi="Times New Roman"/>
            <w:webHidden/>
          </w:rPr>
          <w:tab/>
        </w:r>
        <w:r w:rsidR="00612804" w:rsidRPr="006E00D4">
          <w:rPr>
            <w:rFonts w:ascii="Times New Roman" w:hAnsi="Times New Roman"/>
            <w:webHidden/>
          </w:rPr>
          <w:fldChar w:fldCharType="begin"/>
        </w:r>
        <w:r w:rsidR="00612804" w:rsidRPr="006E00D4">
          <w:rPr>
            <w:rFonts w:ascii="Times New Roman" w:hAnsi="Times New Roman"/>
            <w:webHidden/>
          </w:rPr>
          <w:instrText xml:space="preserve"> PAGEREF _Toc217460187 \h </w:instrText>
        </w:r>
        <w:r w:rsidR="00612804" w:rsidRPr="006E00D4">
          <w:rPr>
            <w:rFonts w:ascii="Times New Roman" w:hAnsi="Times New Roman"/>
            <w:webHidden/>
          </w:rPr>
        </w:r>
        <w:r w:rsidR="00612804" w:rsidRPr="006E00D4">
          <w:rPr>
            <w:rFonts w:ascii="Times New Roman" w:hAnsi="Times New Roman"/>
            <w:webHidden/>
          </w:rPr>
          <w:fldChar w:fldCharType="separate"/>
        </w:r>
        <w:r w:rsidR="00612804" w:rsidRPr="006E00D4">
          <w:rPr>
            <w:rFonts w:ascii="Times New Roman" w:hAnsi="Times New Roman"/>
            <w:webHidden/>
          </w:rPr>
          <w:t>18</w:t>
        </w:r>
        <w:r w:rsidR="00612804" w:rsidRPr="006E00D4">
          <w:rPr>
            <w:rFonts w:ascii="Times New Roman" w:hAnsi="Times New Roman"/>
            <w:webHidden/>
          </w:rPr>
          <w:fldChar w:fldCharType="end"/>
        </w:r>
      </w:hyperlink>
    </w:p>
    <w:p w14:paraId="31D79B34" w14:textId="3D6D0A10" w:rsidR="00FA5D10" w:rsidRPr="004F1C24" w:rsidRDefault="004A09C9" w:rsidP="00802DEC">
      <w:r w:rsidRPr="006E00D4">
        <w:fldChar w:fldCharType="end"/>
      </w:r>
      <w:bookmarkStart w:id="0" w:name="_Toc500172517"/>
      <w:bookmarkStart w:id="1" w:name="_Toc500307607"/>
      <w:bookmarkStart w:id="2" w:name="_Toc500308163"/>
      <w:bookmarkStart w:id="3" w:name="_Toc332010882"/>
    </w:p>
    <w:p w14:paraId="68E25EB1" w14:textId="77777777" w:rsidR="00FA5D10" w:rsidRPr="004F1C24" w:rsidRDefault="00FA5D10">
      <w:pPr>
        <w:jc w:val="left"/>
      </w:pPr>
      <w:r w:rsidRPr="004F1C24">
        <w:br w:type="page"/>
      </w:r>
    </w:p>
    <w:p w14:paraId="2CADBF36" w14:textId="77777777" w:rsidR="00270983" w:rsidRPr="004F1C24" w:rsidRDefault="00270983" w:rsidP="00802DEC"/>
    <w:p w14:paraId="7CBB1B3A" w14:textId="42F512C5" w:rsidR="004A09C9" w:rsidRPr="004F1C24" w:rsidRDefault="00A37112" w:rsidP="002813E9">
      <w:pPr>
        <w:pStyle w:val="Heading1"/>
        <w:rPr>
          <w:rFonts w:ascii="Times New Roman" w:hAnsi="Times New Roman" w:cs="Times New Roman"/>
          <w:sz w:val="24"/>
          <w:szCs w:val="24"/>
        </w:rPr>
      </w:pPr>
      <w:bookmarkStart w:id="4" w:name="_Toc217460179"/>
      <w:bookmarkEnd w:id="0"/>
      <w:bookmarkEnd w:id="1"/>
      <w:bookmarkEnd w:id="2"/>
      <w:r>
        <w:rPr>
          <w:rFonts w:ascii="Times New Roman" w:hAnsi="Times New Roman" w:cs="Times New Roman"/>
          <w:sz w:val="24"/>
          <w:szCs w:val="24"/>
        </w:rPr>
        <w:t>KRATICE</w:t>
      </w:r>
      <w:bookmarkEnd w:id="4"/>
    </w:p>
    <w:p w14:paraId="31108E10" w14:textId="77777777" w:rsidR="004A09C9" w:rsidRPr="004F1C24" w:rsidRDefault="004A09C9" w:rsidP="002813E9"/>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100"/>
      </w:tblGrid>
      <w:tr w:rsidR="00DB6010" w:rsidRPr="004F1C24" w14:paraId="7C65212A" w14:textId="77777777" w:rsidTr="00C12AFE">
        <w:tc>
          <w:tcPr>
            <w:tcW w:w="2628" w:type="dxa"/>
          </w:tcPr>
          <w:p w14:paraId="22A5F2FC" w14:textId="77777777" w:rsidR="00DB6010" w:rsidRPr="004F1C24" w:rsidRDefault="00DB6010" w:rsidP="00DB6010">
            <w:r w:rsidRPr="004F1C24">
              <w:t>ARS BiH MLJPI BiH</w:t>
            </w:r>
          </w:p>
          <w:p w14:paraId="53677853" w14:textId="77777777" w:rsidR="00DB6010" w:rsidRPr="004F1C24" w:rsidRDefault="00DB6010" w:rsidP="00DB6010">
            <w:r w:rsidRPr="004F1C24">
              <w:t xml:space="preserve"> </w:t>
            </w:r>
          </w:p>
          <w:p w14:paraId="0C9A85CE" w14:textId="437FECA2" w:rsidR="00DB6010" w:rsidRPr="004F1C24" w:rsidRDefault="00DB6010" w:rsidP="00DB6010">
            <w:r w:rsidRPr="004F1C24">
              <w:t>AP LGBTI</w:t>
            </w:r>
          </w:p>
        </w:tc>
        <w:tc>
          <w:tcPr>
            <w:tcW w:w="8100" w:type="dxa"/>
          </w:tcPr>
          <w:p w14:paraId="1DA5CC95" w14:textId="77777777" w:rsidR="00DB6010" w:rsidRPr="004F1C24" w:rsidRDefault="00DB6010" w:rsidP="00DB6010">
            <w:r w:rsidRPr="004F1C24">
              <w:t>Agencija za ravnopravnost spolova Bosne i Hercegovine Ministarstva za ljudska prava i izbjeglice Bosne i Hercegovine</w:t>
            </w:r>
          </w:p>
          <w:p w14:paraId="25A66B0A" w14:textId="5A2D0EF7" w:rsidR="00DB6010" w:rsidRPr="004F1C24" w:rsidRDefault="00DB6010" w:rsidP="00A37112">
            <w:r w:rsidRPr="004F1C24">
              <w:t>Akci</w:t>
            </w:r>
            <w:r w:rsidR="00A37112">
              <w:t>jski</w:t>
            </w:r>
            <w:r w:rsidRPr="004F1C24">
              <w:t xml:space="preserve"> plan za unapr</w:t>
            </w:r>
            <w:r w:rsidR="00A37112">
              <w:t>j</w:t>
            </w:r>
            <w:r w:rsidRPr="004F1C24">
              <w:t xml:space="preserve">eđenje ljudskih prava i </w:t>
            </w:r>
            <w:r w:rsidR="00A37112">
              <w:t>temeljnih</w:t>
            </w:r>
            <w:r w:rsidRPr="004F1C24">
              <w:t xml:space="preserve"> sloboda LGBTI </w:t>
            </w:r>
            <w:r w:rsidR="00A37112">
              <w:t>osoba</w:t>
            </w:r>
            <w:r w:rsidRPr="004F1C24">
              <w:t xml:space="preserve"> u Bosni i Hercegovini</w:t>
            </w:r>
          </w:p>
        </w:tc>
      </w:tr>
      <w:tr w:rsidR="00DB6010" w:rsidRPr="004F1C24" w14:paraId="0E4E4EC7" w14:textId="77777777" w:rsidTr="00C12AFE">
        <w:tc>
          <w:tcPr>
            <w:tcW w:w="2628" w:type="dxa"/>
          </w:tcPr>
          <w:p w14:paraId="10E9925B" w14:textId="3FF1445F" w:rsidR="00DB6010" w:rsidRDefault="00DB6010" w:rsidP="00DB6010">
            <w:r w:rsidRPr="004F1C24">
              <w:t>AŠSUK MS B</w:t>
            </w:r>
            <w:r w:rsidR="00A37112">
              <w:t>i</w:t>
            </w:r>
            <w:r w:rsidRPr="004F1C24">
              <w:t>H</w:t>
            </w:r>
          </w:p>
          <w:p w14:paraId="63693C11" w14:textId="77777777" w:rsidR="00A37112" w:rsidRPr="004F1C24" w:rsidRDefault="00A37112" w:rsidP="00DB6010"/>
          <w:p w14:paraId="4EB653D9" w14:textId="6BA0779C" w:rsidR="00DB6010" w:rsidRPr="004F1C24" w:rsidRDefault="00DB6010" w:rsidP="00DB6010">
            <w:r w:rsidRPr="004F1C24">
              <w:t xml:space="preserve">BiH  </w:t>
            </w:r>
          </w:p>
        </w:tc>
        <w:tc>
          <w:tcPr>
            <w:tcW w:w="8100" w:type="dxa"/>
          </w:tcPr>
          <w:p w14:paraId="0619919D" w14:textId="65CF7931" w:rsidR="00DB6010" w:rsidRPr="004F1C24" w:rsidRDefault="00DB6010" w:rsidP="00DB6010">
            <w:r w:rsidRPr="004F1C24">
              <w:t>Agencija za školovanje i stručno usavršavanje kadrova Ministarstva sigurnosti B</w:t>
            </w:r>
            <w:r w:rsidR="00A37112">
              <w:t>i</w:t>
            </w:r>
            <w:r w:rsidRPr="004F1C24">
              <w:t>H</w:t>
            </w:r>
          </w:p>
          <w:p w14:paraId="43BB94F5" w14:textId="1DF3E3EB" w:rsidR="00DB6010" w:rsidRPr="004F1C24" w:rsidRDefault="00DB6010" w:rsidP="00DB6010">
            <w:r w:rsidRPr="004F1C24">
              <w:t>Bosna i Hercegovina</w:t>
            </w:r>
          </w:p>
        </w:tc>
      </w:tr>
      <w:tr w:rsidR="00DB6010" w:rsidRPr="004F1C24" w14:paraId="3CA3F58D" w14:textId="77777777" w:rsidTr="00C12AFE">
        <w:tc>
          <w:tcPr>
            <w:tcW w:w="2628" w:type="dxa"/>
          </w:tcPr>
          <w:p w14:paraId="06D92154" w14:textId="307B6478" w:rsidR="00DB6010" w:rsidRPr="004F1C24" w:rsidRDefault="00DB6010" w:rsidP="00DB6010">
            <w:r w:rsidRPr="004F1C24">
              <w:t>BD BiH</w:t>
            </w:r>
          </w:p>
        </w:tc>
        <w:tc>
          <w:tcPr>
            <w:tcW w:w="8100" w:type="dxa"/>
          </w:tcPr>
          <w:p w14:paraId="00865628" w14:textId="05E97220" w:rsidR="00DB6010" w:rsidRPr="004F1C24" w:rsidRDefault="00DB6010" w:rsidP="00A37112">
            <w:r w:rsidRPr="004F1C24">
              <w:t xml:space="preserve">Brčko </w:t>
            </w:r>
            <w:r w:rsidR="00A37112">
              <w:t>D</w:t>
            </w:r>
            <w:r w:rsidRPr="004F1C24">
              <w:t>istrikt Bosne i Hercegovine</w:t>
            </w:r>
          </w:p>
        </w:tc>
      </w:tr>
      <w:tr w:rsidR="00DB6010" w:rsidRPr="004F1C24" w14:paraId="37CA646B" w14:textId="77777777" w:rsidTr="006018E5">
        <w:trPr>
          <w:trHeight w:val="245"/>
        </w:trPr>
        <w:tc>
          <w:tcPr>
            <w:tcW w:w="2628" w:type="dxa"/>
          </w:tcPr>
          <w:p w14:paraId="0C4AA518" w14:textId="4F790F6D" w:rsidR="00DB6010" w:rsidRPr="004F1C24" w:rsidRDefault="00DB6010" w:rsidP="00DB6010">
            <w:r w:rsidRPr="004F1C24">
              <w:t>CEST</w:t>
            </w:r>
          </w:p>
        </w:tc>
        <w:tc>
          <w:tcPr>
            <w:tcW w:w="8100" w:type="dxa"/>
          </w:tcPr>
          <w:p w14:paraId="250B2655" w14:textId="3F6ACC55" w:rsidR="00DB6010" w:rsidRPr="004F1C24" w:rsidRDefault="00DB6010" w:rsidP="00A37112">
            <w:r w:rsidRPr="004F1C24">
              <w:t>Centar za edukaciju sud</w:t>
            </w:r>
            <w:r w:rsidR="00A37112">
              <w:t>aca</w:t>
            </w:r>
            <w:r w:rsidRPr="004F1C24">
              <w:t xml:space="preserve"> i tuži</w:t>
            </w:r>
            <w:r w:rsidR="00A37112">
              <w:t>telja</w:t>
            </w:r>
          </w:p>
        </w:tc>
      </w:tr>
      <w:tr w:rsidR="00DB6010" w:rsidRPr="004F1C24" w14:paraId="2247B263" w14:textId="77777777" w:rsidTr="00C12AFE">
        <w:tc>
          <w:tcPr>
            <w:tcW w:w="2628" w:type="dxa"/>
          </w:tcPr>
          <w:p w14:paraId="6A7B3908" w14:textId="5BEA0CC6" w:rsidR="00DB6010" w:rsidRPr="004F1C24" w:rsidRDefault="00DB6010" w:rsidP="00DB6010">
            <w:r w:rsidRPr="004F1C24">
              <w:t>EU</w:t>
            </w:r>
          </w:p>
        </w:tc>
        <w:tc>
          <w:tcPr>
            <w:tcW w:w="8100" w:type="dxa"/>
          </w:tcPr>
          <w:p w14:paraId="1447D1C8" w14:textId="1844E1F9" w:rsidR="00DB6010" w:rsidRPr="004F1C24" w:rsidRDefault="00DB6010" w:rsidP="00A37112">
            <w:r w:rsidRPr="004F1C24">
              <w:t>E</w:t>
            </w:r>
            <w:r w:rsidR="00A37112">
              <w:t>u</w:t>
            </w:r>
            <w:r w:rsidRPr="004F1C24">
              <w:t>ropska unija</w:t>
            </w:r>
          </w:p>
        </w:tc>
      </w:tr>
      <w:tr w:rsidR="00DB6010" w:rsidRPr="004F1C24" w14:paraId="17B15D99" w14:textId="77777777" w:rsidTr="00C12AFE">
        <w:tc>
          <w:tcPr>
            <w:tcW w:w="2628" w:type="dxa"/>
          </w:tcPr>
          <w:p w14:paraId="2CEF713A" w14:textId="3346BCBC" w:rsidR="00DB6010" w:rsidRPr="004F1C24" w:rsidRDefault="00DB6010" w:rsidP="00DB6010">
            <w:r w:rsidRPr="004F1C24">
              <w:t>FB</w:t>
            </w:r>
            <w:r w:rsidR="00A37112">
              <w:t>i</w:t>
            </w:r>
            <w:r w:rsidRPr="004F1C24">
              <w:t>H</w:t>
            </w:r>
          </w:p>
          <w:p w14:paraId="33933371" w14:textId="4D05337A" w:rsidR="00DB6010" w:rsidRPr="004F1C24" w:rsidRDefault="00DB6010" w:rsidP="00A37112">
            <w:r w:rsidRPr="004F1C24">
              <w:t>GC FB</w:t>
            </w:r>
            <w:r w:rsidR="00A37112">
              <w:t>i</w:t>
            </w:r>
            <w:r w:rsidRPr="004F1C24">
              <w:t>H</w:t>
            </w:r>
          </w:p>
        </w:tc>
        <w:tc>
          <w:tcPr>
            <w:tcW w:w="8100" w:type="dxa"/>
          </w:tcPr>
          <w:p w14:paraId="01C918DF" w14:textId="77777777" w:rsidR="00DB6010" w:rsidRPr="004F1C24" w:rsidRDefault="00DB6010" w:rsidP="00DB6010">
            <w:r w:rsidRPr="004F1C24">
              <w:t>Federacija Bosne i Hercegovine</w:t>
            </w:r>
          </w:p>
          <w:p w14:paraId="312947B9" w14:textId="32903881" w:rsidR="00DB6010" w:rsidRPr="004F1C24" w:rsidRDefault="00DB6010" w:rsidP="00DB6010">
            <w:r w:rsidRPr="004F1C24">
              <w:t xml:space="preserve">Gender </w:t>
            </w:r>
            <w:r w:rsidR="00150116">
              <w:t>C</w:t>
            </w:r>
            <w:r w:rsidRPr="004F1C24">
              <w:t>entar Federacije Bosne i Hercegovine</w:t>
            </w:r>
          </w:p>
        </w:tc>
      </w:tr>
      <w:tr w:rsidR="00DB6010" w:rsidRPr="004F1C24" w14:paraId="54E65EE6" w14:textId="77777777" w:rsidTr="00C12AFE">
        <w:tc>
          <w:tcPr>
            <w:tcW w:w="2628" w:type="dxa"/>
          </w:tcPr>
          <w:p w14:paraId="14909DB9" w14:textId="29EFEDAE" w:rsidR="000E03F1" w:rsidRPr="004F1C24" w:rsidRDefault="000E03F1" w:rsidP="00DB6010">
            <w:r w:rsidRPr="004F1C24">
              <w:t>IDAHOT</w:t>
            </w:r>
          </w:p>
          <w:p w14:paraId="329EBC7C" w14:textId="7C77A20C" w:rsidR="00F47FF4" w:rsidRPr="004F1C24" w:rsidRDefault="00DB6010" w:rsidP="00DB6010">
            <w:r w:rsidRPr="004F1C24">
              <w:t>LGBTI</w:t>
            </w:r>
            <w:r w:rsidRPr="004F1C24">
              <w:tab/>
            </w:r>
          </w:p>
          <w:p w14:paraId="08AB0888" w14:textId="361C5F0F" w:rsidR="0098231B" w:rsidRPr="004F1C24" w:rsidRDefault="0098231B" w:rsidP="00DB6010">
            <w:r w:rsidRPr="004F1C24">
              <w:t>RS</w:t>
            </w:r>
          </w:p>
          <w:p w14:paraId="77ED95AE" w14:textId="4924179F" w:rsidR="00DB6010" w:rsidRPr="004F1C24" w:rsidRDefault="00F47FF4" w:rsidP="00DB6010">
            <w:r w:rsidRPr="004F1C24">
              <w:t>SOC</w:t>
            </w:r>
            <w:r w:rsidR="00DB6010" w:rsidRPr="004F1C24">
              <w:tab/>
            </w:r>
          </w:p>
        </w:tc>
        <w:tc>
          <w:tcPr>
            <w:tcW w:w="8100" w:type="dxa"/>
          </w:tcPr>
          <w:p w14:paraId="2BE2ED88" w14:textId="11447CFF" w:rsidR="000E03F1" w:rsidRPr="004F1C24" w:rsidRDefault="000E03F1" w:rsidP="00DB6010">
            <w:r w:rsidRPr="004F1C24">
              <w:t>Međunarodni dan borbe protiv homofobije i transfobije</w:t>
            </w:r>
          </w:p>
          <w:p w14:paraId="4C428626" w14:textId="75F7C2F5" w:rsidR="00F47FF4" w:rsidRPr="004F1C24" w:rsidRDefault="00DB6010" w:rsidP="00DB6010">
            <w:r w:rsidRPr="004F1C24">
              <w:t>Lezb</w:t>
            </w:r>
            <w:r w:rsidR="0093702C">
              <w:t>i</w:t>
            </w:r>
            <w:r w:rsidRPr="004F1C24">
              <w:t>jke, gejevi, biseksualn</w:t>
            </w:r>
            <w:r w:rsidR="0093702C">
              <w:t>e</w:t>
            </w:r>
            <w:r w:rsidRPr="004F1C24">
              <w:t>, transrodn</w:t>
            </w:r>
            <w:r w:rsidR="0093702C">
              <w:t>e</w:t>
            </w:r>
            <w:r w:rsidRPr="004F1C24">
              <w:t xml:space="preserve"> i interspoln</w:t>
            </w:r>
            <w:r w:rsidR="0093702C">
              <w:t>e</w:t>
            </w:r>
            <w:r w:rsidRPr="004F1C24">
              <w:t xml:space="preserve"> </w:t>
            </w:r>
            <w:r w:rsidR="0093702C">
              <w:t>osobe</w:t>
            </w:r>
          </w:p>
          <w:p w14:paraId="6CCD8FC1" w14:textId="17A7E109" w:rsidR="0098231B" w:rsidRPr="004F1C24" w:rsidRDefault="0098231B" w:rsidP="00DB6010">
            <w:r w:rsidRPr="004F1C24">
              <w:t>Republika Srpska</w:t>
            </w:r>
          </w:p>
          <w:p w14:paraId="20F7939B" w14:textId="489A9186" w:rsidR="00DB6010" w:rsidRPr="004F1C24" w:rsidRDefault="00F47FF4" w:rsidP="00DB6010">
            <w:r w:rsidRPr="004F1C24">
              <w:t>Sarajevski otvoreni centar</w:t>
            </w:r>
          </w:p>
        </w:tc>
      </w:tr>
      <w:tr w:rsidR="00DB6010" w:rsidRPr="004F1C24" w14:paraId="7BD336E5" w14:textId="77777777" w:rsidTr="00C12AFE">
        <w:tc>
          <w:tcPr>
            <w:tcW w:w="2628" w:type="dxa"/>
          </w:tcPr>
          <w:p w14:paraId="24D3833C" w14:textId="00F24438" w:rsidR="00DB6010" w:rsidRPr="004F1C24" w:rsidRDefault="00DB6010" w:rsidP="00DB6010"/>
        </w:tc>
        <w:tc>
          <w:tcPr>
            <w:tcW w:w="8100" w:type="dxa"/>
          </w:tcPr>
          <w:p w14:paraId="615E5AEE" w14:textId="627A17DC" w:rsidR="00DB6010" w:rsidRPr="004F1C24" w:rsidRDefault="00DB6010" w:rsidP="00DB6010"/>
        </w:tc>
      </w:tr>
      <w:tr w:rsidR="00DB6010" w:rsidRPr="004F1C24" w14:paraId="3B98B48B" w14:textId="77777777" w:rsidTr="00C12AFE">
        <w:tc>
          <w:tcPr>
            <w:tcW w:w="2628" w:type="dxa"/>
          </w:tcPr>
          <w:p w14:paraId="70EDF89B" w14:textId="679A20C2" w:rsidR="00DB6010" w:rsidRPr="004F1C24" w:rsidRDefault="00DB6010" w:rsidP="00DB6010"/>
        </w:tc>
        <w:tc>
          <w:tcPr>
            <w:tcW w:w="8100" w:type="dxa"/>
          </w:tcPr>
          <w:p w14:paraId="7467579A" w14:textId="692FBE08" w:rsidR="00DB6010" w:rsidRPr="004F1C24" w:rsidRDefault="00DB6010" w:rsidP="00DB6010"/>
        </w:tc>
      </w:tr>
      <w:tr w:rsidR="00DB6010" w:rsidRPr="004F1C24" w14:paraId="05804836" w14:textId="77777777" w:rsidTr="00C12AFE">
        <w:tc>
          <w:tcPr>
            <w:tcW w:w="2628" w:type="dxa"/>
          </w:tcPr>
          <w:p w14:paraId="4946793C" w14:textId="344C6D9B" w:rsidR="00DB6010" w:rsidRPr="004F1C24" w:rsidRDefault="00DB6010" w:rsidP="00DB6010"/>
        </w:tc>
        <w:tc>
          <w:tcPr>
            <w:tcW w:w="8100" w:type="dxa"/>
          </w:tcPr>
          <w:p w14:paraId="2FA5C4EB" w14:textId="1EE78E57" w:rsidR="00DB6010" w:rsidRPr="004F1C24" w:rsidRDefault="00DB6010" w:rsidP="00DB6010"/>
        </w:tc>
      </w:tr>
      <w:tr w:rsidR="00DB6010" w:rsidRPr="004F1C24" w14:paraId="3029A6BD" w14:textId="77777777" w:rsidTr="00C12AFE">
        <w:tc>
          <w:tcPr>
            <w:tcW w:w="2628" w:type="dxa"/>
          </w:tcPr>
          <w:p w14:paraId="102E1FDE" w14:textId="2221B6A9" w:rsidR="00DB6010" w:rsidRPr="004F1C24" w:rsidRDefault="00DB6010" w:rsidP="00DB6010"/>
        </w:tc>
        <w:tc>
          <w:tcPr>
            <w:tcW w:w="8100" w:type="dxa"/>
          </w:tcPr>
          <w:p w14:paraId="54893E58" w14:textId="7315B084" w:rsidR="00DB6010" w:rsidRPr="004F1C24" w:rsidRDefault="00DB6010" w:rsidP="00DB6010"/>
        </w:tc>
      </w:tr>
      <w:tr w:rsidR="00DB6010" w:rsidRPr="004F1C24" w14:paraId="6C2BA0B0" w14:textId="77777777" w:rsidTr="00C12AFE">
        <w:tc>
          <w:tcPr>
            <w:tcW w:w="2628" w:type="dxa"/>
          </w:tcPr>
          <w:p w14:paraId="48EE624C" w14:textId="179E4657" w:rsidR="00DB6010" w:rsidRPr="004F1C24" w:rsidRDefault="00DB6010" w:rsidP="00DB6010"/>
        </w:tc>
        <w:tc>
          <w:tcPr>
            <w:tcW w:w="8100" w:type="dxa"/>
          </w:tcPr>
          <w:p w14:paraId="7C3DDBF1" w14:textId="02692ADE" w:rsidR="00DB6010" w:rsidRPr="004F1C24" w:rsidRDefault="00DB6010" w:rsidP="00DB6010"/>
        </w:tc>
      </w:tr>
      <w:tr w:rsidR="00DB6010" w:rsidRPr="004F1C24" w14:paraId="7C25D680" w14:textId="77777777" w:rsidTr="00C12AFE">
        <w:tc>
          <w:tcPr>
            <w:tcW w:w="2628" w:type="dxa"/>
          </w:tcPr>
          <w:p w14:paraId="74193B68" w14:textId="66AF532E" w:rsidR="00DB6010" w:rsidRPr="004F1C24" w:rsidRDefault="00DB6010" w:rsidP="00DB6010"/>
        </w:tc>
        <w:tc>
          <w:tcPr>
            <w:tcW w:w="8100" w:type="dxa"/>
          </w:tcPr>
          <w:p w14:paraId="0708EAD6" w14:textId="2DFD3A38" w:rsidR="00DB6010" w:rsidRPr="004F1C24" w:rsidRDefault="00DB6010" w:rsidP="00DB6010"/>
        </w:tc>
      </w:tr>
      <w:tr w:rsidR="00DB6010" w:rsidRPr="004F1C24" w14:paraId="26CE1F21" w14:textId="77777777" w:rsidTr="00C12AFE">
        <w:tc>
          <w:tcPr>
            <w:tcW w:w="2628" w:type="dxa"/>
          </w:tcPr>
          <w:p w14:paraId="3A8B88CD" w14:textId="6F16E792" w:rsidR="00DB6010" w:rsidRPr="004F1C24" w:rsidRDefault="00DB6010" w:rsidP="00DB6010"/>
        </w:tc>
        <w:tc>
          <w:tcPr>
            <w:tcW w:w="8100" w:type="dxa"/>
          </w:tcPr>
          <w:p w14:paraId="3F43CAF6" w14:textId="3B16184F" w:rsidR="00DB6010" w:rsidRPr="004F1C24" w:rsidRDefault="00DB6010" w:rsidP="00DB6010"/>
        </w:tc>
      </w:tr>
      <w:tr w:rsidR="00DB6010" w:rsidRPr="004F1C24" w14:paraId="1B3031FC" w14:textId="77777777" w:rsidTr="00C12AFE">
        <w:tc>
          <w:tcPr>
            <w:tcW w:w="2628" w:type="dxa"/>
          </w:tcPr>
          <w:p w14:paraId="5C4BAAAD" w14:textId="1CE80CB5" w:rsidR="00DB6010" w:rsidRPr="004F1C24" w:rsidRDefault="00DB6010" w:rsidP="00DB6010"/>
        </w:tc>
        <w:tc>
          <w:tcPr>
            <w:tcW w:w="8100" w:type="dxa"/>
          </w:tcPr>
          <w:p w14:paraId="630A3F6D" w14:textId="5CBEC067" w:rsidR="00DB6010" w:rsidRPr="004F1C24" w:rsidRDefault="00DB6010" w:rsidP="00DB6010"/>
        </w:tc>
      </w:tr>
      <w:tr w:rsidR="00DB6010" w:rsidRPr="004F1C24" w14:paraId="5EB62E2C" w14:textId="77777777" w:rsidTr="00C12AFE">
        <w:tc>
          <w:tcPr>
            <w:tcW w:w="2628" w:type="dxa"/>
          </w:tcPr>
          <w:p w14:paraId="778BDAC7" w14:textId="59BE92AA" w:rsidR="00DB6010" w:rsidRPr="004F1C24" w:rsidRDefault="00DB6010" w:rsidP="00DB6010"/>
        </w:tc>
        <w:tc>
          <w:tcPr>
            <w:tcW w:w="8100" w:type="dxa"/>
          </w:tcPr>
          <w:p w14:paraId="16809A8F" w14:textId="0D3C34B4" w:rsidR="00DB6010" w:rsidRPr="004F1C24" w:rsidRDefault="00DB6010" w:rsidP="00DB6010"/>
        </w:tc>
      </w:tr>
      <w:tr w:rsidR="00DB6010" w:rsidRPr="004F1C24" w14:paraId="272B9D1E" w14:textId="77777777" w:rsidTr="00C12AFE">
        <w:tc>
          <w:tcPr>
            <w:tcW w:w="2628" w:type="dxa"/>
          </w:tcPr>
          <w:p w14:paraId="0E16401B" w14:textId="3FA41E8E" w:rsidR="00DB6010" w:rsidRPr="004F1C24" w:rsidRDefault="00DB6010" w:rsidP="00DB6010"/>
        </w:tc>
        <w:tc>
          <w:tcPr>
            <w:tcW w:w="8100" w:type="dxa"/>
          </w:tcPr>
          <w:p w14:paraId="06A5F16D" w14:textId="7F0D6337" w:rsidR="00DB6010" w:rsidRPr="004F1C24" w:rsidRDefault="00DB6010" w:rsidP="00DB6010"/>
        </w:tc>
      </w:tr>
      <w:tr w:rsidR="00DB6010" w:rsidRPr="004F1C24" w14:paraId="72F47507" w14:textId="77777777" w:rsidTr="00C12AFE">
        <w:tc>
          <w:tcPr>
            <w:tcW w:w="2628" w:type="dxa"/>
          </w:tcPr>
          <w:p w14:paraId="4F375C6B" w14:textId="0B08F6AC" w:rsidR="00DB6010" w:rsidRPr="004F1C24" w:rsidRDefault="00DB6010" w:rsidP="00DB6010"/>
        </w:tc>
        <w:tc>
          <w:tcPr>
            <w:tcW w:w="8100" w:type="dxa"/>
          </w:tcPr>
          <w:p w14:paraId="19E14A84" w14:textId="163504E1" w:rsidR="00DB6010" w:rsidRPr="004F1C24" w:rsidRDefault="00DB6010" w:rsidP="00DB6010"/>
        </w:tc>
      </w:tr>
      <w:tr w:rsidR="00DB6010" w:rsidRPr="004F1C24" w14:paraId="36848E7E" w14:textId="77777777" w:rsidTr="00C12AFE">
        <w:tc>
          <w:tcPr>
            <w:tcW w:w="2628" w:type="dxa"/>
          </w:tcPr>
          <w:p w14:paraId="273A8DE6" w14:textId="7DB7E1D5" w:rsidR="00DB6010" w:rsidRPr="004F1C24" w:rsidRDefault="00DB6010" w:rsidP="00DB6010"/>
        </w:tc>
        <w:tc>
          <w:tcPr>
            <w:tcW w:w="8100" w:type="dxa"/>
          </w:tcPr>
          <w:p w14:paraId="0C6269E1" w14:textId="71EBCA2C" w:rsidR="00DB6010" w:rsidRPr="004F1C24" w:rsidRDefault="00DB6010" w:rsidP="00DB6010"/>
        </w:tc>
      </w:tr>
      <w:tr w:rsidR="00DB6010" w:rsidRPr="004F1C24" w14:paraId="1CE8D003" w14:textId="77777777" w:rsidTr="00C12AFE">
        <w:tc>
          <w:tcPr>
            <w:tcW w:w="2628" w:type="dxa"/>
          </w:tcPr>
          <w:p w14:paraId="165B42A1" w14:textId="796EBDE9" w:rsidR="00DB6010" w:rsidRPr="004F1C24" w:rsidRDefault="00DB6010" w:rsidP="00DB6010"/>
        </w:tc>
        <w:tc>
          <w:tcPr>
            <w:tcW w:w="8100" w:type="dxa"/>
          </w:tcPr>
          <w:p w14:paraId="4617DF92" w14:textId="125F9F4B" w:rsidR="00DB6010" w:rsidRPr="004F1C24" w:rsidRDefault="00DB6010" w:rsidP="00DB6010"/>
        </w:tc>
      </w:tr>
      <w:tr w:rsidR="00DB6010" w:rsidRPr="004F1C24" w14:paraId="65A78A10" w14:textId="77777777" w:rsidTr="00C12AFE">
        <w:tc>
          <w:tcPr>
            <w:tcW w:w="2628" w:type="dxa"/>
          </w:tcPr>
          <w:p w14:paraId="2A80D31D" w14:textId="2878804B" w:rsidR="00DB6010" w:rsidRPr="004F1C24" w:rsidRDefault="00DB6010" w:rsidP="00DB6010"/>
        </w:tc>
        <w:tc>
          <w:tcPr>
            <w:tcW w:w="8100" w:type="dxa"/>
          </w:tcPr>
          <w:p w14:paraId="2B2FD913" w14:textId="55FACBF9" w:rsidR="00DB6010" w:rsidRPr="004F1C24" w:rsidRDefault="00DB6010" w:rsidP="00DB6010"/>
        </w:tc>
      </w:tr>
      <w:tr w:rsidR="00DB6010" w:rsidRPr="004F1C24" w14:paraId="37201F8A" w14:textId="77777777" w:rsidTr="00C12AFE">
        <w:tc>
          <w:tcPr>
            <w:tcW w:w="2628" w:type="dxa"/>
          </w:tcPr>
          <w:p w14:paraId="44DBF053" w14:textId="3FCAA188" w:rsidR="00DB6010" w:rsidRPr="004F1C24" w:rsidRDefault="00DB6010" w:rsidP="00DB6010"/>
        </w:tc>
        <w:tc>
          <w:tcPr>
            <w:tcW w:w="8100" w:type="dxa"/>
          </w:tcPr>
          <w:p w14:paraId="449F878E" w14:textId="31DE7F69" w:rsidR="00DB6010" w:rsidRPr="004F1C24" w:rsidRDefault="00DB6010" w:rsidP="00DB6010"/>
        </w:tc>
      </w:tr>
      <w:tr w:rsidR="00DB6010" w:rsidRPr="004F1C24" w14:paraId="0A414694" w14:textId="77777777" w:rsidTr="00C12AFE">
        <w:tc>
          <w:tcPr>
            <w:tcW w:w="2628" w:type="dxa"/>
          </w:tcPr>
          <w:p w14:paraId="0F145EDB" w14:textId="327E5EF5" w:rsidR="00DB6010" w:rsidRPr="004F1C24" w:rsidRDefault="00DB6010" w:rsidP="00DB6010"/>
        </w:tc>
        <w:tc>
          <w:tcPr>
            <w:tcW w:w="8100" w:type="dxa"/>
          </w:tcPr>
          <w:p w14:paraId="70BFD452" w14:textId="5BA3B5B2" w:rsidR="00DB6010" w:rsidRPr="004F1C24" w:rsidRDefault="00DB6010" w:rsidP="00DB6010"/>
        </w:tc>
      </w:tr>
      <w:tr w:rsidR="00DB6010" w:rsidRPr="004F1C24" w14:paraId="78392D7C" w14:textId="77777777" w:rsidTr="00C12AFE">
        <w:tc>
          <w:tcPr>
            <w:tcW w:w="2628" w:type="dxa"/>
          </w:tcPr>
          <w:p w14:paraId="053D47C1" w14:textId="681B65EF" w:rsidR="00DB6010" w:rsidRPr="004F1C24" w:rsidRDefault="00DB6010" w:rsidP="00DB6010"/>
        </w:tc>
        <w:tc>
          <w:tcPr>
            <w:tcW w:w="8100" w:type="dxa"/>
          </w:tcPr>
          <w:p w14:paraId="1AF65C21" w14:textId="350DA90F" w:rsidR="00DB6010" w:rsidRPr="004F1C24" w:rsidRDefault="00DB6010" w:rsidP="00DB6010"/>
        </w:tc>
      </w:tr>
    </w:tbl>
    <w:p w14:paraId="012CB40F" w14:textId="77777777" w:rsidR="00026060" w:rsidRPr="004F1C24" w:rsidRDefault="00026060" w:rsidP="002813E9">
      <w:pPr>
        <w:rPr>
          <w:rFonts w:eastAsia="Calibri"/>
          <w:lang w:val="hr-BA"/>
        </w:rPr>
      </w:pPr>
      <w:bookmarkStart w:id="5" w:name="_Toc332005652"/>
      <w:bookmarkStart w:id="6" w:name="_Toc332010883"/>
      <w:bookmarkStart w:id="7" w:name="_Toc500171936"/>
      <w:bookmarkStart w:id="8" w:name="_Toc500172518"/>
      <w:bookmarkStart w:id="9" w:name="_Toc500307608"/>
      <w:bookmarkStart w:id="10" w:name="_Toc500308164"/>
      <w:r w:rsidRPr="004F1C24">
        <w:br w:type="page"/>
      </w:r>
    </w:p>
    <w:p w14:paraId="360741BA" w14:textId="6498C818" w:rsidR="00BE7C07" w:rsidRPr="004F1C24" w:rsidRDefault="00E453F0" w:rsidP="003D0D28">
      <w:pPr>
        <w:pStyle w:val="Heading2"/>
        <w:tabs>
          <w:tab w:val="clear" w:pos="284"/>
        </w:tabs>
        <w:ind w:left="1080" w:hanging="900"/>
        <w:rPr>
          <w:rFonts w:ascii="Times New Roman" w:hAnsi="Times New Roman" w:cs="Times New Roman"/>
          <w:sz w:val="28"/>
          <w:szCs w:val="28"/>
        </w:rPr>
      </w:pPr>
      <w:bookmarkStart w:id="11" w:name="_Toc128389687"/>
      <w:bookmarkStart w:id="12" w:name="_Toc217460180"/>
      <w:r w:rsidRPr="004F1C24">
        <w:rPr>
          <w:rFonts w:ascii="Times New Roman" w:hAnsi="Times New Roman" w:cs="Times New Roman"/>
          <w:sz w:val="28"/>
          <w:szCs w:val="28"/>
        </w:rPr>
        <w:t>UVOD</w:t>
      </w:r>
      <w:bookmarkEnd w:id="11"/>
      <w:bookmarkEnd w:id="12"/>
    </w:p>
    <w:p w14:paraId="7D1FC481" w14:textId="6FD40BFE" w:rsidR="00915FBB" w:rsidRPr="004F1C24" w:rsidRDefault="00915FBB" w:rsidP="00915FBB">
      <w:pPr>
        <w:tabs>
          <w:tab w:val="left" w:pos="360"/>
        </w:tabs>
        <w:textAlignment w:val="baseline"/>
        <w:rPr>
          <w:rFonts w:eastAsia="Times New Roman"/>
        </w:rPr>
      </w:pPr>
      <w:r w:rsidRPr="004F1C24">
        <w:rPr>
          <w:rFonts w:eastAsia="Times New Roman"/>
        </w:rPr>
        <w:t xml:space="preserve">Vijeće ministara Bosne i Hercegovine je na 54. sjednici, održanoj 27. </w:t>
      </w:r>
      <w:r w:rsidR="0093702C">
        <w:rPr>
          <w:rFonts w:eastAsia="Times New Roman"/>
        </w:rPr>
        <w:t>srpnja</w:t>
      </w:r>
      <w:r w:rsidRPr="004F1C24">
        <w:rPr>
          <w:rFonts w:eastAsia="Times New Roman"/>
        </w:rPr>
        <w:t xml:space="preserve"> 2022. godine, na prijedlog Ministarstva za ljudska prava i izbjeglice Bosne i Hercegovine, </w:t>
      </w:r>
      <w:r w:rsidRPr="004F1C24">
        <w:rPr>
          <w:rFonts w:eastAsia="Times New Roman"/>
          <w:bCs/>
          <w:bdr w:val="none" w:sz="0" w:space="0" w:color="auto" w:frame="1"/>
        </w:rPr>
        <w:t>usvojilo Akci</w:t>
      </w:r>
      <w:r w:rsidR="0093702C">
        <w:rPr>
          <w:rFonts w:eastAsia="Times New Roman"/>
          <w:bCs/>
          <w:bdr w:val="none" w:sz="0" w:space="0" w:color="auto" w:frame="1"/>
        </w:rPr>
        <w:t>jski</w:t>
      </w:r>
      <w:r w:rsidRPr="004F1C24">
        <w:rPr>
          <w:rFonts w:eastAsia="Times New Roman"/>
          <w:bCs/>
          <w:bdr w:val="none" w:sz="0" w:space="0" w:color="auto" w:frame="1"/>
        </w:rPr>
        <w:t xml:space="preserve"> plan za unapr</w:t>
      </w:r>
      <w:r w:rsidR="0093702C">
        <w:rPr>
          <w:rFonts w:eastAsia="Times New Roman"/>
          <w:bCs/>
          <w:bdr w:val="none" w:sz="0" w:space="0" w:color="auto" w:frame="1"/>
        </w:rPr>
        <w:t>j</w:t>
      </w:r>
      <w:r w:rsidRPr="004F1C24">
        <w:rPr>
          <w:rFonts w:eastAsia="Times New Roman"/>
          <w:bCs/>
          <w:bdr w:val="none" w:sz="0" w:space="0" w:color="auto" w:frame="1"/>
        </w:rPr>
        <w:t xml:space="preserve">eđenje ljudskih prava i </w:t>
      </w:r>
      <w:r w:rsidR="0093702C">
        <w:rPr>
          <w:rFonts w:eastAsia="Times New Roman"/>
          <w:bCs/>
          <w:bdr w:val="none" w:sz="0" w:space="0" w:color="auto" w:frame="1"/>
        </w:rPr>
        <w:t>temeljnih</w:t>
      </w:r>
      <w:r w:rsidRPr="004F1C24">
        <w:rPr>
          <w:rFonts w:eastAsia="Times New Roman"/>
          <w:bCs/>
          <w:bdr w:val="none" w:sz="0" w:space="0" w:color="auto" w:frame="1"/>
        </w:rPr>
        <w:t xml:space="preserve"> sloboda LGBTI osoba u Bosni i Hercegovini za </w:t>
      </w:r>
      <w:r w:rsidR="0093702C">
        <w:rPr>
          <w:rFonts w:eastAsia="Times New Roman"/>
          <w:bCs/>
          <w:bdr w:val="none" w:sz="0" w:space="0" w:color="auto" w:frame="1"/>
        </w:rPr>
        <w:t>razdoblje 2021.–</w:t>
      </w:r>
      <w:r w:rsidRPr="004F1C24">
        <w:rPr>
          <w:rFonts w:eastAsia="Times New Roman"/>
          <w:bCs/>
          <w:bdr w:val="none" w:sz="0" w:space="0" w:color="auto" w:frame="1"/>
        </w:rPr>
        <w:t>2023. godine (A</w:t>
      </w:r>
      <w:r w:rsidR="00CB0F78" w:rsidRPr="004F1C24">
        <w:rPr>
          <w:rFonts w:eastAsia="Times New Roman"/>
          <w:bCs/>
          <w:bdr w:val="none" w:sz="0" w:space="0" w:color="auto" w:frame="1"/>
        </w:rPr>
        <w:t>P LGBTI)</w:t>
      </w:r>
      <w:r w:rsidR="00CB0F78" w:rsidRPr="004F1C24">
        <w:rPr>
          <w:rFonts w:eastAsia="Times New Roman"/>
        </w:rPr>
        <w:t xml:space="preserve">. Vijeće ministara BiH je </w:t>
      </w:r>
      <w:r w:rsidRPr="004F1C24">
        <w:rPr>
          <w:rFonts w:eastAsia="Times New Roman"/>
        </w:rPr>
        <w:t xml:space="preserve">na 37. sjednici, održanoj 1. </w:t>
      </w:r>
      <w:r w:rsidR="0093702C">
        <w:rPr>
          <w:rFonts w:eastAsia="Times New Roman"/>
        </w:rPr>
        <w:t>veljače</w:t>
      </w:r>
      <w:r w:rsidRPr="004F1C24">
        <w:rPr>
          <w:rFonts w:eastAsia="Times New Roman"/>
        </w:rPr>
        <w:t xml:space="preserve"> 2024. godine, donijelo zaključak kojim se </w:t>
      </w:r>
      <w:r w:rsidR="0093702C">
        <w:rPr>
          <w:rFonts w:eastAsia="Times New Roman"/>
        </w:rPr>
        <w:t>razdoblje</w:t>
      </w:r>
      <w:r w:rsidRPr="004F1C24">
        <w:rPr>
          <w:rFonts w:eastAsia="Times New Roman"/>
        </w:rPr>
        <w:t xml:space="preserve"> za prov</w:t>
      </w:r>
      <w:r w:rsidR="0093702C">
        <w:rPr>
          <w:rFonts w:eastAsia="Times New Roman"/>
        </w:rPr>
        <w:t>edbu</w:t>
      </w:r>
      <w:r w:rsidRPr="004F1C24">
        <w:rPr>
          <w:rFonts w:eastAsia="Times New Roman"/>
        </w:rPr>
        <w:t xml:space="preserve"> A</w:t>
      </w:r>
      <w:r w:rsidR="00CB0F78" w:rsidRPr="004F1C24">
        <w:rPr>
          <w:rFonts w:eastAsia="Times New Roman"/>
        </w:rPr>
        <w:t>P LGBTI</w:t>
      </w:r>
      <w:r w:rsidRPr="004F1C24">
        <w:rPr>
          <w:rFonts w:eastAsia="Times New Roman"/>
        </w:rPr>
        <w:t xml:space="preserve"> produžava do kraja 2025. godine.</w:t>
      </w:r>
    </w:p>
    <w:p w14:paraId="0DEA6DB6" w14:textId="2F2E63F6" w:rsidR="009C103D" w:rsidRPr="004F1C24" w:rsidRDefault="009C103D" w:rsidP="00915FBB"/>
    <w:p w14:paraId="0D95E96D" w14:textId="74511D7F" w:rsidR="00DA3C88" w:rsidRPr="004F1C24" w:rsidRDefault="00DA3C88" w:rsidP="00DA3C88">
      <w:r w:rsidRPr="004F1C24">
        <w:t>Akci</w:t>
      </w:r>
      <w:r w:rsidR="0093702C">
        <w:t>jskim</w:t>
      </w:r>
      <w:r w:rsidRPr="004F1C24">
        <w:t xml:space="preserve"> planom postavljena su tri opća cilja: 1) Jednake mogućnosti i zabrana diskriminacije</w:t>
      </w:r>
      <w:r w:rsidR="0093702C">
        <w:t>;</w:t>
      </w:r>
      <w:r w:rsidRPr="004F1C24">
        <w:t xml:space="preserve"> 2) Jednaka prava u svim </w:t>
      </w:r>
      <w:r w:rsidR="0093702C">
        <w:t>područjima</w:t>
      </w:r>
      <w:r w:rsidRPr="004F1C24">
        <w:t xml:space="preserve"> života i 3) Dr</w:t>
      </w:r>
      <w:r w:rsidR="00084C86">
        <w:t xml:space="preserve">uštvo poštovanja različitosti. </w:t>
      </w:r>
      <w:r w:rsidRPr="004F1C24">
        <w:t xml:space="preserve">Kako bi bio ostvaren napredak u postizanju navedenih općih ciljeva, identificirana su sljedeća četiri strateška cilja: 1) Osigurati postojanje efikasnih mehanizama zaštite od diskriminacije i zločina iz mržnje za LGBTI </w:t>
      </w:r>
      <w:r w:rsidR="0093702C">
        <w:t>osobe;</w:t>
      </w:r>
      <w:r w:rsidRPr="004F1C24">
        <w:t xml:space="preserve"> 2) Osigurati jednaka prava LGBTI </w:t>
      </w:r>
      <w:r w:rsidR="0093702C">
        <w:t>osobama</w:t>
      </w:r>
      <w:r w:rsidRPr="004F1C24">
        <w:t xml:space="preserve"> u svim </w:t>
      </w:r>
      <w:r w:rsidR="0093702C">
        <w:t>područjima</w:t>
      </w:r>
      <w:r w:rsidRPr="004F1C24">
        <w:t xml:space="preserve"> javnog i privatnog života</w:t>
      </w:r>
      <w:r w:rsidR="0093702C">
        <w:t>;</w:t>
      </w:r>
      <w:r w:rsidRPr="004F1C24">
        <w:t xml:space="preserve"> 3) Razvijena svijest o potrebi za suzbijanjem predrasuda i stereotipa o LGBTI </w:t>
      </w:r>
      <w:r w:rsidR="0093702C">
        <w:t>osobama</w:t>
      </w:r>
      <w:r w:rsidRPr="004F1C24">
        <w:t xml:space="preserve"> i 4) Praćenje i izvješ</w:t>
      </w:r>
      <w:r w:rsidR="0093702C">
        <w:t>ćivanje</w:t>
      </w:r>
      <w:r w:rsidRPr="004F1C24">
        <w:t>.</w:t>
      </w:r>
      <w:r w:rsidR="00252C37">
        <w:t xml:space="preserve"> </w:t>
      </w:r>
    </w:p>
    <w:p w14:paraId="378D1F9E" w14:textId="77777777" w:rsidR="007E716A" w:rsidRPr="004F1C24" w:rsidRDefault="007E716A" w:rsidP="00915FBB"/>
    <w:p w14:paraId="71A763BD" w14:textId="1CF92328" w:rsidR="00FA25A7" w:rsidRDefault="009C103D" w:rsidP="00252C37">
      <w:r w:rsidRPr="004F1C24">
        <w:t>Ov</w:t>
      </w:r>
      <w:r w:rsidR="00ED7AC6">
        <w:t>o</w:t>
      </w:r>
      <w:r w:rsidRPr="004F1C24">
        <w:t xml:space="preserve"> </w:t>
      </w:r>
      <w:r w:rsidR="00ED7AC6">
        <w:t>D</w:t>
      </w:r>
      <w:r w:rsidRPr="004F1C24">
        <w:t>rug</w:t>
      </w:r>
      <w:r w:rsidR="00ED7AC6">
        <w:t>o</w:t>
      </w:r>
      <w:r w:rsidRPr="004F1C24">
        <w:t xml:space="preserve"> </w:t>
      </w:r>
      <w:r w:rsidR="00ED7AC6">
        <w:t>g</w:t>
      </w:r>
      <w:r w:rsidRPr="004F1C24">
        <w:t>odišnj</w:t>
      </w:r>
      <w:r w:rsidR="00ED7AC6">
        <w:t>e</w:t>
      </w:r>
      <w:r w:rsidRPr="004F1C24">
        <w:t xml:space="preserve"> izvješ</w:t>
      </w:r>
      <w:r w:rsidR="00ED7AC6">
        <w:t>će</w:t>
      </w:r>
      <w:r w:rsidRPr="004F1C24">
        <w:t xml:space="preserve"> o </w:t>
      </w:r>
      <w:r w:rsidR="00ED7AC6">
        <w:t>provedbi</w:t>
      </w:r>
      <w:r w:rsidRPr="004F1C24">
        <w:t xml:space="preserve"> A</w:t>
      </w:r>
      <w:r w:rsidR="00F85186" w:rsidRPr="004F1C24">
        <w:t>P LGBTI</w:t>
      </w:r>
      <w:r w:rsidRPr="004F1C24">
        <w:t xml:space="preserve"> sačinjen</w:t>
      </w:r>
      <w:r w:rsidR="00ED7AC6">
        <w:t>o</w:t>
      </w:r>
      <w:r w:rsidRPr="004F1C24">
        <w:t xml:space="preserve"> je na </w:t>
      </w:r>
      <w:r w:rsidR="00ED7AC6">
        <w:t>temelju</w:t>
      </w:r>
      <w:r w:rsidRPr="004F1C24">
        <w:t xml:space="preserve"> informacija prikupljenih od institucija </w:t>
      </w:r>
      <w:r w:rsidR="00ED7AC6">
        <w:t>mjerodavnih</w:t>
      </w:r>
      <w:r w:rsidRPr="004F1C24">
        <w:t xml:space="preserve"> za </w:t>
      </w:r>
      <w:r w:rsidR="00ED7AC6">
        <w:t>provedbu</w:t>
      </w:r>
      <w:r w:rsidRPr="004F1C24">
        <w:t xml:space="preserve"> aktivnosti i nevladinih organizacija i obuhva</w:t>
      </w:r>
      <w:r w:rsidR="00ED7AC6">
        <w:t>ć</w:t>
      </w:r>
      <w:r w:rsidRPr="004F1C24">
        <w:t xml:space="preserve">a </w:t>
      </w:r>
      <w:r w:rsidR="00ED7AC6">
        <w:t>razdoblje</w:t>
      </w:r>
      <w:r w:rsidRPr="004F1C24">
        <w:t xml:space="preserve"> </w:t>
      </w:r>
      <w:r w:rsidR="00ED7AC6">
        <w:t>provedbe</w:t>
      </w:r>
      <w:r w:rsidRPr="004F1C24">
        <w:t xml:space="preserve"> od 1. </w:t>
      </w:r>
      <w:r w:rsidR="00ED7AC6">
        <w:t>siječnja</w:t>
      </w:r>
      <w:r w:rsidRPr="004F1C24">
        <w:t xml:space="preserve"> do 31. </w:t>
      </w:r>
      <w:r w:rsidR="00ED7AC6">
        <w:t>prosinca</w:t>
      </w:r>
      <w:r w:rsidRPr="004F1C24">
        <w:t xml:space="preserve"> 2024. godine.</w:t>
      </w:r>
      <w:r w:rsidR="00153816" w:rsidRPr="004F1C24">
        <w:t xml:space="preserve"> Prikupljanje informacija za institucije Republike Srpske realiz</w:t>
      </w:r>
      <w:r w:rsidR="00ED7AC6">
        <w:t>iralo</w:t>
      </w:r>
      <w:r w:rsidR="00153816" w:rsidRPr="004F1C24">
        <w:t xml:space="preserve"> </w:t>
      </w:r>
      <w:r w:rsidR="00ED7AC6" w:rsidRPr="004F1C24">
        <w:t xml:space="preserve">je </w:t>
      </w:r>
      <w:r w:rsidR="00153816" w:rsidRPr="004F1C24">
        <w:t>Ministarstvo za e</w:t>
      </w:r>
      <w:r w:rsidR="00BB1CCF">
        <w:t>v</w:t>
      </w:r>
      <w:r w:rsidR="00153816" w:rsidRPr="004F1C24">
        <w:t>ropske integracije i međun</w:t>
      </w:r>
      <w:r w:rsidR="00084C86">
        <w:t>arodnu s</w:t>
      </w:r>
      <w:r w:rsidR="00BB1CCF">
        <w:t>a</w:t>
      </w:r>
      <w:r w:rsidR="00084C86">
        <w:t>radnju Republike Srpske</w:t>
      </w:r>
      <w:r w:rsidR="00153816" w:rsidRPr="004F1C24">
        <w:t>, prikupljanje informacija za institucije Federacije Bosne i Hercegovine realiz</w:t>
      </w:r>
      <w:r w:rsidR="00ED7AC6">
        <w:t>irao</w:t>
      </w:r>
      <w:r w:rsidR="00153816" w:rsidRPr="004F1C24">
        <w:t xml:space="preserve"> je Gender </w:t>
      </w:r>
      <w:r w:rsidR="00ED7AC6">
        <w:t>c</w:t>
      </w:r>
      <w:r w:rsidR="00153816" w:rsidRPr="004F1C24">
        <w:t>entar Federacije Bosne i Hercegovine</w:t>
      </w:r>
      <w:r w:rsidR="00F0610A">
        <w:t>, a u slučaju Brčko</w:t>
      </w:r>
      <w:r w:rsidR="00ED7AC6">
        <w:t xml:space="preserve"> </w:t>
      </w:r>
      <w:r w:rsidR="00F0610A">
        <w:t>Distrikta Bosne i Hercegovine izvješ</w:t>
      </w:r>
      <w:r w:rsidR="00ED7AC6">
        <w:t>ćivanje</w:t>
      </w:r>
      <w:r w:rsidR="00F0610A">
        <w:t xml:space="preserve"> se realiz</w:t>
      </w:r>
      <w:r w:rsidR="00ED7AC6">
        <w:t>ira</w:t>
      </w:r>
      <w:r w:rsidR="0027029A">
        <w:t xml:space="preserve"> kroz</w:t>
      </w:r>
      <w:r w:rsidR="00F0610A">
        <w:t xml:space="preserve"> </w:t>
      </w:r>
      <w:r w:rsidR="005F21B4" w:rsidRPr="00EE43DA">
        <w:rPr>
          <w:iCs/>
        </w:rPr>
        <w:t>Odjel za europske integracije i međunarodnu suradnju</w:t>
      </w:r>
      <w:r w:rsidR="00153816" w:rsidRPr="005F21B4">
        <w:t>.</w:t>
      </w:r>
      <w:r w:rsidR="00153816" w:rsidRPr="004F1C24">
        <w:t xml:space="preserve"> </w:t>
      </w:r>
    </w:p>
    <w:p w14:paraId="641ED8FB" w14:textId="77777777" w:rsidR="00FA25A7" w:rsidRDefault="00FA25A7" w:rsidP="00252C37"/>
    <w:p w14:paraId="29B05F1C" w14:textId="5DFA9F79" w:rsidR="00C21AC8" w:rsidRPr="004F1C24" w:rsidRDefault="00153816" w:rsidP="00252C37">
      <w:r w:rsidRPr="004F1C24">
        <w:t>Prikupljanje i</w:t>
      </w:r>
      <w:r w:rsidR="00ED7AC6">
        <w:t>nformacija od institucija s</w:t>
      </w:r>
      <w:r w:rsidRPr="004F1C24">
        <w:t xml:space="preserve"> </w:t>
      </w:r>
      <w:r w:rsidR="00ED7AC6">
        <w:t>razine</w:t>
      </w:r>
      <w:r w:rsidRPr="004F1C24">
        <w:t xml:space="preserve"> B</w:t>
      </w:r>
      <w:r w:rsidR="00F85186" w:rsidRPr="004F1C24">
        <w:t>iH</w:t>
      </w:r>
      <w:r w:rsidRPr="004F1C24">
        <w:t>,</w:t>
      </w:r>
      <w:r w:rsidR="00252C37">
        <w:t xml:space="preserve"> </w:t>
      </w:r>
      <w:r w:rsidRPr="004F1C24">
        <w:t xml:space="preserve">kao i objedinjavanje cjelokupnog </w:t>
      </w:r>
      <w:r w:rsidR="00181BA8">
        <w:t>I</w:t>
      </w:r>
      <w:r w:rsidRPr="004F1C24">
        <w:t>zvješ</w:t>
      </w:r>
      <w:r w:rsidR="00ED7AC6">
        <w:t>ća</w:t>
      </w:r>
      <w:r w:rsidRPr="004F1C24">
        <w:t xml:space="preserve"> realiz</w:t>
      </w:r>
      <w:r w:rsidR="00ED7AC6">
        <w:t>irala</w:t>
      </w:r>
      <w:r w:rsidRPr="004F1C24">
        <w:t xml:space="preserve"> </w:t>
      </w:r>
      <w:r w:rsidR="00D73DFE" w:rsidRPr="004F1C24">
        <w:t xml:space="preserve">je </w:t>
      </w:r>
      <w:r w:rsidRPr="004F1C24">
        <w:t>A</w:t>
      </w:r>
      <w:r w:rsidR="00084C86">
        <w:t xml:space="preserve">gencija za ravnopravnost spolova Bosne i Hercegovine </w:t>
      </w:r>
      <w:r w:rsidRPr="004F1C24">
        <w:t>MLJPI B</w:t>
      </w:r>
      <w:r w:rsidR="00ED7AC6">
        <w:t>i</w:t>
      </w:r>
      <w:r w:rsidRPr="004F1C24">
        <w:t>H</w:t>
      </w:r>
      <w:r w:rsidR="00DA3C88">
        <w:t>, uz po</w:t>
      </w:r>
      <w:r w:rsidR="00ED7AC6">
        <w:t>tporu</w:t>
      </w:r>
      <w:r w:rsidR="00DA3C88" w:rsidRPr="004F1C24">
        <w:t xml:space="preserve"> E</w:t>
      </w:r>
      <w:r w:rsidR="00ED7AC6">
        <w:t>u</w:t>
      </w:r>
      <w:r w:rsidR="00DA3C88" w:rsidRPr="004F1C24">
        <w:t>ropske unije i Vijeća E</w:t>
      </w:r>
      <w:r w:rsidR="00ED7AC6">
        <w:t>u</w:t>
      </w:r>
      <w:r w:rsidR="00DA3C88" w:rsidRPr="004F1C24">
        <w:t xml:space="preserve">rope kroz projekt </w:t>
      </w:r>
      <w:r w:rsidR="00ED7AC6">
        <w:t>„</w:t>
      </w:r>
      <w:r w:rsidR="00DA3C88" w:rsidRPr="004F1C24">
        <w:t>Ka jednakoj, inkluzivnoj i tolerantnoj Bosni i Hercegovini</w:t>
      </w:r>
      <w:r w:rsidR="00ED7AC6">
        <w:t>“</w:t>
      </w:r>
      <w:r w:rsidR="00F0610A">
        <w:t>.</w:t>
      </w:r>
      <w:r w:rsidR="00252C37">
        <w:t xml:space="preserve"> </w:t>
      </w:r>
      <w:r w:rsidR="007E716A" w:rsidRPr="004F1C24">
        <w:t xml:space="preserve">Metodologija prikupljanja podataka za izradu </w:t>
      </w:r>
      <w:r w:rsidR="00181BA8">
        <w:t>I</w:t>
      </w:r>
      <w:r w:rsidR="007E716A" w:rsidRPr="004F1C24">
        <w:t>zvješ</w:t>
      </w:r>
      <w:r w:rsidR="00ED7AC6">
        <w:t>ća</w:t>
      </w:r>
      <w:r w:rsidR="007E716A" w:rsidRPr="004F1C24">
        <w:t xml:space="preserve"> </w:t>
      </w:r>
      <w:r w:rsidR="00ED7AC6">
        <w:t>temelji</w:t>
      </w:r>
      <w:r w:rsidR="007E716A" w:rsidRPr="004F1C24">
        <w:t xml:space="preserve"> se na monitor</w:t>
      </w:r>
      <w:r w:rsidR="00150116">
        <w:t>i</w:t>
      </w:r>
      <w:r w:rsidR="007E716A" w:rsidRPr="004F1C24">
        <w:t>ng tab</w:t>
      </w:r>
      <w:r w:rsidR="00ED7AC6">
        <w:t>lici</w:t>
      </w:r>
      <w:r w:rsidR="007E716A" w:rsidRPr="004F1C24">
        <w:t xml:space="preserve">. </w:t>
      </w:r>
      <w:r w:rsidR="00252C37">
        <w:t xml:space="preserve">U izradi </w:t>
      </w:r>
      <w:r w:rsidR="00414451">
        <w:t>I</w:t>
      </w:r>
      <w:r w:rsidR="00252C37">
        <w:t>zvješ</w:t>
      </w:r>
      <w:r w:rsidR="00ED7AC6">
        <w:t>ća</w:t>
      </w:r>
      <w:r w:rsidR="00252C37">
        <w:t xml:space="preserve"> fokusirali smo se isključivo na rezultate u ispunjenju indikatora postavljeni</w:t>
      </w:r>
      <w:r w:rsidR="0081048F">
        <w:t>h</w:t>
      </w:r>
      <w:r w:rsidR="00252C37">
        <w:t xml:space="preserve"> u </w:t>
      </w:r>
      <w:r w:rsidR="00414451">
        <w:t>A</w:t>
      </w:r>
      <w:r w:rsidR="00252C37">
        <w:t>kci</w:t>
      </w:r>
      <w:r w:rsidR="00414451">
        <w:t>jskom</w:t>
      </w:r>
      <w:r w:rsidR="00252C37">
        <w:t xml:space="preserve"> planu pri čemu su ostale relevantne informacije koje doprinose postizanju op</w:t>
      </w:r>
      <w:r w:rsidR="00414451">
        <w:t>ć</w:t>
      </w:r>
      <w:r w:rsidR="00252C37">
        <w:t>ih ciljeva Akci</w:t>
      </w:r>
      <w:r w:rsidR="00414451">
        <w:t>jskog</w:t>
      </w:r>
      <w:r w:rsidR="00252C37">
        <w:t xml:space="preserve"> plana, </w:t>
      </w:r>
      <w:r w:rsidR="00084C86">
        <w:t>prezent</w:t>
      </w:r>
      <w:r w:rsidR="00414451">
        <w:t>irane</w:t>
      </w:r>
      <w:r w:rsidR="00252C37">
        <w:t xml:space="preserve"> u Aneksu</w:t>
      </w:r>
      <w:r w:rsidR="00F23B57">
        <w:t xml:space="preserve"> </w:t>
      </w:r>
      <w:r w:rsidR="00414451">
        <w:t xml:space="preserve">u </w:t>
      </w:r>
      <w:r w:rsidR="00F23B57">
        <w:t xml:space="preserve">ovom </w:t>
      </w:r>
      <w:r w:rsidR="00414451">
        <w:t>I</w:t>
      </w:r>
      <w:r w:rsidR="00F23B57">
        <w:t>zvješ</w:t>
      </w:r>
      <w:r w:rsidR="00414451">
        <w:t>ću</w:t>
      </w:r>
      <w:r w:rsidR="00252C37">
        <w:t>.</w:t>
      </w:r>
    </w:p>
    <w:p w14:paraId="4C077B15" w14:textId="77777777" w:rsidR="00C21AC8" w:rsidRPr="004F1C24" w:rsidRDefault="00C21AC8" w:rsidP="00915FBB"/>
    <w:p w14:paraId="1475B3C7" w14:textId="77777777" w:rsidR="00612804" w:rsidRDefault="00915FBB" w:rsidP="00915FBB">
      <w:r w:rsidRPr="004F1C24">
        <w:t>U cilju prikupljanja informacija o napretku u provedbi Akci</w:t>
      </w:r>
      <w:r w:rsidR="00414451">
        <w:t>jskog</w:t>
      </w:r>
      <w:r w:rsidRPr="004F1C24">
        <w:t xml:space="preserve"> plana, A</w:t>
      </w:r>
      <w:r w:rsidR="00490A6C" w:rsidRPr="004F1C24">
        <w:t>RS B</w:t>
      </w:r>
      <w:r w:rsidR="00414451">
        <w:t>i</w:t>
      </w:r>
      <w:r w:rsidR="00490A6C" w:rsidRPr="004F1C24">
        <w:t>H MLJPI B</w:t>
      </w:r>
      <w:r w:rsidR="00414451">
        <w:t>i</w:t>
      </w:r>
      <w:r w:rsidR="00490A6C" w:rsidRPr="004F1C24">
        <w:t xml:space="preserve">H </w:t>
      </w:r>
      <w:r w:rsidRPr="004F1C24">
        <w:t xml:space="preserve">je u </w:t>
      </w:r>
      <w:r w:rsidR="00414451">
        <w:t>travnju</w:t>
      </w:r>
      <w:r w:rsidRPr="004F1C24">
        <w:t xml:space="preserve"> 2024. godine vladama Federacije Bosne i Hercegovine i Republike Srpske, kao i Vladi Brčko </w:t>
      </w:r>
      <w:r w:rsidR="00414451">
        <w:t>D</w:t>
      </w:r>
      <w:r w:rsidRPr="004F1C24">
        <w:t>istrikta Bosne i Hercegovine poslala tab</w:t>
      </w:r>
      <w:r w:rsidR="00414451">
        <w:t>licu</w:t>
      </w:r>
      <w:r w:rsidRPr="004F1C24">
        <w:t xml:space="preserve"> – instrument za praćenje provedbe monitoring tab</w:t>
      </w:r>
      <w:r w:rsidR="00414451">
        <w:t>lice</w:t>
      </w:r>
      <w:r w:rsidRPr="004F1C24">
        <w:t xml:space="preserve"> i zamolila da do </w:t>
      </w:r>
      <w:r w:rsidR="00414451">
        <w:t>srpnja</w:t>
      </w:r>
      <w:r w:rsidRPr="004F1C24">
        <w:t xml:space="preserve"> 2025. godine dostave podatke. Pored toga, u </w:t>
      </w:r>
      <w:r w:rsidR="00414451">
        <w:t>srpnju</w:t>
      </w:r>
      <w:r w:rsidRPr="004F1C24">
        <w:t xml:space="preserve"> 2024. godine ARS B</w:t>
      </w:r>
      <w:r w:rsidR="00414451">
        <w:t>i</w:t>
      </w:r>
      <w:r w:rsidRPr="004F1C24">
        <w:t>H MLJPI B</w:t>
      </w:r>
      <w:r w:rsidR="00414451">
        <w:t>i</w:t>
      </w:r>
      <w:r w:rsidRPr="004F1C24">
        <w:t xml:space="preserve">H je relevantnim institucijama na </w:t>
      </w:r>
      <w:r w:rsidR="00414451">
        <w:t>razini</w:t>
      </w:r>
      <w:r w:rsidRPr="004F1C24">
        <w:t xml:space="preserve"> Vijeća ministara Bosne i Hercegovine, putem posebnih dopisa komunicirala mjere za </w:t>
      </w:r>
      <w:r w:rsidR="009C103D" w:rsidRPr="004F1C24">
        <w:t>čiju provedbu su iste zadužene i</w:t>
      </w:r>
      <w:r w:rsidRPr="004F1C24">
        <w:t xml:space="preserve"> zamolila da do kraja </w:t>
      </w:r>
      <w:r w:rsidR="00414451">
        <w:t>siječnja</w:t>
      </w:r>
      <w:r w:rsidRPr="004F1C24">
        <w:t xml:space="preserve"> 2025</w:t>
      </w:r>
      <w:r w:rsidR="00150116">
        <w:t>.</w:t>
      </w:r>
      <w:r w:rsidRPr="004F1C24">
        <w:t xml:space="preserve"> godine dostave </w:t>
      </w:r>
      <w:r w:rsidR="00150116">
        <w:t xml:space="preserve">informacije </w:t>
      </w:r>
      <w:r w:rsidRPr="004F1C24">
        <w:t>o realizaciji navedenih mjera.</w:t>
      </w:r>
      <w:r w:rsidR="009C103D" w:rsidRPr="004F1C24">
        <w:t xml:space="preserve"> </w:t>
      </w:r>
    </w:p>
    <w:p w14:paraId="7E7E963D" w14:textId="77777777" w:rsidR="00612804" w:rsidRDefault="00612804" w:rsidP="00915FBB"/>
    <w:p w14:paraId="50351D25" w14:textId="45EF0AD0" w:rsidR="009C103D" w:rsidRPr="004F1C24" w:rsidRDefault="00EE76AF" w:rsidP="00915FBB">
      <w:r>
        <w:t>Uz po</w:t>
      </w:r>
      <w:r w:rsidR="00414451">
        <w:t>tporu</w:t>
      </w:r>
      <w:r>
        <w:t xml:space="preserve"> pomenutog projekta Vijeća E</w:t>
      </w:r>
      <w:r w:rsidR="00414451">
        <w:t>u</w:t>
      </w:r>
      <w:r>
        <w:t>rope, t</w:t>
      </w:r>
      <w:r w:rsidR="00414451">
        <w:t>ije</w:t>
      </w:r>
      <w:r>
        <w:t>kom 2025</w:t>
      </w:r>
      <w:r w:rsidR="00414451">
        <w:t>. godine održani su sastanci s</w:t>
      </w:r>
      <w:r>
        <w:t xml:space="preserve"> relevantnim institucijama Bosne i Hercegovine, Federacije Bosne i Hercegovine, Republike Srpske i Brčko</w:t>
      </w:r>
      <w:r w:rsidR="00414451">
        <w:t xml:space="preserve"> </w:t>
      </w:r>
      <w:r>
        <w:t xml:space="preserve">Distrikta Bosne i Hercegovine, na kojima </w:t>
      </w:r>
      <w:r w:rsidR="005D7734">
        <w:t>je diskut</w:t>
      </w:r>
      <w:r w:rsidR="00414451">
        <w:t>irano</w:t>
      </w:r>
      <w:r w:rsidR="005D7734">
        <w:t xml:space="preserve"> o progresu u provedbi Akci</w:t>
      </w:r>
      <w:r w:rsidR="00414451">
        <w:t>jskog</w:t>
      </w:r>
      <w:r w:rsidR="005D7734">
        <w:t xml:space="preserve"> plana i </w:t>
      </w:r>
      <w:r>
        <w:t>izgrađivani kapaciteti institucija za izvješ</w:t>
      </w:r>
      <w:r w:rsidR="00414451">
        <w:t>ćivanje</w:t>
      </w:r>
      <w:r>
        <w:t xml:space="preserve"> na </w:t>
      </w:r>
      <w:r w:rsidR="00414451">
        <w:t>temelju</w:t>
      </w:r>
      <w:r>
        <w:t xml:space="preserve"> rezultata. </w:t>
      </w:r>
    </w:p>
    <w:p w14:paraId="6696D71C" w14:textId="3A282672" w:rsidR="00F06DD5" w:rsidRPr="004F1C24" w:rsidRDefault="00F06DD5" w:rsidP="00915FBB"/>
    <w:p w14:paraId="4C5E3EE2" w14:textId="7373120A" w:rsidR="009C103D" w:rsidRDefault="00F06DD5" w:rsidP="000E03F1">
      <w:r w:rsidRPr="004F1C24">
        <w:t>Od 34 institucije koje su u AP navedene kao nosi</w:t>
      </w:r>
      <w:r w:rsidR="00414451">
        <w:t>telji</w:t>
      </w:r>
      <w:r w:rsidRPr="004F1C24">
        <w:t xml:space="preserve"> odgovornosti za provedbu, </w:t>
      </w:r>
      <w:r w:rsidR="00084C86">
        <w:t>njih 15</w:t>
      </w:r>
      <w:r w:rsidRPr="004F1C24">
        <w:t xml:space="preserve"> (ili 44%) je dostavilo informacije o provedbi mjera za čiju provedbu su prepoznati u Akci</w:t>
      </w:r>
      <w:r w:rsidR="00CF6F35">
        <w:t>jskom</w:t>
      </w:r>
      <w:r w:rsidRPr="004F1C24">
        <w:t xml:space="preserve"> planu</w:t>
      </w:r>
      <w:r w:rsidRPr="004F1C24">
        <w:rPr>
          <w:rStyle w:val="FootnoteReference"/>
        </w:rPr>
        <w:footnoteReference w:id="1"/>
      </w:r>
      <w:r w:rsidRPr="004F1C24">
        <w:t>.</w:t>
      </w:r>
      <w:r w:rsidR="00FC3370" w:rsidRPr="004F1C24">
        <w:t xml:space="preserve"> </w:t>
      </w:r>
    </w:p>
    <w:p w14:paraId="29CEC556" w14:textId="77777777" w:rsidR="00612804" w:rsidRDefault="00612804" w:rsidP="00531F41">
      <w:pPr>
        <w:rPr>
          <w:iCs/>
        </w:rPr>
      </w:pPr>
    </w:p>
    <w:p w14:paraId="0255FA79" w14:textId="398B231C" w:rsidR="00531F41" w:rsidRPr="00295637" w:rsidRDefault="00531F41" w:rsidP="00531F41">
      <w:r w:rsidRPr="00295637">
        <w:rPr>
          <w:iCs/>
        </w:rPr>
        <w:t xml:space="preserve">Izrazi koji </w:t>
      </w:r>
      <w:r>
        <w:rPr>
          <w:iCs/>
        </w:rPr>
        <w:t xml:space="preserve">su u ovom </w:t>
      </w:r>
      <w:r w:rsidR="00414451">
        <w:rPr>
          <w:iCs/>
        </w:rPr>
        <w:t>I</w:t>
      </w:r>
      <w:r>
        <w:rPr>
          <w:iCs/>
        </w:rPr>
        <w:t>zvješ</w:t>
      </w:r>
      <w:r w:rsidR="00414451">
        <w:rPr>
          <w:iCs/>
        </w:rPr>
        <w:t>ću</w:t>
      </w:r>
      <w:r>
        <w:rPr>
          <w:iCs/>
        </w:rPr>
        <w:t xml:space="preserve"> </w:t>
      </w:r>
      <w:r w:rsidRPr="00295637">
        <w:rPr>
          <w:iCs/>
        </w:rPr>
        <w:t>radi preglednosti dati u jednom gramatičkom rodu bez diskriminacije se odnose i na muškarce i na žene.</w:t>
      </w:r>
    </w:p>
    <w:p w14:paraId="7F14CFBD" w14:textId="5F359243" w:rsidR="00612804" w:rsidRDefault="00612804">
      <w:pPr>
        <w:jc w:val="left"/>
      </w:pPr>
      <w:r>
        <w:br w:type="page"/>
      </w:r>
    </w:p>
    <w:p w14:paraId="25390A6E" w14:textId="77777777" w:rsidR="00531F41" w:rsidRPr="004F1C24" w:rsidRDefault="00531F41" w:rsidP="000E03F1"/>
    <w:p w14:paraId="0D92D37B" w14:textId="77031313" w:rsidR="00BE7C07" w:rsidRPr="004F1C24" w:rsidRDefault="00955CE7" w:rsidP="00F06DD5">
      <w:pPr>
        <w:pStyle w:val="Heading2"/>
        <w:tabs>
          <w:tab w:val="clear" w:pos="709"/>
          <w:tab w:val="left" w:pos="1170"/>
        </w:tabs>
        <w:ind w:hanging="306"/>
        <w:rPr>
          <w:rStyle w:val="Strong"/>
          <w:rFonts w:ascii="Times New Roman" w:hAnsi="Times New Roman" w:cs="Times New Roman"/>
          <w:b/>
          <w:bCs w:val="0"/>
          <w:sz w:val="28"/>
          <w:szCs w:val="28"/>
        </w:rPr>
      </w:pPr>
      <w:r w:rsidRPr="004F1C24">
        <w:rPr>
          <w:rFonts w:ascii="Times New Roman" w:hAnsi="Times New Roman" w:cs="Times New Roman"/>
          <w:sz w:val="28"/>
          <w:szCs w:val="28"/>
        </w:rPr>
        <w:t xml:space="preserve"> </w:t>
      </w:r>
      <w:bookmarkStart w:id="13" w:name="_Toc217460181"/>
      <w:r w:rsidR="00414451">
        <w:rPr>
          <w:rFonts w:ascii="Times New Roman" w:hAnsi="Times New Roman" w:cs="Times New Roman"/>
          <w:sz w:val="28"/>
          <w:szCs w:val="28"/>
        </w:rPr>
        <w:t>SAŽETAK</w:t>
      </w:r>
      <w:bookmarkEnd w:id="13"/>
      <w:r w:rsidR="00273D85" w:rsidRPr="004F1C24">
        <w:rPr>
          <w:rFonts w:ascii="Times New Roman" w:hAnsi="Times New Roman" w:cs="Times New Roman"/>
          <w:sz w:val="28"/>
          <w:szCs w:val="28"/>
        </w:rPr>
        <w:t xml:space="preserve"> </w:t>
      </w:r>
      <w:bookmarkEnd w:id="5"/>
      <w:bookmarkEnd w:id="6"/>
    </w:p>
    <w:p w14:paraId="443072BC" w14:textId="1FD72EB9" w:rsidR="00B45E24" w:rsidRPr="004F1C24" w:rsidRDefault="007B3E76" w:rsidP="00B45E24">
      <w:pPr>
        <w:rPr>
          <w:rStyle w:val="Strong"/>
          <w:b w:val="0"/>
        </w:rPr>
      </w:pPr>
      <w:r>
        <w:rPr>
          <w:rStyle w:val="Strong"/>
          <w:b w:val="0"/>
        </w:rPr>
        <w:t xml:space="preserve">U </w:t>
      </w:r>
      <w:r w:rsidR="00414451">
        <w:rPr>
          <w:rStyle w:val="Strong"/>
          <w:b w:val="0"/>
        </w:rPr>
        <w:t>Izvješću</w:t>
      </w:r>
      <w:r>
        <w:rPr>
          <w:rStyle w:val="Strong"/>
          <w:b w:val="0"/>
        </w:rPr>
        <w:t xml:space="preserve"> su prezentirane </w:t>
      </w:r>
      <w:r w:rsidR="00B45E24" w:rsidRPr="004F1C24">
        <w:rPr>
          <w:rStyle w:val="Strong"/>
          <w:b w:val="0"/>
        </w:rPr>
        <w:t>najvažnije informacije o aktivnostima relevantnim za postizanje općih i strateških ciljeva Akci</w:t>
      </w:r>
      <w:r w:rsidR="00414451">
        <w:rPr>
          <w:rStyle w:val="Strong"/>
          <w:b w:val="0"/>
        </w:rPr>
        <w:t>jskog</w:t>
      </w:r>
      <w:r w:rsidR="00B45E24" w:rsidRPr="004F1C24">
        <w:rPr>
          <w:rStyle w:val="Strong"/>
          <w:b w:val="0"/>
        </w:rPr>
        <w:t xml:space="preserve"> plana za unapr</w:t>
      </w:r>
      <w:r w:rsidR="00414451">
        <w:rPr>
          <w:rStyle w:val="Strong"/>
          <w:b w:val="0"/>
        </w:rPr>
        <w:t>j</w:t>
      </w:r>
      <w:r w:rsidR="00B45E24" w:rsidRPr="004F1C24">
        <w:rPr>
          <w:rStyle w:val="Strong"/>
          <w:b w:val="0"/>
        </w:rPr>
        <w:t xml:space="preserve">eđenje ljudskih prava i </w:t>
      </w:r>
      <w:r w:rsidR="00414451">
        <w:rPr>
          <w:rStyle w:val="Strong"/>
          <w:b w:val="0"/>
        </w:rPr>
        <w:t>temeljnih</w:t>
      </w:r>
      <w:r w:rsidR="00B45E24" w:rsidRPr="004F1C24">
        <w:rPr>
          <w:rStyle w:val="Strong"/>
          <w:b w:val="0"/>
        </w:rPr>
        <w:t xml:space="preserve"> sloboda LGBTI osoba u Bosni i Hercegovini </w:t>
      </w:r>
      <w:r w:rsidR="00150116">
        <w:rPr>
          <w:rStyle w:val="Strong"/>
          <w:b w:val="0"/>
        </w:rPr>
        <w:t>za</w:t>
      </w:r>
      <w:r w:rsidR="00B45E24" w:rsidRPr="004F1C24">
        <w:rPr>
          <w:rStyle w:val="Strong"/>
          <w:b w:val="0"/>
        </w:rPr>
        <w:t xml:space="preserve"> </w:t>
      </w:r>
      <w:r w:rsidR="00414451">
        <w:rPr>
          <w:rStyle w:val="Strong"/>
          <w:b w:val="0"/>
        </w:rPr>
        <w:t>razdoblje</w:t>
      </w:r>
      <w:r w:rsidR="00B45E24" w:rsidRPr="004F1C24">
        <w:rPr>
          <w:rStyle w:val="Strong"/>
          <w:b w:val="0"/>
        </w:rPr>
        <w:t xml:space="preserve"> </w:t>
      </w:r>
      <w:r w:rsidR="00414451">
        <w:rPr>
          <w:rStyle w:val="Strong"/>
          <w:b w:val="0"/>
        </w:rPr>
        <w:t>provedbe</w:t>
      </w:r>
      <w:r w:rsidR="00B45E24" w:rsidRPr="004F1C24">
        <w:rPr>
          <w:rStyle w:val="Strong"/>
          <w:b w:val="0"/>
        </w:rPr>
        <w:t xml:space="preserve"> od 1. </w:t>
      </w:r>
      <w:r w:rsidR="00414451">
        <w:rPr>
          <w:rStyle w:val="Strong"/>
          <w:b w:val="0"/>
        </w:rPr>
        <w:t>siječnja</w:t>
      </w:r>
      <w:r w:rsidR="00B45E24" w:rsidRPr="004F1C24">
        <w:rPr>
          <w:rStyle w:val="Strong"/>
          <w:b w:val="0"/>
        </w:rPr>
        <w:t xml:space="preserve"> do 31. </w:t>
      </w:r>
      <w:r w:rsidR="00414451">
        <w:rPr>
          <w:rStyle w:val="Strong"/>
          <w:b w:val="0"/>
        </w:rPr>
        <w:t>prosinca</w:t>
      </w:r>
      <w:r w:rsidR="00B45E24" w:rsidRPr="004F1C24">
        <w:rPr>
          <w:rStyle w:val="Strong"/>
          <w:b w:val="0"/>
        </w:rPr>
        <w:t xml:space="preserve"> 2024. godine. </w:t>
      </w:r>
    </w:p>
    <w:p w14:paraId="11AE6F0D" w14:textId="77777777" w:rsidR="00B45E24" w:rsidRPr="004F1C24" w:rsidRDefault="00B45E24" w:rsidP="00B45E24">
      <w:pPr>
        <w:rPr>
          <w:rStyle w:val="Strong"/>
          <w:b w:val="0"/>
        </w:rPr>
      </w:pPr>
    </w:p>
    <w:p w14:paraId="1280749D" w14:textId="0177BF98" w:rsidR="007D47DD" w:rsidRPr="004F1C24" w:rsidRDefault="00B45E24" w:rsidP="00B45E24">
      <w:pPr>
        <w:rPr>
          <w:rStyle w:val="Strong"/>
          <w:b w:val="0"/>
        </w:rPr>
      </w:pPr>
      <w:r w:rsidRPr="004F1C24">
        <w:rPr>
          <w:rStyle w:val="Strong"/>
          <w:b w:val="0"/>
        </w:rPr>
        <w:t xml:space="preserve">Uvidom u </w:t>
      </w:r>
      <w:r w:rsidR="00414451">
        <w:rPr>
          <w:rStyle w:val="Strong"/>
          <w:b w:val="0"/>
        </w:rPr>
        <w:t>opseg</w:t>
      </w:r>
      <w:r w:rsidRPr="004F1C24">
        <w:rPr>
          <w:rStyle w:val="Strong"/>
          <w:b w:val="0"/>
        </w:rPr>
        <w:t xml:space="preserve"> i </w:t>
      </w:r>
      <w:r w:rsidR="007B3E76">
        <w:rPr>
          <w:rStyle w:val="Strong"/>
          <w:b w:val="0"/>
        </w:rPr>
        <w:t>sadržaj</w:t>
      </w:r>
      <w:r w:rsidRPr="004F1C24">
        <w:rPr>
          <w:rStyle w:val="Strong"/>
          <w:b w:val="0"/>
        </w:rPr>
        <w:t xml:space="preserve"> mjera i aktivnosti provedenih u izvještajnom </w:t>
      </w:r>
      <w:r w:rsidR="00414451">
        <w:rPr>
          <w:rStyle w:val="Strong"/>
          <w:b w:val="0"/>
        </w:rPr>
        <w:t>razdoblju</w:t>
      </w:r>
      <w:r w:rsidRPr="004F1C24">
        <w:rPr>
          <w:rStyle w:val="Strong"/>
          <w:b w:val="0"/>
        </w:rPr>
        <w:t>, može se konstatirati stagn</w:t>
      </w:r>
      <w:r w:rsidR="00A544F6" w:rsidRPr="004F1C24">
        <w:rPr>
          <w:rStyle w:val="Strong"/>
          <w:b w:val="0"/>
        </w:rPr>
        <w:t>acija</w:t>
      </w:r>
      <w:r w:rsidRPr="004F1C24">
        <w:rPr>
          <w:rStyle w:val="Strong"/>
          <w:b w:val="0"/>
        </w:rPr>
        <w:t xml:space="preserve"> u </w:t>
      </w:r>
      <w:r w:rsidR="00414451">
        <w:rPr>
          <w:rStyle w:val="Strong"/>
          <w:b w:val="0"/>
        </w:rPr>
        <w:t>provedbi</w:t>
      </w:r>
      <w:r w:rsidRPr="004F1C24">
        <w:rPr>
          <w:rStyle w:val="Strong"/>
          <w:b w:val="0"/>
        </w:rPr>
        <w:t xml:space="preserve"> AP LGBTI. Kao što je prezentirano u ovom Izvješ</w:t>
      </w:r>
      <w:r w:rsidR="00414451">
        <w:rPr>
          <w:rStyle w:val="Strong"/>
          <w:b w:val="0"/>
        </w:rPr>
        <w:t>ću</w:t>
      </w:r>
      <w:r w:rsidRPr="004F1C24">
        <w:rPr>
          <w:rStyle w:val="Strong"/>
          <w:b w:val="0"/>
        </w:rPr>
        <w:t>, institucije koje su u Akci</w:t>
      </w:r>
      <w:r w:rsidR="00414451">
        <w:rPr>
          <w:rStyle w:val="Strong"/>
          <w:b w:val="0"/>
        </w:rPr>
        <w:t>jskom</w:t>
      </w:r>
      <w:r w:rsidRPr="004F1C24">
        <w:rPr>
          <w:rStyle w:val="Strong"/>
          <w:b w:val="0"/>
        </w:rPr>
        <w:t xml:space="preserve"> planu prepoznate kao </w:t>
      </w:r>
      <w:r w:rsidR="00414451">
        <w:rPr>
          <w:rStyle w:val="Strong"/>
          <w:b w:val="0"/>
        </w:rPr>
        <w:t>mjerodavne</w:t>
      </w:r>
      <w:r w:rsidRPr="004F1C24">
        <w:rPr>
          <w:rStyle w:val="Strong"/>
          <w:b w:val="0"/>
        </w:rPr>
        <w:t xml:space="preserve"> za realizaciju mjera </w:t>
      </w:r>
      <w:r w:rsidR="00A544F6" w:rsidRPr="004F1C24">
        <w:rPr>
          <w:rStyle w:val="Strong"/>
          <w:b w:val="0"/>
        </w:rPr>
        <w:t xml:space="preserve">su u izvještajnom </w:t>
      </w:r>
      <w:r w:rsidR="00414451">
        <w:rPr>
          <w:rStyle w:val="Strong"/>
          <w:b w:val="0"/>
        </w:rPr>
        <w:t>razdoblju</w:t>
      </w:r>
      <w:r w:rsidR="00A544F6" w:rsidRPr="004F1C24">
        <w:rPr>
          <w:rStyle w:val="Strong"/>
          <w:b w:val="0"/>
        </w:rPr>
        <w:t xml:space="preserve"> </w:t>
      </w:r>
      <w:r w:rsidR="007B3E76">
        <w:rPr>
          <w:rStyle w:val="Strong"/>
          <w:b w:val="0"/>
        </w:rPr>
        <w:t>realiz</w:t>
      </w:r>
      <w:r w:rsidR="00414451">
        <w:rPr>
          <w:rStyle w:val="Strong"/>
          <w:b w:val="0"/>
        </w:rPr>
        <w:t>irale</w:t>
      </w:r>
      <w:r w:rsidR="007B3E76">
        <w:rPr>
          <w:rStyle w:val="Strong"/>
          <w:b w:val="0"/>
        </w:rPr>
        <w:t xml:space="preserve"> ve</w:t>
      </w:r>
      <w:r w:rsidR="00D03860">
        <w:rPr>
          <w:rStyle w:val="Strong"/>
          <w:b w:val="0"/>
        </w:rPr>
        <w:t>oma ograničen broj</w:t>
      </w:r>
      <w:r w:rsidRPr="004F1C24">
        <w:rPr>
          <w:rStyle w:val="Strong"/>
          <w:b w:val="0"/>
        </w:rPr>
        <w:t xml:space="preserve"> aktivnosti koje doprinose postizanju zakonskih, instituci</w:t>
      </w:r>
      <w:r w:rsidR="00414451">
        <w:rPr>
          <w:rStyle w:val="Strong"/>
          <w:b w:val="0"/>
        </w:rPr>
        <w:t>jskih</w:t>
      </w:r>
      <w:r w:rsidRPr="004F1C24">
        <w:rPr>
          <w:rStyle w:val="Strong"/>
          <w:b w:val="0"/>
        </w:rPr>
        <w:t xml:space="preserve"> i društvenih predu</w:t>
      </w:r>
      <w:r w:rsidR="00414451">
        <w:rPr>
          <w:rStyle w:val="Strong"/>
          <w:b w:val="0"/>
        </w:rPr>
        <w:t>vjeta</w:t>
      </w:r>
      <w:r w:rsidRPr="004F1C24">
        <w:rPr>
          <w:rStyle w:val="Strong"/>
          <w:b w:val="0"/>
        </w:rPr>
        <w:t xml:space="preserve"> za veću ravnopravnost LGBTI </w:t>
      </w:r>
      <w:r w:rsidR="00414451">
        <w:rPr>
          <w:rStyle w:val="Strong"/>
          <w:b w:val="0"/>
        </w:rPr>
        <w:t>osoba</w:t>
      </w:r>
      <w:r w:rsidRPr="004F1C24">
        <w:rPr>
          <w:rStyle w:val="Strong"/>
          <w:b w:val="0"/>
        </w:rPr>
        <w:t xml:space="preserve"> u Bosni i Hercegovini. </w:t>
      </w:r>
    </w:p>
    <w:p w14:paraId="397E7722" w14:textId="77777777" w:rsidR="007D47DD" w:rsidRPr="004F1C24" w:rsidRDefault="007D47DD" w:rsidP="00B45E24">
      <w:pPr>
        <w:rPr>
          <w:rStyle w:val="Strong"/>
          <w:b w:val="0"/>
        </w:rPr>
      </w:pPr>
    </w:p>
    <w:p w14:paraId="37949B6B" w14:textId="6080832C" w:rsidR="00C94664" w:rsidRPr="004F1C24" w:rsidRDefault="00C94664" w:rsidP="00FB02C6">
      <w:pPr>
        <w:rPr>
          <w:bCs/>
        </w:rPr>
      </w:pPr>
      <w:r w:rsidRPr="004F1C24">
        <w:rPr>
          <w:rStyle w:val="Strong"/>
          <w:b w:val="0"/>
        </w:rPr>
        <w:t xml:space="preserve">Od </w:t>
      </w:r>
      <w:r w:rsidR="005A1ED3">
        <w:rPr>
          <w:rStyle w:val="Strong"/>
          <w:b w:val="0"/>
        </w:rPr>
        <w:t>17</w:t>
      </w:r>
      <w:r w:rsidRPr="004F1C24">
        <w:rPr>
          <w:rStyle w:val="Strong"/>
          <w:b w:val="0"/>
        </w:rPr>
        <w:t xml:space="preserve"> mjera predviđenih Akci</w:t>
      </w:r>
      <w:r w:rsidR="00414451">
        <w:rPr>
          <w:rStyle w:val="Strong"/>
          <w:b w:val="0"/>
        </w:rPr>
        <w:t>jskim</w:t>
      </w:r>
      <w:r w:rsidRPr="004F1C24">
        <w:rPr>
          <w:rStyle w:val="Strong"/>
          <w:b w:val="0"/>
        </w:rPr>
        <w:t xml:space="preserve"> planom, u njih </w:t>
      </w:r>
      <w:r w:rsidR="002E47AD">
        <w:rPr>
          <w:rStyle w:val="Strong"/>
          <w:b w:val="0"/>
        </w:rPr>
        <w:t>osam</w:t>
      </w:r>
      <w:r w:rsidRPr="004F1C24">
        <w:rPr>
          <w:rStyle w:val="Strong"/>
          <w:b w:val="0"/>
        </w:rPr>
        <w:t xml:space="preserve"> </w:t>
      </w:r>
      <w:r w:rsidR="00F23B57">
        <w:rPr>
          <w:rStyle w:val="Strong"/>
          <w:b w:val="0"/>
        </w:rPr>
        <w:t xml:space="preserve">(47%) </w:t>
      </w:r>
      <w:r w:rsidRPr="004F1C24">
        <w:rPr>
          <w:rStyle w:val="Strong"/>
          <w:b w:val="0"/>
        </w:rPr>
        <w:t xml:space="preserve">nije bilo </w:t>
      </w:r>
      <w:r w:rsidR="00432FD6">
        <w:rPr>
          <w:rStyle w:val="Strong"/>
          <w:b w:val="0"/>
        </w:rPr>
        <w:t>provedbe</w:t>
      </w:r>
      <w:r w:rsidRPr="004F1C24">
        <w:rPr>
          <w:rStyle w:val="Strong"/>
          <w:b w:val="0"/>
        </w:rPr>
        <w:t xml:space="preserve"> aktivnosti. </w:t>
      </w:r>
      <w:r w:rsidR="00D03860">
        <w:t>Konretno</w:t>
      </w:r>
      <w:r w:rsidR="00C17C11">
        <w:rPr>
          <w:lang w:val="sr-Cyrl-BA"/>
        </w:rPr>
        <w:t>:</w:t>
      </w:r>
      <w:r w:rsidRPr="004F1C24">
        <w:t xml:space="preserve"> </w:t>
      </w:r>
    </w:p>
    <w:p w14:paraId="5B1B2B44" w14:textId="5886E5DA" w:rsidR="00C94664" w:rsidRPr="004F1C24" w:rsidRDefault="00C94664">
      <w:pPr>
        <w:pStyle w:val="ListParagraph"/>
        <w:numPr>
          <w:ilvl w:val="0"/>
          <w:numId w:val="35"/>
        </w:numPr>
      </w:pPr>
      <w:r w:rsidRPr="004F1C24">
        <w:t xml:space="preserve">u okviru strateškog cilja </w:t>
      </w:r>
      <w:r w:rsidRPr="004F1C24">
        <w:rPr>
          <w:i/>
        </w:rPr>
        <w:t xml:space="preserve">1) Osigurati postojanje efikasnih mehanizama zaštite od diskriminacije i zločina iz mržnje za LGBTI </w:t>
      </w:r>
      <w:r w:rsidR="00414451">
        <w:rPr>
          <w:i/>
        </w:rPr>
        <w:t>osobe</w:t>
      </w:r>
      <w:r w:rsidRPr="004F1C24">
        <w:t xml:space="preserve">, </w:t>
      </w:r>
      <w:r w:rsidR="00414451">
        <w:t>mjerodavne</w:t>
      </w:r>
      <w:r w:rsidRPr="004F1C24">
        <w:t xml:space="preserve"> institucije su provodile aktivnosti u </w:t>
      </w:r>
      <w:r w:rsidR="00FB02C6">
        <w:t>šest</w:t>
      </w:r>
      <w:r w:rsidRPr="004F1C24">
        <w:t xml:space="preserve"> od sedam predviđenih mjera; </w:t>
      </w:r>
    </w:p>
    <w:p w14:paraId="3C57AFE9" w14:textId="4D4311D5" w:rsidR="00C94664" w:rsidRPr="004F1C24" w:rsidRDefault="00C94664">
      <w:pPr>
        <w:pStyle w:val="ListParagraph"/>
        <w:numPr>
          <w:ilvl w:val="0"/>
          <w:numId w:val="35"/>
        </w:numPr>
      </w:pPr>
      <w:r w:rsidRPr="004F1C24">
        <w:t xml:space="preserve">u okviru strateškog cilja </w:t>
      </w:r>
      <w:r w:rsidRPr="004F1C24">
        <w:rPr>
          <w:i/>
        </w:rPr>
        <w:t xml:space="preserve">2) Osigurati jednaka prava LGBTI </w:t>
      </w:r>
      <w:r w:rsidR="00414451">
        <w:rPr>
          <w:i/>
        </w:rPr>
        <w:t>osobama</w:t>
      </w:r>
      <w:r w:rsidRPr="004F1C24">
        <w:rPr>
          <w:i/>
        </w:rPr>
        <w:t xml:space="preserve"> u svim </w:t>
      </w:r>
      <w:r w:rsidR="00414451">
        <w:rPr>
          <w:i/>
        </w:rPr>
        <w:t>područjima</w:t>
      </w:r>
      <w:r w:rsidRPr="004F1C24">
        <w:rPr>
          <w:i/>
        </w:rPr>
        <w:t xml:space="preserve"> javnog i privatnog života</w:t>
      </w:r>
      <w:r w:rsidRPr="004F1C24">
        <w:t>, institucije nisu provodile aktivnosti ni</w:t>
      </w:r>
      <w:r w:rsidR="00414451">
        <w:t>ti</w:t>
      </w:r>
      <w:r w:rsidRPr="004F1C24">
        <w:t xml:space="preserve"> u jednoj od četiri predviđene mjere;</w:t>
      </w:r>
    </w:p>
    <w:p w14:paraId="0B04602E" w14:textId="6E8465D1" w:rsidR="00C94664" w:rsidRPr="004F1C24" w:rsidRDefault="00C94664">
      <w:pPr>
        <w:pStyle w:val="ListParagraph"/>
        <w:numPr>
          <w:ilvl w:val="0"/>
          <w:numId w:val="35"/>
        </w:numPr>
      </w:pPr>
      <w:r w:rsidRPr="004F1C24">
        <w:t xml:space="preserve">u okviru strateškog cilja </w:t>
      </w:r>
      <w:r w:rsidRPr="004F1C24">
        <w:rPr>
          <w:i/>
        </w:rPr>
        <w:t xml:space="preserve">3) Razvijena svijest o potrebi za suzbijanjem predrasuda i stereotipa o LGBTI </w:t>
      </w:r>
      <w:r w:rsidR="00414451">
        <w:rPr>
          <w:i/>
        </w:rPr>
        <w:t>osobama</w:t>
      </w:r>
      <w:r w:rsidRPr="004F1C24">
        <w:rPr>
          <w:i/>
        </w:rPr>
        <w:t>,</w:t>
      </w:r>
      <w:r w:rsidRPr="004F1C24">
        <w:t xml:space="preserve"> institucije su provodile aktivnosti u </w:t>
      </w:r>
      <w:r>
        <w:t>tri</w:t>
      </w:r>
      <w:r w:rsidRPr="004F1C24">
        <w:t xml:space="preserve"> od šest predviđenih mjera, </w:t>
      </w:r>
    </w:p>
    <w:p w14:paraId="5A3FC48D" w14:textId="77777777" w:rsidR="00C94664" w:rsidRPr="004F1C24" w:rsidRDefault="00C94664"/>
    <w:p w14:paraId="3F70840A" w14:textId="080E9D9D" w:rsidR="00E63FE5" w:rsidRPr="004F1C24" w:rsidRDefault="00780AF6" w:rsidP="00B45E24">
      <w:pPr>
        <w:rPr>
          <w:rStyle w:val="Strong"/>
          <w:b w:val="0"/>
        </w:rPr>
      </w:pPr>
      <w:r>
        <w:rPr>
          <w:rStyle w:val="Strong"/>
          <w:b w:val="0"/>
        </w:rPr>
        <w:t>U nastavku navodimo neke od pozitivnih rezultata provedbe mjera Akci</w:t>
      </w:r>
      <w:r w:rsidR="00414451">
        <w:rPr>
          <w:rStyle w:val="Strong"/>
          <w:b w:val="0"/>
        </w:rPr>
        <w:t>jskog</w:t>
      </w:r>
      <w:r>
        <w:rPr>
          <w:rStyle w:val="Strong"/>
          <w:b w:val="0"/>
        </w:rPr>
        <w:t xml:space="preserve"> plana u izvještajnom </w:t>
      </w:r>
      <w:r w:rsidR="00414451">
        <w:rPr>
          <w:rStyle w:val="Strong"/>
          <w:b w:val="0"/>
        </w:rPr>
        <w:t>razdoblju</w:t>
      </w:r>
      <w:r>
        <w:rPr>
          <w:rStyle w:val="Strong"/>
          <w:b w:val="0"/>
        </w:rPr>
        <w:t xml:space="preserve">. </w:t>
      </w:r>
    </w:p>
    <w:p w14:paraId="1AB5DFE1" w14:textId="77777777" w:rsidR="00B45E24" w:rsidRPr="004F1C24" w:rsidRDefault="00B45E24" w:rsidP="00B45E24">
      <w:pPr>
        <w:rPr>
          <w:rStyle w:val="Strong"/>
          <w:b w:val="0"/>
        </w:rPr>
      </w:pPr>
    </w:p>
    <w:p w14:paraId="4E5A6E5D" w14:textId="6E9D6A82" w:rsidR="00B45E24" w:rsidRPr="00F6458E" w:rsidRDefault="00B45E24" w:rsidP="00B45E24">
      <w:pPr>
        <w:autoSpaceDE w:val="0"/>
        <w:autoSpaceDN w:val="0"/>
        <w:adjustRightInd w:val="0"/>
      </w:pPr>
      <w:r w:rsidRPr="00F6458E">
        <w:t xml:space="preserve">U </w:t>
      </w:r>
      <w:r w:rsidR="00414451">
        <w:t>ožujku</w:t>
      </w:r>
      <w:r w:rsidRPr="00F6458E">
        <w:t xml:space="preserve"> 2024. Skupština Brčko </w:t>
      </w:r>
      <w:r w:rsidR="001849C2">
        <w:t>D</w:t>
      </w:r>
      <w:r w:rsidRPr="00F6458E">
        <w:t>istrikta BiH jednoglasno je usvojila</w:t>
      </w:r>
      <w:r w:rsidR="007B3E76">
        <w:t xml:space="preserve"> izmjene Krivičnog zakona Brčko D</w:t>
      </w:r>
      <w:r w:rsidRPr="00F6458E">
        <w:t xml:space="preserve">istrikta Bosne i Hercegovine uključivši </w:t>
      </w:r>
      <w:r w:rsidRPr="00F6458E">
        <w:rPr>
          <w:bCs/>
        </w:rPr>
        <w:t>seksualnu orijentaciju i rodni identitet</w:t>
      </w:r>
      <w:r w:rsidRPr="00F6458E">
        <w:t xml:space="preserve"> </w:t>
      </w:r>
      <w:r w:rsidRPr="00F6458E">
        <w:rPr>
          <w:bCs/>
        </w:rPr>
        <w:t>kao zaštićene karakteristike</w:t>
      </w:r>
      <w:r w:rsidRPr="00F6458E">
        <w:t>.</w:t>
      </w:r>
      <w:r w:rsidRPr="004F1C24">
        <w:rPr>
          <w:shd w:val="clear" w:color="auto" w:fill="FFFFFF"/>
        </w:rPr>
        <w:t xml:space="preserve"> </w:t>
      </w:r>
      <w:r w:rsidR="00232D05" w:rsidRPr="004F1C24">
        <w:rPr>
          <w:shd w:val="clear" w:color="auto" w:fill="FFFFFF"/>
        </w:rPr>
        <w:t xml:space="preserve">Izmjene i dopune inicirane </w:t>
      </w:r>
      <w:r w:rsidR="00CE73AB" w:rsidRPr="004F1C24">
        <w:rPr>
          <w:shd w:val="clear" w:color="auto" w:fill="FFFFFF"/>
        </w:rPr>
        <w:t xml:space="preserve">su </w:t>
      </w:r>
      <w:r w:rsidR="00232D05" w:rsidRPr="004F1C24">
        <w:rPr>
          <w:shd w:val="clear" w:color="auto" w:fill="FFFFFF"/>
        </w:rPr>
        <w:t>od strane Sarajevskog otvorenog centra.</w:t>
      </w:r>
    </w:p>
    <w:p w14:paraId="7E48C564" w14:textId="77777777" w:rsidR="00B45E24" w:rsidRPr="004F1C24" w:rsidRDefault="00B45E24" w:rsidP="00B45E24">
      <w:pPr>
        <w:tabs>
          <w:tab w:val="left" w:pos="2410"/>
        </w:tabs>
        <w:rPr>
          <w:shd w:val="clear" w:color="auto" w:fill="FFFFFF"/>
        </w:rPr>
      </w:pPr>
    </w:p>
    <w:p w14:paraId="48C984D7" w14:textId="75278408" w:rsidR="00B45E24" w:rsidRPr="004F1C24" w:rsidRDefault="00232D05" w:rsidP="00B45E24">
      <w:pPr>
        <w:tabs>
          <w:tab w:val="left" w:pos="2410"/>
        </w:tabs>
        <w:rPr>
          <w:shd w:val="clear" w:color="auto" w:fill="FFFFFF"/>
        </w:rPr>
      </w:pPr>
      <w:r w:rsidRPr="004F1C24">
        <w:t xml:space="preserve">Peta po redu Bosanskohercegovačka povorka ponosa </w:t>
      </w:r>
      <w:r w:rsidR="00B45E24" w:rsidRPr="004F1C24">
        <w:t>uspješno je organiz</w:t>
      </w:r>
      <w:r w:rsidR="001849C2">
        <w:t>irana</w:t>
      </w:r>
      <w:r w:rsidRPr="004F1C24">
        <w:t xml:space="preserve"> </w:t>
      </w:r>
      <w:r w:rsidR="000E03F1" w:rsidRPr="004F1C24">
        <w:t xml:space="preserve">22. </w:t>
      </w:r>
      <w:r w:rsidR="00615B07">
        <w:t>lipnja</w:t>
      </w:r>
      <w:r w:rsidR="000E03F1" w:rsidRPr="004F1C24">
        <w:t xml:space="preserve"> 2024</w:t>
      </w:r>
      <w:r w:rsidR="001849C2">
        <w:t>. godine</w:t>
      </w:r>
      <w:r w:rsidRPr="004F1C24">
        <w:t xml:space="preserve"> u Sarajevu</w:t>
      </w:r>
      <w:r w:rsidR="00B45E24" w:rsidRPr="004F1C24">
        <w:t xml:space="preserve">. Povorka je </w:t>
      </w:r>
      <w:r w:rsidRPr="004F1C24">
        <w:t>pro</w:t>
      </w:r>
      <w:r w:rsidR="00B45E24" w:rsidRPr="004F1C24">
        <w:t xml:space="preserve">tekla uz značajno prisustvo </w:t>
      </w:r>
      <w:r w:rsidR="001849C2">
        <w:t>tijela</w:t>
      </w:r>
      <w:r w:rsidR="00B45E24" w:rsidRPr="004F1C24">
        <w:t xml:space="preserve"> </w:t>
      </w:r>
      <w:r w:rsidR="001849C2">
        <w:t>sigurnosti</w:t>
      </w:r>
      <w:r w:rsidR="00B45E24" w:rsidRPr="004F1C24">
        <w:t xml:space="preserve"> i bez incidenata. </w:t>
      </w:r>
    </w:p>
    <w:p w14:paraId="75F9FB27" w14:textId="77777777" w:rsidR="00B45E24" w:rsidRPr="004F1C24" w:rsidRDefault="00B45E24" w:rsidP="00B45E24">
      <w:pPr>
        <w:tabs>
          <w:tab w:val="left" w:pos="2410"/>
        </w:tabs>
        <w:rPr>
          <w:shd w:val="clear" w:color="auto" w:fill="FFFFFF"/>
        </w:rPr>
      </w:pPr>
    </w:p>
    <w:p w14:paraId="5D39EBF1" w14:textId="32A18108" w:rsidR="00797467" w:rsidRDefault="005A3DBF" w:rsidP="00797467">
      <w:pPr>
        <w:tabs>
          <w:tab w:val="left" w:pos="2410"/>
        </w:tabs>
        <w:rPr>
          <w:rFonts w:ascii="Arial" w:hAnsi="Arial" w:cs="Arial"/>
          <w:color w:val="444444"/>
          <w:sz w:val="23"/>
          <w:szCs w:val="23"/>
          <w:shd w:val="clear" w:color="auto" w:fill="FFFFFF"/>
        </w:rPr>
      </w:pPr>
      <w:r>
        <w:t>U</w:t>
      </w:r>
      <w:r w:rsidR="00B45E24" w:rsidRPr="004F1C24">
        <w:t xml:space="preserve"> </w:t>
      </w:r>
      <w:r w:rsidR="001849C2">
        <w:t>lipnju</w:t>
      </w:r>
      <w:r w:rsidR="00B45E24" w:rsidRPr="004F1C24">
        <w:t xml:space="preserve"> 2024. godine </w:t>
      </w:r>
      <w:r w:rsidRPr="004F1C24">
        <w:t>M</w:t>
      </w:r>
      <w:r w:rsidR="007B3E76">
        <w:t>inistarstvo civilnih poslova</w:t>
      </w:r>
      <w:r w:rsidRPr="004F1C24">
        <w:t xml:space="preserve"> B</w:t>
      </w:r>
      <w:r w:rsidR="007B3E76">
        <w:t>osne i Hercegovine</w:t>
      </w:r>
      <w:r w:rsidRPr="004F1C24">
        <w:t xml:space="preserve"> </w:t>
      </w:r>
      <w:r w:rsidR="00B45E24" w:rsidRPr="004F1C24">
        <w:t>organiz</w:t>
      </w:r>
      <w:r w:rsidR="001849C2">
        <w:t>iralo</w:t>
      </w:r>
      <w:r w:rsidR="00B45E24" w:rsidRPr="004F1C24">
        <w:t xml:space="preserve"> </w:t>
      </w:r>
      <w:r w:rsidR="00287A2E" w:rsidRPr="004F1C24">
        <w:t xml:space="preserve">je </w:t>
      </w:r>
      <w:r w:rsidR="00B45E24" w:rsidRPr="004F1C24">
        <w:t xml:space="preserve">edukaciju na temu </w:t>
      </w:r>
      <w:r>
        <w:t xml:space="preserve">prevencije </w:t>
      </w:r>
      <w:r w:rsidR="00B45E24" w:rsidRPr="004F1C24">
        <w:t xml:space="preserve">stigmatizacije i diskriminacije LGBTI osoba u sportu na kojoj je </w:t>
      </w:r>
      <w:r w:rsidR="001849C2">
        <w:t>sudjelovalo</w:t>
      </w:r>
      <w:r w:rsidR="00B45E24" w:rsidRPr="004F1C24">
        <w:t xml:space="preserve"> 10 sportskih trenera iz različitih sportskih saveza i udru</w:t>
      </w:r>
      <w:r w:rsidR="001849C2">
        <w:t>ga</w:t>
      </w:r>
      <w:r w:rsidR="00B45E24" w:rsidRPr="004F1C24">
        <w:t xml:space="preserve">. Dio edukacije sačinjavala </w:t>
      </w:r>
      <w:r w:rsidR="001849C2" w:rsidRPr="004F1C24">
        <w:t xml:space="preserve">je </w:t>
      </w:r>
      <w:r w:rsidR="00B45E24" w:rsidRPr="004F1C24">
        <w:t xml:space="preserve">i „živa </w:t>
      </w:r>
      <w:r w:rsidR="001849C2">
        <w:t>knjižnica</w:t>
      </w:r>
      <w:r w:rsidR="00B45E24" w:rsidRPr="004F1C24">
        <w:t xml:space="preserve">“ </w:t>
      </w:r>
      <w:r w:rsidR="00797467">
        <w:t xml:space="preserve">- interaktivni koncept susreta </w:t>
      </w:r>
      <w:r w:rsidR="001849C2">
        <w:t>sudionika edukacije s</w:t>
      </w:r>
      <w:r w:rsidR="00797467">
        <w:t xml:space="preserve"> predstavnicima LGBTI zajednice u kojima se iznose njihove </w:t>
      </w:r>
      <w:r w:rsidR="001849C2">
        <w:t>osobne</w:t>
      </w:r>
      <w:r w:rsidR="00797467">
        <w:t xml:space="preserve"> priče</w:t>
      </w:r>
      <w:r w:rsidR="00797467" w:rsidRPr="004F1C24">
        <w:t xml:space="preserve"> </w:t>
      </w:r>
      <w:r w:rsidR="00797467">
        <w:t xml:space="preserve">i koji </w:t>
      </w:r>
      <w:r w:rsidR="001849C2">
        <w:t>su</w:t>
      </w:r>
      <w:r w:rsidR="00B45E24" w:rsidRPr="004F1C24">
        <w:t xml:space="preserve"> bil</w:t>
      </w:r>
      <w:r w:rsidR="001849C2">
        <w:t>i</w:t>
      </w:r>
      <w:r w:rsidR="00B45E24" w:rsidRPr="004F1C24">
        <w:t xml:space="preserve"> prilika za razgovor </w:t>
      </w:r>
      <w:r w:rsidR="001849C2">
        <w:t>sudionika s</w:t>
      </w:r>
      <w:r w:rsidR="00B45E24" w:rsidRPr="004F1C24">
        <w:t xml:space="preserve"> pripadnicima LGBTI zajednice. Edukacija je realiz</w:t>
      </w:r>
      <w:r w:rsidR="001849C2">
        <w:t>irana</w:t>
      </w:r>
      <w:r w:rsidR="00B45E24" w:rsidRPr="004F1C24">
        <w:t xml:space="preserve"> uz po</w:t>
      </w:r>
      <w:r w:rsidR="001849C2">
        <w:t>tporu</w:t>
      </w:r>
      <w:r w:rsidR="00B45E24" w:rsidRPr="004F1C24">
        <w:t xml:space="preserve"> </w:t>
      </w:r>
      <w:r w:rsidR="004D5A8B">
        <w:t>E</w:t>
      </w:r>
      <w:r w:rsidR="001849C2">
        <w:t>u</w:t>
      </w:r>
      <w:r w:rsidR="004D5A8B">
        <w:t xml:space="preserve">ropske unije i </w:t>
      </w:r>
      <w:r w:rsidR="00B45E24" w:rsidRPr="004F1C24">
        <w:t>Vijeća E</w:t>
      </w:r>
      <w:r w:rsidR="001849C2">
        <w:t>u</w:t>
      </w:r>
      <w:r w:rsidR="00B45E24" w:rsidRPr="004F1C24">
        <w:t>rope.</w:t>
      </w:r>
      <w:r w:rsidR="00797467">
        <w:t xml:space="preserve"> </w:t>
      </w:r>
    </w:p>
    <w:p w14:paraId="106074D0" w14:textId="77777777" w:rsidR="00797467" w:rsidRDefault="00797467" w:rsidP="00797467">
      <w:pPr>
        <w:tabs>
          <w:tab w:val="left" w:pos="2410"/>
        </w:tabs>
        <w:rPr>
          <w:rFonts w:ascii="Arial" w:hAnsi="Arial" w:cs="Arial"/>
          <w:color w:val="444444"/>
          <w:sz w:val="23"/>
          <w:szCs w:val="23"/>
          <w:shd w:val="clear" w:color="auto" w:fill="FFFFFF"/>
        </w:rPr>
      </w:pPr>
    </w:p>
    <w:p w14:paraId="291707A0" w14:textId="5DD84CC5" w:rsidR="000E03F1" w:rsidRPr="004F1C24" w:rsidRDefault="005A3DBF" w:rsidP="00797467">
      <w:pPr>
        <w:tabs>
          <w:tab w:val="left" w:pos="2410"/>
        </w:tabs>
      </w:pPr>
      <w:r>
        <w:rPr>
          <w:lang w:val="hr-HR"/>
        </w:rPr>
        <w:t xml:space="preserve">Prilikom obilježavanja </w:t>
      </w:r>
      <w:r w:rsidR="000E03F1" w:rsidRPr="004F1C24">
        <w:rPr>
          <w:lang w:val="hr-HR"/>
        </w:rPr>
        <w:t xml:space="preserve">Međunarodnog dana </w:t>
      </w:r>
      <w:r w:rsidR="00237B74" w:rsidRPr="004F1C24">
        <w:rPr>
          <w:lang w:val="hr-HR"/>
        </w:rPr>
        <w:t xml:space="preserve">borbe protiv homofobije i transfobije </w:t>
      </w:r>
      <w:r w:rsidR="000E03F1" w:rsidRPr="004F1C24">
        <w:rPr>
          <w:lang w:val="hr-HR"/>
        </w:rPr>
        <w:t>IDAHOT, ministri 32 e</w:t>
      </w:r>
      <w:r w:rsidR="001849C2">
        <w:rPr>
          <w:lang w:val="hr-HR"/>
        </w:rPr>
        <w:t>u</w:t>
      </w:r>
      <w:r w:rsidR="000E03F1" w:rsidRPr="004F1C24">
        <w:rPr>
          <w:lang w:val="hr-HR"/>
        </w:rPr>
        <w:t>ropske države</w:t>
      </w:r>
      <w:r w:rsidR="00797467">
        <w:rPr>
          <w:lang w:val="hr-HR"/>
        </w:rPr>
        <w:t>, uključujući i Bosnu i Hercegovinu,</w:t>
      </w:r>
      <w:r w:rsidR="000E03F1" w:rsidRPr="004F1C24">
        <w:rPr>
          <w:lang w:val="hr-HR"/>
        </w:rPr>
        <w:t xml:space="preserve"> </w:t>
      </w:r>
      <w:r w:rsidR="00237B74" w:rsidRPr="004F1C24">
        <w:rPr>
          <w:lang w:val="hr-HR"/>
        </w:rPr>
        <w:t xml:space="preserve">su u </w:t>
      </w:r>
      <w:r w:rsidR="001849C2">
        <w:rPr>
          <w:lang w:val="hr-HR"/>
        </w:rPr>
        <w:t>svibnju</w:t>
      </w:r>
      <w:r w:rsidR="00237B74" w:rsidRPr="004F1C24">
        <w:rPr>
          <w:lang w:val="hr-HR"/>
        </w:rPr>
        <w:t xml:space="preserve"> 2024. godine </w:t>
      </w:r>
      <w:r w:rsidR="000E03F1" w:rsidRPr="004F1C24">
        <w:rPr>
          <w:lang w:val="hr-HR"/>
        </w:rPr>
        <w:t>donijeli Zajedničku ministarsku deklaraciju</w:t>
      </w:r>
      <w:r w:rsidR="00237B74" w:rsidRPr="004F1C24">
        <w:rPr>
          <w:lang w:val="hr-HR"/>
        </w:rPr>
        <w:t xml:space="preserve"> </w:t>
      </w:r>
      <w:r w:rsidR="000E03F1" w:rsidRPr="004F1C24">
        <w:rPr>
          <w:lang w:val="hr-HR"/>
        </w:rPr>
        <w:t>“Budućnost slobode i jednakosti u E</w:t>
      </w:r>
      <w:r w:rsidR="001849C2">
        <w:rPr>
          <w:lang w:val="hr-HR"/>
        </w:rPr>
        <w:t>u</w:t>
      </w:r>
      <w:r w:rsidR="000E03F1" w:rsidRPr="004F1C24">
        <w:rPr>
          <w:lang w:val="hr-HR"/>
        </w:rPr>
        <w:t xml:space="preserve">ropi”. </w:t>
      </w:r>
    </w:p>
    <w:p w14:paraId="41E39436" w14:textId="77777777" w:rsidR="000E03F1" w:rsidRPr="004F1C24" w:rsidRDefault="000E03F1" w:rsidP="00B45E24">
      <w:pPr>
        <w:tabs>
          <w:tab w:val="center" w:pos="4703"/>
          <w:tab w:val="right" w:pos="9406"/>
        </w:tabs>
      </w:pPr>
    </w:p>
    <w:p w14:paraId="5C430BDE" w14:textId="2B2A4CB0" w:rsidR="00B45E24" w:rsidRPr="004F1C24" w:rsidRDefault="00B45E24" w:rsidP="00B45E24">
      <w:pPr>
        <w:tabs>
          <w:tab w:val="center" w:pos="4703"/>
          <w:tab w:val="right" w:pos="9406"/>
        </w:tabs>
      </w:pPr>
      <w:r w:rsidRPr="004F1C24">
        <w:rPr>
          <w:iCs/>
        </w:rPr>
        <w:t>Savjetodavni odbor za zaštitu braniteljica ljudskih prava u Bosni i Hercegovini, čijim radom koordinira MLJPI B</w:t>
      </w:r>
      <w:r w:rsidR="001849C2">
        <w:rPr>
          <w:iCs/>
        </w:rPr>
        <w:t>i</w:t>
      </w:r>
      <w:r w:rsidRPr="004F1C24">
        <w:rPr>
          <w:iCs/>
        </w:rPr>
        <w:t>H,</w:t>
      </w:r>
      <w:r w:rsidRPr="004F1C24">
        <w:t xml:space="preserve"> je u </w:t>
      </w:r>
      <w:r w:rsidR="001849C2">
        <w:t>listopadu</w:t>
      </w:r>
      <w:r w:rsidRPr="004F1C24">
        <w:t xml:space="preserve"> 2024. godine objavio </w:t>
      </w:r>
      <w:r w:rsidR="00107146">
        <w:t>p</w:t>
      </w:r>
      <w:r w:rsidR="001849C2">
        <w:t>riopćenje</w:t>
      </w:r>
      <w:r w:rsidRPr="004F1C24">
        <w:t xml:space="preserve"> za javnost u kojem skreće pažnju na štetnost i nezakonitost usvajanja Nacrta </w:t>
      </w:r>
      <w:r w:rsidR="001849C2">
        <w:t>z</w:t>
      </w:r>
      <w:r w:rsidRPr="004F1C24">
        <w:t xml:space="preserve">akona o izmjenama Krivičnog zakonika RS kojim se iz </w:t>
      </w:r>
      <w:r w:rsidR="001849C2">
        <w:t>Z</w:t>
      </w:r>
      <w:r w:rsidRPr="004F1C24">
        <w:t>akonika briše izraz „rodni identitet“.</w:t>
      </w:r>
    </w:p>
    <w:p w14:paraId="132B35EB" w14:textId="77777777" w:rsidR="00B45E24" w:rsidRPr="004F1C24" w:rsidRDefault="00B45E24" w:rsidP="00B45E24">
      <w:pPr>
        <w:tabs>
          <w:tab w:val="left" w:pos="2410"/>
        </w:tabs>
        <w:rPr>
          <w:shd w:val="clear" w:color="auto" w:fill="FFFFFF"/>
        </w:rPr>
      </w:pPr>
    </w:p>
    <w:p w14:paraId="7BC02BEB" w14:textId="790EC47E" w:rsidR="00B45E24" w:rsidRPr="004F1C24" w:rsidRDefault="00B45E24" w:rsidP="00B45E24">
      <w:pPr>
        <w:tabs>
          <w:tab w:val="center" w:pos="4703"/>
          <w:tab w:val="right" w:pos="9406"/>
        </w:tabs>
      </w:pPr>
      <w:r w:rsidRPr="004F1C24">
        <w:t>ARS B</w:t>
      </w:r>
      <w:r w:rsidR="001849C2">
        <w:t>i</w:t>
      </w:r>
      <w:r w:rsidRPr="004F1C24">
        <w:t>H MLJPI B</w:t>
      </w:r>
      <w:r w:rsidR="001849C2">
        <w:t>i</w:t>
      </w:r>
      <w:r w:rsidRPr="004F1C24">
        <w:t xml:space="preserve">H sačinila </w:t>
      </w:r>
      <w:r w:rsidR="001849C2" w:rsidRPr="004F1C24">
        <w:t xml:space="preserve">je </w:t>
      </w:r>
      <w:r w:rsidR="001849C2">
        <w:t>P</w:t>
      </w:r>
      <w:r w:rsidRPr="004F1C24">
        <w:t>rv</w:t>
      </w:r>
      <w:r w:rsidR="001849C2">
        <w:t>o</w:t>
      </w:r>
      <w:r w:rsidRPr="004F1C24">
        <w:t xml:space="preserve"> godišnj</w:t>
      </w:r>
      <w:r w:rsidR="001849C2">
        <w:t>e</w:t>
      </w:r>
      <w:r w:rsidRPr="004F1C24">
        <w:t xml:space="preserve"> izvješ</w:t>
      </w:r>
      <w:r w:rsidR="001849C2">
        <w:t>će</w:t>
      </w:r>
      <w:r w:rsidRPr="004F1C24">
        <w:t xml:space="preserve"> o provedbi Akci</w:t>
      </w:r>
      <w:r w:rsidR="001849C2">
        <w:t>jskog</w:t>
      </w:r>
      <w:r w:rsidRPr="004F1C24">
        <w:t xml:space="preserve"> plana za unapr</w:t>
      </w:r>
      <w:r w:rsidR="001849C2">
        <w:t>j</w:t>
      </w:r>
      <w:r w:rsidRPr="004F1C24">
        <w:t xml:space="preserve">eđenje ljudskih prava i </w:t>
      </w:r>
      <w:r w:rsidR="001849C2">
        <w:t>temeljnih</w:t>
      </w:r>
      <w:r w:rsidRPr="004F1C24">
        <w:t xml:space="preserve"> sloboda LGBTI osoba u Bosni i Hercegovini za izvještajn</w:t>
      </w:r>
      <w:r w:rsidR="001849C2">
        <w:t>o</w:t>
      </w:r>
      <w:r w:rsidRPr="004F1C24">
        <w:t xml:space="preserve"> </w:t>
      </w:r>
      <w:r w:rsidR="001849C2">
        <w:t>razdoblje</w:t>
      </w:r>
      <w:r w:rsidRPr="004F1C24">
        <w:t xml:space="preserve"> </w:t>
      </w:r>
      <w:r w:rsidR="001849C2">
        <w:t>srpanj</w:t>
      </w:r>
      <w:r w:rsidRPr="004F1C24">
        <w:t xml:space="preserve"> 2022</w:t>
      </w:r>
      <w:r w:rsidR="001849C2">
        <w:t xml:space="preserve">. </w:t>
      </w:r>
      <w:r w:rsidRPr="004F1C24">
        <w:t xml:space="preserve">– </w:t>
      </w:r>
      <w:r w:rsidR="001849C2">
        <w:t>prosinac</w:t>
      </w:r>
      <w:r w:rsidRPr="004F1C24">
        <w:t xml:space="preserve"> 2023. godine koj</w:t>
      </w:r>
      <w:r w:rsidR="001849C2">
        <w:t>e</w:t>
      </w:r>
      <w:r w:rsidRPr="004F1C24">
        <w:t xml:space="preserve"> je usvojen</w:t>
      </w:r>
      <w:r w:rsidR="001849C2">
        <w:t>o</w:t>
      </w:r>
      <w:r w:rsidRPr="004F1C24">
        <w:t xml:space="preserve"> na 61. sjednici Vijeća ministara BiH, održanoj </w:t>
      </w:r>
      <w:r w:rsidR="001849C2">
        <w:t>listopada</w:t>
      </w:r>
      <w:r w:rsidRPr="004F1C24">
        <w:t xml:space="preserve"> 2024. godine. Izvješ</w:t>
      </w:r>
      <w:r w:rsidR="001849C2">
        <w:t>će</w:t>
      </w:r>
      <w:r w:rsidRPr="004F1C24">
        <w:t xml:space="preserve"> prezentira najvažnije informacije o aktivnostima relevantnim za postizanje općih i strateških ciljeva Akci</w:t>
      </w:r>
      <w:r w:rsidR="001849C2">
        <w:t>jskog</w:t>
      </w:r>
      <w:r w:rsidRPr="004F1C24">
        <w:t xml:space="preserve"> plana, a ARS B</w:t>
      </w:r>
      <w:r w:rsidR="001849C2">
        <w:t>i</w:t>
      </w:r>
      <w:r w:rsidRPr="004F1C24">
        <w:t>H MLJPI B</w:t>
      </w:r>
      <w:r w:rsidR="001849C2">
        <w:t>i</w:t>
      </w:r>
      <w:r w:rsidRPr="004F1C24">
        <w:t>H je u javnosti promovi</w:t>
      </w:r>
      <w:r w:rsidR="001849C2">
        <w:t>r</w:t>
      </w:r>
      <w:r w:rsidRPr="004F1C24">
        <w:t xml:space="preserve">ala nalaze </w:t>
      </w:r>
      <w:r w:rsidR="001849C2">
        <w:t>Izvješća, s</w:t>
      </w:r>
      <w:r w:rsidRPr="004F1C24">
        <w:t xml:space="preserve"> akcentom na </w:t>
      </w:r>
      <w:r w:rsidR="001849C2">
        <w:t>preostale ob</w:t>
      </w:r>
      <w:r w:rsidR="007B3E76">
        <w:t>veze i izazove koji</w:t>
      </w:r>
      <w:r w:rsidRPr="004F1C24">
        <w:t xml:space="preserve"> se tiču položaja LGBTI osoba u bh. društvu. </w:t>
      </w:r>
    </w:p>
    <w:p w14:paraId="1661D561" w14:textId="77777777" w:rsidR="00B45E24" w:rsidRPr="004F1C24" w:rsidRDefault="00B45E24" w:rsidP="00B45E24"/>
    <w:p w14:paraId="41DAB82E" w14:textId="23DE0CCC" w:rsidR="00CB0F78" w:rsidRPr="004F1C24" w:rsidRDefault="00CB0F78" w:rsidP="00CB0F78">
      <w:pPr>
        <w:tabs>
          <w:tab w:val="center" w:pos="4703"/>
          <w:tab w:val="right" w:pos="9406"/>
        </w:tabs>
      </w:pPr>
      <w:r w:rsidRPr="004F1C24">
        <w:t xml:space="preserve">Fondacija “Krila nade” Sarajevo otvorila je prvo sklonište/sigurnu kuću za LGBTI osobe. U početnom </w:t>
      </w:r>
      <w:r w:rsidR="001849C2">
        <w:t>razdoblju</w:t>
      </w:r>
      <w:r w:rsidRPr="004F1C24">
        <w:t xml:space="preserve"> funkcioni</w:t>
      </w:r>
      <w:r w:rsidR="001849C2">
        <w:t>r</w:t>
      </w:r>
      <w:r w:rsidRPr="004F1C24">
        <w:t xml:space="preserve">anje sigurne kuće podržano </w:t>
      </w:r>
      <w:r w:rsidR="001849C2" w:rsidRPr="004F1C24">
        <w:t xml:space="preserve">je </w:t>
      </w:r>
      <w:r w:rsidRPr="004F1C24">
        <w:t>od strane donatora (</w:t>
      </w:r>
      <w:r w:rsidR="004D5A8B">
        <w:t>E</w:t>
      </w:r>
      <w:r w:rsidR="001849C2">
        <w:t>u</w:t>
      </w:r>
      <w:r w:rsidR="004D5A8B">
        <w:t xml:space="preserve">ropske unije i </w:t>
      </w:r>
      <w:r w:rsidRPr="004F1C24">
        <w:t>Vijeć</w:t>
      </w:r>
      <w:r w:rsidR="001849C2">
        <w:t>a</w:t>
      </w:r>
      <w:r w:rsidRPr="004F1C24">
        <w:t xml:space="preserve"> E</w:t>
      </w:r>
      <w:r w:rsidR="001849C2">
        <w:t>u</w:t>
      </w:r>
      <w:r w:rsidRPr="004F1C24">
        <w:t>rope). Locirana u Sarajevu, sigurna kuća je namijenjena za LGBTI osobe iz čitave BiH. S tim u vezi, stavka finan</w:t>
      </w:r>
      <w:r w:rsidR="001849C2">
        <w:t>c</w:t>
      </w:r>
      <w:r w:rsidRPr="004F1C24">
        <w:t>iranja „hladnog pogona“ pomenutog s</w:t>
      </w:r>
      <w:r w:rsidR="007B3E76">
        <w:t xml:space="preserve">kloništa/sigurne kuće za LGBTI </w:t>
      </w:r>
      <w:r w:rsidRPr="004F1C24">
        <w:t xml:space="preserve">uvrštena je u prijedlog </w:t>
      </w:r>
      <w:r w:rsidR="001849C2">
        <w:t>proračuna</w:t>
      </w:r>
      <w:r w:rsidRPr="004F1C24">
        <w:t xml:space="preserve"> Ministarstva za ljudska prava i izbjeglice Bosne i Hercegovine za 2025. godinu. </w:t>
      </w:r>
    </w:p>
    <w:p w14:paraId="1AAD5B38" w14:textId="67DCA1FE" w:rsidR="00EA1F20" w:rsidRPr="004F1C24" w:rsidRDefault="00EA1F20" w:rsidP="00CB0F78">
      <w:pPr>
        <w:tabs>
          <w:tab w:val="center" w:pos="4703"/>
          <w:tab w:val="right" w:pos="9406"/>
        </w:tabs>
      </w:pPr>
    </w:p>
    <w:p w14:paraId="163F774D" w14:textId="41D9F7FD" w:rsidR="00EA1F20" w:rsidRPr="004F1C24" w:rsidRDefault="00237B74" w:rsidP="00CB0F78">
      <w:pPr>
        <w:tabs>
          <w:tab w:val="center" w:pos="4703"/>
          <w:tab w:val="right" w:pos="9406"/>
        </w:tabs>
        <w:rPr>
          <w:shd w:val="clear" w:color="auto" w:fill="FFFFFF"/>
        </w:rPr>
      </w:pPr>
      <w:r w:rsidRPr="004F1C24">
        <w:t>Nevladin</w:t>
      </w:r>
      <w:r w:rsidR="00EA1F20" w:rsidRPr="004F1C24">
        <w:t xml:space="preserve"> sektor, u prvom redu Sarajevski otvoreni centar, prov</w:t>
      </w:r>
      <w:r w:rsidR="001849C2">
        <w:t>edbom</w:t>
      </w:r>
      <w:r w:rsidR="00EA1F20" w:rsidRPr="004F1C24">
        <w:t xml:space="preserve"> obuka, </w:t>
      </w:r>
      <w:r w:rsidR="00232D05" w:rsidRPr="004F1C24">
        <w:t>realiz</w:t>
      </w:r>
      <w:r w:rsidR="001849C2">
        <w:t>iranjem</w:t>
      </w:r>
      <w:r w:rsidR="00232D05" w:rsidRPr="004F1C24">
        <w:t xml:space="preserve"> i publi</w:t>
      </w:r>
      <w:r w:rsidR="001849C2">
        <w:t>ciranjem</w:t>
      </w:r>
      <w:r w:rsidR="00232D05" w:rsidRPr="004F1C24">
        <w:t xml:space="preserve"> analiza, </w:t>
      </w:r>
      <w:r w:rsidR="00EA1F20" w:rsidRPr="004F1C24">
        <w:t>pokretanjem inicijativa za unapr</w:t>
      </w:r>
      <w:r w:rsidR="001849C2">
        <w:t>j</w:t>
      </w:r>
      <w:r w:rsidR="00EA1F20" w:rsidRPr="004F1C24">
        <w:t xml:space="preserve">eđnjem zakonodavnog okvira, kampanjama i javnim djelovanjem, </w:t>
      </w:r>
      <w:r w:rsidR="00232D05" w:rsidRPr="004F1C24">
        <w:t xml:space="preserve">i u ovom izvještajnom </w:t>
      </w:r>
      <w:r w:rsidR="001849C2">
        <w:t>razdoblju</w:t>
      </w:r>
      <w:r w:rsidR="00232D05" w:rsidRPr="004F1C24">
        <w:t xml:space="preserve"> predstavljao </w:t>
      </w:r>
      <w:r w:rsidR="001849C2">
        <w:t>je</w:t>
      </w:r>
      <w:r w:rsidR="001849C2" w:rsidRPr="004F1C24">
        <w:t xml:space="preserve"> </w:t>
      </w:r>
      <w:r w:rsidR="00EA1F20" w:rsidRPr="004F1C24">
        <w:t>važ</w:t>
      </w:r>
      <w:r w:rsidR="00232D05" w:rsidRPr="004F1C24">
        <w:t>nog</w:t>
      </w:r>
      <w:r w:rsidR="00EA1F20" w:rsidRPr="004F1C24">
        <w:t xml:space="preserve"> akter</w:t>
      </w:r>
      <w:r w:rsidR="00232D05" w:rsidRPr="004F1C24">
        <w:t>a</w:t>
      </w:r>
      <w:r w:rsidR="00EA1F20" w:rsidRPr="004F1C24">
        <w:t xml:space="preserve"> u realizaciji mjera i </w:t>
      </w:r>
      <w:r w:rsidR="007B3E76">
        <w:t>kreir</w:t>
      </w:r>
      <w:r w:rsidR="00232D05" w:rsidRPr="004F1C24">
        <w:t>anju</w:t>
      </w:r>
      <w:r w:rsidR="00EA1F20" w:rsidRPr="004F1C24">
        <w:t xml:space="preserve"> u</w:t>
      </w:r>
      <w:r w:rsidR="001849C2">
        <w:t>vjeta</w:t>
      </w:r>
      <w:r w:rsidR="00EA1F20" w:rsidRPr="004F1C24">
        <w:t xml:space="preserve"> za postizanje ciljeva ovog AP-a.  </w:t>
      </w:r>
    </w:p>
    <w:p w14:paraId="2BD39D29" w14:textId="0DA470A0" w:rsidR="004E492A" w:rsidRPr="004F1C24" w:rsidRDefault="004E492A" w:rsidP="002813E9"/>
    <w:p w14:paraId="75FEE648" w14:textId="77777777" w:rsidR="001E6A0D" w:rsidRPr="004F1C24" w:rsidRDefault="001E6A0D" w:rsidP="002813E9"/>
    <w:p w14:paraId="32B48ACE" w14:textId="4AD4A25E" w:rsidR="00E4326F" w:rsidRPr="004F1C24" w:rsidRDefault="00955CE7" w:rsidP="00955CE7">
      <w:pPr>
        <w:jc w:val="left"/>
      </w:pPr>
      <w:r w:rsidRPr="004F1C24">
        <w:br w:type="page"/>
      </w:r>
    </w:p>
    <w:bookmarkEnd w:id="3"/>
    <w:bookmarkEnd w:id="7"/>
    <w:bookmarkEnd w:id="8"/>
    <w:bookmarkEnd w:id="9"/>
    <w:bookmarkEnd w:id="10"/>
    <w:p w14:paraId="4A7657B7" w14:textId="60C09039" w:rsidR="0031667F" w:rsidRPr="004F1C24" w:rsidRDefault="0031667F" w:rsidP="00A544F6"/>
    <w:p w14:paraId="665036DF" w14:textId="37ED6BE9" w:rsidR="00466590" w:rsidRPr="004F1C24" w:rsidRDefault="0031667F" w:rsidP="00466590">
      <w:pPr>
        <w:pStyle w:val="Heading2"/>
        <w:ind w:right="396" w:hanging="216"/>
        <w:rPr>
          <w:rFonts w:ascii="Times New Roman" w:hAnsi="Times New Roman" w:cs="Times New Roman"/>
          <w:sz w:val="28"/>
          <w:szCs w:val="28"/>
        </w:rPr>
      </w:pPr>
      <w:bookmarkStart w:id="14" w:name="_Toc217460182"/>
      <w:r w:rsidRPr="004F1C24">
        <w:rPr>
          <w:rFonts w:ascii="Times New Roman" w:hAnsi="Times New Roman" w:cs="Times New Roman"/>
          <w:sz w:val="28"/>
          <w:szCs w:val="28"/>
        </w:rPr>
        <w:t>Strateški cilj 1</w:t>
      </w:r>
      <w:r w:rsidR="00FA5D10" w:rsidRPr="004F1C24">
        <w:rPr>
          <w:rFonts w:ascii="Times New Roman" w:hAnsi="Times New Roman" w:cs="Times New Roman"/>
          <w:sz w:val="28"/>
          <w:szCs w:val="28"/>
        </w:rPr>
        <w:t xml:space="preserve">: </w:t>
      </w:r>
      <w:r w:rsidRPr="004F1C24">
        <w:rPr>
          <w:rFonts w:ascii="Times New Roman" w:hAnsi="Times New Roman" w:cs="Times New Roman"/>
          <w:sz w:val="28"/>
          <w:szCs w:val="28"/>
        </w:rPr>
        <w:t>Osigurati postojanje efikasnih mehanizama zaštite od diskriminacije i zločina iz mržnje</w:t>
      </w:r>
      <w:bookmarkEnd w:id="14"/>
    </w:p>
    <w:p w14:paraId="385A0349" w14:textId="4FB4565F" w:rsidR="00466590" w:rsidRPr="004F1C24" w:rsidRDefault="00D82CA1" w:rsidP="00517E65">
      <w:pPr>
        <w:ind w:left="576" w:hanging="576"/>
        <w:rPr>
          <w:b/>
        </w:rPr>
      </w:pPr>
      <w:r>
        <w:rPr>
          <w:b/>
        </w:rPr>
        <w:t>1.1</w:t>
      </w:r>
      <w:r w:rsidR="00466590" w:rsidRPr="004F1C24">
        <w:rPr>
          <w:b/>
        </w:rPr>
        <w:tab/>
        <w:t>Usklađivanje i redov</w:t>
      </w:r>
      <w:r w:rsidR="00D7100A">
        <w:rPr>
          <w:b/>
        </w:rPr>
        <w:t>ito</w:t>
      </w:r>
      <w:r w:rsidR="00466590" w:rsidRPr="004F1C24">
        <w:rPr>
          <w:b/>
        </w:rPr>
        <w:t xml:space="preserve"> praćenje krivičnih zakona u pogledu zločina iz mržnje prema LGBTI osobama</w:t>
      </w:r>
    </w:p>
    <w:p w14:paraId="035051A5" w14:textId="77777777" w:rsidR="00466590" w:rsidRPr="004F1C24" w:rsidRDefault="00466590" w:rsidP="00466590">
      <w:pPr>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76136C44" w14:textId="77777777" w:rsidTr="00C126AF">
        <w:trPr>
          <w:trHeight w:val="888"/>
        </w:trPr>
        <w:tc>
          <w:tcPr>
            <w:tcW w:w="2470" w:type="dxa"/>
          </w:tcPr>
          <w:p w14:paraId="6F633177" w14:textId="77777777" w:rsidR="0031667F" w:rsidRPr="004F1C24" w:rsidRDefault="0031667F" w:rsidP="00C126AF">
            <w:pPr>
              <w:tabs>
                <w:tab w:val="left" w:pos="2410"/>
              </w:tabs>
            </w:pPr>
            <w:r w:rsidRPr="004F1C24">
              <w:t>Indikator:</w:t>
            </w:r>
          </w:p>
        </w:tc>
        <w:tc>
          <w:tcPr>
            <w:tcW w:w="7367" w:type="dxa"/>
          </w:tcPr>
          <w:p w14:paraId="6D35A6E8" w14:textId="4C0B739C" w:rsidR="00A108A7" w:rsidRDefault="00503983" w:rsidP="00A108A7">
            <w:pPr>
              <w:tabs>
                <w:tab w:val="left" w:pos="2410"/>
              </w:tabs>
            </w:pPr>
            <w:r>
              <w:t>b</w:t>
            </w:r>
            <w:r w:rsidR="00D03860">
              <w:t>roj</w:t>
            </w:r>
            <w:r w:rsidR="00A108A7" w:rsidRPr="00466590">
              <w:t xml:space="preserve"> provedenih analiza o usklađenosti krivičnih, zakona/ut</w:t>
            </w:r>
            <w:r w:rsidR="00D7100A">
              <w:t>je</w:t>
            </w:r>
            <w:r w:rsidR="00A108A7" w:rsidRPr="00466590">
              <w:t xml:space="preserve">caju postojećih odredbi: </w:t>
            </w:r>
            <w:r w:rsidR="00A108A7">
              <w:t>0</w:t>
            </w:r>
            <w:r w:rsidR="00B231B8">
              <w:t>;</w:t>
            </w:r>
            <w:r w:rsidR="00A108A7">
              <w:t xml:space="preserve"> </w:t>
            </w:r>
          </w:p>
          <w:p w14:paraId="03C96E07" w14:textId="4BB8E80F" w:rsidR="00A108A7" w:rsidRPr="00466590" w:rsidRDefault="00503983" w:rsidP="00A108A7">
            <w:pPr>
              <w:tabs>
                <w:tab w:val="left" w:pos="2410"/>
              </w:tabs>
            </w:pPr>
            <w:r>
              <w:t>b</w:t>
            </w:r>
            <w:r w:rsidR="00D03860">
              <w:t>roj</w:t>
            </w:r>
            <w:r w:rsidR="00A108A7" w:rsidRPr="00466590">
              <w:t xml:space="preserve"> prijedloga za izmjene i dopune: </w:t>
            </w:r>
            <w:r w:rsidR="00A108A7">
              <w:t>1</w:t>
            </w:r>
            <w:r w:rsidR="00B231B8">
              <w:t>;</w:t>
            </w:r>
            <w:r w:rsidR="00A108A7" w:rsidRPr="00466590">
              <w:t xml:space="preserve"> </w:t>
            </w:r>
          </w:p>
          <w:p w14:paraId="617F9210" w14:textId="4AFDCF45" w:rsidR="0031667F" w:rsidRPr="004F1C24" w:rsidRDefault="00503983" w:rsidP="004477EB">
            <w:pPr>
              <w:tabs>
                <w:tab w:val="left" w:pos="2410"/>
              </w:tabs>
            </w:pPr>
            <w:r>
              <w:t>p</w:t>
            </w:r>
            <w:r w:rsidR="00B231B8">
              <w:t>ostotak</w:t>
            </w:r>
            <w:r w:rsidR="0031667F" w:rsidRPr="004F1C24">
              <w:t xml:space="preserve"> usvojenih prijedloga</w:t>
            </w:r>
            <w:r w:rsidR="00616C1E">
              <w:t>: 100%</w:t>
            </w:r>
            <w:r w:rsidR="00B231B8">
              <w:t>.</w:t>
            </w:r>
          </w:p>
        </w:tc>
      </w:tr>
      <w:tr w:rsidR="0031667F" w:rsidRPr="004F1C24" w14:paraId="5A352949" w14:textId="77777777" w:rsidTr="00C126AF">
        <w:trPr>
          <w:trHeight w:val="584"/>
        </w:trPr>
        <w:tc>
          <w:tcPr>
            <w:tcW w:w="2470" w:type="dxa"/>
          </w:tcPr>
          <w:p w14:paraId="622D6197" w14:textId="5CFB2F0F" w:rsidR="0031667F" w:rsidRPr="004F1C24" w:rsidRDefault="0031667F" w:rsidP="00D7100A">
            <w:pPr>
              <w:tabs>
                <w:tab w:val="left" w:pos="2410"/>
              </w:tabs>
            </w:pPr>
            <w:r w:rsidRPr="004F1C24">
              <w:t>Nosi</w:t>
            </w:r>
            <w:r w:rsidR="00D7100A">
              <w:t>telj</w:t>
            </w:r>
            <w:r w:rsidRPr="004F1C24">
              <w:t>:</w:t>
            </w:r>
          </w:p>
        </w:tc>
        <w:tc>
          <w:tcPr>
            <w:tcW w:w="7367" w:type="dxa"/>
          </w:tcPr>
          <w:p w14:paraId="0205C57C" w14:textId="76AE57E6" w:rsidR="0031667F" w:rsidRPr="004F1C24" w:rsidRDefault="0031667F" w:rsidP="00C126AF">
            <w:pPr>
              <w:tabs>
                <w:tab w:val="left" w:pos="2410"/>
              </w:tabs>
            </w:pPr>
            <w:r w:rsidRPr="004F1C24">
              <w:t>Ministarstvo pravde BiH</w:t>
            </w:r>
            <w:r w:rsidR="00B231B8">
              <w:t>;</w:t>
            </w:r>
          </w:p>
          <w:p w14:paraId="3275E18B" w14:textId="196F0D5D" w:rsidR="0031667F" w:rsidRPr="004F1C24" w:rsidRDefault="0031667F" w:rsidP="00C126AF">
            <w:pPr>
              <w:tabs>
                <w:tab w:val="left" w:pos="2410"/>
              </w:tabs>
            </w:pPr>
            <w:r w:rsidRPr="004F1C24">
              <w:t>Ministarstvo pravde FBiH</w:t>
            </w:r>
            <w:r w:rsidR="00B231B8">
              <w:t>;</w:t>
            </w:r>
          </w:p>
          <w:p w14:paraId="6F5A4D83" w14:textId="54607789" w:rsidR="0031667F" w:rsidRPr="004F1C24" w:rsidRDefault="0031667F" w:rsidP="00C126AF">
            <w:pPr>
              <w:tabs>
                <w:tab w:val="left" w:pos="2410"/>
              </w:tabs>
            </w:pPr>
            <w:r w:rsidRPr="004F1C24">
              <w:t>Ministarstvo pravde RS</w:t>
            </w:r>
            <w:r w:rsidR="00B231B8">
              <w:t>;</w:t>
            </w:r>
          </w:p>
          <w:p w14:paraId="765C9E63" w14:textId="13D698F1" w:rsidR="0031667F" w:rsidRPr="004F1C24" w:rsidRDefault="0031667F" w:rsidP="00D7100A">
            <w:pPr>
              <w:tabs>
                <w:tab w:val="left" w:pos="2410"/>
              </w:tabs>
            </w:pPr>
            <w:r w:rsidRPr="004F1C24">
              <w:t>Pravosudn</w:t>
            </w:r>
            <w:r w:rsidR="00D7100A">
              <w:t>o</w:t>
            </w:r>
            <w:r w:rsidRPr="004F1C24">
              <w:t xml:space="preserve"> </w:t>
            </w:r>
            <w:r w:rsidR="00D7100A">
              <w:t>povjerenstvo</w:t>
            </w:r>
            <w:r w:rsidRPr="004F1C24">
              <w:t xml:space="preserve"> Brčko </w:t>
            </w:r>
            <w:r w:rsidR="00D7100A">
              <w:t>D</w:t>
            </w:r>
            <w:r w:rsidRPr="004F1C24">
              <w:t>istrikta BiH</w:t>
            </w:r>
            <w:r w:rsidR="00B231B8">
              <w:t>.</w:t>
            </w:r>
          </w:p>
        </w:tc>
      </w:tr>
      <w:tr w:rsidR="0031667F" w:rsidRPr="004F1C24" w14:paraId="50D80A05" w14:textId="77777777" w:rsidTr="008B0405">
        <w:trPr>
          <w:trHeight w:val="577"/>
        </w:trPr>
        <w:tc>
          <w:tcPr>
            <w:tcW w:w="2470" w:type="dxa"/>
          </w:tcPr>
          <w:p w14:paraId="24D42D10" w14:textId="1C916120" w:rsidR="0031667F" w:rsidRPr="004F1C24" w:rsidRDefault="00704921" w:rsidP="00D7100A">
            <w:pPr>
              <w:tabs>
                <w:tab w:val="left" w:pos="2410"/>
              </w:tabs>
              <w:jc w:val="left"/>
            </w:pPr>
            <w:r w:rsidRPr="004F1C24">
              <w:t>Planiran</w:t>
            </w:r>
            <w:r w:rsidR="00D7100A">
              <w:t>o</w:t>
            </w:r>
            <w:r w:rsidRPr="004F1C24">
              <w:t xml:space="preserve"> </w:t>
            </w:r>
            <w:r w:rsidR="00D7100A">
              <w:t>razdoblje</w:t>
            </w:r>
            <w:r w:rsidRPr="004F1C24">
              <w:t xml:space="preserve"> realizacije:</w:t>
            </w:r>
          </w:p>
        </w:tc>
        <w:tc>
          <w:tcPr>
            <w:tcW w:w="7367" w:type="dxa"/>
          </w:tcPr>
          <w:p w14:paraId="7AD1773B" w14:textId="172734D8" w:rsidR="0031667F" w:rsidRPr="004F1C24" w:rsidRDefault="00503983" w:rsidP="00C126AF">
            <w:pPr>
              <w:tabs>
                <w:tab w:val="left" w:pos="2410"/>
              </w:tabs>
            </w:pPr>
            <w:r>
              <w:t>k</w:t>
            </w:r>
            <w:r w:rsidR="0031667F" w:rsidRPr="004F1C24">
              <w:t>ontinuirano</w:t>
            </w:r>
          </w:p>
        </w:tc>
      </w:tr>
    </w:tbl>
    <w:p w14:paraId="45C12F60" w14:textId="77777777" w:rsidR="0031667F" w:rsidRPr="004F1C24" w:rsidRDefault="0031667F" w:rsidP="0031667F">
      <w:pPr>
        <w:tabs>
          <w:tab w:val="left" w:pos="2410"/>
        </w:tabs>
      </w:pPr>
    </w:p>
    <w:p w14:paraId="6CFD6D98" w14:textId="2E329EA6" w:rsidR="00A222DD" w:rsidRDefault="00A32097" w:rsidP="00A32097">
      <w:pPr>
        <w:tabs>
          <w:tab w:val="left" w:pos="2410"/>
        </w:tabs>
        <w:rPr>
          <w:b/>
        </w:rPr>
      </w:pPr>
      <w:r w:rsidRPr="004F1C24">
        <w:rPr>
          <w:b/>
        </w:rPr>
        <w:t>Aktivno</w:t>
      </w:r>
      <w:r w:rsidR="00D7100A">
        <w:rPr>
          <w:b/>
        </w:rPr>
        <w:t xml:space="preserve">sti koje su </w:t>
      </w:r>
      <w:r w:rsidRPr="004F1C24">
        <w:rPr>
          <w:b/>
        </w:rPr>
        <w:t xml:space="preserve">provedene: </w:t>
      </w:r>
    </w:p>
    <w:p w14:paraId="3300A294" w14:textId="77777777" w:rsidR="00A222DD" w:rsidRDefault="00A222DD" w:rsidP="00A32097">
      <w:pPr>
        <w:tabs>
          <w:tab w:val="left" w:pos="2410"/>
        </w:tabs>
        <w:rPr>
          <w:b/>
        </w:rPr>
      </w:pPr>
    </w:p>
    <w:p w14:paraId="13CC1641" w14:textId="159C2B3C" w:rsidR="0031667F" w:rsidRPr="004F1C24" w:rsidRDefault="00942974" w:rsidP="00A32097">
      <w:pPr>
        <w:tabs>
          <w:tab w:val="left" w:pos="2410"/>
        </w:tabs>
        <w:rPr>
          <w:shd w:val="clear" w:color="auto" w:fill="FFFFFF"/>
        </w:rPr>
      </w:pPr>
      <w:r w:rsidRPr="00F6458E">
        <w:t xml:space="preserve">U </w:t>
      </w:r>
      <w:r w:rsidR="00D7100A">
        <w:t>ožujku</w:t>
      </w:r>
      <w:r w:rsidRPr="00F6458E">
        <w:t xml:space="preserve"> 2024. Skupština Brčko </w:t>
      </w:r>
      <w:r w:rsidR="00D7100A">
        <w:t>D</w:t>
      </w:r>
      <w:r w:rsidRPr="00F6458E">
        <w:t>istrikta BiH</w:t>
      </w:r>
      <w:r w:rsidR="00674813" w:rsidRPr="00F6458E">
        <w:t xml:space="preserve"> je na inicijativu Sarajevskog otvorenog centra</w:t>
      </w:r>
      <w:r w:rsidR="00EE3FEF" w:rsidRPr="00F6458E">
        <w:t xml:space="preserve"> (SOC)</w:t>
      </w:r>
      <w:r w:rsidRPr="00F6458E">
        <w:t xml:space="preserve"> jednoglasno usvojila izmjene Krivičnog zakona Brčko Distrikta Bosne i Hercegovine uključivši </w:t>
      </w:r>
      <w:r w:rsidRPr="00F6458E">
        <w:rPr>
          <w:bCs/>
        </w:rPr>
        <w:t>seksualnu orijentaciju i rodni identitet</w:t>
      </w:r>
      <w:r w:rsidRPr="00F6458E">
        <w:t xml:space="preserve"> </w:t>
      </w:r>
      <w:r w:rsidRPr="00F6458E">
        <w:rPr>
          <w:bCs/>
        </w:rPr>
        <w:t>kao zaštićene karakteristike</w:t>
      </w:r>
      <w:r w:rsidRPr="00F6458E">
        <w:t>.</w:t>
      </w:r>
      <w:r w:rsidR="006F4DBB" w:rsidRPr="004F1C24">
        <w:rPr>
          <w:shd w:val="clear" w:color="auto" w:fill="FFFFFF"/>
        </w:rPr>
        <w:t xml:space="preserve"> </w:t>
      </w:r>
    </w:p>
    <w:p w14:paraId="11D86CE3" w14:textId="77777777" w:rsidR="00237B74" w:rsidRPr="004F1C24" w:rsidRDefault="00237B74" w:rsidP="00A32097">
      <w:pPr>
        <w:tabs>
          <w:tab w:val="left" w:pos="2410"/>
        </w:tabs>
        <w:rPr>
          <w:b/>
        </w:rPr>
      </w:pPr>
    </w:p>
    <w:p w14:paraId="71173EDE" w14:textId="2D1C27EB" w:rsidR="00657ADD" w:rsidRPr="004F1C24" w:rsidRDefault="00657ADD" w:rsidP="0031667F">
      <w:pPr>
        <w:tabs>
          <w:tab w:val="left" w:pos="2410"/>
        </w:tabs>
        <w:rPr>
          <w:b/>
        </w:rPr>
      </w:pPr>
    </w:p>
    <w:p w14:paraId="5576D1AD" w14:textId="48524788" w:rsidR="00F12546" w:rsidRPr="004F1C24" w:rsidRDefault="00D03860" w:rsidP="00517E65">
      <w:pPr>
        <w:tabs>
          <w:tab w:val="left" w:pos="2410"/>
        </w:tabs>
        <w:ind w:left="540" w:hanging="540"/>
        <w:rPr>
          <w:b/>
        </w:rPr>
      </w:pPr>
      <w:r>
        <w:rPr>
          <w:b/>
        </w:rPr>
        <w:t>1.2</w:t>
      </w:r>
      <w:r w:rsidR="00F12546" w:rsidRPr="004F1C24">
        <w:rPr>
          <w:b/>
        </w:rPr>
        <w:t xml:space="preserve"> Obuka nosi</w:t>
      </w:r>
      <w:r w:rsidR="00D7100A">
        <w:rPr>
          <w:b/>
        </w:rPr>
        <w:t>telja</w:t>
      </w:r>
      <w:r w:rsidR="00F12546" w:rsidRPr="004F1C24">
        <w:rPr>
          <w:b/>
        </w:rPr>
        <w:t xml:space="preserve"> pravosudnih funkcija o diskriminaciji LGBTI osoba i zločinima počinjenim iz mržnje prema LGBTI osobama</w:t>
      </w:r>
    </w:p>
    <w:p w14:paraId="409DD8A6" w14:textId="77777777" w:rsidR="00F12546" w:rsidRPr="004F1C24" w:rsidRDefault="00F12546"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677108BC" w14:textId="77777777" w:rsidTr="00C126AF">
        <w:trPr>
          <w:trHeight w:val="888"/>
        </w:trPr>
        <w:tc>
          <w:tcPr>
            <w:tcW w:w="2470" w:type="dxa"/>
          </w:tcPr>
          <w:p w14:paraId="00FF23E7" w14:textId="77777777" w:rsidR="0031667F" w:rsidRPr="004F1C24" w:rsidRDefault="0031667F" w:rsidP="00C126AF">
            <w:pPr>
              <w:tabs>
                <w:tab w:val="left" w:pos="2410"/>
              </w:tabs>
            </w:pPr>
            <w:r w:rsidRPr="004F1C24">
              <w:t>Indikator:</w:t>
            </w:r>
          </w:p>
        </w:tc>
        <w:tc>
          <w:tcPr>
            <w:tcW w:w="7367" w:type="dxa"/>
          </w:tcPr>
          <w:p w14:paraId="5710FC2E" w14:textId="67BB305B" w:rsidR="0031667F" w:rsidRPr="004F1C24" w:rsidRDefault="00503983" w:rsidP="00C126AF">
            <w:pPr>
              <w:tabs>
                <w:tab w:val="left" w:pos="2410"/>
              </w:tabs>
            </w:pPr>
            <w:r>
              <w:t>b</w:t>
            </w:r>
            <w:r w:rsidR="00D03860">
              <w:t>roj</w:t>
            </w:r>
            <w:r w:rsidR="0031667F" w:rsidRPr="004F1C24">
              <w:t xml:space="preserve"> izrađenih kurikuluma za izvođenje obuka</w:t>
            </w:r>
            <w:r w:rsidR="000C3878" w:rsidRPr="004F1C24">
              <w:t>:</w:t>
            </w:r>
            <w:r w:rsidR="0031667F" w:rsidRPr="004F1C24">
              <w:t xml:space="preserve"> </w:t>
            </w:r>
            <w:r w:rsidR="00A108A7">
              <w:t>2</w:t>
            </w:r>
            <w:r w:rsidR="00B231B8">
              <w:t>;</w:t>
            </w:r>
          </w:p>
          <w:p w14:paraId="41A75172" w14:textId="58009551" w:rsidR="0031667F" w:rsidRPr="004F1C24" w:rsidRDefault="00503983" w:rsidP="00C126AF">
            <w:pPr>
              <w:tabs>
                <w:tab w:val="left" w:pos="2410"/>
              </w:tabs>
            </w:pPr>
            <w:r>
              <w:t>b</w:t>
            </w:r>
            <w:r w:rsidR="00D03860">
              <w:t>roj</w:t>
            </w:r>
            <w:r w:rsidR="0031667F" w:rsidRPr="004F1C24">
              <w:t xml:space="preserve"> provedenih obuka: </w:t>
            </w:r>
            <w:r w:rsidR="00682DA4">
              <w:t>8</w:t>
            </w:r>
            <w:r w:rsidR="00B231B8">
              <w:t>;</w:t>
            </w:r>
          </w:p>
          <w:p w14:paraId="4AEC5476" w14:textId="3B79C321" w:rsidR="0031667F" w:rsidRPr="004F1C24" w:rsidRDefault="00503983" w:rsidP="00D7100A">
            <w:pPr>
              <w:tabs>
                <w:tab w:val="left" w:pos="2410"/>
              </w:tabs>
            </w:pPr>
            <w:r>
              <w:t>p</w:t>
            </w:r>
            <w:r w:rsidR="00B231B8">
              <w:t>ostotak</w:t>
            </w:r>
            <w:r w:rsidR="0031667F" w:rsidRPr="004F1C24">
              <w:t xml:space="preserve"> obuhvata obukama nosi</w:t>
            </w:r>
            <w:r w:rsidR="00D7100A">
              <w:t>telja</w:t>
            </w:r>
            <w:r w:rsidR="0031667F" w:rsidRPr="004F1C24">
              <w:t xml:space="preserve"> pravosudnih funkcija: 0</w:t>
            </w:r>
            <w:r w:rsidR="00B231B8">
              <w:t>.</w:t>
            </w:r>
          </w:p>
        </w:tc>
      </w:tr>
      <w:tr w:rsidR="0031667F" w:rsidRPr="004F1C24" w14:paraId="73B24863" w14:textId="77777777" w:rsidTr="00C126AF">
        <w:trPr>
          <w:trHeight w:val="584"/>
        </w:trPr>
        <w:tc>
          <w:tcPr>
            <w:tcW w:w="2470" w:type="dxa"/>
          </w:tcPr>
          <w:p w14:paraId="7668F447" w14:textId="6BD6CE4F" w:rsidR="0031667F" w:rsidRPr="004F1C24" w:rsidRDefault="0031667F" w:rsidP="00D7100A">
            <w:pPr>
              <w:tabs>
                <w:tab w:val="left" w:pos="2410"/>
              </w:tabs>
            </w:pPr>
            <w:r w:rsidRPr="004F1C24">
              <w:t>Nosi</w:t>
            </w:r>
            <w:r w:rsidR="00D7100A">
              <w:t>telj</w:t>
            </w:r>
            <w:r w:rsidRPr="004F1C24">
              <w:t>:</w:t>
            </w:r>
          </w:p>
        </w:tc>
        <w:tc>
          <w:tcPr>
            <w:tcW w:w="7367" w:type="dxa"/>
          </w:tcPr>
          <w:p w14:paraId="33703BC8" w14:textId="1FB1B007" w:rsidR="0031667F" w:rsidRPr="004F1C24" w:rsidRDefault="0031667F" w:rsidP="00D7100A">
            <w:pPr>
              <w:tabs>
                <w:tab w:val="left" w:pos="2410"/>
              </w:tabs>
            </w:pPr>
            <w:r w:rsidRPr="004F1C24">
              <w:t>CEST FB</w:t>
            </w:r>
            <w:r w:rsidR="00D7100A">
              <w:t>i</w:t>
            </w:r>
            <w:r w:rsidRPr="004F1C24">
              <w:t>H, CEST RS, Pravosudn</w:t>
            </w:r>
            <w:r w:rsidR="00D7100A">
              <w:t>o</w:t>
            </w:r>
            <w:r w:rsidRPr="004F1C24">
              <w:t xml:space="preserve"> </w:t>
            </w:r>
            <w:r w:rsidR="00D7100A">
              <w:t>povjerenstvo</w:t>
            </w:r>
            <w:r w:rsidRPr="004F1C24">
              <w:t xml:space="preserve"> BD</w:t>
            </w:r>
            <w:r w:rsidR="00DA5F85">
              <w:t xml:space="preserve"> BiH.</w:t>
            </w:r>
          </w:p>
        </w:tc>
      </w:tr>
      <w:tr w:rsidR="0031667F" w:rsidRPr="004F1C24" w14:paraId="62F01A1C" w14:textId="77777777" w:rsidTr="00704921">
        <w:trPr>
          <w:trHeight w:val="604"/>
        </w:trPr>
        <w:tc>
          <w:tcPr>
            <w:tcW w:w="2470" w:type="dxa"/>
          </w:tcPr>
          <w:p w14:paraId="4133CAAE" w14:textId="1955F069" w:rsidR="0031667F" w:rsidRPr="004F1C24" w:rsidRDefault="00704921" w:rsidP="00D7100A">
            <w:pPr>
              <w:tabs>
                <w:tab w:val="left" w:pos="2410"/>
              </w:tabs>
              <w:jc w:val="left"/>
            </w:pPr>
            <w:r w:rsidRPr="004F1C24">
              <w:t>Planiran</w:t>
            </w:r>
            <w:r w:rsidR="00D7100A">
              <w:t>o</w:t>
            </w:r>
            <w:r w:rsidRPr="004F1C24">
              <w:t xml:space="preserve"> </w:t>
            </w:r>
            <w:r w:rsidR="00D7100A">
              <w:t>razdoblje</w:t>
            </w:r>
            <w:r w:rsidRPr="004F1C24">
              <w:t xml:space="preserve"> realizacije:</w:t>
            </w:r>
          </w:p>
        </w:tc>
        <w:tc>
          <w:tcPr>
            <w:tcW w:w="7367" w:type="dxa"/>
          </w:tcPr>
          <w:p w14:paraId="7AF34D79" w14:textId="27AA23F5" w:rsidR="0031667F" w:rsidRPr="004F1C24" w:rsidRDefault="00503983" w:rsidP="00C126AF">
            <w:pPr>
              <w:tabs>
                <w:tab w:val="left" w:pos="2410"/>
              </w:tabs>
            </w:pPr>
            <w:r>
              <w:t>k</w:t>
            </w:r>
            <w:r w:rsidR="0031667F" w:rsidRPr="004F1C24">
              <w:t>ontinuirano</w:t>
            </w:r>
          </w:p>
        </w:tc>
      </w:tr>
    </w:tbl>
    <w:p w14:paraId="5DA2F70A" w14:textId="77777777" w:rsidR="0031667F" w:rsidRPr="004F1C24" w:rsidRDefault="0031667F" w:rsidP="0031667F">
      <w:pPr>
        <w:tabs>
          <w:tab w:val="left" w:pos="2410"/>
        </w:tabs>
        <w:rPr>
          <w:b/>
        </w:rPr>
      </w:pPr>
    </w:p>
    <w:p w14:paraId="558589FF" w14:textId="10F4A71E" w:rsidR="00A222DD" w:rsidRDefault="00A32097" w:rsidP="00ED41B6">
      <w:pPr>
        <w:tabs>
          <w:tab w:val="left" w:pos="2410"/>
        </w:tabs>
        <w:rPr>
          <w:b/>
        </w:rPr>
      </w:pPr>
      <w:r w:rsidRPr="004F1C24">
        <w:rPr>
          <w:b/>
        </w:rPr>
        <w:t xml:space="preserve">Aktivnosti koje su provedene: </w:t>
      </w:r>
    </w:p>
    <w:p w14:paraId="25527A78" w14:textId="77777777" w:rsidR="00A222DD" w:rsidRDefault="00A222DD" w:rsidP="00ED41B6">
      <w:pPr>
        <w:tabs>
          <w:tab w:val="left" w:pos="2410"/>
        </w:tabs>
        <w:rPr>
          <w:b/>
        </w:rPr>
      </w:pPr>
    </w:p>
    <w:p w14:paraId="3E15CB0B" w14:textId="47A27DD3" w:rsidR="00D32EF9" w:rsidRPr="004F1C24" w:rsidRDefault="00A108A7" w:rsidP="00ED41B6">
      <w:pPr>
        <w:tabs>
          <w:tab w:val="left" w:pos="2410"/>
        </w:tabs>
        <w:rPr>
          <w:b/>
        </w:rPr>
      </w:pPr>
      <w:r>
        <w:rPr>
          <w:shd w:val="clear" w:color="auto" w:fill="FFFFFF"/>
        </w:rPr>
        <w:t>U Federaciji Bosne i Hercegovine, okviru projekta „EU za ljudska prava i suzbijanje diskriminacije“ je u s</w:t>
      </w:r>
      <w:r w:rsidR="00D7100A">
        <w:rPr>
          <w:shd w:val="clear" w:color="auto" w:fill="FFFFFF"/>
        </w:rPr>
        <w:t>u</w:t>
      </w:r>
      <w:r>
        <w:rPr>
          <w:shd w:val="clear" w:color="auto" w:fill="FFFFFF"/>
        </w:rPr>
        <w:t>radnji s CEST FB</w:t>
      </w:r>
      <w:r w:rsidR="00D7100A">
        <w:rPr>
          <w:shd w:val="clear" w:color="auto" w:fill="FFFFFF"/>
        </w:rPr>
        <w:t>i</w:t>
      </w:r>
      <w:r>
        <w:rPr>
          <w:shd w:val="clear" w:color="auto" w:fill="FFFFFF"/>
        </w:rPr>
        <w:t>H održano šest edukacija na temu diskriminacije za 216 sud</w:t>
      </w:r>
      <w:r w:rsidR="00D7100A">
        <w:rPr>
          <w:shd w:val="clear" w:color="auto" w:fill="FFFFFF"/>
        </w:rPr>
        <w:t>aca</w:t>
      </w:r>
      <w:r>
        <w:rPr>
          <w:shd w:val="clear" w:color="auto" w:fill="FFFFFF"/>
        </w:rPr>
        <w:t xml:space="preserve"> i tuži</w:t>
      </w:r>
      <w:r w:rsidR="00D7100A">
        <w:rPr>
          <w:shd w:val="clear" w:color="auto" w:fill="FFFFFF"/>
        </w:rPr>
        <w:t>telja</w:t>
      </w:r>
      <w:r>
        <w:rPr>
          <w:shd w:val="clear" w:color="auto" w:fill="FFFFFF"/>
        </w:rPr>
        <w:t>. Edukacija je</w:t>
      </w:r>
      <w:r w:rsidR="00D7100A">
        <w:rPr>
          <w:shd w:val="clear" w:color="auto" w:fill="FFFFFF"/>
        </w:rPr>
        <w:t>,</w:t>
      </w:r>
      <w:r>
        <w:rPr>
          <w:shd w:val="clear" w:color="auto" w:fill="FFFFFF"/>
        </w:rPr>
        <w:t xml:space="preserve"> pored ostalog</w:t>
      </w:r>
      <w:r w:rsidR="00D7100A">
        <w:rPr>
          <w:shd w:val="clear" w:color="auto" w:fill="FFFFFF"/>
        </w:rPr>
        <w:t>,</w:t>
      </w:r>
      <w:r>
        <w:rPr>
          <w:shd w:val="clear" w:color="auto" w:fill="FFFFFF"/>
        </w:rPr>
        <w:t xml:space="preserve"> uključivala i temu diskriminacije LGBTI osoba.</w:t>
      </w:r>
    </w:p>
    <w:p w14:paraId="32C4647F" w14:textId="77777777" w:rsidR="00D32EF9" w:rsidRPr="004F1C24" w:rsidRDefault="00D32EF9" w:rsidP="00ED41B6">
      <w:pPr>
        <w:tabs>
          <w:tab w:val="left" w:pos="2410"/>
        </w:tabs>
        <w:rPr>
          <w:shd w:val="clear" w:color="auto" w:fill="FFFFFF"/>
        </w:rPr>
      </w:pPr>
    </w:p>
    <w:p w14:paraId="56A25818" w14:textId="3E723B28" w:rsidR="00AA27B0" w:rsidRDefault="00AA27B0" w:rsidP="00AA27B0">
      <w:pPr>
        <w:tabs>
          <w:tab w:val="left" w:pos="2410"/>
        </w:tabs>
        <w:rPr>
          <w:shd w:val="clear" w:color="auto" w:fill="FFFFFF"/>
        </w:rPr>
      </w:pPr>
      <w:r w:rsidRPr="00B231B8">
        <w:t xml:space="preserve">SOC je </w:t>
      </w:r>
      <w:r w:rsidRPr="00B231B8">
        <w:rPr>
          <w:shd w:val="clear" w:color="auto" w:fill="FFFFFF"/>
        </w:rPr>
        <w:t>t</w:t>
      </w:r>
      <w:r w:rsidR="00D7100A" w:rsidRPr="00B231B8">
        <w:rPr>
          <w:shd w:val="clear" w:color="auto" w:fill="FFFFFF"/>
        </w:rPr>
        <w:t>ij</w:t>
      </w:r>
      <w:r w:rsidR="00B231B8">
        <w:rPr>
          <w:shd w:val="clear" w:color="auto" w:fill="FFFFFF"/>
        </w:rPr>
        <w:t>e</w:t>
      </w:r>
      <w:r w:rsidRPr="00B231B8">
        <w:rPr>
          <w:shd w:val="clear" w:color="auto" w:fill="FFFFFF"/>
        </w:rPr>
        <w:t xml:space="preserve">kom 2024. </w:t>
      </w:r>
      <w:r w:rsidR="00B231B8">
        <w:rPr>
          <w:shd w:val="clear" w:color="auto" w:fill="FFFFFF"/>
        </w:rPr>
        <w:t>godine u suradnji s</w:t>
      </w:r>
      <w:r w:rsidR="00531F41" w:rsidRPr="00B231B8">
        <w:rPr>
          <w:shd w:val="clear" w:color="auto" w:fill="FFFFFF"/>
        </w:rPr>
        <w:t xml:space="preserve"> CEST-</w:t>
      </w:r>
      <w:r w:rsidR="00B231B8">
        <w:rPr>
          <w:shd w:val="clear" w:color="auto" w:fill="FFFFFF"/>
        </w:rPr>
        <w:t xml:space="preserve">om FBiH i RS </w:t>
      </w:r>
      <w:r w:rsidRPr="00B231B8">
        <w:rPr>
          <w:shd w:val="clear" w:color="auto" w:fill="FFFFFF"/>
        </w:rPr>
        <w:t xml:space="preserve">proveo </w:t>
      </w:r>
      <w:r w:rsidR="00B231B8">
        <w:rPr>
          <w:shd w:val="clear" w:color="auto" w:fill="FFFFFF"/>
        </w:rPr>
        <w:t xml:space="preserve">obuke </w:t>
      </w:r>
      <w:r w:rsidRPr="00B231B8">
        <w:rPr>
          <w:shd w:val="clear" w:color="auto" w:fill="FFFFFF"/>
        </w:rPr>
        <w:t xml:space="preserve">za 43 </w:t>
      </w:r>
      <w:r w:rsidR="00B231B8">
        <w:rPr>
          <w:shd w:val="clear" w:color="auto" w:fill="FFFFFF"/>
        </w:rPr>
        <w:t>suca/sutkinja</w:t>
      </w:r>
      <w:r w:rsidRPr="00B231B8">
        <w:rPr>
          <w:shd w:val="clear" w:color="auto" w:fill="FFFFFF"/>
        </w:rPr>
        <w:t xml:space="preserve"> </w:t>
      </w:r>
      <w:r w:rsidR="00B231B8">
        <w:rPr>
          <w:shd w:val="clear" w:color="auto" w:fill="FFFFFF"/>
        </w:rPr>
        <w:t>i</w:t>
      </w:r>
      <w:r w:rsidRPr="00B231B8">
        <w:rPr>
          <w:shd w:val="clear" w:color="auto" w:fill="FFFFFF"/>
        </w:rPr>
        <w:t xml:space="preserve"> tužitelja</w:t>
      </w:r>
      <w:r w:rsidR="00B231B8">
        <w:rPr>
          <w:shd w:val="clear" w:color="auto" w:fill="FFFFFF"/>
        </w:rPr>
        <w:t>/</w:t>
      </w:r>
      <w:r w:rsidRPr="00B231B8">
        <w:rPr>
          <w:shd w:val="clear" w:color="auto" w:fill="FFFFFF"/>
        </w:rPr>
        <w:t>ica iz FBiH i RS-a.</w:t>
      </w:r>
    </w:p>
    <w:p w14:paraId="4D3F3182" w14:textId="6C391697" w:rsidR="00A222DD" w:rsidRPr="004F1C24" w:rsidRDefault="00A222DD" w:rsidP="00ED41B6">
      <w:pPr>
        <w:tabs>
          <w:tab w:val="left" w:pos="2410"/>
        </w:tabs>
        <w:rPr>
          <w:b/>
          <w:shd w:val="clear" w:color="auto" w:fill="FFFFFF"/>
        </w:rPr>
      </w:pPr>
    </w:p>
    <w:p w14:paraId="00D9C92C" w14:textId="7668ABD0" w:rsidR="0031667F" w:rsidRPr="004F1C24" w:rsidRDefault="00D03860" w:rsidP="0031667F">
      <w:pPr>
        <w:tabs>
          <w:tab w:val="left" w:pos="2410"/>
        </w:tabs>
        <w:rPr>
          <w:b/>
        </w:rPr>
      </w:pPr>
      <w:r>
        <w:rPr>
          <w:b/>
        </w:rPr>
        <w:t xml:space="preserve">1.3 </w:t>
      </w:r>
      <w:r w:rsidR="00D32EF9" w:rsidRPr="004F1C24">
        <w:rPr>
          <w:b/>
        </w:rPr>
        <w:t xml:space="preserve">Obuka profesionalaca/ki u </w:t>
      </w:r>
      <w:r w:rsidR="00B231B8">
        <w:rPr>
          <w:b/>
        </w:rPr>
        <w:t>području</w:t>
      </w:r>
      <w:r w:rsidR="00D32EF9" w:rsidRPr="004F1C24">
        <w:rPr>
          <w:b/>
        </w:rPr>
        <w:t xml:space="preserve"> zdravstvene zaštite, obrazovanja, socijalne zaštite, rada i zapošljavanja o pravima i slobodama LGBTI osoba</w:t>
      </w:r>
    </w:p>
    <w:p w14:paraId="6A47812B" w14:textId="77777777" w:rsidR="008B0405" w:rsidRPr="004F1C24" w:rsidRDefault="008B0405"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5CD8B7E3" w14:textId="77777777" w:rsidTr="00C126AF">
        <w:trPr>
          <w:trHeight w:val="888"/>
        </w:trPr>
        <w:tc>
          <w:tcPr>
            <w:tcW w:w="2470" w:type="dxa"/>
          </w:tcPr>
          <w:p w14:paraId="41CF0471" w14:textId="77777777" w:rsidR="0031667F" w:rsidRPr="004F1C24" w:rsidRDefault="0031667F" w:rsidP="00C126AF">
            <w:pPr>
              <w:tabs>
                <w:tab w:val="left" w:pos="2410"/>
              </w:tabs>
            </w:pPr>
            <w:r w:rsidRPr="004F1C24">
              <w:t>Indikator:</w:t>
            </w:r>
          </w:p>
        </w:tc>
        <w:tc>
          <w:tcPr>
            <w:tcW w:w="7367" w:type="dxa"/>
          </w:tcPr>
          <w:p w14:paraId="00426353" w14:textId="598CAF66" w:rsidR="00B85900" w:rsidRPr="004F1C24" w:rsidRDefault="00503983" w:rsidP="00C126AF">
            <w:pPr>
              <w:tabs>
                <w:tab w:val="left" w:pos="2410"/>
              </w:tabs>
            </w:pPr>
            <w:r>
              <w:t>b</w:t>
            </w:r>
            <w:r w:rsidR="00D03860">
              <w:t>roj</w:t>
            </w:r>
            <w:r w:rsidR="0031667F" w:rsidRPr="004F1C24">
              <w:t xml:space="preserve"> proveden</w:t>
            </w:r>
            <w:r w:rsidR="005B4540" w:rsidRPr="004F1C24">
              <w:t>i</w:t>
            </w:r>
            <w:r w:rsidR="0031667F" w:rsidRPr="004F1C24">
              <w:t>h analiza o potrebama za obukom</w:t>
            </w:r>
            <w:r w:rsidR="00B85900" w:rsidRPr="004F1C24">
              <w:t>: 0</w:t>
            </w:r>
            <w:r w:rsidR="00460DA4">
              <w:t>;</w:t>
            </w:r>
            <w:r w:rsidR="0031667F" w:rsidRPr="004F1C24">
              <w:t xml:space="preserve"> </w:t>
            </w:r>
            <w:r w:rsidR="00942974" w:rsidRPr="004F1C24">
              <w:t xml:space="preserve"> </w:t>
            </w:r>
          </w:p>
          <w:p w14:paraId="035FB4BA" w14:textId="63B94EB5" w:rsidR="00B85900" w:rsidRPr="004F1C24" w:rsidRDefault="00503983" w:rsidP="00C126AF">
            <w:pPr>
              <w:tabs>
                <w:tab w:val="left" w:pos="2410"/>
              </w:tabs>
            </w:pPr>
            <w:r>
              <w:t>b</w:t>
            </w:r>
            <w:r w:rsidR="00D03860">
              <w:t>roj</w:t>
            </w:r>
            <w:r w:rsidR="0031667F" w:rsidRPr="004F1C24">
              <w:t xml:space="preserve"> izrađenih kurikuluma za izvođenje obuka</w:t>
            </w:r>
            <w:r w:rsidR="00B85900" w:rsidRPr="004F1C24">
              <w:t>: 0</w:t>
            </w:r>
            <w:r w:rsidR="00460DA4">
              <w:t>;</w:t>
            </w:r>
            <w:r w:rsidR="0031667F" w:rsidRPr="004F1C24">
              <w:t xml:space="preserve"> </w:t>
            </w:r>
            <w:r w:rsidR="00942974" w:rsidRPr="004F1C24">
              <w:t xml:space="preserve"> </w:t>
            </w:r>
          </w:p>
          <w:p w14:paraId="3DEA33F9" w14:textId="39847469" w:rsidR="0031667F" w:rsidRPr="004F1C24" w:rsidRDefault="00503983" w:rsidP="00460DA4">
            <w:pPr>
              <w:tabs>
                <w:tab w:val="left" w:pos="2410"/>
              </w:tabs>
            </w:pPr>
            <w:r>
              <w:t>b</w:t>
            </w:r>
            <w:r w:rsidR="00D03860">
              <w:t>roj</w:t>
            </w:r>
            <w:r w:rsidR="0031667F" w:rsidRPr="004F1C24">
              <w:t xml:space="preserve"> obuka i </w:t>
            </w:r>
            <w:r w:rsidR="00460DA4">
              <w:t>postotak</w:t>
            </w:r>
            <w:r w:rsidR="0031667F" w:rsidRPr="004F1C24">
              <w:t xml:space="preserve"> obuhvata profesionalaca i profesionalki</w:t>
            </w:r>
            <w:r w:rsidR="00D0533C" w:rsidRPr="004F1C24">
              <w:t xml:space="preserve">: </w:t>
            </w:r>
            <w:r w:rsidR="0031667F" w:rsidRPr="004F1C24">
              <w:t>0</w:t>
            </w:r>
            <w:r w:rsidR="00460DA4">
              <w:t>.</w:t>
            </w:r>
          </w:p>
        </w:tc>
      </w:tr>
      <w:tr w:rsidR="0031667F" w:rsidRPr="004F1C24" w14:paraId="6E6C8CE5" w14:textId="77777777" w:rsidTr="00C126AF">
        <w:trPr>
          <w:trHeight w:val="584"/>
        </w:trPr>
        <w:tc>
          <w:tcPr>
            <w:tcW w:w="2470" w:type="dxa"/>
          </w:tcPr>
          <w:p w14:paraId="011376E8" w14:textId="002035B7" w:rsidR="0031667F" w:rsidRPr="004F1C24" w:rsidRDefault="0031667F" w:rsidP="00460DA4">
            <w:pPr>
              <w:tabs>
                <w:tab w:val="left" w:pos="2410"/>
              </w:tabs>
            </w:pPr>
            <w:r w:rsidRPr="004F1C24">
              <w:t>Nosi</w:t>
            </w:r>
            <w:r w:rsidR="00460DA4">
              <w:t>telj</w:t>
            </w:r>
            <w:r w:rsidRPr="004F1C24">
              <w:t>:</w:t>
            </w:r>
          </w:p>
        </w:tc>
        <w:tc>
          <w:tcPr>
            <w:tcW w:w="7367" w:type="dxa"/>
          </w:tcPr>
          <w:p w14:paraId="62C543EC" w14:textId="2BE77F0A" w:rsidR="0031667F" w:rsidRPr="004F1C24" w:rsidRDefault="00DE3132" w:rsidP="00C126AF">
            <w:pPr>
              <w:tabs>
                <w:tab w:val="left" w:pos="2410"/>
              </w:tabs>
            </w:pPr>
            <w:r>
              <w:t>m</w:t>
            </w:r>
            <w:r w:rsidR="00460DA4">
              <w:t>jerodavne</w:t>
            </w:r>
            <w:r w:rsidR="0031667F" w:rsidRPr="004F1C24">
              <w:t xml:space="preserve"> obrazovne i zdravstv</w:t>
            </w:r>
            <w:r w:rsidR="00460DA4">
              <w:t>ene institucije u partnerstvu s</w:t>
            </w:r>
            <w:r w:rsidR="0031667F" w:rsidRPr="004F1C24">
              <w:t xml:space="preserve"> NVO,</w:t>
            </w:r>
          </w:p>
          <w:p w14:paraId="11BD6C66" w14:textId="4B2F2312" w:rsidR="00B85900" w:rsidRPr="004F1C24" w:rsidRDefault="00460DA4" w:rsidP="00C126AF">
            <w:pPr>
              <w:tabs>
                <w:tab w:val="left" w:pos="2410"/>
              </w:tabs>
            </w:pPr>
            <w:r>
              <w:t>p</w:t>
            </w:r>
            <w:r w:rsidR="0031667F" w:rsidRPr="004F1C24">
              <w:t xml:space="preserve">edagoški zavodi, </w:t>
            </w:r>
          </w:p>
          <w:p w14:paraId="68FAAC25" w14:textId="3259BB47" w:rsidR="00B85900" w:rsidRPr="004F1C24" w:rsidRDefault="00460DA4" w:rsidP="00C126AF">
            <w:pPr>
              <w:tabs>
                <w:tab w:val="left" w:pos="2410"/>
              </w:tabs>
            </w:pPr>
            <w:r>
              <w:t>z</w:t>
            </w:r>
            <w:r w:rsidR="0031667F" w:rsidRPr="004F1C24">
              <w:t xml:space="preserve">avodi za javno zdravstvo, </w:t>
            </w:r>
          </w:p>
          <w:p w14:paraId="26B2B459" w14:textId="1FFC0BC9" w:rsidR="0031667F" w:rsidRPr="004F1C24" w:rsidRDefault="0031667F" w:rsidP="00C126AF">
            <w:pPr>
              <w:tabs>
                <w:tab w:val="left" w:pos="2410"/>
              </w:tabs>
            </w:pPr>
            <w:r w:rsidRPr="004F1C24">
              <w:t>Federalno ministarstvo</w:t>
            </w:r>
            <w:r w:rsidR="00612804">
              <w:t xml:space="preserve"> </w:t>
            </w:r>
            <w:r w:rsidRPr="004F1C24">
              <w:t xml:space="preserve">obrazovanja i </w:t>
            </w:r>
            <w:r w:rsidR="00460DA4">
              <w:t>znanosti</w:t>
            </w:r>
            <w:r w:rsidRPr="004F1C24">
              <w:t xml:space="preserve"> u s</w:t>
            </w:r>
            <w:r w:rsidR="00460DA4">
              <w:t>u</w:t>
            </w:r>
            <w:r w:rsidRPr="004F1C24">
              <w:t xml:space="preserve">radnji s </w:t>
            </w:r>
            <w:r w:rsidR="00460DA4">
              <w:t>županijskim</w:t>
            </w:r>
            <w:r w:rsidRPr="004F1C24">
              <w:t xml:space="preserve"> ministarstvima obrazovanja</w:t>
            </w:r>
            <w:r w:rsidR="000A5CBF">
              <w:t xml:space="preserve"> </w:t>
            </w:r>
            <w:r w:rsidRPr="004F1C24">
              <w:t>i prosvjetno-pedagoškim institucijama,</w:t>
            </w:r>
          </w:p>
          <w:p w14:paraId="23FF5759" w14:textId="6E9C7D8E" w:rsidR="00B85900" w:rsidRPr="004F1C24" w:rsidRDefault="0031667F" w:rsidP="00C126AF">
            <w:pPr>
              <w:tabs>
                <w:tab w:val="left" w:pos="2410"/>
              </w:tabs>
            </w:pPr>
            <w:r w:rsidRPr="004F1C24">
              <w:t>Federalni zavod za zapošljavanje u s</w:t>
            </w:r>
            <w:r w:rsidR="00460DA4">
              <w:t>u</w:t>
            </w:r>
            <w:r w:rsidRPr="004F1C24">
              <w:t xml:space="preserve">radnji s drugim </w:t>
            </w:r>
            <w:r w:rsidR="00460DA4">
              <w:t>mjerodavnim</w:t>
            </w:r>
            <w:r w:rsidRPr="004F1C24">
              <w:t xml:space="preserve"> federalnim i </w:t>
            </w:r>
            <w:r w:rsidR="00460DA4">
              <w:t>županijskim</w:t>
            </w:r>
            <w:r w:rsidRPr="004F1C24">
              <w:t xml:space="preserve"> </w:t>
            </w:r>
            <w:r w:rsidR="00460DA4">
              <w:t>tijelima</w:t>
            </w:r>
            <w:r w:rsidRPr="004F1C24">
              <w:t xml:space="preserve">, </w:t>
            </w:r>
          </w:p>
          <w:p w14:paraId="22905405" w14:textId="336769C1" w:rsidR="00B85900" w:rsidRPr="004F1C24" w:rsidRDefault="0031667F" w:rsidP="00C126AF">
            <w:pPr>
              <w:tabs>
                <w:tab w:val="left" w:pos="2410"/>
              </w:tabs>
            </w:pPr>
            <w:r w:rsidRPr="004F1C24">
              <w:t>Federalno ministarstvo zdravlja u s</w:t>
            </w:r>
            <w:r w:rsidR="00460DA4">
              <w:t>u</w:t>
            </w:r>
            <w:r w:rsidRPr="004F1C24">
              <w:t xml:space="preserve">radnji s </w:t>
            </w:r>
            <w:r w:rsidR="00460DA4">
              <w:t>županijskim</w:t>
            </w:r>
            <w:r w:rsidRPr="004F1C24">
              <w:t xml:space="preserve"> ministarstvima, Ministarstvo prosvjete i kulture Republike Srpske, </w:t>
            </w:r>
          </w:p>
          <w:p w14:paraId="07BD5DD9" w14:textId="67D4CBC9" w:rsidR="00B85900" w:rsidRPr="004F1C24" w:rsidRDefault="0031667F" w:rsidP="00C126AF">
            <w:pPr>
              <w:tabs>
                <w:tab w:val="left" w:pos="2410"/>
              </w:tabs>
            </w:pPr>
            <w:r w:rsidRPr="004F1C24">
              <w:t>Ministarstvo socijalne i zdravstvene zaštite u s</w:t>
            </w:r>
            <w:r w:rsidR="00460DA4">
              <w:t>u</w:t>
            </w:r>
            <w:r w:rsidRPr="004F1C24">
              <w:t xml:space="preserve">radnji s </w:t>
            </w:r>
            <w:r w:rsidR="00460DA4">
              <w:t>mjerodavnim</w:t>
            </w:r>
            <w:r w:rsidRPr="004F1C24">
              <w:t xml:space="preserve"> institucijama</w:t>
            </w:r>
            <w:r w:rsidR="00460DA4">
              <w:t>,</w:t>
            </w:r>
            <w:r w:rsidRPr="004F1C24">
              <w:t xml:space="preserve"> </w:t>
            </w:r>
          </w:p>
          <w:p w14:paraId="3FAEF7B3" w14:textId="5F9B43CB" w:rsidR="00B85900" w:rsidRPr="004F1C24" w:rsidRDefault="00460DA4" w:rsidP="00C126AF">
            <w:pPr>
              <w:tabs>
                <w:tab w:val="left" w:pos="2410"/>
              </w:tabs>
            </w:pPr>
            <w:r>
              <w:t>m</w:t>
            </w:r>
            <w:r w:rsidR="0031667F" w:rsidRPr="004F1C24">
              <w:t xml:space="preserve">inistarstva u </w:t>
            </w:r>
            <w:r>
              <w:t>području</w:t>
            </w:r>
            <w:r w:rsidR="0031667F" w:rsidRPr="004F1C24">
              <w:t xml:space="preserve"> rada i zapošljavanja</w:t>
            </w:r>
            <w:r>
              <w:t>,</w:t>
            </w:r>
            <w:r w:rsidR="0031667F" w:rsidRPr="004F1C24">
              <w:t xml:space="preserve"> </w:t>
            </w:r>
          </w:p>
          <w:p w14:paraId="30BD6F88" w14:textId="4F6E43AB" w:rsidR="0031667F" w:rsidRPr="004F1C24" w:rsidRDefault="00460DA4" w:rsidP="00460DA4">
            <w:pPr>
              <w:tabs>
                <w:tab w:val="left" w:pos="2410"/>
              </w:tabs>
            </w:pPr>
            <w:r>
              <w:t>mjerodavna tijela</w:t>
            </w:r>
            <w:r w:rsidR="0031667F" w:rsidRPr="004F1C24">
              <w:t xml:space="preserve"> Brčko </w:t>
            </w:r>
            <w:r>
              <w:t>D</w:t>
            </w:r>
            <w:r w:rsidR="0031667F" w:rsidRPr="004F1C24">
              <w:t>istrikta BiH</w:t>
            </w:r>
            <w:r>
              <w:t>.</w:t>
            </w:r>
          </w:p>
        </w:tc>
      </w:tr>
      <w:tr w:rsidR="0031667F" w:rsidRPr="004F1C24" w14:paraId="4C40A47D" w14:textId="77777777" w:rsidTr="00704921">
        <w:trPr>
          <w:trHeight w:val="613"/>
        </w:trPr>
        <w:tc>
          <w:tcPr>
            <w:tcW w:w="2470" w:type="dxa"/>
          </w:tcPr>
          <w:p w14:paraId="49224D4E" w14:textId="4D35D190" w:rsidR="0031667F" w:rsidRPr="004F1C24" w:rsidRDefault="00704921" w:rsidP="00460DA4">
            <w:pPr>
              <w:tabs>
                <w:tab w:val="left" w:pos="2410"/>
              </w:tabs>
              <w:jc w:val="left"/>
            </w:pPr>
            <w:r w:rsidRPr="004F1C24">
              <w:t>Planiran</w:t>
            </w:r>
            <w:r w:rsidR="00460DA4">
              <w:t>o</w:t>
            </w:r>
            <w:r w:rsidRPr="004F1C24">
              <w:t xml:space="preserve"> </w:t>
            </w:r>
            <w:r w:rsidR="00460DA4">
              <w:t>razdoblje</w:t>
            </w:r>
            <w:r w:rsidRPr="004F1C24">
              <w:t xml:space="preserve"> realizacije:</w:t>
            </w:r>
          </w:p>
        </w:tc>
        <w:tc>
          <w:tcPr>
            <w:tcW w:w="7367" w:type="dxa"/>
          </w:tcPr>
          <w:p w14:paraId="43FC972E" w14:textId="2E0F933A" w:rsidR="0031667F" w:rsidRPr="004F1C24" w:rsidRDefault="00503983" w:rsidP="00C126AF">
            <w:pPr>
              <w:tabs>
                <w:tab w:val="left" w:pos="2410"/>
              </w:tabs>
            </w:pPr>
            <w:r>
              <w:t>k</w:t>
            </w:r>
            <w:r w:rsidR="0031667F" w:rsidRPr="004F1C24">
              <w:t>ontinuirano</w:t>
            </w:r>
          </w:p>
        </w:tc>
      </w:tr>
    </w:tbl>
    <w:p w14:paraId="359D2C75" w14:textId="77777777" w:rsidR="0031667F" w:rsidRPr="004F1C24" w:rsidRDefault="0031667F" w:rsidP="0031667F">
      <w:pPr>
        <w:tabs>
          <w:tab w:val="left" w:pos="2410"/>
        </w:tabs>
        <w:rPr>
          <w:b/>
        </w:rPr>
      </w:pPr>
    </w:p>
    <w:p w14:paraId="63E8C1D0" w14:textId="5A770FDC" w:rsidR="00A222DD" w:rsidRDefault="00460DA4" w:rsidP="007C096C">
      <w:pPr>
        <w:tabs>
          <w:tab w:val="left" w:pos="2410"/>
        </w:tabs>
        <w:rPr>
          <w:b/>
        </w:rPr>
      </w:pPr>
      <w:r>
        <w:rPr>
          <w:b/>
        </w:rPr>
        <w:t xml:space="preserve">Aktivnosti koje su </w:t>
      </w:r>
      <w:r w:rsidR="00A32097" w:rsidRPr="004F1C24">
        <w:rPr>
          <w:b/>
        </w:rPr>
        <w:t xml:space="preserve">provedene: </w:t>
      </w:r>
    </w:p>
    <w:p w14:paraId="362117DB" w14:textId="77777777" w:rsidR="00A222DD" w:rsidRDefault="00A222DD" w:rsidP="007C096C">
      <w:pPr>
        <w:tabs>
          <w:tab w:val="left" w:pos="2410"/>
        </w:tabs>
        <w:rPr>
          <w:b/>
        </w:rPr>
      </w:pPr>
    </w:p>
    <w:p w14:paraId="03103657" w14:textId="0CB92730" w:rsidR="007C096C" w:rsidRPr="004F1C24" w:rsidRDefault="007C096C" w:rsidP="007C096C">
      <w:pPr>
        <w:tabs>
          <w:tab w:val="left" w:pos="2410"/>
        </w:tabs>
        <w:rPr>
          <w:b/>
        </w:rPr>
      </w:pPr>
      <w:r w:rsidRPr="004F1C24">
        <w:rPr>
          <w:shd w:val="clear" w:color="auto" w:fill="FFFFFF"/>
        </w:rPr>
        <w:t>Nije bilo aktivnosti.</w:t>
      </w:r>
    </w:p>
    <w:p w14:paraId="61D239E9" w14:textId="4A6A1373" w:rsidR="00674813" w:rsidRDefault="00674813" w:rsidP="0031667F">
      <w:pPr>
        <w:tabs>
          <w:tab w:val="left" w:pos="2410"/>
        </w:tabs>
      </w:pPr>
    </w:p>
    <w:p w14:paraId="62791125" w14:textId="529DC66F" w:rsidR="008F2513" w:rsidRPr="008F2513" w:rsidRDefault="008F2513" w:rsidP="0031667F">
      <w:pPr>
        <w:tabs>
          <w:tab w:val="left" w:pos="2410"/>
        </w:tabs>
        <w:rPr>
          <w:b/>
        </w:rPr>
      </w:pPr>
      <w:r w:rsidRPr="008F2513">
        <w:rPr>
          <w:b/>
        </w:rPr>
        <w:t>Dodatne informacije/obrazloženje</w:t>
      </w:r>
    </w:p>
    <w:p w14:paraId="2C65F973" w14:textId="77777777" w:rsidR="008F2513" w:rsidRPr="004F1C24" w:rsidRDefault="008F2513" w:rsidP="0031667F">
      <w:pPr>
        <w:tabs>
          <w:tab w:val="left" w:pos="2410"/>
        </w:tabs>
      </w:pPr>
    </w:p>
    <w:p w14:paraId="16A2B33E" w14:textId="30C8F08F" w:rsidR="00674813" w:rsidRPr="004F1C24" w:rsidRDefault="00674813" w:rsidP="0031667F">
      <w:pPr>
        <w:tabs>
          <w:tab w:val="left" w:pos="2410"/>
        </w:tabs>
      </w:pPr>
      <w:r w:rsidRPr="004F1C24">
        <w:t xml:space="preserve">U 2024. godini SOC je </w:t>
      </w:r>
      <w:r w:rsidR="00D1749F">
        <w:t xml:space="preserve">inicirao i </w:t>
      </w:r>
      <w:r w:rsidRPr="004F1C24">
        <w:t>organiz</w:t>
      </w:r>
      <w:r w:rsidR="00460DA4">
        <w:t>irao</w:t>
      </w:r>
      <w:r w:rsidRPr="004F1C24">
        <w:t xml:space="preserve"> trening za profesionalce/ke iz </w:t>
      </w:r>
      <w:r w:rsidR="00460DA4">
        <w:t>područja</w:t>
      </w:r>
      <w:r w:rsidRPr="004F1C24">
        <w:t xml:space="preserve"> zdravstvene zaštite. Sudjelovalo je 11 l</w:t>
      </w:r>
      <w:r w:rsidR="00460DA4">
        <w:t>iječnika</w:t>
      </w:r>
      <w:r w:rsidRPr="004F1C24">
        <w:t>/</w:t>
      </w:r>
      <w:r w:rsidR="00460DA4">
        <w:t>ca</w:t>
      </w:r>
      <w:r w:rsidRPr="004F1C24">
        <w:t xml:space="preserve"> - pet stručnjaka iz </w:t>
      </w:r>
      <w:r w:rsidR="00460DA4">
        <w:t>područja</w:t>
      </w:r>
      <w:r w:rsidRPr="004F1C24">
        <w:t xml:space="preserve"> psihijatrije, pet iz oblasti endokrinologije i jedan iz </w:t>
      </w:r>
      <w:r w:rsidR="00460DA4">
        <w:t>područja</w:t>
      </w:r>
      <w:r w:rsidRPr="004F1C24">
        <w:t xml:space="preserve"> ginekologije</w:t>
      </w:r>
      <w:r w:rsidR="00D1749F">
        <w:rPr>
          <w:rStyle w:val="FootnoteReference"/>
        </w:rPr>
        <w:footnoteReference w:id="2"/>
      </w:r>
      <w:r w:rsidR="00D03860">
        <w:t>.</w:t>
      </w:r>
      <w:hyperlink w:history="1"/>
      <w:r w:rsidR="00D1749F">
        <w:t xml:space="preserve"> </w:t>
      </w:r>
    </w:p>
    <w:p w14:paraId="2F56503B" w14:textId="3F70048F" w:rsidR="00460DA4" w:rsidRDefault="00460DA4" w:rsidP="0031667F">
      <w:pPr>
        <w:tabs>
          <w:tab w:val="left" w:pos="2410"/>
        </w:tabs>
        <w:rPr>
          <w:lang w:val="sr-Cyrl-BA"/>
        </w:rPr>
      </w:pPr>
    </w:p>
    <w:p w14:paraId="5B3BAB0D" w14:textId="77777777" w:rsidR="00027D52" w:rsidRPr="00027D52" w:rsidRDefault="00027D52" w:rsidP="0031667F">
      <w:pPr>
        <w:tabs>
          <w:tab w:val="left" w:pos="2410"/>
        </w:tabs>
        <w:rPr>
          <w:lang w:val="hr-HR"/>
        </w:rPr>
      </w:pPr>
    </w:p>
    <w:p w14:paraId="45D12CA8" w14:textId="3FD06396" w:rsidR="00226B38" w:rsidRPr="004F1C24" w:rsidRDefault="00D03860" w:rsidP="0031667F">
      <w:pPr>
        <w:tabs>
          <w:tab w:val="left" w:pos="2410"/>
        </w:tabs>
        <w:rPr>
          <w:b/>
        </w:rPr>
      </w:pPr>
      <w:r>
        <w:rPr>
          <w:b/>
        </w:rPr>
        <w:t>1.4</w:t>
      </w:r>
      <w:r w:rsidR="00226B38" w:rsidRPr="004F1C24">
        <w:rPr>
          <w:b/>
        </w:rPr>
        <w:t xml:space="preserve"> Unaprijediti s</w:t>
      </w:r>
      <w:r w:rsidR="00460DA4">
        <w:rPr>
          <w:b/>
        </w:rPr>
        <w:t>u</w:t>
      </w:r>
      <w:r w:rsidR="00226B38" w:rsidRPr="004F1C24">
        <w:rPr>
          <w:b/>
        </w:rPr>
        <w:t xml:space="preserve">radnju </w:t>
      </w:r>
      <w:r w:rsidR="00460DA4">
        <w:rPr>
          <w:b/>
        </w:rPr>
        <w:t>mjerodavnih</w:t>
      </w:r>
      <w:r w:rsidR="00226B38" w:rsidRPr="004F1C24">
        <w:rPr>
          <w:b/>
        </w:rPr>
        <w:t xml:space="preserve"> tijela u pogledu ostvarivanja prava na slobodu okupljanja</w:t>
      </w:r>
    </w:p>
    <w:p w14:paraId="4D9737F6" w14:textId="70FC1285"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226B38" w:rsidRPr="004F1C24" w14:paraId="51079733" w14:textId="77777777" w:rsidTr="00C126AF">
        <w:trPr>
          <w:trHeight w:val="888"/>
        </w:trPr>
        <w:tc>
          <w:tcPr>
            <w:tcW w:w="2470" w:type="dxa"/>
          </w:tcPr>
          <w:p w14:paraId="3D4AA611" w14:textId="7DCB1373" w:rsidR="00226B38" w:rsidRPr="004F1C24" w:rsidRDefault="00226B38" w:rsidP="00C126AF">
            <w:pPr>
              <w:tabs>
                <w:tab w:val="left" w:pos="2410"/>
              </w:tabs>
              <w:rPr>
                <w:b/>
              </w:rPr>
            </w:pPr>
            <w:r w:rsidRPr="004F1C24">
              <w:t>Indikator:</w:t>
            </w:r>
          </w:p>
        </w:tc>
        <w:tc>
          <w:tcPr>
            <w:tcW w:w="7367" w:type="dxa"/>
          </w:tcPr>
          <w:p w14:paraId="72B60C80" w14:textId="06DC64E4" w:rsidR="00226B38" w:rsidRPr="004F1C24" w:rsidRDefault="00226B38" w:rsidP="00C126AF">
            <w:pPr>
              <w:tabs>
                <w:tab w:val="left" w:pos="2410"/>
              </w:tabs>
            </w:pPr>
            <w:r w:rsidRPr="004F1C24">
              <w:t xml:space="preserve"> </w:t>
            </w:r>
            <w:r w:rsidR="00503983">
              <w:t>b</w:t>
            </w:r>
            <w:r w:rsidR="00D03860">
              <w:t>roj održanih sastanaka:</w:t>
            </w:r>
            <w:r w:rsidRPr="004F1C24">
              <w:t xml:space="preserve"> </w:t>
            </w:r>
            <w:r w:rsidR="00355CB1">
              <w:t>4</w:t>
            </w:r>
            <w:r w:rsidR="00460DA4">
              <w:t>;</w:t>
            </w:r>
            <w:r w:rsidRPr="004F1C24">
              <w:t xml:space="preserve"> </w:t>
            </w:r>
          </w:p>
          <w:p w14:paraId="4D0A6FBA" w14:textId="4C944C99" w:rsidR="00226B38" w:rsidRPr="004F1C24" w:rsidRDefault="00226B38" w:rsidP="00C126AF">
            <w:pPr>
              <w:tabs>
                <w:tab w:val="left" w:pos="2410"/>
              </w:tabs>
            </w:pPr>
            <w:r w:rsidRPr="004F1C24">
              <w:t xml:space="preserve"> </w:t>
            </w:r>
            <w:r w:rsidR="00503983">
              <w:t>b</w:t>
            </w:r>
            <w:r w:rsidRPr="004F1C24">
              <w:t>roj potpisanih protokola o s</w:t>
            </w:r>
            <w:r w:rsidR="00460DA4">
              <w:t>u</w:t>
            </w:r>
            <w:r w:rsidRPr="004F1C24">
              <w:t xml:space="preserve">radnji: </w:t>
            </w:r>
            <w:r w:rsidR="00355CB1">
              <w:t>1</w:t>
            </w:r>
            <w:r w:rsidR="00460DA4">
              <w:t>;</w:t>
            </w:r>
          </w:p>
          <w:p w14:paraId="73D1C1E0" w14:textId="19290147" w:rsidR="00226B38" w:rsidRPr="004F1C24" w:rsidRDefault="00226B38" w:rsidP="00503983">
            <w:pPr>
              <w:tabs>
                <w:tab w:val="left" w:pos="2410"/>
              </w:tabs>
              <w:rPr>
                <w:b/>
              </w:rPr>
            </w:pPr>
            <w:r w:rsidRPr="004F1C24">
              <w:t xml:space="preserve"> </w:t>
            </w:r>
            <w:r w:rsidR="00503983">
              <w:t>b</w:t>
            </w:r>
            <w:r w:rsidRPr="004F1C24">
              <w:t>roj održanih javnih skupova na siguran način: 1</w:t>
            </w:r>
            <w:r w:rsidR="00460DA4">
              <w:t>.</w:t>
            </w:r>
          </w:p>
        </w:tc>
      </w:tr>
      <w:tr w:rsidR="00226B38" w:rsidRPr="004F1C24" w14:paraId="4A9D369A" w14:textId="77777777" w:rsidTr="00C126AF">
        <w:trPr>
          <w:trHeight w:val="888"/>
        </w:trPr>
        <w:tc>
          <w:tcPr>
            <w:tcW w:w="2470" w:type="dxa"/>
          </w:tcPr>
          <w:p w14:paraId="2B405DDD" w14:textId="46F26BC7" w:rsidR="00226B38" w:rsidRPr="004F1C24" w:rsidRDefault="00226B38" w:rsidP="00460DA4">
            <w:pPr>
              <w:tabs>
                <w:tab w:val="left" w:pos="2410"/>
              </w:tabs>
            </w:pPr>
            <w:r w:rsidRPr="004F1C24">
              <w:t>Nosi</w:t>
            </w:r>
            <w:r w:rsidR="00460DA4">
              <w:t>telj</w:t>
            </w:r>
            <w:r w:rsidRPr="004F1C24">
              <w:t>:</w:t>
            </w:r>
          </w:p>
        </w:tc>
        <w:tc>
          <w:tcPr>
            <w:tcW w:w="7367" w:type="dxa"/>
          </w:tcPr>
          <w:p w14:paraId="28F7EF1F" w14:textId="46290DAB" w:rsidR="00226B38" w:rsidRPr="004F1C24" w:rsidRDefault="00226B38" w:rsidP="00460DA4">
            <w:pPr>
              <w:tabs>
                <w:tab w:val="left" w:pos="2410"/>
              </w:tabs>
            </w:pPr>
            <w:r w:rsidRPr="004F1C24">
              <w:t xml:space="preserve">MUP RS, </w:t>
            </w:r>
            <w:r w:rsidR="00460DA4">
              <w:t>županijski</w:t>
            </w:r>
            <w:r w:rsidRPr="004F1C24">
              <w:t xml:space="preserve"> MUP-ovi, Policija Brčko </w:t>
            </w:r>
            <w:r w:rsidR="00460DA4">
              <w:t>D</w:t>
            </w:r>
            <w:r w:rsidRPr="004F1C24">
              <w:t>istrikta BiH</w:t>
            </w:r>
            <w:r w:rsidR="00460DA4">
              <w:t>.</w:t>
            </w:r>
          </w:p>
        </w:tc>
      </w:tr>
      <w:tr w:rsidR="00226B38" w:rsidRPr="004F1C24" w14:paraId="5C6B2BB1" w14:textId="77777777" w:rsidTr="00C126AF">
        <w:trPr>
          <w:trHeight w:val="584"/>
        </w:trPr>
        <w:tc>
          <w:tcPr>
            <w:tcW w:w="2470" w:type="dxa"/>
          </w:tcPr>
          <w:p w14:paraId="0C449095" w14:textId="1BF8878D" w:rsidR="00226B38" w:rsidRPr="004F1C24" w:rsidRDefault="00704921" w:rsidP="00503983">
            <w:pPr>
              <w:tabs>
                <w:tab w:val="left" w:pos="2410"/>
              </w:tabs>
              <w:jc w:val="left"/>
            </w:pPr>
            <w:r w:rsidRPr="004F1C24">
              <w:t>Planiran</w:t>
            </w:r>
            <w:r w:rsidR="00460DA4">
              <w:t>o</w:t>
            </w:r>
            <w:r w:rsidRPr="004F1C24">
              <w:t xml:space="preserve"> </w:t>
            </w:r>
            <w:r w:rsidR="00503983">
              <w:t>razdoblje</w:t>
            </w:r>
            <w:r w:rsidRPr="004F1C24">
              <w:t xml:space="preserve"> realizacije:</w:t>
            </w:r>
          </w:p>
        </w:tc>
        <w:tc>
          <w:tcPr>
            <w:tcW w:w="7367" w:type="dxa"/>
          </w:tcPr>
          <w:p w14:paraId="3D6B676A" w14:textId="30844011" w:rsidR="00226B38" w:rsidRPr="004F1C24" w:rsidRDefault="00503983" w:rsidP="00C126AF">
            <w:pPr>
              <w:tabs>
                <w:tab w:val="left" w:pos="2410"/>
              </w:tabs>
            </w:pPr>
            <w:r>
              <w:t>k</w:t>
            </w:r>
            <w:r w:rsidR="00226B38" w:rsidRPr="004F1C24">
              <w:t>ontinuirano</w:t>
            </w:r>
          </w:p>
        </w:tc>
      </w:tr>
    </w:tbl>
    <w:p w14:paraId="4FA4BD82" w14:textId="77777777" w:rsidR="0031667F" w:rsidRPr="004F1C24" w:rsidRDefault="0031667F" w:rsidP="0031667F">
      <w:pPr>
        <w:tabs>
          <w:tab w:val="left" w:pos="2410"/>
        </w:tabs>
        <w:rPr>
          <w:b/>
        </w:rPr>
      </w:pPr>
    </w:p>
    <w:p w14:paraId="27037CCD" w14:textId="2874E685" w:rsidR="00A222DD" w:rsidRDefault="00942974" w:rsidP="0031667F">
      <w:pPr>
        <w:tabs>
          <w:tab w:val="left" w:pos="2410"/>
        </w:tabs>
        <w:rPr>
          <w:b/>
        </w:rPr>
      </w:pPr>
      <w:r w:rsidRPr="004F1C24">
        <w:rPr>
          <w:b/>
        </w:rPr>
        <w:t xml:space="preserve">Aktivnosti koje su </w:t>
      </w:r>
      <w:r w:rsidR="00A222DD">
        <w:rPr>
          <w:b/>
        </w:rPr>
        <w:t>provedene:</w:t>
      </w:r>
    </w:p>
    <w:p w14:paraId="65B66167" w14:textId="77777777" w:rsidR="00A222DD" w:rsidRDefault="00A222DD" w:rsidP="0031667F">
      <w:pPr>
        <w:tabs>
          <w:tab w:val="left" w:pos="2410"/>
        </w:tabs>
        <w:rPr>
          <w:b/>
        </w:rPr>
      </w:pPr>
    </w:p>
    <w:p w14:paraId="78C3B053" w14:textId="71257E16" w:rsidR="00942974" w:rsidRPr="004F1C24" w:rsidRDefault="00503983" w:rsidP="0031667F">
      <w:pPr>
        <w:tabs>
          <w:tab w:val="left" w:pos="2410"/>
        </w:tabs>
      </w:pPr>
      <w:r>
        <w:t xml:space="preserve">Dana </w:t>
      </w:r>
      <w:r w:rsidR="00997246" w:rsidRPr="004F1C24">
        <w:t xml:space="preserve">22. </w:t>
      </w:r>
      <w:r>
        <w:t>lipnja</w:t>
      </w:r>
      <w:r w:rsidR="00997246" w:rsidRPr="004F1C24">
        <w:t xml:space="preserve"> 2024</w:t>
      </w:r>
      <w:r>
        <w:t>. godine</w:t>
      </w:r>
      <w:r w:rsidR="00997246" w:rsidRPr="004F1C24">
        <w:t xml:space="preserve"> u Sarajevu </w:t>
      </w:r>
      <w:r w:rsidRPr="004F1C24">
        <w:t xml:space="preserve">je </w:t>
      </w:r>
      <w:r w:rsidR="00942974" w:rsidRPr="004F1C24">
        <w:t xml:space="preserve">uspješno </w:t>
      </w:r>
      <w:r w:rsidR="00997246" w:rsidRPr="004F1C24">
        <w:t>organiz</w:t>
      </w:r>
      <w:r>
        <w:t>irana</w:t>
      </w:r>
      <w:r w:rsidR="00997246" w:rsidRPr="004F1C24">
        <w:t xml:space="preserve"> peta po redu Bosanskohercegovačka povorka ponosa. Povorka je </w:t>
      </w:r>
      <w:r w:rsidR="00FB02C6">
        <w:t>pro</w:t>
      </w:r>
      <w:r w:rsidR="00997246" w:rsidRPr="004F1C24">
        <w:t xml:space="preserve">tekla uz značajno prisustvo </w:t>
      </w:r>
      <w:r>
        <w:t>tijela sigurnosti</w:t>
      </w:r>
      <w:r w:rsidR="00997246" w:rsidRPr="004F1C24">
        <w:t xml:space="preserve"> i bez incidenata. U kontekstu pripreme i organizacije </w:t>
      </w:r>
      <w:r w:rsidR="00636BA3" w:rsidRPr="004F1C24">
        <w:t>povorke, organizatori,</w:t>
      </w:r>
      <w:r w:rsidR="00997246" w:rsidRPr="004F1C24">
        <w:t xml:space="preserve"> </w:t>
      </w:r>
      <w:r>
        <w:t>Udruga</w:t>
      </w:r>
      <w:r w:rsidR="00136EDF" w:rsidRPr="004F1C24">
        <w:t xml:space="preserve"> „Bh</w:t>
      </w:r>
      <w:r w:rsidR="00997246" w:rsidRPr="004F1C24">
        <w:t>. povork</w:t>
      </w:r>
      <w:r>
        <w:t>a ponosa“ održala je sastanke s</w:t>
      </w:r>
      <w:r w:rsidR="00997246" w:rsidRPr="004F1C24">
        <w:t xml:space="preserve"> relevantnim </w:t>
      </w:r>
      <w:r>
        <w:t>tijelima</w:t>
      </w:r>
      <w:r w:rsidR="00997246" w:rsidRPr="004F1C24">
        <w:t xml:space="preserve"> u </w:t>
      </w:r>
      <w:r>
        <w:t>Ž</w:t>
      </w:r>
      <w:r w:rsidR="00997246" w:rsidRPr="004F1C24">
        <w:t>S</w:t>
      </w:r>
      <w:r w:rsidR="00355CB1">
        <w:t xml:space="preserve">, </w:t>
      </w:r>
      <w:r w:rsidR="00355CB1" w:rsidRPr="007E0D75">
        <w:t xml:space="preserve">a potpisan je i ugovor o </w:t>
      </w:r>
      <w:r w:rsidR="00355CB1" w:rsidRPr="00EE43DA">
        <w:t>po</w:t>
      </w:r>
      <w:r>
        <w:t>tpori s</w:t>
      </w:r>
      <w:r w:rsidR="00355CB1" w:rsidRPr="00EE43DA">
        <w:t xml:space="preserve"> Uredom </w:t>
      </w:r>
      <w:r>
        <w:t>p</w:t>
      </w:r>
      <w:r w:rsidR="00355CB1" w:rsidRPr="00EE43DA">
        <w:t>remijera S</w:t>
      </w:r>
      <w:r w:rsidR="009D1DE3">
        <w:t>arajev</w:t>
      </w:r>
      <w:r>
        <w:t>ske županije</w:t>
      </w:r>
      <w:r w:rsidR="00355CB1" w:rsidRPr="00EE43DA">
        <w:t xml:space="preserve"> koji iz svog diskreci</w:t>
      </w:r>
      <w:r>
        <w:t>jskog</w:t>
      </w:r>
      <w:r w:rsidR="00355CB1" w:rsidRPr="00EE43DA">
        <w:t xml:space="preserve"> fonda pokriva dodatne troškove za sigurnost održavanja povorke.</w:t>
      </w:r>
    </w:p>
    <w:p w14:paraId="109E5A62" w14:textId="75520E6E" w:rsidR="00226B38" w:rsidRPr="004F1C24" w:rsidRDefault="00226B38" w:rsidP="0031667F">
      <w:pPr>
        <w:tabs>
          <w:tab w:val="left" w:pos="2410"/>
        </w:tabs>
        <w:rPr>
          <w:b/>
        </w:rPr>
      </w:pPr>
    </w:p>
    <w:p w14:paraId="68008234" w14:textId="77777777" w:rsidR="00237B74" w:rsidRPr="004F1C24" w:rsidRDefault="00237B74" w:rsidP="0031667F">
      <w:pPr>
        <w:tabs>
          <w:tab w:val="left" w:pos="2410"/>
        </w:tabs>
        <w:rPr>
          <w:b/>
        </w:rPr>
      </w:pPr>
    </w:p>
    <w:p w14:paraId="49DF0BA4" w14:textId="23BE19D9" w:rsidR="00226B38" w:rsidRPr="004F1C24" w:rsidRDefault="00226B38" w:rsidP="0031667F">
      <w:pPr>
        <w:tabs>
          <w:tab w:val="left" w:pos="2410"/>
        </w:tabs>
        <w:rPr>
          <w:b/>
        </w:rPr>
      </w:pPr>
      <w:r w:rsidRPr="004F1C24">
        <w:rPr>
          <w:b/>
        </w:rPr>
        <w:t>1</w:t>
      </w:r>
      <w:r w:rsidR="00D03860">
        <w:rPr>
          <w:b/>
        </w:rPr>
        <w:t xml:space="preserve">.5 </w:t>
      </w:r>
      <w:r w:rsidRPr="004F1C24">
        <w:rPr>
          <w:b/>
        </w:rPr>
        <w:t>Redov</w:t>
      </w:r>
      <w:r w:rsidR="00503983">
        <w:rPr>
          <w:b/>
        </w:rPr>
        <w:t>it</w:t>
      </w:r>
      <w:r w:rsidRPr="004F1C24">
        <w:rPr>
          <w:b/>
        </w:rPr>
        <w:t>e obuke za policijske službenike/ce o pravima i slobodama LGBTI osoba i za postupanje u slučaju zločina iz mržnje prema LGBTI osobama</w:t>
      </w:r>
    </w:p>
    <w:p w14:paraId="0D8E41B5" w14:textId="77777777" w:rsidR="00226B38" w:rsidRPr="004F1C24" w:rsidRDefault="00226B38"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0087F19C" w14:textId="77777777" w:rsidTr="00C126AF">
        <w:trPr>
          <w:trHeight w:val="888"/>
        </w:trPr>
        <w:tc>
          <w:tcPr>
            <w:tcW w:w="2470" w:type="dxa"/>
          </w:tcPr>
          <w:p w14:paraId="07118860" w14:textId="77777777" w:rsidR="0031667F" w:rsidRPr="004F1C24" w:rsidRDefault="0031667F" w:rsidP="00C126AF">
            <w:pPr>
              <w:tabs>
                <w:tab w:val="left" w:pos="2410"/>
              </w:tabs>
            </w:pPr>
            <w:r w:rsidRPr="004F1C24">
              <w:t>Indikator:</w:t>
            </w:r>
          </w:p>
        </w:tc>
        <w:tc>
          <w:tcPr>
            <w:tcW w:w="7367" w:type="dxa"/>
          </w:tcPr>
          <w:p w14:paraId="46A98CA9" w14:textId="30C65CD2" w:rsidR="0031667F" w:rsidRPr="004F1C24" w:rsidRDefault="00503983" w:rsidP="00C126AF">
            <w:pPr>
              <w:tabs>
                <w:tab w:val="left" w:pos="2410"/>
              </w:tabs>
            </w:pPr>
            <w:r>
              <w:t>b</w:t>
            </w:r>
            <w:r w:rsidR="00942974" w:rsidRPr="004F1C24">
              <w:t xml:space="preserve">roj </w:t>
            </w:r>
            <w:r w:rsidR="0031667F" w:rsidRPr="004F1C24">
              <w:t>izrađenih kurikuluma za izvođenje obuka</w:t>
            </w:r>
            <w:r w:rsidR="00226B38" w:rsidRPr="004F1C24">
              <w:t>:</w:t>
            </w:r>
            <w:r w:rsidR="0031667F" w:rsidRPr="004F1C24">
              <w:t xml:space="preserve"> </w:t>
            </w:r>
            <w:r w:rsidR="00100939">
              <w:t>4</w:t>
            </w:r>
            <w:r>
              <w:t>;</w:t>
            </w:r>
          </w:p>
          <w:p w14:paraId="40E034A8" w14:textId="6DEB21B6" w:rsidR="0031667F" w:rsidRPr="004F1C24" w:rsidRDefault="00503983" w:rsidP="00C126AF">
            <w:pPr>
              <w:tabs>
                <w:tab w:val="left" w:pos="2410"/>
              </w:tabs>
            </w:pPr>
            <w:r>
              <w:t>b</w:t>
            </w:r>
            <w:r w:rsidR="00942974" w:rsidRPr="004F1C24">
              <w:t xml:space="preserve">roj </w:t>
            </w:r>
            <w:r w:rsidR="0031667F" w:rsidRPr="004F1C24">
              <w:t>obuka</w:t>
            </w:r>
            <w:r w:rsidR="007C73DA" w:rsidRPr="004F1C24">
              <w:t xml:space="preserve">: </w:t>
            </w:r>
            <w:r w:rsidR="00100939">
              <w:t>4</w:t>
            </w:r>
            <w:r>
              <w:t>;</w:t>
            </w:r>
          </w:p>
          <w:p w14:paraId="5CCB5BA7" w14:textId="76EA749A" w:rsidR="0031667F" w:rsidRPr="004F1C24" w:rsidRDefault="00503983" w:rsidP="00C126AF">
            <w:pPr>
              <w:tabs>
                <w:tab w:val="left" w:pos="2410"/>
              </w:tabs>
            </w:pPr>
            <w:r>
              <w:t>postotak</w:t>
            </w:r>
            <w:r w:rsidR="0031667F" w:rsidRPr="004F1C24">
              <w:t xml:space="preserve"> obuhvata obukama policijskih službenika/ca</w:t>
            </w:r>
            <w:r w:rsidR="0014446D">
              <w:t>:</w:t>
            </w:r>
            <w:r w:rsidR="00D66CFF">
              <w:t xml:space="preserve"> </w:t>
            </w:r>
            <w:r w:rsidR="0014446D">
              <w:t>0</w:t>
            </w:r>
            <w:r>
              <w:t>.</w:t>
            </w:r>
          </w:p>
        </w:tc>
      </w:tr>
      <w:tr w:rsidR="0031667F" w:rsidRPr="004F1C24" w14:paraId="76642C67" w14:textId="77777777" w:rsidTr="00C126AF">
        <w:trPr>
          <w:trHeight w:val="584"/>
        </w:trPr>
        <w:tc>
          <w:tcPr>
            <w:tcW w:w="2470" w:type="dxa"/>
          </w:tcPr>
          <w:p w14:paraId="7A4C9C46" w14:textId="7D9FC04B" w:rsidR="0031667F" w:rsidRPr="004F1C24" w:rsidRDefault="0031667F" w:rsidP="00503983">
            <w:pPr>
              <w:tabs>
                <w:tab w:val="left" w:pos="2410"/>
              </w:tabs>
            </w:pPr>
            <w:r w:rsidRPr="004F1C24">
              <w:t>Nosi</w:t>
            </w:r>
            <w:r w:rsidR="00503983">
              <w:t>telj</w:t>
            </w:r>
            <w:r w:rsidRPr="004F1C24">
              <w:t>:</w:t>
            </w:r>
          </w:p>
        </w:tc>
        <w:tc>
          <w:tcPr>
            <w:tcW w:w="7367" w:type="dxa"/>
          </w:tcPr>
          <w:p w14:paraId="681428E2" w14:textId="77777777" w:rsidR="0031667F" w:rsidRPr="004F1C24" w:rsidRDefault="0031667F" w:rsidP="00C126AF">
            <w:pPr>
              <w:tabs>
                <w:tab w:val="left" w:pos="2410"/>
              </w:tabs>
            </w:pPr>
            <w:r w:rsidRPr="004F1C24">
              <w:t>Ministarstvo sigurnosti BiH,</w:t>
            </w:r>
          </w:p>
          <w:p w14:paraId="68714A6E" w14:textId="77777777" w:rsidR="0031667F" w:rsidRPr="004F1C24" w:rsidRDefault="0031667F" w:rsidP="00C126AF">
            <w:pPr>
              <w:tabs>
                <w:tab w:val="left" w:pos="2410"/>
              </w:tabs>
            </w:pPr>
            <w:r w:rsidRPr="004F1C24">
              <w:t>Agencija za školovanje i stručno usavršavanje kadrova BiH,</w:t>
            </w:r>
          </w:p>
          <w:p w14:paraId="5D41401E" w14:textId="77777777" w:rsidR="0031667F" w:rsidRPr="004F1C24" w:rsidRDefault="0031667F" w:rsidP="00C126AF">
            <w:pPr>
              <w:tabs>
                <w:tab w:val="left" w:pos="2410"/>
              </w:tabs>
            </w:pPr>
            <w:r w:rsidRPr="004F1C24">
              <w:t>Policijska akademija FBiH,</w:t>
            </w:r>
          </w:p>
          <w:p w14:paraId="2B4596CA" w14:textId="2462497C" w:rsidR="0031667F" w:rsidRPr="004F1C24" w:rsidRDefault="0031667F" w:rsidP="00C126AF">
            <w:pPr>
              <w:tabs>
                <w:tab w:val="left" w:pos="2410"/>
              </w:tabs>
            </w:pPr>
            <w:r w:rsidRPr="004F1C24">
              <w:t>Ministarstvo unut</w:t>
            </w:r>
            <w:r w:rsidR="00503983">
              <w:t>arnjih</w:t>
            </w:r>
            <w:r w:rsidRPr="004F1C24">
              <w:t xml:space="preserve"> poslova RS,</w:t>
            </w:r>
          </w:p>
          <w:p w14:paraId="27B69FB2" w14:textId="25296507" w:rsidR="0031667F" w:rsidRPr="004F1C24" w:rsidRDefault="0031667F" w:rsidP="00C126AF">
            <w:pPr>
              <w:tabs>
                <w:tab w:val="left" w:pos="2410"/>
              </w:tabs>
            </w:pPr>
            <w:r w:rsidRPr="004F1C24">
              <w:t>Federalno ministarstvo unut</w:t>
            </w:r>
            <w:r w:rsidR="00503983">
              <w:t>arnjih</w:t>
            </w:r>
            <w:r w:rsidRPr="004F1C24">
              <w:t xml:space="preserve"> poslova u s</w:t>
            </w:r>
            <w:r w:rsidR="00503983">
              <w:t>u</w:t>
            </w:r>
            <w:r w:rsidRPr="004F1C24">
              <w:t xml:space="preserve">radnji s </w:t>
            </w:r>
            <w:r w:rsidR="00503983">
              <w:t>županijskim</w:t>
            </w:r>
          </w:p>
          <w:p w14:paraId="2419411D" w14:textId="77777777" w:rsidR="0031667F" w:rsidRPr="004F1C24" w:rsidRDefault="0031667F" w:rsidP="00C126AF">
            <w:pPr>
              <w:tabs>
                <w:tab w:val="left" w:pos="2410"/>
              </w:tabs>
            </w:pPr>
            <w:r w:rsidRPr="004F1C24">
              <w:t>MUP-ovima,</w:t>
            </w:r>
          </w:p>
          <w:p w14:paraId="77E3BA04" w14:textId="5299EF17" w:rsidR="0031667F" w:rsidRPr="004F1C24" w:rsidRDefault="0031667F" w:rsidP="00503983">
            <w:pPr>
              <w:tabs>
                <w:tab w:val="left" w:pos="2410"/>
              </w:tabs>
            </w:pPr>
            <w:r w:rsidRPr="004F1C24">
              <w:t xml:space="preserve">Policija Brčko </w:t>
            </w:r>
            <w:r w:rsidR="00503983">
              <w:t>D</w:t>
            </w:r>
            <w:r w:rsidRPr="004F1C24">
              <w:t>istrikta BiH</w:t>
            </w:r>
            <w:r w:rsidR="00503983">
              <w:t>.</w:t>
            </w:r>
          </w:p>
        </w:tc>
      </w:tr>
      <w:tr w:rsidR="0031667F" w:rsidRPr="004F1C24" w14:paraId="528A8E82" w14:textId="77777777" w:rsidTr="00704921">
        <w:trPr>
          <w:trHeight w:val="604"/>
        </w:trPr>
        <w:tc>
          <w:tcPr>
            <w:tcW w:w="2470" w:type="dxa"/>
          </w:tcPr>
          <w:p w14:paraId="67D0DEA1" w14:textId="53929018" w:rsidR="0031667F" w:rsidRPr="004F1C24" w:rsidRDefault="00704921" w:rsidP="00503983">
            <w:pPr>
              <w:tabs>
                <w:tab w:val="left" w:pos="2410"/>
              </w:tabs>
              <w:jc w:val="left"/>
            </w:pPr>
            <w:r w:rsidRPr="004F1C24">
              <w:t>Planiran</w:t>
            </w:r>
            <w:r w:rsidR="00503983">
              <w:t>o</w:t>
            </w:r>
            <w:r w:rsidRPr="004F1C24">
              <w:t xml:space="preserve"> </w:t>
            </w:r>
            <w:r w:rsidR="00503983">
              <w:t>razdoblje</w:t>
            </w:r>
            <w:r w:rsidRPr="004F1C24">
              <w:t xml:space="preserve"> realizacije:</w:t>
            </w:r>
          </w:p>
        </w:tc>
        <w:tc>
          <w:tcPr>
            <w:tcW w:w="7367" w:type="dxa"/>
          </w:tcPr>
          <w:p w14:paraId="52F9C1BF" w14:textId="533DE2CB" w:rsidR="0031667F" w:rsidRPr="004F1C24" w:rsidRDefault="00503983" w:rsidP="00C126AF">
            <w:pPr>
              <w:tabs>
                <w:tab w:val="left" w:pos="2410"/>
              </w:tabs>
            </w:pPr>
            <w:r>
              <w:t>k</w:t>
            </w:r>
            <w:r w:rsidR="0031667F" w:rsidRPr="004F1C24">
              <w:t>ontinuirano</w:t>
            </w:r>
          </w:p>
        </w:tc>
      </w:tr>
    </w:tbl>
    <w:p w14:paraId="2D7BFE5D" w14:textId="77777777" w:rsidR="0031667F" w:rsidRPr="004F1C24" w:rsidRDefault="0031667F" w:rsidP="0031667F">
      <w:pPr>
        <w:tabs>
          <w:tab w:val="left" w:pos="2410"/>
        </w:tabs>
        <w:rPr>
          <w:b/>
        </w:rPr>
      </w:pPr>
    </w:p>
    <w:p w14:paraId="19454D47" w14:textId="22B881A4" w:rsidR="00A222DD" w:rsidRDefault="00503983" w:rsidP="007C73DA">
      <w:pPr>
        <w:tabs>
          <w:tab w:val="left" w:pos="2410"/>
        </w:tabs>
        <w:rPr>
          <w:b/>
        </w:rPr>
      </w:pPr>
      <w:r>
        <w:rPr>
          <w:b/>
        </w:rPr>
        <w:t xml:space="preserve">Aktivnosti koje su </w:t>
      </w:r>
      <w:r w:rsidR="00A32097" w:rsidRPr="004F1C24">
        <w:rPr>
          <w:b/>
        </w:rPr>
        <w:t xml:space="preserve">provedene: </w:t>
      </w:r>
    </w:p>
    <w:p w14:paraId="56B046A9" w14:textId="77777777" w:rsidR="00A222DD" w:rsidRDefault="00A222DD" w:rsidP="007C73DA">
      <w:pPr>
        <w:tabs>
          <w:tab w:val="left" w:pos="2410"/>
        </w:tabs>
        <w:rPr>
          <w:b/>
        </w:rPr>
      </w:pPr>
    </w:p>
    <w:p w14:paraId="329008E8" w14:textId="488F4167" w:rsidR="004F1218" w:rsidRDefault="00AF5C27" w:rsidP="007C73DA">
      <w:pPr>
        <w:tabs>
          <w:tab w:val="left" w:pos="2410"/>
        </w:tabs>
      </w:pPr>
      <w:r w:rsidRPr="00A222DD">
        <w:t>Teme o pravima i slobodama LGBTI osoba integri</w:t>
      </w:r>
      <w:r w:rsidR="00503983">
        <w:t>r</w:t>
      </w:r>
      <w:r w:rsidRPr="00A222DD">
        <w:t xml:space="preserve">ane su u </w:t>
      </w:r>
      <w:r w:rsidR="00027D52">
        <w:t>kurikulume</w:t>
      </w:r>
      <w:r w:rsidRPr="00A222DD">
        <w:t xml:space="preserve"> osnovne policijske obuke kadeta i stručne obuke policijskih službenika u organizaciji Agencije za školovanje i stručno usavršavanje kadrova Ministarstv</w:t>
      </w:r>
      <w:r w:rsidRPr="00AF5C27">
        <w:t>a sigurnosti B</w:t>
      </w:r>
      <w:r w:rsidR="00503983">
        <w:t>i</w:t>
      </w:r>
      <w:r w:rsidRPr="00AF5C27">
        <w:t>H</w:t>
      </w:r>
      <w:r w:rsidR="002255D4">
        <w:t>.</w:t>
      </w:r>
      <w:r w:rsidRPr="00AF5C27">
        <w:rPr>
          <w:rStyle w:val="FootnoteReference"/>
        </w:rPr>
        <w:t xml:space="preserve"> </w:t>
      </w:r>
      <w:r w:rsidR="003A4FAD" w:rsidRPr="007C73DA">
        <w:t xml:space="preserve">U izvještajnom </w:t>
      </w:r>
      <w:r w:rsidR="00503983">
        <w:t>razdoblju</w:t>
      </w:r>
      <w:r w:rsidR="003A4FAD" w:rsidRPr="007C73DA">
        <w:t xml:space="preserve"> su u organizaciji AŠSUK MS B</w:t>
      </w:r>
      <w:r w:rsidR="00503983">
        <w:t>i</w:t>
      </w:r>
      <w:r w:rsidR="003A4FAD" w:rsidRPr="007C73DA">
        <w:t>H organiz</w:t>
      </w:r>
      <w:r w:rsidR="00503983">
        <w:t>irane</w:t>
      </w:r>
      <w:r w:rsidR="003A4FAD" w:rsidRPr="007C73DA">
        <w:t xml:space="preserve"> i provedene dvije obuke stručnog usavršavanja policijskih službenika i drugih zaposlenih u policijskim </w:t>
      </w:r>
      <w:r w:rsidR="00503983">
        <w:t>tijelima</w:t>
      </w:r>
      <w:r w:rsidR="003A4FAD" w:rsidRPr="007C73DA">
        <w:t xml:space="preserve"> Bosne i Hercegovine</w:t>
      </w:r>
      <w:r w:rsidR="00503983">
        <w:t>,</w:t>
      </w:r>
      <w:r w:rsidR="003A4FAD" w:rsidRPr="007C73DA">
        <w:t xml:space="preserve"> koje je pohađalo 52 polaznika. </w:t>
      </w:r>
    </w:p>
    <w:p w14:paraId="526AECB1" w14:textId="77777777" w:rsidR="004F1218" w:rsidRDefault="004F1218" w:rsidP="007C73DA">
      <w:pPr>
        <w:tabs>
          <w:tab w:val="left" w:pos="2410"/>
        </w:tabs>
      </w:pPr>
    </w:p>
    <w:p w14:paraId="0C896286" w14:textId="6DDE0B52" w:rsidR="007C73DA" w:rsidRPr="004F1C24" w:rsidRDefault="004F1218" w:rsidP="007C73DA">
      <w:pPr>
        <w:tabs>
          <w:tab w:val="left" w:pos="2410"/>
        </w:tabs>
        <w:rPr>
          <w:b/>
        </w:rPr>
      </w:pPr>
      <w:r>
        <w:t>Policijska akademija FMUP-a je uz po</w:t>
      </w:r>
      <w:r w:rsidR="00503983">
        <w:t>tporu</w:t>
      </w:r>
      <w:r>
        <w:t xml:space="preserve"> Sarajevskog otvorenog centra</w:t>
      </w:r>
      <w:r w:rsidR="00265E3E">
        <w:t>,</w:t>
      </w:r>
      <w:r>
        <w:t xml:space="preserve"> realiz</w:t>
      </w:r>
      <w:r w:rsidR="00503983">
        <w:t>irala</w:t>
      </w:r>
      <w:r>
        <w:t xml:space="preserve"> obuk</w:t>
      </w:r>
      <w:r w:rsidR="000D6203">
        <w:t>u</w:t>
      </w:r>
      <w:r>
        <w:t xml:space="preserve"> za 173 kadeta/kinje na teme zločina iz mržnje, govora mržnje i slobode okupljanja uljučujući i kontekst LGBTI osoba.</w:t>
      </w:r>
    </w:p>
    <w:p w14:paraId="30BFBCB2" w14:textId="77777777" w:rsidR="007C73DA" w:rsidRPr="004F1C24" w:rsidRDefault="007C73DA" w:rsidP="007C73DA">
      <w:pPr>
        <w:tabs>
          <w:tab w:val="left" w:pos="2410"/>
        </w:tabs>
        <w:rPr>
          <w:b/>
        </w:rPr>
      </w:pPr>
    </w:p>
    <w:p w14:paraId="073E39CA" w14:textId="715141DA" w:rsidR="00D01A0A" w:rsidRPr="004F1C24" w:rsidRDefault="0031667F" w:rsidP="00D01A0A">
      <w:pPr>
        <w:tabs>
          <w:tab w:val="left" w:pos="2410"/>
        </w:tabs>
      </w:pPr>
      <w:r w:rsidRPr="004F1C24">
        <w:t xml:space="preserve">U Republici Srpskoj, postojeći </w:t>
      </w:r>
      <w:r w:rsidR="00AA6631">
        <w:t>kurikulum</w:t>
      </w:r>
      <w:r w:rsidRPr="004F1C24">
        <w:t xml:space="preserve"> policijske obuke na Policijskoj akademiji Uprave za policijsko obrazovanje obuhva</w:t>
      </w:r>
      <w:r w:rsidR="00D12239">
        <w:t>ć</w:t>
      </w:r>
      <w:r w:rsidRPr="004F1C24">
        <w:t xml:space="preserve">a i sadržaj koji se odnosi na LGBTI </w:t>
      </w:r>
      <w:r w:rsidR="00503983">
        <w:t>osobe</w:t>
      </w:r>
      <w:r w:rsidRPr="004F1C24">
        <w:t xml:space="preserve">. U okviru policijske obuke na Policijskoj akademiji Uprave za policijsko </w:t>
      </w:r>
      <w:r w:rsidR="00503983">
        <w:t>obrazovanje, ovaj sadržaj je ob</w:t>
      </w:r>
      <w:r w:rsidRPr="004F1C24">
        <w:t>vezan (kao seminarski dio nastave) za sve kadete. Njime je pokriveno 100% polaznika XXVI</w:t>
      </w:r>
      <w:r w:rsidR="00503983">
        <w:t>.</w:t>
      </w:r>
      <w:r w:rsidRPr="004F1C24">
        <w:t xml:space="preserve"> klase Policijske akademije Uprave za policijsko obrazovan</w:t>
      </w:r>
      <w:r w:rsidR="00503983">
        <w:t>je, a oko 5% u odnosu na ukupan broj</w:t>
      </w:r>
      <w:r w:rsidRPr="004F1C24">
        <w:t xml:space="preserve"> policijskih službenika Ministarstva.</w:t>
      </w:r>
      <w:r w:rsidR="00D01A0A" w:rsidRPr="004F1C24">
        <w:t xml:space="preserve"> </w:t>
      </w:r>
    </w:p>
    <w:p w14:paraId="1EA75279" w14:textId="77777777" w:rsidR="002255D4" w:rsidRPr="004F1C24" w:rsidRDefault="002255D4" w:rsidP="00D01A0A">
      <w:pPr>
        <w:tabs>
          <w:tab w:val="left" w:pos="2410"/>
        </w:tabs>
      </w:pPr>
    </w:p>
    <w:p w14:paraId="47DAF831" w14:textId="56CB18CF" w:rsidR="00657ADD" w:rsidRDefault="00657ADD" w:rsidP="0031667F">
      <w:pPr>
        <w:tabs>
          <w:tab w:val="left" w:pos="2410"/>
        </w:tabs>
        <w:rPr>
          <w:b/>
        </w:rPr>
      </w:pPr>
    </w:p>
    <w:p w14:paraId="488393BE" w14:textId="6FF8A8FC" w:rsidR="00612804" w:rsidRDefault="00612804" w:rsidP="0031667F">
      <w:pPr>
        <w:tabs>
          <w:tab w:val="left" w:pos="2410"/>
        </w:tabs>
        <w:rPr>
          <w:b/>
        </w:rPr>
      </w:pPr>
    </w:p>
    <w:p w14:paraId="3177C695" w14:textId="3F206E41" w:rsidR="00612804" w:rsidRDefault="00612804" w:rsidP="0031667F">
      <w:pPr>
        <w:tabs>
          <w:tab w:val="left" w:pos="2410"/>
        </w:tabs>
        <w:rPr>
          <w:b/>
        </w:rPr>
      </w:pPr>
    </w:p>
    <w:p w14:paraId="5A3293BF" w14:textId="77777777" w:rsidR="00612804" w:rsidRPr="004F1C24" w:rsidRDefault="00612804" w:rsidP="0031667F">
      <w:pPr>
        <w:tabs>
          <w:tab w:val="left" w:pos="2410"/>
        </w:tabs>
        <w:rPr>
          <w:b/>
        </w:rPr>
      </w:pPr>
    </w:p>
    <w:p w14:paraId="30A1066F" w14:textId="5981C6EE" w:rsidR="009C19B7" w:rsidRPr="004F1C24" w:rsidRDefault="00503983" w:rsidP="00136EDF">
      <w:pPr>
        <w:pStyle w:val="Heading3"/>
        <w:numPr>
          <w:ilvl w:val="0"/>
          <w:numId w:val="0"/>
        </w:numPr>
        <w:ind w:left="270"/>
        <w:rPr>
          <w:rFonts w:ascii="Times New Roman" w:hAnsi="Times New Roman" w:cs="Times New Roman"/>
        </w:rPr>
      </w:pPr>
      <w:bookmarkStart w:id="15" w:name="_Toc172146595"/>
      <w:bookmarkStart w:id="16" w:name="_Toc212116029"/>
      <w:bookmarkStart w:id="17" w:name="_Toc217460183"/>
      <w:r>
        <w:rPr>
          <w:rFonts w:ascii="Times New Roman" w:hAnsi="Times New Roman" w:cs="Times New Roman"/>
        </w:rPr>
        <w:t>1.</w:t>
      </w:r>
      <w:r w:rsidR="00D82CA1">
        <w:rPr>
          <w:rFonts w:ascii="Times New Roman" w:hAnsi="Times New Roman" w:cs="Times New Roman"/>
        </w:rPr>
        <w:t>6</w:t>
      </w:r>
      <w:r w:rsidR="009C19B7" w:rsidRPr="004F1C24">
        <w:rPr>
          <w:rFonts w:ascii="Times New Roman" w:hAnsi="Times New Roman" w:cs="Times New Roman"/>
        </w:rPr>
        <w:t xml:space="preserve"> Redov</w:t>
      </w:r>
      <w:r>
        <w:rPr>
          <w:rFonts w:ascii="Times New Roman" w:hAnsi="Times New Roman" w:cs="Times New Roman"/>
        </w:rPr>
        <w:t>it</w:t>
      </w:r>
      <w:r w:rsidR="009C19B7" w:rsidRPr="004F1C24">
        <w:rPr>
          <w:rFonts w:ascii="Times New Roman" w:hAnsi="Times New Roman" w:cs="Times New Roman"/>
        </w:rPr>
        <w:t xml:space="preserve">a obuka državnih službenika/ca o pravima i slobodama LGBTI </w:t>
      </w:r>
      <w:bookmarkEnd w:id="15"/>
      <w:bookmarkEnd w:id="16"/>
      <w:r>
        <w:rPr>
          <w:rFonts w:ascii="Times New Roman" w:hAnsi="Times New Roman" w:cs="Times New Roman"/>
        </w:rPr>
        <w:t>osoba</w:t>
      </w:r>
      <w:bookmarkEnd w:id="17"/>
      <w:r w:rsidR="009C19B7" w:rsidRPr="004F1C24">
        <w:rPr>
          <w:rFonts w:ascii="Times New Roman" w:hAnsi="Times New Roman" w:cs="Times New Roman"/>
        </w:rPr>
        <w:t xml:space="preserve"> </w:t>
      </w:r>
    </w:p>
    <w:tbl>
      <w:tblPr>
        <w:tblStyle w:val="TableGrid"/>
        <w:tblW w:w="9837" w:type="dxa"/>
        <w:tblLook w:val="04A0" w:firstRow="1" w:lastRow="0" w:firstColumn="1" w:lastColumn="0" w:noHBand="0" w:noVBand="1"/>
      </w:tblPr>
      <w:tblGrid>
        <w:gridCol w:w="2470"/>
        <w:gridCol w:w="7367"/>
      </w:tblGrid>
      <w:tr w:rsidR="0031667F" w:rsidRPr="004F1C24" w14:paraId="58603798" w14:textId="77777777" w:rsidTr="008F2513">
        <w:trPr>
          <w:trHeight w:val="640"/>
        </w:trPr>
        <w:tc>
          <w:tcPr>
            <w:tcW w:w="2470" w:type="dxa"/>
          </w:tcPr>
          <w:p w14:paraId="1FE9A48A" w14:textId="7FC7611D" w:rsidR="0031667F" w:rsidRPr="004F1C24" w:rsidRDefault="00D82CA1" w:rsidP="00C126AF">
            <w:pPr>
              <w:tabs>
                <w:tab w:val="left" w:pos="2410"/>
              </w:tabs>
            </w:pPr>
            <w:r>
              <w:t>Aktivnost 1.6</w:t>
            </w:r>
            <w:r w:rsidR="0031667F" w:rsidRPr="004F1C24">
              <w:t xml:space="preserve"> </w:t>
            </w:r>
          </w:p>
        </w:tc>
        <w:tc>
          <w:tcPr>
            <w:tcW w:w="7367" w:type="dxa"/>
          </w:tcPr>
          <w:p w14:paraId="615A1839" w14:textId="6EE0AD3D" w:rsidR="0031667F" w:rsidRPr="004F1C24" w:rsidRDefault="0031667F" w:rsidP="00503983">
            <w:pPr>
              <w:tabs>
                <w:tab w:val="left" w:pos="2410"/>
              </w:tabs>
            </w:pPr>
            <w:r w:rsidRPr="004F1C24">
              <w:t>Redov</w:t>
            </w:r>
            <w:r w:rsidR="00503983">
              <w:t>it</w:t>
            </w:r>
            <w:r w:rsidRPr="004F1C24">
              <w:t>a obuka državnih službenika/ca o pravima i slobodama LGBTI osoba</w:t>
            </w:r>
          </w:p>
        </w:tc>
      </w:tr>
      <w:tr w:rsidR="0031667F" w:rsidRPr="004F1C24" w14:paraId="670B6B4C" w14:textId="77777777" w:rsidTr="00C126AF">
        <w:trPr>
          <w:trHeight w:val="888"/>
        </w:trPr>
        <w:tc>
          <w:tcPr>
            <w:tcW w:w="2470" w:type="dxa"/>
          </w:tcPr>
          <w:p w14:paraId="7E41A9D7" w14:textId="77777777" w:rsidR="0031667F" w:rsidRPr="004F1C24" w:rsidRDefault="0031667F" w:rsidP="00C126AF">
            <w:pPr>
              <w:tabs>
                <w:tab w:val="left" w:pos="2410"/>
              </w:tabs>
            </w:pPr>
            <w:r w:rsidRPr="004F1C24">
              <w:t>Indikator:</w:t>
            </w:r>
          </w:p>
        </w:tc>
        <w:tc>
          <w:tcPr>
            <w:tcW w:w="7367" w:type="dxa"/>
          </w:tcPr>
          <w:p w14:paraId="381DA553" w14:textId="480CD83A" w:rsidR="0031667F" w:rsidRPr="004F1C24" w:rsidRDefault="00503983" w:rsidP="00C126AF">
            <w:pPr>
              <w:tabs>
                <w:tab w:val="left" w:pos="2410"/>
              </w:tabs>
            </w:pPr>
            <w:r>
              <w:t>b</w:t>
            </w:r>
            <w:r w:rsidR="00D03860">
              <w:t>roj</w:t>
            </w:r>
            <w:r w:rsidR="0031667F" w:rsidRPr="004F1C24">
              <w:t xml:space="preserve"> izrađenih kurikuluma za izv</w:t>
            </w:r>
            <w:r>
              <w:t xml:space="preserve">edbu </w:t>
            </w:r>
            <w:r w:rsidR="0031667F" w:rsidRPr="004F1C24">
              <w:t>obuka</w:t>
            </w:r>
            <w:r w:rsidR="009C19B7" w:rsidRPr="004F1C24">
              <w:t>:</w:t>
            </w:r>
            <w:r w:rsidR="00085A28" w:rsidRPr="004F1C24">
              <w:t xml:space="preserve"> </w:t>
            </w:r>
            <w:r w:rsidR="00C94664">
              <w:t>1</w:t>
            </w:r>
            <w:r>
              <w:t>;</w:t>
            </w:r>
          </w:p>
          <w:p w14:paraId="367E9E28" w14:textId="59D01908" w:rsidR="009C19B7" w:rsidRPr="004F1C24" w:rsidRDefault="00503983" w:rsidP="00C126AF">
            <w:pPr>
              <w:tabs>
                <w:tab w:val="left" w:pos="2410"/>
              </w:tabs>
            </w:pPr>
            <w:r>
              <w:t>b</w:t>
            </w:r>
            <w:r w:rsidR="00D03860">
              <w:t>roj</w:t>
            </w:r>
            <w:r w:rsidR="009C19B7" w:rsidRPr="004F1C24">
              <w:t xml:space="preserve"> obuka: </w:t>
            </w:r>
            <w:r w:rsidR="00C94664">
              <w:t>1</w:t>
            </w:r>
            <w:r>
              <w:t>;</w:t>
            </w:r>
          </w:p>
          <w:p w14:paraId="5AFE40DE" w14:textId="095B728A" w:rsidR="0031667F" w:rsidRPr="004F1C24" w:rsidRDefault="00503983" w:rsidP="00503983">
            <w:pPr>
              <w:tabs>
                <w:tab w:val="left" w:pos="2410"/>
              </w:tabs>
            </w:pPr>
            <w:r>
              <w:t>postotak</w:t>
            </w:r>
            <w:r w:rsidR="0031667F" w:rsidRPr="004F1C24">
              <w:t xml:space="preserve"> obuhvata obukama državnih službenika/ca</w:t>
            </w:r>
            <w:r w:rsidR="0014446D">
              <w:t>:</w:t>
            </w:r>
            <w:r w:rsidR="00D66CFF">
              <w:t xml:space="preserve"> </w:t>
            </w:r>
            <w:r w:rsidR="0014446D">
              <w:t>0</w:t>
            </w:r>
            <w:r>
              <w:t>.</w:t>
            </w:r>
            <w:r w:rsidR="0031667F" w:rsidRPr="004F1C24">
              <w:t xml:space="preserve"> </w:t>
            </w:r>
          </w:p>
        </w:tc>
      </w:tr>
      <w:tr w:rsidR="0031667F" w:rsidRPr="004F1C24" w14:paraId="6E8AEBBA" w14:textId="77777777" w:rsidTr="00C126AF">
        <w:trPr>
          <w:trHeight w:val="584"/>
        </w:trPr>
        <w:tc>
          <w:tcPr>
            <w:tcW w:w="2470" w:type="dxa"/>
          </w:tcPr>
          <w:p w14:paraId="3C203CF8" w14:textId="7984D3B7" w:rsidR="0031667F" w:rsidRPr="004F1C24" w:rsidRDefault="0031667F" w:rsidP="00D61E39">
            <w:pPr>
              <w:tabs>
                <w:tab w:val="left" w:pos="2410"/>
              </w:tabs>
            </w:pPr>
            <w:r w:rsidRPr="004F1C24">
              <w:t>Nosi</w:t>
            </w:r>
            <w:r w:rsidR="00D61E39">
              <w:t>telj</w:t>
            </w:r>
            <w:r w:rsidRPr="004F1C24">
              <w:t>:</w:t>
            </w:r>
          </w:p>
        </w:tc>
        <w:tc>
          <w:tcPr>
            <w:tcW w:w="7367" w:type="dxa"/>
          </w:tcPr>
          <w:p w14:paraId="2C384EB7" w14:textId="3A97B44A" w:rsidR="0031667F" w:rsidRPr="00D61E39" w:rsidRDefault="0031667F" w:rsidP="00C126AF">
            <w:pPr>
              <w:tabs>
                <w:tab w:val="left" w:pos="2410"/>
              </w:tabs>
            </w:pPr>
            <w:r w:rsidRPr="00D61E39">
              <w:t>Agencija za državnu službu BiH</w:t>
            </w:r>
            <w:r w:rsidR="008F2513" w:rsidRPr="00D61E39">
              <w:t xml:space="preserve">, </w:t>
            </w:r>
            <w:r w:rsidRPr="00D61E39">
              <w:t>Agencija za državnu upravu RS</w:t>
            </w:r>
            <w:r w:rsidR="00D61E39">
              <w:t>,</w:t>
            </w:r>
          </w:p>
          <w:p w14:paraId="073099DA" w14:textId="68EC5086" w:rsidR="0031667F" w:rsidRPr="004F1C24" w:rsidRDefault="0031667F" w:rsidP="00C126AF">
            <w:pPr>
              <w:tabs>
                <w:tab w:val="left" w:pos="2410"/>
              </w:tabs>
            </w:pPr>
            <w:r w:rsidRPr="00D61E39">
              <w:t>Agencija za državnu službu FBiH</w:t>
            </w:r>
            <w:r w:rsidR="00D61E39">
              <w:t>.</w:t>
            </w:r>
          </w:p>
        </w:tc>
      </w:tr>
      <w:tr w:rsidR="0031667F" w:rsidRPr="004F1C24" w14:paraId="74B64501" w14:textId="77777777" w:rsidTr="00704921">
        <w:trPr>
          <w:trHeight w:val="568"/>
        </w:trPr>
        <w:tc>
          <w:tcPr>
            <w:tcW w:w="2470" w:type="dxa"/>
          </w:tcPr>
          <w:p w14:paraId="37000283" w14:textId="67604AB7" w:rsidR="0031667F" w:rsidRPr="004F1C24" w:rsidRDefault="00704921" w:rsidP="00D61E39">
            <w:pPr>
              <w:tabs>
                <w:tab w:val="left" w:pos="2410"/>
              </w:tabs>
              <w:jc w:val="left"/>
            </w:pPr>
            <w:r w:rsidRPr="004F1C24">
              <w:t>Planiran</w:t>
            </w:r>
            <w:r w:rsidR="00D61E39">
              <w:t>o</w:t>
            </w:r>
            <w:r w:rsidRPr="004F1C24">
              <w:t xml:space="preserve"> </w:t>
            </w:r>
            <w:r w:rsidR="00D61E39">
              <w:t>razdoblje</w:t>
            </w:r>
            <w:r w:rsidRPr="004F1C24">
              <w:t xml:space="preserve"> realizacije:</w:t>
            </w:r>
          </w:p>
        </w:tc>
        <w:tc>
          <w:tcPr>
            <w:tcW w:w="7367" w:type="dxa"/>
          </w:tcPr>
          <w:p w14:paraId="166D2878" w14:textId="6B859602" w:rsidR="0031667F" w:rsidRPr="004F1C24" w:rsidRDefault="00D61E39" w:rsidP="00C126AF">
            <w:pPr>
              <w:tabs>
                <w:tab w:val="left" w:pos="2410"/>
              </w:tabs>
            </w:pPr>
            <w:r>
              <w:t>k</w:t>
            </w:r>
            <w:r w:rsidR="0031667F" w:rsidRPr="004F1C24">
              <w:t>ontinuirano</w:t>
            </w:r>
          </w:p>
        </w:tc>
      </w:tr>
    </w:tbl>
    <w:p w14:paraId="1A317625" w14:textId="77777777" w:rsidR="0031667F" w:rsidRPr="004F1C24" w:rsidRDefault="0031667F" w:rsidP="0031667F">
      <w:pPr>
        <w:tabs>
          <w:tab w:val="left" w:pos="2410"/>
        </w:tabs>
        <w:rPr>
          <w:b/>
        </w:rPr>
      </w:pPr>
    </w:p>
    <w:p w14:paraId="5FE939B1" w14:textId="5CE56A1B" w:rsidR="00A222DD" w:rsidRDefault="00D61E39" w:rsidP="0031667F">
      <w:pPr>
        <w:tabs>
          <w:tab w:val="left" w:pos="2410"/>
        </w:tabs>
        <w:rPr>
          <w:b/>
        </w:rPr>
      </w:pPr>
      <w:r>
        <w:rPr>
          <w:b/>
        </w:rPr>
        <w:t xml:space="preserve">Aktivnosti koje su </w:t>
      </w:r>
      <w:r w:rsidR="00A32097" w:rsidRPr="004F1C24">
        <w:rPr>
          <w:b/>
        </w:rPr>
        <w:t xml:space="preserve">provedene: </w:t>
      </w:r>
    </w:p>
    <w:p w14:paraId="7A148663" w14:textId="77777777" w:rsidR="00A222DD" w:rsidRDefault="00A222DD" w:rsidP="0031667F">
      <w:pPr>
        <w:tabs>
          <w:tab w:val="left" w:pos="2410"/>
        </w:tabs>
        <w:rPr>
          <w:b/>
        </w:rPr>
      </w:pPr>
    </w:p>
    <w:p w14:paraId="4FAFF21B" w14:textId="5DBF187D" w:rsidR="00085A28" w:rsidRPr="004F1C24" w:rsidRDefault="00F12267" w:rsidP="0031667F">
      <w:pPr>
        <w:tabs>
          <w:tab w:val="left" w:pos="2410"/>
        </w:tabs>
        <w:rPr>
          <w:b/>
        </w:rPr>
      </w:pPr>
      <w:r w:rsidRPr="004F1C24">
        <w:t>Agencija za državnu službu BiH je na on</w:t>
      </w:r>
      <w:r w:rsidR="00CF31AE">
        <w:t>line platformi za obuke (</w:t>
      </w:r>
      <w:r w:rsidRPr="00D61E39">
        <w:rPr>
          <w:i/>
        </w:rPr>
        <w:t>Learning Management System</w:t>
      </w:r>
      <w:r w:rsidR="00CF31AE">
        <w:t>)</w:t>
      </w:r>
      <w:r w:rsidRPr="004F1C24">
        <w:t xml:space="preserve"> postavila </w:t>
      </w:r>
      <w:r w:rsidR="00D61E39">
        <w:t>„Tečaj</w:t>
      </w:r>
      <w:r w:rsidRPr="004F1C24">
        <w:t xml:space="preserve"> za prepoznavanje i postupanje u slučajevima govora mržnje</w:t>
      </w:r>
      <w:r w:rsidR="00D61E39">
        <w:t>“</w:t>
      </w:r>
      <w:r w:rsidRPr="004F1C24">
        <w:t xml:space="preserve">. </w:t>
      </w:r>
      <w:r w:rsidR="00D61E39">
        <w:t>Tečaj</w:t>
      </w:r>
      <w:r w:rsidRPr="004F1C24">
        <w:t xml:space="preserve"> je pripremljen uz finan</w:t>
      </w:r>
      <w:r w:rsidR="00D61E39">
        <w:t>c</w:t>
      </w:r>
      <w:r w:rsidRPr="004F1C24">
        <w:t>ijsku po</w:t>
      </w:r>
      <w:r w:rsidR="00D61E39">
        <w:t>tporu</w:t>
      </w:r>
      <w:r w:rsidRPr="004F1C24">
        <w:t xml:space="preserve"> E</w:t>
      </w:r>
      <w:r w:rsidR="00D61E39">
        <w:t>u</w:t>
      </w:r>
      <w:r w:rsidRPr="004F1C24">
        <w:t>ropske unije i Vijeća E</w:t>
      </w:r>
      <w:r w:rsidR="00D61E39">
        <w:t>u</w:t>
      </w:r>
      <w:r w:rsidRPr="004F1C24">
        <w:t xml:space="preserve">rope kroz projekt </w:t>
      </w:r>
      <w:r w:rsidR="00D61E39">
        <w:t>„</w:t>
      </w:r>
      <w:r w:rsidRPr="004F1C24">
        <w:t>Ka jednakoj, inkluzivnoj i tolerantnoj Bosni i Hercegovini</w:t>
      </w:r>
      <w:r w:rsidR="00D61E39">
        <w:t>“</w:t>
      </w:r>
      <w:r w:rsidRPr="004F1C24">
        <w:t xml:space="preserve"> i pokriva u nekoliko primjera i LGBTI populaciju. </w:t>
      </w:r>
      <w:r w:rsidR="00D61E39">
        <w:t>Tečaj</w:t>
      </w:r>
      <w:r w:rsidRPr="004F1C24">
        <w:t xml:space="preserve"> je otvoren </w:t>
      </w:r>
      <w:r w:rsidR="00D61E39">
        <w:t>za sve</w:t>
      </w:r>
      <w:r w:rsidRPr="004F1C24">
        <w:t xml:space="preserve"> osob</w:t>
      </w:r>
      <w:r w:rsidR="00D61E39">
        <w:t>e</w:t>
      </w:r>
      <w:r w:rsidRPr="004F1C24">
        <w:t xml:space="preserve"> s </w:t>
      </w:r>
      <w:r w:rsidR="002255D4">
        <w:t>BHS</w:t>
      </w:r>
      <w:r w:rsidRPr="004F1C24">
        <w:t xml:space="preserve"> govornog područja.</w:t>
      </w:r>
    </w:p>
    <w:p w14:paraId="4F00F8EA" w14:textId="77777777" w:rsidR="00A222DD" w:rsidRDefault="00A222DD" w:rsidP="0031667F">
      <w:pPr>
        <w:tabs>
          <w:tab w:val="left" w:pos="2410"/>
        </w:tabs>
        <w:rPr>
          <w:b/>
        </w:rPr>
      </w:pPr>
    </w:p>
    <w:p w14:paraId="552F383D" w14:textId="2C443062" w:rsidR="0031667F" w:rsidRPr="004F1C24" w:rsidRDefault="00085A28" w:rsidP="0031667F">
      <w:pPr>
        <w:tabs>
          <w:tab w:val="left" w:pos="2410"/>
        </w:tabs>
        <w:rPr>
          <w:b/>
        </w:rPr>
      </w:pPr>
      <w:r w:rsidRPr="004F1C24">
        <w:rPr>
          <w:b/>
        </w:rPr>
        <w:t>Do</w:t>
      </w:r>
      <w:r w:rsidR="00A32097" w:rsidRPr="004F1C24">
        <w:rPr>
          <w:b/>
        </w:rPr>
        <w:t xml:space="preserve">datne informacije/obrazloženje: </w:t>
      </w:r>
    </w:p>
    <w:p w14:paraId="0F8D5388" w14:textId="77777777" w:rsidR="0031667F" w:rsidRPr="004F1C24" w:rsidRDefault="0031667F" w:rsidP="0031667F">
      <w:pPr>
        <w:tabs>
          <w:tab w:val="left" w:pos="2410"/>
        </w:tabs>
        <w:rPr>
          <w:b/>
        </w:rPr>
      </w:pPr>
    </w:p>
    <w:p w14:paraId="299438F7" w14:textId="08C4168B" w:rsidR="00237B74" w:rsidRPr="004F1C24" w:rsidRDefault="00CD2BCC" w:rsidP="00237B74">
      <w:pPr>
        <w:rPr>
          <w:lang w:val="hr-HR"/>
        </w:rPr>
      </w:pPr>
      <w:r w:rsidRPr="004F1C24">
        <w:t xml:space="preserve">U </w:t>
      </w:r>
      <w:r w:rsidR="00D61E39">
        <w:t>prosincu</w:t>
      </w:r>
      <w:r w:rsidRPr="004F1C24">
        <w:t xml:space="preserve"> 2024. SOC je organiz</w:t>
      </w:r>
      <w:r w:rsidR="00D61E39">
        <w:t>irao</w:t>
      </w:r>
      <w:r w:rsidRPr="004F1C24">
        <w:t xml:space="preserve"> edukaciju na temu LGBTI ljudskih prava u BiH namijenjenu državnim službenicima/ama. Sudjelovalo je 12 osoba. </w:t>
      </w:r>
      <w:r w:rsidRPr="004F1C24">
        <w:rPr>
          <w:lang w:val="hr-HR"/>
        </w:rPr>
        <w:t xml:space="preserve">Edukaciji su prisustvovali/e predstavnici/e MLJPI BIH, Ministarstva vanjskih poslova BiH, Ministarstva pravde BiH, Institucije </w:t>
      </w:r>
      <w:r w:rsidR="00D61E39">
        <w:rPr>
          <w:lang w:val="hr-HR"/>
        </w:rPr>
        <w:t>o</w:t>
      </w:r>
      <w:r w:rsidRPr="004F1C24">
        <w:rPr>
          <w:lang w:val="hr-HR"/>
        </w:rPr>
        <w:t>mbudsmena za ljudska prava BiH, Direkcije za e</w:t>
      </w:r>
      <w:r w:rsidR="00D61E39">
        <w:rPr>
          <w:lang w:val="hr-HR"/>
        </w:rPr>
        <w:t>u</w:t>
      </w:r>
      <w:r w:rsidRPr="004F1C24">
        <w:rPr>
          <w:lang w:val="hr-HR"/>
        </w:rPr>
        <w:t>ropske integracije, Parlamentarne skupštine BiH, te Parlamenta FBiH</w:t>
      </w:r>
      <w:r w:rsidR="00237B74" w:rsidRPr="004F1C24">
        <w:rPr>
          <w:lang w:val="hr-HR"/>
        </w:rPr>
        <w:t>.</w:t>
      </w:r>
      <w:r w:rsidR="00C13F68">
        <w:rPr>
          <w:rStyle w:val="FootnoteReference"/>
          <w:lang w:val="hr-HR"/>
        </w:rPr>
        <w:footnoteReference w:id="3"/>
      </w:r>
    </w:p>
    <w:p w14:paraId="2DA0A649" w14:textId="2DCF489D" w:rsidR="00FD3A45" w:rsidRPr="004F1C24" w:rsidRDefault="00FD3A45" w:rsidP="00FD3A45">
      <w:pPr>
        <w:tabs>
          <w:tab w:val="left" w:pos="2410"/>
        </w:tabs>
      </w:pPr>
    </w:p>
    <w:p w14:paraId="5726C92D" w14:textId="7D920A7D" w:rsidR="000078DC" w:rsidRPr="004F1C24" w:rsidRDefault="000078DC" w:rsidP="0031667F">
      <w:pPr>
        <w:tabs>
          <w:tab w:val="left" w:pos="2410"/>
        </w:tabs>
      </w:pPr>
    </w:p>
    <w:p w14:paraId="76B44D6C" w14:textId="544BBDE4" w:rsidR="00FC7B96" w:rsidRPr="004F1C24" w:rsidRDefault="00D03860" w:rsidP="00136EDF">
      <w:pPr>
        <w:tabs>
          <w:tab w:val="left" w:pos="2410"/>
        </w:tabs>
        <w:ind w:left="450" w:hanging="450"/>
        <w:rPr>
          <w:b/>
        </w:rPr>
      </w:pPr>
      <w:r>
        <w:rPr>
          <w:b/>
        </w:rPr>
        <w:t>1.7</w:t>
      </w:r>
      <w:r w:rsidR="00C126AF" w:rsidRPr="004F1C24">
        <w:rPr>
          <w:b/>
        </w:rPr>
        <w:t xml:space="preserve"> Provoditi aktivnosti na razvoju kapaciteta za efikasnu po</w:t>
      </w:r>
      <w:r w:rsidR="00D61E39">
        <w:rPr>
          <w:b/>
        </w:rPr>
        <w:t>tporu</w:t>
      </w:r>
      <w:r w:rsidR="00C126AF" w:rsidRPr="004F1C24">
        <w:rPr>
          <w:b/>
        </w:rPr>
        <w:t xml:space="preserve"> relevantnim institucijama u </w:t>
      </w:r>
      <w:r w:rsidR="00136EDF" w:rsidRPr="004F1C24">
        <w:rPr>
          <w:b/>
        </w:rPr>
        <w:t xml:space="preserve"> </w:t>
      </w:r>
      <w:r w:rsidR="00D61E39">
        <w:rPr>
          <w:b/>
        </w:rPr>
        <w:t>provedbi</w:t>
      </w:r>
      <w:r w:rsidR="00C126AF" w:rsidRPr="004F1C24">
        <w:rPr>
          <w:b/>
        </w:rPr>
        <w:t xml:space="preserve"> AP-a</w:t>
      </w:r>
    </w:p>
    <w:p w14:paraId="110CF0F2" w14:textId="564FF762"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47A898FA" w14:textId="77777777" w:rsidTr="00DA23DD">
        <w:trPr>
          <w:trHeight w:val="604"/>
        </w:trPr>
        <w:tc>
          <w:tcPr>
            <w:tcW w:w="2470" w:type="dxa"/>
          </w:tcPr>
          <w:p w14:paraId="3A5A85E2" w14:textId="77777777" w:rsidR="0031667F" w:rsidRPr="004F1C24" w:rsidRDefault="0031667F" w:rsidP="00C126AF">
            <w:pPr>
              <w:tabs>
                <w:tab w:val="left" w:pos="2410"/>
              </w:tabs>
            </w:pPr>
            <w:r w:rsidRPr="004F1C24">
              <w:t>Indikator:</w:t>
            </w:r>
          </w:p>
        </w:tc>
        <w:tc>
          <w:tcPr>
            <w:tcW w:w="7367" w:type="dxa"/>
          </w:tcPr>
          <w:p w14:paraId="6CC6D223" w14:textId="160C45AE" w:rsidR="00DA23DD" w:rsidRPr="004F1C24" w:rsidRDefault="00D03860" w:rsidP="00DA23DD">
            <w:pPr>
              <w:tabs>
                <w:tab w:val="left" w:pos="2410"/>
              </w:tabs>
            </w:pPr>
            <w:r>
              <w:t>broj</w:t>
            </w:r>
            <w:r w:rsidR="0031667F" w:rsidRPr="004F1C24">
              <w:t xml:space="preserve"> aktivnosti izgradnje kapaciteta A</w:t>
            </w:r>
            <w:r w:rsidR="00DA23DD" w:rsidRPr="004F1C24">
              <w:t>RS B</w:t>
            </w:r>
            <w:r w:rsidR="00D61E39">
              <w:t>i</w:t>
            </w:r>
            <w:r w:rsidR="00DA23DD" w:rsidRPr="004F1C24">
              <w:t>H MLJPI B</w:t>
            </w:r>
            <w:r w:rsidR="00D61E39">
              <w:t>i</w:t>
            </w:r>
            <w:r w:rsidR="00DA23DD" w:rsidRPr="004F1C24">
              <w:t>H</w:t>
            </w:r>
            <w:r w:rsidR="0031667F" w:rsidRPr="004F1C24">
              <w:t xml:space="preserve">, </w:t>
            </w:r>
          </w:p>
          <w:p w14:paraId="3DCEF562" w14:textId="15FE4A85" w:rsidR="0031667F" w:rsidRPr="004F1C24" w:rsidRDefault="00DA23DD" w:rsidP="00D61E39">
            <w:pPr>
              <w:tabs>
                <w:tab w:val="left" w:pos="2410"/>
              </w:tabs>
            </w:pPr>
            <w:r w:rsidRPr="004F1C24">
              <w:t xml:space="preserve">GC </w:t>
            </w:r>
            <w:r w:rsidR="0031667F" w:rsidRPr="004F1C24">
              <w:t xml:space="preserve">FBiH i </w:t>
            </w:r>
            <w:r w:rsidRPr="004F1C24">
              <w:t>CJRP RS</w:t>
            </w:r>
            <w:r w:rsidR="0031667F" w:rsidRPr="004F1C24">
              <w:t>-a u s</w:t>
            </w:r>
            <w:r w:rsidR="00D61E39">
              <w:t>u</w:t>
            </w:r>
            <w:r w:rsidR="0031667F" w:rsidRPr="004F1C24">
              <w:t>radnji s drugim sudionicima</w:t>
            </w:r>
            <w:r w:rsidR="0014446D">
              <w:t xml:space="preserve">: </w:t>
            </w:r>
            <w:r w:rsidR="00AE79EA">
              <w:t>1</w:t>
            </w:r>
            <w:r w:rsidR="00D61E39">
              <w:t>.</w:t>
            </w:r>
          </w:p>
        </w:tc>
      </w:tr>
      <w:tr w:rsidR="0031667F" w:rsidRPr="004F1C24" w14:paraId="4F97FF25" w14:textId="77777777" w:rsidTr="00257386">
        <w:trPr>
          <w:trHeight w:val="325"/>
        </w:trPr>
        <w:tc>
          <w:tcPr>
            <w:tcW w:w="2470" w:type="dxa"/>
          </w:tcPr>
          <w:p w14:paraId="2A0189A3" w14:textId="465A9DCB" w:rsidR="0031667F" w:rsidRPr="004F1C24" w:rsidRDefault="0031667F" w:rsidP="00D61E39">
            <w:pPr>
              <w:tabs>
                <w:tab w:val="left" w:pos="2410"/>
              </w:tabs>
            </w:pPr>
            <w:r w:rsidRPr="004F1C24">
              <w:t>Nosi</w:t>
            </w:r>
            <w:r w:rsidR="00D61E39">
              <w:t>telj</w:t>
            </w:r>
            <w:r w:rsidRPr="004F1C24">
              <w:t>:</w:t>
            </w:r>
          </w:p>
        </w:tc>
        <w:tc>
          <w:tcPr>
            <w:tcW w:w="7367" w:type="dxa"/>
          </w:tcPr>
          <w:p w14:paraId="1809EB63" w14:textId="1B6FA9C3" w:rsidR="0031667F" w:rsidRPr="004F1C24" w:rsidRDefault="0031667F" w:rsidP="00D61E39">
            <w:pPr>
              <w:tabs>
                <w:tab w:val="left" w:pos="2410"/>
              </w:tabs>
            </w:pPr>
            <w:r w:rsidRPr="004F1C24">
              <w:t>A</w:t>
            </w:r>
            <w:r w:rsidR="00257386">
              <w:t>RS B</w:t>
            </w:r>
            <w:r w:rsidR="00D61E39">
              <w:t>i</w:t>
            </w:r>
            <w:r w:rsidR="00257386">
              <w:t>H MLJPI</w:t>
            </w:r>
            <w:r w:rsidR="00D61E39">
              <w:t xml:space="preserve"> BiH</w:t>
            </w:r>
            <w:r w:rsidRPr="004F1C24">
              <w:t xml:space="preserve">, </w:t>
            </w:r>
            <w:r w:rsidR="00DA23DD" w:rsidRPr="004F1C24">
              <w:t>G</w:t>
            </w:r>
            <w:r w:rsidR="00257386">
              <w:t>C</w:t>
            </w:r>
            <w:r w:rsidR="00DA23DD" w:rsidRPr="004F1C24">
              <w:t xml:space="preserve"> FBiH</w:t>
            </w:r>
            <w:r w:rsidR="008F2513">
              <w:t xml:space="preserve">, </w:t>
            </w:r>
            <w:r w:rsidR="00DA23DD" w:rsidRPr="004F1C24">
              <w:t>C</w:t>
            </w:r>
            <w:r w:rsidR="00257386">
              <w:t>JRP</w:t>
            </w:r>
            <w:r w:rsidR="00DA23DD" w:rsidRPr="004F1C24">
              <w:t xml:space="preserve"> RS</w:t>
            </w:r>
            <w:r w:rsidR="00D61E39">
              <w:t>.</w:t>
            </w:r>
          </w:p>
        </w:tc>
      </w:tr>
      <w:tr w:rsidR="0031667F" w:rsidRPr="004F1C24" w14:paraId="70DD72C1" w14:textId="77777777" w:rsidTr="00076D2D">
        <w:trPr>
          <w:trHeight w:val="595"/>
        </w:trPr>
        <w:tc>
          <w:tcPr>
            <w:tcW w:w="2470" w:type="dxa"/>
          </w:tcPr>
          <w:p w14:paraId="215BCF78" w14:textId="2AED202E" w:rsidR="0031667F" w:rsidRPr="004F1C24" w:rsidRDefault="00704921" w:rsidP="00D61E39">
            <w:pPr>
              <w:tabs>
                <w:tab w:val="left" w:pos="2410"/>
              </w:tabs>
              <w:jc w:val="left"/>
            </w:pPr>
            <w:r w:rsidRPr="004F1C24">
              <w:t>Planiran</w:t>
            </w:r>
            <w:r w:rsidR="00D61E39">
              <w:t>o</w:t>
            </w:r>
            <w:r w:rsidRPr="004F1C24">
              <w:t xml:space="preserve"> </w:t>
            </w:r>
            <w:r w:rsidR="00D61E39">
              <w:t>razdoblje</w:t>
            </w:r>
            <w:r w:rsidRPr="004F1C24">
              <w:t xml:space="preserve"> realizacije:</w:t>
            </w:r>
          </w:p>
        </w:tc>
        <w:tc>
          <w:tcPr>
            <w:tcW w:w="7367" w:type="dxa"/>
          </w:tcPr>
          <w:p w14:paraId="5A32FB3E" w14:textId="000BCA0B" w:rsidR="0031667F" w:rsidRPr="004F1C24" w:rsidRDefault="00D61E39" w:rsidP="00C126AF">
            <w:pPr>
              <w:tabs>
                <w:tab w:val="left" w:pos="2410"/>
              </w:tabs>
            </w:pPr>
            <w:r>
              <w:t>k</w:t>
            </w:r>
            <w:r w:rsidR="0031667F" w:rsidRPr="004F1C24">
              <w:t>ontinuirano</w:t>
            </w:r>
          </w:p>
        </w:tc>
      </w:tr>
    </w:tbl>
    <w:p w14:paraId="7DA4694D" w14:textId="77777777" w:rsidR="0031667F" w:rsidRPr="004F1C24" w:rsidRDefault="0031667F" w:rsidP="0031667F">
      <w:pPr>
        <w:tabs>
          <w:tab w:val="left" w:pos="2410"/>
        </w:tabs>
        <w:rPr>
          <w:b/>
        </w:rPr>
      </w:pPr>
    </w:p>
    <w:p w14:paraId="6D206D8C" w14:textId="3AD157E4" w:rsidR="00257386" w:rsidRPr="004F1C24" w:rsidRDefault="00D61E39" w:rsidP="00257386">
      <w:pPr>
        <w:rPr>
          <w:b/>
        </w:rPr>
      </w:pPr>
      <w:r>
        <w:rPr>
          <w:b/>
        </w:rPr>
        <w:t xml:space="preserve">Aktivnosti koje su </w:t>
      </w:r>
      <w:r w:rsidR="00A32097" w:rsidRPr="004F1C24">
        <w:rPr>
          <w:b/>
        </w:rPr>
        <w:t xml:space="preserve">provedene: </w:t>
      </w:r>
      <w:r>
        <w:rPr>
          <w:lang w:val="hr-HR"/>
        </w:rPr>
        <w:t>Projek</w:t>
      </w:r>
      <w:r w:rsidR="0038730F">
        <w:rPr>
          <w:lang w:val="hr-HR"/>
        </w:rPr>
        <w:t>t „</w:t>
      </w:r>
      <w:r w:rsidR="0038730F" w:rsidRPr="009211CC">
        <w:rPr>
          <w:lang w:val="hr-HR"/>
        </w:rPr>
        <w:t>Ka jednakoj, inkluzivnoj i tolerantnoj Bosni i Hercegovini</w:t>
      </w:r>
      <w:r w:rsidR="0038730F">
        <w:rPr>
          <w:lang w:val="hr-HR"/>
        </w:rPr>
        <w:t>“, kojeg finan</w:t>
      </w:r>
      <w:r>
        <w:rPr>
          <w:lang w:val="hr-HR"/>
        </w:rPr>
        <w:t>c</w:t>
      </w:r>
      <w:r w:rsidR="0038730F">
        <w:rPr>
          <w:lang w:val="hr-HR"/>
        </w:rPr>
        <w:t>ira E</w:t>
      </w:r>
      <w:r>
        <w:rPr>
          <w:lang w:val="hr-HR"/>
        </w:rPr>
        <w:t>u</w:t>
      </w:r>
      <w:r w:rsidR="0038730F">
        <w:rPr>
          <w:lang w:val="hr-HR"/>
        </w:rPr>
        <w:t>ropska unija i Vijeće E</w:t>
      </w:r>
      <w:r>
        <w:rPr>
          <w:lang w:val="hr-HR"/>
        </w:rPr>
        <w:t>u</w:t>
      </w:r>
      <w:r w:rsidR="0038730F">
        <w:rPr>
          <w:lang w:val="hr-HR"/>
        </w:rPr>
        <w:t>rope</w:t>
      </w:r>
      <w:r w:rsidR="00FA25A7">
        <w:rPr>
          <w:lang w:val="hr-HR"/>
        </w:rPr>
        <w:t xml:space="preserve"> je u izvještajnom </w:t>
      </w:r>
      <w:r>
        <w:rPr>
          <w:lang w:val="hr-HR"/>
        </w:rPr>
        <w:t>razdoblju</w:t>
      </w:r>
      <w:r w:rsidR="00FA25A7">
        <w:rPr>
          <w:lang w:val="hr-HR"/>
        </w:rPr>
        <w:t xml:space="preserve"> na</w:t>
      </w:r>
      <w:r w:rsidR="0038730F">
        <w:rPr>
          <w:lang w:val="hr-HR"/>
        </w:rPr>
        <w:t xml:space="preserve"> </w:t>
      </w:r>
      <w:r>
        <w:rPr>
          <w:lang w:val="hr-HR"/>
        </w:rPr>
        <w:t>razini</w:t>
      </w:r>
      <w:r w:rsidR="002E479D">
        <w:rPr>
          <w:lang w:val="hr-HR"/>
        </w:rPr>
        <w:t xml:space="preserve"> Bosne i Hercegovine, </w:t>
      </w:r>
      <w:r w:rsidR="00795225">
        <w:rPr>
          <w:lang w:val="hr-HR"/>
        </w:rPr>
        <w:t xml:space="preserve">Federacije Bosne i Hercegovine, </w:t>
      </w:r>
      <w:r w:rsidR="002E479D">
        <w:rPr>
          <w:lang w:val="hr-HR"/>
        </w:rPr>
        <w:t xml:space="preserve">Republike Srpske i Brčko Distrikta Bosne i Hercegovine </w:t>
      </w:r>
      <w:r w:rsidR="0038730F">
        <w:rPr>
          <w:lang w:val="hr-HR"/>
        </w:rPr>
        <w:t>pruž</w:t>
      </w:r>
      <w:r w:rsidR="006C4A37">
        <w:rPr>
          <w:lang w:val="hr-HR"/>
        </w:rPr>
        <w:t>ao</w:t>
      </w:r>
      <w:r w:rsidR="0038730F">
        <w:rPr>
          <w:lang w:val="hr-HR"/>
        </w:rPr>
        <w:t xml:space="preserve"> tehničku po</w:t>
      </w:r>
      <w:r>
        <w:rPr>
          <w:lang w:val="hr-HR"/>
        </w:rPr>
        <w:t>tporu</w:t>
      </w:r>
      <w:r w:rsidR="0038730F">
        <w:rPr>
          <w:lang w:val="hr-HR"/>
        </w:rPr>
        <w:t xml:space="preserve"> razvoju kapaciteta za koordinaciju provedbe AP LGBTI i izvješ</w:t>
      </w:r>
      <w:r>
        <w:rPr>
          <w:lang w:val="hr-HR"/>
        </w:rPr>
        <w:t>ćivanje</w:t>
      </w:r>
      <w:r w:rsidR="009E6605">
        <w:rPr>
          <w:lang w:val="hr-HR"/>
        </w:rPr>
        <w:t xml:space="preserve">. Pored toga, </w:t>
      </w:r>
      <w:r w:rsidR="002255D4">
        <w:t>uz po</w:t>
      </w:r>
      <w:r>
        <w:t>tporu</w:t>
      </w:r>
      <w:r w:rsidR="002255D4">
        <w:t xml:space="preserve"> pomenutog projekta</w:t>
      </w:r>
      <w:r w:rsidR="009E6605">
        <w:t xml:space="preserve"> i t</w:t>
      </w:r>
      <w:r>
        <w:t>ije</w:t>
      </w:r>
      <w:r w:rsidR="009E6605">
        <w:t>kom 2025</w:t>
      </w:r>
      <w:r w:rsidR="00630221">
        <w:t>.</w:t>
      </w:r>
      <w:r w:rsidR="002255D4">
        <w:t xml:space="preserve"> godine održani </w:t>
      </w:r>
      <w:r w:rsidR="000078DC">
        <w:t xml:space="preserve">su </w:t>
      </w:r>
      <w:r>
        <w:t>sastanci s</w:t>
      </w:r>
      <w:r w:rsidR="009E6605">
        <w:t xml:space="preserve"> relevantnim institucijama B</w:t>
      </w:r>
      <w:r w:rsidR="00630221">
        <w:t>iH</w:t>
      </w:r>
      <w:r w:rsidR="009E6605">
        <w:t>, F</w:t>
      </w:r>
      <w:r w:rsidR="00630221">
        <w:t>B</w:t>
      </w:r>
      <w:r>
        <w:t>i</w:t>
      </w:r>
      <w:r w:rsidR="00630221">
        <w:t>H,</w:t>
      </w:r>
      <w:r w:rsidR="009E6605">
        <w:t xml:space="preserve"> R</w:t>
      </w:r>
      <w:r w:rsidR="00630221">
        <w:t>S</w:t>
      </w:r>
      <w:r w:rsidR="009E6605">
        <w:t xml:space="preserve"> i BD Bi</w:t>
      </w:r>
      <w:r w:rsidR="00630221">
        <w:t>H</w:t>
      </w:r>
      <w:r w:rsidR="009E6605">
        <w:t>, na kojima je diskut</w:t>
      </w:r>
      <w:r w:rsidR="000078DC">
        <w:t>irano</w:t>
      </w:r>
      <w:r w:rsidR="009E6605">
        <w:t xml:space="preserve"> o progresu u provedbi Akci</w:t>
      </w:r>
      <w:r>
        <w:t>jskog</w:t>
      </w:r>
      <w:r w:rsidR="009E6605">
        <w:t xml:space="preserve"> plana i izgrađivani kapaciteti institucija za izvješ</w:t>
      </w:r>
      <w:r>
        <w:t>ćivanje</w:t>
      </w:r>
      <w:r w:rsidR="009E6605">
        <w:t xml:space="preserve"> na </w:t>
      </w:r>
      <w:r>
        <w:t>temelju</w:t>
      </w:r>
      <w:r w:rsidR="009E6605">
        <w:t xml:space="preserve"> rezultata. </w:t>
      </w:r>
    </w:p>
    <w:p w14:paraId="42A199C9" w14:textId="7850FD86" w:rsidR="00DA23DD" w:rsidRPr="004F1C24" w:rsidRDefault="00DA23DD" w:rsidP="004F1C24">
      <w:pPr>
        <w:jc w:val="left"/>
        <w:rPr>
          <w:b/>
        </w:rPr>
      </w:pPr>
    </w:p>
    <w:p w14:paraId="5EF15679" w14:textId="48DF724E" w:rsidR="0031667F" w:rsidRPr="004F1C24" w:rsidRDefault="0031667F" w:rsidP="002255D4">
      <w:pPr>
        <w:pStyle w:val="Heading2"/>
        <w:numPr>
          <w:ilvl w:val="0"/>
          <w:numId w:val="0"/>
        </w:numPr>
        <w:ind w:left="720" w:right="306"/>
        <w:rPr>
          <w:rFonts w:ascii="Times New Roman" w:hAnsi="Times New Roman" w:cs="Times New Roman"/>
          <w:sz w:val="28"/>
          <w:szCs w:val="28"/>
        </w:rPr>
      </w:pPr>
      <w:bookmarkStart w:id="18" w:name="_Toc217460184"/>
      <w:r w:rsidRPr="004F1C24">
        <w:rPr>
          <w:rFonts w:ascii="Times New Roman" w:hAnsi="Times New Roman" w:cs="Times New Roman"/>
          <w:sz w:val="28"/>
          <w:szCs w:val="28"/>
        </w:rPr>
        <w:t>Starteški cilj</w:t>
      </w:r>
      <w:r w:rsidR="00FA5D10" w:rsidRPr="004F1C24">
        <w:rPr>
          <w:rFonts w:ascii="Times New Roman" w:hAnsi="Times New Roman" w:cs="Times New Roman"/>
          <w:sz w:val="28"/>
          <w:szCs w:val="28"/>
        </w:rPr>
        <w:t xml:space="preserve"> 2: </w:t>
      </w:r>
      <w:r w:rsidRPr="004F1C24">
        <w:rPr>
          <w:rFonts w:ascii="Times New Roman" w:hAnsi="Times New Roman" w:cs="Times New Roman"/>
          <w:sz w:val="28"/>
          <w:szCs w:val="28"/>
        </w:rPr>
        <w:t xml:space="preserve">Osigurati jednaka prava LGBTI osobama u svim </w:t>
      </w:r>
      <w:r w:rsidR="00D61E39">
        <w:rPr>
          <w:rFonts w:ascii="Times New Roman" w:hAnsi="Times New Roman" w:cs="Times New Roman"/>
          <w:sz w:val="28"/>
          <w:szCs w:val="28"/>
        </w:rPr>
        <w:t>područjima</w:t>
      </w:r>
      <w:r w:rsidRPr="004F1C24">
        <w:rPr>
          <w:rFonts w:ascii="Times New Roman" w:hAnsi="Times New Roman" w:cs="Times New Roman"/>
          <w:sz w:val="28"/>
          <w:szCs w:val="28"/>
        </w:rPr>
        <w:t xml:space="preserve"> javnog i privatnog života</w:t>
      </w:r>
      <w:bookmarkEnd w:id="18"/>
    </w:p>
    <w:p w14:paraId="0EC02A09" w14:textId="4C2E44DE" w:rsidR="00BC105F" w:rsidRPr="004F1C24" w:rsidRDefault="00BC105F" w:rsidP="00BC105F">
      <w:pPr>
        <w:rPr>
          <w:b/>
          <w:lang w:val="hr-BA"/>
        </w:rPr>
      </w:pPr>
      <w:r w:rsidRPr="004F1C24">
        <w:rPr>
          <w:b/>
        </w:rPr>
        <w:t>2.1</w:t>
      </w:r>
      <w:r w:rsidRPr="004F1C24">
        <w:rPr>
          <w:b/>
        </w:rPr>
        <w:tab/>
        <w:t>Analizirati pravne prepreke s kojima se susreću osobe koje žive u istospolnim zajednicama</w:t>
      </w:r>
    </w:p>
    <w:p w14:paraId="58F61FCB" w14:textId="77777777" w:rsidR="00BC105F" w:rsidRPr="004F1C24" w:rsidRDefault="00BC105F" w:rsidP="00BC105F">
      <w:pPr>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79C9A62E" w14:textId="77777777" w:rsidTr="00DA23DD">
        <w:trPr>
          <w:trHeight w:val="343"/>
        </w:trPr>
        <w:tc>
          <w:tcPr>
            <w:tcW w:w="2470" w:type="dxa"/>
          </w:tcPr>
          <w:p w14:paraId="606048A4" w14:textId="77777777" w:rsidR="0031667F" w:rsidRPr="004F1C24" w:rsidRDefault="0031667F" w:rsidP="00C126AF">
            <w:pPr>
              <w:tabs>
                <w:tab w:val="left" w:pos="2410"/>
              </w:tabs>
            </w:pPr>
            <w:r w:rsidRPr="004F1C24">
              <w:t>Indikator:</w:t>
            </w:r>
          </w:p>
        </w:tc>
        <w:tc>
          <w:tcPr>
            <w:tcW w:w="7367" w:type="dxa"/>
          </w:tcPr>
          <w:p w14:paraId="7F1F95FA" w14:textId="5ECF5145" w:rsidR="0031667F" w:rsidRPr="004F1C24" w:rsidRDefault="00D03860" w:rsidP="00C126AF">
            <w:pPr>
              <w:tabs>
                <w:tab w:val="left" w:pos="2410"/>
              </w:tabs>
            </w:pPr>
            <w:r>
              <w:t>broj identificiranih prepreka i broj</w:t>
            </w:r>
            <w:r w:rsidR="0031667F" w:rsidRPr="004F1C24">
              <w:t xml:space="preserve"> prijedloga za otklanjanje prepreka</w:t>
            </w:r>
            <w:r w:rsidR="005E01E6" w:rsidRPr="004F1C24">
              <w:t>: 0</w:t>
            </w:r>
            <w:r w:rsidR="004402B7">
              <w:t>.</w:t>
            </w:r>
          </w:p>
        </w:tc>
      </w:tr>
      <w:tr w:rsidR="0031667F" w:rsidRPr="004F1C24" w14:paraId="04187566" w14:textId="77777777" w:rsidTr="00C126AF">
        <w:trPr>
          <w:trHeight w:val="584"/>
        </w:trPr>
        <w:tc>
          <w:tcPr>
            <w:tcW w:w="2470" w:type="dxa"/>
          </w:tcPr>
          <w:p w14:paraId="47F93769" w14:textId="6E6A89A2" w:rsidR="0031667F" w:rsidRPr="004F1C24" w:rsidRDefault="0031667F" w:rsidP="004402B7">
            <w:pPr>
              <w:tabs>
                <w:tab w:val="left" w:pos="2410"/>
              </w:tabs>
            </w:pPr>
            <w:r w:rsidRPr="004F1C24">
              <w:t>Nosi</w:t>
            </w:r>
            <w:r w:rsidR="004402B7">
              <w:t>telj</w:t>
            </w:r>
            <w:r w:rsidRPr="004F1C24">
              <w:t>:</w:t>
            </w:r>
          </w:p>
        </w:tc>
        <w:tc>
          <w:tcPr>
            <w:tcW w:w="7367" w:type="dxa"/>
          </w:tcPr>
          <w:p w14:paraId="3ECF84FF" w14:textId="082F0DDB" w:rsidR="0031667F" w:rsidRPr="004F1C24" w:rsidRDefault="0031667F" w:rsidP="00C126AF">
            <w:pPr>
              <w:tabs>
                <w:tab w:val="left" w:pos="2410"/>
              </w:tabs>
            </w:pPr>
            <w:r w:rsidRPr="004F1C24">
              <w:t>Ministarstvo pravde BiH</w:t>
            </w:r>
            <w:r w:rsidR="004402B7">
              <w:t>;</w:t>
            </w:r>
          </w:p>
          <w:p w14:paraId="3A2DF9E9" w14:textId="103343BB" w:rsidR="0031667F" w:rsidRPr="004F1C24" w:rsidRDefault="0031667F" w:rsidP="00C126AF">
            <w:pPr>
              <w:tabs>
                <w:tab w:val="left" w:pos="2410"/>
              </w:tabs>
            </w:pPr>
            <w:r w:rsidRPr="004F1C24">
              <w:t>Ministarstvo pravde FBiH</w:t>
            </w:r>
            <w:r w:rsidR="004402B7">
              <w:t>;</w:t>
            </w:r>
          </w:p>
          <w:p w14:paraId="10D9403B" w14:textId="19BA271E" w:rsidR="0031667F" w:rsidRPr="004F1C24" w:rsidRDefault="0031667F" w:rsidP="00C126AF">
            <w:pPr>
              <w:tabs>
                <w:tab w:val="left" w:pos="2410"/>
              </w:tabs>
            </w:pPr>
            <w:r w:rsidRPr="004F1C24">
              <w:t>Ministarstvo pravde RS</w:t>
            </w:r>
            <w:r w:rsidR="004402B7">
              <w:t>;</w:t>
            </w:r>
          </w:p>
          <w:p w14:paraId="7981D014" w14:textId="3701C04C" w:rsidR="0031667F" w:rsidRPr="004F1C24" w:rsidRDefault="0031667F" w:rsidP="004402B7">
            <w:pPr>
              <w:tabs>
                <w:tab w:val="left" w:pos="2410"/>
              </w:tabs>
            </w:pPr>
            <w:r w:rsidRPr="004F1C24">
              <w:t>Pravosudn</w:t>
            </w:r>
            <w:r w:rsidR="004402B7">
              <w:t>o</w:t>
            </w:r>
            <w:r w:rsidRPr="004F1C24">
              <w:t xml:space="preserve"> </w:t>
            </w:r>
            <w:r w:rsidR="004402B7">
              <w:t>povjerenstvo</w:t>
            </w:r>
            <w:r w:rsidRPr="004F1C24">
              <w:t xml:space="preserve"> BD</w:t>
            </w:r>
            <w:r w:rsidR="004402B7">
              <w:t xml:space="preserve"> BiH.</w:t>
            </w:r>
          </w:p>
        </w:tc>
      </w:tr>
      <w:tr w:rsidR="0031667F" w:rsidRPr="004F1C24" w14:paraId="45C24375" w14:textId="77777777" w:rsidTr="00DA23DD">
        <w:trPr>
          <w:trHeight w:val="559"/>
        </w:trPr>
        <w:tc>
          <w:tcPr>
            <w:tcW w:w="2470" w:type="dxa"/>
          </w:tcPr>
          <w:p w14:paraId="29DBB804" w14:textId="6886D4DF" w:rsidR="0031667F" w:rsidRPr="004F1C24" w:rsidRDefault="0031667F" w:rsidP="004402B7">
            <w:pPr>
              <w:tabs>
                <w:tab w:val="left" w:pos="2410"/>
              </w:tabs>
              <w:jc w:val="left"/>
            </w:pPr>
            <w:r w:rsidRPr="004F1C24">
              <w:t>Planiran</w:t>
            </w:r>
            <w:r w:rsidR="004402B7">
              <w:t>o</w:t>
            </w:r>
            <w:r w:rsidR="00DA23DD" w:rsidRPr="004F1C24">
              <w:t xml:space="preserve"> </w:t>
            </w:r>
            <w:r w:rsidR="004402B7">
              <w:t>razdoblje</w:t>
            </w:r>
            <w:r w:rsidR="00DA23DD" w:rsidRPr="004F1C24">
              <w:t xml:space="preserve"> realizacije:</w:t>
            </w:r>
          </w:p>
        </w:tc>
        <w:tc>
          <w:tcPr>
            <w:tcW w:w="7367" w:type="dxa"/>
          </w:tcPr>
          <w:p w14:paraId="6D2F2C45" w14:textId="1E61A0EE" w:rsidR="0031667F" w:rsidRPr="004F1C24" w:rsidRDefault="0031667F" w:rsidP="001A66B9">
            <w:pPr>
              <w:tabs>
                <w:tab w:val="left" w:pos="2410"/>
              </w:tabs>
            </w:pPr>
            <w:r w:rsidRPr="004F1C24">
              <w:t>U roku od dvije godine od dono</w:t>
            </w:r>
            <w:r w:rsidR="001A66B9">
              <w:t>š</w:t>
            </w:r>
            <w:r w:rsidRPr="004F1C24">
              <w:t>enja AP-a</w:t>
            </w:r>
            <w:r w:rsidR="004402B7">
              <w:t>.</w:t>
            </w:r>
          </w:p>
        </w:tc>
      </w:tr>
    </w:tbl>
    <w:p w14:paraId="75FF6D0D" w14:textId="77777777" w:rsidR="0031667F" w:rsidRPr="004F1C24" w:rsidRDefault="0031667F" w:rsidP="0031667F">
      <w:pPr>
        <w:tabs>
          <w:tab w:val="left" w:pos="2410"/>
        </w:tabs>
        <w:rPr>
          <w:b/>
        </w:rPr>
      </w:pPr>
    </w:p>
    <w:p w14:paraId="1E2247D8" w14:textId="4F6FCA68" w:rsidR="005E01E6" w:rsidRPr="004F1C24" w:rsidRDefault="004402B7" w:rsidP="005E01E6">
      <w:pPr>
        <w:tabs>
          <w:tab w:val="left" w:pos="2410"/>
        </w:tabs>
        <w:rPr>
          <w:b/>
        </w:rPr>
      </w:pPr>
      <w:r>
        <w:rPr>
          <w:b/>
        </w:rPr>
        <w:t xml:space="preserve">Aktivnosti koje su </w:t>
      </w:r>
      <w:r w:rsidR="00A32097" w:rsidRPr="004F1C24">
        <w:rPr>
          <w:b/>
        </w:rPr>
        <w:t xml:space="preserve">provedene: </w:t>
      </w:r>
      <w:r w:rsidR="005E01E6" w:rsidRPr="004F1C24">
        <w:rPr>
          <w:shd w:val="clear" w:color="auto" w:fill="FFFFFF"/>
        </w:rPr>
        <w:t>Nije bilo aktivnosti.</w:t>
      </w:r>
    </w:p>
    <w:p w14:paraId="242AFA18" w14:textId="77777777" w:rsidR="005E01E6" w:rsidRPr="004F1C24" w:rsidRDefault="005E01E6" w:rsidP="005E01E6">
      <w:pPr>
        <w:tabs>
          <w:tab w:val="left" w:pos="2410"/>
        </w:tabs>
        <w:rPr>
          <w:b/>
        </w:rPr>
      </w:pPr>
    </w:p>
    <w:p w14:paraId="32B87ADA" w14:textId="6E0438DF" w:rsidR="00237B74" w:rsidRPr="004F1C24" w:rsidRDefault="00237B74" w:rsidP="0031667F">
      <w:pPr>
        <w:tabs>
          <w:tab w:val="left" w:pos="2410"/>
        </w:tabs>
      </w:pPr>
    </w:p>
    <w:p w14:paraId="42CF3B0F" w14:textId="53639289" w:rsidR="007C4571" w:rsidRPr="004F1C24" w:rsidRDefault="00D03860" w:rsidP="0031667F">
      <w:pPr>
        <w:tabs>
          <w:tab w:val="left" w:pos="2410"/>
        </w:tabs>
        <w:rPr>
          <w:b/>
        </w:rPr>
      </w:pPr>
      <w:r>
        <w:rPr>
          <w:b/>
        </w:rPr>
        <w:t>2.2</w:t>
      </w:r>
      <w:r w:rsidR="007C4571" w:rsidRPr="004F1C24">
        <w:rPr>
          <w:b/>
        </w:rPr>
        <w:t xml:space="preserve"> Analizirati i promovirati postojeće modalitete promjene spola za</w:t>
      </w:r>
      <w:r w:rsidR="004402B7">
        <w:rPr>
          <w:b/>
        </w:rPr>
        <w:t xml:space="preserve"> </w:t>
      </w:r>
      <w:r w:rsidR="007C4571" w:rsidRPr="004F1C24">
        <w:rPr>
          <w:b/>
        </w:rPr>
        <w:t>državljane/ke BiH (medicinski i administra</w:t>
      </w:r>
      <w:r w:rsidR="004402B7">
        <w:rPr>
          <w:b/>
        </w:rPr>
        <w:t>cijski</w:t>
      </w:r>
      <w:r w:rsidR="007C4571" w:rsidRPr="004F1C24">
        <w:rPr>
          <w:b/>
        </w:rPr>
        <w:t xml:space="preserve"> aspekti)</w:t>
      </w:r>
    </w:p>
    <w:p w14:paraId="018197D6" w14:textId="77777777"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344CDDEB" w14:textId="77777777" w:rsidTr="00DD4A18">
        <w:trPr>
          <w:trHeight w:val="604"/>
        </w:trPr>
        <w:tc>
          <w:tcPr>
            <w:tcW w:w="2470" w:type="dxa"/>
          </w:tcPr>
          <w:p w14:paraId="29EAF779" w14:textId="77777777" w:rsidR="0031667F" w:rsidRPr="004F1C24" w:rsidRDefault="0031667F" w:rsidP="00C126AF">
            <w:pPr>
              <w:tabs>
                <w:tab w:val="left" w:pos="2410"/>
              </w:tabs>
            </w:pPr>
            <w:r w:rsidRPr="004F1C24">
              <w:t>Indikator:</w:t>
            </w:r>
          </w:p>
        </w:tc>
        <w:tc>
          <w:tcPr>
            <w:tcW w:w="7367" w:type="dxa"/>
          </w:tcPr>
          <w:p w14:paraId="0173AB9B" w14:textId="73AB5486" w:rsidR="005D2AE5" w:rsidRPr="004F1C24" w:rsidRDefault="005D2AE5" w:rsidP="00C126AF">
            <w:pPr>
              <w:tabs>
                <w:tab w:val="left" w:pos="2410"/>
              </w:tabs>
            </w:pPr>
            <w:r w:rsidRPr="004F1C24">
              <w:t>broj</w:t>
            </w:r>
            <w:r w:rsidR="0031667F" w:rsidRPr="004F1C24">
              <w:t xml:space="preserve"> i</w:t>
            </w:r>
            <w:r w:rsidR="004402B7">
              <w:t>dentificiranih prepreka i</w:t>
            </w:r>
            <w:r w:rsidR="00D03860">
              <w:t xml:space="preserve"> broj</w:t>
            </w:r>
            <w:r w:rsidR="0031667F" w:rsidRPr="004F1C24">
              <w:t xml:space="preserve"> prijedloga za otklanjanje prepreka</w:t>
            </w:r>
            <w:r w:rsidR="005707BF" w:rsidRPr="004F1C24">
              <w:t>: 0</w:t>
            </w:r>
            <w:r w:rsidR="004402B7">
              <w:t>;</w:t>
            </w:r>
            <w:r w:rsidR="00942974" w:rsidRPr="004F1C24">
              <w:t xml:space="preserve"> </w:t>
            </w:r>
          </w:p>
          <w:p w14:paraId="362493F5" w14:textId="7E707C2E" w:rsidR="0031667F" w:rsidRPr="004F1C24" w:rsidRDefault="005D2AE5" w:rsidP="006230B0">
            <w:pPr>
              <w:tabs>
                <w:tab w:val="left" w:pos="2410"/>
              </w:tabs>
            </w:pPr>
            <w:r w:rsidRPr="004F1C24">
              <w:t>broj</w:t>
            </w:r>
            <w:r w:rsidR="0031667F" w:rsidRPr="004F1C24">
              <w:t xml:space="preserve"> informa</w:t>
            </w:r>
            <w:r w:rsidR="006230B0">
              <w:t>cijskih</w:t>
            </w:r>
            <w:r w:rsidR="0031667F" w:rsidRPr="004F1C24">
              <w:t xml:space="preserve"> materijala o mogućnostima promjene spola</w:t>
            </w:r>
            <w:r w:rsidR="005707BF" w:rsidRPr="004F1C24">
              <w:t>: 0</w:t>
            </w:r>
            <w:r w:rsidR="006230B0">
              <w:t>.</w:t>
            </w:r>
          </w:p>
        </w:tc>
      </w:tr>
      <w:tr w:rsidR="0031667F" w:rsidRPr="004F1C24" w14:paraId="7C7F785E" w14:textId="77777777" w:rsidTr="00C126AF">
        <w:trPr>
          <w:trHeight w:val="584"/>
        </w:trPr>
        <w:tc>
          <w:tcPr>
            <w:tcW w:w="2470" w:type="dxa"/>
          </w:tcPr>
          <w:p w14:paraId="03EA57E4" w14:textId="32E4929F" w:rsidR="0031667F" w:rsidRPr="004F1C24" w:rsidRDefault="0031667F" w:rsidP="006230B0">
            <w:pPr>
              <w:tabs>
                <w:tab w:val="left" w:pos="2410"/>
              </w:tabs>
            </w:pPr>
            <w:r w:rsidRPr="004F1C24">
              <w:t>Nosi</w:t>
            </w:r>
            <w:r w:rsidR="006230B0">
              <w:t>telj</w:t>
            </w:r>
            <w:r w:rsidRPr="004F1C24">
              <w:t>:</w:t>
            </w:r>
          </w:p>
        </w:tc>
        <w:tc>
          <w:tcPr>
            <w:tcW w:w="7367" w:type="dxa"/>
          </w:tcPr>
          <w:p w14:paraId="503A7F4C" w14:textId="77777777" w:rsidR="0031667F" w:rsidRPr="004F1C24" w:rsidRDefault="0031667F" w:rsidP="00C126AF">
            <w:pPr>
              <w:tabs>
                <w:tab w:val="left" w:pos="2410"/>
              </w:tabs>
            </w:pPr>
            <w:r w:rsidRPr="004F1C24">
              <w:t>Ministarstvo zdravlja i socijalne politike RS;</w:t>
            </w:r>
          </w:p>
          <w:p w14:paraId="3399AB38" w14:textId="77777777" w:rsidR="005707BF" w:rsidRPr="004F1C24" w:rsidRDefault="0031667F" w:rsidP="00C126AF">
            <w:pPr>
              <w:tabs>
                <w:tab w:val="left" w:pos="2410"/>
              </w:tabs>
            </w:pPr>
            <w:r w:rsidRPr="004F1C24">
              <w:t xml:space="preserve">Federalno ministarstvo zdravlja; </w:t>
            </w:r>
          </w:p>
          <w:p w14:paraId="2B8DEFB7" w14:textId="3B63D42D" w:rsidR="005707BF" w:rsidRPr="004F1C24" w:rsidRDefault="0031667F" w:rsidP="00C126AF">
            <w:pPr>
              <w:tabs>
                <w:tab w:val="left" w:pos="2410"/>
              </w:tabs>
            </w:pPr>
            <w:r w:rsidRPr="004F1C24">
              <w:t>Odjel za zdravstvo i ostale usluge BD</w:t>
            </w:r>
            <w:r w:rsidR="006230B0">
              <w:t xml:space="preserve"> BiH</w:t>
            </w:r>
            <w:r w:rsidRPr="004F1C24">
              <w:t xml:space="preserve">; </w:t>
            </w:r>
          </w:p>
          <w:p w14:paraId="6F326CA9" w14:textId="441D19B5" w:rsidR="0031667F" w:rsidRPr="004F1C24" w:rsidRDefault="006230B0" w:rsidP="006230B0">
            <w:pPr>
              <w:tabs>
                <w:tab w:val="left" w:pos="2410"/>
              </w:tabs>
            </w:pPr>
            <w:r>
              <w:t>mjerodavna</w:t>
            </w:r>
            <w:r w:rsidR="0031667F" w:rsidRPr="004F1C24">
              <w:t xml:space="preserve"> ministarstva pravde i unut</w:t>
            </w:r>
            <w:r>
              <w:t>arnjih</w:t>
            </w:r>
            <w:r w:rsidR="0031667F" w:rsidRPr="004F1C24">
              <w:t xml:space="preserve"> poslova</w:t>
            </w:r>
            <w:r>
              <w:t>.</w:t>
            </w:r>
          </w:p>
        </w:tc>
      </w:tr>
      <w:tr w:rsidR="0031667F" w:rsidRPr="004F1C24" w14:paraId="19AD0751" w14:textId="77777777" w:rsidTr="00D27E7B">
        <w:trPr>
          <w:trHeight w:val="550"/>
        </w:trPr>
        <w:tc>
          <w:tcPr>
            <w:tcW w:w="2470" w:type="dxa"/>
          </w:tcPr>
          <w:p w14:paraId="59E5E6D7" w14:textId="50F73477" w:rsidR="0031667F" w:rsidRPr="004F1C24" w:rsidRDefault="00D27E7B" w:rsidP="006230B0">
            <w:pPr>
              <w:tabs>
                <w:tab w:val="left" w:pos="2410"/>
              </w:tabs>
              <w:jc w:val="left"/>
            </w:pPr>
            <w:r w:rsidRPr="004F1C24">
              <w:t>Planiran</w:t>
            </w:r>
            <w:r w:rsidR="006230B0">
              <w:t>o</w:t>
            </w:r>
            <w:r w:rsidRPr="004F1C24">
              <w:t xml:space="preserve"> </w:t>
            </w:r>
            <w:r w:rsidR="006230B0">
              <w:t>r</w:t>
            </w:r>
            <w:r w:rsidR="00153168">
              <w:t>a</w:t>
            </w:r>
            <w:r w:rsidR="006230B0">
              <w:t>zdoblje</w:t>
            </w:r>
            <w:r w:rsidRPr="004F1C24">
              <w:t xml:space="preserve"> realizacije:</w:t>
            </w:r>
          </w:p>
        </w:tc>
        <w:tc>
          <w:tcPr>
            <w:tcW w:w="7367" w:type="dxa"/>
          </w:tcPr>
          <w:p w14:paraId="63D5BC7E" w14:textId="6196D152" w:rsidR="0031667F" w:rsidRPr="004F1C24" w:rsidRDefault="0031667F" w:rsidP="006230B0">
            <w:pPr>
              <w:tabs>
                <w:tab w:val="left" w:pos="2410"/>
              </w:tabs>
            </w:pPr>
            <w:r w:rsidRPr="004F1C24">
              <w:t>U roku od godin</w:t>
            </w:r>
            <w:r w:rsidR="006230B0">
              <w:t>u</w:t>
            </w:r>
            <w:r w:rsidRPr="004F1C24">
              <w:t xml:space="preserve"> dana od donošenja AP-a</w:t>
            </w:r>
            <w:r w:rsidR="006230B0">
              <w:t>.</w:t>
            </w:r>
          </w:p>
        </w:tc>
      </w:tr>
    </w:tbl>
    <w:p w14:paraId="6330126F" w14:textId="77777777" w:rsidR="0031667F" w:rsidRPr="004F1C24" w:rsidRDefault="0031667F" w:rsidP="0031667F">
      <w:pPr>
        <w:tabs>
          <w:tab w:val="left" w:pos="2410"/>
        </w:tabs>
        <w:rPr>
          <w:b/>
        </w:rPr>
      </w:pPr>
    </w:p>
    <w:p w14:paraId="2A8075BE" w14:textId="20845684" w:rsidR="007C4571" w:rsidRDefault="006230B0" w:rsidP="007C4571">
      <w:pPr>
        <w:tabs>
          <w:tab w:val="left" w:pos="2410"/>
        </w:tabs>
        <w:rPr>
          <w:shd w:val="clear" w:color="auto" w:fill="FFFFFF"/>
          <w:lang w:val="sr-Cyrl-BA"/>
        </w:rPr>
      </w:pPr>
      <w:r>
        <w:rPr>
          <w:b/>
        </w:rPr>
        <w:t xml:space="preserve">Aktivnosti koje su </w:t>
      </w:r>
      <w:r w:rsidR="00A32097" w:rsidRPr="004F1C24">
        <w:rPr>
          <w:b/>
        </w:rPr>
        <w:t xml:space="preserve">provedene: </w:t>
      </w:r>
      <w:r w:rsidR="007C4571" w:rsidRPr="004F1C24">
        <w:rPr>
          <w:shd w:val="clear" w:color="auto" w:fill="FFFFFF"/>
        </w:rPr>
        <w:t>Nije bilo aktivnosti.</w:t>
      </w:r>
    </w:p>
    <w:p w14:paraId="1ED248D4" w14:textId="77777777" w:rsidR="003F0E26" w:rsidRPr="003F0E26" w:rsidRDefault="003F0E26" w:rsidP="007C4571">
      <w:pPr>
        <w:tabs>
          <w:tab w:val="left" w:pos="2410"/>
        </w:tabs>
        <w:rPr>
          <w:b/>
          <w:lang w:val="sr-Cyrl-BA"/>
        </w:rPr>
      </w:pPr>
    </w:p>
    <w:p w14:paraId="3CD34112" w14:textId="77777777" w:rsidR="0039267C" w:rsidRPr="00724889" w:rsidRDefault="00724889" w:rsidP="0039267C">
      <w:pPr>
        <w:tabs>
          <w:tab w:val="left" w:pos="284"/>
          <w:tab w:val="left" w:pos="630"/>
          <w:tab w:val="left" w:pos="1080"/>
        </w:tabs>
        <w:rPr>
          <w:b/>
        </w:rPr>
      </w:pPr>
      <w:r w:rsidRPr="004F1C24">
        <w:rPr>
          <w:b/>
        </w:rPr>
        <w:t>Dodatne informacije/obrazloženje:</w:t>
      </w:r>
      <w:r w:rsidR="003F5447" w:rsidRPr="004F1C24">
        <w:rPr>
          <w:b/>
        </w:rPr>
        <w:t xml:space="preserve"> </w:t>
      </w:r>
    </w:p>
    <w:p w14:paraId="0D96B904" w14:textId="77777777" w:rsidR="00A222DD" w:rsidRDefault="00A222DD" w:rsidP="0039267C">
      <w:pPr>
        <w:tabs>
          <w:tab w:val="left" w:pos="284"/>
          <w:tab w:val="left" w:pos="630"/>
          <w:tab w:val="left" w:pos="1080"/>
        </w:tabs>
      </w:pPr>
    </w:p>
    <w:p w14:paraId="29C7AF95" w14:textId="409A6BD3" w:rsidR="0039267C" w:rsidRDefault="0039267C" w:rsidP="0039267C">
      <w:pPr>
        <w:tabs>
          <w:tab w:val="left" w:pos="284"/>
          <w:tab w:val="left" w:pos="630"/>
          <w:tab w:val="left" w:pos="1080"/>
        </w:tabs>
      </w:pPr>
      <w:r w:rsidRPr="0079309A">
        <w:t>ARS B</w:t>
      </w:r>
      <w:r w:rsidR="006230B0">
        <w:t>i</w:t>
      </w:r>
      <w:r w:rsidRPr="0079309A">
        <w:t xml:space="preserve">H MLJPI </w:t>
      </w:r>
      <w:r>
        <w:t>B</w:t>
      </w:r>
      <w:r w:rsidR="006230B0">
        <w:t>i</w:t>
      </w:r>
      <w:r>
        <w:t>H</w:t>
      </w:r>
      <w:r w:rsidRPr="0079309A">
        <w:t xml:space="preserve"> je u </w:t>
      </w:r>
      <w:r w:rsidR="006230B0">
        <w:t>ožujku</w:t>
      </w:r>
      <w:r w:rsidRPr="0079309A">
        <w:t xml:space="preserve"> 2024</w:t>
      </w:r>
      <w:r w:rsidR="006230B0">
        <w:t>. godine</w:t>
      </w:r>
      <w:r w:rsidRPr="0079309A">
        <w:t xml:space="preserve"> dostavila relevantnim institucijama na svim </w:t>
      </w:r>
      <w:r w:rsidR="006230B0">
        <w:t>razinama</w:t>
      </w:r>
      <w:r w:rsidRPr="0079309A">
        <w:t xml:space="preserve"> vlasti u BiH izvješ</w:t>
      </w:r>
      <w:r w:rsidR="006230B0">
        <w:t>će</w:t>
      </w:r>
      <w:r w:rsidRPr="0079309A">
        <w:rPr>
          <w:shd w:val="clear" w:color="auto" w:fill="FFFFFF"/>
        </w:rPr>
        <w:t xml:space="preserve"> „Pristup LGBTI osoba zdravstvenoj zaštiti u Bosni i Hercegovini“. </w:t>
      </w:r>
      <w:r>
        <w:rPr>
          <w:shd w:val="clear" w:color="auto" w:fill="FFFFFF"/>
        </w:rPr>
        <w:t>U izvješ</w:t>
      </w:r>
      <w:r w:rsidR="006230B0">
        <w:rPr>
          <w:shd w:val="clear" w:color="auto" w:fill="FFFFFF"/>
        </w:rPr>
        <w:t>ću</w:t>
      </w:r>
      <w:r w:rsidR="002E479D">
        <w:rPr>
          <w:shd w:val="clear" w:color="auto" w:fill="FFFFFF"/>
        </w:rPr>
        <w:t>, kojeg su izradili eksperti Vijeća E</w:t>
      </w:r>
      <w:r w:rsidR="006230B0">
        <w:rPr>
          <w:shd w:val="clear" w:color="auto" w:fill="FFFFFF"/>
        </w:rPr>
        <w:t>u</w:t>
      </w:r>
      <w:r w:rsidR="002E479D">
        <w:rPr>
          <w:shd w:val="clear" w:color="auto" w:fill="FFFFFF"/>
        </w:rPr>
        <w:t xml:space="preserve">rope, </w:t>
      </w:r>
      <w:r>
        <w:rPr>
          <w:shd w:val="clear" w:color="auto" w:fill="FFFFFF"/>
        </w:rPr>
        <w:t xml:space="preserve">detaljno </w:t>
      </w:r>
      <w:r w:rsidR="002E479D">
        <w:rPr>
          <w:shd w:val="clear" w:color="auto" w:fill="FFFFFF"/>
        </w:rPr>
        <w:t xml:space="preserve">su </w:t>
      </w:r>
      <w:r>
        <w:rPr>
          <w:shd w:val="clear" w:color="auto" w:fill="FFFFFF"/>
        </w:rPr>
        <w:t>analiz</w:t>
      </w:r>
      <w:r w:rsidR="002E479D">
        <w:rPr>
          <w:shd w:val="clear" w:color="auto" w:fill="FFFFFF"/>
        </w:rPr>
        <w:t>i</w:t>
      </w:r>
      <w:r>
        <w:rPr>
          <w:shd w:val="clear" w:color="auto" w:fill="FFFFFF"/>
        </w:rPr>
        <w:t>r</w:t>
      </w:r>
      <w:r w:rsidR="002E479D">
        <w:rPr>
          <w:shd w:val="clear" w:color="auto" w:fill="FFFFFF"/>
        </w:rPr>
        <w:t>a</w:t>
      </w:r>
      <w:r>
        <w:rPr>
          <w:shd w:val="clear" w:color="auto" w:fill="FFFFFF"/>
        </w:rPr>
        <w:t>n</w:t>
      </w:r>
      <w:r w:rsidR="002E479D">
        <w:rPr>
          <w:shd w:val="clear" w:color="auto" w:fill="FFFFFF"/>
        </w:rPr>
        <w:t>i</w:t>
      </w:r>
      <w:r>
        <w:rPr>
          <w:shd w:val="clear" w:color="auto" w:fill="FFFFFF"/>
        </w:rPr>
        <w:t xml:space="preserve"> medicinski i administra</w:t>
      </w:r>
      <w:r w:rsidR="006230B0">
        <w:rPr>
          <w:shd w:val="clear" w:color="auto" w:fill="FFFFFF"/>
        </w:rPr>
        <w:t>cijski</w:t>
      </w:r>
      <w:r>
        <w:rPr>
          <w:shd w:val="clear" w:color="auto" w:fill="FFFFFF"/>
        </w:rPr>
        <w:t xml:space="preserve"> izazovi trans-osoba u Bosni i Hercegovini i izvedene </w:t>
      </w:r>
      <w:r w:rsidR="002E479D">
        <w:rPr>
          <w:shd w:val="clear" w:color="auto" w:fill="FFFFFF"/>
        </w:rPr>
        <w:t>konkretne</w:t>
      </w:r>
      <w:r>
        <w:rPr>
          <w:shd w:val="clear" w:color="auto" w:fill="FFFFFF"/>
        </w:rPr>
        <w:t xml:space="preserve"> preporuke. U dopisima ARS B</w:t>
      </w:r>
      <w:r w:rsidR="006230B0">
        <w:rPr>
          <w:shd w:val="clear" w:color="auto" w:fill="FFFFFF"/>
        </w:rPr>
        <w:t>i</w:t>
      </w:r>
      <w:r>
        <w:rPr>
          <w:shd w:val="clear" w:color="auto" w:fill="FFFFFF"/>
        </w:rPr>
        <w:t>H MLJPI B</w:t>
      </w:r>
      <w:r w:rsidR="006230B0">
        <w:rPr>
          <w:shd w:val="clear" w:color="auto" w:fill="FFFFFF"/>
        </w:rPr>
        <w:t>i</w:t>
      </w:r>
      <w:r>
        <w:rPr>
          <w:shd w:val="clear" w:color="auto" w:fill="FFFFFF"/>
        </w:rPr>
        <w:t xml:space="preserve">H institucijama </w:t>
      </w:r>
      <w:r>
        <w:t>n</w:t>
      </w:r>
      <w:r w:rsidRPr="0079309A">
        <w:t xml:space="preserve">aglašeno </w:t>
      </w:r>
      <w:r w:rsidR="00A95AA0">
        <w:rPr>
          <w:shd w:val="clear" w:color="auto" w:fill="FFFFFF"/>
        </w:rPr>
        <w:t>je</w:t>
      </w:r>
      <w:r w:rsidR="00A95AA0" w:rsidRPr="0079309A">
        <w:t xml:space="preserve"> </w:t>
      </w:r>
      <w:r w:rsidRPr="0079309A">
        <w:t>da preporuke izvješ</w:t>
      </w:r>
      <w:r w:rsidR="006230B0">
        <w:t>ća</w:t>
      </w:r>
      <w:r w:rsidRPr="0079309A">
        <w:t xml:space="preserve"> trebaju biti uzete u obzir prilikom pripreme i </w:t>
      </w:r>
      <w:r w:rsidRPr="0079309A">
        <w:rPr>
          <w:bCs/>
        </w:rPr>
        <w:t xml:space="preserve">realizacije politika koje proističu iz njihove ustavne i zakonske </w:t>
      </w:r>
      <w:r w:rsidR="006230B0">
        <w:rPr>
          <w:bCs/>
        </w:rPr>
        <w:t>mjerodavnosti</w:t>
      </w:r>
      <w:r w:rsidRPr="0079309A">
        <w:t xml:space="preserve">. Pored toga, ARS BiH MLJPI </w:t>
      </w:r>
      <w:r>
        <w:t>B</w:t>
      </w:r>
      <w:r w:rsidR="006230B0">
        <w:t>i</w:t>
      </w:r>
      <w:r>
        <w:t xml:space="preserve">H </w:t>
      </w:r>
      <w:r w:rsidRPr="0079309A">
        <w:t xml:space="preserve">je u </w:t>
      </w:r>
      <w:r w:rsidR="006230B0">
        <w:t>travnju</w:t>
      </w:r>
      <w:r w:rsidRPr="0079309A">
        <w:t xml:space="preserve"> 2024. godine izdala i </w:t>
      </w:r>
      <w:r w:rsidR="006230B0">
        <w:t>priopćenje</w:t>
      </w:r>
      <w:r w:rsidRPr="0079309A">
        <w:t xml:space="preserve"> za javnost o nalazima i preporukama pomenutog izvješ</w:t>
      </w:r>
      <w:r w:rsidR="006230B0">
        <w:t>ća</w:t>
      </w:r>
      <w:r w:rsidRPr="0079309A">
        <w:t>.</w:t>
      </w:r>
    </w:p>
    <w:p w14:paraId="63334E8A" w14:textId="4A164603" w:rsidR="00D65E65" w:rsidRDefault="00D65E65" w:rsidP="0031667F">
      <w:pPr>
        <w:tabs>
          <w:tab w:val="left" w:pos="2410"/>
        </w:tabs>
        <w:rPr>
          <w:b/>
        </w:rPr>
      </w:pPr>
    </w:p>
    <w:p w14:paraId="5388C74B" w14:textId="7EEB1F02" w:rsidR="00D65E65" w:rsidRDefault="00D65E65" w:rsidP="0031667F">
      <w:pPr>
        <w:tabs>
          <w:tab w:val="left" w:pos="2410"/>
        </w:tabs>
        <w:rPr>
          <w:b/>
        </w:rPr>
      </w:pPr>
    </w:p>
    <w:p w14:paraId="1D117A34" w14:textId="2DF99B92" w:rsidR="00612804" w:rsidRDefault="00612804" w:rsidP="0031667F">
      <w:pPr>
        <w:tabs>
          <w:tab w:val="left" w:pos="2410"/>
        </w:tabs>
        <w:rPr>
          <w:b/>
        </w:rPr>
      </w:pPr>
    </w:p>
    <w:p w14:paraId="5BD1FD10" w14:textId="3D9CEF1B" w:rsidR="00612804" w:rsidRDefault="00612804" w:rsidP="0031667F">
      <w:pPr>
        <w:tabs>
          <w:tab w:val="left" w:pos="2410"/>
        </w:tabs>
        <w:rPr>
          <w:b/>
        </w:rPr>
      </w:pPr>
    </w:p>
    <w:p w14:paraId="488DC3E3" w14:textId="5F5EF67F" w:rsidR="00612804" w:rsidRDefault="00612804" w:rsidP="0031667F">
      <w:pPr>
        <w:tabs>
          <w:tab w:val="left" w:pos="2410"/>
        </w:tabs>
        <w:rPr>
          <w:b/>
        </w:rPr>
      </w:pPr>
    </w:p>
    <w:p w14:paraId="59234FA2" w14:textId="77777777" w:rsidR="00612804" w:rsidRDefault="00612804" w:rsidP="0031667F">
      <w:pPr>
        <w:tabs>
          <w:tab w:val="left" w:pos="2410"/>
        </w:tabs>
        <w:rPr>
          <w:b/>
        </w:rPr>
      </w:pPr>
    </w:p>
    <w:p w14:paraId="7CE19D7A" w14:textId="1F4B5B8C" w:rsidR="0031667F" w:rsidRPr="004F1C24" w:rsidRDefault="008B0F6D" w:rsidP="0031667F">
      <w:pPr>
        <w:tabs>
          <w:tab w:val="left" w:pos="2410"/>
        </w:tabs>
        <w:rPr>
          <w:b/>
        </w:rPr>
      </w:pPr>
      <w:r w:rsidRPr="004F1C24">
        <w:rPr>
          <w:b/>
        </w:rPr>
        <w:t>2.3 Donošenje smjernica za postupanje u slučajevima LGBTI osoba kao traži</w:t>
      </w:r>
      <w:r w:rsidR="006230B0">
        <w:rPr>
          <w:b/>
        </w:rPr>
        <w:t>telja</w:t>
      </w:r>
      <w:r w:rsidRPr="004F1C24">
        <w:rPr>
          <w:b/>
        </w:rPr>
        <w:t xml:space="preserve"> azila i obuka službenika/ca</w:t>
      </w:r>
    </w:p>
    <w:p w14:paraId="72F3352D" w14:textId="77777777" w:rsidR="008B0F6D" w:rsidRPr="004F1C24" w:rsidRDefault="008B0F6D"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559178EA" w14:textId="77777777" w:rsidTr="00C126AF">
        <w:trPr>
          <w:trHeight w:val="888"/>
        </w:trPr>
        <w:tc>
          <w:tcPr>
            <w:tcW w:w="2470" w:type="dxa"/>
          </w:tcPr>
          <w:p w14:paraId="2C226D63" w14:textId="77777777" w:rsidR="0031667F" w:rsidRPr="004F1C24" w:rsidRDefault="0031667F" w:rsidP="00C126AF">
            <w:pPr>
              <w:tabs>
                <w:tab w:val="left" w:pos="2410"/>
              </w:tabs>
            </w:pPr>
            <w:r w:rsidRPr="004F1C24">
              <w:t>Indikator:</w:t>
            </w:r>
          </w:p>
        </w:tc>
        <w:tc>
          <w:tcPr>
            <w:tcW w:w="7367" w:type="dxa"/>
          </w:tcPr>
          <w:p w14:paraId="5B2FC0D0" w14:textId="5A2402E1" w:rsidR="00971FEB" w:rsidRPr="004F1C24" w:rsidRDefault="00D03860" w:rsidP="00C126AF">
            <w:pPr>
              <w:tabs>
                <w:tab w:val="left" w:pos="2410"/>
              </w:tabs>
            </w:pPr>
            <w:r>
              <w:t>broj</w:t>
            </w:r>
            <w:r w:rsidR="00DD4A18" w:rsidRPr="004F1C24">
              <w:t xml:space="preserve"> donesenih smjernica: 0</w:t>
            </w:r>
            <w:r w:rsidR="006230B0">
              <w:t>;</w:t>
            </w:r>
          </w:p>
          <w:p w14:paraId="05B7C3FF" w14:textId="210C3618" w:rsidR="00971FEB" w:rsidRPr="004F1C24" w:rsidRDefault="006230B0" w:rsidP="00C126AF">
            <w:pPr>
              <w:tabs>
                <w:tab w:val="left" w:pos="2410"/>
              </w:tabs>
            </w:pPr>
            <w:r>
              <w:t>postotak</w:t>
            </w:r>
            <w:r w:rsidR="00971FEB" w:rsidRPr="004F1C24">
              <w:t xml:space="preserve"> obučenih službenika/ca </w:t>
            </w:r>
            <w:r w:rsidR="00DD4A18" w:rsidRPr="004F1C24">
              <w:t>koji rade na zahtjevima</w:t>
            </w:r>
            <w:r w:rsidR="0014446D">
              <w:t>:</w:t>
            </w:r>
            <w:r w:rsidR="0031667F" w:rsidRPr="004F1C24">
              <w:t xml:space="preserve"> </w:t>
            </w:r>
            <w:r w:rsidR="0014446D">
              <w:t>0</w:t>
            </w:r>
            <w:r>
              <w:t>;</w:t>
            </w:r>
          </w:p>
          <w:p w14:paraId="70FA8371" w14:textId="40B35548" w:rsidR="0031667F" w:rsidRPr="004F1C24" w:rsidRDefault="00971FEB" w:rsidP="006230B0">
            <w:pPr>
              <w:tabs>
                <w:tab w:val="left" w:pos="2410"/>
              </w:tabs>
            </w:pPr>
            <w:r w:rsidRPr="004F1C24">
              <w:t>broj</w:t>
            </w:r>
            <w:r w:rsidR="0031667F" w:rsidRPr="004F1C24">
              <w:t xml:space="preserve"> zahtjeva koji su obrađeni </w:t>
            </w:r>
            <w:r w:rsidR="006230B0">
              <w:t>sukladno</w:t>
            </w:r>
            <w:r w:rsidR="0031667F" w:rsidRPr="004F1C24">
              <w:t xml:space="preserve"> smjernicama</w:t>
            </w:r>
            <w:r w:rsidR="00DD4A18" w:rsidRPr="004F1C24">
              <w:t>: 0</w:t>
            </w:r>
            <w:r w:rsidR="006230B0">
              <w:t>.</w:t>
            </w:r>
          </w:p>
        </w:tc>
      </w:tr>
      <w:tr w:rsidR="0031667F" w:rsidRPr="004F1C24" w14:paraId="713DA148" w14:textId="77777777" w:rsidTr="00C126AF">
        <w:trPr>
          <w:trHeight w:val="584"/>
        </w:trPr>
        <w:tc>
          <w:tcPr>
            <w:tcW w:w="2470" w:type="dxa"/>
          </w:tcPr>
          <w:p w14:paraId="48D89461" w14:textId="54C49B4D" w:rsidR="0031667F" w:rsidRPr="004F1C24" w:rsidRDefault="0031667F" w:rsidP="006230B0">
            <w:pPr>
              <w:tabs>
                <w:tab w:val="left" w:pos="2410"/>
              </w:tabs>
            </w:pPr>
            <w:r w:rsidRPr="004F1C24">
              <w:t>Nosi</w:t>
            </w:r>
            <w:r w:rsidR="006230B0">
              <w:t>telj</w:t>
            </w:r>
            <w:r w:rsidRPr="004F1C24">
              <w:t>:</w:t>
            </w:r>
          </w:p>
        </w:tc>
        <w:tc>
          <w:tcPr>
            <w:tcW w:w="7367" w:type="dxa"/>
          </w:tcPr>
          <w:p w14:paraId="37C1323E" w14:textId="1586B12B" w:rsidR="0031667F" w:rsidRPr="004F1C24" w:rsidRDefault="0031667F" w:rsidP="00C126AF">
            <w:pPr>
              <w:tabs>
                <w:tab w:val="left" w:pos="2410"/>
              </w:tabs>
            </w:pPr>
            <w:r w:rsidRPr="004F1C24">
              <w:t>Ministarstvo pravde BiH</w:t>
            </w:r>
            <w:r w:rsidR="006230B0">
              <w:t>;</w:t>
            </w:r>
          </w:p>
          <w:p w14:paraId="09B148AC" w14:textId="6B476A14" w:rsidR="0031667F" w:rsidRPr="004F1C24" w:rsidRDefault="0031667F" w:rsidP="00C126AF">
            <w:pPr>
              <w:tabs>
                <w:tab w:val="left" w:pos="2410"/>
              </w:tabs>
            </w:pPr>
            <w:r w:rsidRPr="004F1C24">
              <w:t>Ministarstvo sigurnosti BiH</w:t>
            </w:r>
            <w:r w:rsidR="006230B0">
              <w:t>.</w:t>
            </w:r>
          </w:p>
        </w:tc>
      </w:tr>
      <w:tr w:rsidR="0031667F" w:rsidRPr="004F1C24" w14:paraId="5C2E5A1A" w14:textId="77777777" w:rsidTr="00DD4A18">
        <w:trPr>
          <w:trHeight w:val="550"/>
        </w:trPr>
        <w:tc>
          <w:tcPr>
            <w:tcW w:w="2470" w:type="dxa"/>
          </w:tcPr>
          <w:p w14:paraId="03DB9C16" w14:textId="6EEF841A" w:rsidR="0031667F" w:rsidRPr="004F1C24" w:rsidRDefault="00DD4A18" w:rsidP="006230B0">
            <w:pPr>
              <w:tabs>
                <w:tab w:val="left" w:pos="2410"/>
              </w:tabs>
              <w:jc w:val="left"/>
            </w:pPr>
            <w:r w:rsidRPr="004F1C24">
              <w:t>Planiran</w:t>
            </w:r>
            <w:r w:rsidR="006230B0">
              <w:t>o</w:t>
            </w:r>
            <w:r w:rsidRPr="004F1C24">
              <w:t xml:space="preserve"> </w:t>
            </w:r>
            <w:r w:rsidR="006230B0">
              <w:t>razdoblje</w:t>
            </w:r>
            <w:r w:rsidRPr="004F1C24">
              <w:t xml:space="preserve"> realizacije:</w:t>
            </w:r>
          </w:p>
        </w:tc>
        <w:tc>
          <w:tcPr>
            <w:tcW w:w="7367" w:type="dxa"/>
          </w:tcPr>
          <w:p w14:paraId="1AFFA374" w14:textId="75ABD9A5" w:rsidR="0031667F" w:rsidRPr="004F1C24" w:rsidRDefault="0031667F" w:rsidP="00C126AF">
            <w:pPr>
              <w:tabs>
                <w:tab w:val="left" w:pos="2410"/>
              </w:tabs>
            </w:pPr>
            <w:r w:rsidRPr="004F1C24">
              <w:t>U roku od godinu dana od donošenja AP-a</w:t>
            </w:r>
            <w:r w:rsidR="006230B0">
              <w:t>.</w:t>
            </w:r>
          </w:p>
        </w:tc>
      </w:tr>
    </w:tbl>
    <w:p w14:paraId="1DD9A417" w14:textId="77777777" w:rsidR="00BB4BBA" w:rsidRPr="004F1C24" w:rsidRDefault="00BB4BBA" w:rsidP="005707BF">
      <w:pPr>
        <w:tabs>
          <w:tab w:val="left" w:pos="2410"/>
        </w:tabs>
        <w:rPr>
          <w:b/>
        </w:rPr>
      </w:pPr>
    </w:p>
    <w:p w14:paraId="4C540A3D" w14:textId="3A4EDE28" w:rsidR="005707BF" w:rsidRPr="004F1C24" w:rsidRDefault="006230B0" w:rsidP="005707BF">
      <w:pPr>
        <w:tabs>
          <w:tab w:val="left" w:pos="2410"/>
        </w:tabs>
        <w:rPr>
          <w:b/>
        </w:rPr>
      </w:pPr>
      <w:r>
        <w:rPr>
          <w:b/>
        </w:rPr>
        <w:t xml:space="preserve">Aktivnosti koje su </w:t>
      </w:r>
      <w:r w:rsidR="00A32097" w:rsidRPr="004F1C24">
        <w:rPr>
          <w:b/>
        </w:rPr>
        <w:t xml:space="preserve">provedene: </w:t>
      </w:r>
      <w:r w:rsidR="005707BF" w:rsidRPr="004F1C24">
        <w:rPr>
          <w:shd w:val="clear" w:color="auto" w:fill="FFFFFF"/>
        </w:rPr>
        <w:t>Nije bilo aktivnosti.</w:t>
      </w:r>
    </w:p>
    <w:p w14:paraId="03B6684F" w14:textId="72575ACC" w:rsidR="00A81243" w:rsidRPr="004F1C24" w:rsidRDefault="00A81243" w:rsidP="0031667F">
      <w:pPr>
        <w:tabs>
          <w:tab w:val="left" w:pos="2410"/>
        </w:tabs>
      </w:pPr>
    </w:p>
    <w:p w14:paraId="4B2C9A34" w14:textId="77777777" w:rsidR="00237B74" w:rsidRPr="004F1C24" w:rsidRDefault="00237B74" w:rsidP="0031667F">
      <w:pPr>
        <w:tabs>
          <w:tab w:val="left" w:pos="2410"/>
        </w:tabs>
      </w:pPr>
    </w:p>
    <w:p w14:paraId="0E1E05A2" w14:textId="12BF5653" w:rsidR="007F3219" w:rsidRPr="004F1C24" w:rsidRDefault="00D03860" w:rsidP="0031667F">
      <w:pPr>
        <w:tabs>
          <w:tab w:val="left" w:pos="2410"/>
        </w:tabs>
        <w:rPr>
          <w:b/>
        </w:rPr>
      </w:pPr>
      <w:r>
        <w:rPr>
          <w:b/>
        </w:rPr>
        <w:t xml:space="preserve">2.4 </w:t>
      </w:r>
      <w:r w:rsidR="00A81243" w:rsidRPr="004F1C24">
        <w:rPr>
          <w:b/>
        </w:rPr>
        <w:t>Utvrditi pravo na besplatnu pravnu pomoć za LGBTI osobe slabog imov</w:t>
      </w:r>
      <w:r w:rsidR="006230B0">
        <w:rPr>
          <w:b/>
        </w:rPr>
        <w:t>inskog</w:t>
      </w:r>
      <w:r w:rsidR="00A81243" w:rsidRPr="004F1C24">
        <w:rPr>
          <w:b/>
        </w:rPr>
        <w:t xml:space="preserve"> stanja</w:t>
      </w:r>
    </w:p>
    <w:p w14:paraId="38074E27" w14:textId="77777777" w:rsidR="00A81243" w:rsidRPr="004F1C24" w:rsidRDefault="00A81243"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1B26801C" w14:textId="77777777" w:rsidTr="00DD4A18">
        <w:trPr>
          <w:trHeight w:val="640"/>
        </w:trPr>
        <w:tc>
          <w:tcPr>
            <w:tcW w:w="2470" w:type="dxa"/>
          </w:tcPr>
          <w:p w14:paraId="253B017A" w14:textId="77777777" w:rsidR="0031667F" w:rsidRPr="004F1C24" w:rsidRDefault="0031667F" w:rsidP="00C126AF">
            <w:pPr>
              <w:tabs>
                <w:tab w:val="left" w:pos="2410"/>
              </w:tabs>
            </w:pPr>
            <w:r w:rsidRPr="004F1C24">
              <w:t xml:space="preserve">Aktivnost 2.4. </w:t>
            </w:r>
          </w:p>
        </w:tc>
        <w:tc>
          <w:tcPr>
            <w:tcW w:w="7367" w:type="dxa"/>
          </w:tcPr>
          <w:p w14:paraId="63B468D4" w14:textId="061B0975" w:rsidR="0031667F" w:rsidRPr="004F1C24" w:rsidRDefault="0031667F" w:rsidP="006230B0">
            <w:pPr>
              <w:tabs>
                <w:tab w:val="left" w:pos="2410"/>
              </w:tabs>
            </w:pPr>
            <w:r w:rsidRPr="004F1C24">
              <w:t>Utvrditi pravo na besplatnu pravnu pomoć za LGBTI osobe slabog imov</w:t>
            </w:r>
            <w:r w:rsidR="006230B0">
              <w:t>inskog</w:t>
            </w:r>
            <w:r w:rsidRPr="004F1C24">
              <w:t xml:space="preserve"> stanja</w:t>
            </w:r>
          </w:p>
        </w:tc>
      </w:tr>
      <w:tr w:rsidR="0031667F" w:rsidRPr="004F1C24" w14:paraId="403EEA36" w14:textId="77777777" w:rsidTr="00DD4A18">
        <w:trPr>
          <w:trHeight w:val="352"/>
        </w:trPr>
        <w:tc>
          <w:tcPr>
            <w:tcW w:w="2470" w:type="dxa"/>
          </w:tcPr>
          <w:p w14:paraId="2F0D65A6" w14:textId="77777777" w:rsidR="0031667F" w:rsidRPr="004F1C24" w:rsidRDefault="0031667F" w:rsidP="00C126AF">
            <w:pPr>
              <w:tabs>
                <w:tab w:val="left" w:pos="2410"/>
              </w:tabs>
            </w:pPr>
            <w:r w:rsidRPr="004F1C24">
              <w:t>Indikator:</w:t>
            </w:r>
          </w:p>
        </w:tc>
        <w:tc>
          <w:tcPr>
            <w:tcW w:w="7367" w:type="dxa"/>
          </w:tcPr>
          <w:p w14:paraId="300162FA" w14:textId="53454E41" w:rsidR="0031667F" w:rsidRPr="004F1C24" w:rsidRDefault="00D03860" w:rsidP="00C126AF">
            <w:pPr>
              <w:tabs>
                <w:tab w:val="left" w:pos="2410"/>
              </w:tabs>
            </w:pPr>
            <w:r>
              <w:t>broj</w:t>
            </w:r>
            <w:r w:rsidR="0031667F" w:rsidRPr="004F1C24">
              <w:t xml:space="preserve"> zakona kojima je utvrđeno pravo</w:t>
            </w:r>
            <w:r w:rsidR="00A81243" w:rsidRPr="004F1C24">
              <w:t>:</w:t>
            </w:r>
            <w:r w:rsidR="006230B0">
              <w:t xml:space="preserve"> </w:t>
            </w:r>
            <w:r w:rsidR="00A81243" w:rsidRPr="004F1C24">
              <w:t>0</w:t>
            </w:r>
            <w:r w:rsidR="006230B0">
              <w:t>.</w:t>
            </w:r>
          </w:p>
        </w:tc>
      </w:tr>
      <w:tr w:rsidR="0031667F" w:rsidRPr="004F1C24" w14:paraId="003CF7B0" w14:textId="77777777" w:rsidTr="00DD4A18">
        <w:trPr>
          <w:trHeight w:val="343"/>
        </w:trPr>
        <w:tc>
          <w:tcPr>
            <w:tcW w:w="2470" w:type="dxa"/>
          </w:tcPr>
          <w:p w14:paraId="48ABE7D8" w14:textId="4A9EF996" w:rsidR="0031667F" w:rsidRPr="004F1C24" w:rsidRDefault="0031667F" w:rsidP="006230B0">
            <w:pPr>
              <w:tabs>
                <w:tab w:val="left" w:pos="2410"/>
              </w:tabs>
            </w:pPr>
            <w:r w:rsidRPr="004F1C24">
              <w:t>Nosi</w:t>
            </w:r>
            <w:r w:rsidR="006230B0">
              <w:t>telj</w:t>
            </w:r>
            <w:r w:rsidRPr="004F1C24">
              <w:t>:</w:t>
            </w:r>
          </w:p>
        </w:tc>
        <w:tc>
          <w:tcPr>
            <w:tcW w:w="7367" w:type="dxa"/>
          </w:tcPr>
          <w:p w14:paraId="05EA153A" w14:textId="76D5AF41" w:rsidR="0031667F" w:rsidRPr="004F1C24" w:rsidRDefault="006230B0" w:rsidP="00C126AF">
            <w:pPr>
              <w:tabs>
                <w:tab w:val="left" w:pos="2410"/>
              </w:tabs>
            </w:pPr>
            <w:r>
              <w:t>mjerodavna</w:t>
            </w:r>
            <w:r w:rsidR="0031667F" w:rsidRPr="004F1C24">
              <w:t xml:space="preserve"> ministarstva pravde i uprave</w:t>
            </w:r>
            <w:r>
              <w:t>.</w:t>
            </w:r>
          </w:p>
        </w:tc>
      </w:tr>
      <w:tr w:rsidR="0031667F" w:rsidRPr="004F1C24" w14:paraId="2ECD6DE7" w14:textId="77777777" w:rsidTr="00DD4A18">
        <w:trPr>
          <w:trHeight w:val="532"/>
        </w:trPr>
        <w:tc>
          <w:tcPr>
            <w:tcW w:w="2470" w:type="dxa"/>
          </w:tcPr>
          <w:p w14:paraId="4167BE06" w14:textId="695434EC" w:rsidR="0031667F" w:rsidRPr="004F1C24" w:rsidRDefault="00DD4A18" w:rsidP="006230B0">
            <w:pPr>
              <w:tabs>
                <w:tab w:val="left" w:pos="2410"/>
              </w:tabs>
              <w:jc w:val="left"/>
            </w:pPr>
            <w:r w:rsidRPr="004F1C24">
              <w:t>Planiran</w:t>
            </w:r>
            <w:r w:rsidR="006230B0">
              <w:t>o</w:t>
            </w:r>
            <w:r w:rsidRPr="004F1C24">
              <w:t xml:space="preserve"> </w:t>
            </w:r>
            <w:r w:rsidR="006230B0">
              <w:t>razdoblje</w:t>
            </w:r>
            <w:r w:rsidRPr="004F1C24">
              <w:t xml:space="preserve"> realizacije:</w:t>
            </w:r>
          </w:p>
        </w:tc>
        <w:tc>
          <w:tcPr>
            <w:tcW w:w="7367" w:type="dxa"/>
          </w:tcPr>
          <w:p w14:paraId="43F1D036" w14:textId="307DA9C2" w:rsidR="0031667F" w:rsidRPr="004F1C24" w:rsidRDefault="0031667F" w:rsidP="006230B0">
            <w:pPr>
              <w:tabs>
                <w:tab w:val="left" w:pos="2410"/>
              </w:tabs>
            </w:pPr>
            <w:r w:rsidRPr="004F1C24">
              <w:t>Do dana prov</w:t>
            </w:r>
            <w:r w:rsidR="006230B0">
              <w:t>edbe</w:t>
            </w:r>
            <w:r w:rsidRPr="004F1C24">
              <w:t xml:space="preserve"> AP-a</w:t>
            </w:r>
            <w:r w:rsidR="006230B0">
              <w:t>.</w:t>
            </w:r>
          </w:p>
        </w:tc>
      </w:tr>
    </w:tbl>
    <w:p w14:paraId="755B1A4E" w14:textId="77777777" w:rsidR="00A81243" w:rsidRPr="004F1C24" w:rsidRDefault="00A81243" w:rsidP="00A81243">
      <w:pPr>
        <w:tabs>
          <w:tab w:val="left" w:pos="2410"/>
        </w:tabs>
        <w:rPr>
          <w:b/>
        </w:rPr>
      </w:pPr>
    </w:p>
    <w:p w14:paraId="381295BC" w14:textId="20603DE5" w:rsidR="00A81243" w:rsidRPr="004F1C24" w:rsidRDefault="006230B0" w:rsidP="00A81243">
      <w:pPr>
        <w:tabs>
          <w:tab w:val="left" w:pos="2410"/>
        </w:tabs>
        <w:rPr>
          <w:b/>
        </w:rPr>
      </w:pPr>
      <w:r>
        <w:rPr>
          <w:b/>
        </w:rPr>
        <w:t xml:space="preserve">Aktivnosti koje su </w:t>
      </w:r>
      <w:r w:rsidR="00A32097" w:rsidRPr="004F1C24">
        <w:rPr>
          <w:b/>
        </w:rPr>
        <w:t xml:space="preserve">provedene: </w:t>
      </w:r>
      <w:r w:rsidR="00A81243" w:rsidRPr="004F1C24">
        <w:rPr>
          <w:shd w:val="clear" w:color="auto" w:fill="FFFFFF"/>
        </w:rPr>
        <w:t>Nije bilo aktivnosti.</w:t>
      </w:r>
    </w:p>
    <w:p w14:paraId="1F27C075" w14:textId="3305BD80" w:rsidR="0031667F" w:rsidRPr="004F1C24" w:rsidRDefault="0031667F" w:rsidP="0031667F">
      <w:pPr>
        <w:tabs>
          <w:tab w:val="left" w:pos="2410"/>
        </w:tabs>
        <w:rPr>
          <w:b/>
        </w:rPr>
      </w:pPr>
    </w:p>
    <w:p w14:paraId="08BB63D4" w14:textId="738B59EE" w:rsidR="004515F4" w:rsidRPr="004F1C24" w:rsidRDefault="00CB0F78" w:rsidP="004F1C24">
      <w:pPr>
        <w:rPr>
          <w:b/>
        </w:rPr>
      </w:pPr>
      <w:r w:rsidRPr="004F1C24">
        <w:rPr>
          <w:b/>
        </w:rPr>
        <w:br w:type="page"/>
      </w:r>
    </w:p>
    <w:p w14:paraId="3C7B4BB9" w14:textId="5B97A7A2" w:rsidR="0031667F" w:rsidRPr="004F1C24" w:rsidRDefault="0031667F" w:rsidP="002255D4">
      <w:pPr>
        <w:pStyle w:val="Heading2"/>
        <w:numPr>
          <w:ilvl w:val="0"/>
          <w:numId w:val="0"/>
        </w:numPr>
        <w:tabs>
          <w:tab w:val="clear" w:pos="284"/>
        </w:tabs>
        <w:ind w:left="720" w:right="396"/>
        <w:rPr>
          <w:rFonts w:ascii="Times New Roman" w:hAnsi="Times New Roman" w:cs="Times New Roman"/>
          <w:sz w:val="28"/>
          <w:szCs w:val="28"/>
        </w:rPr>
      </w:pPr>
      <w:bookmarkStart w:id="19" w:name="_Toc217460185"/>
      <w:r w:rsidRPr="004F1C24">
        <w:rPr>
          <w:rFonts w:ascii="Times New Roman" w:hAnsi="Times New Roman" w:cs="Times New Roman"/>
          <w:sz w:val="28"/>
          <w:szCs w:val="28"/>
        </w:rPr>
        <w:t xml:space="preserve">Strateški cilj </w:t>
      </w:r>
      <w:r w:rsidR="00FA5D10" w:rsidRPr="004F1C24">
        <w:rPr>
          <w:rFonts w:ascii="Times New Roman" w:hAnsi="Times New Roman" w:cs="Times New Roman"/>
          <w:sz w:val="28"/>
          <w:szCs w:val="28"/>
        </w:rPr>
        <w:t xml:space="preserve">3: </w:t>
      </w:r>
      <w:r w:rsidRPr="004F1C24">
        <w:rPr>
          <w:rFonts w:ascii="Times New Roman" w:hAnsi="Times New Roman" w:cs="Times New Roman"/>
          <w:sz w:val="28"/>
          <w:szCs w:val="28"/>
        </w:rPr>
        <w:t>Razvijena svijest o potrebi za suzbijanjem predrasuda i stereotipa o LGBTI osobama</w:t>
      </w:r>
      <w:bookmarkEnd w:id="19"/>
    </w:p>
    <w:p w14:paraId="48E0C458" w14:textId="2373D1FF" w:rsidR="00724889" w:rsidRPr="004F1C24" w:rsidRDefault="00724889" w:rsidP="00724889">
      <w:pPr>
        <w:ind w:left="720" w:hanging="720"/>
        <w:rPr>
          <w:b/>
        </w:rPr>
      </w:pPr>
      <w:r w:rsidRPr="004F1C24">
        <w:rPr>
          <w:b/>
        </w:rPr>
        <w:t>3.1</w:t>
      </w:r>
      <w:r w:rsidRPr="004F1C24">
        <w:rPr>
          <w:b/>
        </w:rPr>
        <w:tab/>
        <w:t>Prov</w:t>
      </w:r>
      <w:r w:rsidR="006230B0">
        <w:rPr>
          <w:b/>
        </w:rPr>
        <w:t>edba</w:t>
      </w:r>
      <w:r w:rsidRPr="004F1C24">
        <w:rPr>
          <w:b/>
        </w:rPr>
        <w:t xml:space="preserve"> aktivnosti u obrazovnim institucijama o spr</w:t>
      </w:r>
      <w:r w:rsidR="006230B0">
        <w:rPr>
          <w:b/>
        </w:rPr>
        <w:t>j</w:t>
      </w:r>
      <w:r w:rsidRPr="004F1C24">
        <w:rPr>
          <w:b/>
        </w:rPr>
        <w:t>ečavanju predrasuda i stereotipa prema LGBTI osobama</w:t>
      </w:r>
    </w:p>
    <w:p w14:paraId="67BFD6C0" w14:textId="77777777" w:rsidR="00724889" w:rsidRPr="004F1C24" w:rsidRDefault="00724889" w:rsidP="00724889">
      <w:pPr>
        <w:ind w:left="720" w:hanging="720"/>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48CB4D3F" w14:textId="77777777" w:rsidTr="00B704B6">
        <w:trPr>
          <w:trHeight w:val="604"/>
        </w:trPr>
        <w:tc>
          <w:tcPr>
            <w:tcW w:w="2470" w:type="dxa"/>
          </w:tcPr>
          <w:p w14:paraId="576FDFB0" w14:textId="77777777" w:rsidR="0031667F" w:rsidRPr="004F1C24" w:rsidRDefault="0031667F" w:rsidP="00C126AF">
            <w:pPr>
              <w:tabs>
                <w:tab w:val="left" w:pos="2410"/>
              </w:tabs>
            </w:pPr>
            <w:r w:rsidRPr="004F1C24">
              <w:t>Indikator:</w:t>
            </w:r>
          </w:p>
        </w:tc>
        <w:tc>
          <w:tcPr>
            <w:tcW w:w="7367" w:type="dxa"/>
          </w:tcPr>
          <w:p w14:paraId="79E54863" w14:textId="0C191D2B" w:rsidR="0031667F" w:rsidRPr="004F1C24" w:rsidRDefault="00D03860" w:rsidP="00C126AF">
            <w:pPr>
              <w:tabs>
                <w:tab w:val="left" w:pos="2410"/>
              </w:tabs>
            </w:pPr>
            <w:r>
              <w:t xml:space="preserve"> broj</w:t>
            </w:r>
            <w:r w:rsidR="0031667F" w:rsidRPr="004F1C24">
              <w:t xml:space="preserve"> izrađenih materijala</w:t>
            </w:r>
            <w:r w:rsidR="0031667F" w:rsidRPr="004F1C24">
              <w:rPr>
                <w:lang w:val="bs-Cyrl-BA"/>
              </w:rPr>
              <w:t>:</w:t>
            </w:r>
            <w:r w:rsidR="00B704B6" w:rsidRPr="004F1C24">
              <w:t xml:space="preserve"> 0</w:t>
            </w:r>
            <w:r w:rsidR="006230B0">
              <w:t>;</w:t>
            </w:r>
            <w:r w:rsidR="0031667F" w:rsidRPr="004F1C24">
              <w:rPr>
                <w:lang w:val="bs-Cyrl-BA"/>
              </w:rPr>
              <w:t xml:space="preserve"> </w:t>
            </w:r>
          </w:p>
          <w:p w14:paraId="6C16FBEB" w14:textId="75956766" w:rsidR="0031667F" w:rsidRPr="004F1C24" w:rsidRDefault="00D03860" w:rsidP="00B704B6">
            <w:pPr>
              <w:tabs>
                <w:tab w:val="left" w:pos="2410"/>
              </w:tabs>
            </w:pPr>
            <w:r>
              <w:t xml:space="preserve"> broj</w:t>
            </w:r>
            <w:r w:rsidR="0031667F" w:rsidRPr="004F1C24">
              <w:t xml:space="preserve"> provedenih aktivnosti</w:t>
            </w:r>
            <w:r w:rsidR="00B704B6" w:rsidRPr="004F1C24">
              <w:t>: 0</w:t>
            </w:r>
            <w:r w:rsidR="006230B0">
              <w:t>.</w:t>
            </w:r>
          </w:p>
        </w:tc>
      </w:tr>
      <w:tr w:rsidR="0031667F" w:rsidRPr="004F1C24" w14:paraId="1B873FF6" w14:textId="77777777" w:rsidTr="00C126AF">
        <w:trPr>
          <w:trHeight w:val="584"/>
        </w:trPr>
        <w:tc>
          <w:tcPr>
            <w:tcW w:w="2470" w:type="dxa"/>
          </w:tcPr>
          <w:p w14:paraId="3A5F52DD" w14:textId="4CE798A2" w:rsidR="0031667F" w:rsidRPr="004F1C24" w:rsidRDefault="0031667F" w:rsidP="006230B0">
            <w:pPr>
              <w:tabs>
                <w:tab w:val="left" w:pos="2410"/>
              </w:tabs>
            </w:pPr>
            <w:r w:rsidRPr="004F1C24">
              <w:t>Nosi</w:t>
            </w:r>
            <w:r w:rsidR="006230B0">
              <w:t>telj</w:t>
            </w:r>
            <w:r w:rsidRPr="004F1C24">
              <w:t>:</w:t>
            </w:r>
          </w:p>
        </w:tc>
        <w:tc>
          <w:tcPr>
            <w:tcW w:w="7367" w:type="dxa"/>
          </w:tcPr>
          <w:p w14:paraId="75FAAE1E" w14:textId="3CB7FC8E" w:rsidR="0031667F" w:rsidRPr="004F1C24" w:rsidRDefault="0031667F" w:rsidP="00C126AF">
            <w:pPr>
              <w:tabs>
                <w:tab w:val="left" w:pos="2410"/>
              </w:tabs>
            </w:pPr>
            <w:r w:rsidRPr="004F1C24">
              <w:t xml:space="preserve">Federalno ministarstvo obrazovanja i </w:t>
            </w:r>
            <w:r w:rsidR="006230B0">
              <w:t>znanosti</w:t>
            </w:r>
            <w:r w:rsidRPr="004F1C24">
              <w:t xml:space="preserve"> u s</w:t>
            </w:r>
            <w:r w:rsidR="006230B0">
              <w:t>u</w:t>
            </w:r>
            <w:r w:rsidRPr="004F1C24">
              <w:t xml:space="preserve">radnji s </w:t>
            </w:r>
            <w:r w:rsidR="006230B0">
              <w:t>županijskim</w:t>
            </w:r>
            <w:r w:rsidRPr="004F1C24">
              <w:t xml:space="preserve"> ministarstvima obrazovanja i prosvjetno-pedagoškim institucijama,</w:t>
            </w:r>
          </w:p>
          <w:p w14:paraId="2CF699D4" w14:textId="77777777" w:rsidR="0031667F" w:rsidRPr="004F1C24" w:rsidRDefault="0031667F" w:rsidP="00C126AF">
            <w:pPr>
              <w:tabs>
                <w:tab w:val="left" w:pos="2410"/>
              </w:tabs>
            </w:pPr>
            <w:r w:rsidRPr="004F1C24">
              <w:t>Ministarstvo prosvjete i kulture RS,</w:t>
            </w:r>
          </w:p>
          <w:p w14:paraId="0B782745" w14:textId="2A37FB28" w:rsidR="0031667F" w:rsidRPr="004F1C24" w:rsidRDefault="0031667F" w:rsidP="006230B0">
            <w:pPr>
              <w:tabs>
                <w:tab w:val="left" w:pos="2410"/>
              </w:tabs>
            </w:pPr>
            <w:r w:rsidRPr="004F1C24">
              <w:t>Odjel za obrazovanje BD</w:t>
            </w:r>
            <w:r w:rsidR="006230B0">
              <w:t xml:space="preserve"> BiH.</w:t>
            </w:r>
          </w:p>
        </w:tc>
      </w:tr>
      <w:tr w:rsidR="0031667F" w:rsidRPr="004F1C24" w14:paraId="1876E279" w14:textId="77777777" w:rsidTr="00B704B6">
        <w:trPr>
          <w:trHeight w:val="514"/>
        </w:trPr>
        <w:tc>
          <w:tcPr>
            <w:tcW w:w="2470" w:type="dxa"/>
          </w:tcPr>
          <w:p w14:paraId="4F75B4D0" w14:textId="4EFF562E" w:rsidR="0031667F" w:rsidRPr="004F1C24" w:rsidRDefault="0031667F" w:rsidP="006230B0">
            <w:pPr>
              <w:tabs>
                <w:tab w:val="left" w:pos="2410"/>
              </w:tabs>
              <w:jc w:val="left"/>
            </w:pPr>
            <w:r w:rsidRPr="004F1C24">
              <w:t>Planiran</w:t>
            </w:r>
            <w:r w:rsidR="006230B0">
              <w:t>o</w:t>
            </w:r>
            <w:r w:rsidRPr="004F1C24">
              <w:t xml:space="preserve"> </w:t>
            </w:r>
            <w:r w:rsidR="006230B0">
              <w:t>razdoblje</w:t>
            </w:r>
            <w:r w:rsidRPr="004F1C24">
              <w:t xml:space="preserve"> realizacije:</w:t>
            </w:r>
          </w:p>
        </w:tc>
        <w:tc>
          <w:tcPr>
            <w:tcW w:w="7367" w:type="dxa"/>
          </w:tcPr>
          <w:p w14:paraId="71A66B7F" w14:textId="12A87CD4" w:rsidR="0031667F" w:rsidRPr="004F1C24" w:rsidRDefault="006230B0" w:rsidP="00C126AF">
            <w:pPr>
              <w:tabs>
                <w:tab w:val="left" w:pos="2410"/>
              </w:tabs>
            </w:pPr>
            <w:r>
              <w:t>k</w:t>
            </w:r>
            <w:r w:rsidR="0031667F" w:rsidRPr="004F1C24">
              <w:t>ontinuirano</w:t>
            </w:r>
          </w:p>
        </w:tc>
      </w:tr>
    </w:tbl>
    <w:p w14:paraId="1CDC140F" w14:textId="77777777" w:rsidR="001F436C" w:rsidRPr="004F1C24" w:rsidRDefault="001F436C" w:rsidP="00B704B6">
      <w:pPr>
        <w:tabs>
          <w:tab w:val="left" w:pos="2410"/>
        </w:tabs>
        <w:rPr>
          <w:b/>
        </w:rPr>
      </w:pPr>
    </w:p>
    <w:p w14:paraId="744B36FE" w14:textId="2379559A" w:rsidR="00B704B6" w:rsidRPr="004F1C24" w:rsidRDefault="00B704B6" w:rsidP="00B704B6">
      <w:pPr>
        <w:tabs>
          <w:tab w:val="left" w:pos="2410"/>
        </w:tabs>
        <w:rPr>
          <w:b/>
        </w:rPr>
      </w:pPr>
      <w:r w:rsidRPr="004F1C24">
        <w:rPr>
          <w:b/>
        </w:rPr>
        <w:t>Aktivnosti koj</w:t>
      </w:r>
      <w:r w:rsidR="006230B0">
        <w:rPr>
          <w:b/>
        </w:rPr>
        <w:t xml:space="preserve">e su </w:t>
      </w:r>
      <w:r w:rsidR="00A32097" w:rsidRPr="004F1C24">
        <w:rPr>
          <w:b/>
        </w:rPr>
        <w:t xml:space="preserve">provedene: </w:t>
      </w:r>
      <w:r w:rsidRPr="004F1C24">
        <w:rPr>
          <w:shd w:val="clear" w:color="auto" w:fill="FFFFFF"/>
        </w:rPr>
        <w:t>Nije bilo aktivnosti.</w:t>
      </w:r>
    </w:p>
    <w:p w14:paraId="5B9C5E28" w14:textId="77777777" w:rsidR="004515F4" w:rsidRPr="004F1C24" w:rsidRDefault="004515F4" w:rsidP="00B704B6">
      <w:pPr>
        <w:tabs>
          <w:tab w:val="left" w:pos="2410"/>
        </w:tabs>
        <w:rPr>
          <w:b/>
        </w:rPr>
      </w:pPr>
    </w:p>
    <w:p w14:paraId="24873BDA" w14:textId="5E338224" w:rsidR="0031667F" w:rsidRPr="004F1C24" w:rsidRDefault="0031667F" w:rsidP="00AF5C27">
      <w:pPr>
        <w:tabs>
          <w:tab w:val="left" w:pos="2410"/>
        </w:tabs>
      </w:pPr>
    </w:p>
    <w:p w14:paraId="730FF2AF" w14:textId="1CD19914" w:rsidR="0031667F" w:rsidRPr="004F1C24" w:rsidRDefault="00C5367F" w:rsidP="00C5367F">
      <w:pPr>
        <w:tabs>
          <w:tab w:val="left" w:pos="2410"/>
        </w:tabs>
        <w:rPr>
          <w:b/>
        </w:rPr>
      </w:pPr>
      <w:r w:rsidRPr="004F1C24">
        <w:rPr>
          <w:b/>
        </w:rPr>
        <w:t>3.2</w:t>
      </w:r>
      <w:r w:rsidR="00D03860">
        <w:rPr>
          <w:b/>
        </w:rPr>
        <w:t xml:space="preserve"> </w:t>
      </w:r>
      <w:r w:rsidRPr="004F1C24">
        <w:rPr>
          <w:b/>
        </w:rPr>
        <w:t>Uključivanje sportskih saveza u borbu pro</w:t>
      </w:r>
      <w:r w:rsidR="00724889" w:rsidRPr="004F1C24">
        <w:rPr>
          <w:b/>
        </w:rPr>
        <w:t xml:space="preserve">tiv homofobije i transfobije na </w:t>
      </w:r>
      <w:r w:rsidRPr="004F1C24">
        <w:rPr>
          <w:b/>
        </w:rPr>
        <w:t>sportskim događajima</w:t>
      </w:r>
    </w:p>
    <w:p w14:paraId="64771E5C" w14:textId="77777777" w:rsidR="00C5367F" w:rsidRPr="004F1C24" w:rsidRDefault="00C5367F" w:rsidP="00C53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05D55C77" w14:textId="77777777" w:rsidTr="00C5367F">
        <w:trPr>
          <w:trHeight w:val="586"/>
        </w:trPr>
        <w:tc>
          <w:tcPr>
            <w:tcW w:w="2470" w:type="dxa"/>
          </w:tcPr>
          <w:p w14:paraId="2A4A88C4" w14:textId="77777777" w:rsidR="0031667F" w:rsidRPr="004F1C24" w:rsidRDefault="0031667F" w:rsidP="00C126AF">
            <w:pPr>
              <w:tabs>
                <w:tab w:val="left" w:pos="2410"/>
              </w:tabs>
            </w:pPr>
            <w:r w:rsidRPr="004F1C24">
              <w:t>Indikator:</w:t>
            </w:r>
          </w:p>
        </w:tc>
        <w:tc>
          <w:tcPr>
            <w:tcW w:w="7367" w:type="dxa"/>
          </w:tcPr>
          <w:p w14:paraId="086D7E21" w14:textId="4A590F7D" w:rsidR="0031667F" w:rsidRPr="004F1C24" w:rsidRDefault="00D03860" w:rsidP="00C126AF">
            <w:pPr>
              <w:tabs>
                <w:tab w:val="left" w:pos="2410"/>
              </w:tabs>
            </w:pPr>
            <w:r>
              <w:t xml:space="preserve"> broj</w:t>
            </w:r>
            <w:r w:rsidR="0031667F" w:rsidRPr="004F1C24">
              <w:t xml:space="preserve"> izrađenih materijala</w:t>
            </w:r>
            <w:r w:rsidR="00C5367F" w:rsidRPr="004F1C24">
              <w:t>: 0</w:t>
            </w:r>
            <w:r w:rsidR="006230B0">
              <w:t>;</w:t>
            </w:r>
          </w:p>
          <w:p w14:paraId="6B8C70EE" w14:textId="75B61C0A" w:rsidR="0031667F" w:rsidRPr="004F1C24" w:rsidRDefault="00D03860" w:rsidP="00C5367F">
            <w:pPr>
              <w:tabs>
                <w:tab w:val="left" w:pos="2410"/>
              </w:tabs>
            </w:pPr>
            <w:r>
              <w:t xml:space="preserve"> broj</w:t>
            </w:r>
            <w:r w:rsidR="0031667F" w:rsidRPr="004F1C24">
              <w:t xml:space="preserve"> provedenih aktivnosti</w:t>
            </w:r>
            <w:r w:rsidR="00C5367F" w:rsidRPr="004F1C24">
              <w:t>:</w:t>
            </w:r>
            <w:r w:rsidR="0031667F" w:rsidRPr="004F1C24">
              <w:t xml:space="preserve"> 1</w:t>
            </w:r>
            <w:r w:rsidR="006230B0">
              <w:t>.</w:t>
            </w:r>
            <w:r w:rsidR="0031667F" w:rsidRPr="004F1C24">
              <w:t xml:space="preserve"> </w:t>
            </w:r>
          </w:p>
        </w:tc>
      </w:tr>
      <w:tr w:rsidR="0031667F" w:rsidRPr="004F1C24" w14:paraId="7BFD4988" w14:textId="77777777" w:rsidTr="00C126AF">
        <w:trPr>
          <w:trHeight w:val="584"/>
        </w:trPr>
        <w:tc>
          <w:tcPr>
            <w:tcW w:w="2470" w:type="dxa"/>
          </w:tcPr>
          <w:p w14:paraId="6548FA66" w14:textId="06B6CED5" w:rsidR="0031667F" w:rsidRPr="004F1C24" w:rsidRDefault="0031667F" w:rsidP="006230B0">
            <w:pPr>
              <w:tabs>
                <w:tab w:val="left" w:pos="2410"/>
              </w:tabs>
            </w:pPr>
            <w:r w:rsidRPr="004F1C24">
              <w:t>Nosi</w:t>
            </w:r>
            <w:r w:rsidR="006230B0">
              <w:t>telj</w:t>
            </w:r>
            <w:r w:rsidRPr="004F1C24">
              <w:t>:</w:t>
            </w:r>
          </w:p>
        </w:tc>
        <w:tc>
          <w:tcPr>
            <w:tcW w:w="7367" w:type="dxa"/>
          </w:tcPr>
          <w:p w14:paraId="3BBB0B99" w14:textId="05837D9C" w:rsidR="0031667F" w:rsidRPr="004F1C24" w:rsidRDefault="0031667F" w:rsidP="00C126AF">
            <w:pPr>
              <w:tabs>
                <w:tab w:val="left" w:pos="2410"/>
              </w:tabs>
            </w:pPr>
            <w:r w:rsidRPr="004F1C24">
              <w:t>Ministarstvo civilnih poslova BiH</w:t>
            </w:r>
            <w:r w:rsidR="006230B0">
              <w:t>;</w:t>
            </w:r>
          </w:p>
          <w:p w14:paraId="11B8BFAE" w14:textId="7A3668CC" w:rsidR="0031667F" w:rsidRPr="004F1C24" w:rsidRDefault="0031667F" w:rsidP="00C126AF">
            <w:pPr>
              <w:tabs>
                <w:tab w:val="left" w:pos="2410"/>
              </w:tabs>
            </w:pPr>
            <w:r w:rsidRPr="004F1C24">
              <w:t>Ministarstvo porodice, omladine i sporta RS</w:t>
            </w:r>
            <w:r w:rsidR="006230B0">
              <w:t>;</w:t>
            </w:r>
          </w:p>
          <w:p w14:paraId="779E3A8B" w14:textId="264CC117" w:rsidR="0031667F" w:rsidRPr="004F1C24" w:rsidRDefault="0031667F" w:rsidP="00C126AF">
            <w:pPr>
              <w:tabs>
                <w:tab w:val="left" w:pos="2410"/>
              </w:tabs>
            </w:pPr>
            <w:r w:rsidRPr="004F1C24">
              <w:t>Ministarstvo kulture i sporta FBiH</w:t>
            </w:r>
            <w:r w:rsidR="006230B0">
              <w:t>;</w:t>
            </w:r>
          </w:p>
          <w:p w14:paraId="0C38D984" w14:textId="2A0F142F" w:rsidR="0031667F" w:rsidRPr="004F1C24" w:rsidRDefault="0031667F" w:rsidP="00840BB5">
            <w:pPr>
              <w:tabs>
                <w:tab w:val="left" w:pos="2410"/>
              </w:tabs>
            </w:pPr>
            <w:r w:rsidRPr="004F1C24">
              <w:t xml:space="preserve">Odjel za </w:t>
            </w:r>
            <w:r w:rsidR="00840BB5">
              <w:t>gospodarski</w:t>
            </w:r>
            <w:r w:rsidRPr="004F1C24">
              <w:t xml:space="preserve"> razvoj, sport i kulturu BD</w:t>
            </w:r>
            <w:r w:rsidR="006230B0">
              <w:t xml:space="preserve"> BiH.</w:t>
            </w:r>
          </w:p>
        </w:tc>
      </w:tr>
      <w:tr w:rsidR="0031667F" w:rsidRPr="004F1C24" w14:paraId="54FEA856" w14:textId="77777777" w:rsidTr="00C5367F">
        <w:trPr>
          <w:trHeight w:val="586"/>
        </w:trPr>
        <w:tc>
          <w:tcPr>
            <w:tcW w:w="2470" w:type="dxa"/>
          </w:tcPr>
          <w:p w14:paraId="3ADDDB73" w14:textId="7D6E0D5A" w:rsidR="0031667F" w:rsidRPr="004F1C24" w:rsidRDefault="00BC105F" w:rsidP="006230B0">
            <w:pPr>
              <w:tabs>
                <w:tab w:val="left" w:pos="2410"/>
              </w:tabs>
              <w:jc w:val="left"/>
            </w:pPr>
            <w:r w:rsidRPr="004F1C24">
              <w:t>Planiran</w:t>
            </w:r>
            <w:r w:rsidR="006230B0">
              <w:t>o</w:t>
            </w:r>
            <w:r w:rsidRPr="004F1C24">
              <w:t xml:space="preserve"> </w:t>
            </w:r>
            <w:r w:rsidR="006230B0">
              <w:t>razdoblje</w:t>
            </w:r>
            <w:r w:rsidRPr="004F1C24">
              <w:t xml:space="preserve"> realizacije:</w:t>
            </w:r>
          </w:p>
        </w:tc>
        <w:tc>
          <w:tcPr>
            <w:tcW w:w="7367" w:type="dxa"/>
          </w:tcPr>
          <w:p w14:paraId="6C38AAD5" w14:textId="020321BF" w:rsidR="0031667F" w:rsidRPr="004F1C24" w:rsidRDefault="0031667F" w:rsidP="00C126AF">
            <w:pPr>
              <w:tabs>
                <w:tab w:val="left" w:pos="2410"/>
              </w:tabs>
            </w:pPr>
            <w:r w:rsidRPr="004F1C24">
              <w:t>U roku od dvije godine od donošenja AP-a</w:t>
            </w:r>
            <w:r w:rsidR="006230B0">
              <w:t>.</w:t>
            </w:r>
          </w:p>
        </w:tc>
      </w:tr>
    </w:tbl>
    <w:p w14:paraId="01F66AD3" w14:textId="77777777" w:rsidR="0031667F" w:rsidRPr="004F1C24" w:rsidRDefault="0031667F" w:rsidP="0031667F">
      <w:pPr>
        <w:tabs>
          <w:tab w:val="left" w:pos="2410"/>
        </w:tabs>
        <w:rPr>
          <w:b/>
        </w:rPr>
      </w:pPr>
    </w:p>
    <w:p w14:paraId="4C2B25C6" w14:textId="5D57B4FE" w:rsidR="00237B74" w:rsidRPr="004F1C24" w:rsidRDefault="005A4A58" w:rsidP="0031667F">
      <w:pPr>
        <w:tabs>
          <w:tab w:val="left" w:pos="2410"/>
        </w:tabs>
      </w:pPr>
      <w:r w:rsidRPr="004F1C24">
        <w:rPr>
          <w:b/>
        </w:rPr>
        <w:t xml:space="preserve">Aktivnosti koje su provedene: </w:t>
      </w:r>
      <w:r w:rsidR="00B45E24" w:rsidRPr="004F1C24">
        <w:t>M</w:t>
      </w:r>
      <w:r w:rsidR="00945168" w:rsidRPr="004F1C24">
        <w:t xml:space="preserve">inistarstvo civilnih poslova Bosne i Hercegovine </w:t>
      </w:r>
      <w:r w:rsidR="005121E2" w:rsidRPr="004F1C24">
        <w:t xml:space="preserve">je u </w:t>
      </w:r>
      <w:r w:rsidR="006230B0">
        <w:t>listopadu</w:t>
      </w:r>
      <w:r w:rsidR="005121E2" w:rsidRPr="004F1C24">
        <w:t xml:space="preserve"> 2024. godine </w:t>
      </w:r>
      <w:r w:rsidR="0031667F" w:rsidRPr="004F1C24">
        <w:t>organiz</w:t>
      </w:r>
      <w:r w:rsidR="006230B0">
        <w:t>iralo</w:t>
      </w:r>
      <w:r w:rsidR="0031667F" w:rsidRPr="004F1C24">
        <w:t xml:space="preserve"> edukacij</w:t>
      </w:r>
      <w:r w:rsidR="005121E2" w:rsidRPr="004F1C24">
        <w:t>u</w:t>
      </w:r>
      <w:r w:rsidR="0024614C" w:rsidRPr="004F1C24">
        <w:t xml:space="preserve"> na temu </w:t>
      </w:r>
      <w:r w:rsidR="0099618A" w:rsidRPr="004F1C24">
        <w:t xml:space="preserve">stigmatizacije i diskriminacije LGBTI osoba u sportu na kojoj je </w:t>
      </w:r>
      <w:r w:rsidR="006230B0">
        <w:t>sudjelovalo</w:t>
      </w:r>
      <w:r w:rsidR="0031667F" w:rsidRPr="004F1C24">
        <w:t xml:space="preserve"> 10 sportskih trenera </w:t>
      </w:r>
      <w:r w:rsidR="0099618A" w:rsidRPr="004F1C24">
        <w:t>iz različitih sportskih saveza i udru</w:t>
      </w:r>
      <w:r w:rsidR="006230B0">
        <w:t>ga</w:t>
      </w:r>
      <w:r w:rsidR="0099618A" w:rsidRPr="004F1C24">
        <w:t xml:space="preserve">. Dio edukacije sačinjavala </w:t>
      </w:r>
      <w:r w:rsidR="006230B0" w:rsidRPr="004F1C24">
        <w:t xml:space="preserve">je </w:t>
      </w:r>
      <w:r w:rsidR="0099618A" w:rsidRPr="004F1C24">
        <w:t xml:space="preserve">i „živa </w:t>
      </w:r>
      <w:r w:rsidR="006230B0">
        <w:t>knjižnica</w:t>
      </w:r>
      <w:r w:rsidR="0099618A" w:rsidRPr="004F1C24">
        <w:t xml:space="preserve">“ koja je bila prilika za razgovor </w:t>
      </w:r>
      <w:r w:rsidR="006230B0">
        <w:t>sudionika s</w:t>
      </w:r>
      <w:r w:rsidR="0099618A" w:rsidRPr="004F1C24">
        <w:t xml:space="preserve"> pripadnicima LGBTI zajednice. Edukacija je realiz</w:t>
      </w:r>
      <w:r w:rsidR="006230B0">
        <w:t>irana</w:t>
      </w:r>
      <w:r w:rsidR="0031667F" w:rsidRPr="004F1C24">
        <w:t xml:space="preserve"> uz po</w:t>
      </w:r>
      <w:r w:rsidR="006230B0">
        <w:t>tporu</w:t>
      </w:r>
      <w:r w:rsidR="0031667F" w:rsidRPr="004F1C24">
        <w:t xml:space="preserve"> </w:t>
      </w:r>
      <w:r w:rsidR="006B5AFF">
        <w:t>E</w:t>
      </w:r>
      <w:r w:rsidR="006230B0">
        <w:t>u</w:t>
      </w:r>
      <w:r w:rsidR="006B5AFF">
        <w:t xml:space="preserve">ropske unije i </w:t>
      </w:r>
      <w:r w:rsidR="0031667F" w:rsidRPr="004F1C24">
        <w:t>Vijeća E</w:t>
      </w:r>
      <w:r w:rsidR="006230B0">
        <w:t>u</w:t>
      </w:r>
      <w:r w:rsidR="0031667F" w:rsidRPr="004F1C24">
        <w:t>rope</w:t>
      </w:r>
      <w:r w:rsidR="0099618A" w:rsidRPr="004F1C24">
        <w:t>.</w:t>
      </w:r>
    </w:p>
    <w:p w14:paraId="1AF703A7" w14:textId="77777777" w:rsidR="00237B74" w:rsidRPr="004F1C24" w:rsidRDefault="00237B74" w:rsidP="0031667F">
      <w:pPr>
        <w:tabs>
          <w:tab w:val="left" w:pos="2410"/>
        </w:tabs>
      </w:pPr>
    </w:p>
    <w:p w14:paraId="46925AF9" w14:textId="77777777" w:rsidR="00B259A3" w:rsidRPr="004F1C24" w:rsidRDefault="00B259A3" w:rsidP="0031667F">
      <w:pPr>
        <w:tabs>
          <w:tab w:val="left" w:pos="2410"/>
        </w:tabs>
        <w:rPr>
          <w:b/>
        </w:rPr>
      </w:pPr>
    </w:p>
    <w:p w14:paraId="28972178" w14:textId="1FA03A83" w:rsidR="00141B89" w:rsidRPr="004F1C24" w:rsidRDefault="00D03860" w:rsidP="00141B89">
      <w:pPr>
        <w:tabs>
          <w:tab w:val="left" w:pos="2410"/>
        </w:tabs>
        <w:rPr>
          <w:b/>
        </w:rPr>
      </w:pPr>
      <w:r>
        <w:rPr>
          <w:b/>
        </w:rPr>
        <w:t xml:space="preserve">3.3. </w:t>
      </w:r>
      <w:r w:rsidR="00141B89" w:rsidRPr="004F1C24">
        <w:rPr>
          <w:b/>
        </w:rPr>
        <w:t>Jačanje mehanizama za praćenje medijskog izvješ</w:t>
      </w:r>
      <w:r w:rsidR="00C7630E">
        <w:rPr>
          <w:b/>
        </w:rPr>
        <w:t>ćivanja</w:t>
      </w:r>
      <w:r w:rsidR="00141B89" w:rsidRPr="004F1C24">
        <w:rPr>
          <w:b/>
        </w:rPr>
        <w:t xml:space="preserve"> o izazovima s kojima se susreću LGBTI osobe</w:t>
      </w:r>
    </w:p>
    <w:p w14:paraId="6AE8B6D5" w14:textId="45CEED36" w:rsidR="0031667F" w:rsidRPr="004F1C24" w:rsidRDefault="0031667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6F909E88" w14:textId="77777777" w:rsidTr="002C3B82">
        <w:trPr>
          <w:trHeight w:val="658"/>
        </w:trPr>
        <w:tc>
          <w:tcPr>
            <w:tcW w:w="2470" w:type="dxa"/>
          </w:tcPr>
          <w:p w14:paraId="24D4DE65" w14:textId="77777777" w:rsidR="0031667F" w:rsidRPr="004F1C24" w:rsidRDefault="0031667F" w:rsidP="00C126AF">
            <w:pPr>
              <w:tabs>
                <w:tab w:val="left" w:pos="2410"/>
              </w:tabs>
            </w:pPr>
            <w:r w:rsidRPr="004F1C24">
              <w:t>Indikator:</w:t>
            </w:r>
          </w:p>
        </w:tc>
        <w:tc>
          <w:tcPr>
            <w:tcW w:w="7367" w:type="dxa"/>
          </w:tcPr>
          <w:p w14:paraId="15648AA2" w14:textId="2AA717D5" w:rsidR="0031667F" w:rsidRPr="004F1C24" w:rsidRDefault="00942974" w:rsidP="00C126AF">
            <w:pPr>
              <w:tabs>
                <w:tab w:val="left" w:pos="2410"/>
              </w:tabs>
            </w:pPr>
            <w:r w:rsidRPr="004F1C24">
              <w:t xml:space="preserve">broj </w:t>
            </w:r>
            <w:r w:rsidR="0031667F" w:rsidRPr="004F1C24">
              <w:t xml:space="preserve">izrađenih materijala: </w:t>
            </w:r>
            <w:r w:rsidR="00CF0623" w:rsidRPr="004F1C24">
              <w:t>0</w:t>
            </w:r>
            <w:r w:rsidR="00C7630E">
              <w:t>;</w:t>
            </w:r>
          </w:p>
          <w:p w14:paraId="4D271655" w14:textId="674A1055" w:rsidR="0031667F" w:rsidRPr="004F1C24" w:rsidRDefault="00942974" w:rsidP="009F0D13">
            <w:pPr>
              <w:tabs>
                <w:tab w:val="left" w:pos="2410"/>
              </w:tabs>
            </w:pPr>
            <w:r w:rsidRPr="004F1C24">
              <w:t xml:space="preserve">broj </w:t>
            </w:r>
            <w:r w:rsidR="0031667F" w:rsidRPr="004F1C24">
              <w:t>provedenih aktivnosti: 0</w:t>
            </w:r>
            <w:r w:rsidR="00C7630E">
              <w:t>.</w:t>
            </w:r>
          </w:p>
        </w:tc>
      </w:tr>
      <w:tr w:rsidR="0031667F" w:rsidRPr="004F1C24" w14:paraId="5BE7CDA0" w14:textId="77777777" w:rsidTr="00C126AF">
        <w:trPr>
          <w:trHeight w:val="584"/>
        </w:trPr>
        <w:tc>
          <w:tcPr>
            <w:tcW w:w="2470" w:type="dxa"/>
          </w:tcPr>
          <w:p w14:paraId="1A1EB794" w14:textId="160580B0" w:rsidR="0031667F" w:rsidRPr="004F1C24" w:rsidRDefault="0031667F" w:rsidP="00C7630E">
            <w:pPr>
              <w:tabs>
                <w:tab w:val="left" w:pos="2410"/>
              </w:tabs>
            </w:pPr>
            <w:r w:rsidRPr="004F1C24">
              <w:t>Nosi</w:t>
            </w:r>
            <w:r w:rsidR="00C7630E">
              <w:t>telj</w:t>
            </w:r>
            <w:r w:rsidRPr="004F1C24">
              <w:t>:</w:t>
            </w:r>
          </w:p>
        </w:tc>
        <w:tc>
          <w:tcPr>
            <w:tcW w:w="7367" w:type="dxa"/>
          </w:tcPr>
          <w:p w14:paraId="2EFB6A08" w14:textId="72D3FB3B" w:rsidR="002C3B82" w:rsidRPr="004F1C24" w:rsidRDefault="0031667F" w:rsidP="00C126AF">
            <w:pPr>
              <w:tabs>
                <w:tab w:val="left" w:pos="2410"/>
              </w:tabs>
            </w:pPr>
            <w:r w:rsidRPr="004F1C24">
              <w:t>Ministarstvo za ljudska prava i izbjeglice B</w:t>
            </w:r>
            <w:r w:rsidR="00C7630E">
              <w:t>i</w:t>
            </w:r>
            <w:r w:rsidRPr="004F1C24">
              <w:t>H</w:t>
            </w:r>
            <w:r w:rsidR="00C7630E">
              <w:t>;</w:t>
            </w:r>
            <w:r w:rsidRPr="004F1C24">
              <w:t xml:space="preserve"> </w:t>
            </w:r>
          </w:p>
          <w:p w14:paraId="27755919" w14:textId="4959F481" w:rsidR="0031667F" w:rsidRPr="004F1C24" w:rsidRDefault="0031667F" w:rsidP="00C126AF">
            <w:pPr>
              <w:tabs>
                <w:tab w:val="left" w:pos="2410"/>
              </w:tabs>
            </w:pPr>
            <w:r w:rsidRPr="004F1C24">
              <w:t>Regulatorna agencija za komunikacije BiH</w:t>
            </w:r>
            <w:r w:rsidR="00C7630E">
              <w:t>.</w:t>
            </w:r>
          </w:p>
        </w:tc>
      </w:tr>
      <w:tr w:rsidR="0031667F" w:rsidRPr="004F1C24" w14:paraId="241CE856" w14:textId="77777777" w:rsidTr="00945168">
        <w:trPr>
          <w:trHeight w:val="604"/>
        </w:trPr>
        <w:tc>
          <w:tcPr>
            <w:tcW w:w="2470" w:type="dxa"/>
          </w:tcPr>
          <w:p w14:paraId="301D504C" w14:textId="7F839227" w:rsidR="0031667F" w:rsidRPr="004F1C24" w:rsidRDefault="00945168" w:rsidP="00C7630E">
            <w:pPr>
              <w:tabs>
                <w:tab w:val="left" w:pos="2410"/>
              </w:tabs>
              <w:jc w:val="left"/>
            </w:pPr>
            <w:r w:rsidRPr="004F1C24">
              <w:t>Planiran</w:t>
            </w:r>
            <w:r w:rsidR="00C7630E">
              <w:t>o</w:t>
            </w:r>
            <w:r w:rsidRPr="004F1C24">
              <w:t xml:space="preserve"> </w:t>
            </w:r>
            <w:r w:rsidR="00C7630E">
              <w:t>razdoblje</w:t>
            </w:r>
            <w:r w:rsidRPr="004F1C24">
              <w:t xml:space="preserve"> realizacije:</w:t>
            </w:r>
          </w:p>
        </w:tc>
        <w:tc>
          <w:tcPr>
            <w:tcW w:w="7367" w:type="dxa"/>
          </w:tcPr>
          <w:p w14:paraId="6F9E39D1" w14:textId="4F53CBB3" w:rsidR="0031667F" w:rsidRPr="004F1C24" w:rsidRDefault="0031667F" w:rsidP="00C7630E">
            <w:pPr>
              <w:tabs>
                <w:tab w:val="left" w:pos="2410"/>
              </w:tabs>
            </w:pPr>
            <w:r w:rsidRPr="004F1C24">
              <w:t>U roku od godin</w:t>
            </w:r>
            <w:r w:rsidR="00C7630E">
              <w:t>u</w:t>
            </w:r>
            <w:r w:rsidRPr="004F1C24">
              <w:t xml:space="preserve"> dana od donošenja AP-a</w:t>
            </w:r>
            <w:r w:rsidR="00C7630E">
              <w:t>.</w:t>
            </w:r>
          </w:p>
        </w:tc>
      </w:tr>
    </w:tbl>
    <w:p w14:paraId="616C5B63" w14:textId="50AB86EA" w:rsidR="0052119F" w:rsidRPr="004F1C24" w:rsidRDefault="00C7630E" w:rsidP="0031667F">
      <w:pPr>
        <w:tabs>
          <w:tab w:val="left" w:pos="2410"/>
        </w:tabs>
        <w:rPr>
          <w:b/>
        </w:rPr>
      </w:pPr>
      <w:r>
        <w:rPr>
          <w:b/>
        </w:rPr>
        <w:t xml:space="preserve">Aktivnosti koje su </w:t>
      </w:r>
      <w:r w:rsidR="005A4A58" w:rsidRPr="004F1C24">
        <w:rPr>
          <w:b/>
        </w:rPr>
        <w:t xml:space="preserve">provedene: </w:t>
      </w:r>
      <w:r w:rsidR="002C3B82" w:rsidRPr="004F1C24">
        <w:t xml:space="preserve">Nije bilo aktivnosti. </w:t>
      </w:r>
    </w:p>
    <w:p w14:paraId="606A9766" w14:textId="696D1C05" w:rsidR="0052119F" w:rsidRPr="004F1C24" w:rsidRDefault="00D03860" w:rsidP="0052119F">
      <w:pPr>
        <w:tabs>
          <w:tab w:val="left" w:pos="2410"/>
        </w:tabs>
        <w:rPr>
          <w:b/>
        </w:rPr>
      </w:pPr>
      <w:r>
        <w:rPr>
          <w:b/>
        </w:rPr>
        <w:t xml:space="preserve">3.4  </w:t>
      </w:r>
      <w:r w:rsidR="0052119F" w:rsidRPr="004F1C24">
        <w:rPr>
          <w:b/>
        </w:rPr>
        <w:t>Javno reagirati na kršenje prava, predrasude i stereotipe prema LGBTI osobama</w:t>
      </w:r>
    </w:p>
    <w:p w14:paraId="51347FC5" w14:textId="77777777" w:rsidR="0052119F" w:rsidRPr="004F1C24" w:rsidRDefault="0052119F"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046026B6" w14:textId="77777777" w:rsidTr="00111BF6">
        <w:trPr>
          <w:trHeight w:val="379"/>
        </w:trPr>
        <w:tc>
          <w:tcPr>
            <w:tcW w:w="2470" w:type="dxa"/>
          </w:tcPr>
          <w:p w14:paraId="46FBE7B7" w14:textId="77777777" w:rsidR="0031667F" w:rsidRPr="004F1C24" w:rsidRDefault="0031667F" w:rsidP="00C126AF">
            <w:pPr>
              <w:tabs>
                <w:tab w:val="left" w:pos="2410"/>
              </w:tabs>
            </w:pPr>
            <w:r w:rsidRPr="004F1C24">
              <w:t>Indikator:</w:t>
            </w:r>
          </w:p>
        </w:tc>
        <w:tc>
          <w:tcPr>
            <w:tcW w:w="7367" w:type="dxa"/>
          </w:tcPr>
          <w:p w14:paraId="48F544E0" w14:textId="0C6A20CE" w:rsidR="0031667F" w:rsidRPr="004F1C24" w:rsidRDefault="00D82CA1" w:rsidP="000C324F">
            <w:pPr>
              <w:tabs>
                <w:tab w:val="left" w:pos="2410"/>
              </w:tabs>
            </w:pPr>
            <w:r>
              <w:t>broj</w:t>
            </w:r>
            <w:r w:rsidR="0031667F" w:rsidRPr="004F1C24">
              <w:t xml:space="preserve"> reakcija javnih institucija: </w:t>
            </w:r>
            <w:r w:rsidR="000C324F" w:rsidRPr="004F1C24">
              <w:t>1</w:t>
            </w:r>
            <w:r w:rsidR="00C7630E">
              <w:t>.</w:t>
            </w:r>
          </w:p>
        </w:tc>
      </w:tr>
      <w:tr w:rsidR="0031667F" w:rsidRPr="004F1C24" w14:paraId="65DFCB75" w14:textId="77777777" w:rsidTr="00C126AF">
        <w:trPr>
          <w:trHeight w:val="584"/>
        </w:trPr>
        <w:tc>
          <w:tcPr>
            <w:tcW w:w="2470" w:type="dxa"/>
          </w:tcPr>
          <w:p w14:paraId="77B9C5B7" w14:textId="70581EF6" w:rsidR="0031667F" w:rsidRPr="004F1C24" w:rsidRDefault="0031667F" w:rsidP="00C7630E">
            <w:pPr>
              <w:tabs>
                <w:tab w:val="left" w:pos="2410"/>
              </w:tabs>
            </w:pPr>
            <w:r w:rsidRPr="004F1C24">
              <w:t>Nosi</w:t>
            </w:r>
            <w:r w:rsidR="00C7630E">
              <w:t>telj</w:t>
            </w:r>
            <w:r w:rsidRPr="004F1C24">
              <w:t>:</w:t>
            </w:r>
          </w:p>
        </w:tc>
        <w:tc>
          <w:tcPr>
            <w:tcW w:w="7367" w:type="dxa"/>
          </w:tcPr>
          <w:p w14:paraId="2CE30720" w14:textId="08AE466D" w:rsidR="0031667F" w:rsidRPr="004F1C24" w:rsidRDefault="0031667F" w:rsidP="00C126AF">
            <w:pPr>
              <w:tabs>
                <w:tab w:val="left" w:pos="2410"/>
              </w:tabs>
            </w:pPr>
            <w:r w:rsidRPr="004F1C24">
              <w:t>Ministarstvo za ljudska prava i izbjeglice BiH</w:t>
            </w:r>
            <w:r w:rsidR="00C7630E">
              <w:t>;</w:t>
            </w:r>
          </w:p>
          <w:p w14:paraId="0D29DD92" w14:textId="7AA28C7B" w:rsidR="00DE36F6" w:rsidRPr="004F1C24" w:rsidRDefault="0031667F" w:rsidP="00C126AF">
            <w:pPr>
              <w:tabs>
                <w:tab w:val="left" w:pos="2410"/>
              </w:tabs>
            </w:pPr>
            <w:r w:rsidRPr="004F1C24">
              <w:t>Agencija za ravnopravnost spolova u BiH / Ministarstvo za ljudska prava i izbjeglice</w:t>
            </w:r>
            <w:r w:rsidR="00C7630E">
              <w:t>;</w:t>
            </w:r>
            <w:r w:rsidRPr="004F1C24">
              <w:t xml:space="preserve"> </w:t>
            </w:r>
          </w:p>
          <w:p w14:paraId="53AFBEEF" w14:textId="5FC42E62" w:rsidR="00DE36F6" w:rsidRPr="004F1C24" w:rsidRDefault="0031667F" w:rsidP="00C126AF">
            <w:pPr>
              <w:tabs>
                <w:tab w:val="left" w:pos="2410"/>
              </w:tabs>
            </w:pPr>
            <w:r w:rsidRPr="004F1C24">
              <w:t>Gender centar FBiH</w:t>
            </w:r>
            <w:r w:rsidR="00C7630E">
              <w:t>;</w:t>
            </w:r>
            <w:r w:rsidRPr="004F1C24">
              <w:t xml:space="preserve"> </w:t>
            </w:r>
          </w:p>
          <w:p w14:paraId="63ED3E65" w14:textId="04343FAB" w:rsidR="00DE36F6" w:rsidRPr="004F1C24" w:rsidRDefault="00B2666D" w:rsidP="00C126AF">
            <w:pPr>
              <w:tabs>
                <w:tab w:val="left" w:pos="2410"/>
              </w:tabs>
            </w:pPr>
            <w:r>
              <w:t xml:space="preserve">Centar za ravnopravnost i jednakost </w:t>
            </w:r>
            <w:r w:rsidR="00D42239">
              <w:t xml:space="preserve">polova </w:t>
            </w:r>
            <w:r>
              <w:t>Republike Srpske</w:t>
            </w:r>
            <w:r w:rsidR="00C7630E">
              <w:t>;</w:t>
            </w:r>
          </w:p>
          <w:p w14:paraId="2093EC5F" w14:textId="637B4355" w:rsidR="0031667F" w:rsidRPr="004F1C24" w:rsidRDefault="00DE36F6" w:rsidP="00C126AF">
            <w:pPr>
              <w:tabs>
                <w:tab w:val="left" w:pos="2410"/>
              </w:tabs>
            </w:pPr>
            <w:r w:rsidRPr="004F1C24">
              <w:t xml:space="preserve">Institucija </w:t>
            </w:r>
            <w:r w:rsidR="0031667F" w:rsidRPr="004F1C24">
              <w:t>ombudsmana za ljudska prava BiH</w:t>
            </w:r>
            <w:r w:rsidR="00C7630E">
              <w:t>.</w:t>
            </w:r>
          </w:p>
        </w:tc>
      </w:tr>
      <w:tr w:rsidR="0031667F" w:rsidRPr="004F1C24" w14:paraId="6023DA3A" w14:textId="77777777" w:rsidTr="00111BF6">
        <w:trPr>
          <w:trHeight w:val="577"/>
        </w:trPr>
        <w:tc>
          <w:tcPr>
            <w:tcW w:w="2470" w:type="dxa"/>
          </w:tcPr>
          <w:p w14:paraId="22B51999" w14:textId="1E392B1E" w:rsidR="0031667F" w:rsidRPr="004F1C24" w:rsidRDefault="00111BF6" w:rsidP="00C7630E">
            <w:pPr>
              <w:tabs>
                <w:tab w:val="left" w:pos="2410"/>
              </w:tabs>
              <w:jc w:val="left"/>
            </w:pPr>
            <w:r w:rsidRPr="004F1C24">
              <w:t>Planiran</w:t>
            </w:r>
            <w:r w:rsidR="00C7630E">
              <w:t>o</w:t>
            </w:r>
            <w:r w:rsidRPr="004F1C24">
              <w:t xml:space="preserve"> </w:t>
            </w:r>
            <w:r w:rsidR="00C7630E">
              <w:t>razdoblje</w:t>
            </w:r>
            <w:r w:rsidRPr="004F1C24">
              <w:t xml:space="preserve"> realizacije:</w:t>
            </w:r>
          </w:p>
        </w:tc>
        <w:tc>
          <w:tcPr>
            <w:tcW w:w="7367" w:type="dxa"/>
          </w:tcPr>
          <w:p w14:paraId="18A3D4B5" w14:textId="5E5ED627" w:rsidR="0031667F" w:rsidRPr="004F1C24" w:rsidRDefault="00C7630E" w:rsidP="00C7630E">
            <w:pPr>
              <w:tabs>
                <w:tab w:val="left" w:pos="2410"/>
              </w:tabs>
            </w:pPr>
            <w:r>
              <w:t>r</w:t>
            </w:r>
            <w:r w:rsidR="0031667F" w:rsidRPr="004F1C24">
              <w:t>edov</w:t>
            </w:r>
            <w:r>
              <w:t>ito</w:t>
            </w:r>
          </w:p>
        </w:tc>
      </w:tr>
    </w:tbl>
    <w:p w14:paraId="68B17B47" w14:textId="77777777" w:rsidR="0031667F" w:rsidRPr="004F1C24" w:rsidRDefault="0031667F" w:rsidP="0031667F">
      <w:pPr>
        <w:tabs>
          <w:tab w:val="left" w:pos="2410"/>
        </w:tabs>
        <w:rPr>
          <w:b/>
        </w:rPr>
      </w:pPr>
    </w:p>
    <w:p w14:paraId="7B9786C8" w14:textId="7C745955" w:rsidR="0031667F" w:rsidRPr="004F1C24" w:rsidRDefault="00C7630E" w:rsidP="005A4A58">
      <w:pPr>
        <w:tabs>
          <w:tab w:val="left" w:pos="2410"/>
        </w:tabs>
      </w:pPr>
      <w:r>
        <w:rPr>
          <w:b/>
        </w:rPr>
        <w:t xml:space="preserve">Aktivnosti koje su </w:t>
      </w:r>
      <w:r w:rsidR="005A4A58" w:rsidRPr="004F1C24">
        <w:rPr>
          <w:b/>
        </w:rPr>
        <w:t xml:space="preserve">provedene: </w:t>
      </w:r>
      <w:r w:rsidR="0031667F" w:rsidRPr="004F1C24">
        <w:rPr>
          <w:iCs/>
        </w:rPr>
        <w:t>Savjetodavni odbor za zaštitu braniteljica ljudskih prava u Bosni i Hercegovini, čijim radom koordinira MLJPI B</w:t>
      </w:r>
      <w:r>
        <w:rPr>
          <w:iCs/>
        </w:rPr>
        <w:t>i</w:t>
      </w:r>
      <w:r w:rsidR="0031667F" w:rsidRPr="004F1C24">
        <w:rPr>
          <w:iCs/>
        </w:rPr>
        <w:t>H,</w:t>
      </w:r>
      <w:r w:rsidR="0031667F" w:rsidRPr="004F1C24">
        <w:t xml:space="preserve"> je u </w:t>
      </w:r>
      <w:r>
        <w:t>lipnju</w:t>
      </w:r>
      <w:r w:rsidR="0031667F" w:rsidRPr="004F1C24">
        <w:t xml:space="preserve"> 2024. godine objavio </w:t>
      </w:r>
      <w:r>
        <w:t>priopćenj</w:t>
      </w:r>
      <w:r w:rsidR="0031667F" w:rsidRPr="004F1C24">
        <w:t>e za javnost u koje</w:t>
      </w:r>
      <w:r w:rsidR="00D13B9B" w:rsidRPr="004F1C24">
        <w:t>m skreće pažnju na štetnost i</w:t>
      </w:r>
      <w:r w:rsidR="0031667F" w:rsidRPr="004F1C24">
        <w:t xml:space="preserve"> nezakonitost usvajanja Nacrta </w:t>
      </w:r>
      <w:r>
        <w:t>z</w:t>
      </w:r>
      <w:r w:rsidR="0031667F" w:rsidRPr="004F1C24">
        <w:t xml:space="preserve">akona o izmjenama Krivičnog zakonika RS kojim se iz </w:t>
      </w:r>
      <w:r>
        <w:t>Z</w:t>
      </w:r>
      <w:r w:rsidR="0031667F" w:rsidRPr="004F1C24">
        <w:t>akonika briše izraz „rodni identitet“.</w:t>
      </w:r>
    </w:p>
    <w:p w14:paraId="11760EFF" w14:textId="77777777" w:rsidR="00237B74" w:rsidRPr="004F1C24" w:rsidRDefault="00237B74" w:rsidP="005A4A58">
      <w:pPr>
        <w:tabs>
          <w:tab w:val="left" w:pos="2410"/>
        </w:tabs>
        <w:rPr>
          <w:b/>
        </w:rPr>
      </w:pPr>
    </w:p>
    <w:p w14:paraId="70B87C11" w14:textId="69A3F5A7" w:rsidR="005A4A58" w:rsidRPr="004F1C24" w:rsidRDefault="005A4A58" w:rsidP="0031667F">
      <w:pPr>
        <w:tabs>
          <w:tab w:val="center" w:pos="4703"/>
          <w:tab w:val="right" w:pos="9406"/>
        </w:tabs>
      </w:pPr>
    </w:p>
    <w:p w14:paraId="5D1D733D" w14:textId="0068F4E2" w:rsidR="0031667F" w:rsidRPr="004F1C24" w:rsidRDefault="00D82CA1" w:rsidP="006A2765">
      <w:pPr>
        <w:tabs>
          <w:tab w:val="left" w:pos="2410"/>
        </w:tabs>
        <w:rPr>
          <w:b/>
        </w:rPr>
      </w:pPr>
      <w:r>
        <w:rPr>
          <w:b/>
        </w:rPr>
        <w:t>3.5</w:t>
      </w:r>
      <w:r w:rsidR="006A2765" w:rsidRPr="004F1C24">
        <w:rPr>
          <w:b/>
        </w:rPr>
        <w:t xml:space="preserve"> Provesti analizu o postojećim predrasudama i stereotipima prema LGBTI osobama</w:t>
      </w:r>
    </w:p>
    <w:p w14:paraId="4DDAD0D6" w14:textId="77777777" w:rsidR="0031667F" w:rsidRPr="004F1C24" w:rsidRDefault="0031667F" w:rsidP="0031667F">
      <w:pPr>
        <w:tabs>
          <w:tab w:val="left" w:pos="2410"/>
        </w:tabs>
        <w:rPr>
          <w:b/>
        </w:rPr>
      </w:pPr>
    </w:p>
    <w:tbl>
      <w:tblPr>
        <w:tblStyle w:val="TableGrid"/>
        <w:tblW w:w="9837" w:type="dxa"/>
        <w:tblInd w:w="5" w:type="dxa"/>
        <w:tblLook w:val="04A0" w:firstRow="1" w:lastRow="0" w:firstColumn="1" w:lastColumn="0" w:noHBand="0" w:noVBand="1"/>
      </w:tblPr>
      <w:tblGrid>
        <w:gridCol w:w="2470"/>
        <w:gridCol w:w="7367"/>
      </w:tblGrid>
      <w:tr w:rsidR="0031667F" w:rsidRPr="004F1C24" w14:paraId="135A1042" w14:textId="77777777" w:rsidTr="006A2765">
        <w:trPr>
          <w:trHeight w:val="424"/>
        </w:trPr>
        <w:tc>
          <w:tcPr>
            <w:tcW w:w="2470" w:type="dxa"/>
          </w:tcPr>
          <w:p w14:paraId="2EADA139" w14:textId="77777777" w:rsidR="0031667F" w:rsidRPr="004F1C24" w:rsidRDefault="0031667F" w:rsidP="00C126AF">
            <w:pPr>
              <w:tabs>
                <w:tab w:val="left" w:pos="2410"/>
              </w:tabs>
            </w:pPr>
            <w:r w:rsidRPr="004F1C24">
              <w:t>Indikator:</w:t>
            </w:r>
          </w:p>
        </w:tc>
        <w:tc>
          <w:tcPr>
            <w:tcW w:w="7367" w:type="dxa"/>
          </w:tcPr>
          <w:p w14:paraId="560EDDA6" w14:textId="42DB8EE1" w:rsidR="0031667F" w:rsidRPr="004F1C24" w:rsidRDefault="00C7630E" w:rsidP="00C7630E">
            <w:pPr>
              <w:tabs>
                <w:tab w:val="left" w:pos="2410"/>
              </w:tabs>
            </w:pPr>
            <w:r>
              <w:t>a</w:t>
            </w:r>
            <w:r w:rsidR="0031667F" w:rsidRPr="004F1C24">
              <w:t>naliza provedena</w:t>
            </w:r>
            <w:r w:rsidR="006A5EA8">
              <w:t>: Aktivnost realiz</w:t>
            </w:r>
            <w:r>
              <w:t>irana</w:t>
            </w:r>
            <w:r w:rsidR="006A5EA8">
              <w:t xml:space="preserve"> u prethodnom izvještajnom </w:t>
            </w:r>
            <w:r>
              <w:t>razdoblju.</w:t>
            </w:r>
          </w:p>
        </w:tc>
      </w:tr>
      <w:tr w:rsidR="0031667F" w:rsidRPr="004F1C24" w14:paraId="1E0E06CF" w14:textId="77777777" w:rsidTr="006A2765">
        <w:trPr>
          <w:trHeight w:val="584"/>
        </w:trPr>
        <w:tc>
          <w:tcPr>
            <w:tcW w:w="2470" w:type="dxa"/>
          </w:tcPr>
          <w:p w14:paraId="012E7D7C" w14:textId="261D6C96" w:rsidR="0031667F" w:rsidRPr="004F1C24" w:rsidRDefault="0031667F" w:rsidP="00C7630E">
            <w:pPr>
              <w:tabs>
                <w:tab w:val="left" w:pos="2410"/>
              </w:tabs>
            </w:pPr>
            <w:r w:rsidRPr="004F1C24">
              <w:t>Nosi</w:t>
            </w:r>
            <w:r w:rsidR="00C7630E">
              <w:t>telj</w:t>
            </w:r>
            <w:r w:rsidRPr="004F1C24">
              <w:t>:</w:t>
            </w:r>
          </w:p>
        </w:tc>
        <w:tc>
          <w:tcPr>
            <w:tcW w:w="7367" w:type="dxa"/>
          </w:tcPr>
          <w:p w14:paraId="3AC01DEA" w14:textId="6D7992DA" w:rsidR="006A2765" w:rsidRPr="004F1C24" w:rsidRDefault="0031667F" w:rsidP="00C126AF">
            <w:pPr>
              <w:tabs>
                <w:tab w:val="left" w:pos="2410"/>
              </w:tabs>
            </w:pPr>
            <w:r w:rsidRPr="004F1C24">
              <w:t>Agencija za ravnopravnost spolova u BiH / Ministarstvo za ljudska prava i izbjeglice</w:t>
            </w:r>
            <w:r w:rsidR="00C7630E">
              <w:t>;</w:t>
            </w:r>
          </w:p>
          <w:p w14:paraId="5B83308E" w14:textId="6C03AFC7" w:rsidR="006A2765" w:rsidRPr="004F1C24" w:rsidRDefault="0031667F" w:rsidP="00C126AF">
            <w:pPr>
              <w:tabs>
                <w:tab w:val="left" w:pos="2410"/>
              </w:tabs>
            </w:pPr>
            <w:r w:rsidRPr="004F1C24">
              <w:t>Ge</w:t>
            </w:r>
            <w:r w:rsidR="006A2765" w:rsidRPr="004F1C24">
              <w:t>nder centar FBiH</w:t>
            </w:r>
            <w:r w:rsidR="00C7630E">
              <w:t>;</w:t>
            </w:r>
            <w:r w:rsidR="006A2765" w:rsidRPr="004F1C24">
              <w:t xml:space="preserve"> </w:t>
            </w:r>
          </w:p>
          <w:p w14:paraId="6F90B8CA" w14:textId="647B456D" w:rsidR="0031667F" w:rsidRPr="004F1C24" w:rsidRDefault="00B2666D" w:rsidP="00C126AF">
            <w:pPr>
              <w:tabs>
                <w:tab w:val="left" w:pos="2410"/>
              </w:tabs>
            </w:pPr>
            <w:r>
              <w:t xml:space="preserve">Centar za ravnopravnost i jednakost </w:t>
            </w:r>
            <w:r w:rsidR="00D42239">
              <w:t xml:space="preserve">polova </w:t>
            </w:r>
            <w:r>
              <w:t>Republike Srpske</w:t>
            </w:r>
            <w:r w:rsidR="00C7630E">
              <w:t>.</w:t>
            </w:r>
          </w:p>
        </w:tc>
      </w:tr>
      <w:tr w:rsidR="0031667F" w:rsidRPr="004F1C24" w14:paraId="05B69F6B" w14:textId="77777777" w:rsidTr="006A2765">
        <w:trPr>
          <w:trHeight w:val="496"/>
        </w:trPr>
        <w:tc>
          <w:tcPr>
            <w:tcW w:w="2470" w:type="dxa"/>
          </w:tcPr>
          <w:p w14:paraId="1B280818" w14:textId="07407D0C" w:rsidR="0031667F" w:rsidRPr="004F1C24" w:rsidRDefault="0031667F" w:rsidP="00C7630E">
            <w:pPr>
              <w:tabs>
                <w:tab w:val="left" w:pos="2410"/>
              </w:tabs>
              <w:jc w:val="left"/>
            </w:pPr>
            <w:r w:rsidRPr="004F1C24">
              <w:t>Planiran</w:t>
            </w:r>
            <w:r w:rsidR="00C7630E">
              <w:t>o</w:t>
            </w:r>
            <w:r w:rsidRPr="004F1C24">
              <w:t xml:space="preserve"> </w:t>
            </w:r>
            <w:r w:rsidR="00C7630E">
              <w:t>razdoblje</w:t>
            </w:r>
            <w:r w:rsidRPr="004F1C24">
              <w:t xml:space="preserve"> realizacije:</w:t>
            </w:r>
          </w:p>
          <w:p w14:paraId="69CB52D7" w14:textId="77777777" w:rsidR="0031667F" w:rsidRPr="004F1C24" w:rsidRDefault="0031667F" w:rsidP="00C126AF">
            <w:pPr>
              <w:tabs>
                <w:tab w:val="left" w:pos="2410"/>
              </w:tabs>
            </w:pPr>
          </w:p>
        </w:tc>
        <w:tc>
          <w:tcPr>
            <w:tcW w:w="7367" w:type="dxa"/>
          </w:tcPr>
          <w:p w14:paraId="3835DEF1" w14:textId="5009EBE8" w:rsidR="0031667F" w:rsidRPr="004F1C24" w:rsidRDefault="0031667F" w:rsidP="00C126AF">
            <w:pPr>
              <w:tabs>
                <w:tab w:val="left" w:pos="2410"/>
              </w:tabs>
            </w:pPr>
            <w:r w:rsidRPr="004F1C24">
              <w:t>U roku od dvije godine od donošenja AP-a</w:t>
            </w:r>
            <w:r w:rsidR="00C7630E">
              <w:t>.</w:t>
            </w:r>
          </w:p>
        </w:tc>
      </w:tr>
    </w:tbl>
    <w:p w14:paraId="40371F57" w14:textId="77777777" w:rsidR="0031667F" w:rsidRPr="004F1C24" w:rsidRDefault="0031667F" w:rsidP="0031667F">
      <w:pPr>
        <w:tabs>
          <w:tab w:val="left" w:pos="2410"/>
        </w:tabs>
        <w:rPr>
          <w:b/>
        </w:rPr>
      </w:pPr>
    </w:p>
    <w:p w14:paraId="0D1AFFE7" w14:textId="2B1A8D64" w:rsidR="00C7630E" w:rsidRDefault="00DE75EE" w:rsidP="0031667F">
      <w:pPr>
        <w:tabs>
          <w:tab w:val="left" w:pos="2410"/>
        </w:tabs>
        <w:rPr>
          <w:b/>
        </w:rPr>
      </w:pPr>
      <w:r w:rsidRPr="004F1C24">
        <w:rPr>
          <w:b/>
        </w:rPr>
        <w:t>Aktivnosti koj</w:t>
      </w:r>
      <w:r w:rsidR="00C7630E">
        <w:rPr>
          <w:b/>
        </w:rPr>
        <w:t xml:space="preserve">e su </w:t>
      </w:r>
      <w:r w:rsidR="005A4A58" w:rsidRPr="004F1C24">
        <w:rPr>
          <w:b/>
        </w:rPr>
        <w:t xml:space="preserve">provedene: </w:t>
      </w:r>
      <w:r w:rsidR="00EB4EC0">
        <w:t>Aktivnost realiz</w:t>
      </w:r>
      <w:r w:rsidR="00C7630E">
        <w:t>irana</w:t>
      </w:r>
      <w:r w:rsidR="00EB4EC0">
        <w:t xml:space="preserve"> u prethodnom izvještajnom </w:t>
      </w:r>
      <w:r w:rsidR="00C7630E">
        <w:t>razdoblju</w:t>
      </w:r>
      <w:r w:rsidR="00EB4EC0">
        <w:t xml:space="preserve">. </w:t>
      </w:r>
    </w:p>
    <w:p w14:paraId="1EE59E82" w14:textId="77777777" w:rsidR="00D82CA1" w:rsidRDefault="00D82CA1" w:rsidP="0031667F">
      <w:pPr>
        <w:tabs>
          <w:tab w:val="left" w:pos="2410"/>
        </w:tabs>
        <w:rPr>
          <w:b/>
        </w:rPr>
      </w:pPr>
    </w:p>
    <w:p w14:paraId="5FD7E675" w14:textId="77777777" w:rsidR="00C7630E" w:rsidRPr="004F1C24" w:rsidRDefault="00C7630E" w:rsidP="0031667F">
      <w:pPr>
        <w:tabs>
          <w:tab w:val="left" w:pos="2410"/>
        </w:tabs>
        <w:rPr>
          <w:b/>
        </w:rPr>
      </w:pPr>
    </w:p>
    <w:p w14:paraId="78656450" w14:textId="25F013D7" w:rsidR="00DE75EE" w:rsidRPr="004F1C24" w:rsidRDefault="004E1C0A" w:rsidP="0031667F">
      <w:pPr>
        <w:tabs>
          <w:tab w:val="left" w:pos="2410"/>
        </w:tabs>
        <w:rPr>
          <w:b/>
        </w:rPr>
      </w:pPr>
      <w:r w:rsidRPr="004F1C24">
        <w:rPr>
          <w:b/>
        </w:rPr>
        <w:t>3.6 Prov</w:t>
      </w:r>
      <w:r w:rsidR="00C7630E">
        <w:rPr>
          <w:b/>
        </w:rPr>
        <w:t>edba</w:t>
      </w:r>
      <w:r w:rsidRPr="004F1C24">
        <w:rPr>
          <w:b/>
        </w:rPr>
        <w:t xml:space="preserve"> kampanja </w:t>
      </w:r>
      <w:r w:rsidR="00C7630E">
        <w:rPr>
          <w:b/>
        </w:rPr>
        <w:t>u</w:t>
      </w:r>
      <w:r w:rsidRPr="004F1C24">
        <w:rPr>
          <w:b/>
        </w:rPr>
        <w:t xml:space="preserve"> cilj</w:t>
      </w:r>
      <w:r w:rsidR="00C7630E">
        <w:rPr>
          <w:b/>
        </w:rPr>
        <w:t>u</w:t>
      </w:r>
      <w:r w:rsidRPr="004F1C24">
        <w:rPr>
          <w:b/>
        </w:rPr>
        <w:t xml:space="preserve"> dizanja svijesti o diskriminaciji LGBTI osoba i prom</w:t>
      </w:r>
      <w:r w:rsidR="00C7630E">
        <w:rPr>
          <w:b/>
        </w:rPr>
        <w:t>idžbe</w:t>
      </w:r>
      <w:r w:rsidRPr="004F1C24">
        <w:rPr>
          <w:b/>
        </w:rPr>
        <w:t xml:space="preserve"> slobode okupljanja</w:t>
      </w:r>
    </w:p>
    <w:p w14:paraId="38BE4531" w14:textId="77777777" w:rsidR="004E1C0A" w:rsidRPr="004F1C24" w:rsidRDefault="004E1C0A" w:rsidP="0031667F">
      <w:pPr>
        <w:tabs>
          <w:tab w:val="left" w:pos="2410"/>
        </w:tabs>
        <w:rPr>
          <w:b/>
        </w:rPr>
      </w:pPr>
    </w:p>
    <w:tbl>
      <w:tblPr>
        <w:tblStyle w:val="TableGrid"/>
        <w:tblW w:w="9837" w:type="dxa"/>
        <w:tblLook w:val="04A0" w:firstRow="1" w:lastRow="0" w:firstColumn="1" w:lastColumn="0" w:noHBand="0" w:noVBand="1"/>
      </w:tblPr>
      <w:tblGrid>
        <w:gridCol w:w="2470"/>
        <w:gridCol w:w="7367"/>
      </w:tblGrid>
      <w:tr w:rsidR="0031667F" w:rsidRPr="004F1C24" w14:paraId="508FDB2B" w14:textId="77777777" w:rsidTr="00C126AF">
        <w:trPr>
          <w:trHeight w:val="888"/>
        </w:trPr>
        <w:tc>
          <w:tcPr>
            <w:tcW w:w="2470" w:type="dxa"/>
          </w:tcPr>
          <w:p w14:paraId="25C964AC" w14:textId="77777777" w:rsidR="0031667F" w:rsidRPr="004F1C24" w:rsidRDefault="0031667F" w:rsidP="00C126AF">
            <w:pPr>
              <w:tabs>
                <w:tab w:val="left" w:pos="2410"/>
              </w:tabs>
            </w:pPr>
            <w:r w:rsidRPr="004F1C24">
              <w:t>Indikator:</w:t>
            </w:r>
          </w:p>
        </w:tc>
        <w:tc>
          <w:tcPr>
            <w:tcW w:w="7367" w:type="dxa"/>
          </w:tcPr>
          <w:p w14:paraId="3A27D8D3" w14:textId="3E982685" w:rsidR="0031667F" w:rsidRPr="004F1C24" w:rsidRDefault="00D82CA1" w:rsidP="00C126AF">
            <w:pPr>
              <w:tabs>
                <w:tab w:val="left" w:pos="2410"/>
              </w:tabs>
            </w:pPr>
            <w:r>
              <w:t xml:space="preserve"> broj</w:t>
            </w:r>
            <w:r w:rsidR="0031667F" w:rsidRPr="004F1C24">
              <w:t xml:space="preserve"> aktivnosti koje se provode godišnje</w:t>
            </w:r>
            <w:r w:rsidR="002F29DB" w:rsidRPr="004F1C24">
              <w:t>:</w:t>
            </w:r>
            <w:r w:rsidR="0031667F" w:rsidRPr="004F1C24">
              <w:t xml:space="preserve"> </w:t>
            </w:r>
            <w:r w:rsidR="002255D4">
              <w:t>6</w:t>
            </w:r>
            <w:r w:rsidR="00C7630E">
              <w:t>;</w:t>
            </w:r>
          </w:p>
          <w:p w14:paraId="25B5F54A" w14:textId="23CE1522" w:rsidR="0031667F" w:rsidRPr="004F1C24" w:rsidRDefault="00D82CA1" w:rsidP="00C126AF">
            <w:pPr>
              <w:tabs>
                <w:tab w:val="left" w:pos="2410"/>
              </w:tabs>
            </w:pPr>
            <w:r>
              <w:t xml:space="preserve"> broj</w:t>
            </w:r>
            <w:r w:rsidR="0031667F" w:rsidRPr="004F1C24">
              <w:t xml:space="preserve"> institucija koje provode aktivnosti</w:t>
            </w:r>
            <w:r w:rsidR="002F29DB" w:rsidRPr="004F1C24">
              <w:t>:</w:t>
            </w:r>
            <w:r w:rsidR="0031667F" w:rsidRPr="004F1C24">
              <w:t xml:space="preserve"> </w:t>
            </w:r>
            <w:r w:rsidR="00EB4EC0">
              <w:t>1</w:t>
            </w:r>
            <w:r w:rsidR="00C7630E">
              <w:t>.</w:t>
            </w:r>
          </w:p>
        </w:tc>
      </w:tr>
      <w:tr w:rsidR="0031667F" w:rsidRPr="004F1C24" w14:paraId="47FF04E5" w14:textId="77777777" w:rsidTr="00C126AF">
        <w:trPr>
          <w:trHeight w:val="584"/>
        </w:trPr>
        <w:tc>
          <w:tcPr>
            <w:tcW w:w="2470" w:type="dxa"/>
          </w:tcPr>
          <w:p w14:paraId="39D7DECF" w14:textId="3E9CF82A" w:rsidR="0031667F" w:rsidRPr="004F1C24" w:rsidRDefault="0031667F" w:rsidP="00C7630E">
            <w:pPr>
              <w:tabs>
                <w:tab w:val="left" w:pos="2410"/>
              </w:tabs>
            </w:pPr>
            <w:r w:rsidRPr="004F1C24">
              <w:t>Nosi</w:t>
            </w:r>
            <w:r w:rsidR="00C7630E">
              <w:t>telj</w:t>
            </w:r>
            <w:r w:rsidRPr="004F1C24">
              <w:t>:</w:t>
            </w:r>
          </w:p>
        </w:tc>
        <w:tc>
          <w:tcPr>
            <w:tcW w:w="7367" w:type="dxa"/>
          </w:tcPr>
          <w:p w14:paraId="4CA3EE6F" w14:textId="26E92DE3" w:rsidR="0031667F" w:rsidRPr="004F1C24" w:rsidRDefault="00EB4EC0" w:rsidP="00C126AF">
            <w:pPr>
              <w:tabs>
                <w:tab w:val="left" w:pos="2410"/>
              </w:tabs>
            </w:pPr>
            <w:r>
              <w:t xml:space="preserve">Agencija za ravnopravnost </w:t>
            </w:r>
            <w:r w:rsidR="0031667F" w:rsidRPr="004F1C24">
              <w:t>spolova u BiH / Ministarstvo</w:t>
            </w:r>
            <w:r>
              <w:t xml:space="preserve"> za ljudska prava i izbjeglice, </w:t>
            </w:r>
            <w:r w:rsidR="0031667F" w:rsidRPr="004F1C24">
              <w:t>Gender centar FBiH i</w:t>
            </w:r>
            <w:r w:rsidR="00B2666D">
              <w:t xml:space="preserve"> Centar za ravnopravnost i jednakost </w:t>
            </w:r>
            <w:r w:rsidR="00D42239">
              <w:t xml:space="preserve">polova </w:t>
            </w:r>
            <w:r w:rsidR="00B2666D">
              <w:t>Republike Srpske</w:t>
            </w:r>
            <w:r w:rsidR="00C7630E">
              <w:t>.</w:t>
            </w:r>
          </w:p>
        </w:tc>
      </w:tr>
      <w:tr w:rsidR="0031667F" w:rsidRPr="004F1C24" w14:paraId="3E393B3C" w14:textId="77777777" w:rsidTr="00C126AF">
        <w:trPr>
          <w:trHeight w:val="900"/>
        </w:trPr>
        <w:tc>
          <w:tcPr>
            <w:tcW w:w="2470" w:type="dxa"/>
          </w:tcPr>
          <w:p w14:paraId="1D6BA69A" w14:textId="7F604C4D" w:rsidR="0031667F" w:rsidRPr="004F1C24" w:rsidRDefault="0031667F" w:rsidP="00C7630E">
            <w:pPr>
              <w:tabs>
                <w:tab w:val="left" w:pos="2410"/>
              </w:tabs>
              <w:jc w:val="left"/>
            </w:pPr>
            <w:r w:rsidRPr="004F1C24">
              <w:t>Planiran</w:t>
            </w:r>
            <w:r w:rsidR="00C7630E">
              <w:t>o</w:t>
            </w:r>
            <w:r w:rsidRPr="004F1C24">
              <w:t xml:space="preserve"> </w:t>
            </w:r>
            <w:r w:rsidR="00C7630E">
              <w:t xml:space="preserve">razdoblje </w:t>
            </w:r>
            <w:r w:rsidRPr="004F1C24">
              <w:t>realizacije:</w:t>
            </w:r>
          </w:p>
          <w:p w14:paraId="45E31A84" w14:textId="77777777" w:rsidR="0031667F" w:rsidRPr="004F1C24" w:rsidRDefault="0031667F" w:rsidP="00C126AF">
            <w:pPr>
              <w:tabs>
                <w:tab w:val="left" w:pos="2410"/>
              </w:tabs>
            </w:pPr>
          </w:p>
        </w:tc>
        <w:tc>
          <w:tcPr>
            <w:tcW w:w="7367" w:type="dxa"/>
          </w:tcPr>
          <w:p w14:paraId="347D191D" w14:textId="647991F4" w:rsidR="0031667F" w:rsidRPr="004F1C24" w:rsidRDefault="00C7630E" w:rsidP="00C126AF">
            <w:pPr>
              <w:tabs>
                <w:tab w:val="left" w:pos="2410"/>
              </w:tabs>
            </w:pPr>
            <w:r>
              <w:t>k</w:t>
            </w:r>
            <w:r w:rsidR="0031667F" w:rsidRPr="004F1C24">
              <w:t>ontinuirano</w:t>
            </w:r>
          </w:p>
        </w:tc>
      </w:tr>
    </w:tbl>
    <w:p w14:paraId="5A858946" w14:textId="77777777" w:rsidR="0031667F" w:rsidRPr="004F1C24" w:rsidRDefault="0031667F" w:rsidP="0031667F">
      <w:pPr>
        <w:tabs>
          <w:tab w:val="left" w:pos="2410"/>
        </w:tabs>
        <w:rPr>
          <w:b/>
        </w:rPr>
      </w:pPr>
    </w:p>
    <w:p w14:paraId="4CCE6977" w14:textId="28D5073D" w:rsidR="003B788D" w:rsidRDefault="00C7630E" w:rsidP="003B788D">
      <w:pPr>
        <w:tabs>
          <w:tab w:val="left" w:pos="2410"/>
        </w:tabs>
        <w:rPr>
          <w:b/>
        </w:rPr>
      </w:pPr>
      <w:r>
        <w:rPr>
          <w:b/>
        </w:rPr>
        <w:t xml:space="preserve">Aktivnosti koje su </w:t>
      </w:r>
      <w:r w:rsidR="005A4A58" w:rsidRPr="004F1C24">
        <w:rPr>
          <w:b/>
        </w:rPr>
        <w:t xml:space="preserve">provedene: </w:t>
      </w:r>
    </w:p>
    <w:p w14:paraId="6ACE7FB4" w14:textId="77777777" w:rsidR="00D65E65" w:rsidRPr="004F1C24" w:rsidRDefault="00D65E65" w:rsidP="003B788D">
      <w:pPr>
        <w:tabs>
          <w:tab w:val="left" w:pos="2410"/>
        </w:tabs>
        <w:rPr>
          <w:b/>
        </w:rPr>
      </w:pPr>
    </w:p>
    <w:p w14:paraId="6574146B" w14:textId="45708E8C" w:rsidR="00EB4EC0" w:rsidRPr="005A4A58" w:rsidRDefault="00EB4EC0" w:rsidP="00EB4EC0">
      <w:pPr>
        <w:tabs>
          <w:tab w:val="center" w:pos="4703"/>
          <w:tab w:val="right" w:pos="9406"/>
        </w:tabs>
        <w:rPr>
          <w:b/>
          <w:lang w:val="hr-HR"/>
        </w:rPr>
      </w:pPr>
      <w:r w:rsidRPr="0079309A">
        <w:rPr>
          <w:lang w:val="hr-HR"/>
        </w:rPr>
        <w:t xml:space="preserve">U </w:t>
      </w:r>
      <w:r w:rsidR="00C7630E">
        <w:rPr>
          <w:lang w:val="hr-HR"/>
        </w:rPr>
        <w:t>svibnju</w:t>
      </w:r>
      <w:r w:rsidRPr="0079309A">
        <w:rPr>
          <w:lang w:val="hr-HR"/>
        </w:rPr>
        <w:t xml:space="preserve"> 2024. godine, ARS B</w:t>
      </w:r>
      <w:r w:rsidR="00C7630E">
        <w:rPr>
          <w:lang w:val="hr-HR"/>
        </w:rPr>
        <w:t>i</w:t>
      </w:r>
      <w:r w:rsidRPr="0079309A">
        <w:rPr>
          <w:lang w:val="hr-HR"/>
        </w:rPr>
        <w:t xml:space="preserve">H MLJPI </w:t>
      </w:r>
      <w:r w:rsidR="00C7630E">
        <w:rPr>
          <w:lang w:val="hr-HR"/>
        </w:rPr>
        <w:t>BiH</w:t>
      </w:r>
      <w:r w:rsidRPr="0079309A">
        <w:rPr>
          <w:lang w:val="hr-HR"/>
        </w:rPr>
        <w:t xml:space="preserve"> informi</w:t>
      </w:r>
      <w:r w:rsidR="00C7630E">
        <w:rPr>
          <w:lang w:val="hr-HR"/>
        </w:rPr>
        <w:t>r</w:t>
      </w:r>
      <w:r w:rsidRPr="0079309A">
        <w:rPr>
          <w:lang w:val="hr-HR"/>
        </w:rPr>
        <w:t xml:space="preserve">ala </w:t>
      </w:r>
      <w:r w:rsidR="00C7630E" w:rsidRPr="0079309A">
        <w:rPr>
          <w:lang w:val="hr-HR"/>
        </w:rPr>
        <w:t xml:space="preserve">je </w:t>
      </w:r>
      <w:r w:rsidRPr="0079309A">
        <w:rPr>
          <w:lang w:val="hr-HR"/>
        </w:rPr>
        <w:t>bh. javnost da su povodom Međunarodnog dana IDAHOT, ministri 32 e</w:t>
      </w:r>
      <w:r w:rsidR="00C7630E">
        <w:rPr>
          <w:lang w:val="hr-HR"/>
        </w:rPr>
        <w:t>u</w:t>
      </w:r>
      <w:r w:rsidRPr="0079309A">
        <w:rPr>
          <w:lang w:val="hr-HR"/>
        </w:rPr>
        <w:t>ropske države donijeli Zajedničku ministarsku deklaraciju pod nazivom “Budućnost slobode i jednakosti u E</w:t>
      </w:r>
      <w:r w:rsidR="00C7630E">
        <w:rPr>
          <w:lang w:val="hr-HR"/>
        </w:rPr>
        <w:t>u</w:t>
      </w:r>
      <w:r w:rsidRPr="0079309A">
        <w:rPr>
          <w:lang w:val="hr-HR"/>
        </w:rPr>
        <w:t xml:space="preserve">ropi”. </w:t>
      </w:r>
      <w:r w:rsidRPr="0079309A">
        <w:t xml:space="preserve">Među potpisnicima pomenute deklaracije bio je i ministar za </w:t>
      </w:r>
      <w:r>
        <w:t xml:space="preserve">ljudska prava i izbjeglice BiH </w:t>
      </w:r>
      <w:r w:rsidRPr="0079309A">
        <w:t xml:space="preserve">koji je </w:t>
      </w:r>
      <w:r w:rsidR="00C7630E">
        <w:t>sudjelovao</w:t>
      </w:r>
      <w:r w:rsidRPr="0079309A">
        <w:t xml:space="preserve"> u radu IDAHOT</w:t>
      </w:r>
      <w:r w:rsidR="00C7630E">
        <w:t xml:space="preserve"> f</w:t>
      </w:r>
      <w:r w:rsidRPr="0079309A">
        <w:t xml:space="preserve">oruma u Hagu. </w:t>
      </w:r>
    </w:p>
    <w:p w14:paraId="31404595" w14:textId="77777777" w:rsidR="00EB4EC0" w:rsidRDefault="00EB4EC0" w:rsidP="00EB4EC0">
      <w:pPr>
        <w:tabs>
          <w:tab w:val="center" w:pos="4703"/>
          <w:tab w:val="right" w:pos="9406"/>
        </w:tabs>
      </w:pPr>
    </w:p>
    <w:p w14:paraId="09BA3083" w14:textId="3615910F" w:rsidR="00EB4EC0" w:rsidRPr="0079309A" w:rsidRDefault="00EB4EC0" w:rsidP="00EB4EC0">
      <w:pPr>
        <w:tabs>
          <w:tab w:val="center" w:pos="4703"/>
          <w:tab w:val="right" w:pos="9406"/>
        </w:tabs>
        <w:rPr>
          <w:shd w:val="clear" w:color="auto" w:fill="FFFFFF"/>
        </w:rPr>
      </w:pPr>
      <w:r w:rsidRPr="0079309A">
        <w:rPr>
          <w:shd w:val="clear" w:color="auto" w:fill="FFFFFF"/>
        </w:rPr>
        <w:t>Pored toga, ARS B</w:t>
      </w:r>
      <w:r w:rsidR="00C7630E">
        <w:rPr>
          <w:shd w:val="clear" w:color="auto" w:fill="FFFFFF"/>
        </w:rPr>
        <w:t>i</w:t>
      </w:r>
      <w:r w:rsidRPr="0079309A">
        <w:rPr>
          <w:shd w:val="clear" w:color="auto" w:fill="FFFFFF"/>
        </w:rPr>
        <w:t>H MLJPI</w:t>
      </w:r>
      <w:r w:rsidR="00C7630E">
        <w:rPr>
          <w:shd w:val="clear" w:color="auto" w:fill="FFFFFF"/>
        </w:rPr>
        <w:t xml:space="preserve"> BiH</w:t>
      </w:r>
      <w:r w:rsidRPr="0079309A">
        <w:rPr>
          <w:shd w:val="clear" w:color="auto" w:fill="FFFFFF"/>
        </w:rPr>
        <w:t xml:space="preserve"> izdavala </w:t>
      </w:r>
      <w:r w:rsidR="00C7630E" w:rsidRPr="0079309A">
        <w:rPr>
          <w:shd w:val="clear" w:color="auto" w:fill="FFFFFF"/>
        </w:rPr>
        <w:t xml:space="preserve">je </w:t>
      </w:r>
      <w:r w:rsidR="00C7630E">
        <w:rPr>
          <w:shd w:val="clear" w:color="auto" w:fill="FFFFFF"/>
        </w:rPr>
        <w:t>javna priopćenja</w:t>
      </w:r>
      <w:r w:rsidRPr="0079309A">
        <w:rPr>
          <w:shd w:val="clear" w:color="auto" w:fill="FFFFFF"/>
        </w:rPr>
        <w:t xml:space="preserve"> povodom obilježavanja dana vidljivosti trans-osoba, </w:t>
      </w:r>
      <w:r w:rsidR="008C3D10">
        <w:rPr>
          <w:shd w:val="clear" w:color="auto" w:fill="FFFFFF"/>
        </w:rPr>
        <w:t>m</w:t>
      </w:r>
      <w:r w:rsidRPr="0079309A">
        <w:rPr>
          <w:shd w:val="clear" w:color="auto" w:fill="FFFFFF"/>
        </w:rPr>
        <w:t>eđunarodnog IDAHOT dana</w:t>
      </w:r>
      <w:r w:rsidR="002255D4">
        <w:rPr>
          <w:shd w:val="clear" w:color="auto" w:fill="FFFFFF"/>
        </w:rPr>
        <w:t xml:space="preserve">, održavanja Povorke ponosa i pristupu LGBTI zdravstvenim uslugama u Bosni i Hercegovini, </w:t>
      </w:r>
      <w:r w:rsidRPr="0079309A">
        <w:rPr>
          <w:shd w:val="clear" w:color="auto" w:fill="FFFFFF"/>
        </w:rPr>
        <w:t>kao i realiz</w:t>
      </w:r>
      <w:r w:rsidR="00C7630E">
        <w:rPr>
          <w:shd w:val="clear" w:color="auto" w:fill="FFFFFF"/>
        </w:rPr>
        <w:t>irala</w:t>
      </w:r>
      <w:r w:rsidRPr="0079309A">
        <w:rPr>
          <w:shd w:val="clear" w:color="auto" w:fill="FFFFFF"/>
        </w:rPr>
        <w:t xml:space="preserve"> gostovanja i medijske nastupe u svrhu skretanja pažnje bh. javnosti na potrebu unapr</w:t>
      </w:r>
      <w:r w:rsidR="00C7630E">
        <w:rPr>
          <w:shd w:val="clear" w:color="auto" w:fill="FFFFFF"/>
        </w:rPr>
        <w:t>j</w:t>
      </w:r>
      <w:r w:rsidRPr="0079309A">
        <w:rPr>
          <w:shd w:val="clear" w:color="auto" w:fill="FFFFFF"/>
        </w:rPr>
        <w:t>eđenja položaja LGBTI osoba u B</w:t>
      </w:r>
      <w:r w:rsidR="002255D4">
        <w:rPr>
          <w:shd w:val="clear" w:color="auto" w:fill="FFFFFF"/>
        </w:rPr>
        <w:t>iH</w:t>
      </w:r>
      <w:r w:rsidRPr="0079309A">
        <w:rPr>
          <w:shd w:val="clear" w:color="auto" w:fill="FFFFFF"/>
        </w:rPr>
        <w:t>.</w:t>
      </w:r>
    </w:p>
    <w:p w14:paraId="46E3BABA" w14:textId="77777777" w:rsidR="00EB4EC0" w:rsidRDefault="00EB4EC0" w:rsidP="00EB4EC0">
      <w:pPr>
        <w:tabs>
          <w:tab w:val="left" w:pos="2410"/>
        </w:tabs>
        <w:rPr>
          <w:b/>
          <w:color w:val="C00000"/>
        </w:rPr>
      </w:pPr>
    </w:p>
    <w:p w14:paraId="297F40B2" w14:textId="77F7FA75" w:rsidR="00EB4EC0" w:rsidRDefault="00EB4EC0" w:rsidP="00EB4EC0">
      <w:r>
        <w:t>ARS B</w:t>
      </w:r>
      <w:r w:rsidR="00C7630E">
        <w:t>i</w:t>
      </w:r>
      <w:r>
        <w:t>H MLJPI B</w:t>
      </w:r>
      <w:r w:rsidR="00C7630E">
        <w:t>i</w:t>
      </w:r>
      <w:r>
        <w:t>H</w:t>
      </w:r>
      <w:r w:rsidRPr="00295637">
        <w:t xml:space="preserve"> sačinila </w:t>
      </w:r>
      <w:r w:rsidR="00C7630E" w:rsidRPr="00295637">
        <w:t xml:space="preserve">je </w:t>
      </w:r>
      <w:r w:rsidRPr="00295637">
        <w:t>prijedlog za uvrštavanje datuma održavanja prve Bosanskohercegovač</w:t>
      </w:r>
      <w:r>
        <w:t xml:space="preserve">ke povorke ponosa, 8. </w:t>
      </w:r>
      <w:r w:rsidR="00C7630E">
        <w:t>rujna</w:t>
      </w:r>
      <w:r>
        <w:t xml:space="preserve"> i obilježavanje Dana jednakih pla</w:t>
      </w:r>
      <w:r w:rsidR="00C7630E">
        <w:t>ć</w:t>
      </w:r>
      <w:r>
        <w:t>a u BiH</w:t>
      </w:r>
      <w:r w:rsidRPr="00295637">
        <w:t xml:space="preserve"> u Program obilježavanja značajnih datuma iz </w:t>
      </w:r>
      <w:r w:rsidR="00C7630E">
        <w:t>područja</w:t>
      </w:r>
      <w:r w:rsidRPr="00295637">
        <w:t xml:space="preserve"> ljudskih prava u institucijama </w:t>
      </w:r>
      <w:r>
        <w:t>BiH</w:t>
      </w:r>
      <w:r w:rsidRPr="00295637">
        <w:t xml:space="preserve"> za 2025. godinu. Prijedlog je uvršten u nacrt programa kojeg je kompletiralo MLJPI BiH i koji se upućuje Vijeću ministara </w:t>
      </w:r>
      <w:r>
        <w:t>BiH</w:t>
      </w:r>
      <w:r w:rsidRPr="00295637">
        <w:t xml:space="preserve"> na usvajanje.</w:t>
      </w:r>
    </w:p>
    <w:p w14:paraId="06881396" w14:textId="77777777" w:rsidR="001437F2" w:rsidRPr="004F1C24" w:rsidRDefault="001437F2" w:rsidP="0031667F">
      <w:pPr>
        <w:tabs>
          <w:tab w:val="left" w:pos="2410"/>
        </w:tabs>
        <w:rPr>
          <w:b/>
        </w:rPr>
      </w:pPr>
    </w:p>
    <w:p w14:paraId="72FDDA60" w14:textId="44FD6956" w:rsidR="004C5C47" w:rsidRPr="004F1C24" w:rsidRDefault="004C5C47" w:rsidP="0031667F">
      <w:pPr>
        <w:tabs>
          <w:tab w:val="left" w:pos="2410"/>
        </w:tabs>
        <w:rPr>
          <w:b/>
        </w:rPr>
      </w:pPr>
    </w:p>
    <w:p w14:paraId="27DB4CF0" w14:textId="7D028EE8" w:rsidR="00D27E7B" w:rsidRPr="004F1C24" w:rsidRDefault="00CB0F78" w:rsidP="00CB0F78">
      <w:pPr>
        <w:jc w:val="left"/>
        <w:rPr>
          <w:b/>
        </w:rPr>
      </w:pPr>
      <w:r w:rsidRPr="004F1C24">
        <w:rPr>
          <w:b/>
        </w:rPr>
        <w:br w:type="page"/>
      </w:r>
    </w:p>
    <w:p w14:paraId="1422F510" w14:textId="1617D9DB" w:rsidR="0031667F" w:rsidRPr="004F1C24" w:rsidRDefault="0031667F" w:rsidP="00D82CA1">
      <w:pPr>
        <w:pStyle w:val="Heading2"/>
        <w:numPr>
          <w:ilvl w:val="0"/>
          <w:numId w:val="0"/>
        </w:numPr>
        <w:rPr>
          <w:rFonts w:ascii="Times New Roman" w:hAnsi="Times New Roman" w:cs="Times New Roman"/>
          <w:sz w:val="28"/>
          <w:szCs w:val="28"/>
        </w:rPr>
      </w:pPr>
      <w:bookmarkStart w:id="20" w:name="_Toc217460186"/>
      <w:r w:rsidRPr="004F1C24">
        <w:rPr>
          <w:rFonts w:ascii="Times New Roman" w:hAnsi="Times New Roman" w:cs="Times New Roman"/>
          <w:sz w:val="28"/>
          <w:szCs w:val="28"/>
        </w:rPr>
        <w:t xml:space="preserve">Strateški cilj </w:t>
      </w:r>
      <w:r w:rsidR="001437F2" w:rsidRPr="004F1C24">
        <w:rPr>
          <w:rFonts w:ascii="Times New Roman" w:hAnsi="Times New Roman" w:cs="Times New Roman"/>
          <w:sz w:val="28"/>
          <w:szCs w:val="28"/>
        </w:rPr>
        <w:t xml:space="preserve">4: </w:t>
      </w:r>
      <w:r w:rsidRPr="004F1C24">
        <w:rPr>
          <w:rFonts w:ascii="Times New Roman" w:hAnsi="Times New Roman" w:cs="Times New Roman"/>
          <w:sz w:val="28"/>
          <w:szCs w:val="28"/>
        </w:rPr>
        <w:t>Praćenje i izvješ</w:t>
      </w:r>
      <w:r w:rsidR="00C7630E">
        <w:rPr>
          <w:rFonts w:ascii="Times New Roman" w:hAnsi="Times New Roman" w:cs="Times New Roman"/>
          <w:sz w:val="28"/>
          <w:szCs w:val="28"/>
        </w:rPr>
        <w:t>ćivanje</w:t>
      </w:r>
      <w:bookmarkEnd w:id="20"/>
    </w:p>
    <w:p w14:paraId="01DBD396" w14:textId="166B644D" w:rsidR="003C07D6" w:rsidRPr="004F1C24" w:rsidRDefault="003C07D6" w:rsidP="003C07D6">
      <w:pPr>
        <w:rPr>
          <w:b/>
          <w:lang w:val="hr-BA"/>
        </w:rPr>
      </w:pPr>
      <w:r w:rsidRPr="004F1C24">
        <w:rPr>
          <w:b/>
        </w:rPr>
        <w:t>4.1 Izrada obrasca za izvješ</w:t>
      </w:r>
      <w:r w:rsidR="00C7630E">
        <w:rPr>
          <w:b/>
        </w:rPr>
        <w:t>ćivanje</w:t>
      </w:r>
    </w:p>
    <w:p w14:paraId="121ED82E" w14:textId="77777777" w:rsidR="003C07D6" w:rsidRPr="004F1C24" w:rsidRDefault="003C07D6" w:rsidP="003C07D6">
      <w:pPr>
        <w:rPr>
          <w:lang w:val="hr-BA"/>
        </w:rPr>
      </w:pPr>
    </w:p>
    <w:tbl>
      <w:tblPr>
        <w:tblStyle w:val="TableGrid"/>
        <w:tblW w:w="9837" w:type="dxa"/>
        <w:tblLook w:val="04A0" w:firstRow="1" w:lastRow="0" w:firstColumn="1" w:lastColumn="0" w:noHBand="0" w:noVBand="1"/>
      </w:tblPr>
      <w:tblGrid>
        <w:gridCol w:w="2470"/>
        <w:gridCol w:w="7367"/>
      </w:tblGrid>
      <w:tr w:rsidR="0031667F" w:rsidRPr="004F1C24" w14:paraId="635BE553" w14:textId="77777777" w:rsidTr="00C126AF">
        <w:trPr>
          <w:trHeight w:val="888"/>
        </w:trPr>
        <w:tc>
          <w:tcPr>
            <w:tcW w:w="2470" w:type="dxa"/>
          </w:tcPr>
          <w:p w14:paraId="236F0F16" w14:textId="77777777" w:rsidR="0031667F" w:rsidRPr="004F1C24" w:rsidRDefault="0031667F" w:rsidP="00C126AF">
            <w:pPr>
              <w:tabs>
                <w:tab w:val="left" w:pos="2410"/>
              </w:tabs>
            </w:pPr>
            <w:r w:rsidRPr="004F1C24">
              <w:t>Indikator:</w:t>
            </w:r>
          </w:p>
        </w:tc>
        <w:tc>
          <w:tcPr>
            <w:tcW w:w="7367" w:type="dxa"/>
          </w:tcPr>
          <w:p w14:paraId="7A61DBCC" w14:textId="340D7944" w:rsidR="00D70BED" w:rsidRDefault="00D70BED" w:rsidP="00C126AF">
            <w:pPr>
              <w:tabs>
                <w:tab w:val="left" w:pos="2410"/>
              </w:tabs>
            </w:pPr>
            <w:r>
              <w:t xml:space="preserve">izrađen obrazac za </w:t>
            </w:r>
            <w:r w:rsidR="0031667F" w:rsidRPr="004F1C24">
              <w:t>izvješ</w:t>
            </w:r>
            <w:r w:rsidR="00C7630E">
              <w:t>ćivanje</w:t>
            </w:r>
            <w:r w:rsidR="0031667F" w:rsidRPr="004F1C24">
              <w:t xml:space="preserve"> po AP-u</w:t>
            </w:r>
            <w:r w:rsidR="00C7630E">
              <w:t>;</w:t>
            </w:r>
            <w:r w:rsidR="00942974" w:rsidRPr="004F1C24">
              <w:t xml:space="preserve"> </w:t>
            </w:r>
          </w:p>
          <w:p w14:paraId="179251E1" w14:textId="43877C2F" w:rsidR="0031667F" w:rsidRPr="004F1C24" w:rsidRDefault="00C7630E" w:rsidP="00C7630E">
            <w:pPr>
              <w:tabs>
                <w:tab w:val="left" w:pos="2410"/>
              </w:tabs>
            </w:pPr>
            <w:r>
              <w:t>broj</w:t>
            </w:r>
            <w:r w:rsidR="0031667F" w:rsidRPr="004F1C24">
              <w:t xml:space="preserve"> godišnjih zahtj</w:t>
            </w:r>
            <w:r w:rsidR="00D70BED">
              <w:t xml:space="preserve">eva za informacije dostavljenih </w:t>
            </w:r>
            <w:r>
              <w:t>mjerodavnim</w:t>
            </w:r>
            <w:r w:rsidR="0031667F" w:rsidRPr="004F1C24">
              <w:t xml:space="preserve"> institucijama</w:t>
            </w:r>
            <w:r>
              <w:t>.</w:t>
            </w:r>
          </w:p>
        </w:tc>
      </w:tr>
      <w:tr w:rsidR="0031667F" w:rsidRPr="004F1C24" w14:paraId="12634029" w14:textId="77777777" w:rsidTr="00C126AF">
        <w:trPr>
          <w:trHeight w:val="584"/>
        </w:trPr>
        <w:tc>
          <w:tcPr>
            <w:tcW w:w="2470" w:type="dxa"/>
          </w:tcPr>
          <w:p w14:paraId="57799105" w14:textId="1A0B8CB8" w:rsidR="0031667F" w:rsidRPr="004F1C24" w:rsidRDefault="0031667F" w:rsidP="00C7630E">
            <w:pPr>
              <w:tabs>
                <w:tab w:val="left" w:pos="2410"/>
              </w:tabs>
            </w:pPr>
            <w:r w:rsidRPr="004F1C24">
              <w:t>Nosi</w:t>
            </w:r>
            <w:r w:rsidR="00C7630E">
              <w:t>telj</w:t>
            </w:r>
            <w:r w:rsidRPr="004F1C24">
              <w:t>:</w:t>
            </w:r>
          </w:p>
        </w:tc>
        <w:tc>
          <w:tcPr>
            <w:tcW w:w="7367" w:type="dxa"/>
          </w:tcPr>
          <w:p w14:paraId="6DBD4DEC" w14:textId="4822349A" w:rsidR="0031667F" w:rsidRPr="004F1C24" w:rsidRDefault="0031667F" w:rsidP="00C126AF">
            <w:pPr>
              <w:tabs>
                <w:tab w:val="left" w:pos="2410"/>
              </w:tabs>
            </w:pPr>
            <w:r w:rsidRPr="004F1C24">
              <w:t>Ministarstvo za ljudska prava</w:t>
            </w:r>
            <w:r w:rsidR="00B1448C">
              <w:t xml:space="preserve"> i izbjeglice BiH</w:t>
            </w:r>
            <w:r w:rsidR="00C7630E">
              <w:t>.</w:t>
            </w:r>
          </w:p>
        </w:tc>
      </w:tr>
      <w:tr w:rsidR="0031667F" w:rsidRPr="004F1C24" w14:paraId="15B568AB" w14:textId="77777777" w:rsidTr="00C126AF">
        <w:trPr>
          <w:trHeight w:val="900"/>
        </w:trPr>
        <w:tc>
          <w:tcPr>
            <w:tcW w:w="2470" w:type="dxa"/>
          </w:tcPr>
          <w:p w14:paraId="04A12E41" w14:textId="1AD2B8DB" w:rsidR="0031667F" w:rsidRPr="004F1C24" w:rsidRDefault="0031667F" w:rsidP="00C7630E">
            <w:pPr>
              <w:tabs>
                <w:tab w:val="left" w:pos="2410"/>
              </w:tabs>
              <w:jc w:val="left"/>
            </w:pPr>
            <w:r w:rsidRPr="004F1C24">
              <w:t>Planiran</w:t>
            </w:r>
            <w:r w:rsidR="00C7630E">
              <w:t>o</w:t>
            </w:r>
            <w:r w:rsidRPr="004F1C24">
              <w:t xml:space="preserve"> </w:t>
            </w:r>
            <w:r w:rsidR="00C7630E">
              <w:t>razdoblje</w:t>
            </w:r>
            <w:r w:rsidRPr="004F1C24">
              <w:t xml:space="preserve"> realizacije:</w:t>
            </w:r>
          </w:p>
          <w:p w14:paraId="3678206C" w14:textId="77777777" w:rsidR="0031667F" w:rsidRPr="004F1C24" w:rsidRDefault="0031667F" w:rsidP="00C126AF">
            <w:pPr>
              <w:tabs>
                <w:tab w:val="left" w:pos="2410"/>
              </w:tabs>
            </w:pPr>
          </w:p>
        </w:tc>
        <w:tc>
          <w:tcPr>
            <w:tcW w:w="7367" w:type="dxa"/>
          </w:tcPr>
          <w:p w14:paraId="39809A8A" w14:textId="210A59AA" w:rsidR="0031667F" w:rsidRPr="004F1C24" w:rsidRDefault="0031667F" w:rsidP="00C126AF">
            <w:pPr>
              <w:tabs>
                <w:tab w:val="left" w:pos="2410"/>
              </w:tabs>
            </w:pPr>
            <w:r w:rsidRPr="004F1C24">
              <w:t>Šest mjeseci nakon donošenja AP-a</w:t>
            </w:r>
            <w:r w:rsidR="00C7630E">
              <w:t>.</w:t>
            </w:r>
          </w:p>
        </w:tc>
      </w:tr>
    </w:tbl>
    <w:p w14:paraId="4FBA09F3" w14:textId="77777777" w:rsidR="0031667F" w:rsidRPr="004F1C24" w:rsidRDefault="0031667F" w:rsidP="0031667F">
      <w:pPr>
        <w:tabs>
          <w:tab w:val="left" w:pos="2410"/>
        </w:tabs>
        <w:rPr>
          <w:b/>
        </w:rPr>
      </w:pPr>
    </w:p>
    <w:p w14:paraId="68B2DDBE" w14:textId="5D9D41D9" w:rsidR="003C07D6" w:rsidRPr="004F1C24" w:rsidRDefault="00C7630E" w:rsidP="003C07D6">
      <w:pPr>
        <w:tabs>
          <w:tab w:val="left" w:pos="2410"/>
        </w:tabs>
        <w:rPr>
          <w:b/>
        </w:rPr>
      </w:pPr>
      <w:r>
        <w:rPr>
          <w:b/>
        </w:rPr>
        <w:t xml:space="preserve">Aktivnosti koje su </w:t>
      </w:r>
      <w:r w:rsidR="005A4A58" w:rsidRPr="004F1C24">
        <w:rPr>
          <w:b/>
        </w:rPr>
        <w:t xml:space="preserve">provedene: </w:t>
      </w:r>
      <w:r w:rsidR="003C07D6" w:rsidRPr="004F1C24">
        <w:t>Aktivnost realiz</w:t>
      </w:r>
      <w:r>
        <w:t>irana</w:t>
      </w:r>
      <w:r w:rsidR="003C07D6" w:rsidRPr="004F1C24">
        <w:t xml:space="preserve"> u prošlom izvještajnom </w:t>
      </w:r>
      <w:r w:rsidR="00CC40A6">
        <w:t>razdoblju</w:t>
      </w:r>
      <w:r w:rsidR="003C07D6" w:rsidRPr="004F1C24">
        <w:t>.</w:t>
      </w:r>
    </w:p>
    <w:p w14:paraId="018A8764" w14:textId="6F9D812F" w:rsidR="003C07D6" w:rsidRPr="004F1C24" w:rsidRDefault="003C07D6" w:rsidP="003C07D6">
      <w:pPr>
        <w:tabs>
          <w:tab w:val="left" w:pos="2410"/>
        </w:tabs>
      </w:pPr>
    </w:p>
    <w:p w14:paraId="0871E9EE" w14:textId="77777777" w:rsidR="00237B74" w:rsidRPr="004F1C24" w:rsidRDefault="00237B74" w:rsidP="003C07D6">
      <w:pPr>
        <w:tabs>
          <w:tab w:val="left" w:pos="2410"/>
        </w:tabs>
      </w:pPr>
    </w:p>
    <w:p w14:paraId="1D7DB502" w14:textId="698CF8CD" w:rsidR="003C07D6" w:rsidRPr="004F1C24" w:rsidRDefault="003C07D6" w:rsidP="003C07D6">
      <w:pPr>
        <w:tabs>
          <w:tab w:val="left" w:pos="720"/>
        </w:tabs>
        <w:rPr>
          <w:b/>
        </w:rPr>
      </w:pPr>
      <w:r w:rsidRPr="004F1C24">
        <w:rPr>
          <w:b/>
        </w:rPr>
        <w:t>4.2</w:t>
      </w:r>
      <w:r w:rsidRPr="004F1C24">
        <w:rPr>
          <w:b/>
        </w:rPr>
        <w:tab/>
        <w:t>Izvješ</w:t>
      </w:r>
      <w:r w:rsidR="00CC40A6">
        <w:rPr>
          <w:b/>
        </w:rPr>
        <w:t>ćivanje</w:t>
      </w:r>
      <w:r w:rsidRPr="004F1C24">
        <w:rPr>
          <w:b/>
        </w:rPr>
        <w:t xml:space="preserve"> o provedenim aktivnostima</w:t>
      </w:r>
    </w:p>
    <w:p w14:paraId="2C1F1BC7" w14:textId="77777777" w:rsidR="003C07D6" w:rsidRPr="004F1C24" w:rsidRDefault="003C07D6" w:rsidP="003C07D6">
      <w:pPr>
        <w:tabs>
          <w:tab w:val="left" w:pos="2410"/>
        </w:tabs>
      </w:pPr>
    </w:p>
    <w:tbl>
      <w:tblPr>
        <w:tblStyle w:val="TableGrid"/>
        <w:tblW w:w="9837" w:type="dxa"/>
        <w:tblLook w:val="04A0" w:firstRow="1" w:lastRow="0" w:firstColumn="1" w:lastColumn="0" w:noHBand="0" w:noVBand="1"/>
      </w:tblPr>
      <w:tblGrid>
        <w:gridCol w:w="2470"/>
        <w:gridCol w:w="7367"/>
      </w:tblGrid>
      <w:tr w:rsidR="0031667F" w:rsidRPr="004F1C24" w14:paraId="65E2FD99" w14:textId="77777777" w:rsidTr="00C126AF">
        <w:trPr>
          <w:trHeight w:val="888"/>
        </w:trPr>
        <w:tc>
          <w:tcPr>
            <w:tcW w:w="2470" w:type="dxa"/>
          </w:tcPr>
          <w:p w14:paraId="5A340FD8" w14:textId="77777777" w:rsidR="0031667F" w:rsidRPr="004F1C24" w:rsidRDefault="0031667F" w:rsidP="00C126AF">
            <w:pPr>
              <w:tabs>
                <w:tab w:val="left" w:pos="2410"/>
              </w:tabs>
            </w:pPr>
            <w:r w:rsidRPr="004F1C24">
              <w:t>Indikator:</w:t>
            </w:r>
          </w:p>
        </w:tc>
        <w:tc>
          <w:tcPr>
            <w:tcW w:w="7367" w:type="dxa"/>
          </w:tcPr>
          <w:p w14:paraId="3E9167AF" w14:textId="795FB8B0" w:rsidR="00B52AE6" w:rsidRDefault="00CC40A6" w:rsidP="00B52AE6">
            <w:pPr>
              <w:tabs>
                <w:tab w:val="left" w:pos="2410"/>
              </w:tabs>
            </w:pPr>
            <w:r>
              <w:t>postotak</w:t>
            </w:r>
            <w:r w:rsidR="0031667F" w:rsidRPr="004F1C24">
              <w:t xml:space="preserve"> </w:t>
            </w:r>
            <w:r>
              <w:t>mjerodavnih</w:t>
            </w:r>
            <w:r w:rsidR="0031667F" w:rsidRPr="004F1C24">
              <w:t xml:space="preserve"> institucija koje su dostavile izvješ</w:t>
            </w:r>
            <w:r>
              <w:t>ć</w:t>
            </w:r>
            <w:r w:rsidR="00C0187D">
              <w:t>a</w:t>
            </w:r>
            <w:r w:rsidR="0031667F" w:rsidRPr="004F1C24">
              <w:t xml:space="preserve"> </w:t>
            </w:r>
            <w:r>
              <w:t xml:space="preserve">Ministarstvu za ljudska </w:t>
            </w:r>
            <w:r w:rsidR="0031667F" w:rsidRPr="004F1C24">
              <w:t>prava i izbjeglice BiH</w:t>
            </w:r>
            <w:r w:rsidR="00997BA4" w:rsidRPr="004F1C24">
              <w:t>:</w:t>
            </w:r>
            <w:r w:rsidR="0031667F" w:rsidRPr="004F1C24">
              <w:t xml:space="preserve"> </w:t>
            </w:r>
            <w:r w:rsidR="00B52AE6">
              <w:t>44%</w:t>
            </w:r>
            <w:r>
              <w:t>;</w:t>
            </w:r>
          </w:p>
          <w:p w14:paraId="7BF7A0DB" w14:textId="758C2D2D" w:rsidR="0031667F" w:rsidRPr="004F1C24" w:rsidRDefault="00D82CA1" w:rsidP="00CC40A6">
            <w:pPr>
              <w:tabs>
                <w:tab w:val="left" w:pos="2410"/>
              </w:tabs>
            </w:pPr>
            <w:r>
              <w:t>broj</w:t>
            </w:r>
            <w:r w:rsidR="0031667F" w:rsidRPr="004F1C24">
              <w:t xml:space="preserve"> godišnjih izvješ</w:t>
            </w:r>
            <w:r w:rsidR="00CC40A6">
              <w:t>ća</w:t>
            </w:r>
            <w:r w:rsidR="0031667F" w:rsidRPr="004F1C24">
              <w:t xml:space="preserve"> o AP-u: 1</w:t>
            </w:r>
            <w:r w:rsidR="00CC40A6">
              <w:t>.</w:t>
            </w:r>
          </w:p>
        </w:tc>
      </w:tr>
      <w:tr w:rsidR="0031667F" w:rsidRPr="004F1C24" w14:paraId="1A526067" w14:textId="77777777" w:rsidTr="00C126AF">
        <w:trPr>
          <w:trHeight w:val="584"/>
        </w:trPr>
        <w:tc>
          <w:tcPr>
            <w:tcW w:w="2470" w:type="dxa"/>
          </w:tcPr>
          <w:p w14:paraId="5027C327" w14:textId="1391C99E" w:rsidR="0031667F" w:rsidRPr="004F1C24" w:rsidRDefault="0031667F" w:rsidP="00CC40A6">
            <w:pPr>
              <w:tabs>
                <w:tab w:val="left" w:pos="2410"/>
              </w:tabs>
            </w:pPr>
            <w:r w:rsidRPr="004F1C24">
              <w:t>Nosi</w:t>
            </w:r>
            <w:r w:rsidR="00CC40A6">
              <w:t>telj</w:t>
            </w:r>
            <w:r w:rsidRPr="004F1C24">
              <w:t>:</w:t>
            </w:r>
          </w:p>
        </w:tc>
        <w:tc>
          <w:tcPr>
            <w:tcW w:w="7367" w:type="dxa"/>
          </w:tcPr>
          <w:p w14:paraId="7F953655" w14:textId="4419AE41" w:rsidR="0031667F" w:rsidRPr="004F1C24" w:rsidRDefault="005C66A6" w:rsidP="00CC40A6">
            <w:pPr>
              <w:tabs>
                <w:tab w:val="left" w:pos="2410"/>
              </w:tabs>
            </w:pPr>
            <w:r w:rsidRPr="004F1C24">
              <w:t xml:space="preserve">Sve institucije </w:t>
            </w:r>
            <w:r w:rsidR="00CC40A6">
              <w:t>mjerodavne</w:t>
            </w:r>
            <w:r w:rsidRPr="004F1C24">
              <w:t xml:space="preserve"> </w:t>
            </w:r>
            <w:r w:rsidR="00CC40A6">
              <w:t>sukladno</w:t>
            </w:r>
            <w:r w:rsidR="0031667F" w:rsidRPr="004F1C24">
              <w:t xml:space="preserve"> AP-</w:t>
            </w:r>
            <w:r w:rsidR="00CC40A6">
              <w:t>u.</w:t>
            </w:r>
          </w:p>
        </w:tc>
      </w:tr>
      <w:tr w:rsidR="0031667F" w:rsidRPr="004F1C24" w14:paraId="028A7973" w14:textId="77777777" w:rsidTr="00C126AF">
        <w:trPr>
          <w:trHeight w:val="900"/>
        </w:trPr>
        <w:tc>
          <w:tcPr>
            <w:tcW w:w="2470" w:type="dxa"/>
          </w:tcPr>
          <w:p w14:paraId="65491D44" w14:textId="31E4217D" w:rsidR="0031667F" w:rsidRPr="004F1C24" w:rsidRDefault="0031667F" w:rsidP="00CC40A6">
            <w:pPr>
              <w:tabs>
                <w:tab w:val="left" w:pos="2410"/>
              </w:tabs>
              <w:jc w:val="left"/>
            </w:pPr>
            <w:r w:rsidRPr="004F1C24">
              <w:t>Planiran</w:t>
            </w:r>
            <w:r w:rsidR="00CC40A6">
              <w:t>o</w:t>
            </w:r>
            <w:r w:rsidRPr="004F1C24">
              <w:t xml:space="preserve"> </w:t>
            </w:r>
            <w:r w:rsidR="00CC40A6">
              <w:t>razdoblje</w:t>
            </w:r>
            <w:r w:rsidRPr="004F1C24">
              <w:t xml:space="preserve"> realizacije:</w:t>
            </w:r>
          </w:p>
          <w:p w14:paraId="40F4AF57" w14:textId="77777777" w:rsidR="0031667F" w:rsidRPr="004F1C24" w:rsidRDefault="0031667F" w:rsidP="00C126AF">
            <w:pPr>
              <w:tabs>
                <w:tab w:val="left" w:pos="2410"/>
              </w:tabs>
            </w:pPr>
          </w:p>
        </w:tc>
        <w:tc>
          <w:tcPr>
            <w:tcW w:w="7367" w:type="dxa"/>
          </w:tcPr>
          <w:p w14:paraId="05F77D31" w14:textId="5A0F169D" w:rsidR="0031667F" w:rsidRPr="004F1C24" w:rsidRDefault="00CC40A6" w:rsidP="00C126AF">
            <w:pPr>
              <w:tabs>
                <w:tab w:val="left" w:pos="2410"/>
              </w:tabs>
            </w:pPr>
            <w:r>
              <w:t>k</w:t>
            </w:r>
            <w:r w:rsidR="0031667F" w:rsidRPr="004F1C24">
              <w:t>ontinuirano</w:t>
            </w:r>
          </w:p>
        </w:tc>
      </w:tr>
    </w:tbl>
    <w:p w14:paraId="4D9E9F54" w14:textId="77777777" w:rsidR="0031667F" w:rsidRPr="004F1C24" w:rsidRDefault="0031667F" w:rsidP="0031667F">
      <w:pPr>
        <w:tabs>
          <w:tab w:val="left" w:pos="2410"/>
        </w:tabs>
        <w:rPr>
          <w:b/>
        </w:rPr>
      </w:pPr>
    </w:p>
    <w:p w14:paraId="60EE3F09" w14:textId="0D140A0D" w:rsidR="004C5C47" w:rsidRDefault="00CC40A6" w:rsidP="00B52AE6">
      <w:pPr>
        <w:tabs>
          <w:tab w:val="left" w:pos="2410"/>
        </w:tabs>
      </w:pPr>
      <w:r>
        <w:rPr>
          <w:b/>
        </w:rPr>
        <w:t xml:space="preserve">Aktivnosti koje su </w:t>
      </w:r>
      <w:r w:rsidR="005A4A58" w:rsidRPr="004F1C24">
        <w:rPr>
          <w:b/>
        </w:rPr>
        <w:t xml:space="preserve">provedene: </w:t>
      </w:r>
      <w:r w:rsidR="004C5C47" w:rsidRPr="004F1C24">
        <w:t>ARS B</w:t>
      </w:r>
      <w:r>
        <w:t>i</w:t>
      </w:r>
      <w:r w:rsidR="004C5C47" w:rsidRPr="004F1C24">
        <w:t>H MLJPI B</w:t>
      </w:r>
      <w:r>
        <w:t>i</w:t>
      </w:r>
      <w:r w:rsidR="004C5C47" w:rsidRPr="004F1C24">
        <w:t xml:space="preserve">H sačinila </w:t>
      </w:r>
      <w:r w:rsidRPr="004F1C24">
        <w:t xml:space="preserve">je </w:t>
      </w:r>
      <w:r>
        <w:t>P</w:t>
      </w:r>
      <w:r w:rsidR="004C5C47" w:rsidRPr="004F1C24">
        <w:t>rv</w:t>
      </w:r>
      <w:r>
        <w:t>o</w:t>
      </w:r>
      <w:r w:rsidR="004C5C47" w:rsidRPr="004F1C24">
        <w:t xml:space="preserve"> godišnj</w:t>
      </w:r>
      <w:r>
        <w:t>e</w:t>
      </w:r>
      <w:r w:rsidR="004C5C47" w:rsidRPr="004F1C24">
        <w:t xml:space="preserve"> izvješ</w:t>
      </w:r>
      <w:r>
        <w:t>će</w:t>
      </w:r>
      <w:r w:rsidR="004C5C47" w:rsidRPr="004F1C24">
        <w:t xml:space="preserve"> o provedbi Akci</w:t>
      </w:r>
      <w:r>
        <w:t>jskog</w:t>
      </w:r>
      <w:r w:rsidR="004C5C47" w:rsidRPr="004F1C24">
        <w:t xml:space="preserve"> plana za unapr</w:t>
      </w:r>
      <w:r>
        <w:t>j</w:t>
      </w:r>
      <w:r w:rsidR="004C5C47" w:rsidRPr="004F1C24">
        <w:t xml:space="preserve">eđenje ljudskih prava i </w:t>
      </w:r>
      <w:r>
        <w:t>temeljnih</w:t>
      </w:r>
      <w:r w:rsidR="004C5C47" w:rsidRPr="004F1C24">
        <w:t xml:space="preserve"> sloboda LGBTI osoba u Bosni i Hercegovini za izvještajn</w:t>
      </w:r>
      <w:r>
        <w:t>o</w:t>
      </w:r>
      <w:r w:rsidR="004C5C47" w:rsidRPr="004F1C24">
        <w:t xml:space="preserve"> </w:t>
      </w:r>
      <w:r>
        <w:t>razdoblje</w:t>
      </w:r>
      <w:r w:rsidR="004C5C47" w:rsidRPr="004F1C24">
        <w:t xml:space="preserve"> </w:t>
      </w:r>
      <w:r>
        <w:t>srpanj</w:t>
      </w:r>
      <w:r w:rsidR="004C5C47" w:rsidRPr="004F1C24">
        <w:t xml:space="preserve"> 2022</w:t>
      </w:r>
      <w:r>
        <w:t>.</w:t>
      </w:r>
      <w:r w:rsidR="004C5C47" w:rsidRPr="004F1C24">
        <w:t xml:space="preserve"> – </w:t>
      </w:r>
      <w:r>
        <w:t>prosinac</w:t>
      </w:r>
      <w:r w:rsidR="004C5C47" w:rsidRPr="004F1C24">
        <w:t xml:space="preserve"> 2023. godine koji je usvojen na 61. sjednici Vijeća ministara BiH, održanoj </w:t>
      </w:r>
      <w:r>
        <w:t>listopada</w:t>
      </w:r>
      <w:r w:rsidR="004C5C47" w:rsidRPr="004F1C24">
        <w:t xml:space="preserve"> 2024. godine. Izvješ</w:t>
      </w:r>
      <w:r>
        <w:t>će</w:t>
      </w:r>
      <w:r w:rsidR="004C5C47" w:rsidRPr="004F1C24">
        <w:t xml:space="preserve"> prezentira najvažnije informacije o aktivnostima relevantnim za postizanje općih i strateških ciljeva Akci</w:t>
      </w:r>
      <w:r>
        <w:t>jskog</w:t>
      </w:r>
      <w:r w:rsidR="004C5C47" w:rsidRPr="004F1C24">
        <w:t xml:space="preserve"> plana, a ARS B</w:t>
      </w:r>
      <w:r>
        <w:t>i</w:t>
      </w:r>
      <w:r w:rsidR="004C5C47" w:rsidRPr="004F1C24">
        <w:t>H MLJPI B</w:t>
      </w:r>
      <w:r>
        <w:t>i</w:t>
      </w:r>
      <w:r w:rsidR="004C5C47" w:rsidRPr="004F1C24">
        <w:t>H je u javnosti promovi</w:t>
      </w:r>
      <w:r>
        <w:t>r</w:t>
      </w:r>
      <w:r w:rsidR="004C5C47" w:rsidRPr="004F1C24">
        <w:t xml:space="preserve">ala nalaze </w:t>
      </w:r>
      <w:r>
        <w:t>I</w:t>
      </w:r>
      <w:r w:rsidR="004C5C47" w:rsidRPr="004F1C24">
        <w:t>zvješ</w:t>
      </w:r>
      <w:r>
        <w:t>ća, s akcentom na preostale ob</w:t>
      </w:r>
      <w:r w:rsidR="004C5C47" w:rsidRPr="004F1C24">
        <w:t xml:space="preserve">veze i izazove koje se tiču položaja LGBTI osoba u bh. društvu. </w:t>
      </w:r>
    </w:p>
    <w:p w14:paraId="082AE679" w14:textId="1E367150" w:rsidR="00EE43DA" w:rsidRDefault="00EE43DA">
      <w:pPr>
        <w:jc w:val="left"/>
      </w:pPr>
      <w:r>
        <w:br w:type="page"/>
      </w:r>
    </w:p>
    <w:p w14:paraId="17879656" w14:textId="2F35186E" w:rsidR="00EE43DA" w:rsidRPr="00EE43DA" w:rsidRDefault="001507D0" w:rsidP="00EE43DA">
      <w:pPr>
        <w:pStyle w:val="Heading1"/>
        <w:rPr>
          <w:rFonts w:ascii="Times New Roman" w:hAnsi="Times New Roman" w:cs="Times New Roman"/>
          <w:sz w:val="24"/>
          <w:szCs w:val="24"/>
        </w:rPr>
      </w:pPr>
      <w:bookmarkStart w:id="21" w:name="_Toc217460187"/>
      <w:r>
        <w:rPr>
          <w:rFonts w:ascii="Times New Roman" w:hAnsi="Times New Roman" w:cs="Times New Roman"/>
          <w:sz w:val="24"/>
          <w:szCs w:val="24"/>
        </w:rPr>
        <w:t>Aneks 1</w:t>
      </w:r>
      <w:r w:rsidR="00EE43DA" w:rsidRPr="00EE43DA">
        <w:rPr>
          <w:rFonts w:ascii="Times New Roman" w:hAnsi="Times New Roman" w:cs="Times New Roman"/>
          <w:sz w:val="24"/>
          <w:szCs w:val="24"/>
        </w:rPr>
        <w:t>. Dodatne informacije</w:t>
      </w:r>
      <w:bookmarkEnd w:id="21"/>
    </w:p>
    <w:p w14:paraId="479F2B32" w14:textId="77777777" w:rsidR="00EE43DA" w:rsidRDefault="00EE43DA" w:rsidP="00EE43DA">
      <w:pPr>
        <w:tabs>
          <w:tab w:val="left" w:pos="2410"/>
        </w:tabs>
        <w:rPr>
          <w:i/>
        </w:rPr>
      </w:pPr>
    </w:p>
    <w:p w14:paraId="404901B8" w14:textId="16561410" w:rsidR="00EE43DA" w:rsidRDefault="00EE43DA" w:rsidP="00EE43DA">
      <w:pPr>
        <w:tabs>
          <w:tab w:val="left" w:pos="2410"/>
        </w:tabs>
        <w:rPr>
          <w:i/>
        </w:rPr>
      </w:pPr>
      <w:r w:rsidRPr="00F70A7E">
        <w:rPr>
          <w:i/>
        </w:rPr>
        <w:t xml:space="preserve">Obuka profesionalaca/ki u </w:t>
      </w:r>
      <w:r w:rsidR="00CC40A6">
        <w:rPr>
          <w:i/>
        </w:rPr>
        <w:t>području</w:t>
      </w:r>
      <w:r w:rsidRPr="00F70A7E">
        <w:rPr>
          <w:i/>
        </w:rPr>
        <w:t xml:space="preserve"> zdravstvene zaštite, obrazovanja, socijalne zaštite, rada i zapošljavanja o pravima i slobodama LGBTI osoba</w:t>
      </w:r>
    </w:p>
    <w:p w14:paraId="3E127280" w14:textId="77777777" w:rsidR="00402A8C" w:rsidRPr="00F70A7E" w:rsidRDefault="00402A8C" w:rsidP="00EE43DA">
      <w:pPr>
        <w:tabs>
          <w:tab w:val="left" w:pos="2410"/>
        </w:tabs>
        <w:rPr>
          <w:i/>
        </w:rPr>
      </w:pPr>
    </w:p>
    <w:p w14:paraId="4BD3C08B" w14:textId="3311CDB1" w:rsidR="00EE43DA" w:rsidRDefault="00EE43DA" w:rsidP="00EE43DA">
      <w:pPr>
        <w:pStyle w:val="ListParagraph"/>
        <w:numPr>
          <w:ilvl w:val="0"/>
          <w:numId w:val="38"/>
        </w:numPr>
        <w:tabs>
          <w:tab w:val="left" w:pos="2410"/>
        </w:tabs>
      </w:pPr>
      <w:r w:rsidRPr="009B3966">
        <w:t xml:space="preserve">Federalni zavod za zapošljavanje u izvještajnom </w:t>
      </w:r>
      <w:r w:rsidR="00CC40A6">
        <w:t>razdoblju</w:t>
      </w:r>
      <w:r w:rsidRPr="009B3966">
        <w:t xml:space="preserve"> nije imao tematske obuke u </w:t>
      </w:r>
      <w:r w:rsidR="00CC40A6">
        <w:t>području</w:t>
      </w:r>
      <w:r w:rsidRPr="009B3966">
        <w:t xml:space="preserve"> zapošljavanja, konkretno specijalizirane obuke za rad s osobama iz LGBTI populacije, s obzirom na dosadašnji jednak zakonski pristup evidencijama koje se vode u općinskim biroima za zapošljavanje, kao i mjerama aktivnih politika zapošljavanja svim korisnicima usluga Zavoda i službi za zapošljavanje i zabranu diskriminacije i stavljanja u nepovoljniji položaj zbog opredjeljenja, defini</w:t>
      </w:r>
      <w:r w:rsidR="00CC40A6">
        <w:t>r</w:t>
      </w:r>
      <w:r w:rsidRPr="009B3966">
        <w:t>anu član</w:t>
      </w:r>
      <w:r w:rsidR="00CC40A6">
        <w:t>k</w:t>
      </w:r>
      <w:r w:rsidRPr="009B3966">
        <w:t>om 2. Zakona o posredovanju u zapošljavanju i socijalnoj sigurnosti nezaposlenih osoba (</w:t>
      </w:r>
      <w:r w:rsidR="00CC40A6">
        <w:t>„</w:t>
      </w:r>
      <w:r w:rsidRPr="009B3966">
        <w:t>Službene novine Federacije BiH</w:t>
      </w:r>
      <w:r w:rsidR="00CC40A6">
        <w:t>“</w:t>
      </w:r>
      <w:r w:rsidRPr="009B3966">
        <w:t xml:space="preserve"> br. 55/00, 41/01, 22/05 i 9/08).</w:t>
      </w:r>
    </w:p>
    <w:p w14:paraId="158E6007" w14:textId="77777777" w:rsidR="00EE43DA" w:rsidRPr="009B3966" w:rsidRDefault="00EE43DA" w:rsidP="00EE43DA">
      <w:pPr>
        <w:pStyle w:val="ListParagraph"/>
        <w:tabs>
          <w:tab w:val="left" w:pos="2410"/>
        </w:tabs>
      </w:pPr>
    </w:p>
    <w:p w14:paraId="1206A39E" w14:textId="7E212BBF" w:rsidR="00EE43DA" w:rsidRPr="009B3966" w:rsidRDefault="00EE43DA" w:rsidP="00EE43DA">
      <w:pPr>
        <w:pStyle w:val="ListParagraph"/>
        <w:numPr>
          <w:ilvl w:val="0"/>
          <w:numId w:val="38"/>
        </w:numPr>
        <w:tabs>
          <w:tab w:val="left" w:pos="2410"/>
        </w:tabs>
      </w:pPr>
      <w:r w:rsidRPr="009B3966">
        <w:t>Od strane školskog osoblja (</w:t>
      </w:r>
      <w:r w:rsidR="00CC40A6">
        <w:t>ravnatelja</w:t>
      </w:r>
      <w:r w:rsidRPr="009B3966">
        <w:t>, nastavnika, stručnih s</w:t>
      </w:r>
      <w:r w:rsidR="00CC40A6">
        <w:t>u</w:t>
      </w:r>
      <w:r w:rsidRPr="009B3966">
        <w:t>radnika, s</w:t>
      </w:r>
      <w:r w:rsidR="00CC40A6">
        <w:t>u</w:t>
      </w:r>
      <w:r w:rsidRPr="009B3966">
        <w:t xml:space="preserve">radnika u nastavi), osnovnih i srednjih škola Brčko </w:t>
      </w:r>
      <w:r w:rsidR="00D70BED">
        <w:t>D</w:t>
      </w:r>
      <w:r w:rsidRPr="009B3966">
        <w:t>istrikta Bosne i Hercegovne, nisu iskazane potrebe za edukacijom i obukama na navedenu temu.</w:t>
      </w:r>
    </w:p>
    <w:p w14:paraId="23BFAB48" w14:textId="77777777" w:rsidR="00EE43DA" w:rsidRDefault="00EE43DA" w:rsidP="00EE43DA">
      <w:pPr>
        <w:tabs>
          <w:tab w:val="left" w:pos="2410"/>
        </w:tabs>
        <w:rPr>
          <w:b/>
        </w:rPr>
      </w:pPr>
    </w:p>
    <w:p w14:paraId="0B1ABC8E" w14:textId="10AC661B" w:rsidR="00EE43DA" w:rsidRDefault="00EE43DA" w:rsidP="00EE43DA">
      <w:pPr>
        <w:tabs>
          <w:tab w:val="left" w:pos="2410"/>
        </w:tabs>
        <w:rPr>
          <w:i/>
        </w:rPr>
      </w:pPr>
      <w:r w:rsidRPr="009B3966">
        <w:rPr>
          <w:i/>
        </w:rPr>
        <w:t xml:space="preserve">Saradnja </w:t>
      </w:r>
      <w:r w:rsidR="00CC40A6">
        <w:rPr>
          <w:i/>
        </w:rPr>
        <w:t>mjerodavnih</w:t>
      </w:r>
      <w:r w:rsidRPr="009B3966">
        <w:rPr>
          <w:i/>
        </w:rPr>
        <w:t xml:space="preserve"> tijela u pogledu ostvarivanja prava na slobodu okupljanja</w:t>
      </w:r>
    </w:p>
    <w:p w14:paraId="40B140AA" w14:textId="77777777" w:rsidR="00402A8C" w:rsidRPr="009B3966" w:rsidRDefault="00402A8C" w:rsidP="00EE43DA">
      <w:pPr>
        <w:tabs>
          <w:tab w:val="left" w:pos="2410"/>
        </w:tabs>
        <w:rPr>
          <w:i/>
        </w:rPr>
      </w:pPr>
    </w:p>
    <w:p w14:paraId="1BC04D6F" w14:textId="395BA483" w:rsidR="00EE43DA" w:rsidRPr="009B3966" w:rsidRDefault="00EE43DA" w:rsidP="00EE43DA">
      <w:pPr>
        <w:pStyle w:val="ListParagraph"/>
        <w:numPr>
          <w:ilvl w:val="0"/>
          <w:numId w:val="39"/>
        </w:numPr>
        <w:tabs>
          <w:tab w:val="left" w:pos="2410"/>
        </w:tabs>
        <w:rPr>
          <w:b/>
        </w:rPr>
      </w:pPr>
      <w:r w:rsidRPr="009B3966">
        <w:t xml:space="preserve">Policija Brčko </w:t>
      </w:r>
      <w:r w:rsidR="00D70BED">
        <w:t>D</w:t>
      </w:r>
      <w:r w:rsidRPr="009B3966">
        <w:t>istrikta BiH u sklopu svojih redov</w:t>
      </w:r>
      <w:r w:rsidR="00CC40A6">
        <w:t>itih</w:t>
      </w:r>
      <w:r w:rsidRPr="009B3966">
        <w:t xml:space="preserve"> aktivnosti postupa podjednako po svim zahtjevima u pogledu ostvarivanja prava na slobodu okupljanja.</w:t>
      </w:r>
    </w:p>
    <w:p w14:paraId="3B67577E" w14:textId="77777777" w:rsidR="00EE43DA" w:rsidRPr="009B3966" w:rsidRDefault="00EE43DA" w:rsidP="00EE43DA">
      <w:pPr>
        <w:pStyle w:val="ListParagraph"/>
        <w:tabs>
          <w:tab w:val="left" w:pos="2410"/>
        </w:tabs>
        <w:rPr>
          <w:b/>
        </w:rPr>
      </w:pPr>
    </w:p>
    <w:p w14:paraId="06945126" w14:textId="739F8307" w:rsidR="00EE43DA" w:rsidRDefault="00EE43DA" w:rsidP="00EE43DA">
      <w:pPr>
        <w:pStyle w:val="Heading3"/>
        <w:numPr>
          <w:ilvl w:val="0"/>
          <w:numId w:val="0"/>
        </w:numPr>
        <w:spacing w:after="0" w:line="240" w:lineRule="auto"/>
        <w:ind w:left="720" w:hanging="720"/>
        <w:rPr>
          <w:rFonts w:ascii="Times New Roman" w:hAnsi="Times New Roman" w:cs="Times New Roman"/>
          <w:b w:val="0"/>
          <w:i/>
        </w:rPr>
      </w:pPr>
      <w:bookmarkStart w:id="22" w:name="_Toc212115211"/>
      <w:bookmarkStart w:id="23" w:name="_Toc212116034"/>
      <w:bookmarkStart w:id="24" w:name="_Toc217460188"/>
      <w:r w:rsidRPr="009B3966">
        <w:rPr>
          <w:rFonts w:ascii="Times New Roman" w:hAnsi="Times New Roman" w:cs="Times New Roman"/>
          <w:b w:val="0"/>
          <w:i/>
        </w:rPr>
        <w:t>Redov</w:t>
      </w:r>
      <w:r w:rsidR="00CC40A6">
        <w:rPr>
          <w:rFonts w:ascii="Times New Roman" w:hAnsi="Times New Roman" w:cs="Times New Roman"/>
          <w:b w:val="0"/>
          <w:i/>
        </w:rPr>
        <w:t>it</w:t>
      </w:r>
      <w:r w:rsidRPr="009B3966">
        <w:rPr>
          <w:rFonts w:ascii="Times New Roman" w:hAnsi="Times New Roman" w:cs="Times New Roman"/>
          <w:b w:val="0"/>
          <w:i/>
        </w:rPr>
        <w:t xml:space="preserve">a obuka državnih službenika/ca o pravima i slobodama LGBTI </w:t>
      </w:r>
      <w:bookmarkEnd w:id="22"/>
      <w:bookmarkEnd w:id="23"/>
      <w:r w:rsidR="00CC40A6">
        <w:rPr>
          <w:rFonts w:ascii="Times New Roman" w:hAnsi="Times New Roman" w:cs="Times New Roman"/>
          <w:b w:val="0"/>
          <w:i/>
        </w:rPr>
        <w:t>osoba</w:t>
      </w:r>
      <w:bookmarkEnd w:id="24"/>
      <w:r w:rsidRPr="009B3966">
        <w:rPr>
          <w:rFonts w:ascii="Times New Roman" w:hAnsi="Times New Roman" w:cs="Times New Roman"/>
          <w:b w:val="0"/>
          <w:i/>
        </w:rPr>
        <w:t xml:space="preserve"> </w:t>
      </w:r>
    </w:p>
    <w:p w14:paraId="0F3A6FCE" w14:textId="77777777" w:rsidR="00402A8C" w:rsidRPr="00402A8C" w:rsidRDefault="00402A8C" w:rsidP="00402A8C">
      <w:pPr>
        <w:rPr>
          <w:lang w:val="hr-BA"/>
        </w:rPr>
      </w:pPr>
    </w:p>
    <w:p w14:paraId="02F9C027" w14:textId="10491132" w:rsidR="00EE43DA" w:rsidRPr="009B3966" w:rsidRDefault="00EE43DA" w:rsidP="00EE43DA">
      <w:pPr>
        <w:pStyle w:val="ListParagraph"/>
        <w:numPr>
          <w:ilvl w:val="0"/>
          <w:numId w:val="39"/>
        </w:numPr>
        <w:tabs>
          <w:tab w:val="left" w:pos="2410"/>
        </w:tabs>
      </w:pPr>
      <w:r w:rsidRPr="009B3966">
        <w:t>U Republici Srpskoj nedostatak finan</w:t>
      </w:r>
      <w:r w:rsidR="00CC40A6">
        <w:t>c</w:t>
      </w:r>
      <w:r w:rsidRPr="009B3966">
        <w:t xml:space="preserve">ijskih sredstava predviđenih </w:t>
      </w:r>
      <w:r w:rsidR="00CC40A6">
        <w:t>proračunom</w:t>
      </w:r>
      <w:r w:rsidRPr="009B3966">
        <w:t xml:space="preserve"> predstavljao </w:t>
      </w:r>
      <w:r w:rsidR="00CC40A6" w:rsidRPr="009B3966">
        <w:t xml:space="preserve">je </w:t>
      </w:r>
      <w:r w:rsidRPr="009B3966">
        <w:t xml:space="preserve">razlog što u okviru Agencije za državnu upravu RS u izvještajnom </w:t>
      </w:r>
      <w:r w:rsidR="00CC40A6">
        <w:t>razdoblju</w:t>
      </w:r>
      <w:r w:rsidRPr="009B3966">
        <w:t xml:space="preserve"> nije bilo obuka državnih službenika/ca o pravima i slobodama LGBTI osoba.</w:t>
      </w:r>
    </w:p>
    <w:p w14:paraId="424D4520" w14:textId="77777777" w:rsidR="00EE43DA" w:rsidRDefault="00EE43DA" w:rsidP="00EE43DA">
      <w:pPr>
        <w:tabs>
          <w:tab w:val="left" w:pos="2410"/>
        </w:tabs>
        <w:rPr>
          <w:b/>
        </w:rPr>
      </w:pPr>
    </w:p>
    <w:p w14:paraId="2961B5DE" w14:textId="74B9E79F" w:rsidR="00EE43DA" w:rsidRDefault="00EE43DA" w:rsidP="00EE43DA">
      <w:pPr>
        <w:tabs>
          <w:tab w:val="left" w:pos="2410"/>
        </w:tabs>
        <w:rPr>
          <w:i/>
        </w:rPr>
      </w:pPr>
      <w:r w:rsidRPr="009B3966">
        <w:rPr>
          <w:i/>
        </w:rPr>
        <w:t>Analizirati pravne prepreke s kojima se susreću osobe koje žive u istospolnim zajednicama</w:t>
      </w:r>
    </w:p>
    <w:p w14:paraId="1AF7AA49" w14:textId="77777777" w:rsidR="00402A8C" w:rsidRPr="009B3966" w:rsidRDefault="00402A8C" w:rsidP="00EE43DA">
      <w:pPr>
        <w:tabs>
          <w:tab w:val="left" w:pos="2410"/>
        </w:tabs>
        <w:rPr>
          <w:i/>
        </w:rPr>
      </w:pPr>
    </w:p>
    <w:p w14:paraId="248ADCF1" w14:textId="1DADFD67" w:rsidR="00EE43DA" w:rsidRPr="009B3966" w:rsidRDefault="00D70BED" w:rsidP="00EE43DA">
      <w:pPr>
        <w:pStyle w:val="ListParagraph"/>
        <w:numPr>
          <w:ilvl w:val="0"/>
          <w:numId w:val="39"/>
        </w:numPr>
        <w:tabs>
          <w:tab w:val="left" w:pos="2410"/>
        </w:tabs>
      </w:pPr>
      <w:r>
        <w:t xml:space="preserve">U Brčko </w:t>
      </w:r>
      <w:r w:rsidR="00EE43DA" w:rsidRPr="009B3966">
        <w:t>Distriktu Bosne i Hercegovine nisu analizirane pravne prepreke s kojima se susreću osobe koje žive u istospolnim zajednicama</w:t>
      </w:r>
      <w:r w:rsidR="00CC40A6">
        <w:t xml:space="preserve"> i</w:t>
      </w:r>
      <w:r w:rsidR="00EE43DA" w:rsidRPr="009B3966">
        <w:t xml:space="preserve"> iz </w:t>
      </w:r>
      <w:r w:rsidR="00CC40A6">
        <w:t xml:space="preserve">tog </w:t>
      </w:r>
      <w:r w:rsidR="00EE43DA" w:rsidRPr="009B3966">
        <w:t>razloga nema podataka o broju identificiranih prepreka niti</w:t>
      </w:r>
      <w:r w:rsidR="00CC40A6">
        <w:t xml:space="preserve"> o</w:t>
      </w:r>
      <w:r w:rsidR="00EE43DA" w:rsidRPr="009B3966">
        <w:t xml:space="preserve"> broju prijedloga za otklanjanje tih prepreka. </w:t>
      </w:r>
    </w:p>
    <w:p w14:paraId="7E4AD47A" w14:textId="77777777" w:rsidR="00EE43DA" w:rsidRDefault="00EE43DA" w:rsidP="00EE43DA">
      <w:pPr>
        <w:tabs>
          <w:tab w:val="left" w:pos="2410"/>
        </w:tabs>
        <w:rPr>
          <w:b/>
        </w:rPr>
      </w:pPr>
    </w:p>
    <w:p w14:paraId="17C63EBD" w14:textId="124E6BAA" w:rsidR="00EE43DA" w:rsidRDefault="00EE43DA" w:rsidP="00EE43DA">
      <w:pPr>
        <w:tabs>
          <w:tab w:val="left" w:pos="2410"/>
        </w:tabs>
        <w:rPr>
          <w:i/>
        </w:rPr>
      </w:pPr>
      <w:r w:rsidRPr="009B3966">
        <w:rPr>
          <w:i/>
        </w:rPr>
        <w:t>Analizirati i promovirati postojeće modalitete promjene spola za</w:t>
      </w:r>
      <w:r w:rsidR="00CC40A6">
        <w:rPr>
          <w:i/>
        </w:rPr>
        <w:t xml:space="preserve"> </w:t>
      </w:r>
      <w:r w:rsidRPr="009B3966">
        <w:rPr>
          <w:i/>
        </w:rPr>
        <w:t>državljane/ke BiH (medicinski i administra</w:t>
      </w:r>
      <w:r w:rsidR="00CC40A6">
        <w:rPr>
          <w:i/>
        </w:rPr>
        <w:t>cijski</w:t>
      </w:r>
      <w:r w:rsidRPr="009B3966">
        <w:rPr>
          <w:i/>
        </w:rPr>
        <w:t xml:space="preserve"> aspekti)</w:t>
      </w:r>
    </w:p>
    <w:p w14:paraId="710369F7" w14:textId="77777777" w:rsidR="00402A8C" w:rsidRPr="009B3966" w:rsidRDefault="00402A8C" w:rsidP="00EE43DA">
      <w:pPr>
        <w:tabs>
          <w:tab w:val="left" w:pos="2410"/>
        </w:tabs>
        <w:rPr>
          <w:i/>
        </w:rPr>
      </w:pPr>
    </w:p>
    <w:p w14:paraId="2B619A39" w14:textId="03385623" w:rsidR="00EE43DA" w:rsidRPr="00C07FF3" w:rsidRDefault="00EE43DA" w:rsidP="00EE43DA">
      <w:pPr>
        <w:pStyle w:val="ListParagraph"/>
        <w:numPr>
          <w:ilvl w:val="0"/>
          <w:numId w:val="39"/>
        </w:numPr>
        <w:rPr>
          <w:lang w:val="sr-Cyrl-BA"/>
        </w:rPr>
      </w:pPr>
      <w:r w:rsidRPr="00C07FF3">
        <w:rPr>
          <w:lang w:val="sr-Latn-BA"/>
        </w:rPr>
        <w:t xml:space="preserve">U Republici Srpskoj je na snazi </w:t>
      </w:r>
      <w:r w:rsidRPr="00C07FF3">
        <w:rPr>
          <w:lang w:val="sr-Cyrl-BA"/>
        </w:rPr>
        <w:t>Strategij</w:t>
      </w:r>
      <w:r w:rsidRPr="00C07FF3">
        <w:rPr>
          <w:lang w:val="sr-Latn-BA"/>
        </w:rPr>
        <w:t>a</w:t>
      </w:r>
      <w:r w:rsidRPr="00C07FF3">
        <w:rPr>
          <w:lang w:val="sr-Cyrl-BA"/>
        </w:rPr>
        <w:t xml:space="preserve"> razvoja mentalnog zdravlja</w:t>
      </w:r>
      <w:r w:rsidRPr="00C07FF3">
        <w:rPr>
          <w:lang w:val="sr-Latn-BA"/>
        </w:rPr>
        <w:t xml:space="preserve"> za </w:t>
      </w:r>
      <w:r w:rsidR="00CC40A6">
        <w:rPr>
          <w:lang w:val="sr-Latn-BA"/>
        </w:rPr>
        <w:t>razdoblje</w:t>
      </w:r>
      <w:r w:rsidRPr="00C07FF3">
        <w:rPr>
          <w:lang w:val="sr-Latn-BA"/>
        </w:rPr>
        <w:t xml:space="preserve"> 2020</w:t>
      </w:r>
      <w:r w:rsidR="00CC40A6">
        <w:rPr>
          <w:lang w:val="sr-Latn-BA"/>
        </w:rPr>
        <w:t>.-</w:t>
      </w:r>
      <w:r w:rsidRPr="00C07FF3">
        <w:rPr>
          <w:lang w:val="sr-Latn-BA"/>
        </w:rPr>
        <w:t>2030. godina</w:t>
      </w:r>
      <w:r w:rsidRPr="00C07FF3">
        <w:rPr>
          <w:lang w:val="sr-Cyrl-BA"/>
        </w:rPr>
        <w:t>, kojom je defini</w:t>
      </w:r>
      <w:r w:rsidR="00CC40A6">
        <w:rPr>
          <w:lang w:val="hr-HR"/>
        </w:rPr>
        <w:t>r</w:t>
      </w:r>
      <w:r w:rsidRPr="00C07FF3">
        <w:rPr>
          <w:lang w:val="sr-Cyrl-BA"/>
        </w:rPr>
        <w:t>ana, između ostalih, i potreba da se razvijaju i evaluiraju programi u različitim kontekstima (žene i djeca žrtve nasilja</w:t>
      </w:r>
      <w:r w:rsidR="00CC40A6">
        <w:rPr>
          <w:lang w:val="hr-HR"/>
        </w:rPr>
        <w:t xml:space="preserve"> u obitelji</w:t>
      </w:r>
      <w:r w:rsidRPr="00C07FF3">
        <w:rPr>
          <w:lang w:val="sr-Cyrl-BA"/>
        </w:rPr>
        <w:t>, psihološka po</w:t>
      </w:r>
      <w:r w:rsidR="00CC40A6">
        <w:rPr>
          <w:lang w:val="hr-HR"/>
        </w:rPr>
        <w:t>tpora</w:t>
      </w:r>
      <w:r w:rsidRPr="00C07FF3">
        <w:rPr>
          <w:lang w:val="sr-Cyrl-BA"/>
        </w:rPr>
        <w:t xml:space="preserve"> LGBT</w:t>
      </w:r>
      <w:r w:rsidRPr="00C07FF3">
        <w:rPr>
          <w:lang w:val="sr-Latn-BA"/>
        </w:rPr>
        <w:t xml:space="preserve"> </w:t>
      </w:r>
      <w:r w:rsidR="00CC40A6">
        <w:rPr>
          <w:lang w:val="sr-Latn-BA"/>
        </w:rPr>
        <w:t>osobama</w:t>
      </w:r>
      <w:r w:rsidRPr="00C07FF3">
        <w:rPr>
          <w:lang w:val="sr-Cyrl-BA"/>
        </w:rPr>
        <w:t>) i da se identifi</w:t>
      </w:r>
      <w:r w:rsidR="00D70BED">
        <w:t>ciraju</w:t>
      </w:r>
      <w:r w:rsidRPr="00C07FF3">
        <w:rPr>
          <w:lang w:val="sr-Cyrl-BA"/>
        </w:rPr>
        <w:t xml:space="preserve"> faktori koji ut</w:t>
      </w:r>
      <w:r w:rsidR="00CC40A6">
        <w:rPr>
          <w:lang w:val="hr-HR"/>
        </w:rPr>
        <w:t>je</w:t>
      </w:r>
      <w:r w:rsidRPr="00C07FF3">
        <w:rPr>
          <w:lang w:val="sr-Cyrl-BA"/>
        </w:rPr>
        <w:t>ču na njihovu primjenu i prov</w:t>
      </w:r>
      <w:r w:rsidR="00CC40A6">
        <w:rPr>
          <w:lang w:val="hr-HR"/>
        </w:rPr>
        <w:t>edbu</w:t>
      </w:r>
      <w:r w:rsidRPr="00C07FF3">
        <w:rPr>
          <w:lang w:val="sr-Cyrl-BA"/>
        </w:rPr>
        <w:t>.</w:t>
      </w:r>
    </w:p>
    <w:p w14:paraId="5A665412" w14:textId="77777777" w:rsidR="00EE43DA" w:rsidRPr="00C07FF3" w:rsidRDefault="00EE43DA" w:rsidP="00EE43DA">
      <w:pPr>
        <w:tabs>
          <w:tab w:val="left" w:pos="2410"/>
        </w:tabs>
        <w:rPr>
          <w:b/>
        </w:rPr>
      </w:pPr>
    </w:p>
    <w:p w14:paraId="22B42ECD" w14:textId="43FEB989" w:rsidR="00EE43DA" w:rsidRDefault="00EE43DA" w:rsidP="00EE43DA">
      <w:pPr>
        <w:tabs>
          <w:tab w:val="left" w:pos="2410"/>
        </w:tabs>
        <w:rPr>
          <w:i/>
        </w:rPr>
      </w:pPr>
      <w:r w:rsidRPr="009B3966">
        <w:rPr>
          <w:i/>
        </w:rPr>
        <w:t>Donošenje smjernica za postupanje u slučajevima LGBTI osoba kao traži</w:t>
      </w:r>
      <w:r w:rsidR="00CC40A6">
        <w:rPr>
          <w:i/>
        </w:rPr>
        <w:t>telja</w:t>
      </w:r>
      <w:r w:rsidRPr="009B3966">
        <w:rPr>
          <w:i/>
        </w:rPr>
        <w:t xml:space="preserve"> azila i obuka službenika/ca</w:t>
      </w:r>
    </w:p>
    <w:p w14:paraId="3F778DBF" w14:textId="77777777" w:rsidR="00402A8C" w:rsidRPr="009B3966" w:rsidRDefault="00402A8C" w:rsidP="00EE43DA">
      <w:pPr>
        <w:tabs>
          <w:tab w:val="left" w:pos="2410"/>
        </w:tabs>
        <w:rPr>
          <w:i/>
        </w:rPr>
      </w:pPr>
    </w:p>
    <w:p w14:paraId="75743667" w14:textId="28E97DD3" w:rsidR="00EE43DA" w:rsidRPr="009B3966" w:rsidRDefault="00EE43DA" w:rsidP="00EE43DA">
      <w:pPr>
        <w:pStyle w:val="ListParagraph"/>
        <w:numPr>
          <w:ilvl w:val="0"/>
          <w:numId w:val="39"/>
        </w:numPr>
        <w:tabs>
          <w:tab w:val="left" w:pos="2410"/>
        </w:tabs>
      </w:pPr>
      <w:r w:rsidRPr="009B3966">
        <w:t>Kada su u pitanju LGBTI osobe kao traži</w:t>
      </w:r>
      <w:r w:rsidR="00CC40A6">
        <w:t>telji</w:t>
      </w:r>
      <w:r w:rsidRPr="009B3966">
        <w:t xml:space="preserve"> azila, seksualna orijentacija, rodni identitet i </w:t>
      </w:r>
      <w:r w:rsidR="00CC40A6">
        <w:t>s</w:t>
      </w:r>
      <w:r w:rsidRPr="009B3966">
        <w:t>polne karakteristike u praksi se p</w:t>
      </w:r>
      <w:r w:rsidR="00CC40A6">
        <w:t>romatraju</w:t>
      </w:r>
      <w:r w:rsidRPr="009B3966">
        <w:t xml:space="preserve"> kao pripadnost određenoj društvenoj </w:t>
      </w:r>
      <w:r w:rsidR="00CC40A6">
        <w:t>skupini</w:t>
      </w:r>
      <w:r w:rsidRPr="009B3966">
        <w:t>, čija je definicija data u Zakonu o azilu</w:t>
      </w:r>
      <w:r w:rsidR="00D70BED">
        <w:t xml:space="preserve"> Bosne i Hercegovine</w:t>
      </w:r>
      <w:r w:rsidRPr="009B3966">
        <w:t>. Time je Zakonom o azilu o</w:t>
      </w:r>
      <w:r w:rsidR="00CC40A6">
        <w:t>sigurana</w:t>
      </w:r>
      <w:r w:rsidRPr="009B3966">
        <w:t xml:space="preserve"> zaštita i svih LGBTI kategorija, ukoliko se u postupku azila utvrdi da bi im po nekom od navedenih </w:t>
      </w:r>
      <w:r w:rsidR="00852DBD">
        <w:t>temelja</w:t>
      </w:r>
      <w:r w:rsidRPr="009B3966">
        <w:t xml:space="preserve"> u Zakonu prijetio progon u zemlju po</w:t>
      </w:r>
      <w:r w:rsidR="00852DBD">
        <w:t>drijetla</w:t>
      </w:r>
      <w:r w:rsidRPr="009B3966">
        <w:t>. Pored toga, službenici sektora za azil pohađali su obuku „Seksualna orijentacija i rodni identitet u postupcima azila“, prema programu Agencije E</w:t>
      </w:r>
      <w:r w:rsidR="00852DBD">
        <w:t>u</w:t>
      </w:r>
      <w:r w:rsidRPr="009B3966">
        <w:t>ropske unije za azil.</w:t>
      </w:r>
    </w:p>
    <w:p w14:paraId="0657F5A6" w14:textId="77777777" w:rsidR="00EE43DA" w:rsidRPr="00C07FF3" w:rsidRDefault="00EE43DA" w:rsidP="00EE43DA">
      <w:pPr>
        <w:tabs>
          <w:tab w:val="left" w:pos="2410"/>
        </w:tabs>
      </w:pPr>
    </w:p>
    <w:p w14:paraId="777787E4" w14:textId="0FAB6299" w:rsidR="00EE43DA" w:rsidRDefault="00EE43DA" w:rsidP="00EE43DA">
      <w:pPr>
        <w:tabs>
          <w:tab w:val="left" w:pos="2410"/>
        </w:tabs>
        <w:rPr>
          <w:i/>
        </w:rPr>
      </w:pPr>
      <w:r w:rsidRPr="009B3966">
        <w:rPr>
          <w:i/>
        </w:rPr>
        <w:t>Prov</w:t>
      </w:r>
      <w:r w:rsidR="00852DBD">
        <w:rPr>
          <w:i/>
        </w:rPr>
        <w:t>edba</w:t>
      </w:r>
      <w:r w:rsidRPr="009B3966">
        <w:rPr>
          <w:i/>
        </w:rPr>
        <w:t xml:space="preserve"> aktivnosti u obrazovnim institucijama o spr</w:t>
      </w:r>
      <w:r w:rsidR="00852DBD">
        <w:rPr>
          <w:i/>
        </w:rPr>
        <w:t>j</w:t>
      </w:r>
      <w:r w:rsidRPr="009B3966">
        <w:rPr>
          <w:i/>
        </w:rPr>
        <w:t>ečavanju predrasuda i stereotipa prema LGBTI osobama</w:t>
      </w:r>
    </w:p>
    <w:p w14:paraId="3FA52493" w14:textId="77777777" w:rsidR="00EE43DA" w:rsidRPr="009B3966" w:rsidRDefault="00EE43DA" w:rsidP="00EE43DA">
      <w:pPr>
        <w:tabs>
          <w:tab w:val="left" w:pos="2410"/>
        </w:tabs>
        <w:rPr>
          <w:i/>
        </w:rPr>
      </w:pPr>
    </w:p>
    <w:p w14:paraId="3D78E0DD" w14:textId="5A263EC6" w:rsidR="00EE43DA" w:rsidRPr="009B3966" w:rsidRDefault="00EE43DA" w:rsidP="00EE43DA">
      <w:pPr>
        <w:pStyle w:val="ListParagraph"/>
        <w:numPr>
          <w:ilvl w:val="0"/>
          <w:numId w:val="39"/>
        </w:numPr>
        <w:tabs>
          <w:tab w:val="left" w:pos="2410"/>
        </w:tabs>
        <w:rPr>
          <w:b/>
        </w:rPr>
      </w:pPr>
      <w:r w:rsidRPr="009B3966">
        <w:t xml:space="preserve">Programom mjera za jačanje </w:t>
      </w:r>
      <w:r w:rsidR="00852DBD">
        <w:t>sigurnosti</w:t>
      </w:r>
      <w:r w:rsidRPr="009B3966">
        <w:t xml:space="preserve"> i spr</w:t>
      </w:r>
      <w:r w:rsidR="00852DBD">
        <w:t>j</w:t>
      </w:r>
      <w:r w:rsidRPr="009B3966">
        <w:t>ečavanja nasilja u osnovnim i srednjim školama i đačkim domovima u Republici Srpskoj (2023. godina) defini</w:t>
      </w:r>
      <w:r w:rsidR="00852DBD">
        <w:t>r</w:t>
      </w:r>
      <w:r w:rsidRPr="009B3966">
        <w:t xml:space="preserve">ano je 11 prioriteta koji predstavljaju ključna polja i pravce djelovanja za jačanje </w:t>
      </w:r>
      <w:r w:rsidR="00852DBD">
        <w:t>sigurnosti</w:t>
      </w:r>
      <w:r w:rsidRPr="009B3966">
        <w:t xml:space="preserve"> i spr</w:t>
      </w:r>
      <w:r w:rsidR="00852DBD">
        <w:t>j</w:t>
      </w:r>
      <w:r w:rsidRPr="009B3966">
        <w:t xml:space="preserve">ečavanje nasilja u školama, a na </w:t>
      </w:r>
      <w:r w:rsidR="00852DBD">
        <w:t>temelju</w:t>
      </w:r>
      <w:r w:rsidR="00D11D98">
        <w:t xml:space="preserve"> kojih se izvode mjere s</w:t>
      </w:r>
      <w:r w:rsidRPr="009B3966">
        <w:t xml:space="preserve"> jasnim i preciznim indikatorima (11 indikatora). U okviru prioriteta 1 – „Unapr</w:t>
      </w:r>
      <w:r w:rsidR="00852DBD">
        <w:t>j</w:t>
      </w:r>
      <w:r w:rsidRPr="009B3966">
        <w:t xml:space="preserve">eđenje zakonodavnog okvira za prevenciju nasilja“, a </w:t>
      </w:r>
      <w:r w:rsidR="00852DBD">
        <w:t>u</w:t>
      </w:r>
      <w:r w:rsidRPr="009B3966">
        <w:t xml:space="preserve"> cilj</w:t>
      </w:r>
      <w:r w:rsidR="00852DBD">
        <w:t>u</w:t>
      </w:r>
      <w:r w:rsidRPr="009B3966">
        <w:t xml:space="preserve"> unapr</w:t>
      </w:r>
      <w:r w:rsidR="00852DBD">
        <w:t>j</w:t>
      </w:r>
      <w:r w:rsidRPr="009B3966">
        <w:t>eđenja i jačanja međusobne s</w:t>
      </w:r>
      <w:r w:rsidR="00852DBD">
        <w:t>u</w:t>
      </w:r>
      <w:r w:rsidRPr="009B3966">
        <w:t>radnje u zaštiti djece od nasilja, zanemarivanja i zlostavljanja i koordini</w:t>
      </w:r>
      <w:r w:rsidR="00852DBD">
        <w:t>r</w:t>
      </w:r>
      <w:r w:rsidRPr="009B3966">
        <w:t>anog odgovora na spr</w:t>
      </w:r>
      <w:r w:rsidR="00852DBD">
        <w:t>j</w:t>
      </w:r>
      <w:r w:rsidRPr="009B3966">
        <w:t>ečavanje nasilja, zanemarivanja i zlostavljanja, ministar prosvjete i kulture, ministar zdravlja i socijalne zaštite, ministar unut</w:t>
      </w:r>
      <w:r w:rsidR="00852DBD">
        <w:t>arnjih</w:t>
      </w:r>
      <w:r w:rsidRPr="009B3966">
        <w:t xml:space="preserve"> poslova i ministar </w:t>
      </w:r>
      <w:r w:rsidR="00852DBD">
        <w:t>porodice</w:t>
      </w:r>
      <w:r w:rsidRPr="009B3966">
        <w:t>, omladine i sporta potpisali su Protokol za zaštitu djece od nasilja, zanemarivanja i zlostavljanja. Protokol je objavljen u „Službenom glasniku Republike Srpske</w:t>
      </w:r>
      <w:r w:rsidR="00852DBD">
        <w:t>“ broj</w:t>
      </w:r>
      <w:r w:rsidRPr="009B3966">
        <w:t xml:space="preserve"> 38/24 od 26.4.2024. godine. Primarna svrha Protokola je unapr</w:t>
      </w:r>
      <w:r w:rsidR="00852DBD">
        <w:t>j</w:t>
      </w:r>
      <w:r w:rsidRPr="009B3966">
        <w:t>eđenje društvene brige i zaštite djece u Republici Srpskoj, te o</w:t>
      </w:r>
      <w:r w:rsidR="00852DBD">
        <w:t>siguravanje</w:t>
      </w:r>
      <w:r w:rsidRPr="009B3966">
        <w:t xml:space="preserve"> adekvatne i pravovremene pomoći u svim situacijama kada je dijete izloženo nekom od oblika nasilja, zanemarivanja ili zlostavljanja. </w:t>
      </w:r>
    </w:p>
    <w:p w14:paraId="6157405F" w14:textId="77777777" w:rsidR="00EE43DA" w:rsidRPr="009B3966" w:rsidRDefault="00EE43DA" w:rsidP="00EE43DA">
      <w:pPr>
        <w:pStyle w:val="ListParagraph"/>
        <w:tabs>
          <w:tab w:val="left" w:pos="2410"/>
        </w:tabs>
        <w:rPr>
          <w:b/>
        </w:rPr>
      </w:pPr>
    </w:p>
    <w:p w14:paraId="6B4D5E4A" w14:textId="5CF044A7" w:rsidR="00EE43DA" w:rsidRPr="009B3966" w:rsidRDefault="00EE43DA" w:rsidP="00EE43DA">
      <w:pPr>
        <w:pStyle w:val="ListParagraph"/>
        <w:numPr>
          <w:ilvl w:val="0"/>
          <w:numId w:val="39"/>
        </w:numPr>
        <w:tabs>
          <w:tab w:val="left" w:pos="2410"/>
        </w:tabs>
      </w:pPr>
      <w:r w:rsidRPr="009B3966">
        <w:t xml:space="preserve">U osnovnim i srednjim školama Brčko </w:t>
      </w:r>
      <w:r w:rsidR="00852DBD">
        <w:t>Distrikta</w:t>
      </w:r>
      <w:r w:rsidRPr="009B3966">
        <w:t xml:space="preserve"> BiH, kroz časove </w:t>
      </w:r>
      <w:r w:rsidR="00852DBD">
        <w:t>razredne</w:t>
      </w:r>
      <w:r w:rsidRPr="009B3966">
        <w:t xml:space="preserve"> zajednice realiziraju se teme koje se općenito odnose na spr</w:t>
      </w:r>
      <w:r w:rsidR="00852DBD">
        <w:t>j</w:t>
      </w:r>
      <w:r w:rsidRPr="009B3966">
        <w:t>e</w:t>
      </w:r>
      <w:r w:rsidR="00852DBD">
        <w:t>č</w:t>
      </w:r>
      <w:r w:rsidRPr="009B3966">
        <w:t>avanje stereotipa, predrasuda i svih oblika diskriminacije. Međutim, teme koje se odnose isklju</w:t>
      </w:r>
      <w:r w:rsidR="00852DBD">
        <w:t>č</w:t>
      </w:r>
      <w:r w:rsidRPr="009B3966">
        <w:t>ivo na LGBTI osobe, do sada se nisu realizirale.</w:t>
      </w:r>
    </w:p>
    <w:p w14:paraId="12273EA9" w14:textId="77777777" w:rsidR="00EE43DA" w:rsidRPr="00C07FF3" w:rsidRDefault="00EE43DA" w:rsidP="00EE43DA">
      <w:pPr>
        <w:tabs>
          <w:tab w:val="left" w:pos="2410"/>
        </w:tabs>
        <w:rPr>
          <w:b/>
        </w:rPr>
      </w:pPr>
    </w:p>
    <w:p w14:paraId="069BA3F4" w14:textId="64BA5A6E" w:rsidR="00EE43DA" w:rsidRPr="009B3966" w:rsidRDefault="00EE43DA" w:rsidP="00EE43DA">
      <w:pPr>
        <w:pStyle w:val="ListParagraph"/>
        <w:ind w:left="0"/>
        <w:rPr>
          <w:i/>
          <w:lang w:val="sr-Cyrl-BA"/>
        </w:rPr>
      </w:pPr>
      <w:r w:rsidRPr="009B3966">
        <w:rPr>
          <w:i/>
        </w:rPr>
        <w:t>Prov</w:t>
      </w:r>
      <w:r w:rsidR="00852DBD">
        <w:rPr>
          <w:i/>
        </w:rPr>
        <w:t>edba</w:t>
      </w:r>
      <w:r w:rsidRPr="009B3966">
        <w:rPr>
          <w:i/>
        </w:rPr>
        <w:t xml:space="preserve"> kampanja </w:t>
      </w:r>
      <w:r w:rsidR="00852DBD">
        <w:rPr>
          <w:i/>
        </w:rPr>
        <w:t>u</w:t>
      </w:r>
      <w:r w:rsidRPr="009B3966">
        <w:rPr>
          <w:i/>
        </w:rPr>
        <w:t xml:space="preserve"> cilj</w:t>
      </w:r>
      <w:r w:rsidR="00852DBD">
        <w:rPr>
          <w:i/>
        </w:rPr>
        <w:t>u</w:t>
      </w:r>
      <w:r w:rsidRPr="009B3966">
        <w:rPr>
          <w:i/>
        </w:rPr>
        <w:t xml:space="preserve"> dizanja svijesti o diskriminaciji LGBTI osoba i prom</w:t>
      </w:r>
      <w:r w:rsidR="00852DBD">
        <w:rPr>
          <w:i/>
        </w:rPr>
        <w:t>idžbe</w:t>
      </w:r>
      <w:r w:rsidRPr="009B3966">
        <w:rPr>
          <w:i/>
        </w:rPr>
        <w:t xml:space="preserve"> slobode okupljanja</w:t>
      </w:r>
    </w:p>
    <w:p w14:paraId="1BED70DB" w14:textId="77777777" w:rsidR="00EE43DA" w:rsidRDefault="00EE43DA" w:rsidP="00EE43DA">
      <w:pPr>
        <w:tabs>
          <w:tab w:val="left" w:pos="2410"/>
        </w:tabs>
        <w:rPr>
          <w:b/>
        </w:rPr>
      </w:pPr>
    </w:p>
    <w:p w14:paraId="4E763CE8" w14:textId="36DF1B2E" w:rsidR="00A64A4F" w:rsidRPr="004F1C24" w:rsidRDefault="00EE43DA" w:rsidP="003B43CD">
      <w:pPr>
        <w:pStyle w:val="ListParagraph"/>
        <w:numPr>
          <w:ilvl w:val="0"/>
          <w:numId w:val="40"/>
        </w:numPr>
        <w:tabs>
          <w:tab w:val="left" w:pos="2410"/>
        </w:tabs>
        <w:rPr>
          <w:lang w:val="hr-BA"/>
        </w:rPr>
      </w:pPr>
      <w:r w:rsidRPr="009B3966">
        <w:t>Već sedmu godinu na BH Radiju 1 se emit</w:t>
      </w:r>
      <w:r w:rsidR="00852DBD">
        <w:t>ira</w:t>
      </w:r>
      <w:r w:rsidRPr="009B3966">
        <w:t xml:space="preserve"> emisija „Među nama o nama“ u kojoj se govori o diskriminaciji, preprekama, izazovima i postignućima ranjivih i marginaliziranih </w:t>
      </w:r>
      <w:r w:rsidR="00852DBD">
        <w:t>skupina</w:t>
      </w:r>
      <w:r w:rsidRPr="009B3966">
        <w:t xml:space="preserve"> u Bosni i Hercegovini. LGBTI</w:t>
      </w:r>
      <w:r w:rsidR="00852DBD">
        <w:t xml:space="preserve"> </w:t>
      </w:r>
      <w:r w:rsidRPr="009B3966">
        <w:t>osobe su, uz žene, nacionalne ma</w:t>
      </w:r>
      <w:r w:rsidR="00852DBD">
        <w:t>njine i osobe s invaliditetom</w:t>
      </w:r>
      <w:r w:rsidRPr="009B3966">
        <w:t xml:space="preserve"> u fokusu emisije. Emisija, koja je informativnog i eduka</w:t>
      </w:r>
      <w:r w:rsidR="00852DBD">
        <w:t>cijskog</w:t>
      </w:r>
      <w:r w:rsidRPr="009B3966">
        <w:t xml:space="preserve"> karaktera, čini vidljivijim </w:t>
      </w:r>
      <w:r w:rsidR="00852DBD">
        <w:t>skupine</w:t>
      </w:r>
      <w:r w:rsidRPr="009B3966">
        <w:t xml:space="preserve"> o kojima se govori, a emisija ima i zagovaračku dimenziju o nužnosti i važnosti borbe protiv diskriminacije, stereotipa i predrasuda. </w:t>
      </w:r>
    </w:p>
    <w:sectPr w:rsidR="00A64A4F" w:rsidRPr="004F1C24" w:rsidSect="00940390">
      <w:headerReference w:type="even" r:id="rId8"/>
      <w:headerReference w:type="default" r:id="rId9"/>
      <w:footerReference w:type="even" r:id="rId10"/>
      <w:footerReference w:type="default" r:id="rId11"/>
      <w:headerReference w:type="first" r:id="rId12"/>
      <w:footerReference w:type="first" r:id="rId13"/>
      <w:pgSz w:w="12240" w:h="15840"/>
      <w:pgMar w:top="1276" w:right="900" w:bottom="1134" w:left="1134" w:header="283"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0EF276" w16cex:dateUtc="2025-09-29T11:21:00Z"/>
  <w16cex:commentExtensible w16cex:durableId="13FCC25E" w16cex:dateUtc="2025-09-29T11:23:00Z"/>
  <w16cex:commentExtensible w16cex:durableId="73518410" w16cex:dateUtc="2025-09-29T11:29:00Z"/>
  <w16cex:commentExtensible w16cex:durableId="3D783561" w16cex:dateUtc="2025-09-29T11:32:00Z"/>
  <w16cex:commentExtensible w16cex:durableId="78A45564" w16cex:dateUtc="2025-09-29T11:34:00Z"/>
  <w16cex:commentExtensible w16cex:durableId="2D8D11A3" w16cex:dateUtc="2025-09-29T11:35:00Z"/>
  <w16cex:commentExtensible w16cex:durableId="0F68F639" w16cex:dateUtc="2025-09-29T11:36:00Z"/>
  <w16cex:commentExtensible w16cex:durableId="78A63BDB" w16cex:dateUtc="2025-09-29T11:41:00Z"/>
  <w16cex:commentExtensible w16cex:durableId="6DE43C27" w16cex:dateUtc="2025-09-29T11:42:00Z"/>
  <w16cex:commentExtensible w16cex:durableId="16DF148A" w16cex:dateUtc="2025-09-29T11:44:00Z"/>
  <w16cex:commentExtensible w16cex:durableId="7883B39A" w16cex:dateUtc="2025-09-29T11:58:00Z"/>
  <w16cex:commentExtensible w16cex:durableId="63CFBF63" w16cex:dateUtc="2025-09-29T11:49:00Z"/>
  <w16cex:commentExtensible w16cex:durableId="028ECF46" w16cex:dateUtc="2025-09-29T11:58:00Z"/>
  <w16cex:commentExtensible w16cex:durableId="38D5C787" w16cex:dateUtc="2025-09-29T12:03:00Z"/>
  <w16cex:commentExtensible w16cex:durableId="7BEDAD7B" w16cex:dateUtc="2025-09-29T12:05:00Z"/>
  <w16cex:commentExtensible w16cex:durableId="31D4D68B" w16cex:dateUtc="2025-09-29T12:07:00Z"/>
  <w16cex:commentExtensible w16cex:durableId="1A7C606C">
    <w16cex:extLst>
      <w16:ext w16:uri="{CE6994B0-6A32-4C9F-8C6B-6E91EDA988CE}">
        <cr:reactions xmlns:cr="http://schemas.microsoft.com/office/comments/2020/reactions">
          <cr:reaction reactionType="1">
            <cr:reactionInfo dateUtc="2025-09-29T12:07:41Z">
              <cr:user userId="S::Maja.LUKIC-SCHADE@coe.int::5e724254-b5b6-42e5-97da-d8c014af8e3c" userProvider="AD" userName="LUKIC-SCHADE Maja"/>
            </cr:reactionInfo>
          </cr:reaction>
        </cr:reactions>
      </w16:ext>
    </w16cex:extLst>
  </w16cex:commentExtensible>
  <w16cex:commentExtensible w16cex:durableId="13F28CDA" w16cex:dateUtc="2025-09-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8C9C0" w16cid:durableId="600EF276"/>
  <w16cid:commentId w16cid:paraId="63AE0D8B" w16cid:durableId="13FCC25E"/>
  <w16cid:commentId w16cid:paraId="207C492A" w16cid:durableId="73518410"/>
  <w16cid:commentId w16cid:paraId="20A95F21" w16cid:durableId="3D783561"/>
  <w16cid:commentId w16cid:paraId="5690E279" w16cid:durableId="78A45564"/>
  <w16cid:commentId w16cid:paraId="494C6DF5" w16cid:durableId="2D8D11A3"/>
  <w16cid:commentId w16cid:paraId="44A1F50F" w16cid:durableId="0F68F639"/>
  <w16cid:commentId w16cid:paraId="11E7771C" w16cid:durableId="78A63BDB"/>
  <w16cid:commentId w16cid:paraId="34363CD3" w16cid:durableId="6DE43C27"/>
  <w16cid:commentId w16cid:paraId="69F32186" w16cid:durableId="16DF148A"/>
  <w16cid:commentId w16cid:paraId="29E166F5" w16cid:durableId="7883B39A"/>
  <w16cid:commentId w16cid:paraId="22392981" w16cid:durableId="63CFBF63"/>
  <w16cid:commentId w16cid:paraId="040721C5" w16cid:durableId="028ECF46"/>
  <w16cid:commentId w16cid:paraId="63299A6B" w16cid:durableId="38D5C787"/>
  <w16cid:commentId w16cid:paraId="3C4A26CE" w16cid:durableId="3C4A26CE"/>
  <w16cid:commentId w16cid:paraId="47153F6B" w16cid:durableId="47153F6B"/>
  <w16cid:commentId w16cid:paraId="744830F8" w16cid:durableId="7BEDAD7B"/>
  <w16cid:commentId w16cid:paraId="0E8C8362" w16cid:durableId="31D4D68B"/>
  <w16cid:commentId w16cid:paraId="5E27930E" w16cid:durableId="5E27930E"/>
  <w16cid:commentId w16cid:paraId="1A7C606C" w16cid:durableId="1A7C606C"/>
  <w16cid:commentId w16cid:paraId="11E1BF50" w16cid:durableId="11E1BF50"/>
  <w16cid:commentId w16cid:paraId="61D8E721" w16cid:durableId="61D8E721"/>
  <w16cid:commentId w16cid:paraId="5B8B50BC" w16cid:durableId="13F28C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61E26" w14:textId="77777777" w:rsidR="004C35CC" w:rsidRDefault="004C35CC" w:rsidP="002813E9">
      <w:r>
        <w:separator/>
      </w:r>
    </w:p>
  </w:endnote>
  <w:endnote w:type="continuationSeparator" w:id="0">
    <w:p w14:paraId="2B22257E" w14:textId="77777777" w:rsidR="004C35CC" w:rsidRDefault="004C35CC" w:rsidP="0028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6B38" w14:textId="77777777" w:rsidR="006B04E7" w:rsidRDefault="006B04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98047"/>
      <w:docPartObj>
        <w:docPartGallery w:val="Page Numbers (Bottom of Page)"/>
        <w:docPartUnique/>
      </w:docPartObj>
    </w:sdtPr>
    <w:sdtEndPr>
      <w:rPr>
        <w:noProof/>
      </w:rPr>
    </w:sdtEndPr>
    <w:sdtContent>
      <w:p w14:paraId="355A9C92" w14:textId="41F2039F" w:rsidR="00D03860" w:rsidRDefault="00D03860" w:rsidP="002813E9">
        <w:pPr>
          <w:pStyle w:val="Footer"/>
        </w:pPr>
        <w:r>
          <w:fldChar w:fldCharType="begin"/>
        </w:r>
        <w:r>
          <w:instrText xml:space="preserve"> PAGE   \* MERGEFORMAT </w:instrText>
        </w:r>
        <w:r>
          <w:fldChar w:fldCharType="separate"/>
        </w:r>
        <w:r w:rsidR="006B04E7">
          <w:rPr>
            <w:noProof/>
          </w:rPr>
          <w:t>19</w:t>
        </w:r>
        <w:r>
          <w:rPr>
            <w:noProof/>
          </w:rPr>
          <w:fldChar w:fldCharType="end"/>
        </w:r>
      </w:p>
    </w:sdtContent>
  </w:sdt>
  <w:p w14:paraId="573C0A0E" w14:textId="77777777" w:rsidR="00D03860" w:rsidRDefault="00D03860" w:rsidP="002813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5369" w14:textId="56C4D607" w:rsidR="00D03860" w:rsidRPr="006B04E7" w:rsidRDefault="00D03860" w:rsidP="006B04E7">
    <w:pPr>
      <w:pStyle w:val="Footer"/>
    </w:pPr>
    <w:bookmarkStart w:id="25" w:name="_GoBack"/>
    <w:bookmarkEnd w:id="2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30B53" w14:textId="77777777" w:rsidR="004C35CC" w:rsidRDefault="004C35CC" w:rsidP="002813E9">
      <w:r>
        <w:separator/>
      </w:r>
    </w:p>
  </w:footnote>
  <w:footnote w:type="continuationSeparator" w:id="0">
    <w:p w14:paraId="215C1969" w14:textId="77777777" w:rsidR="004C35CC" w:rsidRDefault="004C35CC" w:rsidP="002813E9">
      <w:r>
        <w:continuationSeparator/>
      </w:r>
    </w:p>
  </w:footnote>
  <w:footnote w:id="1">
    <w:p w14:paraId="27FA8398" w14:textId="6DFBFE11" w:rsidR="00D03860" w:rsidRPr="00414451" w:rsidRDefault="00D03860" w:rsidP="0098231B">
      <w:pPr>
        <w:tabs>
          <w:tab w:val="left" w:pos="2410"/>
        </w:tabs>
        <w:rPr>
          <w:rFonts w:cstheme="minorBidi"/>
          <w:sz w:val="18"/>
          <w:szCs w:val="18"/>
          <w:lang w:val="en-US"/>
        </w:rPr>
      </w:pPr>
      <w:r>
        <w:rPr>
          <w:rStyle w:val="FootnoteReference"/>
        </w:rPr>
        <w:footnoteRef/>
      </w:r>
      <w:r>
        <w:t xml:space="preserve"> </w:t>
      </w:r>
      <w:r w:rsidRPr="00414451">
        <w:rPr>
          <w:sz w:val="18"/>
          <w:szCs w:val="18"/>
        </w:rPr>
        <w:t xml:space="preserve">Institucije koje </w:t>
      </w:r>
      <w:r w:rsidRPr="00414451">
        <w:rPr>
          <w:i/>
          <w:sz w:val="18"/>
          <w:szCs w:val="18"/>
        </w:rPr>
        <w:t>su poslale</w:t>
      </w:r>
      <w:r w:rsidRPr="00414451">
        <w:rPr>
          <w:sz w:val="18"/>
          <w:szCs w:val="18"/>
        </w:rPr>
        <w:t xml:space="preserve"> informacije za izradu ovog Izvješća su: Vlada Brčko Distrikta BiH, Gender centar FBiH</w:t>
      </w:r>
      <w:r w:rsidRPr="00414451">
        <w:rPr>
          <w:sz w:val="18"/>
          <w:szCs w:val="18"/>
          <w:lang w:val="en-US"/>
        </w:rPr>
        <w:t xml:space="preserve">, </w:t>
      </w:r>
      <w:r w:rsidRPr="00414451">
        <w:rPr>
          <w:rFonts w:eastAsia="Times New Roman"/>
          <w:sz w:val="18"/>
          <w:szCs w:val="18"/>
        </w:rPr>
        <w:t>Federalni zavod za zapošljavanje, Ministarstvo pravde RS</w:t>
      </w:r>
      <w:r w:rsidRPr="00414451">
        <w:rPr>
          <w:sz w:val="18"/>
          <w:szCs w:val="18"/>
          <w:lang w:val="en-US"/>
        </w:rPr>
        <w:t xml:space="preserve">, </w:t>
      </w:r>
      <w:r w:rsidRPr="00414451">
        <w:rPr>
          <w:rFonts w:eastAsia="Times New Roman"/>
          <w:sz w:val="18"/>
          <w:szCs w:val="18"/>
        </w:rPr>
        <w:t>Agencija za školovanje i stručno usavršavanje kadrova BiH,</w:t>
      </w:r>
      <w:r w:rsidRPr="00414451">
        <w:rPr>
          <w:sz w:val="18"/>
          <w:szCs w:val="18"/>
          <w:lang w:val="en-US"/>
        </w:rPr>
        <w:t xml:space="preserve"> </w:t>
      </w:r>
      <w:r w:rsidRPr="00414451">
        <w:rPr>
          <w:rFonts w:eastAsia="Times New Roman"/>
          <w:sz w:val="18"/>
          <w:szCs w:val="18"/>
        </w:rPr>
        <w:t>Ministarstvo unutrašnjih poslova RS,</w:t>
      </w:r>
      <w:r w:rsidRPr="00414451">
        <w:rPr>
          <w:sz w:val="18"/>
          <w:szCs w:val="18"/>
          <w:lang w:val="en-US"/>
        </w:rPr>
        <w:t xml:space="preserve"> </w:t>
      </w:r>
      <w:r w:rsidRPr="00414451">
        <w:rPr>
          <w:rFonts w:eastAsia="Times New Roman"/>
          <w:sz w:val="18"/>
          <w:szCs w:val="18"/>
        </w:rPr>
        <w:t xml:space="preserve">Policija Brčko </w:t>
      </w:r>
      <w:r>
        <w:rPr>
          <w:rFonts w:eastAsia="Times New Roman"/>
          <w:sz w:val="18"/>
          <w:szCs w:val="18"/>
        </w:rPr>
        <w:t>D</w:t>
      </w:r>
      <w:r w:rsidRPr="00414451">
        <w:rPr>
          <w:rFonts w:eastAsia="Times New Roman"/>
          <w:sz w:val="18"/>
          <w:szCs w:val="18"/>
        </w:rPr>
        <w:t>istrikta BiH</w:t>
      </w:r>
      <w:r w:rsidRPr="00414451">
        <w:rPr>
          <w:sz w:val="18"/>
          <w:szCs w:val="18"/>
          <w:lang w:val="en-US"/>
        </w:rPr>
        <w:t xml:space="preserve">, </w:t>
      </w:r>
      <w:r w:rsidRPr="00414451">
        <w:rPr>
          <w:rFonts w:eastAsia="Times New Roman"/>
          <w:sz w:val="18"/>
          <w:szCs w:val="18"/>
        </w:rPr>
        <w:t>Agencija za državnu službu BiH</w:t>
      </w:r>
      <w:r w:rsidRPr="00414451">
        <w:rPr>
          <w:sz w:val="18"/>
          <w:szCs w:val="18"/>
          <w:lang w:val="en-US"/>
        </w:rPr>
        <w:t xml:space="preserve">, </w:t>
      </w:r>
      <w:r w:rsidRPr="00414451">
        <w:rPr>
          <w:rFonts w:eastAsia="Times New Roman"/>
          <w:sz w:val="18"/>
          <w:szCs w:val="18"/>
        </w:rPr>
        <w:t>Agencija za državnu upravu RS</w:t>
      </w:r>
      <w:r w:rsidRPr="00414451">
        <w:rPr>
          <w:sz w:val="18"/>
          <w:szCs w:val="18"/>
          <w:lang w:val="en-US"/>
        </w:rPr>
        <w:t xml:space="preserve">, </w:t>
      </w:r>
      <w:r w:rsidRPr="00414451">
        <w:rPr>
          <w:rFonts w:eastAsia="Times New Roman"/>
          <w:sz w:val="18"/>
          <w:szCs w:val="18"/>
        </w:rPr>
        <w:t>Agencija za državnu službu FBiH</w:t>
      </w:r>
      <w:r w:rsidRPr="00414451">
        <w:rPr>
          <w:sz w:val="18"/>
          <w:szCs w:val="18"/>
          <w:lang w:val="en-US"/>
        </w:rPr>
        <w:t xml:space="preserve">, </w:t>
      </w:r>
      <w:r w:rsidRPr="00414451">
        <w:rPr>
          <w:rFonts w:eastAsia="Times New Roman"/>
          <w:sz w:val="18"/>
          <w:szCs w:val="18"/>
        </w:rPr>
        <w:t>Agencija za ravnopravnost spolova u BiH / Ministarstvo za ljudska prava i izbjeglice, Ministarstvo prosvjete i kulture RS,</w:t>
      </w:r>
      <w:r w:rsidRPr="00414451">
        <w:rPr>
          <w:sz w:val="18"/>
          <w:szCs w:val="18"/>
          <w:lang w:val="en-US"/>
        </w:rPr>
        <w:t xml:space="preserve"> </w:t>
      </w:r>
      <w:r w:rsidRPr="00414451">
        <w:rPr>
          <w:rFonts w:eastAsia="Times New Roman"/>
          <w:sz w:val="18"/>
          <w:szCs w:val="18"/>
        </w:rPr>
        <w:t>Ministarstvo civilnih poslova BiH,</w:t>
      </w:r>
      <w:r w:rsidRPr="00414451">
        <w:rPr>
          <w:sz w:val="18"/>
          <w:szCs w:val="18"/>
          <w:lang w:val="en-US"/>
        </w:rPr>
        <w:t xml:space="preserve"> </w:t>
      </w:r>
      <w:r w:rsidRPr="00414451">
        <w:rPr>
          <w:rFonts w:eastAsia="Times New Roman"/>
          <w:sz w:val="18"/>
          <w:szCs w:val="18"/>
        </w:rPr>
        <w:t>Ministarstvo kulture i sporta FBiH,</w:t>
      </w:r>
      <w:r w:rsidRPr="00414451">
        <w:rPr>
          <w:sz w:val="18"/>
          <w:szCs w:val="18"/>
          <w:lang w:val="en-US"/>
        </w:rPr>
        <w:t xml:space="preserve"> </w:t>
      </w:r>
      <w:r w:rsidRPr="00414451">
        <w:rPr>
          <w:rFonts w:eastAsia="Times New Roman"/>
          <w:sz w:val="18"/>
          <w:szCs w:val="18"/>
        </w:rPr>
        <w:t>Regulatorna agencija za komunikacije BiH</w:t>
      </w:r>
      <w:r w:rsidRPr="00414451">
        <w:rPr>
          <w:sz w:val="18"/>
          <w:szCs w:val="18"/>
          <w:lang w:val="en-US"/>
        </w:rPr>
        <w:t xml:space="preserve"> i </w:t>
      </w:r>
      <w:r w:rsidRPr="00414451">
        <w:rPr>
          <w:rFonts w:eastAsia="Times New Roman"/>
          <w:sz w:val="18"/>
          <w:szCs w:val="18"/>
        </w:rPr>
        <w:t>Institucija</w:t>
      </w:r>
      <w:r w:rsidRPr="00414451">
        <w:rPr>
          <w:rFonts w:eastAsia="Times New Roman"/>
          <w:sz w:val="18"/>
          <w:szCs w:val="18"/>
          <w:lang w:val="en-US"/>
        </w:rPr>
        <w:t xml:space="preserve"> </w:t>
      </w:r>
      <w:r w:rsidRPr="00414451">
        <w:rPr>
          <w:rFonts w:eastAsia="Times New Roman"/>
          <w:sz w:val="18"/>
          <w:szCs w:val="18"/>
        </w:rPr>
        <w:t>ombudsmana za ljudska prava BiH.</w:t>
      </w:r>
    </w:p>
    <w:p w14:paraId="037FA336" w14:textId="7C484DA9" w:rsidR="00D03860" w:rsidRPr="00C44C2E" w:rsidRDefault="00D03860" w:rsidP="00F06DD5">
      <w:pPr>
        <w:tabs>
          <w:tab w:val="left" w:pos="2410"/>
        </w:tabs>
        <w:rPr>
          <w:rFonts w:eastAsia="Times New Roman"/>
          <w:sz w:val="20"/>
          <w:szCs w:val="20"/>
        </w:rPr>
      </w:pPr>
      <w:r w:rsidRPr="00414451">
        <w:rPr>
          <w:sz w:val="18"/>
          <w:szCs w:val="18"/>
        </w:rPr>
        <w:t xml:space="preserve">Institucije koje </w:t>
      </w:r>
      <w:r w:rsidRPr="00414451">
        <w:rPr>
          <w:i/>
          <w:sz w:val="18"/>
          <w:szCs w:val="18"/>
        </w:rPr>
        <w:t>nisu poslale</w:t>
      </w:r>
      <w:r w:rsidRPr="00414451">
        <w:rPr>
          <w:sz w:val="18"/>
          <w:szCs w:val="18"/>
        </w:rPr>
        <w:t xml:space="preserve"> informacije su: Ministarstvo pravde BiH</w:t>
      </w:r>
      <w:r w:rsidRPr="00414451">
        <w:rPr>
          <w:sz w:val="18"/>
          <w:szCs w:val="18"/>
          <w:lang w:val="en-US"/>
        </w:rPr>
        <w:t xml:space="preserve">, </w:t>
      </w:r>
      <w:r w:rsidRPr="00414451">
        <w:rPr>
          <w:sz w:val="18"/>
          <w:szCs w:val="18"/>
        </w:rPr>
        <w:t>Ministarstvo pravde FBiH</w:t>
      </w:r>
      <w:r w:rsidRPr="00414451">
        <w:rPr>
          <w:sz w:val="18"/>
          <w:szCs w:val="18"/>
          <w:lang w:val="en-US"/>
        </w:rPr>
        <w:t xml:space="preserve">, </w:t>
      </w:r>
      <w:r w:rsidRPr="00414451">
        <w:rPr>
          <w:rFonts w:eastAsia="Times New Roman"/>
          <w:sz w:val="18"/>
          <w:szCs w:val="18"/>
        </w:rPr>
        <w:t>CEST FB</w:t>
      </w:r>
      <w:r>
        <w:rPr>
          <w:rFonts w:eastAsia="Times New Roman"/>
          <w:sz w:val="18"/>
          <w:szCs w:val="18"/>
        </w:rPr>
        <w:t>i</w:t>
      </w:r>
      <w:r w:rsidRPr="00414451">
        <w:rPr>
          <w:rFonts w:eastAsia="Times New Roman"/>
          <w:sz w:val="18"/>
          <w:szCs w:val="18"/>
        </w:rPr>
        <w:t xml:space="preserve">H, </w:t>
      </w:r>
      <w:r w:rsidRPr="00414451">
        <w:rPr>
          <w:sz w:val="18"/>
          <w:szCs w:val="18"/>
        </w:rPr>
        <w:t xml:space="preserve">Centar za jednakost i ravnopravnost polova </w:t>
      </w:r>
      <w:r w:rsidRPr="00414451">
        <w:rPr>
          <w:rFonts w:eastAsia="Times New Roman"/>
          <w:sz w:val="18"/>
          <w:szCs w:val="18"/>
        </w:rPr>
        <w:t>RS</w:t>
      </w:r>
      <w:r w:rsidRPr="00414451">
        <w:rPr>
          <w:sz w:val="18"/>
          <w:szCs w:val="18"/>
          <w:lang w:val="en-US"/>
        </w:rPr>
        <w:t xml:space="preserve">, </w:t>
      </w:r>
      <w:r w:rsidRPr="00414451">
        <w:rPr>
          <w:rFonts w:eastAsia="Times New Roman"/>
          <w:sz w:val="18"/>
          <w:szCs w:val="18"/>
        </w:rPr>
        <w:t>Obrazovne i zdravstv</w:t>
      </w:r>
      <w:r>
        <w:rPr>
          <w:rFonts w:eastAsia="Times New Roman"/>
          <w:sz w:val="18"/>
          <w:szCs w:val="18"/>
        </w:rPr>
        <w:t>ene institucije u partnerstvu s</w:t>
      </w:r>
      <w:r w:rsidRPr="00414451">
        <w:rPr>
          <w:rFonts w:eastAsia="Times New Roman"/>
          <w:sz w:val="18"/>
          <w:szCs w:val="18"/>
        </w:rPr>
        <w:t xml:space="preserve"> NVO,</w:t>
      </w:r>
      <w:r w:rsidRPr="00414451">
        <w:rPr>
          <w:sz w:val="18"/>
          <w:szCs w:val="18"/>
          <w:lang w:val="en-US"/>
        </w:rPr>
        <w:t xml:space="preserve"> </w:t>
      </w:r>
      <w:r>
        <w:rPr>
          <w:rFonts w:eastAsia="Times New Roman"/>
          <w:sz w:val="18"/>
          <w:szCs w:val="18"/>
        </w:rPr>
        <w:t>p</w:t>
      </w:r>
      <w:r w:rsidRPr="00414451">
        <w:rPr>
          <w:rFonts w:eastAsia="Times New Roman"/>
          <w:sz w:val="18"/>
          <w:szCs w:val="18"/>
        </w:rPr>
        <w:t xml:space="preserve">edagoški zavodi, </w:t>
      </w:r>
      <w:r>
        <w:rPr>
          <w:rFonts w:eastAsia="Times New Roman"/>
          <w:sz w:val="18"/>
          <w:szCs w:val="18"/>
        </w:rPr>
        <w:t>z</w:t>
      </w:r>
      <w:r w:rsidRPr="00414451">
        <w:rPr>
          <w:rFonts w:eastAsia="Times New Roman"/>
          <w:sz w:val="18"/>
          <w:szCs w:val="18"/>
        </w:rPr>
        <w:t>avodi za</w:t>
      </w:r>
      <w:r w:rsidRPr="00CA2F22">
        <w:rPr>
          <w:rFonts w:eastAsia="Times New Roman"/>
          <w:sz w:val="20"/>
          <w:szCs w:val="20"/>
        </w:rPr>
        <w:t xml:space="preserve"> </w:t>
      </w:r>
      <w:r w:rsidRPr="001849C2">
        <w:rPr>
          <w:rFonts w:eastAsia="Times New Roman"/>
          <w:sz w:val="18"/>
          <w:szCs w:val="18"/>
        </w:rPr>
        <w:t>javno zdravstvo</w:t>
      </w:r>
      <w:r w:rsidRPr="00CA2F22">
        <w:rPr>
          <w:rFonts w:eastAsia="Times New Roman"/>
          <w:sz w:val="20"/>
          <w:szCs w:val="20"/>
        </w:rPr>
        <w:t xml:space="preserve">, </w:t>
      </w:r>
      <w:r w:rsidRPr="00414451">
        <w:rPr>
          <w:rFonts w:eastAsia="Times New Roman"/>
          <w:sz w:val="18"/>
          <w:szCs w:val="18"/>
        </w:rPr>
        <w:t xml:space="preserve">Federalno ministarstvo obrazovanja i nauke, Federalno Ministarstvo socijalne i zdravstvene zaštite, </w:t>
      </w:r>
      <w:r>
        <w:rPr>
          <w:rFonts w:eastAsia="Times New Roman"/>
          <w:sz w:val="18"/>
          <w:szCs w:val="18"/>
        </w:rPr>
        <w:t>županijski</w:t>
      </w:r>
      <w:r w:rsidRPr="00414451">
        <w:rPr>
          <w:rFonts w:eastAsia="Times New Roman"/>
          <w:sz w:val="18"/>
          <w:szCs w:val="18"/>
        </w:rPr>
        <w:t xml:space="preserve"> MUP-ovi</w:t>
      </w:r>
      <w:r w:rsidRPr="00414451">
        <w:rPr>
          <w:sz w:val="18"/>
          <w:szCs w:val="18"/>
          <w:lang w:val="en-US"/>
        </w:rPr>
        <w:t xml:space="preserve">, </w:t>
      </w:r>
      <w:r w:rsidRPr="00414451">
        <w:rPr>
          <w:rFonts w:eastAsia="Times New Roman"/>
          <w:sz w:val="18"/>
          <w:szCs w:val="18"/>
        </w:rPr>
        <w:t>Ministarstvo sigurnosti BiH,</w:t>
      </w:r>
      <w:r w:rsidRPr="00414451">
        <w:rPr>
          <w:sz w:val="18"/>
          <w:szCs w:val="18"/>
          <w:lang w:val="en-US"/>
        </w:rPr>
        <w:t xml:space="preserve"> </w:t>
      </w:r>
      <w:r w:rsidRPr="00414451">
        <w:rPr>
          <w:rFonts w:eastAsia="Times New Roman"/>
          <w:sz w:val="18"/>
          <w:szCs w:val="18"/>
        </w:rPr>
        <w:t>Policijska akademija FBiH,</w:t>
      </w:r>
      <w:r w:rsidRPr="00414451">
        <w:rPr>
          <w:sz w:val="18"/>
          <w:szCs w:val="18"/>
          <w:lang w:val="en-US"/>
        </w:rPr>
        <w:t xml:space="preserve"> </w:t>
      </w:r>
      <w:r w:rsidRPr="00414451">
        <w:rPr>
          <w:rFonts w:eastAsia="Times New Roman"/>
          <w:sz w:val="18"/>
          <w:szCs w:val="18"/>
        </w:rPr>
        <w:t>Federalno ministarstvo unut</w:t>
      </w:r>
      <w:r>
        <w:rPr>
          <w:rFonts w:eastAsia="Times New Roman"/>
          <w:sz w:val="18"/>
          <w:szCs w:val="18"/>
        </w:rPr>
        <w:t>arnjih</w:t>
      </w:r>
      <w:r w:rsidRPr="00414451">
        <w:rPr>
          <w:rFonts w:eastAsia="Times New Roman"/>
          <w:sz w:val="18"/>
          <w:szCs w:val="18"/>
        </w:rPr>
        <w:t xml:space="preserve"> poslova, Ministarstvo zdravlja i socijalne politike RS;</w:t>
      </w:r>
      <w:r w:rsidRPr="00414451">
        <w:rPr>
          <w:sz w:val="18"/>
          <w:szCs w:val="18"/>
          <w:lang w:val="en-US"/>
        </w:rPr>
        <w:t xml:space="preserve"> </w:t>
      </w:r>
      <w:r w:rsidRPr="00414451">
        <w:rPr>
          <w:rFonts w:eastAsia="Times New Roman"/>
          <w:sz w:val="18"/>
          <w:szCs w:val="18"/>
        </w:rPr>
        <w:t xml:space="preserve">Federalno ministarstvo zdravlja; Federalno ministarstvo obrazovanja i </w:t>
      </w:r>
      <w:r>
        <w:rPr>
          <w:rFonts w:eastAsia="Times New Roman"/>
          <w:sz w:val="18"/>
          <w:szCs w:val="18"/>
        </w:rPr>
        <w:t>znanosti</w:t>
      </w:r>
      <w:r w:rsidRPr="00414451">
        <w:rPr>
          <w:rFonts w:eastAsia="Times New Roman"/>
          <w:sz w:val="18"/>
          <w:szCs w:val="18"/>
        </w:rPr>
        <w:t>, Ministarstvo porodice, omladine i sporta RS.</w:t>
      </w:r>
    </w:p>
    <w:p w14:paraId="52A502B1" w14:textId="77777777" w:rsidR="00D03860" w:rsidRPr="00C44C2E" w:rsidRDefault="00D03860" w:rsidP="00F06DD5">
      <w:pPr>
        <w:tabs>
          <w:tab w:val="left" w:pos="2410"/>
        </w:tabs>
        <w:rPr>
          <w:sz w:val="20"/>
          <w:szCs w:val="20"/>
          <w:lang w:val="en-US"/>
        </w:rPr>
      </w:pPr>
    </w:p>
    <w:p w14:paraId="5BF93929" w14:textId="00B99723" w:rsidR="00D03860" w:rsidRDefault="00D03860">
      <w:pPr>
        <w:pStyle w:val="FootnoteText"/>
      </w:pPr>
    </w:p>
  </w:footnote>
  <w:footnote w:id="2">
    <w:p w14:paraId="50DB2AAD" w14:textId="358CA6DB" w:rsidR="00D03860" w:rsidRPr="00D1749F" w:rsidRDefault="00D03860">
      <w:pPr>
        <w:pStyle w:val="FootnoteText"/>
        <w:rPr>
          <w:rFonts w:ascii="Times New Roman" w:hAnsi="Times New Roman"/>
        </w:rPr>
      </w:pPr>
      <w:r w:rsidRPr="00D1749F">
        <w:rPr>
          <w:rStyle w:val="FootnoteReference"/>
          <w:rFonts w:ascii="Times New Roman" w:hAnsi="Times New Roman"/>
        </w:rPr>
        <w:footnoteRef/>
      </w:r>
      <w:r w:rsidRPr="00D1749F">
        <w:rPr>
          <w:rFonts w:ascii="Times New Roman" w:hAnsi="Times New Roman"/>
        </w:rPr>
        <w:t xml:space="preserve"> </w:t>
      </w:r>
      <w:r>
        <w:rPr>
          <w:rFonts w:ascii="Times New Roman" w:hAnsi="Times New Roman"/>
        </w:rPr>
        <w:t>S obzirom da se</w:t>
      </w:r>
      <w:r w:rsidRPr="00D1749F">
        <w:rPr>
          <w:rFonts w:ascii="Times New Roman" w:hAnsi="Times New Roman"/>
        </w:rPr>
        <w:t xml:space="preserve"> ne radi o instituci</w:t>
      </w:r>
      <w:r>
        <w:rPr>
          <w:rFonts w:ascii="Times New Roman" w:hAnsi="Times New Roman"/>
        </w:rPr>
        <w:t>jskoj</w:t>
      </w:r>
      <w:r w:rsidRPr="00D1749F">
        <w:rPr>
          <w:rFonts w:ascii="Times New Roman" w:hAnsi="Times New Roman"/>
        </w:rPr>
        <w:t xml:space="preserve"> s</w:t>
      </w:r>
      <w:r>
        <w:rPr>
          <w:rFonts w:ascii="Times New Roman" w:hAnsi="Times New Roman"/>
        </w:rPr>
        <w:t>u</w:t>
      </w:r>
      <w:r w:rsidRPr="00D1749F">
        <w:rPr>
          <w:rFonts w:ascii="Times New Roman" w:hAnsi="Times New Roman"/>
        </w:rPr>
        <w:t xml:space="preserve">radnji, nego </w:t>
      </w:r>
      <w:r>
        <w:rPr>
          <w:rFonts w:ascii="Times New Roman" w:hAnsi="Times New Roman"/>
        </w:rPr>
        <w:t xml:space="preserve">aktivnosti koja je realizirana na </w:t>
      </w:r>
      <w:r w:rsidRPr="00D1749F">
        <w:rPr>
          <w:rFonts w:ascii="Times New Roman" w:hAnsi="Times New Roman"/>
        </w:rPr>
        <w:t>inicijativ</w:t>
      </w:r>
      <w:r>
        <w:rPr>
          <w:rFonts w:ascii="Times New Roman" w:hAnsi="Times New Roman"/>
        </w:rPr>
        <w:t>u</w:t>
      </w:r>
      <w:r w:rsidRPr="00D1749F">
        <w:rPr>
          <w:rFonts w:ascii="Times New Roman" w:hAnsi="Times New Roman"/>
        </w:rPr>
        <w:t xml:space="preserve"> SOC-a, ova obuka nije ubrojana pod indikatore.</w:t>
      </w:r>
    </w:p>
  </w:footnote>
  <w:footnote w:id="3">
    <w:p w14:paraId="6521C1FF" w14:textId="0532CBA3" w:rsidR="00D03860" w:rsidRDefault="00D03860">
      <w:pPr>
        <w:pStyle w:val="FootnoteText"/>
      </w:pPr>
      <w:r w:rsidRPr="00D1749F">
        <w:rPr>
          <w:rStyle w:val="FootnoteReference"/>
          <w:rFonts w:ascii="Times New Roman" w:hAnsi="Times New Roman"/>
        </w:rPr>
        <w:footnoteRef/>
      </w:r>
      <w:r w:rsidRPr="00D1749F">
        <w:rPr>
          <w:rFonts w:ascii="Times New Roman" w:hAnsi="Times New Roman"/>
        </w:rPr>
        <w:t xml:space="preserve"> </w:t>
      </w:r>
      <w:r>
        <w:rPr>
          <w:rFonts w:ascii="Times New Roman" w:hAnsi="Times New Roman"/>
        </w:rPr>
        <w:t>S obzirom da se</w:t>
      </w:r>
      <w:r w:rsidRPr="00D1749F">
        <w:rPr>
          <w:rFonts w:ascii="Times New Roman" w:hAnsi="Times New Roman"/>
        </w:rPr>
        <w:t xml:space="preserve"> ne radi o instituci</w:t>
      </w:r>
      <w:r>
        <w:rPr>
          <w:rFonts w:ascii="Times New Roman" w:hAnsi="Times New Roman"/>
        </w:rPr>
        <w:t>jskoj</w:t>
      </w:r>
      <w:r w:rsidRPr="00D1749F">
        <w:rPr>
          <w:rFonts w:ascii="Times New Roman" w:hAnsi="Times New Roman"/>
        </w:rPr>
        <w:t xml:space="preserve"> s</w:t>
      </w:r>
      <w:r>
        <w:rPr>
          <w:rFonts w:ascii="Times New Roman" w:hAnsi="Times New Roman"/>
        </w:rPr>
        <w:t>u</w:t>
      </w:r>
      <w:r w:rsidRPr="00D1749F">
        <w:rPr>
          <w:rFonts w:ascii="Times New Roman" w:hAnsi="Times New Roman"/>
        </w:rPr>
        <w:t xml:space="preserve">radnji, nego </w:t>
      </w:r>
      <w:r>
        <w:rPr>
          <w:rFonts w:ascii="Times New Roman" w:hAnsi="Times New Roman"/>
        </w:rPr>
        <w:t xml:space="preserve">aktivnosti koja je realizirana na </w:t>
      </w:r>
      <w:r w:rsidRPr="00D1749F">
        <w:rPr>
          <w:rFonts w:ascii="Times New Roman" w:hAnsi="Times New Roman"/>
        </w:rPr>
        <w:t>inicijativ</w:t>
      </w:r>
      <w:r>
        <w:rPr>
          <w:rFonts w:ascii="Times New Roman" w:hAnsi="Times New Roman"/>
        </w:rPr>
        <w:t>u</w:t>
      </w:r>
      <w:r w:rsidRPr="00D1749F">
        <w:rPr>
          <w:rFonts w:ascii="Times New Roman" w:hAnsi="Times New Roman"/>
        </w:rPr>
        <w:t xml:space="preserve"> SOC-a, ova obuka nije ubrojana pod indikato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19AD" w14:textId="77777777" w:rsidR="006B04E7" w:rsidRDefault="006B04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1055" w14:textId="77777777" w:rsidR="006B04E7" w:rsidRDefault="006B04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1376"/>
      <w:gridCol w:w="4471"/>
    </w:tblGrid>
    <w:tr w:rsidR="00D03860" w14:paraId="7FE5BAD2" w14:textId="77777777" w:rsidTr="000B6E87">
      <w:trPr>
        <w:trHeight w:val="989"/>
      </w:trPr>
      <w:tc>
        <w:tcPr>
          <w:tcW w:w="4453" w:type="dxa"/>
          <w:vAlign w:val="center"/>
        </w:tcPr>
        <w:p w14:paraId="1717CF00" w14:textId="20629831" w:rsidR="00D03860" w:rsidRPr="000D25BD" w:rsidRDefault="00D03860" w:rsidP="000D25BD">
          <w:pPr>
            <w:pStyle w:val="Header"/>
            <w:jc w:val="center"/>
            <w:rPr>
              <w:sz w:val="20"/>
              <w:szCs w:val="20"/>
            </w:rPr>
          </w:pPr>
        </w:p>
      </w:tc>
      <w:tc>
        <w:tcPr>
          <w:tcW w:w="1402" w:type="dxa"/>
          <w:vAlign w:val="center"/>
        </w:tcPr>
        <w:p w14:paraId="076CFA69" w14:textId="1C0CB670" w:rsidR="00D03860" w:rsidRDefault="00D03860" w:rsidP="002813E9">
          <w:pPr>
            <w:pStyle w:val="Header"/>
          </w:pPr>
        </w:p>
      </w:tc>
      <w:tc>
        <w:tcPr>
          <w:tcW w:w="4567" w:type="dxa"/>
          <w:vAlign w:val="center"/>
        </w:tcPr>
        <w:p w14:paraId="605A3665" w14:textId="4480CB86" w:rsidR="00D03860" w:rsidRDefault="00D03860" w:rsidP="000D25BD">
          <w:pPr>
            <w:pStyle w:val="Header"/>
            <w:jc w:val="center"/>
          </w:pPr>
        </w:p>
      </w:tc>
    </w:tr>
  </w:tbl>
  <w:p w14:paraId="1E061079" w14:textId="77777777" w:rsidR="00D03860" w:rsidRDefault="00D03860" w:rsidP="002813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5BB"/>
    <w:multiLevelType w:val="hybridMultilevel"/>
    <w:tmpl w:val="B4D032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D3067"/>
    <w:multiLevelType w:val="hybridMultilevel"/>
    <w:tmpl w:val="A476BEB0"/>
    <w:lvl w:ilvl="0" w:tplc="A8C89168">
      <w:start w:val="1"/>
      <w:numFmt w:val="decimal"/>
      <w:lvlText w:val="%1."/>
      <w:lvlJc w:val="left"/>
      <w:pPr>
        <w:ind w:left="840" w:hanging="360"/>
      </w:pPr>
      <w:rPr>
        <w:rFonts w:eastAsia="Calibr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8B66776"/>
    <w:multiLevelType w:val="multilevel"/>
    <w:tmpl w:val="52F4CC1E"/>
    <w:lvl w:ilvl="0">
      <w:start w:val="1"/>
      <w:numFmt w:val="upperRoman"/>
      <w:pStyle w:val="Heading2"/>
      <w:lvlText w:val="%1."/>
      <w:lvlJc w:val="right"/>
      <w:pPr>
        <w:ind w:left="576" w:hanging="576"/>
      </w:pPr>
      <w:rPr>
        <w:rFonts w:hint="default"/>
      </w:rPr>
    </w:lvl>
    <w:lvl w:ilvl="1">
      <w:start w:val="1"/>
      <w:numFmt w:val="decimal"/>
      <w:pStyle w:val="Heading3"/>
      <w:lvlText w:val="%1.%2."/>
      <w:lvlJc w:val="left"/>
      <w:pPr>
        <w:ind w:left="990" w:hanging="720"/>
      </w:pPr>
      <w:rPr>
        <w:rFonts w:hint="default"/>
        <w:b/>
        <w:color w:val="4F81BD"/>
        <w:sz w:val="24"/>
        <w:szCs w:val="22"/>
      </w:rPr>
    </w:lvl>
    <w:lvl w:ilvl="2">
      <w:start w:val="1"/>
      <w:numFmt w:val="decimal"/>
      <w:pStyle w:val="Heading4"/>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Arial" w:hAnsi="Arial" w:cs="Arial" w:hint="default"/>
        <w:b w:val="0"/>
        <w:color w:val="00000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87E47"/>
    <w:multiLevelType w:val="hybridMultilevel"/>
    <w:tmpl w:val="7734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3280"/>
    <w:multiLevelType w:val="multilevel"/>
    <w:tmpl w:val="4B965054"/>
    <w:styleLink w:val="ImportedStyle15"/>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 w15:restartNumberingAfterBreak="0">
    <w:nsid w:val="1A462607"/>
    <w:multiLevelType w:val="hybridMultilevel"/>
    <w:tmpl w:val="093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342"/>
    <w:multiLevelType w:val="hybridMultilevel"/>
    <w:tmpl w:val="25CEA022"/>
    <w:lvl w:ilvl="0" w:tplc="141A0001">
      <w:start w:val="1"/>
      <w:numFmt w:val="bullet"/>
      <w:lvlText w:val=""/>
      <w:lvlJc w:val="left"/>
      <w:pPr>
        <w:ind w:left="720" w:hanging="360"/>
      </w:pPr>
      <w:rPr>
        <w:rFonts w:ascii="Symbol" w:hAnsi="Symbol" w:hint="default"/>
      </w:rPr>
    </w:lvl>
    <w:lvl w:ilvl="1" w:tplc="C4569D66">
      <w:numFmt w:val="bullet"/>
      <w:lvlText w:val="-"/>
      <w:lvlJc w:val="left"/>
      <w:pPr>
        <w:ind w:left="1440" w:hanging="360"/>
      </w:pPr>
      <w:rPr>
        <w:rFonts w:ascii="Cambria" w:eastAsia="Cambria" w:hAnsi="Cambria" w:cs="Cambria"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39F412E"/>
    <w:multiLevelType w:val="hybridMultilevel"/>
    <w:tmpl w:val="895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693C"/>
    <w:multiLevelType w:val="hybridMultilevel"/>
    <w:tmpl w:val="DB9C8DD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9281949"/>
    <w:multiLevelType w:val="hybridMultilevel"/>
    <w:tmpl w:val="6A3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B238C"/>
    <w:multiLevelType w:val="multilevel"/>
    <w:tmpl w:val="C96CDACE"/>
    <w:styleLink w:val="ImportedStyle12"/>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 w15:restartNumberingAfterBreak="0">
    <w:nsid w:val="2E6F1235"/>
    <w:multiLevelType w:val="hybridMultilevel"/>
    <w:tmpl w:val="3FB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A267F"/>
    <w:multiLevelType w:val="hybridMultilevel"/>
    <w:tmpl w:val="1E062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A21D0"/>
    <w:multiLevelType w:val="hybridMultilevel"/>
    <w:tmpl w:val="05F83778"/>
    <w:lvl w:ilvl="0" w:tplc="CBB20540">
      <w:start w:val="117"/>
      <w:numFmt w:val="bullet"/>
      <w:lvlText w:val=""/>
      <w:lvlJc w:val="left"/>
      <w:pPr>
        <w:ind w:left="720" w:hanging="360"/>
      </w:pPr>
      <w:rPr>
        <w:rFonts w:ascii="Wingdings" w:eastAsiaTheme="minorHAnsi"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2709F"/>
    <w:multiLevelType w:val="hybridMultilevel"/>
    <w:tmpl w:val="542A5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202CC"/>
    <w:multiLevelType w:val="hybridMultilevel"/>
    <w:tmpl w:val="0056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BF4AB3"/>
    <w:multiLevelType w:val="hybridMultilevel"/>
    <w:tmpl w:val="F7D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B1F5F"/>
    <w:multiLevelType w:val="hybridMultilevel"/>
    <w:tmpl w:val="61489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A57358C"/>
    <w:multiLevelType w:val="hybridMultilevel"/>
    <w:tmpl w:val="CA4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433E3"/>
    <w:multiLevelType w:val="hybridMultilevel"/>
    <w:tmpl w:val="8E1A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25AA4"/>
    <w:multiLevelType w:val="hybridMultilevel"/>
    <w:tmpl w:val="01D21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F3D06"/>
    <w:multiLevelType w:val="hybridMultilevel"/>
    <w:tmpl w:val="965E3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09616D"/>
    <w:multiLevelType w:val="hybridMultilevel"/>
    <w:tmpl w:val="B9FA4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00C54"/>
    <w:multiLevelType w:val="multilevel"/>
    <w:tmpl w:val="39AE1A7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8F1248"/>
    <w:multiLevelType w:val="hybridMultilevel"/>
    <w:tmpl w:val="DF30C21C"/>
    <w:lvl w:ilvl="0" w:tplc="04090001">
      <w:start w:val="1"/>
      <w:numFmt w:val="bullet"/>
      <w:lvlText w:val=""/>
      <w:lvlJc w:val="left"/>
      <w:pPr>
        <w:ind w:left="720" w:hanging="360"/>
      </w:pPr>
      <w:rPr>
        <w:rFonts w:ascii="Symbol" w:hAnsi="Symbol" w:hint="default"/>
      </w:rPr>
    </w:lvl>
    <w:lvl w:ilvl="1" w:tplc="38825F04">
      <w:numFmt w:val="bullet"/>
      <w:lvlText w:val="•"/>
      <w:lvlJc w:val="left"/>
      <w:pPr>
        <w:ind w:left="1770" w:hanging="69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80497"/>
    <w:multiLevelType w:val="hybridMultilevel"/>
    <w:tmpl w:val="A36C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4626C"/>
    <w:multiLevelType w:val="hybridMultilevel"/>
    <w:tmpl w:val="304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6698D"/>
    <w:multiLevelType w:val="hybridMultilevel"/>
    <w:tmpl w:val="F12CDD1C"/>
    <w:lvl w:ilvl="0" w:tplc="FC3AD7D6">
      <w:start w:val="1"/>
      <w:numFmt w:val="bullet"/>
      <w:pStyle w:val="Aktivnosti"/>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06A24"/>
    <w:multiLevelType w:val="hybridMultilevel"/>
    <w:tmpl w:val="545C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249A2"/>
    <w:multiLevelType w:val="hybridMultilevel"/>
    <w:tmpl w:val="96C8F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5F4F5A"/>
    <w:multiLevelType w:val="hybridMultilevel"/>
    <w:tmpl w:val="E0E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14E71"/>
    <w:multiLevelType w:val="hybridMultilevel"/>
    <w:tmpl w:val="F8B61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FF1D92"/>
    <w:multiLevelType w:val="multilevel"/>
    <w:tmpl w:val="30A0DCA8"/>
    <w:styleLink w:val="ImportedStyle14"/>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3" w15:restartNumberingAfterBreak="0">
    <w:nsid w:val="664366F3"/>
    <w:multiLevelType w:val="hybridMultilevel"/>
    <w:tmpl w:val="6F40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06F78"/>
    <w:multiLevelType w:val="hybridMultilevel"/>
    <w:tmpl w:val="EB38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C19AF"/>
    <w:multiLevelType w:val="hybridMultilevel"/>
    <w:tmpl w:val="BB4C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C6E39"/>
    <w:multiLevelType w:val="multilevel"/>
    <w:tmpl w:val="B07614FC"/>
    <w:styleLink w:val="ImportedStyle13"/>
    <w:lvl w:ilvl="0">
      <w:numFmt w:val="bullet"/>
      <w:lvlText w:val="•"/>
      <w:lvlJc w:val="left"/>
      <w:pPr>
        <w:tabs>
          <w:tab w:val="num" w:pos="690"/>
        </w:tabs>
        <w:ind w:left="690" w:hanging="33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7" w15:restartNumberingAfterBreak="0">
    <w:nsid w:val="7EB00441"/>
    <w:multiLevelType w:val="multilevel"/>
    <w:tmpl w:val="A61C2E06"/>
    <w:styleLink w:val="List31"/>
    <w:lvl w:ilvl="0">
      <w:numFmt w:val="bullet"/>
      <w:lvlText w:val="-"/>
      <w:lvlJc w:val="left"/>
      <w:pPr>
        <w:tabs>
          <w:tab w:val="num" w:pos="690"/>
        </w:tabs>
        <w:ind w:left="690" w:hanging="33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2"/>
  </w:num>
  <w:num w:numId="2">
    <w:abstractNumId w:val="23"/>
  </w:num>
  <w:num w:numId="3">
    <w:abstractNumId w:val="27"/>
  </w:num>
  <w:num w:numId="4">
    <w:abstractNumId w:val="37"/>
  </w:num>
  <w:num w:numId="5">
    <w:abstractNumId w:val="3"/>
  </w:num>
  <w:num w:numId="6">
    <w:abstractNumId w:val="33"/>
  </w:num>
  <w:num w:numId="7">
    <w:abstractNumId w:val="20"/>
  </w:num>
  <w:num w:numId="8">
    <w:abstractNumId w:val="18"/>
  </w:num>
  <w:num w:numId="9">
    <w:abstractNumId w:val="5"/>
  </w:num>
  <w:num w:numId="10">
    <w:abstractNumId w:val="24"/>
  </w:num>
  <w:num w:numId="11">
    <w:abstractNumId w:val="15"/>
  </w:num>
  <w:num w:numId="12">
    <w:abstractNumId w:val="9"/>
  </w:num>
  <w:num w:numId="13">
    <w:abstractNumId w:val="8"/>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36"/>
  </w:num>
  <w:num w:numId="19">
    <w:abstractNumId w:val="32"/>
  </w:num>
  <w:num w:numId="20">
    <w:abstractNumId w:val="4"/>
  </w:num>
  <w:num w:numId="21">
    <w:abstractNumId w:val="35"/>
  </w:num>
  <w:num w:numId="22">
    <w:abstractNumId w:val="19"/>
  </w:num>
  <w:num w:numId="23">
    <w:abstractNumId w:val="2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 w:numId="31">
    <w:abstractNumId w:val="28"/>
  </w:num>
  <w:num w:numId="32">
    <w:abstractNumId w:val="14"/>
  </w:num>
  <w:num w:numId="33">
    <w:abstractNumId w:val="22"/>
  </w:num>
  <w:num w:numId="34">
    <w:abstractNumId w:val="12"/>
  </w:num>
  <w:num w:numId="35">
    <w:abstractNumId w:val="30"/>
  </w:num>
  <w:num w:numId="36">
    <w:abstractNumId w:val="13"/>
  </w:num>
  <w:num w:numId="37">
    <w:abstractNumId w:val="11"/>
  </w:num>
  <w:num w:numId="38">
    <w:abstractNumId w:val="16"/>
  </w:num>
  <w:num w:numId="39">
    <w:abstractNumId w:val="26"/>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B"/>
    <w:rsid w:val="00000BE6"/>
    <w:rsid w:val="00001276"/>
    <w:rsid w:val="00002E2A"/>
    <w:rsid w:val="00003029"/>
    <w:rsid w:val="0000373F"/>
    <w:rsid w:val="00003CFE"/>
    <w:rsid w:val="00004125"/>
    <w:rsid w:val="0000486C"/>
    <w:rsid w:val="00004ABA"/>
    <w:rsid w:val="0000583E"/>
    <w:rsid w:val="000058F5"/>
    <w:rsid w:val="000066B3"/>
    <w:rsid w:val="000073C7"/>
    <w:rsid w:val="0000764D"/>
    <w:rsid w:val="000078DC"/>
    <w:rsid w:val="00007DA9"/>
    <w:rsid w:val="000105AE"/>
    <w:rsid w:val="00010B97"/>
    <w:rsid w:val="0001114E"/>
    <w:rsid w:val="00014CE6"/>
    <w:rsid w:val="00016375"/>
    <w:rsid w:val="0001746F"/>
    <w:rsid w:val="000228DF"/>
    <w:rsid w:val="00022C1D"/>
    <w:rsid w:val="00022FD2"/>
    <w:rsid w:val="00024851"/>
    <w:rsid w:val="00024AB6"/>
    <w:rsid w:val="00025B17"/>
    <w:rsid w:val="00026060"/>
    <w:rsid w:val="00026830"/>
    <w:rsid w:val="00027A73"/>
    <w:rsid w:val="00027D52"/>
    <w:rsid w:val="000308C6"/>
    <w:rsid w:val="00030D04"/>
    <w:rsid w:val="000314F6"/>
    <w:rsid w:val="00033052"/>
    <w:rsid w:val="00034244"/>
    <w:rsid w:val="000356E2"/>
    <w:rsid w:val="00036EB4"/>
    <w:rsid w:val="0003721C"/>
    <w:rsid w:val="000374BB"/>
    <w:rsid w:val="00037DC7"/>
    <w:rsid w:val="00037DD1"/>
    <w:rsid w:val="000414F2"/>
    <w:rsid w:val="000419B9"/>
    <w:rsid w:val="00042045"/>
    <w:rsid w:val="000426B2"/>
    <w:rsid w:val="00042BBF"/>
    <w:rsid w:val="0004392B"/>
    <w:rsid w:val="000441E7"/>
    <w:rsid w:val="00044C48"/>
    <w:rsid w:val="000469AF"/>
    <w:rsid w:val="000478ED"/>
    <w:rsid w:val="00047EE8"/>
    <w:rsid w:val="00050100"/>
    <w:rsid w:val="00050F46"/>
    <w:rsid w:val="0005200E"/>
    <w:rsid w:val="00052BDF"/>
    <w:rsid w:val="0005300B"/>
    <w:rsid w:val="0005339E"/>
    <w:rsid w:val="00053E6F"/>
    <w:rsid w:val="00054F6A"/>
    <w:rsid w:val="0005505B"/>
    <w:rsid w:val="000560E3"/>
    <w:rsid w:val="00060983"/>
    <w:rsid w:val="00061770"/>
    <w:rsid w:val="00063B1D"/>
    <w:rsid w:val="00064D94"/>
    <w:rsid w:val="0006550E"/>
    <w:rsid w:val="00065ED1"/>
    <w:rsid w:val="0006646A"/>
    <w:rsid w:val="000701D6"/>
    <w:rsid w:val="00072B15"/>
    <w:rsid w:val="00072C3D"/>
    <w:rsid w:val="00073357"/>
    <w:rsid w:val="00073964"/>
    <w:rsid w:val="00073AF6"/>
    <w:rsid w:val="00073FEE"/>
    <w:rsid w:val="00074A98"/>
    <w:rsid w:val="00074BCC"/>
    <w:rsid w:val="000754B6"/>
    <w:rsid w:val="00075C82"/>
    <w:rsid w:val="000763E3"/>
    <w:rsid w:val="00076574"/>
    <w:rsid w:val="00076D2D"/>
    <w:rsid w:val="0008119F"/>
    <w:rsid w:val="000835B7"/>
    <w:rsid w:val="00083AAF"/>
    <w:rsid w:val="00083D70"/>
    <w:rsid w:val="00084583"/>
    <w:rsid w:val="00084C86"/>
    <w:rsid w:val="00084F0B"/>
    <w:rsid w:val="00085773"/>
    <w:rsid w:val="00085A28"/>
    <w:rsid w:val="00085A98"/>
    <w:rsid w:val="00086332"/>
    <w:rsid w:val="000875C4"/>
    <w:rsid w:val="00087F42"/>
    <w:rsid w:val="000906A4"/>
    <w:rsid w:val="00090801"/>
    <w:rsid w:val="000915EE"/>
    <w:rsid w:val="0009218A"/>
    <w:rsid w:val="00092A53"/>
    <w:rsid w:val="00094E98"/>
    <w:rsid w:val="00095532"/>
    <w:rsid w:val="000957D5"/>
    <w:rsid w:val="000968A5"/>
    <w:rsid w:val="000975A6"/>
    <w:rsid w:val="000975BA"/>
    <w:rsid w:val="000A0A13"/>
    <w:rsid w:val="000A1107"/>
    <w:rsid w:val="000A2364"/>
    <w:rsid w:val="000A23EA"/>
    <w:rsid w:val="000A3AE8"/>
    <w:rsid w:val="000A4F91"/>
    <w:rsid w:val="000A5CBF"/>
    <w:rsid w:val="000A640B"/>
    <w:rsid w:val="000A667D"/>
    <w:rsid w:val="000A6A8C"/>
    <w:rsid w:val="000A7E10"/>
    <w:rsid w:val="000B0557"/>
    <w:rsid w:val="000B062E"/>
    <w:rsid w:val="000B07E8"/>
    <w:rsid w:val="000B1F42"/>
    <w:rsid w:val="000B25E9"/>
    <w:rsid w:val="000B2E5F"/>
    <w:rsid w:val="000B2FA7"/>
    <w:rsid w:val="000B4599"/>
    <w:rsid w:val="000B45E7"/>
    <w:rsid w:val="000B6E87"/>
    <w:rsid w:val="000B76C9"/>
    <w:rsid w:val="000B77D0"/>
    <w:rsid w:val="000B7DD3"/>
    <w:rsid w:val="000C0583"/>
    <w:rsid w:val="000C06A3"/>
    <w:rsid w:val="000C0AA4"/>
    <w:rsid w:val="000C0BFF"/>
    <w:rsid w:val="000C2AEA"/>
    <w:rsid w:val="000C3009"/>
    <w:rsid w:val="000C324F"/>
    <w:rsid w:val="000C32D7"/>
    <w:rsid w:val="000C35A2"/>
    <w:rsid w:val="000C3878"/>
    <w:rsid w:val="000C392C"/>
    <w:rsid w:val="000C3D51"/>
    <w:rsid w:val="000C4252"/>
    <w:rsid w:val="000C48F6"/>
    <w:rsid w:val="000C58D4"/>
    <w:rsid w:val="000C7079"/>
    <w:rsid w:val="000D132F"/>
    <w:rsid w:val="000D2468"/>
    <w:rsid w:val="000D25BD"/>
    <w:rsid w:val="000D3C5B"/>
    <w:rsid w:val="000D4C30"/>
    <w:rsid w:val="000D4D7D"/>
    <w:rsid w:val="000D5700"/>
    <w:rsid w:val="000D5A0B"/>
    <w:rsid w:val="000D6203"/>
    <w:rsid w:val="000D6801"/>
    <w:rsid w:val="000D6DE7"/>
    <w:rsid w:val="000D6E7D"/>
    <w:rsid w:val="000E03F1"/>
    <w:rsid w:val="000E0454"/>
    <w:rsid w:val="000E0593"/>
    <w:rsid w:val="000E0B2F"/>
    <w:rsid w:val="000E0F83"/>
    <w:rsid w:val="000E15C5"/>
    <w:rsid w:val="000E2777"/>
    <w:rsid w:val="000E2C5E"/>
    <w:rsid w:val="000E4D1C"/>
    <w:rsid w:val="000E50EC"/>
    <w:rsid w:val="000E5264"/>
    <w:rsid w:val="000E5F6E"/>
    <w:rsid w:val="000E61E5"/>
    <w:rsid w:val="000E6AEA"/>
    <w:rsid w:val="000F2961"/>
    <w:rsid w:val="000F5245"/>
    <w:rsid w:val="000F585D"/>
    <w:rsid w:val="000F624A"/>
    <w:rsid w:val="000F67D8"/>
    <w:rsid w:val="000F7170"/>
    <w:rsid w:val="000F78DD"/>
    <w:rsid w:val="000F7A10"/>
    <w:rsid w:val="00100939"/>
    <w:rsid w:val="00101225"/>
    <w:rsid w:val="00101DE8"/>
    <w:rsid w:val="001025C1"/>
    <w:rsid w:val="00102BE0"/>
    <w:rsid w:val="00102E18"/>
    <w:rsid w:val="0010309A"/>
    <w:rsid w:val="00103CEA"/>
    <w:rsid w:val="00103FFB"/>
    <w:rsid w:val="00104220"/>
    <w:rsid w:val="00104ABB"/>
    <w:rsid w:val="00106194"/>
    <w:rsid w:val="00106DA4"/>
    <w:rsid w:val="00107146"/>
    <w:rsid w:val="00107494"/>
    <w:rsid w:val="001107E9"/>
    <w:rsid w:val="00111BF6"/>
    <w:rsid w:val="00113041"/>
    <w:rsid w:val="001134F8"/>
    <w:rsid w:val="00113E12"/>
    <w:rsid w:val="00114BC1"/>
    <w:rsid w:val="00115209"/>
    <w:rsid w:val="00115D04"/>
    <w:rsid w:val="00116361"/>
    <w:rsid w:val="00116657"/>
    <w:rsid w:val="00117155"/>
    <w:rsid w:val="001171CC"/>
    <w:rsid w:val="00120A03"/>
    <w:rsid w:val="00120EE3"/>
    <w:rsid w:val="00121BDC"/>
    <w:rsid w:val="001232B4"/>
    <w:rsid w:val="001237AD"/>
    <w:rsid w:val="00123B3B"/>
    <w:rsid w:val="0012452D"/>
    <w:rsid w:val="00125766"/>
    <w:rsid w:val="001261BA"/>
    <w:rsid w:val="0012693B"/>
    <w:rsid w:val="00127617"/>
    <w:rsid w:val="00127B4A"/>
    <w:rsid w:val="00130FE2"/>
    <w:rsid w:val="00132979"/>
    <w:rsid w:val="00132C13"/>
    <w:rsid w:val="001331D2"/>
    <w:rsid w:val="00133B8E"/>
    <w:rsid w:val="00135A1B"/>
    <w:rsid w:val="001360CA"/>
    <w:rsid w:val="00136EDF"/>
    <w:rsid w:val="00137056"/>
    <w:rsid w:val="00137A90"/>
    <w:rsid w:val="00137D03"/>
    <w:rsid w:val="00137D54"/>
    <w:rsid w:val="00141B89"/>
    <w:rsid w:val="001437F2"/>
    <w:rsid w:val="00143F47"/>
    <w:rsid w:val="001441E8"/>
    <w:rsid w:val="0014446D"/>
    <w:rsid w:val="00144D60"/>
    <w:rsid w:val="00147D01"/>
    <w:rsid w:val="00150116"/>
    <w:rsid w:val="001507D0"/>
    <w:rsid w:val="001518FA"/>
    <w:rsid w:val="001528CA"/>
    <w:rsid w:val="00152939"/>
    <w:rsid w:val="00153168"/>
    <w:rsid w:val="00153816"/>
    <w:rsid w:val="001548FE"/>
    <w:rsid w:val="001554DA"/>
    <w:rsid w:val="001564C6"/>
    <w:rsid w:val="001570CB"/>
    <w:rsid w:val="00157676"/>
    <w:rsid w:val="00157FCA"/>
    <w:rsid w:val="00160D20"/>
    <w:rsid w:val="001615A1"/>
    <w:rsid w:val="00161A9B"/>
    <w:rsid w:val="001621C7"/>
    <w:rsid w:val="00163C25"/>
    <w:rsid w:val="00165DFD"/>
    <w:rsid w:val="001662C6"/>
    <w:rsid w:val="00166945"/>
    <w:rsid w:val="00166ADA"/>
    <w:rsid w:val="0017044B"/>
    <w:rsid w:val="00170856"/>
    <w:rsid w:val="00170B97"/>
    <w:rsid w:val="00171288"/>
    <w:rsid w:val="0017157D"/>
    <w:rsid w:val="00171B48"/>
    <w:rsid w:val="00171CFE"/>
    <w:rsid w:val="00172266"/>
    <w:rsid w:val="001722E7"/>
    <w:rsid w:val="00172790"/>
    <w:rsid w:val="001728C0"/>
    <w:rsid w:val="00173074"/>
    <w:rsid w:val="0017360A"/>
    <w:rsid w:val="001737CA"/>
    <w:rsid w:val="00173A2C"/>
    <w:rsid w:val="00173B1E"/>
    <w:rsid w:val="001752B6"/>
    <w:rsid w:val="00175C49"/>
    <w:rsid w:val="00177348"/>
    <w:rsid w:val="00180BC8"/>
    <w:rsid w:val="00180C09"/>
    <w:rsid w:val="00181000"/>
    <w:rsid w:val="0018172F"/>
    <w:rsid w:val="00181BA8"/>
    <w:rsid w:val="00181EA8"/>
    <w:rsid w:val="0018480D"/>
    <w:rsid w:val="001849C2"/>
    <w:rsid w:val="00186813"/>
    <w:rsid w:val="00187B37"/>
    <w:rsid w:val="00187BFD"/>
    <w:rsid w:val="00191031"/>
    <w:rsid w:val="00191E2D"/>
    <w:rsid w:val="00192A26"/>
    <w:rsid w:val="0019341F"/>
    <w:rsid w:val="001943E1"/>
    <w:rsid w:val="00194E00"/>
    <w:rsid w:val="00194E34"/>
    <w:rsid w:val="001955CB"/>
    <w:rsid w:val="00196C71"/>
    <w:rsid w:val="00197222"/>
    <w:rsid w:val="0019774D"/>
    <w:rsid w:val="00197BE4"/>
    <w:rsid w:val="001A0EA2"/>
    <w:rsid w:val="001A1AF1"/>
    <w:rsid w:val="001A2173"/>
    <w:rsid w:val="001A2BD3"/>
    <w:rsid w:val="001A2DF0"/>
    <w:rsid w:val="001A3892"/>
    <w:rsid w:val="001A4196"/>
    <w:rsid w:val="001A42A3"/>
    <w:rsid w:val="001A453F"/>
    <w:rsid w:val="001A5F79"/>
    <w:rsid w:val="001A66B9"/>
    <w:rsid w:val="001A72E4"/>
    <w:rsid w:val="001A74F0"/>
    <w:rsid w:val="001B0D76"/>
    <w:rsid w:val="001B1C47"/>
    <w:rsid w:val="001B2B79"/>
    <w:rsid w:val="001B3A5D"/>
    <w:rsid w:val="001B45B4"/>
    <w:rsid w:val="001B45DB"/>
    <w:rsid w:val="001B4C95"/>
    <w:rsid w:val="001B66BA"/>
    <w:rsid w:val="001B73DA"/>
    <w:rsid w:val="001C0501"/>
    <w:rsid w:val="001C3B1F"/>
    <w:rsid w:val="001C3E8F"/>
    <w:rsid w:val="001C4236"/>
    <w:rsid w:val="001C4FA0"/>
    <w:rsid w:val="001C5C59"/>
    <w:rsid w:val="001C67CC"/>
    <w:rsid w:val="001C7314"/>
    <w:rsid w:val="001C7681"/>
    <w:rsid w:val="001C7D2C"/>
    <w:rsid w:val="001D17CF"/>
    <w:rsid w:val="001D17D1"/>
    <w:rsid w:val="001D381F"/>
    <w:rsid w:val="001D4AAB"/>
    <w:rsid w:val="001D4AF2"/>
    <w:rsid w:val="001D61A9"/>
    <w:rsid w:val="001D66F4"/>
    <w:rsid w:val="001D7AED"/>
    <w:rsid w:val="001E1EF3"/>
    <w:rsid w:val="001E3476"/>
    <w:rsid w:val="001E3C51"/>
    <w:rsid w:val="001E4EBF"/>
    <w:rsid w:val="001E6A0D"/>
    <w:rsid w:val="001E6B04"/>
    <w:rsid w:val="001F0E61"/>
    <w:rsid w:val="001F12CF"/>
    <w:rsid w:val="001F15BA"/>
    <w:rsid w:val="001F25CF"/>
    <w:rsid w:val="001F376C"/>
    <w:rsid w:val="001F436C"/>
    <w:rsid w:val="001F483B"/>
    <w:rsid w:val="001F66AE"/>
    <w:rsid w:val="001F6721"/>
    <w:rsid w:val="001F6805"/>
    <w:rsid w:val="002005B3"/>
    <w:rsid w:val="00200BC7"/>
    <w:rsid w:val="00201493"/>
    <w:rsid w:val="00201F34"/>
    <w:rsid w:val="0020347F"/>
    <w:rsid w:val="00204808"/>
    <w:rsid w:val="00204B8F"/>
    <w:rsid w:val="00204CF7"/>
    <w:rsid w:val="00204EF6"/>
    <w:rsid w:val="00205CC5"/>
    <w:rsid w:val="00207283"/>
    <w:rsid w:val="0021012D"/>
    <w:rsid w:val="0021015C"/>
    <w:rsid w:val="00210C9C"/>
    <w:rsid w:val="00211538"/>
    <w:rsid w:val="00211871"/>
    <w:rsid w:val="00211E68"/>
    <w:rsid w:val="00213187"/>
    <w:rsid w:val="0021357A"/>
    <w:rsid w:val="00213D9B"/>
    <w:rsid w:val="00214662"/>
    <w:rsid w:val="0021472B"/>
    <w:rsid w:val="002174C7"/>
    <w:rsid w:val="00220EEB"/>
    <w:rsid w:val="00222641"/>
    <w:rsid w:val="00222996"/>
    <w:rsid w:val="00222B34"/>
    <w:rsid w:val="002233A1"/>
    <w:rsid w:val="002236C1"/>
    <w:rsid w:val="0022399F"/>
    <w:rsid w:val="002239DB"/>
    <w:rsid w:val="0022448B"/>
    <w:rsid w:val="002255D4"/>
    <w:rsid w:val="00225604"/>
    <w:rsid w:val="00225852"/>
    <w:rsid w:val="00225883"/>
    <w:rsid w:val="00226277"/>
    <w:rsid w:val="00226764"/>
    <w:rsid w:val="002267B8"/>
    <w:rsid w:val="00226B38"/>
    <w:rsid w:val="00226C36"/>
    <w:rsid w:val="002276C5"/>
    <w:rsid w:val="002300AE"/>
    <w:rsid w:val="002320D7"/>
    <w:rsid w:val="002327A4"/>
    <w:rsid w:val="00232D05"/>
    <w:rsid w:val="00233258"/>
    <w:rsid w:val="002348A0"/>
    <w:rsid w:val="002349B3"/>
    <w:rsid w:val="0023544D"/>
    <w:rsid w:val="00235FBC"/>
    <w:rsid w:val="002363C5"/>
    <w:rsid w:val="002364EA"/>
    <w:rsid w:val="00236BE6"/>
    <w:rsid w:val="00237B5B"/>
    <w:rsid w:val="00237B74"/>
    <w:rsid w:val="00240B3D"/>
    <w:rsid w:val="0024108C"/>
    <w:rsid w:val="002421F8"/>
    <w:rsid w:val="002422D3"/>
    <w:rsid w:val="0024503A"/>
    <w:rsid w:val="0024614C"/>
    <w:rsid w:val="00246A07"/>
    <w:rsid w:val="002500B2"/>
    <w:rsid w:val="00250296"/>
    <w:rsid w:val="00252724"/>
    <w:rsid w:val="00252C37"/>
    <w:rsid w:val="00253822"/>
    <w:rsid w:val="00254246"/>
    <w:rsid w:val="00254B54"/>
    <w:rsid w:val="002562FC"/>
    <w:rsid w:val="00257386"/>
    <w:rsid w:val="0026091F"/>
    <w:rsid w:val="002611A5"/>
    <w:rsid w:val="00261A46"/>
    <w:rsid w:val="0026234B"/>
    <w:rsid w:val="00264A14"/>
    <w:rsid w:val="00265E3E"/>
    <w:rsid w:val="00267BCA"/>
    <w:rsid w:val="00267DB4"/>
    <w:rsid w:val="0027029A"/>
    <w:rsid w:val="00270512"/>
    <w:rsid w:val="00270659"/>
    <w:rsid w:val="00270983"/>
    <w:rsid w:val="00270AAD"/>
    <w:rsid w:val="00270FDF"/>
    <w:rsid w:val="00273216"/>
    <w:rsid w:val="00273980"/>
    <w:rsid w:val="00273D85"/>
    <w:rsid w:val="00273DDC"/>
    <w:rsid w:val="00274050"/>
    <w:rsid w:val="00275A02"/>
    <w:rsid w:val="00275C8A"/>
    <w:rsid w:val="00276957"/>
    <w:rsid w:val="00276BAD"/>
    <w:rsid w:val="002779F0"/>
    <w:rsid w:val="00277B10"/>
    <w:rsid w:val="00280B77"/>
    <w:rsid w:val="002813E9"/>
    <w:rsid w:val="00282583"/>
    <w:rsid w:val="00282F8F"/>
    <w:rsid w:val="00283168"/>
    <w:rsid w:val="00283A95"/>
    <w:rsid w:val="00284C59"/>
    <w:rsid w:val="002863E9"/>
    <w:rsid w:val="002867F0"/>
    <w:rsid w:val="00286827"/>
    <w:rsid w:val="00287A2E"/>
    <w:rsid w:val="00287AF9"/>
    <w:rsid w:val="0029024E"/>
    <w:rsid w:val="00291176"/>
    <w:rsid w:val="00292166"/>
    <w:rsid w:val="00294C78"/>
    <w:rsid w:val="002955E8"/>
    <w:rsid w:val="00295FD2"/>
    <w:rsid w:val="0029768B"/>
    <w:rsid w:val="002976E7"/>
    <w:rsid w:val="002A0A58"/>
    <w:rsid w:val="002A0F0D"/>
    <w:rsid w:val="002A1190"/>
    <w:rsid w:val="002A12FB"/>
    <w:rsid w:val="002A149D"/>
    <w:rsid w:val="002A154D"/>
    <w:rsid w:val="002A1A07"/>
    <w:rsid w:val="002A217C"/>
    <w:rsid w:val="002A319B"/>
    <w:rsid w:val="002A38A7"/>
    <w:rsid w:val="002A39CA"/>
    <w:rsid w:val="002A3FD6"/>
    <w:rsid w:val="002A4D76"/>
    <w:rsid w:val="002A510F"/>
    <w:rsid w:val="002A562B"/>
    <w:rsid w:val="002A6E6C"/>
    <w:rsid w:val="002A7049"/>
    <w:rsid w:val="002A7D50"/>
    <w:rsid w:val="002B1766"/>
    <w:rsid w:val="002B280F"/>
    <w:rsid w:val="002B3551"/>
    <w:rsid w:val="002B391F"/>
    <w:rsid w:val="002B4C5B"/>
    <w:rsid w:val="002B4EB0"/>
    <w:rsid w:val="002B5696"/>
    <w:rsid w:val="002B56C0"/>
    <w:rsid w:val="002B5C3F"/>
    <w:rsid w:val="002B62B1"/>
    <w:rsid w:val="002B68D9"/>
    <w:rsid w:val="002C0D56"/>
    <w:rsid w:val="002C1BAF"/>
    <w:rsid w:val="002C273B"/>
    <w:rsid w:val="002C3B82"/>
    <w:rsid w:val="002C3F06"/>
    <w:rsid w:val="002C5D5D"/>
    <w:rsid w:val="002C6F2F"/>
    <w:rsid w:val="002C71BC"/>
    <w:rsid w:val="002C7D24"/>
    <w:rsid w:val="002D479B"/>
    <w:rsid w:val="002D602F"/>
    <w:rsid w:val="002D70C7"/>
    <w:rsid w:val="002D74FD"/>
    <w:rsid w:val="002E0316"/>
    <w:rsid w:val="002E04A2"/>
    <w:rsid w:val="002E17EF"/>
    <w:rsid w:val="002E385B"/>
    <w:rsid w:val="002E3FF0"/>
    <w:rsid w:val="002E421B"/>
    <w:rsid w:val="002E4305"/>
    <w:rsid w:val="002E479D"/>
    <w:rsid w:val="002E47AD"/>
    <w:rsid w:val="002E54A3"/>
    <w:rsid w:val="002E576A"/>
    <w:rsid w:val="002F29DB"/>
    <w:rsid w:val="002F3D1C"/>
    <w:rsid w:val="002F4178"/>
    <w:rsid w:val="002F4CF3"/>
    <w:rsid w:val="002F72FF"/>
    <w:rsid w:val="003004C4"/>
    <w:rsid w:val="003009FD"/>
    <w:rsid w:val="00300B88"/>
    <w:rsid w:val="00300E86"/>
    <w:rsid w:val="00300FFF"/>
    <w:rsid w:val="00302319"/>
    <w:rsid w:val="00302B47"/>
    <w:rsid w:val="00303017"/>
    <w:rsid w:val="00303E76"/>
    <w:rsid w:val="00303FC1"/>
    <w:rsid w:val="003059B8"/>
    <w:rsid w:val="00306B3B"/>
    <w:rsid w:val="0030705B"/>
    <w:rsid w:val="00307159"/>
    <w:rsid w:val="0030776A"/>
    <w:rsid w:val="003105EA"/>
    <w:rsid w:val="003110A0"/>
    <w:rsid w:val="00312D83"/>
    <w:rsid w:val="00312E28"/>
    <w:rsid w:val="003137CF"/>
    <w:rsid w:val="003138E3"/>
    <w:rsid w:val="00313CBF"/>
    <w:rsid w:val="00314CF3"/>
    <w:rsid w:val="0031667F"/>
    <w:rsid w:val="00320DC4"/>
    <w:rsid w:val="00320E2C"/>
    <w:rsid w:val="00320EA2"/>
    <w:rsid w:val="00320F6D"/>
    <w:rsid w:val="003219E4"/>
    <w:rsid w:val="00321F09"/>
    <w:rsid w:val="003229F8"/>
    <w:rsid w:val="00322CA9"/>
    <w:rsid w:val="00323C19"/>
    <w:rsid w:val="00323F41"/>
    <w:rsid w:val="003240F9"/>
    <w:rsid w:val="003254DB"/>
    <w:rsid w:val="00325E55"/>
    <w:rsid w:val="00327F87"/>
    <w:rsid w:val="0033024F"/>
    <w:rsid w:val="00330B4C"/>
    <w:rsid w:val="0033178F"/>
    <w:rsid w:val="00331B17"/>
    <w:rsid w:val="00331B4D"/>
    <w:rsid w:val="00332D7B"/>
    <w:rsid w:val="003336EB"/>
    <w:rsid w:val="00333CDA"/>
    <w:rsid w:val="0033413A"/>
    <w:rsid w:val="003352D9"/>
    <w:rsid w:val="0033534C"/>
    <w:rsid w:val="00336ED3"/>
    <w:rsid w:val="003378FB"/>
    <w:rsid w:val="00337A8B"/>
    <w:rsid w:val="00341FA6"/>
    <w:rsid w:val="00343077"/>
    <w:rsid w:val="00344BB1"/>
    <w:rsid w:val="00347432"/>
    <w:rsid w:val="00350306"/>
    <w:rsid w:val="00350C0F"/>
    <w:rsid w:val="00352B3C"/>
    <w:rsid w:val="00354806"/>
    <w:rsid w:val="003558BC"/>
    <w:rsid w:val="00355CB1"/>
    <w:rsid w:val="00356091"/>
    <w:rsid w:val="00356B05"/>
    <w:rsid w:val="00356B19"/>
    <w:rsid w:val="003576F0"/>
    <w:rsid w:val="003578D1"/>
    <w:rsid w:val="00357B6E"/>
    <w:rsid w:val="00357CFD"/>
    <w:rsid w:val="003603B7"/>
    <w:rsid w:val="00360746"/>
    <w:rsid w:val="003617A2"/>
    <w:rsid w:val="00362E5D"/>
    <w:rsid w:val="00363F0A"/>
    <w:rsid w:val="00364CAE"/>
    <w:rsid w:val="00366D75"/>
    <w:rsid w:val="00370FD5"/>
    <w:rsid w:val="0037149A"/>
    <w:rsid w:val="00372C64"/>
    <w:rsid w:val="0037435B"/>
    <w:rsid w:val="00376D8E"/>
    <w:rsid w:val="00376DE9"/>
    <w:rsid w:val="003800D5"/>
    <w:rsid w:val="00380D61"/>
    <w:rsid w:val="00381EFB"/>
    <w:rsid w:val="003854CD"/>
    <w:rsid w:val="00385D9D"/>
    <w:rsid w:val="003864DF"/>
    <w:rsid w:val="00386B67"/>
    <w:rsid w:val="00386EC0"/>
    <w:rsid w:val="00387137"/>
    <w:rsid w:val="0038730F"/>
    <w:rsid w:val="0038769B"/>
    <w:rsid w:val="00390863"/>
    <w:rsid w:val="00390C2D"/>
    <w:rsid w:val="003919A9"/>
    <w:rsid w:val="00391F6B"/>
    <w:rsid w:val="00391F8E"/>
    <w:rsid w:val="00392410"/>
    <w:rsid w:val="00392607"/>
    <w:rsid w:val="0039267C"/>
    <w:rsid w:val="00392711"/>
    <w:rsid w:val="003928D7"/>
    <w:rsid w:val="00392EA5"/>
    <w:rsid w:val="003934AA"/>
    <w:rsid w:val="00394356"/>
    <w:rsid w:val="003945B4"/>
    <w:rsid w:val="00397F94"/>
    <w:rsid w:val="003A08DF"/>
    <w:rsid w:val="003A3809"/>
    <w:rsid w:val="003A4FAD"/>
    <w:rsid w:val="003A6103"/>
    <w:rsid w:val="003A70C2"/>
    <w:rsid w:val="003B0241"/>
    <w:rsid w:val="003B049B"/>
    <w:rsid w:val="003B2421"/>
    <w:rsid w:val="003B3124"/>
    <w:rsid w:val="003B3740"/>
    <w:rsid w:val="003B392D"/>
    <w:rsid w:val="003B3FA3"/>
    <w:rsid w:val="003B43CD"/>
    <w:rsid w:val="003B6A3A"/>
    <w:rsid w:val="003B7135"/>
    <w:rsid w:val="003B7273"/>
    <w:rsid w:val="003B755A"/>
    <w:rsid w:val="003B788D"/>
    <w:rsid w:val="003C07D6"/>
    <w:rsid w:val="003C0843"/>
    <w:rsid w:val="003C0C1A"/>
    <w:rsid w:val="003C2977"/>
    <w:rsid w:val="003C2EAE"/>
    <w:rsid w:val="003C2F32"/>
    <w:rsid w:val="003C3A3B"/>
    <w:rsid w:val="003C4C06"/>
    <w:rsid w:val="003C58DA"/>
    <w:rsid w:val="003D029D"/>
    <w:rsid w:val="003D0D28"/>
    <w:rsid w:val="003D12E1"/>
    <w:rsid w:val="003D25DB"/>
    <w:rsid w:val="003D4833"/>
    <w:rsid w:val="003D4F06"/>
    <w:rsid w:val="003D575F"/>
    <w:rsid w:val="003D576C"/>
    <w:rsid w:val="003E0482"/>
    <w:rsid w:val="003E04CE"/>
    <w:rsid w:val="003E129A"/>
    <w:rsid w:val="003E16EC"/>
    <w:rsid w:val="003E2FE4"/>
    <w:rsid w:val="003E371F"/>
    <w:rsid w:val="003E3E94"/>
    <w:rsid w:val="003E415C"/>
    <w:rsid w:val="003E4262"/>
    <w:rsid w:val="003E584A"/>
    <w:rsid w:val="003E6677"/>
    <w:rsid w:val="003E6E54"/>
    <w:rsid w:val="003F0165"/>
    <w:rsid w:val="003F03B4"/>
    <w:rsid w:val="003F0E26"/>
    <w:rsid w:val="003F10D4"/>
    <w:rsid w:val="003F1F37"/>
    <w:rsid w:val="003F1F39"/>
    <w:rsid w:val="003F23D7"/>
    <w:rsid w:val="003F24E6"/>
    <w:rsid w:val="003F311E"/>
    <w:rsid w:val="003F50D1"/>
    <w:rsid w:val="003F5335"/>
    <w:rsid w:val="003F5447"/>
    <w:rsid w:val="003F5B0A"/>
    <w:rsid w:val="003F6ABA"/>
    <w:rsid w:val="003F6D5B"/>
    <w:rsid w:val="0040246E"/>
    <w:rsid w:val="00402A8C"/>
    <w:rsid w:val="0040378C"/>
    <w:rsid w:val="0040432F"/>
    <w:rsid w:val="00404390"/>
    <w:rsid w:val="00404BFD"/>
    <w:rsid w:val="004051F1"/>
    <w:rsid w:val="00405DFE"/>
    <w:rsid w:val="00406DF1"/>
    <w:rsid w:val="00407C95"/>
    <w:rsid w:val="00412349"/>
    <w:rsid w:val="0041356B"/>
    <w:rsid w:val="00413796"/>
    <w:rsid w:val="004140C0"/>
    <w:rsid w:val="00414451"/>
    <w:rsid w:val="004164F8"/>
    <w:rsid w:val="00416531"/>
    <w:rsid w:val="00416846"/>
    <w:rsid w:val="00416F04"/>
    <w:rsid w:val="00420CD9"/>
    <w:rsid w:val="00421ED0"/>
    <w:rsid w:val="004246B6"/>
    <w:rsid w:val="00424F2C"/>
    <w:rsid w:val="0042526C"/>
    <w:rsid w:val="004259CB"/>
    <w:rsid w:val="00426229"/>
    <w:rsid w:val="00426C1D"/>
    <w:rsid w:val="004272ED"/>
    <w:rsid w:val="0042769D"/>
    <w:rsid w:val="00427F28"/>
    <w:rsid w:val="00430013"/>
    <w:rsid w:val="0043081B"/>
    <w:rsid w:val="00430B4D"/>
    <w:rsid w:val="0043114F"/>
    <w:rsid w:val="0043269B"/>
    <w:rsid w:val="00432E1F"/>
    <w:rsid w:val="00432FD6"/>
    <w:rsid w:val="00433F94"/>
    <w:rsid w:val="00435427"/>
    <w:rsid w:val="00435541"/>
    <w:rsid w:val="00435F00"/>
    <w:rsid w:val="00436444"/>
    <w:rsid w:val="004376C9"/>
    <w:rsid w:val="00437DB1"/>
    <w:rsid w:val="004402B7"/>
    <w:rsid w:val="004404F4"/>
    <w:rsid w:val="0044066A"/>
    <w:rsid w:val="004413BB"/>
    <w:rsid w:val="004420FE"/>
    <w:rsid w:val="004432E2"/>
    <w:rsid w:val="004434E8"/>
    <w:rsid w:val="0044405E"/>
    <w:rsid w:val="00445654"/>
    <w:rsid w:val="00447732"/>
    <w:rsid w:val="004477EB"/>
    <w:rsid w:val="004515F4"/>
    <w:rsid w:val="0045174F"/>
    <w:rsid w:val="00451F3C"/>
    <w:rsid w:val="004522AB"/>
    <w:rsid w:val="00452FB1"/>
    <w:rsid w:val="004532A4"/>
    <w:rsid w:val="0045486C"/>
    <w:rsid w:val="004567C8"/>
    <w:rsid w:val="00457122"/>
    <w:rsid w:val="004603CA"/>
    <w:rsid w:val="00460664"/>
    <w:rsid w:val="00460DA4"/>
    <w:rsid w:val="0046151A"/>
    <w:rsid w:val="0046169F"/>
    <w:rsid w:val="004623BE"/>
    <w:rsid w:val="004623EB"/>
    <w:rsid w:val="00466590"/>
    <w:rsid w:val="0046729C"/>
    <w:rsid w:val="004711D2"/>
    <w:rsid w:val="00472AB2"/>
    <w:rsid w:val="00473557"/>
    <w:rsid w:val="00473ACD"/>
    <w:rsid w:val="00474206"/>
    <w:rsid w:val="004763AD"/>
    <w:rsid w:val="00477BC5"/>
    <w:rsid w:val="00480351"/>
    <w:rsid w:val="004805BD"/>
    <w:rsid w:val="00480A6E"/>
    <w:rsid w:val="004819E8"/>
    <w:rsid w:val="00481B4A"/>
    <w:rsid w:val="00482005"/>
    <w:rsid w:val="004822F3"/>
    <w:rsid w:val="004826CE"/>
    <w:rsid w:val="0048444F"/>
    <w:rsid w:val="00484579"/>
    <w:rsid w:val="004853AE"/>
    <w:rsid w:val="00486DDB"/>
    <w:rsid w:val="0048739F"/>
    <w:rsid w:val="00487D35"/>
    <w:rsid w:val="00490A6C"/>
    <w:rsid w:val="00491003"/>
    <w:rsid w:val="00491878"/>
    <w:rsid w:val="00491AD0"/>
    <w:rsid w:val="004936C1"/>
    <w:rsid w:val="00493D06"/>
    <w:rsid w:val="00494936"/>
    <w:rsid w:val="00495DD8"/>
    <w:rsid w:val="004A09C9"/>
    <w:rsid w:val="004A2D1C"/>
    <w:rsid w:val="004A304D"/>
    <w:rsid w:val="004A38FA"/>
    <w:rsid w:val="004A43EB"/>
    <w:rsid w:val="004A57BE"/>
    <w:rsid w:val="004A7DD5"/>
    <w:rsid w:val="004B1DD7"/>
    <w:rsid w:val="004B2830"/>
    <w:rsid w:val="004B3062"/>
    <w:rsid w:val="004B349F"/>
    <w:rsid w:val="004B3532"/>
    <w:rsid w:val="004B4387"/>
    <w:rsid w:val="004B452C"/>
    <w:rsid w:val="004B4D7D"/>
    <w:rsid w:val="004B51E0"/>
    <w:rsid w:val="004B660F"/>
    <w:rsid w:val="004C2AEF"/>
    <w:rsid w:val="004C358E"/>
    <w:rsid w:val="004C35CC"/>
    <w:rsid w:val="004C3A65"/>
    <w:rsid w:val="004C3DB8"/>
    <w:rsid w:val="004C42E7"/>
    <w:rsid w:val="004C5C47"/>
    <w:rsid w:val="004C74D0"/>
    <w:rsid w:val="004D1129"/>
    <w:rsid w:val="004D28EF"/>
    <w:rsid w:val="004D298C"/>
    <w:rsid w:val="004D2C3C"/>
    <w:rsid w:val="004D2CAC"/>
    <w:rsid w:val="004D2CBB"/>
    <w:rsid w:val="004D3BCA"/>
    <w:rsid w:val="004D464C"/>
    <w:rsid w:val="004D5A8B"/>
    <w:rsid w:val="004D6A05"/>
    <w:rsid w:val="004D72E9"/>
    <w:rsid w:val="004D7F36"/>
    <w:rsid w:val="004E0075"/>
    <w:rsid w:val="004E097A"/>
    <w:rsid w:val="004E0D77"/>
    <w:rsid w:val="004E181F"/>
    <w:rsid w:val="004E1C0A"/>
    <w:rsid w:val="004E30BE"/>
    <w:rsid w:val="004E41E9"/>
    <w:rsid w:val="004E43D0"/>
    <w:rsid w:val="004E492A"/>
    <w:rsid w:val="004E4B74"/>
    <w:rsid w:val="004E5BFE"/>
    <w:rsid w:val="004F0197"/>
    <w:rsid w:val="004F0F13"/>
    <w:rsid w:val="004F0FB3"/>
    <w:rsid w:val="004F1218"/>
    <w:rsid w:val="004F1C24"/>
    <w:rsid w:val="004F24BE"/>
    <w:rsid w:val="004F3BF4"/>
    <w:rsid w:val="004F3C50"/>
    <w:rsid w:val="004F4481"/>
    <w:rsid w:val="004F4FCB"/>
    <w:rsid w:val="004F5264"/>
    <w:rsid w:val="004F5BEA"/>
    <w:rsid w:val="004F6110"/>
    <w:rsid w:val="004F7DD4"/>
    <w:rsid w:val="00500161"/>
    <w:rsid w:val="00500360"/>
    <w:rsid w:val="005009D8"/>
    <w:rsid w:val="00500DCB"/>
    <w:rsid w:val="00501105"/>
    <w:rsid w:val="005021A0"/>
    <w:rsid w:val="00502E30"/>
    <w:rsid w:val="0050378F"/>
    <w:rsid w:val="00503983"/>
    <w:rsid w:val="0050410A"/>
    <w:rsid w:val="0050590F"/>
    <w:rsid w:val="005062B6"/>
    <w:rsid w:val="0050635F"/>
    <w:rsid w:val="00507928"/>
    <w:rsid w:val="005121E2"/>
    <w:rsid w:val="00513388"/>
    <w:rsid w:val="00514143"/>
    <w:rsid w:val="005141D2"/>
    <w:rsid w:val="00514D76"/>
    <w:rsid w:val="00515219"/>
    <w:rsid w:val="00515F08"/>
    <w:rsid w:val="00516387"/>
    <w:rsid w:val="00516D35"/>
    <w:rsid w:val="00517E65"/>
    <w:rsid w:val="00517E73"/>
    <w:rsid w:val="0052119F"/>
    <w:rsid w:val="00521BE3"/>
    <w:rsid w:val="0052224F"/>
    <w:rsid w:val="0052235F"/>
    <w:rsid w:val="005234BD"/>
    <w:rsid w:val="00523C9C"/>
    <w:rsid w:val="00523F7B"/>
    <w:rsid w:val="00524B62"/>
    <w:rsid w:val="00525ADF"/>
    <w:rsid w:val="00526210"/>
    <w:rsid w:val="00526C40"/>
    <w:rsid w:val="0053068D"/>
    <w:rsid w:val="005307F3"/>
    <w:rsid w:val="00530816"/>
    <w:rsid w:val="00531F41"/>
    <w:rsid w:val="00532F96"/>
    <w:rsid w:val="005337FE"/>
    <w:rsid w:val="00533FCA"/>
    <w:rsid w:val="00535B5C"/>
    <w:rsid w:val="00535FDD"/>
    <w:rsid w:val="00537F07"/>
    <w:rsid w:val="0054059C"/>
    <w:rsid w:val="0054148D"/>
    <w:rsid w:val="00541B93"/>
    <w:rsid w:val="00542541"/>
    <w:rsid w:val="00542BAA"/>
    <w:rsid w:val="00543482"/>
    <w:rsid w:val="0054446D"/>
    <w:rsid w:val="00544941"/>
    <w:rsid w:val="00545570"/>
    <w:rsid w:val="0054702D"/>
    <w:rsid w:val="00550A99"/>
    <w:rsid w:val="00551998"/>
    <w:rsid w:val="0055486D"/>
    <w:rsid w:val="00554DA8"/>
    <w:rsid w:val="005554E3"/>
    <w:rsid w:val="00560030"/>
    <w:rsid w:val="00560069"/>
    <w:rsid w:val="0056036B"/>
    <w:rsid w:val="00560A0F"/>
    <w:rsid w:val="0056139B"/>
    <w:rsid w:val="005645DE"/>
    <w:rsid w:val="00564972"/>
    <w:rsid w:val="00564D5C"/>
    <w:rsid w:val="00565BCB"/>
    <w:rsid w:val="00566855"/>
    <w:rsid w:val="00567C27"/>
    <w:rsid w:val="00567F9B"/>
    <w:rsid w:val="005707BF"/>
    <w:rsid w:val="00570FBD"/>
    <w:rsid w:val="00571384"/>
    <w:rsid w:val="005717DB"/>
    <w:rsid w:val="00571B32"/>
    <w:rsid w:val="00572D3C"/>
    <w:rsid w:val="005745B1"/>
    <w:rsid w:val="005748B3"/>
    <w:rsid w:val="005768F7"/>
    <w:rsid w:val="00577374"/>
    <w:rsid w:val="0057771C"/>
    <w:rsid w:val="00577C87"/>
    <w:rsid w:val="0058012F"/>
    <w:rsid w:val="0058059A"/>
    <w:rsid w:val="005817E7"/>
    <w:rsid w:val="005828BA"/>
    <w:rsid w:val="005828FC"/>
    <w:rsid w:val="0058296E"/>
    <w:rsid w:val="00585328"/>
    <w:rsid w:val="00585813"/>
    <w:rsid w:val="00586339"/>
    <w:rsid w:val="0058752A"/>
    <w:rsid w:val="005876F7"/>
    <w:rsid w:val="00587E9D"/>
    <w:rsid w:val="00587F40"/>
    <w:rsid w:val="00591D36"/>
    <w:rsid w:val="0059462E"/>
    <w:rsid w:val="00594934"/>
    <w:rsid w:val="00594B89"/>
    <w:rsid w:val="005962DF"/>
    <w:rsid w:val="005963AC"/>
    <w:rsid w:val="005964C1"/>
    <w:rsid w:val="00596A25"/>
    <w:rsid w:val="00596F73"/>
    <w:rsid w:val="00597A79"/>
    <w:rsid w:val="005A0068"/>
    <w:rsid w:val="005A0D11"/>
    <w:rsid w:val="005A0F0F"/>
    <w:rsid w:val="005A1105"/>
    <w:rsid w:val="005A1149"/>
    <w:rsid w:val="005A1ED3"/>
    <w:rsid w:val="005A22C5"/>
    <w:rsid w:val="005A3DBF"/>
    <w:rsid w:val="005A4A58"/>
    <w:rsid w:val="005A4C19"/>
    <w:rsid w:val="005A71C7"/>
    <w:rsid w:val="005B0CC4"/>
    <w:rsid w:val="005B3AAE"/>
    <w:rsid w:val="005B4540"/>
    <w:rsid w:val="005B5D0E"/>
    <w:rsid w:val="005B69A3"/>
    <w:rsid w:val="005B7A3D"/>
    <w:rsid w:val="005C1109"/>
    <w:rsid w:val="005C1831"/>
    <w:rsid w:val="005C273C"/>
    <w:rsid w:val="005C2882"/>
    <w:rsid w:val="005C2FD0"/>
    <w:rsid w:val="005C3272"/>
    <w:rsid w:val="005C4298"/>
    <w:rsid w:val="005C50F9"/>
    <w:rsid w:val="005C66A6"/>
    <w:rsid w:val="005C7F34"/>
    <w:rsid w:val="005D0B5F"/>
    <w:rsid w:val="005D26F0"/>
    <w:rsid w:val="005D2AE5"/>
    <w:rsid w:val="005D2D47"/>
    <w:rsid w:val="005D4B91"/>
    <w:rsid w:val="005D5347"/>
    <w:rsid w:val="005D69EF"/>
    <w:rsid w:val="005D7734"/>
    <w:rsid w:val="005E01E6"/>
    <w:rsid w:val="005E023B"/>
    <w:rsid w:val="005E0415"/>
    <w:rsid w:val="005E05B0"/>
    <w:rsid w:val="005E0B19"/>
    <w:rsid w:val="005E1758"/>
    <w:rsid w:val="005E196D"/>
    <w:rsid w:val="005E1AF7"/>
    <w:rsid w:val="005E2590"/>
    <w:rsid w:val="005E2DC6"/>
    <w:rsid w:val="005E3458"/>
    <w:rsid w:val="005E4055"/>
    <w:rsid w:val="005E58AC"/>
    <w:rsid w:val="005E603F"/>
    <w:rsid w:val="005E660B"/>
    <w:rsid w:val="005F0889"/>
    <w:rsid w:val="005F104B"/>
    <w:rsid w:val="005F10EF"/>
    <w:rsid w:val="005F21B4"/>
    <w:rsid w:val="005F2DCA"/>
    <w:rsid w:val="005F3ACB"/>
    <w:rsid w:val="005F3D73"/>
    <w:rsid w:val="005F47FE"/>
    <w:rsid w:val="005F5313"/>
    <w:rsid w:val="005F6038"/>
    <w:rsid w:val="005F72A6"/>
    <w:rsid w:val="00600074"/>
    <w:rsid w:val="006012D0"/>
    <w:rsid w:val="00601581"/>
    <w:rsid w:val="006017C2"/>
    <w:rsid w:val="006018E5"/>
    <w:rsid w:val="00602908"/>
    <w:rsid w:val="00604CFA"/>
    <w:rsid w:val="00604D14"/>
    <w:rsid w:val="0060501C"/>
    <w:rsid w:val="00605767"/>
    <w:rsid w:val="00606CB2"/>
    <w:rsid w:val="00607687"/>
    <w:rsid w:val="006127C1"/>
    <w:rsid w:val="00612804"/>
    <w:rsid w:val="00615381"/>
    <w:rsid w:val="00615B07"/>
    <w:rsid w:val="00616B42"/>
    <w:rsid w:val="00616C1E"/>
    <w:rsid w:val="00617882"/>
    <w:rsid w:val="00617B45"/>
    <w:rsid w:val="00622545"/>
    <w:rsid w:val="00622BB3"/>
    <w:rsid w:val="006230B0"/>
    <w:rsid w:val="0062510A"/>
    <w:rsid w:val="006253AC"/>
    <w:rsid w:val="006255FE"/>
    <w:rsid w:val="0062565B"/>
    <w:rsid w:val="006261A3"/>
    <w:rsid w:val="006265C6"/>
    <w:rsid w:val="00626CB5"/>
    <w:rsid w:val="00627AF1"/>
    <w:rsid w:val="00630221"/>
    <w:rsid w:val="0063042C"/>
    <w:rsid w:val="00632AEE"/>
    <w:rsid w:val="00632CCA"/>
    <w:rsid w:val="006330A5"/>
    <w:rsid w:val="006332E0"/>
    <w:rsid w:val="00635835"/>
    <w:rsid w:val="00635D8D"/>
    <w:rsid w:val="00636BA3"/>
    <w:rsid w:val="006371BB"/>
    <w:rsid w:val="00641479"/>
    <w:rsid w:val="00641694"/>
    <w:rsid w:val="00641F80"/>
    <w:rsid w:val="00642B08"/>
    <w:rsid w:val="00642C52"/>
    <w:rsid w:val="00644E6F"/>
    <w:rsid w:val="00646370"/>
    <w:rsid w:val="006477EE"/>
    <w:rsid w:val="00647A24"/>
    <w:rsid w:val="00647B6B"/>
    <w:rsid w:val="00651F74"/>
    <w:rsid w:val="00652474"/>
    <w:rsid w:val="006531F0"/>
    <w:rsid w:val="006540AD"/>
    <w:rsid w:val="00654A1B"/>
    <w:rsid w:val="0065596A"/>
    <w:rsid w:val="00655E25"/>
    <w:rsid w:val="006567AB"/>
    <w:rsid w:val="006568A8"/>
    <w:rsid w:val="0065722D"/>
    <w:rsid w:val="00657ADD"/>
    <w:rsid w:val="00657BB8"/>
    <w:rsid w:val="00657C07"/>
    <w:rsid w:val="00660C5C"/>
    <w:rsid w:val="00661C06"/>
    <w:rsid w:val="0066204B"/>
    <w:rsid w:val="006624D0"/>
    <w:rsid w:val="006626BA"/>
    <w:rsid w:val="00663146"/>
    <w:rsid w:val="00663DB4"/>
    <w:rsid w:val="006641E9"/>
    <w:rsid w:val="00664A38"/>
    <w:rsid w:val="00664C36"/>
    <w:rsid w:val="00665D34"/>
    <w:rsid w:val="00666138"/>
    <w:rsid w:val="00666443"/>
    <w:rsid w:val="0067072E"/>
    <w:rsid w:val="00671860"/>
    <w:rsid w:val="00671E7C"/>
    <w:rsid w:val="0067261F"/>
    <w:rsid w:val="006731FA"/>
    <w:rsid w:val="00674813"/>
    <w:rsid w:val="0067484C"/>
    <w:rsid w:val="00675287"/>
    <w:rsid w:val="006756D8"/>
    <w:rsid w:val="00675ADE"/>
    <w:rsid w:val="00675CF0"/>
    <w:rsid w:val="00676518"/>
    <w:rsid w:val="00676D5C"/>
    <w:rsid w:val="00680138"/>
    <w:rsid w:val="00680C50"/>
    <w:rsid w:val="00682862"/>
    <w:rsid w:val="00682DA4"/>
    <w:rsid w:val="00682DC1"/>
    <w:rsid w:val="006836E9"/>
    <w:rsid w:val="0068422B"/>
    <w:rsid w:val="00684B4C"/>
    <w:rsid w:val="0068705A"/>
    <w:rsid w:val="0068748C"/>
    <w:rsid w:val="00690AC6"/>
    <w:rsid w:val="00691297"/>
    <w:rsid w:val="0069220D"/>
    <w:rsid w:val="006924D6"/>
    <w:rsid w:val="00692F0D"/>
    <w:rsid w:val="00693C93"/>
    <w:rsid w:val="00693DEA"/>
    <w:rsid w:val="0069640C"/>
    <w:rsid w:val="00697248"/>
    <w:rsid w:val="006A0EB1"/>
    <w:rsid w:val="006A12EC"/>
    <w:rsid w:val="006A22BD"/>
    <w:rsid w:val="006A2765"/>
    <w:rsid w:val="006A28D4"/>
    <w:rsid w:val="006A2E0B"/>
    <w:rsid w:val="006A2F61"/>
    <w:rsid w:val="006A2F9D"/>
    <w:rsid w:val="006A3E30"/>
    <w:rsid w:val="006A4AE4"/>
    <w:rsid w:val="006A4F19"/>
    <w:rsid w:val="006A522C"/>
    <w:rsid w:val="006A5804"/>
    <w:rsid w:val="006A5EA8"/>
    <w:rsid w:val="006A5EEC"/>
    <w:rsid w:val="006A6F81"/>
    <w:rsid w:val="006A7F7F"/>
    <w:rsid w:val="006B04E7"/>
    <w:rsid w:val="006B1874"/>
    <w:rsid w:val="006B1C3E"/>
    <w:rsid w:val="006B1F4E"/>
    <w:rsid w:val="006B2214"/>
    <w:rsid w:val="006B29D8"/>
    <w:rsid w:val="006B3E75"/>
    <w:rsid w:val="006B5AFF"/>
    <w:rsid w:val="006B5BF1"/>
    <w:rsid w:val="006B63FA"/>
    <w:rsid w:val="006C0FDE"/>
    <w:rsid w:val="006C2852"/>
    <w:rsid w:val="006C3CA3"/>
    <w:rsid w:val="006C3D49"/>
    <w:rsid w:val="006C4262"/>
    <w:rsid w:val="006C4A37"/>
    <w:rsid w:val="006C5455"/>
    <w:rsid w:val="006C5BDA"/>
    <w:rsid w:val="006C61B2"/>
    <w:rsid w:val="006C629D"/>
    <w:rsid w:val="006C6941"/>
    <w:rsid w:val="006C7002"/>
    <w:rsid w:val="006C702A"/>
    <w:rsid w:val="006D11E3"/>
    <w:rsid w:val="006D1B5F"/>
    <w:rsid w:val="006D2031"/>
    <w:rsid w:val="006D2610"/>
    <w:rsid w:val="006D28C5"/>
    <w:rsid w:val="006D2C22"/>
    <w:rsid w:val="006D4944"/>
    <w:rsid w:val="006D5721"/>
    <w:rsid w:val="006D5AED"/>
    <w:rsid w:val="006D6BBB"/>
    <w:rsid w:val="006D6E6A"/>
    <w:rsid w:val="006D7FBC"/>
    <w:rsid w:val="006E00D4"/>
    <w:rsid w:val="006E010E"/>
    <w:rsid w:val="006E0FA8"/>
    <w:rsid w:val="006E13EC"/>
    <w:rsid w:val="006E1B08"/>
    <w:rsid w:val="006E2F40"/>
    <w:rsid w:val="006E48A6"/>
    <w:rsid w:val="006E50E2"/>
    <w:rsid w:val="006E6031"/>
    <w:rsid w:val="006E711F"/>
    <w:rsid w:val="006E77C4"/>
    <w:rsid w:val="006E7BC3"/>
    <w:rsid w:val="006F0025"/>
    <w:rsid w:val="006F0B7B"/>
    <w:rsid w:val="006F1C79"/>
    <w:rsid w:val="006F2294"/>
    <w:rsid w:val="006F3FE7"/>
    <w:rsid w:val="006F4868"/>
    <w:rsid w:val="006F4DBB"/>
    <w:rsid w:val="006F50FE"/>
    <w:rsid w:val="006F578A"/>
    <w:rsid w:val="006F57AD"/>
    <w:rsid w:val="006F57D0"/>
    <w:rsid w:val="006F788D"/>
    <w:rsid w:val="006F7D25"/>
    <w:rsid w:val="007006F2"/>
    <w:rsid w:val="00701AB4"/>
    <w:rsid w:val="00704251"/>
    <w:rsid w:val="0070432D"/>
    <w:rsid w:val="00704921"/>
    <w:rsid w:val="007058F3"/>
    <w:rsid w:val="00705BEC"/>
    <w:rsid w:val="007065C7"/>
    <w:rsid w:val="0070692F"/>
    <w:rsid w:val="00706980"/>
    <w:rsid w:val="00707D3B"/>
    <w:rsid w:val="00707F7A"/>
    <w:rsid w:val="00710338"/>
    <w:rsid w:val="0071063B"/>
    <w:rsid w:val="00710AE3"/>
    <w:rsid w:val="007121BC"/>
    <w:rsid w:val="007123EB"/>
    <w:rsid w:val="00713EBD"/>
    <w:rsid w:val="00714374"/>
    <w:rsid w:val="007148CC"/>
    <w:rsid w:val="00714938"/>
    <w:rsid w:val="00714F01"/>
    <w:rsid w:val="0071565B"/>
    <w:rsid w:val="00715779"/>
    <w:rsid w:val="00716920"/>
    <w:rsid w:val="00717E2A"/>
    <w:rsid w:val="00720C40"/>
    <w:rsid w:val="00722412"/>
    <w:rsid w:val="007245F2"/>
    <w:rsid w:val="00724608"/>
    <w:rsid w:val="00724889"/>
    <w:rsid w:val="00724C4E"/>
    <w:rsid w:val="007252F1"/>
    <w:rsid w:val="007258EE"/>
    <w:rsid w:val="00725E23"/>
    <w:rsid w:val="007272E3"/>
    <w:rsid w:val="007307F9"/>
    <w:rsid w:val="0073159C"/>
    <w:rsid w:val="007316F1"/>
    <w:rsid w:val="0073515A"/>
    <w:rsid w:val="00736419"/>
    <w:rsid w:val="00736690"/>
    <w:rsid w:val="007374AD"/>
    <w:rsid w:val="00737726"/>
    <w:rsid w:val="00737D28"/>
    <w:rsid w:val="0074037A"/>
    <w:rsid w:val="0074059D"/>
    <w:rsid w:val="007413EB"/>
    <w:rsid w:val="00742E1D"/>
    <w:rsid w:val="00743892"/>
    <w:rsid w:val="0074417D"/>
    <w:rsid w:val="00745511"/>
    <w:rsid w:val="00746F85"/>
    <w:rsid w:val="007472EB"/>
    <w:rsid w:val="007476A3"/>
    <w:rsid w:val="007477EB"/>
    <w:rsid w:val="00747DB9"/>
    <w:rsid w:val="0075014D"/>
    <w:rsid w:val="00753E70"/>
    <w:rsid w:val="007549E0"/>
    <w:rsid w:val="00756750"/>
    <w:rsid w:val="00757729"/>
    <w:rsid w:val="007577B2"/>
    <w:rsid w:val="00757F1C"/>
    <w:rsid w:val="007600E4"/>
    <w:rsid w:val="007606CE"/>
    <w:rsid w:val="007609FF"/>
    <w:rsid w:val="00761200"/>
    <w:rsid w:val="007624BD"/>
    <w:rsid w:val="00762803"/>
    <w:rsid w:val="007631F6"/>
    <w:rsid w:val="00763469"/>
    <w:rsid w:val="007648FC"/>
    <w:rsid w:val="007655CA"/>
    <w:rsid w:val="007657B4"/>
    <w:rsid w:val="00765A02"/>
    <w:rsid w:val="007678A3"/>
    <w:rsid w:val="00767D05"/>
    <w:rsid w:val="007702F6"/>
    <w:rsid w:val="00770902"/>
    <w:rsid w:val="00770EC7"/>
    <w:rsid w:val="00772B3C"/>
    <w:rsid w:val="00773337"/>
    <w:rsid w:val="0077412B"/>
    <w:rsid w:val="007765F6"/>
    <w:rsid w:val="00776CDF"/>
    <w:rsid w:val="00776D1E"/>
    <w:rsid w:val="007774EE"/>
    <w:rsid w:val="00780AF6"/>
    <w:rsid w:val="00782B23"/>
    <w:rsid w:val="00784705"/>
    <w:rsid w:val="00787197"/>
    <w:rsid w:val="007879F4"/>
    <w:rsid w:val="00787C11"/>
    <w:rsid w:val="00790AA0"/>
    <w:rsid w:val="00792040"/>
    <w:rsid w:val="0079309A"/>
    <w:rsid w:val="00793CA1"/>
    <w:rsid w:val="00794362"/>
    <w:rsid w:val="00794732"/>
    <w:rsid w:val="00795225"/>
    <w:rsid w:val="00797467"/>
    <w:rsid w:val="007A1C8A"/>
    <w:rsid w:val="007A22A8"/>
    <w:rsid w:val="007A2EB1"/>
    <w:rsid w:val="007A4A20"/>
    <w:rsid w:val="007A5491"/>
    <w:rsid w:val="007A55C5"/>
    <w:rsid w:val="007A5FD5"/>
    <w:rsid w:val="007A6E5E"/>
    <w:rsid w:val="007B0B71"/>
    <w:rsid w:val="007B1A93"/>
    <w:rsid w:val="007B25C1"/>
    <w:rsid w:val="007B29AF"/>
    <w:rsid w:val="007B2E54"/>
    <w:rsid w:val="007B3218"/>
    <w:rsid w:val="007B3E76"/>
    <w:rsid w:val="007B46C9"/>
    <w:rsid w:val="007B62CE"/>
    <w:rsid w:val="007B68E2"/>
    <w:rsid w:val="007B71D1"/>
    <w:rsid w:val="007B76E3"/>
    <w:rsid w:val="007C096C"/>
    <w:rsid w:val="007C1E54"/>
    <w:rsid w:val="007C3A62"/>
    <w:rsid w:val="007C3AA8"/>
    <w:rsid w:val="007C4571"/>
    <w:rsid w:val="007C548D"/>
    <w:rsid w:val="007C73DA"/>
    <w:rsid w:val="007D0F59"/>
    <w:rsid w:val="007D14A1"/>
    <w:rsid w:val="007D2C98"/>
    <w:rsid w:val="007D41C8"/>
    <w:rsid w:val="007D47DD"/>
    <w:rsid w:val="007D547B"/>
    <w:rsid w:val="007D62B1"/>
    <w:rsid w:val="007D762E"/>
    <w:rsid w:val="007D7D3F"/>
    <w:rsid w:val="007E0438"/>
    <w:rsid w:val="007E0D75"/>
    <w:rsid w:val="007E2285"/>
    <w:rsid w:val="007E2828"/>
    <w:rsid w:val="007E2958"/>
    <w:rsid w:val="007E39B9"/>
    <w:rsid w:val="007E3CC9"/>
    <w:rsid w:val="007E3DBC"/>
    <w:rsid w:val="007E4B8C"/>
    <w:rsid w:val="007E4EF3"/>
    <w:rsid w:val="007E5CD0"/>
    <w:rsid w:val="007E6F03"/>
    <w:rsid w:val="007E714A"/>
    <w:rsid w:val="007E716A"/>
    <w:rsid w:val="007F07F0"/>
    <w:rsid w:val="007F0DE4"/>
    <w:rsid w:val="007F0FEB"/>
    <w:rsid w:val="007F3219"/>
    <w:rsid w:val="007F38F1"/>
    <w:rsid w:val="007F5C42"/>
    <w:rsid w:val="007F68DD"/>
    <w:rsid w:val="007F7F50"/>
    <w:rsid w:val="00802CE2"/>
    <w:rsid w:val="00802DEC"/>
    <w:rsid w:val="0080684D"/>
    <w:rsid w:val="008075B3"/>
    <w:rsid w:val="0081048F"/>
    <w:rsid w:val="00810835"/>
    <w:rsid w:val="008113DF"/>
    <w:rsid w:val="00811E6A"/>
    <w:rsid w:val="00811F51"/>
    <w:rsid w:val="00812CEF"/>
    <w:rsid w:val="0081405B"/>
    <w:rsid w:val="00814AFC"/>
    <w:rsid w:val="0081506D"/>
    <w:rsid w:val="008152B7"/>
    <w:rsid w:val="00815B62"/>
    <w:rsid w:val="0081625A"/>
    <w:rsid w:val="00816746"/>
    <w:rsid w:val="00820D47"/>
    <w:rsid w:val="008210E2"/>
    <w:rsid w:val="008212F9"/>
    <w:rsid w:val="0082186B"/>
    <w:rsid w:val="00823166"/>
    <w:rsid w:val="0082386E"/>
    <w:rsid w:val="00823F9C"/>
    <w:rsid w:val="0082492F"/>
    <w:rsid w:val="008250FD"/>
    <w:rsid w:val="008253E7"/>
    <w:rsid w:val="008258D8"/>
    <w:rsid w:val="0082629E"/>
    <w:rsid w:val="00826737"/>
    <w:rsid w:val="0082767A"/>
    <w:rsid w:val="008311BB"/>
    <w:rsid w:val="0083352E"/>
    <w:rsid w:val="00833D61"/>
    <w:rsid w:val="0083528E"/>
    <w:rsid w:val="0083581B"/>
    <w:rsid w:val="008359DF"/>
    <w:rsid w:val="00836ED3"/>
    <w:rsid w:val="008370ED"/>
    <w:rsid w:val="0083755B"/>
    <w:rsid w:val="00837D67"/>
    <w:rsid w:val="00840BB5"/>
    <w:rsid w:val="0084123C"/>
    <w:rsid w:val="008416A2"/>
    <w:rsid w:val="008427FB"/>
    <w:rsid w:val="00842B5D"/>
    <w:rsid w:val="00844B2E"/>
    <w:rsid w:val="00847E23"/>
    <w:rsid w:val="00850ADB"/>
    <w:rsid w:val="00851B5C"/>
    <w:rsid w:val="00851EDC"/>
    <w:rsid w:val="00852C99"/>
    <w:rsid w:val="00852DBD"/>
    <w:rsid w:val="00853EBD"/>
    <w:rsid w:val="008563D6"/>
    <w:rsid w:val="00856749"/>
    <w:rsid w:val="008567CF"/>
    <w:rsid w:val="00860946"/>
    <w:rsid w:val="00860E39"/>
    <w:rsid w:val="008619C2"/>
    <w:rsid w:val="008628F5"/>
    <w:rsid w:val="00862E66"/>
    <w:rsid w:val="00862E83"/>
    <w:rsid w:val="00863CBE"/>
    <w:rsid w:val="008640DC"/>
    <w:rsid w:val="00864AEE"/>
    <w:rsid w:val="00864E10"/>
    <w:rsid w:val="0086501D"/>
    <w:rsid w:val="00865044"/>
    <w:rsid w:val="0086623C"/>
    <w:rsid w:val="00866E48"/>
    <w:rsid w:val="008707F6"/>
    <w:rsid w:val="008720D9"/>
    <w:rsid w:val="0087330C"/>
    <w:rsid w:val="00873755"/>
    <w:rsid w:val="0087399E"/>
    <w:rsid w:val="00874434"/>
    <w:rsid w:val="0087531E"/>
    <w:rsid w:val="008759AF"/>
    <w:rsid w:val="008767BA"/>
    <w:rsid w:val="008825EC"/>
    <w:rsid w:val="00883530"/>
    <w:rsid w:val="0088435A"/>
    <w:rsid w:val="008849F3"/>
    <w:rsid w:val="0088685C"/>
    <w:rsid w:val="00890578"/>
    <w:rsid w:val="00890DE8"/>
    <w:rsid w:val="0089165D"/>
    <w:rsid w:val="00892131"/>
    <w:rsid w:val="00892CAB"/>
    <w:rsid w:val="008938E6"/>
    <w:rsid w:val="0089426F"/>
    <w:rsid w:val="00894F67"/>
    <w:rsid w:val="00895649"/>
    <w:rsid w:val="008968F5"/>
    <w:rsid w:val="008979D0"/>
    <w:rsid w:val="008A01B4"/>
    <w:rsid w:val="008A0774"/>
    <w:rsid w:val="008A0FE6"/>
    <w:rsid w:val="008A3306"/>
    <w:rsid w:val="008A398A"/>
    <w:rsid w:val="008A527B"/>
    <w:rsid w:val="008A7649"/>
    <w:rsid w:val="008A7735"/>
    <w:rsid w:val="008A7870"/>
    <w:rsid w:val="008A7FBA"/>
    <w:rsid w:val="008B0405"/>
    <w:rsid w:val="008B0F6D"/>
    <w:rsid w:val="008B1D56"/>
    <w:rsid w:val="008B2268"/>
    <w:rsid w:val="008B3547"/>
    <w:rsid w:val="008B3E9C"/>
    <w:rsid w:val="008B4A1F"/>
    <w:rsid w:val="008C0DAC"/>
    <w:rsid w:val="008C19DD"/>
    <w:rsid w:val="008C1D90"/>
    <w:rsid w:val="008C1FD0"/>
    <w:rsid w:val="008C23CD"/>
    <w:rsid w:val="008C3C63"/>
    <w:rsid w:val="008C3D10"/>
    <w:rsid w:val="008C4CBB"/>
    <w:rsid w:val="008C609A"/>
    <w:rsid w:val="008C7419"/>
    <w:rsid w:val="008C7F35"/>
    <w:rsid w:val="008D0194"/>
    <w:rsid w:val="008D01BD"/>
    <w:rsid w:val="008D07EF"/>
    <w:rsid w:val="008D137B"/>
    <w:rsid w:val="008D2EA4"/>
    <w:rsid w:val="008D4202"/>
    <w:rsid w:val="008D495A"/>
    <w:rsid w:val="008D674F"/>
    <w:rsid w:val="008E0511"/>
    <w:rsid w:val="008E05A4"/>
    <w:rsid w:val="008E1D64"/>
    <w:rsid w:val="008E23CE"/>
    <w:rsid w:val="008E2C46"/>
    <w:rsid w:val="008E3D02"/>
    <w:rsid w:val="008E4A4B"/>
    <w:rsid w:val="008E4F5C"/>
    <w:rsid w:val="008E5F03"/>
    <w:rsid w:val="008E5F08"/>
    <w:rsid w:val="008E625A"/>
    <w:rsid w:val="008E6BCC"/>
    <w:rsid w:val="008E6E36"/>
    <w:rsid w:val="008E7254"/>
    <w:rsid w:val="008F0205"/>
    <w:rsid w:val="008F2266"/>
    <w:rsid w:val="008F2513"/>
    <w:rsid w:val="008F2C56"/>
    <w:rsid w:val="008F3017"/>
    <w:rsid w:val="008F318F"/>
    <w:rsid w:val="008F44A7"/>
    <w:rsid w:val="008F5D80"/>
    <w:rsid w:val="008F67F4"/>
    <w:rsid w:val="00900B0A"/>
    <w:rsid w:val="00902ACE"/>
    <w:rsid w:val="0090380D"/>
    <w:rsid w:val="00904577"/>
    <w:rsid w:val="00904921"/>
    <w:rsid w:val="0090547C"/>
    <w:rsid w:val="00906F75"/>
    <w:rsid w:val="0091038B"/>
    <w:rsid w:val="009110C8"/>
    <w:rsid w:val="009114EA"/>
    <w:rsid w:val="0091180B"/>
    <w:rsid w:val="00911FC3"/>
    <w:rsid w:val="0091257C"/>
    <w:rsid w:val="0091271F"/>
    <w:rsid w:val="00913169"/>
    <w:rsid w:val="00913A61"/>
    <w:rsid w:val="00913BA9"/>
    <w:rsid w:val="00913BD2"/>
    <w:rsid w:val="0091447D"/>
    <w:rsid w:val="009149AA"/>
    <w:rsid w:val="00914A38"/>
    <w:rsid w:val="00914A76"/>
    <w:rsid w:val="0091508A"/>
    <w:rsid w:val="009155F6"/>
    <w:rsid w:val="00915959"/>
    <w:rsid w:val="00915C8C"/>
    <w:rsid w:val="00915ECC"/>
    <w:rsid w:val="00915F27"/>
    <w:rsid w:val="00915FBB"/>
    <w:rsid w:val="0091627E"/>
    <w:rsid w:val="0091705A"/>
    <w:rsid w:val="009170CF"/>
    <w:rsid w:val="009211CC"/>
    <w:rsid w:val="00924923"/>
    <w:rsid w:val="00926F2F"/>
    <w:rsid w:val="0092739C"/>
    <w:rsid w:val="009300E5"/>
    <w:rsid w:val="0093037B"/>
    <w:rsid w:val="00931211"/>
    <w:rsid w:val="0093173C"/>
    <w:rsid w:val="00932FC7"/>
    <w:rsid w:val="00933E0E"/>
    <w:rsid w:val="0093524C"/>
    <w:rsid w:val="0093525B"/>
    <w:rsid w:val="0093702C"/>
    <w:rsid w:val="009376DB"/>
    <w:rsid w:val="00940390"/>
    <w:rsid w:val="00940C26"/>
    <w:rsid w:val="00942974"/>
    <w:rsid w:val="009440C6"/>
    <w:rsid w:val="00945168"/>
    <w:rsid w:val="0094625F"/>
    <w:rsid w:val="00946AEC"/>
    <w:rsid w:val="00947A0C"/>
    <w:rsid w:val="009503D5"/>
    <w:rsid w:val="009504C9"/>
    <w:rsid w:val="00951384"/>
    <w:rsid w:val="00952748"/>
    <w:rsid w:val="0095337F"/>
    <w:rsid w:val="0095396C"/>
    <w:rsid w:val="00954437"/>
    <w:rsid w:val="0095516B"/>
    <w:rsid w:val="00955512"/>
    <w:rsid w:val="00955CE7"/>
    <w:rsid w:val="00957812"/>
    <w:rsid w:val="00957BAB"/>
    <w:rsid w:val="009606FD"/>
    <w:rsid w:val="009610A9"/>
    <w:rsid w:val="009617C9"/>
    <w:rsid w:val="00961C65"/>
    <w:rsid w:val="009627DC"/>
    <w:rsid w:val="009631B5"/>
    <w:rsid w:val="009639A5"/>
    <w:rsid w:val="00964792"/>
    <w:rsid w:val="00966358"/>
    <w:rsid w:val="009668F8"/>
    <w:rsid w:val="00966B2A"/>
    <w:rsid w:val="00970468"/>
    <w:rsid w:val="0097169F"/>
    <w:rsid w:val="00971FEB"/>
    <w:rsid w:val="00972883"/>
    <w:rsid w:val="00974B7C"/>
    <w:rsid w:val="00974CEF"/>
    <w:rsid w:val="00975A56"/>
    <w:rsid w:val="00975DB5"/>
    <w:rsid w:val="00975E8C"/>
    <w:rsid w:val="00977AA1"/>
    <w:rsid w:val="0098021C"/>
    <w:rsid w:val="00981BDB"/>
    <w:rsid w:val="00981C89"/>
    <w:rsid w:val="00982083"/>
    <w:rsid w:val="0098231B"/>
    <w:rsid w:val="009836BF"/>
    <w:rsid w:val="00983808"/>
    <w:rsid w:val="0098410F"/>
    <w:rsid w:val="0098471A"/>
    <w:rsid w:val="00985289"/>
    <w:rsid w:val="00985558"/>
    <w:rsid w:val="00985CF6"/>
    <w:rsid w:val="00986738"/>
    <w:rsid w:val="009869E0"/>
    <w:rsid w:val="00986AB5"/>
    <w:rsid w:val="0098740F"/>
    <w:rsid w:val="00991EC2"/>
    <w:rsid w:val="0099249E"/>
    <w:rsid w:val="00992F4F"/>
    <w:rsid w:val="00993F59"/>
    <w:rsid w:val="00994008"/>
    <w:rsid w:val="009952B5"/>
    <w:rsid w:val="00995738"/>
    <w:rsid w:val="00995B39"/>
    <w:rsid w:val="0099618A"/>
    <w:rsid w:val="00996A99"/>
    <w:rsid w:val="00996EDE"/>
    <w:rsid w:val="00997246"/>
    <w:rsid w:val="0099756A"/>
    <w:rsid w:val="00997B9A"/>
    <w:rsid w:val="00997BA4"/>
    <w:rsid w:val="00997E7C"/>
    <w:rsid w:val="009A0378"/>
    <w:rsid w:val="009A20CD"/>
    <w:rsid w:val="009A2396"/>
    <w:rsid w:val="009A23EF"/>
    <w:rsid w:val="009A3063"/>
    <w:rsid w:val="009A539C"/>
    <w:rsid w:val="009A5F45"/>
    <w:rsid w:val="009A68E0"/>
    <w:rsid w:val="009A7569"/>
    <w:rsid w:val="009A7CCA"/>
    <w:rsid w:val="009B0304"/>
    <w:rsid w:val="009B0FFF"/>
    <w:rsid w:val="009B23FC"/>
    <w:rsid w:val="009B4BE6"/>
    <w:rsid w:val="009B5A7B"/>
    <w:rsid w:val="009B5D23"/>
    <w:rsid w:val="009B6A36"/>
    <w:rsid w:val="009B70F4"/>
    <w:rsid w:val="009B7109"/>
    <w:rsid w:val="009B71BB"/>
    <w:rsid w:val="009C05B9"/>
    <w:rsid w:val="009C0AAE"/>
    <w:rsid w:val="009C103D"/>
    <w:rsid w:val="009C11A2"/>
    <w:rsid w:val="009C19B7"/>
    <w:rsid w:val="009C22DA"/>
    <w:rsid w:val="009C2560"/>
    <w:rsid w:val="009C2840"/>
    <w:rsid w:val="009C2AA0"/>
    <w:rsid w:val="009C5E1E"/>
    <w:rsid w:val="009C5F97"/>
    <w:rsid w:val="009C6260"/>
    <w:rsid w:val="009C696D"/>
    <w:rsid w:val="009C71ED"/>
    <w:rsid w:val="009C7D48"/>
    <w:rsid w:val="009D01A5"/>
    <w:rsid w:val="009D0A5A"/>
    <w:rsid w:val="009D1119"/>
    <w:rsid w:val="009D1DE3"/>
    <w:rsid w:val="009D2131"/>
    <w:rsid w:val="009D3EDB"/>
    <w:rsid w:val="009D5464"/>
    <w:rsid w:val="009D5ED1"/>
    <w:rsid w:val="009D711B"/>
    <w:rsid w:val="009E07FC"/>
    <w:rsid w:val="009E0867"/>
    <w:rsid w:val="009E279D"/>
    <w:rsid w:val="009E2990"/>
    <w:rsid w:val="009E29D9"/>
    <w:rsid w:val="009E357E"/>
    <w:rsid w:val="009E3C3B"/>
    <w:rsid w:val="009E3E2E"/>
    <w:rsid w:val="009E42F6"/>
    <w:rsid w:val="009E537A"/>
    <w:rsid w:val="009E5A45"/>
    <w:rsid w:val="009E6605"/>
    <w:rsid w:val="009E6D40"/>
    <w:rsid w:val="009F0D13"/>
    <w:rsid w:val="009F1530"/>
    <w:rsid w:val="009F1918"/>
    <w:rsid w:val="009F1E9F"/>
    <w:rsid w:val="009F3688"/>
    <w:rsid w:val="009F3FA0"/>
    <w:rsid w:val="009F44A5"/>
    <w:rsid w:val="009F54FB"/>
    <w:rsid w:val="009F7BEE"/>
    <w:rsid w:val="00A013C6"/>
    <w:rsid w:val="00A0212D"/>
    <w:rsid w:val="00A02CFB"/>
    <w:rsid w:val="00A03E0F"/>
    <w:rsid w:val="00A047B6"/>
    <w:rsid w:val="00A05952"/>
    <w:rsid w:val="00A05C14"/>
    <w:rsid w:val="00A064BE"/>
    <w:rsid w:val="00A06B0E"/>
    <w:rsid w:val="00A06EC9"/>
    <w:rsid w:val="00A07D8B"/>
    <w:rsid w:val="00A1034F"/>
    <w:rsid w:val="00A10896"/>
    <w:rsid w:val="00A108A7"/>
    <w:rsid w:val="00A10BE5"/>
    <w:rsid w:val="00A11044"/>
    <w:rsid w:val="00A11709"/>
    <w:rsid w:val="00A1173F"/>
    <w:rsid w:val="00A140D4"/>
    <w:rsid w:val="00A14B83"/>
    <w:rsid w:val="00A169D4"/>
    <w:rsid w:val="00A20A30"/>
    <w:rsid w:val="00A21AB0"/>
    <w:rsid w:val="00A222DD"/>
    <w:rsid w:val="00A23F34"/>
    <w:rsid w:val="00A24202"/>
    <w:rsid w:val="00A247C5"/>
    <w:rsid w:val="00A24909"/>
    <w:rsid w:val="00A2586F"/>
    <w:rsid w:val="00A27179"/>
    <w:rsid w:val="00A312AF"/>
    <w:rsid w:val="00A32097"/>
    <w:rsid w:val="00A332BB"/>
    <w:rsid w:val="00A335BE"/>
    <w:rsid w:val="00A337C3"/>
    <w:rsid w:val="00A33EEB"/>
    <w:rsid w:val="00A33F2F"/>
    <w:rsid w:val="00A36C81"/>
    <w:rsid w:val="00A3707B"/>
    <w:rsid w:val="00A37112"/>
    <w:rsid w:val="00A37405"/>
    <w:rsid w:val="00A418AB"/>
    <w:rsid w:val="00A42425"/>
    <w:rsid w:val="00A42429"/>
    <w:rsid w:val="00A43735"/>
    <w:rsid w:val="00A4400A"/>
    <w:rsid w:val="00A4553E"/>
    <w:rsid w:val="00A46B44"/>
    <w:rsid w:val="00A47DA5"/>
    <w:rsid w:val="00A47DAB"/>
    <w:rsid w:val="00A51AC9"/>
    <w:rsid w:val="00A51D97"/>
    <w:rsid w:val="00A525BA"/>
    <w:rsid w:val="00A527F3"/>
    <w:rsid w:val="00A532C5"/>
    <w:rsid w:val="00A5357C"/>
    <w:rsid w:val="00A544F6"/>
    <w:rsid w:val="00A56A72"/>
    <w:rsid w:val="00A56F73"/>
    <w:rsid w:val="00A57665"/>
    <w:rsid w:val="00A57B2D"/>
    <w:rsid w:val="00A60111"/>
    <w:rsid w:val="00A60992"/>
    <w:rsid w:val="00A6099B"/>
    <w:rsid w:val="00A61137"/>
    <w:rsid w:val="00A61928"/>
    <w:rsid w:val="00A626F9"/>
    <w:rsid w:val="00A63958"/>
    <w:rsid w:val="00A63C63"/>
    <w:rsid w:val="00A64A4F"/>
    <w:rsid w:val="00A65543"/>
    <w:rsid w:val="00A703C6"/>
    <w:rsid w:val="00A718AD"/>
    <w:rsid w:val="00A72355"/>
    <w:rsid w:val="00A7283D"/>
    <w:rsid w:val="00A72AA2"/>
    <w:rsid w:val="00A72D89"/>
    <w:rsid w:val="00A73E41"/>
    <w:rsid w:val="00A73F52"/>
    <w:rsid w:val="00A74720"/>
    <w:rsid w:val="00A7472A"/>
    <w:rsid w:val="00A74B27"/>
    <w:rsid w:val="00A75957"/>
    <w:rsid w:val="00A76319"/>
    <w:rsid w:val="00A80AA2"/>
    <w:rsid w:val="00A81243"/>
    <w:rsid w:val="00A81C18"/>
    <w:rsid w:val="00A81FDF"/>
    <w:rsid w:val="00A8318B"/>
    <w:rsid w:val="00A83FB1"/>
    <w:rsid w:val="00A84862"/>
    <w:rsid w:val="00A84BB1"/>
    <w:rsid w:val="00A85D4A"/>
    <w:rsid w:val="00A86D26"/>
    <w:rsid w:val="00A90CC0"/>
    <w:rsid w:val="00A91942"/>
    <w:rsid w:val="00A91A04"/>
    <w:rsid w:val="00A91AB3"/>
    <w:rsid w:val="00A91EE8"/>
    <w:rsid w:val="00A9231E"/>
    <w:rsid w:val="00A92737"/>
    <w:rsid w:val="00A92919"/>
    <w:rsid w:val="00A92DE3"/>
    <w:rsid w:val="00A93930"/>
    <w:rsid w:val="00A943FA"/>
    <w:rsid w:val="00A95AA0"/>
    <w:rsid w:val="00AA0907"/>
    <w:rsid w:val="00AA199D"/>
    <w:rsid w:val="00AA22DB"/>
    <w:rsid w:val="00AA25A2"/>
    <w:rsid w:val="00AA26DD"/>
    <w:rsid w:val="00AA27B0"/>
    <w:rsid w:val="00AA3D50"/>
    <w:rsid w:val="00AA4F1B"/>
    <w:rsid w:val="00AA55CB"/>
    <w:rsid w:val="00AA5D05"/>
    <w:rsid w:val="00AA6631"/>
    <w:rsid w:val="00AA68EC"/>
    <w:rsid w:val="00AA7CF0"/>
    <w:rsid w:val="00AA7FD1"/>
    <w:rsid w:val="00AB2A9E"/>
    <w:rsid w:val="00AB411D"/>
    <w:rsid w:val="00AB4A5A"/>
    <w:rsid w:val="00AB4A9B"/>
    <w:rsid w:val="00AB593D"/>
    <w:rsid w:val="00AB650B"/>
    <w:rsid w:val="00AB6901"/>
    <w:rsid w:val="00AB6F69"/>
    <w:rsid w:val="00AB7059"/>
    <w:rsid w:val="00AB7166"/>
    <w:rsid w:val="00AB72DC"/>
    <w:rsid w:val="00AC0AFE"/>
    <w:rsid w:val="00AC2166"/>
    <w:rsid w:val="00AC2541"/>
    <w:rsid w:val="00AC25D4"/>
    <w:rsid w:val="00AC2645"/>
    <w:rsid w:val="00AC3AF8"/>
    <w:rsid w:val="00AC4246"/>
    <w:rsid w:val="00AC5048"/>
    <w:rsid w:val="00AC6230"/>
    <w:rsid w:val="00AC6285"/>
    <w:rsid w:val="00AD0B34"/>
    <w:rsid w:val="00AD1512"/>
    <w:rsid w:val="00AD1554"/>
    <w:rsid w:val="00AD174C"/>
    <w:rsid w:val="00AD5311"/>
    <w:rsid w:val="00AD6582"/>
    <w:rsid w:val="00AD66F5"/>
    <w:rsid w:val="00AD6CD5"/>
    <w:rsid w:val="00AD79C9"/>
    <w:rsid w:val="00AE17ED"/>
    <w:rsid w:val="00AE4F9B"/>
    <w:rsid w:val="00AE5913"/>
    <w:rsid w:val="00AE5AC2"/>
    <w:rsid w:val="00AE6898"/>
    <w:rsid w:val="00AE6CB2"/>
    <w:rsid w:val="00AE7295"/>
    <w:rsid w:val="00AE79EA"/>
    <w:rsid w:val="00AF03D0"/>
    <w:rsid w:val="00AF0737"/>
    <w:rsid w:val="00AF194C"/>
    <w:rsid w:val="00AF2CAF"/>
    <w:rsid w:val="00AF3F8D"/>
    <w:rsid w:val="00AF4F9C"/>
    <w:rsid w:val="00AF558D"/>
    <w:rsid w:val="00AF5A5D"/>
    <w:rsid w:val="00AF5C27"/>
    <w:rsid w:val="00AF610F"/>
    <w:rsid w:val="00B0081F"/>
    <w:rsid w:val="00B00A35"/>
    <w:rsid w:val="00B015DE"/>
    <w:rsid w:val="00B01C60"/>
    <w:rsid w:val="00B01F42"/>
    <w:rsid w:val="00B020C1"/>
    <w:rsid w:val="00B0360A"/>
    <w:rsid w:val="00B04CDD"/>
    <w:rsid w:val="00B056E2"/>
    <w:rsid w:val="00B0666C"/>
    <w:rsid w:val="00B06D0A"/>
    <w:rsid w:val="00B07779"/>
    <w:rsid w:val="00B10099"/>
    <w:rsid w:val="00B10E47"/>
    <w:rsid w:val="00B1149D"/>
    <w:rsid w:val="00B11ACA"/>
    <w:rsid w:val="00B12D81"/>
    <w:rsid w:val="00B1352D"/>
    <w:rsid w:val="00B1448C"/>
    <w:rsid w:val="00B1458D"/>
    <w:rsid w:val="00B147A3"/>
    <w:rsid w:val="00B14D9D"/>
    <w:rsid w:val="00B14F22"/>
    <w:rsid w:val="00B161A4"/>
    <w:rsid w:val="00B17AA0"/>
    <w:rsid w:val="00B20638"/>
    <w:rsid w:val="00B21003"/>
    <w:rsid w:val="00B21E41"/>
    <w:rsid w:val="00B231B8"/>
    <w:rsid w:val="00B23479"/>
    <w:rsid w:val="00B235DE"/>
    <w:rsid w:val="00B24945"/>
    <w:rsid w:val="00B259A3"/>
    <w:rsid w:val="00B2636B"/>
    <w:rsid w:val="00B265FC"/>
    <w:rsid w:val="00B2666D"/>
    <w:rsid w:val="00B26A3E"/>
    <w:rsid w:val="00B2789A"/>
    <w:rsid w:val="00B27E0E"/>
    <w:rsid w:val="00B327F2"/>
    <w:rsid w:val="00B33109"/>
    <w:rsid w:val="00B3566B"/>
    <w:rsid w:val="00B36CEB"/>
    <w:rsid w:val="00B36DA3"/>
    <w:rsid w:val="00B37AE0"/>
    <w:rsid w:val="00B40602"/>
    <w:rsid w:val="00B40DFC"/>
    <w:rsid w:val="00B41049"/>
    <w:rsid w:val="00B435EB"/>
    <w:rsid w:val="00B44829"/>
    <w:rsid w:val="00B45B08"/>
    <w:rsid w:val="00B45E24"/>
    <w:rsid w:val="00B46851"/>
    <w:rsid w:val="00B46B44"/>
    <w:rsid w:val="00B47478"/>
    <w:rsid w:val="00B5076A"/>
    <w:rsid w:val="00B50849"/>
    <w:rsid w:val="00B513AC"/>
    <w:rsid w:val="00B51717"/>
    <w:rsid w:val="00B52AE6"/>
    <w:rsid w:val="00B539DD"/>
    <w:rsid w:val="00B548A6"/>
    <w:rsid w:val="00B56E47"/>
    <w:rsid w:val="00B5746E"/>
    <w:rsid w:val="00B578A6"/>
    <w:rsid w:val="00B60124"/>
    <w:rsid w:val="00B60A73"/>
    <w:rsid w:val="00B615C5"/>
    <w:rsid w:val="00B64461"/>
    <w:rsid w:val="00B64DE0"/>
    <w:rsid w:val="00B704B6"/>
    <w:rsid w:val="00B723A1"/>
    <w:rsid w:val="00B74B8A"/>
    <w:rsid w:val="00B74E9A"/>
    <w:rsid w:val="00B75382"/>
    <w:rsid w:val="00B77DAC"/>
    <w:rsid w:val="00B805F1"/>
    <w:rsid w:val="00B80E20"/>
    <w:rsid w:val="00B81212"/>
    <w:rsid w:val="00B81C1E"/>
    <w:rsid w:val="00B826E6"/>
    <w:rsid w:val="00B8279E"/>
    <w:rsid w:val="00B839E8"/>
    <w:rsid w:val="00B84976"/>
    <w:rsid w:val="00B85107"/>
    <w:rsid w:val="00B85379"/>
    <w:rsid w:val="00B857E9"/>
    <w:rsid w:val="00B85900"/>
    <w:rsid w:val="00B86423"/>
    <w:rsid w:val="00B86F46"/>
    <w:rsid w:val="00B91282"/>
    <w:rsid w:val="00B91491"/>
    <w:rsid w:val="00B91729"/>
    <w:rsid w:val="00B92DF1"/>
    <w:rsid w:val="00B942BB"/>
    <w:rsid w:val="00B9488E"/>
    <w:rsid w:val="00B953C8"/>
    <w:rsid w:val="00B95731"/>
    <w:rsid w:val="00B95B95"/>
    <w:rsid w:val="00B97B3C"/>
    <w:rsid w:val="00BA0A23"/>
    <w:rsid w:val="00BA4E1A"/>
    <w:rsid w:val="00BA54A4"/>
    <w:rsid w:val="00BA6902"/>
    <w:rsid w:val="00BB1CCF"/>
    <w:rsid w:val="00BB26AB"/>
    <w:rsid w:val="00BB27E3"/>
    <w:rsid w:val="00BB3289"/>
    <w:rsid w:val="00BB4BBA"/>
    <w:rsid w:val="00BB4F8A"/>
    <w:rsid w:val="00BB7DE4"/>
    <w:rsid w:val="00BC070A"/>
    <w:rsid w:val="00BC105F"/>
    <w:rsid w:val="00BC3649"/>
    <w:rsid w:val="00BC4830"/>
    <w:rsid w:val="00BC4FFE"/>
    <w:rsid w:val="00BC5219"/>
    <w:rsid w:val="00BC5667"/>
    <w:rsid w:val="00BC5BBB"/>
    <w:rsid w:val="00BC7CE3"/>
    <w:rsid w:val="00BD09DF"/>
    <w:rsid w:val="00BD15BB"/>
    <w:rsid w:val="00BD35CD"/>
    <w:rsid w:val="00BD40AC"/>
    <w:rsid w:val="00BD4887"/>
    <w:rsid w:val="00BD6428"/>
    <w:rsid w:val="00BD68A6"/>
    <w:rsid w:val="00BD7A78"/>
    <w:rsid w:val="00BD7B40"/>
    <w:rsid w:val="00BE090C"/>
    <w:rsid w:val="00BE3391"/>
    <w:rsid w:val="00BE3EEF"/>
    <w:rsid w:val="00BE459F"/>
    <w:rsid w:val="00BE5E8D"/>
    <w:rsid w:val="00BE608C"/>
    <w:rsid w:val="00BE69BE"/>
    <w:rsid w:val="00BE72FC"/>
    <w:rsid w:val="00BE7845"/>
    <w:rsid w:val="00BE7BC4"/>
    <w:rsid w:val="00BE7C07"/>
    <w:rsid w:val="00BF27E3"/>
    <w:rsid w:val="00BF2A91"/>
    <w:rsid w:val="00BF2F7A"/>
    <w:rsid w:val="00BF3DBD"/>
    <w:rsid w:val="00BF5F9D"/>
    <w:rsid w:val="00C0027C"/>
    <w:rsid w:val="00C0041C"/>
    <w:rsid w:val="00C009DA"/>
    <w:rsid w:val="00C01255"/>
    <w:rsid w:val="00C0187D"/>
    <w:rsid w:val="00C0311D"/>
    <w:rsid w:val="00C03B9E"/>
    <w:rsid w:val="00C04307"/>
    <w:rsid w:val="00C05AD4"/>
    <w:rsid w:val="00C05AF4"/>
    <w:rsid w:val="00C05D57"/>
    <w:rsid w:val="00C06CF1"/>
    <w:rsid w:val="00C07720"/>
    <w:rsid w:val="00C07F89"/>
    <w:rsid w:val="00C07FE8"/>
    <w:rsid w:val="00C1053B"/>
    <w:rsid w:val="00C10A02"/>
    <w:rsid w:val="00C110E6"/>
    <w:rsid w:val="00C11616"/>
    <w:rsid w:val="00C116AE"/>
    <w:rsid w:val="00C11C84"/>
    <w:rsid w:val="00C126AF"/>
    <w:rsid w:val="00C12711"/>
    <w:rsid w:val="00C12AC0"/>
    <w:rsid w:val="00C12AFE"/>
    <w:rsid w:val="00C1310D"/>
    <w:rsid w:val="00C13D0E"/>
    <w:rsid w:val="00C13EC9"/>
    <w:rsid w:val="00C13F68"/>
    <w:rsid w:val="00C13FB3"/>
    <w:rsid w:val="00C147DE"/>
    <w:rsid w:val="00C14E62"/>
    <w:rsid w:val="00C154EF"/>
    <w:rsid w:val="00C15555"/>
    <w:rsid w:val="00C1585D"/>
    <w:rsid w:val="00C15996"/>
    <w:rsid w:val="00C15A68"/>
    <w:rsid w:val="00C161F9"/>
    <w:rsid w:val="00C16D06"/>
    <w:rsid w:val="00C17C11"/>
    <w:rsid w:val="00C2023A"/>
    <w:rsid w:val="00C20DEA"/>
    <w:rsid w:val="00C21A3C"/>
    <w:rsid w:val="00C21AC8"/>
    <w:rsid w:val="00C21B6C"/>
    <w:rsid w:val="00C225C5"/>
    <w:rsid w:val="00C225ED"/>
    <w:rsid w:val="00C22AA1"/>
    <w:rsid w:val="00C23102"/>
    <w:rsid w:val="00C24C98"/>
    <w:rsid w:val="00C256AA"/>
    <w:rsid w:val="00C26B3B"/>
    <w:rsid w:val="00C276D7"/>
    <w:rsid w:val="00C27D30"/>
    <w:rsid w:val="00C307D6"/>
    <w:rsid w:val="00C30B08"/>
    <w:rsid w:val="00C3164D"/>
    <w:rsid w:val="00C33FA4"/>
    <w:rsid w:val="00C34C49"/>
    <w:rsid w:val="00C34E72"/>
    <w:rsid w:val="00C34EA9"/>
    <w:rsid w:val="00C355FA"/>
    <w:rsid w:val="00C35929"/>
    <w:rsid w:val="00C3610F"/>
    <w:rsid w:val="00C3754C"/>
    <w:rsid w:val="00C375BD"/>
    <w:rsid w:val="00C379C1"/>
    <w:rsid w:val="00C4083B"/>
    <w:rsid w:val="00C40D79"/>
    <w:rsid w:val="00C41719"/>
    <w:rsid w:val="00C42974"/>
    <w:rsid w:val="00C447B4"/>
    <w:rsid w:val="00C44C2E"/>
    <w:rsid w:val="00C44F8F"/>
    <w:rsid w:val="00C460A8"/>
    <w:rsid w:val="00C4721F"/>
    <w:rsid w:val="00C47941"/>
    <w:rsid w:val="00C51A23"/>
    <w:rsid w:val="00C523B0"/>
    <w:rsid w:val="00C52F38"/>
    <w:rsid w:val="00C53042"/>
    <w:rsid w:val="00C53397"/>
    <w:rsid w:val="00C53432"/>
    <w:rsid w:val="00C5367F"/>
    <w:rsid w:val="00C53A2D"/>
    <w:rsid w:val="00C55204"/>
    <w:rsid w:val="00C56504"/>
    <w:rsid w:val="00C56B3E"/>
    <w:rsid w:val="00C56C8C"/>
    <w:rsid w:val="00C56FA0"/>
    <w:rsid w:val="00C573A4"/>
    <w:rsid w:val="00C60753"/>
    <w:rsid w:val="00C61C30"/>
    <w:rsid w:val="00C6237D"/>
    <w:rsid w:val="00C629AD"/>
    <w:rsid w:val="00C6307E"/>
    <w:rsid w:val="00C63791"/>
    <w:rsid w:val="00C64707"/>
    <w:rsid w:val="00C650DE"/>
    <w:rsid w:val="00C655FC"/>
    <w:rsid w:val="00C65ED5"/>
    <w:rsid w:val="00C668AF"/>
    <w:rsid w:val="00C67156"/>
    <w:rsid w:val="00C67747"/>
    <w:rsid w:val="00C6777E"/>
    <w:rsid w:val="00C70B7C"/>
    <w:rsid w:val="00C70FD1"/>
    <w:rsid w:val="00C72F2B"/>
    <w:rsid w:val="00C73317"/>
    <w:rsid w:val="00C73AB6"/>
    <w:rsid w:val="00C758D8"/>
    <w:rsid w:val="00C75AE3"/>
    <w:rsid w:val="00C7630E"/>
    <w:rsid w:val="00C76381"/>
    <w:rsid w:val="00C76ADC"/>
    <w:rsid w:val="00C773E6"/>
    <w:rsid w:val="00C77ECD"/>
    <w:rsid w:val="00C80471"/>
    <w:rsid w:val="00C8114F"/>
    <w:rsid w:val="00C825A6"/>
    <w:rsid w:val="00C83574"/>
    <w:rsid w:val="00C83DC1"/>
    <w:rsid w:val="00C86062"/>
    <w:rsid w:val="00C86FF6"/>
    <w:rsid w:val="00C90A6E"/>
    <w:rsid w:val="00C91EAD"/>
    <w:rsid w:val="00C92079"/>
    <w:rsid w:val="00C93699"/>
    <w:rsid w:val="00C94664"/>
    <w:rsid w:val="00C9569B"/>
    <w:rsid w:val="00C977CB"/>
    <w:rsid w:val="00CA00B8"/>
    <w:rsid w:val="00CA03F1"/>
    <w:rsid w:val="00CA0408"/>
    <w:rsid w:val="00CA0E65"/>
    <w:rsid w:val="00CA1CD3"/>
    <w:rsid w:val="00CA1DE8"/>
    <w:rsid w:val="00CA2B10"/>
    <w:rsid w:val="00CA2DF5"/>
    <w:rsid w:val="00CA39D2"/>
    <w:rsid w:val="00CA419B"/>
    <w:rsid w:val="00CA541D"/>
    <w:rsid w:val="00CA6853"/>
    <w:rsid w:val="00CA6B4C"/>
    <w:rsid w:val="00CA7024"/>
    <w:rsid w:val="00CA7551"/>
    <w:rsid w:val="00CA7B7F"/>
    <w:rsid w:val="00CB07D3"/>
    <w:rsid w:val="00CB0F78"/>
    <w:rsid w:val="00CB1460"/>
    <w:rsid w:val="00CB1E1F"/>
    <w:rsid w:val="00CB20A8"/>
    <w:rsid w:val="00CB22D3"/>
    <w:rsid w:val="00CB4363"/>
    <w:rsid w:val="00CB4E0F"/>
    <w:rsid w:val="00CB4E40"/>
    <w:rsid w:val="00CB4EF5"/>
    <w:rsid w:val="00CB60F7"/>
    <w:rsid w:val="00CC0781"/>
    <w:rsid w:val="00CC07E8"/>
    <w:rsid w:val="00CC1070"/>
    <w:rsid w:val="00CC14A8"/>
    <w:rsid w:val="00CC17E1"/>
    <w:rsid w:val="00CC1D56"/>
    <w:rsid w:val="00CC1FDF"/>
    <w:rsid w:val="00CC3653"/>
    <w:rsid w:val="00CC40A6"/>
    <w:rsid w:val="00CC48A2"/>
    <w:rsid w:val="00CC5236"/>
    <w:rsid w:val="00CC5548"/>
    <w:rsid w:val="00CC57A4"/>
    <w:rsid w:val="00CC5980"/>
    <w:rsid w:val="00CC75F9"/>
    <w:rsid w:val="00CC7970"/>
    <w:rsid w:val="00CD0407"/>
    <w:rsid w:val="00CD08BB"/>
    <w:rsid w:val="00CD0985"/>
    <w:rsid w:val="00CD11BE"/>
    <w:rsid w:val="00CD1F3E"/>
    <w:rsid w:val="00CD2BCC"/>
    <w:rsid w:val="00CD5097"/>
    <w:rsid w:val="00CD529C"/>
    <w:rsid w:val="00CD57A4"/>
    <w:rsid w:val="00CD6BC2"/>
    <w:rsid w:val="00CD7203"/>
    <w:rsid w:val="00CD7C39"/>
    <w:rsid w:val="00CE017B"/>
    <w:rsid w:val="00CE05CE"/>
    <w:rsid w:val="00CE20C4"/>
    <w:rsid w:val="00CE4ABA"/>
    <w:rsid w:val="00CE4C0F"/>
    <w:rsid w:val="00CE59EC"/>
    <w:rsid w:val="00CE69A8"/>
    <w:rsid w:val="00CE6C81"/>
    <w:rsid w:val="00CE73AB"/>
    <w:rsid w:val="00CE74D5"/>
    <w:rsid w:val="00CE7C60"/>
    <w:rsid w:val="00CF026C"/>
    <w:rsid w:val="00CF0623"/>
    <w:rsid w:val="00CF160C"/>
    <w:rsid w:val="00CF2DE6"/>
    <w:rsid w:val="00CF31AE"/>
    <w:rsid w:val="00CF4335"/>
    <w:rsid w:val="00CF4CB3"/>
    <w:rsid w:val="00CF6F35"/>
    <w:rsid w:val="00CF7229"/>
    <w:rsid w:val="00D00071"/>
    <w:rsid w:val="00D00AC6"/>
    <w:rsid w:val="00D01A0A"/>
    <w:rsid w:val="00D01F8D"/>
    <w:rsid w:val="00D02411"/>
    <w:rsid w:val="00D027E6"/>
    <w:rsid w:val="00D028DC"/>
    <w:rsid w:val="00D02B2F"/>
    <w:rsid w:val="00D03860"/>
    <w:rsid w:val="00D03A27"/>
    <w:rsid w:val="00D03FD4"/>
    <w:rsid w:val="00D04C01"/>
    <w:rsid w:val="00D0533C"/>
    <w:rsid w:val="00D05823"/>
    <w:rsid w:val="00D05BBF"/>
    <w:rsid w:val="00D05E8E"/>
    <w:rsid w:val="00D0620B"/>
    <w:rsid w:val="00D062F1"/>
    <w:rsid w:val="00D0681D"/>
    <w:rsid w:val="00D06AD5"/>
    <w:rsid w:val="00D06B7A"/>
    <w:rsid w:val="00D07F46"/>
    <w:rsid w:val="00D10583"/>
    <w:rsid w:val="00D11444"/>
    <w:rsid w:val="00D114D8"/>
    <w:rsid w:val="00D11D98"/>
    <w:rsid w:val="00D12025"/>
    <w:rsid w:val="00D12239"/>
    <w:rsid w:val="00D1224F"/>
    <w:rsid w:val="00D126EC"/>
    <w:rsid w:val="00D12734"/>
    <w:rsid w:val="00D1384D"/>
    <w:rsid w:val="00D13B48"/>
    <w:rsid w:val="00D13B9B"/>
    <w:rsid w:val="00D13C26"/>
    <w:rsid w:val="00D143D5"/>
    <w:rsid w:val="00D14953"/>
    <w:rsid w:val="00D14FDD"/>
    <w:rsid w:val="00D15B61"/>
    <w:rsid w:val="00D167C7"/>
    <w:rsid w:val="00D17054"/>
    <w:rsid w:val="00D172E0"/>
    <w:rsid w:val="00D1733A"/>
    <w:rsid w:val="00D1749F"/>
    <w:rsid w:val="00D174CB"/>
    <w:rsid w:val="00D17793"/>
    <w:rsid w:val="00D22007"/>
    <w:rsid w:val="00D22257"/>
    <w:rsid w:val="00D232EE"/>
    <w:rsid w:val="00D23885"/>
    <w:rsid w:val="00D24B4F"/>
    <w:rsid w:val="00D26C59"/>
    <w:rsid w:val="00D27043"/>
    <w:rsid w:val="00D27E7B"/>
    <w:rsid w:val="00D31755"/>
    <w:rsid w:val="00D327CB"/>
    <w:rsid w:val="00D32EF9"/>
    <w:rsid w:val="00D33669"/>
    <w:rsid w:val="00D34543"/>
    <w:rsid w:val="00D35FC3"/>
    <w:rsid w:val="00D362F0"/>
    <w:rsid w:val="00D37732"/>
    <w:rsid w:val="00D41B46"/>
    <w:rsid w:val="00D41CAD"/>
    <w:rsid w:val="00D42239"/>
    <w:rsid w:val="00D42DC2"/>
    <w:rsid w:val="00D43873"/>
    <w:rsid w:val="00D43F8C"/>
    <w:rsid w:val="00D4472D"/>
    <w:rsid w:val="00D447D8"/>
    <w:rsid w:val="00D44879"/>
    <w:rsid w:val="00D45D70"/>
    <w:rsid w:val="00D45F64"/>
    <w:rsid w:val="00D460AD"/>
    <w:rsid w:val="00D4709A"/>
    <w:rsid w:val="00D4718F"/>
    <w:rsid w:val="00D47B80"/>
    <w:rsid w:val="00D47F83"/>
    <w:rsid w:val="00D514BC"/>
    <w:rsid w:val="00D51E46"/>
    <w:rsid w:val="00D550CA"/>
    <w:rsid w:val="00D55B46"/>
    <w:rsid w:val="00D565A2"/>
    <w:rsid w:val="00D5733C"/>
    <w:rsid w:val="00D60D7B"/>
    <w:rsid w:val="00D611B7"/>
    <w:rsid w:val="00D613C6"/>
    <w:rsid w:val="00D617D3"/>
    <w:rsid w:val="00D61E39"/>
    <w:rsid w:val="00D6291F"/>
    <w:rsid w:val="00D63107"/>
    <w:rsid w:val="00D63A0C"/>
    <w:rsid w:val="00D63E8C"/>
    <w:rsid w:val="00D64883"/>
    <w:rsid w:val="00D657A5"/>
    <w:rsid w:val="00D65E65"/>
    <w:rsid w:val="00D66CFF"/>
    <w:rsid w:val="00D66DD0"/>
    <w:rsid w:val="00D70616"/>
    <w:rsid w:val="00D70BED"/>
    <w:rsid w:val="00D70BFA"/>
    <w:rsid w:val="00D7100A"/>
    <w:rsid w:val="00D710B3"/>
    <w:rsid w:val="00D711DC"/>
    <w:rsid w:val="00D72257"/>
    <w:rsid w:val="00D73DFE"/>
    <w:rsid w:val="00D759B3"/>
    <w:rsid w:val="00D75BAB"/>
    <w:rsid w:val="00D75D03"/>
    <w:rsid w:val="00D777A2"/>
    <w:rsid w:val="00D80096"/>
    <w:rsid w:val="00D80AD9"/>
    <w:rsid w:val="00D8179C"/>
    <w:rsid w:val="00D81E0F"/>
    <w:rsid w:val="00D82114"/>
    <w:rsid w:val="00D82A07"/>
    <w:rsid w:val="00D82CA1"/>
    <w:rsid w:val="00D82E97"/>
    <w:rsid w:val="00D82F69"/>
    <w:rsid w:val="00D834BA"/>
    <w:rsid w:val="00D860D6"/>
    <w:rsid w:val="00D86908"/>
    <w:rsid w:val="00D87202"/>
    <w:rsid w:val="00D9160B"/>
    <w:rsid w:val="00D9189A"/>
    <w:rsid w:val="00D930C8"/>
    <w:rsid w:val="00D93795"/>
    <w:rsid w:val="00D93844"/>
    <w:rsid w:val="00D94558"/>
    <w:rsid w:val="00D951D9"/>
    <w:rsid w:val="00D95243"/>
    <w:rsid w:val="00D95BCB"/>
    <w:rsid w:val="00D96DD7"/>
    <w:rsid w:val="00D96FD9"/>
    <w:rsid w:val="00DA0A7F"/>
    <w:rsid w:val="00DA0AEB"/>
    <w:rsid w:val="00DA1154"/>
    <w:rsid w:val="00DA23DD"/>
    <w:rsid w:val="00DA2CD6"/>
    <w:rsid w:val="00DA3165"/>
    <w:rsid w:val="00DA3539"/>
    <w:rsid w:val="00DA3C88"/>
    <w:rsid w:val="00DA3CB7"/>
    <w:rsid w:val="00DA4163"/>
    <w:rsid w:val="00DA42C7"/>
    <w:rsid w:val="00DA4657"/>
    <w:rsid w:val="00DA5F85"/>
    <w:rsid w:val="00DA6BEB"/>
    <w:rsid w:val="00DB079A"/>
    <w:rsid w:val="00DB11D0"/>
    <w:rsid w:val="00DB1E58"/>
    <w:rsid w:val="00DB240F"/>
    <w:rsid w:val="00DB3E25"/>
    <w:rsid w:val="00DB46C6"/>
    <w:rsid w:val="00DB5709"/>
    <w:rsid w:val="00DB5ACF"/>
    <w:rsid w:val="00DB6010"/>
    <w:rsid w:val="00DB74AF"/>
    <w:rsid w:val="00DB7C8B"/>
    <w:rsid w:val="00DC037C"/>
    <w:rsid w:val="00DC09C5"/>
    <w:rsid w:val="00DC280A"/>
    <w:rsid w:val="00DC285D"/>
    <w:rsid w:val="00DC2D0A"/>
    <w:rsid w:val="00DC367E"/>
    <w:rsid w:val="00DC4280"/>
    <w:rsid w:val="00DC457E"/>
    <w:rsid w:val="00DC51A9"/>
    <w:rsid w:val="00DC56B8"/>
    <w:rsid w:val="00DC59F4"/>
    <w:rsid w:val="00DC77DA"/>
    <w:rsid w:val="00DD0017"/>
    <w:rsid w:val="00DD0883"/>
    <w:rsid w:val="00DD0F83"/>
    <w:rsid w:val="00DD1CD0"/>
    <w:rsid w:val="00DD2DD1"/>
    <w:rsid w:val="00DD3F7E"/>
    <w:rsid w:val="00DD4179"/>
    <w:rsid w:val="00DD4A18"/>
    <w:rsid w:val="00DD64E4"/>
    <w:rsid w:val="00DD6C7A"/>
    <w:rsid w:val="00DE1005"/>
    <w:rsid w:val="00DE3132"/>
    <w:rsid w:val="00DE350B"/>
    <w:rsid w:val="00DE3583"/>
    <w:rsid w:val="00DE36F6"/>
    <w:rsid w:val="00DE4F0A"/>
    <w:rsid w:val="00DE5EB2"/>
    <w:rsid w:val="00DE60D6"/>
    <w:rsid w:val="00DE6F78"/>
    <w:rsid w:val="00DE74EC"/>
    <w:rsid w:val="00DE75EE"/>
    <w:rsid w:val="00DF092F"/>
    <w:rsid w:val="00DF14B8"/>
    <w:rsid w:val="00DF2D6A"/>
    <w:rsid w:val="00DF43BF"/>
    <w:rsid w:val="00DF604F"/>
    <w:rsid w:val="00E00252"/>
    <w:rsid w:val="00E0031E"/>
    <w:rsid w:val="00E0082E"/>
    <w:rsid w:val="00E00A9C"/>
    <w:rsid w:val="00E018A1"/>
    <w:rsid w:val="00E01D00"/>
    <w:rsid w:val="00E03C0D"/>
    <w:rsid w:val="00E0533E"/>
    <w:rsid w:val="00E05788"/>
    <w:rsid w:val="00E05ED9"/>
    <w:rsid w:val="00E07774"/>
    <w:rsid w:val="00E079AE"/>
    <w:rsid w:val="00E07A4A"/>
    <w:rsid w:val="00E07D54"/>
    <w:rsid w:val="00E07EFC"/>
    <w:rsid w:val="00E10154"/>
    <w:rsid w:val="00E125D9"/>
    <w:rsid w:val="00E12FB8"/>
    <w:rsid w:val="00E136F9"/>
    <w:rsid w:val="00E13DA3"/>
    <w:rsid w:val="00E14209"/>
    <w:rsid w:val="00E14695"/>
    <w:rsid w:val="00E148C9"/>
    <w:rsid w:val="00E14949"/>
    <w:rsid w:val="00E15850"/>
    <w:rsid w:val="00E16B0A"/>
    <w:rsid w:val="00E2212A"/>
    <w:rsid w:val="00E233F3"/>
    <w:rsid w:val="00E23746"/>
    <w:rsid w:val="00E2425B"/>
    <w:rsid w:val="00E249C5"/>
    <w:rsid w:val="00E258E5"/>
    <w:rsid w:val="00E275D1"/>
    <w:rsid w:val="00E27F9C"/>
    <w:rsid w:val="00E3105D"/>
    <w:rsid w:val="00E31B66"/>
    <w:rsid w:val="00E32024"/>
    <w:rsid w:val="00E32EBD"/>
    <w:rsid w:val="00E3366A"/>
    <w:rsid w:val="00E33957"/>
    <w:rsid w:val="00E33AC1"/>
    <w:rsid w:val="00E33B6F"/>
    <w:rsid w:val="00E33BE8"/>
    <w:rsid w:val="00E349D7"/>
    <w:rsid w:val="00E35308"/>
    <w:rsid w:val="00E35F6E"/>
    <w:rsid w:val="00E3605D"/>
    <w:rsid w:val="00E3652F"/>
    <w:rsid w:val="00E3655B"/>
    <w:rsid w:val="00E368F5"/>
    <w:rsid w:val="00E36B7F"/>
    <w:rsid w:val="00E41312"/>
    <w:rsid w:val="00E42DF1"/>
    <w:rsid w:val="00E42EE1"/>
    <w:rsid w:val="00E42FDB"/>
    <w:rsid w:val="00E43086"/>
    <w:rsid w:val="00E4326F"/>
    <w:rsid w:val="00E43CDA"/>
    <w:rsid w:val="00E44740"/>
    <w:rsid w:val="00E453F0"/>
    <w:rsid w:val="00E45825"/>
    <w:rsid w:val="00E45A7B"/>
    <w:rsid w:val="00E47F57"/>
    <w:rsid w:val="00E502D6"/>
    <w:rsid w:val="00E50C28"/>
    <w:rsid w:val="00E51162"/>
    <w:rsid w:val="00E51AA2"/>
    <w:rsid w:val="00E51C35"/>
    <w:rsid w:val="00E51E64"/>
    <w:rsid w:val="00E52258"/>
    <w:rsid w:val="00E529BB"/>
    <w:rsid w:val="00E53446"/>
    <w:rsid w:val="00E53B83"/>
    <w:rsid w:val="00E55FD6"/>
    <w:rsid w:val="00E56D7F"/>
    <w:rsid w:val="00E60982"/>
    <w:rsid w:val="00E61800"/>
    <w:rsid w:val="00E61B2F"/>
    <w:rsid w:val="00E621E4"/>
    <w:rsid w:val="00E62359"/>
    <w:rsid w:val="00E63B50"/>
    <w:rsid w:val="00E63FE5"/>
    <w:rsid w:val="00E64793"/>
    <w:rsid w:val="00E65FF0"/>
    <w:rsid w:val="00E6643E"/>
    <w:rsid w:val="00E66831"/>
    <w:rsid w:val="00E672BC"/>
    <w:rsid w:val="00E7128D"/>
    <w:rsid w:val="00E723C5"/>
    <w:rsid w:val="00E727C4"/>
    <w:rsid w:val="00E7497A"/>
    <w:rsid w:val="00E756FB"/>
    <w:rsid w:val="00E75AEC"/>
    <w:rsid w:val="00E75D3E"/>
    <w:rsid w:val="00E7692A"/>
    <w:rsid w:val="00E801E5"/>
    <w:rsid w:val="00E80263"/>
    <w:rsid w:val="00E81B1A"/>
    <w:rsid w:val="00E83528"/>
    <w:rsid w:val="00E84B16"/>
    <w:rsid w:val="00E85988"/>
    <w:rsid w:val="00E86B54"/>
    <w:rsid w:val="00E87671"/>
    <w:rsid w:val="00E90355"/>
    <w:rsid w:val="00E90FB0"/>
    <w:rsid w:val="00E91125"/>
    <w:rsid w:val="00E912DC"/>
    <w:rsid w:val="00E91770"/>
    <w:rsid w:val="00E91FDC"/>
    <w:rsid w:val="00E92139"/>
    <w:rsid w:val="00E93EA0"/>
    <w:rsid w:val="00E94EFC"/>
    <w:rsid w:val="00E95835"/>
    <w:rsid w:val="00E9785D"/>
    <w:rsid w:val="00E97D43"/>
    <w:rsid w:val="00EA074D"/>
    <w:rsid w:val="00EA1C0B"/>
    <w:rsid w:val="00EA1C3C"/>
    <w:rsid w:val="00EA1F20"/>
    <w:rsid w:val="00EA25C1"/>
    <w:rsid w:val="00EA2A74"/>
    <w:rsid w:val="00EA4250"/>
    <w:rsid w:val="00EA51BD"/>
    <w:rsid w:val="00EA5E48"/>
    <w:rsid w:val="00EA75B5"/>
    <w:rsid w:val="00EB18B5"/>
    <w:rsid w:val="00EB485C"/>
    <w:rsid w:val="00EB4A3B"/>
    <w:rsid w:val="00EB4D88"/>
    <w:rsid w:val="00EB4EC0"/>
    <w:rsid w:val="00EB4F5A"/>
    <w:rsid w:val="00EB72C4"/>
    <w:rsid w:val="00EC04CC"/>
    <w:rsid w:val="00EC070F"/>
    <w:rsid w:val="00EC3C74"/>
    <w:rsid w:val="00EC3EEA"/>
    <w:rsid w:val="00EC4BE1"/>
    <w:rsid w:val="00EC4C31"/>
    <w:rsid w:val="00EC61D6"/>
    <w:rsid w:val="00EC6E46"/>
    <w:rsid w:val="00EC767E"/>
    <w:rsid w:val="00EC791B"/>
    <w:rsid w:val="00ED0F4B"/>
    <w:rsid w:val="00ED3DE9"/>
    <w:rsid w:val="00ED41B6"/>
    <w:rsid w:val="00ED41C6"/>
    <w:rsid w:val="00ED48C1"/>
    <w:rsid w:val="00ED5555"/>
    <w:rsid w:val="00ED5BB8"/>
    <w:rsid w:val="00ED5F36"/>
    <w:rsid w:val="00ED70A3"/>
    <w:rsid w:val="00ED75EA"/>
    <w:rsid w:val="00ED7AC6"/>
    <w:rsid w:val="00ED7BF6"/>
    <w:rsid w:val="00EE063A"/>
    <w:rsid w:val="00EE099E"/>
    <w:rsid w:val="00EE0CE5"/>
    <w:rsid w:val="00EE0D16"/>
    <w:rsid w:val="00EE1876"/>
    <w:rsid w:val="00EE2A84"/>
    <w:rsid w:val="00EE3FEF"/>
    <w:rsid w:val="00EE43DA"/>
    <w:rsid w:val="00EE5E68"/>
    <w:rsid w:val="00EE6515"/>
    <w:rsid w:val="00EE76AF"/>
    <w:rsid w:val="00EE7FA5"/>
    <w:rsid w:val="00EF00E7"/>
    <w:rsid w:val="00EF1483"/>
    <w:rsid w:val="00EF154D"/>
    <w:rsid w:val="00EF22B9"/>
    <w:rsid w:val="00EF3304"/>
    <w:rsid w:val="00EF3787"/>
    <w:rsid w:val="00EF4016"/>
    <w:rsid w:val="00EF4103"/>
    <w:rsid w:val="00EF518B"/>
    <w:rsid w:val="00EF52E1"/>
    <w:rsid w:val="00EF5776"/>
    <w:rsid w:val="00EF58CA"/>
    <w:rsid w:val="00EF6D0C"/>
    <w:rsid w:val="00EF6E2B"/>
    <w:rsid w:val="00EF739A"/>
    <w:rsid w:val="00F0009E"/>
    <w:rsid w:val="00F01E3F"/>
    <w:rsid w:val="00F02C16"/>
    <w:rsid w:val="00F05F49"/>
    <w:rsid w:val="00F0610A"/>
    <w:rsid w:val="00F06B58"/>
    <w:rsid w:val="00F06DD5"/>
    <w:rsid w:val="00F06E3F"/>
    <w:rsid w:val="00F07045"/>
    <w:rsid w:val="00F07293"/>
    <w:rsid w:val="00F10B70"/>
    <w:rsid w:val="00F10BCA"/>
    <w:rsid w:val="00F12267"/>
    <w:rsid w:val="00F12546"/>
    <w:rsid w:val="00F13627"/>
    <w:rsid w:val="00F139A7"/>
    <w:rsid w:val="00F13E21"/>
    <w:rsid w:val="00F14F64"/>
    <w:rsid w:val="00F1520C"/>
    <w:rsid w:val="00F153AE"/>
    <w:rsid w:val="00F17C01"/>
    <w:rsid w:val="00F21CB4"/>
    <w:rsid w:val="00F21D2A"/>
    <w:rsid w:val="00F22A53"/>
    <w:rsid w:val="00F239C0"/>
    <w:rsid w:val="00F23B57"/>
    <w:rsid w:val="00F23B67"/>
    <w:rsid w:val="00F245D7"/>
    <w:rsid w:val="00F258A0"/>
    <w:rsid w:val="00F26872"/>
    <w:rsid w:val="00F27271"/>
    <w:rsid w:val="00F27963"/>
    <w:rsid w:val="00F30876"/>
    <w:rsid w:val="00F31FFC"/>
    <w:rsid w:val="00F3239B"/>
    <w:rsid w:val="00F32F98"/>
    <w:rsid w:val="00F32FFB"/>
    <w:rsid w:val="00F33031"/>
    <w:rsid w:val="00F33F34"/>
    <w:rsid w:val="00F34C32"/>
    <w:rsid w:val="00F353FE"/>
    <w:rsid w:val="00F35890"/>
    <w:rsid w:val="00F37B71"/>
    <w:rsid w:val="00F401F2"/>
    <w:rsid w:val="00F41016"/>
    <w:rsid w:val="00F424DF"/>
    <w:rsid w:val="00F434EA"/>
    <w:rsid w:val="00F43A39"/>
    <w:rsid w:val="00F44576"/>
    <w:rsid w:val="00F449A4"/>
    <w:rsid w:val="00F45B97"/>
    <w:rsid w:val="00F47A69"/>
    <w:rsid w:val="00F47F9A"/>
    <w:rsid w:val="00F47FF4"/>
    <w:rsid w:val="00F50A22"/>
    <w:rsid w:val="00F5112F"/>
    <w:rsid w:val="00F5145D"/>
    <w:rsid w:val="00F524BC"/>
    <w:rsid w:val="00F5265A"/>
    <w:rsid w:val="00F538F2"/>
    <w:rsid w:val="00F5690E"/>
    <w:rsid w:val="00F572BB"/>
    <w:rsid w:val="00F572CA"/>
    <w:rsid w:val="00F57F54"/>
    <w:rsid w:val="00F60B4D"/>
    <w:rsid w:val="00F62460"/>
    <w:rsid w:val="00F62488"/>
    <w:rsid w:val="00F6458E"/>
    <w:rsid w:val="00F64D3D"/>
    <w:rsid w:val="00F64E8B"/>
    <w:rsid w:val="00F65314"/>
    <w:rsid w:val="00F65D76"/>
    <w:rsid w:val="00F67B12"/>
    <w:rsid w:val="00F71AE0"/>
    <w:rsid w:val="00F72BA5"/>
    <w:rsid w:val="00F731F6"/>
    <w:rsid w:val="00F73D74"/>
    <w:rsid w:val="00F74486"/>
    <w:rsid w:val="00F748DC"/>
    <w:rsid w:val="00F74C65"/>
    <w:rsid w:val="00F754E7"/>
    <w:rsid w:val="00F769EB"/>
    <w:rsid w:val="00F77B0C"/>
    <w:rsid w:val="00F80CDC"/>
    <w:rsid w:val="00F8424A"/>
    <w:rsid w:val="00F846D1"/>
    <w:rsid w:val="00F848EC"/>
    <w:rsid w:val="00F84AEF"/>
    <w:rsid w:val="00F85186"/>
    <w:rsid w:val="00F858A2"/>
    <w:rsid w:val="00F85A47"/>
    <w:rsid w:val="00F86586"/>
    <w:rsid w:val="00F86B97"/>
    <w:rsid w:val="00F90249"/>
    <w:rsid w:val="00F9040F"/>
    <w:rsid w:val="00F908DD"/>
    <w:rsid w:val="00F933E3"/>
    <w:rsid w:val="00F93F41"/>
    <w:rsid w:val="00F96DB2"/>
    <w:rsid w:val="00F96FBF"/>
    <w:rsid w:val="00F977B6"/>
    <w:rsid w:val="00F97FB2"/>
    <w:rsid w:val="00FA0D58"/>
    <w:rsid w:val="00FA106A"/>
    <w:rsid w:val="00FA1ECD"/>
    <w:rsid w:val="00FA1FE1"/>
    <w:rsid w:val="00FA25A7"/>
    <w:rsid w:val="00FA4315"/>
    <w:rsid w:val="00FA455F"/>
    <w:rsid w:val="00FA47E8"/>
    <w:rsid w:val="00FA4ACE"/>
    <w:rsid w:val="00FA57D5"/>
    <w:rsid w:val="00FA5D10"/>
    <w:rsid w:val="00FA71ED"/>
    <w:rsid w:val="00FA729B"/>
    <w:rsid w:val="00FB02C6"/>
    <w:rsid w:val="00FB0898"/>
    <w:rsid w:val="00FB097C"/>
    <w:rsid w:val="00FB1119"/>
    <w:rsid w:val="00FB1801"/>
    <w:rsid w:val="00FB24EE"/>
    <w:rsid w:val="00FB2D24"/>
    <w:rsid w:val="00FB2FCD"/>
    <w:rsid w:val="00FB3460"/>
    <w:rsid w:val="00FB3D58"/>
    <w:rsid w:val="00FB4C46"/>
    <w:rsid w:val="00FB4E29"/>
    <w:rsid w:val="00FB51E6"/>
    <w:rsid w:val="00FB5BAF"/>
    <w:rsid w:val="00FB6C95"/>
    <w:rsid w:val="00FC0E2F"/>
    <w:rsid w:val="00FC0F85"/>
    <w:rsid w:val="00FC1075"/>
    <w:rsid w:val="00FC1D0E"/>
    <w:rsid w:val="00FC2668"/>
    <w:rsid w:val="00FC2F47"/>
    <w:rsid w:val="00FC3370"/>
    <w:rsid w:val="00FC37A0"/>
    <w:rsid w:val="00FC407F"/>
    <w:rsid w:val="00FC4606"/>
    <w:rsid w:val="00FC5866"/>
    <w:rsid w:val="00FC5C6D"/>
    <w:rsid w:val="00FC63FC"/>
    <w:rsid w:val="00FC7B96"/>
    <w:rsid w:val="00FD04CA"/>
    <w:rsid w:val="00FD0655"/>
    <w:rsid w:val="00FD098F"/>
    <w:rsid w:val="00FD1173"/>
    <w:rsid w:val="00FD15AA"/>
    <w:rsid w:val="00FD3A45"/>
    <w:rsid w:val="00FD4D75"/>
    <w:rsid w:val="00FE0118"/>
    <w:rsid w:val="00FE10E5"/>
    <w:rsid w:val="00FE1932"/>
    <w:rsid w:val="00FE2A54"/>
    <w:rsid w:val="00FE316C"/>
    <w:rsid w:val="00FE32E2"/>
    <w:rsid w:val="00FE51C4"/>
    <w:rsid w:val="00FE6371"/>
    <w:rsid w:val="00FE6C91"/>
    <w:rsid w:val="00FE792B"/>
    <w:rsid w:val="00FF4AB6"/>
    <w:rsid w:val="00FF6349"/>
    <w:rsid w:val="00FF6F3F"/>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7FFC"/>
  <w15:docId w15:val="{8B056FC0-BCB7-4187-BC61-6A312CDA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74"/>
    <w:pPr>
      <w:jc w:val="both"/>
    </w:pPr>
    <w:rPr>
      <w:rFonts w:ascii="Times New Roman" w:hAnsi="Times New Roman" w:cs="Times New Roman"/>
      <w:sz w:val="24"/>
      <w:szCs w:val="24"/>
      <w:lang w:val="bs-Latn-BA"/>
    </w:rPr>
  </w:style>
  <w:style w:type="paragraph" w:styleId="Heading1">
    <w:name w:val="heading 1"/>
    <w:basedOn w:val="Normal"/>
    <w:next w:val="Normal"/>
    <w:link w:val="Heading1Char"/>
    <w:qFormat/>
    <w:rsid w:val="004A09C9"/>
    <w:pPr>
      <w:tabs>
        <w:tab w:val="left" w:pos="284"/>
        <w:tab w:val="left" w:pos="567"/>
        <w:tab w:val="left" w:pos="709"/>
      </w:tabs>
      <w:spacing w:after="200" w:line="276" w:lineRule="auto"/>
      <w:outlineLvl w:val="0"/>
    </w:pPr>
    <w:rPr>
      <w:rFonts w:ascii="Arial" w:eastAsia="Calibri" w:hAnsi="Arial" w:cs="Arial"/>
      <w:b/>
      <w:sz w:val="28"/>
      <w:szCs w:val="28"/>
      <w:lang w:val="hr-BA"/>
    </w:rPr>
  </w:style>
  <w:style w:type="paragraph" w:styleId="Heading2">
    <w:name w:val="heading 2"/>
    <w:basedOn w:val="Normal"/>
    <w:next w:val="Normal"/>
    <w:link w:val="Heading2Char"/>
    <w:qFormat/>
    <w:rsid w:val="004A09C9"/>
    <w:pPr>
      <w:numPr>
        <w:numId w:val="1"/>
      </w:numPr>
      <w:tabs>
        <w:tab w:val="left" w:pos="284"/>
        <w:tab w:val="left" w:pos="709"/>
      </w:tabs>
      <w:spacing w:after="200" w:line="276" w:lineRule="auto"/>
      <w:outlineLvl w:val="1"/>
    </w:pPr>
    <w:rPr>
      <w:rFonts w:ascii="Arial" w:eastAsia="Calibri" w:hAnsi="Arial" w:cs="Arial"/>
      <w:b/>
      <w:lang w:val="hr-BA"/>
    </w:rPr>
  </w:style>
  <w:style w:type="paragraph" w:styleId="Heading3">
    <w:name w:val="heading 3"/>
    <w:basedOn w:val="Normal"/>
    <w:next w:val="Normal"/>
    <w:link w:val="Heading3Char"/>
    <w:qFormat/>
    <w:rsid w:val="004A09C9"/>
    <w:pPr>
      <w:numPr>
        <w:ilvl w:val="1"/>
        <w:numId w:val="1"/>
      </w:numPr>
      <w:tabs>
        <w:tab w:val="left" w:pos="284"/>
        <w:tab w:val="left" w:pos="567"/>
        <w:tab w:val="left" w:pos="709"/>
      </w:tabs>
      <w:spacing w:after="200" w:line="276" w:lineRule="auto"/>
      <w:ind w:left="720"/>
      <w:outlineLvl w:val="2"/>
    </w:pPr>
    <w:rPr>
      <w:rFonts w:ascii="Arial" w:eastAsia="Calibri" w:hAnsi="Arial" w:cs="Arial"/>
      <w:b/>
      <w:lang w:val="hr-BA"/>
    </w:rPr>
  </w:style>
  <w:style w:type="paragraph" w:styleId="Heading4">
    <w:name w:val="heading 4"/>
    <w:basedOn w:val="Normal"/>
    <w:next w:val="Normal"/>
    <w:link w:val="Heading4Char"/>
    <w:qFormat/>
    <w:rsid w:val="004A09C9"/>
    <w:pPr>
      <w:numPr>
        <w:ilvl w:val="2"/>
        <w:numId w:val="1"/>
      </w:numPr>
      <w:tabs>
        <w:tab w:val="left" w:pos="284"/>
        <w:tab w:val="left" w:pos="630"/>
        <w:tab w:val="left" w:pos="900"/>
      </w:tabs>
      <w:spacing w:after="200" w:line="276" w:lineRule="auto"/>
      <w:outlineLvl w:val="3"/>
    </w:pPr>
    <w:rPr>
      <w:rFonts w:ascii="Arial" w:eastAsia="Calibri" w:hAnsi="Arial" w:cs="Arial"/>
      <w:b/>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ADB"/>
    <w:pPr>
      <w:tabs>
        <w:tab w:val="center" w:pos="4680"/>
        <w:tab w:val="right" w:pos="9360"/>
      </w:tabs>
    </w:pPr>
  </w:style>
  <w:style w:type="character" w:customStyle="1" w:styleId="HeaderChar">
    <w:name w:val="Header Char"/>
    <w:basedOn w:val="DefaultParagraphFont"/>
    <w:link w:val="Header"/>
    <w:uiPriority w:val="99"/>
    <w:rsid w:val="00850ADB"/>
    <w:rPr>
      <w:lang w:val="hr-HR"/>
    </w:rPr>
  </w:style>
  <w:style w:type="paragraph" w:styleId="Footer">
    <w:name w:val="footer"/>
    <w:basedOn w:val="Normal"/>
    <w:link w:val="FooterChar"/>
    <w:uiPriority w:val="99"/>
    <w:unhideWhenUsed/>
    <w:rsid w:val="00850ADB"/>
    <w:pPr>
      <w:tabs>
        <w:tab w:val="center" w:pos="4680"/>
        <w:tab w:val="right" w:pos="9360"/>
      </w:tabs>
    </w:pPr>
  </w:style>
  <w:style w:type="character" w:customStyle="1" w:styleId="FooterChar">
    <w:name w:val="Footer Char"/>
    <w:basedOn w:val="DefaultParagraphFont"/>
    <w:link w:val="Footer"/>
    <w:uiPriority w:val="99"/>
    <w:rsid w:val="00850ADB"/>
    <w:rPr>
      <w:lang w:val="hr-HR"/>
    </w:rPr>
  </w:style>
  <w:style w:type="table" w:styleId="TableGrid">
    <w:name w:val="Table Grid"/>
    <w:basedOn w:val="TableNormal"/>
    <w:uiPriority w:val="39"/>
    <w:rsid w:val="0085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C5C"/>
    <w:rPr>
      <w:rFonts w:ascii="Tahoma" w:hAnsi="Tahoma" w:cs="Tahoma"/>
      <w:sz w:val="16"/>
      <w:szCs w:val="16"/>
    </w:rPr>
  </w:style>
  <w:style w:type="character" w:customStyle="1" w:styleId="BalloonTextChar">
    <w:name w:val="Balloon Text Char"/>
    <w:basedOn w:val="DefaultParagraphFont"/>
    <w:link w:val="BalloonText"/>
    <w:uiPriority w:val="99"/>
    <w:semiHidden/>
    <w:rsid w:val="00660C5C"/>
    <w:rPr>
      <w:rFonts w:ascii="Tahoma" w:hAnsi="Tahoma" w:cs="Tahoma"/>
      <w:sz w:val="16"/>
      <w:szCs w:val="16"/>
      <w:lang w:val="hr-HR"/>
    </w:rPr>
  </w:style>
  <w:style w:type="character" w:styleId="Hyperlink">
    <w:name w:val="Hyperlink"/>
    <w:basedOn w:val="DefaultParagraphFont"/>
    <w:uiPriority w:val="99"/>
    <w:unhideWhenUsed/>
    <w:rsid w:val="00291176"/>
    <w:rPr>
      <w:color w:val="0000FF" w:themeColor="hyperlink"/>
      <w:u w:val="single"/>
    </w:rPr>
  </w:style>
  <w:style w:type="character" w:customStyle="1" w:styleId="Heading1Char">
    <w:name w:val="Heading 1 Char"/>
    <w:basedOn w:val="DefaultParagraphFont"/>
    <w:link w:val="Heading1"/>
    <w:rsid w:val="004A09C9"/>
    <w:rPr>
      <w:rFonts w:ascii="Arial" w:eastAsia="Calibri" w:hAnsi="Arial" w:cs="Arial"/>
      <w:b/>
      <w:sz w:val="28"/>
      <w:szCs w:val="28"/>
      <w:lang w:val="hr-BA"/>
    </w:rPr>
  </w:style>
  <w:style w:type="character" w:customStyle="1" w:styleId="Heading2Char">
    <w:name w:val="Heading 2 Char"/>
    <w:basedOn w:val="DefaultParagraphFont"/>
    <w:link w:val="Heading2"/>
    <w:rsid w:val="004A09C9"/>
    <w:rPr>
      <w:rFonts w:ascii="Arial" w:eastAsia="Calibri" w:hAnsi="Arial" w:cs="Arial"/>
      <w:b/>
      <w:sz w:val="24"/>
      <w:szCs w:val="24"/>
      <w:lang w:val="hr-BA"/>
    </w:rPr>
  </w:style>
  <w:style w:type="character" w:customStyle="1" w:styleId="Heading3Char">
    <w:name w:val="Heading 3 Char"/>
    <w:basedOn w:val="DefaultParagraphFont"/>
    <w:link w:val="Heading3"/>
    <w:rsid w:val="004A09C9"/>
    <w:rPr>
      <w:rFonts w:ascii="Arial" w:eastAsia="Calibri" w:hAnsi="Arial" w:cs="Arial"/>
      <w:b/>
      <w:sz w:val="24"/>
      <w:szCs w:val="24"/>
      <w:lang w:val="hr-BA"/>
    </w:rPr>
  </w:style>
  <w:style w:type="character" w:customStyle="1" w:styleId="Heading4Char">
    <w:name w:val="Heading 4 Char"/>
    <w:basedOn w:val="DefaultParagraphFont"/>
    <w:link w:val="Heading4"/>
    <w:rsid w:val="004A09C9"/>
    <w:rPr>
      <w:rFonts w:ascii="Arial" w:eastAsia="Calibri" w:hAnsi="Arial" w:cs="Arial"/>
      <w:b/>
      <w:sz w:val="24"/>
      <w:szCs w:val="24"/>
      <w:lang w:val="hr-BA"/>
    </w:rPr>
  </w:style>
  <w:style w:type="paragraph" w:styleId="TOC1">
    <w:name w:val="toc 1"/>
    <w:basedOn w:val="Normal"/>
    <w:next w:val="Normal"/>
    <w:autoRedefine/>
    <w:uiPriority w:val="39"/>
    <w:rsid w:val="00894F67"/>
    <w:pPr>
      <w:tabs>
        <w:tab w:val="right" w:leader="dot" w:pos="10170"/>
      </w:tabs>
      <w:spacing w:line="276" w:lineRule="auto"/>
      <w:ind w:left="270" w:right="-144"/>
    </w:pPr>
    <w:rPr>
      <w:rFonts w:ascii="Arial" w:eastAsia="Times New Roman" w:hAnsi="Arial"/>
      <w:b/>
      <w:noProof/>
      <w:szCs w:val="20"/>
      <w:lang w:val="hr-BA"/>
    </w:rPr>
  </w:style>
  <w:style w:type="paragraph" w:customStyle="1" w:styleId="Podnaslov1">
    <w:name w:val="Podnaslov1"/>
    <w:basedOn w:val="Normal"/>
    <w:rsid w:val="004A09C9"/>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eastAsia="Times New Roman" w:hAnsi="Verdana"/>
      <w:b/>
      <w:lang w:val="en-US"/>
    </w:rPr>
  </w:style>
  <w:style w:type="paragraph" w:customStyle="1" w:styleId="Tekst">
    <w:name w:val="Tekst"/>
    <w:basedOn w:val="Normal"/>
    <w:link w:val="TekstChar"/>
    <w:rsid w:val="004A09C9"/>
    <w:pPr>
      <w:spacing w:before="120"/>
    </w:pPr>
    <w:rPr>
      <w:rFonts w:ascii="Calibri" w:eastAsia="Times New Roman" w:hAnsi="Calibri"/>
      <w:lang w:val="sr-Cyrl-CS"/>
    </w:rPr>
  </w:style>
  <w:style w:type="paragraph" w:styleId="TOC2">
    <w:name w:val="toc 2"/>
    <w:basedOn w:val="Normal"/>
    <w:next w:val="Normal"/>
    <w:autoRedefine/>
    <w:uiPriority w:val="39"/>
    <w:rsid w:val="00526210"/>
    <w:pPr>
      <w:tabs>
        <w:tab w:val="left" w:pos="720"/>
        <w:tab w:val="left" w:pos="900"/>
        <w:tab w:val="right" w:leader="dot" w:pos="10170"/>
      </w:tabs>
      <w:spacing w:line="276" w:lineRule="auto"/>
      <w:ind w:left="720" w:hanging="482"/>
    </w:pPr>
    <w:rPr>
      <w:rFonts w:ascii="Arial" w:eastAsia="Times New Roman" w:hAnsi="Arial" w:cs="Arial"/>
      <w:b/>
      <w:noProof/>
      <w:lang w:val="en-US"/>
    </w:rPr>
  </w:style>
  <w:style w:type="paragraph" w:styleId="TOC3">
    <w:name w:val="toc 3"/>
    <w:basedOn w:val="Normal"/>
    <w:next w:val="Normal"/>
    <w:autoRedefine/>
    <w:uiPriority w:val="39"/>
    <w:rsid w:val="00BC7CE3"/>
    <w:pPr>
      <w:tabs>
        <w:tab w:val="left" w:pos="1080"/>
        <w:tab w:val="right" w:leader="dot" w:pos="10260"/>
      </w:tabs>
      <w:spacing w:line="276" w:lineRule="auto"/>
      <w:ind w:left="1080" w:right="36" w:hanging="600"/>
    </w:pPr>
    <w:rPr>
      <w:rFonts w:ascii="Calibri" w:eastAsia="Times New Roman" w:hAnsi="Calibri"/>
      <w:lang w:val="en-US"/>
    </w:rPr>
  </w:style>
  <w:style w:type="character" w:customStyle="1" w:styleId="TekstChar">
    <w:name w:val="Tekst Char"/>
    <w:link w:val="Tekst"/>
    <w:rsid w:val="004A09C9"/>
    <w:rPr>
      <w:rFonts w:ascii="Calibri" w:eastAsia="Times New Roman" w:hAnsi="Calibri" w:cs="Times New Roman"/>
      <w:szCs w:val="24"/>
      <w:lang w:val="sr-Cyrl-CS"/>
    </w:rPr>
  </w:style>
  <w:style w:type="paragraph" w:styleId="ListParagraph">
    <w:name w:val="List Paragraph"/>
    <w:aliases w:val="Bullet point,Table of contents numbered,Colorful List - Accent 11,List Paragraph2,Akapit z listą BS,Bullet1,List Paragraph in table,PROVERE 1,Bullet Points,Liste Paragraf,List Paragraph1,PDP DOCUMENT SUBTITLE,body 2,cS List Paragraph,列出段落"/>
    <w:basedOn w:val="Normal"/>
    <w:link w:val="ListParagraphChar"/>
    <w:uiPriority w:val="34"/>
    <w:qFormat/>
    <w:rsid w:val="00EA4250"/>
    <w:pPr>
      <w:ind w:left="720"/>
      <w:contextualSpacing/>
    </w:pPr>
  </w:style>
  <w:style w:type="paragraph" w:styleId="NoSpacing">
    <w:name w:val="No Spacing"/>
    <w:link w:val="NoSpacingChar"/>
    <w:uiPriority w:val="1"/>
    <w:qFormat/>
    <w:rsid w:val="008A787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SpacingChar">
    <w:name w:val="No Spacing Char"/>
    <w:link w:val="NoSpacing"/>
    <w:uiPriority w:val="1"/>
    <w:rsid w:val="008A7870"/>
    <w:rPr>
      <w:rFonts w:ascii="Calibri" w:eastAsia="Calibri" w:hAnsi="Calibri" w:cs="Calibri"/>
      <w:color w:val="000000"/>
      <w:u w:color="000000"/>
      <w:bdr w:val="nil"/>
    </w:rPr>
  </w:style>
  <w:style w:type="paragraph" w:styleId="NormalWeb">
    <w:name w:val="Normal (Web)"/>
    <w:basedOn w:val="Normal"/>
    <w:uiPriority w:val="99"/>
    <w:rsid w:val="006F57D0"/>
    <w:pPr>
      <w:spacing w:before="100" w:beforeAutospacing="1" w:after="100" w:afterAutospacing="1"/>
    </w:pPr>
    <w:rPr>
      <w:rFonts w:eastAsia="Times New Roman"/>
      <w:lang w:eastAsia="hr-HR"/>
    </w:rPr>
  </w:style>
  <w:style w:type="paragraph" w:customStyle="1" w:styleId="boxintro">
    <w:name w:val="box__intro"/>
    <w:basedOn w:val="Normal"/>
    <w:rsid w:val="00AA4F1B"/>
    <w:pPr>
      <w:spacing w:before="100" w:beforeAutospacing="1" w:after="100" w:afterAutospacing="1"/>
    </w:pPr>
    <w:rPr>
      <w:rFonts w:eastAsia="Times New Roman"/>
      <w:lang w:val="sr-Latn-BA" w:eastAsia="sr-Latn-BA"/>
    </w:rPr>
  </w:style>
  <w:style w:type="character" w:customStyle="1" w:styleId="ListParagraphChar">
    <w:name w:val="List Paragraph Char"/>
    <w:aliases w:val="Bullet point Char,Table of contents numbered Char,Colorful List - Accent 11 Char,List Paragraph2 Char,Akapit z listą BS Char,Bullet1 Char,List Paragraph in table Char,PROVERE 1 Char,Bullet Points Char,Liste Paragraf Char,body 2 Char"/>
    <w:link w:val="ListParagraph"/>
    <w:uiPriority w:val="34"/>
    <w:qFormat/>
    <w:locked/>
    <w:rsid w:val="00AA4F1B"/>
    <w:rPr>
      <w:lang w:val="hr-HR"/>
    </w:rPr>
  </w:style>
  <w:style w:type="character" w:styleId="Strong">
    <w:name w:val="Strong"/>
    <w:basedOn w:val="DefaultParagraphFont"/>
    <w:uiPriority w:val="22"/>
    <w:qFormat/>
    <w:rsid w:val="00AA4F1B"/>
    <w:rPr>
      <w:b/>
      <w:bCs/>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iPriority w:val="99"/>
    <w:unhideWhenUsed/>
    <w:qFormat/>
    <w:rsid w:val="00C23102"/>
    <w:rPr>
      <w:rFonts w:ascii="Calibri" w:eastAsia="Calibri" w:hAnsi="Calibri"/>
      <w:sz w:val="20"/>
      <w:szCs w:val="20"/>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
    <w:basedOn w:val="DefaultParagraphFont"/>
    <w:link w:val="FootnoteText"/>
    <w:uiPriority w:val="99"/>
    <w:qFormat/>
    <w:rsid w:val="00C23102"/>
    <w:rPr>
      <w:rFonts w:ascii="Calibri" w:eastAsia="Calibri" w:hAnsi="Calibri" w:cs="Times New Roman"/>
      <w:sz w:val="20"/>
      <w:szCs w:val="20"/>
      <w:lang w:val="bs-Latn-BA"/>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
    <w:basedOn w:val="DefaultParagraphFont"/>
    <w:link w:val="BVIfnrZchnCharZchnCharCharCharChar"/>
    <w:uiPriority w:val="99"/>
    <w:unhideWhenUsed/>
    <w:qFormat/>
    <w:rsid w:val="00C23102"/>
    <w:rPr>
      <w:vertAlign w:val="superscript"/>
    </w:rPr>
  </w:style>
  <w:style w:type="character" w:styleId="Emphasis">
    <w:name w:val="Emphasis"/>
    <w:basedOn w:val="DefaultParagraphFont"/>
    <w:uiPriority w:val="20"/>
    <w:qFormat/>
    <w:rsid w:val="00C23102"/>
    <w:rPr>
      <w:i/>
      <w:iCs/>
    </w:rPr>
  </w:style>
  <w:style w:type="paragraph" w:customStyle="1" w:styleId="Normal1">
    <w:name w:val="Normal1"/>
    <w:basedOn w:val="NoSpacing"/>
    <w:link w:val="normalChar"/>
    <w:qFormat/>
    <w:rsid w:val="0037149A"/>
    <w:rPr>
      <w:rFonts w:eastAsia="Arial Unicode MS" w:cs="Times New Roman"/>
      <w:color w:val="auto"/>
      <w:sz w:val="24"/>
      <w:szCs w:val="24"/>
      <w:lang w:val="sr-Latn-BA"/>
    </w:rPr>
  </w:style>
  <w:style w:type="character" w:customStyle="1" w:styleId="normalChar">
    <w:name w:val="normal Char"/>
    <w:basedOn w:val="DefaultParagraphFont"/>
    <w:link w:val="Normal1"/>
    <w:rsid w:val="0037149A"/>
    <w:rPr>
      <w:rFonts w:ascii="Calibri" w:eastAsia="Arial Unicode MS" w:hAnsi="Calibri" w:cs="Times New Roman"/>
      <w:sz w:val="24"/>
      <w:szCs w:val="24"/>
      <w:bdr w:val="nil"/>
      <w:lang w:val="sr-Latn-BA"/>
    </w:rPr>
  </w:style>
  <w:style w:type="paragraph" w:customStyle="1" w:styleId="Aktivnosti">
    <w:name w:val="Aktivnosti"/>
    <w:basedOn w:val="CommentSubject"/>
    <w:rsid w:val="00CA7024"/>
    <w:pPr>
      <w:numPr>
        <w:numId w:val="3"/>
      </w:numPr>
      <w:tabs>
        <w:tab w:val="clear" w:pos="2340"/>
        <w:tab w:val="num" w:pos="720"/>
      </w:tabs>
      <w:spacing w:before="120" w:after="120"/>
      <w:ind w:left="720" w:hanging="576"/>
    </w:pPr>
    <w:rPr>
      <w:rFonts w:ascii="Arial" w:eastAsia="Times New Roman" w:hAnsi="Arial"/>
      <w:sz w:val="24"/>
      <w:szCs w:val="24"/>
      <w:lang w:val="en-US"/>
    </w:rPr>
  </w:style>
  <w:style w:type="character" w:customStyle="1" w:styleId="hps">
    <w:name w:val="hps"/>
    <w:basedOn w:val="DefaultParagraphFont"/>
    <w:rsid w:val="00CA7024"/>
  </w:style>
  <w:style w:type="paragraph" w:styleId="CommentText">
    <w:name w:val="annotation text"/>
    <w:basedOn w:val="Normal"/>
    <w:link w:val="CommentTextChar"/>
    <w:uiPriority w:val="99"/>
    <w:unhideWhenUsed/>
    <w:rsid w:val="00CA7024"/>
    <w:rPr>
      <w:sz w:val="20"/>
      <w:szCs w:val="20"/>
    </w:rPr>
  </w:style>
  <w:style w:type="character" w:customStyle="1" w:styleId="CommentTextChar">
    <w:name w:val="Comment Text Char"/>
    <w:basedOn w:val="DefaultParagraphFont"/>
    <w:link w:val="CommentText"/>
    <w:uiPriority w:val="99"/>
    <w:rsid w:val="00CA7024"/>
    <w:rPr>
      <w:sz w:val="20"/>
      <w:szCs w:val="20"/>
      <w:lang w:val="hr-HR"/>
    </w:rPr>
  </w:style>
  <w:style w:type="paragraph" w:styleId="CommentSubject">
    <w:name w:val="annotation subject"/>
    <w:basedOn w:val="CommentText"/>
    <w:next w:val="CommentText"/>
    <w:link w:val="CommentSubjectChar"/>
    <w:uiPriority w:val="99"/>
    <w:semiHidden/>
    <w:unhideWhenUsed/>
    <w:rsid w:val="00CA7024"/>
    <w:rPr>
      <w:b/>
      <w:bCs/>
    </w:rPr>
  </w:style>
  <w:style w:type="character" w:customStyle="1" w:styleId="CommentSubjectChar">
    <w:name w:val="Comment Subject Char"/>
    <w:basedOn w:val="CommentTextChar"/>
    <w:link w:val="CommentSubject"/>
    <w:uiPriority w:val="99"/>
    <w:semiHidden/>
    <w:rsid w:val="00CA7024"/>
    <w:rPr>
      <w:b/>
      <w:bCs/>
      <w:sz w:val="20"/>
      <w:szCs w:val="20"/>
      <w:lang w:val="hr-HR"/>
    </w:rPr>
  </w:style>
  <w:style w:type="paragraph" w:styleId="BodyText">
    <w:name w:val="Body Text"/>
    <w:basedOn w:val="Normal"/>
    <w:link w:val="BodyTextChar"/>
    <w:uiPriority w:val="1"/>
    <w:qFormat/>
    <w:rsid w:val="00CB60F7"/>
    <w:pPr>
      <w:widowControl w:val="0"/>
      <w:autoSpaceDE w:val="0"/>
      <w:autoSpaceDN w:val="0"/>
    </w:pPr>
    <w:rPr>
      <w:rFonts w:ascii="Gill Sans MT" w:eastAsia="Arial" w:hAnsi="Gill Sans MT" w:cs="Arial"/>
    </w:rPr>
  </w:style>
  <w:style w:type="character" w:customStyle="1" w:styleId="BodyTextChar">
    <w:name w:val="Body Text Char"/>
    <w:basedOn w:val="DefaultParagraphFont"/>
    <w:link w:val="BodyText"/>
    <w:uiPriority w:val="1"/>
    <w:rsid w:val="00CB60F7"/>
    <w:rPr>
      <w:rFonts w:ascii="Gill Sans MT" w:eastAsia="Arial" w:hAnsi="Gill Sans MT" w:cs="Arial"/>
      <w:lang w:val="hr-HR"/>
    </w:rPr>
  </w:style>
  <w:style w:type="paragraph" w:customStyle="1" w:styleId="m-1264428107876927464msolistparagraph">
    <w:name w:val="m_-1264428107876927464msolistparagraph"/>
    <w:basedOn w:val="Normal"/>
    <w:rsid w:val="00FE2A54"/>
    <w:pPr>
      <w:spacing w:before="100" w:beforeAutospacing="1" w:after="100" w:afterAutospacing="1"/>
    </w:pPr>
    <w:rPr>
      <w:lang w:val="en-US"/>
    </w:rPr>
  </w:style>
  <w:style w:type="numbering" w:customStyle="1" w:styleId="List31">
    <w:name w:val="List 31"/>
    <w:basedOn w:val="NoList"/>
    <w:rsid w:val="00F524BC"/>
    <w:pPr>
      <w:numPr>
        <w:numId w:val="4"/>
      </w:numPr>
    </w:p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8427FB"/>
    <w:pPr>
      <w:spacing w:after="160" w:line="240" w:lineRule="exact"/>
    </w:pPr>
    <w:rPr>
      <w:vertAlign w:val="superscript"/>
      <w:lang w:val="en-US"/>
    </w:rPr>
  </w:style>
  <w:style w:type="paragraph" w:customStyle="1" w:styleId="Default">
    <w:name w:val="Default"/>
    <w:rsid w:val="00521BE3"/>
    <w:pPr>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Body">
    <w:name w:val="Body"/>
    <w:rsid w:val="00A80AA2"/>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character" w:styleId="CommentReference">
    <w:name w:val="annotation reference"/>
    <w:basedOn w:val="DefaultParagraphFont"/>
    <w:uiPriority w:val="99"/>
    <w:semiHidden/>
    <w:unhideWhenUsed/>
    <w:rsid w:val="009E42F6"/>
    <w:rPr>
      <w:sz w:val="16"/>
      <w:szCs w:val="16"/>
    </w:rPr>
  </w:style>
  <w:style w:type="paragraph" w:customStyle="1" w:styleId="BodyA">
    <w:name w:val="Body A"/>
    <w:rsid w:val="00DD0883"/>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paragraph" w:customStyle="1" w:styleId="yiv6410522023msolistparagraph">
    <w:name w:val="yiv6410522023msolistparagraph"/>
    <w:basedOn w:val="Normal"/>
    <w:rsid w:val="00DC59F4"/>
    <w:pPr>
      <w:spacing w:before="100" w:beforeAutospacing="1" w:after="100" w:afterAutospacing="1"/>
    </w:pPr>
    <w:rPr>
      <w:rFonts w:eastAsia="Times New Roman"/>
      <w:lang w:val="en-US"/>
    </w:rPr>
  </w:style>
  <w:style w:type="paragraph" w:customStyle="1" w:styleId="tabela">
    <w:name w:val="tabela"/>
    <w:basedOn w:val="Normal"/>
    <w:rsid w:val="00957BAB"/>
    <w:pPr>
      <w:spacing w:before="120"/>
    </w:pPr>
    <w:rPr>
      <w:rFonts w:ascii="Calibri" w:hAnsi="Calibri" w:cs="Calibri"/>
      <w:sz w:val="20"/>
      <w:szCs w:val="20"/>
      <w:lang w:val="en-US" w:eastAsia="sv-SE"/>
    </w:rPr>
  </w:style>
  <w:style w:type="numbering" w:customStyle="1" w:styleId="ImportedStyle12">
    <w:name w:val="Imported Style 12"/>
    <w:rsid w:val="002B68D9"/>
    <w:pPr>
      <w:numPr>
        <w:numId w:val="17"/>
      </w:numPr>
    </w:pPr>
  </w:style>
  <w:style w:type="numbering" w:customStyle="1" w:styleId="ImportedStyle13">
    <w:name w:val="Imported Style 13"/>
    <w:rsid w:val="002B68D9"/>
    <w:pPr>
      <w:numPr>
        <w:numId w:val="18"/>
      </w:numPr>
    </w:pPr>
  </w:style>
  <w:style w:type="numbering" w:customStyle="1" w:styleId="ImportedStyle14">
    <w:name w:val="Imported Style 14"/>
    <w:rsid w:val="002B68D9"/>
    <w:pPr>
      <w:numPr>
        <w:numId w:val="19"/>
      </w:numPr>
    </w:pPr>
  </w:style>
  <w:style w:type="numbering" w:customStyle="1" w:styleId="ImportedStyle15">
    <w:name w:val="Imported Style 15"/>
    <w:rsid w:val="002B68D9"/>
    <w:pPr>
      <w:numPr>
        <w:numId w:val="20"/>
      </w:numPr>
    </w:pPr>
  </w:style>
  <w:style w:type="paragraph" w:styleId="HTMLPreformatted">
    <w:name w:val="HTML Preformatted"/>
    <w:basedOn w:val="Normal"/>
    <w:link w:val="HTMLPreformattedChar"/>
    <w:uiPriority w:val="99"/>
    <w:unhideWhenUsed/>
    <w:rsid w:val="00A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C6285"/>
    <w:rPr>
      <w:rFonts w:ascii="Courier New" w:eastAsia="Times New Roman" w:hAnsi="Courier New" w:cs="Courier New"/>
      <w:sz w:val="20"/>
      <w:szCs w:val="20"/>
    </w:rPr>
  </w:style>
  <w:style w:type="character" w:customStyle="1" w:styleId="y2iqfc">
    <w:name w:val="y2iqfc"/>
    <w:basedOn w:val="DefaultParagraphFont"/>
    <w:rsid w:val="00AC6285"/>
  </w:style>
  <w:style w:type="paragraph" w:styleId="Revision">
    <w:name w:val="Revision"/>
    <w:hidden/>
    <w:uiPriority w:val="99"/>
    <w:semiHidden/>
    <w:rsid w:val="00602908"/>
    <w:rPr>
      <w:lang w:val="hr-HR"/>
    </w:rPr>
  </w:style>
  <w:style w:type="table" w:customStyle="1" w:styleId="TableGrid6">
    <w:name w:val="Table Grid6"/>
    <w:basedOn w:val="TableNormal"/>
    <w:uiPriority w:val="39"/>
    <w:rsid w:val="00A64A4F"/>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739">
      <w:bodyDiv w:val="1"/>
      <w:marLeft w:val="0"/>
      <w:marRight w:val="0"/>
      <w:marTop w:val="0"/>
      <w:marBottom w:val="0"/>
      <w:divBdr>
        <w:top w:val="none" w:sz="0" w:space="0" w:color="auto"/>
        <w:left w:val="none" w:sz="0" w:space="0" w:color="auto"/>
        <w:bottom w:val="none" w:sz="0" w:space="0" w:color="auto"/>
        <w:right w:val="none" w:sz="0" w:space="0" w:color="auto"/>
      </w:divBdr>
    </w:div>
    <w:div w:id="54280647">
      <w:bodyDiv w:val="1"/>
      <w:marLeft w:val="0"/>
      <w:marRight w:val="0"/>
      <w:marTop w:val="0"/>
      <w:marBottom w:val="0"/>
      <w:divBdr>
        <w:top w:val="none" w:sz="0" w:space="0" w:color="auto"/>
        <w:left w:val="none" w:sz="0" w:space="0" w:color="auto"/>
        <w:bottom w:val="none" w:sz="0" w:space="0" w:color="auto"/>
        <w:right w:val="none" w:sz="0" w:space="0" w:color="auto"/>
      </w:divBdr>
    </w:div>
    <w:div w:id="60294424">
      <w:bodyDiv w:val="1"/>
      <w:marLeft w:val="0"/>
      <w:marRight w:val="0"/>
      <w:marTop w:val="0"/>
      <w:marBottom w:val="0"/>
      <w:divBdr>
        <w:top w:val="none" w:sz="0" w:space="0" w:color="auto"/>
        <w:left w:val="none" w:sz="0" w:space="0" w:color="auto"/>
        <w:bottom w:val="none" w:sz="0" w:space="0" w:color="auto"/>
        <w:right w:val="none" w:sz="0" w:space="0" w:color="auto"/>
      </w:divBdr>
    </w:div>
    <w:div w:id="86586487">
      <w:bodyDiv w:val="1"/>
      <w:marLeft w:val="0"/>
      <w:marRight w:val="0"/>
      <w:marTop w:val="0"/>
      <w:marBottom w:val="0"/>
      <w:divBdr>
        <w:top w:val="none" w:sz="0" w:space="0" w:color="auto"/>
        <w:left w:val="none" w:sz="0" w:space="0" w:color="auto"/>
        <w:bottom w:val="none" w:sz="0" w:space="0" w:color="auto"/>
        <w:right w:val="none" w:sz="0" w:space="0" w:color="auto"/>
      </w:divBdr>
    </w:div>
    <w:div w:id="184907889">
      <w:bodyDiv w:val="1"/>
      <w:marLeft w:val="0"/>
      <w:marRight w:val="0"/>
      <w:marTop w:val="0"/>
      <w:marBottom w:val="0"/>
      <w:divBdr>
        <w:top w:val="none" w:sz="0" w:space="0" w:color="auto"/>
        <w:left w:val="none" w:sz="0" w:space="0" w:color="auto"/>
        <w:bottom w:val="none" w:sz="0" w:space="0" w:color="auto"/>
        <w:right w:val="none" w:sz="0" w:space="0" w:color="auto"/>
      </w:divBdr>
    </w:div>
    <w:div w:id="195705279">
      <w:bodyDiv w:val="1"/>
      <w:marLeft w:val="0"/>
      <w:marRight w:val="0"/>
      <w:marTop w:val="0"/>
      <w:marBottom w:val="0"/>
      <w:divBdr>
        <w:top w:val="none" w:sz="0" w:space="0" w:color="auto"/>
        <w:left w:val="none" w:sz="0" w:space="0" w:color="auto"/>
        <w:bottom w:val="none" w:sz="0" w:space="0" w:color="auto"/>
        <w:right w:val="none" w:sz="0" w:space="0" w:color="auto"/>
      </w:divBdr>
    </w:div>
    <w:div w:id="231046691">
      <w:bodyDiv w:val="1"/>
      <w:marLeft w:val="0"/>
      <w:marRight w:val="0"/>
      <w:marTop w:val="0"/>
      <w:marBottom w:val="0"/>
      <w:divBdr>
        <w:top w:val="none" w:sz="0" w:space="0" w:color="auto"/>
        <w:left w:val="none" w:sz="0" w:space="0" w:color="auto"/>
        <w:bottom w:val="none" w:sz="0" w:space="0" w:color="auto"/>
        <w:right w:val="none" w:sz="0" w:space="0" w:color="auto"/>
      </w:divBdr>
    </w:div>
    <w:div w:id="375392531">
      <w:bodyDiv w:val="1"/>
      <w:marLeft w:val="0"/>
      <w:marRight w:val="0"/>
      <w:marTop w:val="0"/>
      <w:marBottom w:val="0"/>
      <w:divBdr>
        <w:top w:val="none" w:sz="0" w:space="0" w:color="auto"/>
        <w:left w:val="none" w:sz="0" w:space="0" w:color="auto"/>
        <w:bottom w:val="none" w:sz="0" w:space="0" w:color="auto"/>
        <w:right w:val="none" w:sz="0" w:space="0" w:color="auto"/>
      </w:divBdr>
    </w:div>
    <w:div w:id="383137822">
      <w:bodyDiv w:val="1"/>
      <w:marLeft w:val="0"/>
      <w:marRight w:val="0"/>
      <w:marTop w:val="0"/>
      <w:marBottom w:val="0"/>
      <w:divBdr>
        <w:top w:val="none" w:sz="0" w:space="0" w:color="auto"/>
        <w:left w:val="none" w:sz="0" w:space="0" w:color="auto"/>
        <w:bottom w:val="none" w:sz="0" w:space="0" w:color="auto"/>
        <w:right w:val="none" w:sz="0" w:space="0" w:color="auto"/>
      </w:divBdr>
    </w:div>
    <w:div w:id="468671140">
      <w:bodyDiv w:val="1"/>
      <w:marLeft w:val="0"/>
      <w:marRight w:val="0"/>
      <w:marTop w:val="0"/>
      <w:marBottom w:val="0"/>
      <w:divBdr>
        <w:top w:val="none" w:sz="0" w:space="0" w:color="auto"/>
        <w:left w:val="none" w:sz="0" w:space="0" w:color="auto"/>
        <w:bottom w:val="none" w:sz="0" w:space="0" w:color="auto"/>
        <w:right w:val="none" w:sz="0" w:space="0" w:color="auto"/>
      </w:divBdr>
    </w:div>
    <w:div w:id="670640319">
      <w:bodyDiv w:val="1"/>
      <w:marLeft w:val="0"/>
      <w:marRight w:val="0"/>
      <w:marTop w:val="0"/>
      <w:marBottom w:val="0"/>
      <w:divBdr>
        <w:top w:val="none" w:sz="0" w:space="0" w:color="auto"/>
        <w:left w:val="none" w:sz="0" w:space="0" w:color="auto"/>
        <w:bottom w:val="none" w:sz="0" w:space="0" w:color="auto"/>
        <w:right w:val="none" w:sz="0" w:space="0" w:color="auto"/>
      </w:divBdr>
    </w:div>
    <w:div w:id="693966104">
      <w:bodyDiv w:val="1"/>
      <w:marLeft w:val="0"/>
      <w:marRight w:val="0"/>
      <w:marTop w:val="0"/>
      <w:marBottom w:val="0"/>
      <w:divBdr>
        <w:top w:val="none" w:sz="0" w:space="0" w:color="auto"/>
        <w:left w:val="none" w:sz="0" w:space="0" w:color="auto"/>
        <w:bottom w:val="none" w:sz="0" w:space="0" w:color="auto"/>
        <w:right w:val="none" w:sz="0" w:space="0" w:color="auto"/>
      </w:divBdr>
    </w:div>
    <w:div w:id="863401444">
      <w:bodyDiv w:val="1"/>
      <w:marLeft w:val="0"/>
      <w:marRight w:val="0"/>
      <w:marTop w:val="0"/>
      <w:marBottom w:val="0"/>
      <w:divBdr>
        <w:top w:val="none" w:sz="0" w:space="0" w:color="auto"/>
        <w:left w:val="none" w:sz="0" w:space="0" w:color="auto"/>
        <w:bottom w:val="none" w:sz="0" w:space="0" w:color="auto"/>
        <w:right w:val="none" w:sz="0" w:space="0" w:color="auto"/>
      </w:divBdr>
    </w:div>
    <w:div w:id="1039744581">
      <w:bodyDiv w:val="1"/>
      <w:marLeft w:val="0"/>
      <w:marRight w:val="0"/>
      <w:marTop w:val="0"/>
      <w:marBottom w:val="0"/>
      <w:divBdr>
        <w:top w:val="none" w:sz="0" w:space="0" w:color="auto"/>
        <w:left w:val="none" w:sz="0" w:space="0" w:color="auto"/>
        <w:bottom w:val="none" w:sz="0" w:space="0" w:color="auto"/>
        <w:right w:val="none" w:sz="0" w:space="0" w:color="auto"/>
      </w:divBdr>
    </w:div>
    <w:div w:id="1044713706">
      <w:bodyDiv w:val="1"/>
      <w:marLeft w:val="0"/>
      <w:marRight w:val="0"/>
      <w:marTop w:val="0"/>
      <w:marBottom w:val="0"/>
      <w:divBdr>
        <w:top w:val="none" w:sz="0" w:space="0" w:color="auto"/>
        <w:left w:val="none" w:sz="0" w:space="0" w:color="auto"/>
        <w:bottom w:val="none" w:sz="0" w:space="0" w:color="auto"/>
        <w:right w:val="none" w:sz="0" w:space="0" w:color="auto"/>
      </w:divBdr>
    </w:div>
    <w:div w:id="1207452629">
      <w:bodyDiv w:val="1"/>
      <w:marLeft w:val="0"/>
      <w:marRight w:val="0"/>
      <w:marTop w:val="0"/>
      <w:marBottom w:val="0"/>
      <w:divBdr>
        <w:top w:val="none" w:sz="0" w:space="0" w:color="auto"/>
        <w:left w:val="none" w:sz="0" w:space="0" w:color="auto"/>
        <w:bottom w:val="none" w:sz="0" w:space="0" w:color="auto"/>
        <w:right w:val="none" w:sz="0" w:space="0" w:color="auto"/>
      </w:divBdr>
    </w:div>
    <w:div w:id="1288242839">
      <w:bodyDiv w:val="1"/>
      <w:marLeft w:val="0"/>
      <w:marRight w:val="0"/>
      <w:marTop w:val="0"/>
      <w:marBottom w:val="0"/>
      <w:divBdr>
        <w:top w:val="none" w:sz="0" w:space="0" w:color="auto"/>
        <w:left w:val="none" w:sz="0" w:space="0" w:color="auto"/>
        <w:bottom w:val="none" w:sz="0" w:space="0" w:color="auto"/>
        <w:right w:val="none" w:sz="0" w:space="0" w:color="auto"/>
      </w:divBdr>
    </w:div>
    <w:div w:id="1347485921">
      <w:bodyDiv w:val="1"/>
      <w:marLeft w:val="0"/>
      <w:marRight w:val="0"/>
      <w:marTop w:val="0"/>
      <w:marBottom w:val="0"/>
      <w:divBdr>
        <w:top w:val="none" w:sz="0" w:space="0" w:color="auto"/>
        <w:left w:val="none" w:sz="0" w:space="0" w:color="auto"/>
        <w:bottom w:val="none" w:sz="0" w:space="0" w:color="auto"/>
        <w:right w:val="none" w:sz="0" w:space="0" w:color="auto"/>
      </w:divBdr>
    </w:div>
    <w:div w:id="1509058068">
      <w:bodyDiv w:val="1"/>
      <w:marLeft w:val="0"/>
      <w:marRight w:val="0"/>
      <w:marTop w:val="0"/>
      <w:marBottom w:val="0"/>
      <w:divBdr>
        <w:top w:val="none" w:sz="0" w:space="0" w:color="auto"/>
        <w:left w:val="none" w:sz="0" w:space="0" w:color="auto"/>
        <w:bottom w:val="none" w:sz="0" w:space="0" w:color="auto"/>
        <w:right w:val="none" w:sz="0" w:space="0" w:color="auto"/>
      </w:divBdr>
    </w:div>
    <w:div w:id="1568105507">
      <w:bodyDiv w:val="1"/>
      <w:marLeft w:val="0"/>
      <w:marRight w:val="0"/>
      <w:marTop w:val="0"/>
      <w:marBottom w:val="0"/>
      <w:divBdr>
        <w:top w:val="none" w:sz="0" w:space="0" w:color="auto"/>
        <w:left w:val="none" w:sz="0" w:space="0" w:color="auto"/>
        <w:bottom w:val="none" w:sz="0" w:space="0" w:color="auto"/>
        <w:right w:val="none" w:sz="0" w:space="0" w:color="auto"/>
      </w:divBdr>
    </w:div>
    <w:div w:id="1700086064">
      <w:bodyDiv w:val="1"/>
      <w:marLeft w:val="0"/>
      <w:marRight w:val="0"/>
      <w:marTop w:val="0"/>
      <w:marBottom w:val="0"/>
      <w:divBdr>
        <w:top w:val="none" w:sz="0" w:space="0" w:color="auto"/>
        <w:left w:val="none" w:sz="0" w:space="0" w:color="auto"/>
        <w:bottom w:val="none" w:sz="0" w:space="0" w:color="auto"/>
        <w:right w:val="none" w:sz="0" w:space="0" w:color="auto"/>
      </w:divBdr>
    </w:div>
    <w:div w:id="1708875077">
      <w:bodyDiv w:val="1"/>
      <w:marLeft w:val="0"/>
      <w:marRight w:val="0"/>
      <w:marTop w:val="0"/>
      <w:marBottom w:val="0"/>
      <w:divBdr>
        <w:top w:val="none" w:sz="0" w:space="0" w:color="auto"/>
        <w:left w:val="none" w:sz="0" w:space="0" w:color="auto"/>
        <w:bottom w:val="none" w:sz="0" w:space="0" w:color="auto"/>
        <w:right w:val="none" w:sz="0" w:space="0" w:color="auto"/>
      </w:divBdr>
    </w:div>
    <w:div w:id="1734692955">
      <w:bodyDiv w:val="1"/>
      <w:marLeft w:val="0"/>
      <w:marRight w:val="0"/>
      <w:marTop w:val="0"/>
      <w:marBottom w:val="0"/>
      <w:divBdr>
        <w:top w:val="none" w:sz="0" w:space="0" w:color="auto"/>
        <w:left w:val="none" w:sz="0" w:space="0" w:color="auto"/>
        <w:bottom w:val="none" w:sz="0" w:space="0" w:color="auto"/>
        <w:right w:val="none" w:sz="0" w:space="0" w:color="auto"/>
      </w:divBdr>
    </w:div>
    <w:div w:id="1798643511">
      <w:bodyDiv w:val="1"/>
      <w:marLeft w:val="0"/>
      <w:marRight w:val="0"/>
      <w:marTop w:val="0"/>
      <w:marBottom w:val="0"/>
      <w:divBdr>
        <w:top w:val="none" w:sz="0" w:space="0" w:color="auto"/>
        <w:left w:val="none" w:sz="0" w:space="0" w:color="auto"/>
        <w:bottom w:val="none" w:sz="0" w:space="0" w:color="auto"/>
        <w:right w:val="none" w:sz="0" w:space="0" w:color="auto"/>
      </w:divBdr>
    </w:div>
    <w:div w:id="1803234439">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923220466">
      <w:bodyDiv w:val="1"/>
      <w:marLeft w:val="0"/>
      <w:marRight w:val="0"/>
      <w:marTop w:val="0"/>
      <w:marBottom w:val="0"/>
      <w:divBdr>
        <w:top w:val="none" w:sz="0" w:space="0" w:color="auto"/>
        <w:left w:val="none" w:sz="0" w:space="0" w:color="auto"/>
        <w:bottom w:val="none" w:sz="0" w:space="0" w:color="auto"/>
        <w:right w:val="none" w:sz="0" w:space="0" w:color="auto"/>
      </w:divBdr>
    </w:div>
    <w:div w:id="20901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12C1-CC89-423B-9672-71A42742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5</Words>
  <Characters>27904</Characters>
  <Application>Microsoft Office Word</Application>
  <DocSecurity>0</DocSecurity>
  <Lines>232</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akic</dc:creator>
  <cp:lastModifiedBy>Saša Leskovac</cp:lastModifiedBy>
  <cp:revision>3</cp:revision>
  <cp:lastPrinted>2025-10-23T10:55:00Z</cp:lastPrinted>
  <dcterms:created xsi:type="dcterms:W3CDTF">2025-12-24T08:17:00Z</dcterms:created>
  <dcterms:modified xsi:type="dcterms:W3CDTF">2026-0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6e005e157c52ec7ee439564d79b57dc12914544f7ba50369ff7dadd76810a</vt:lpwstr>
  </property>
</Properties>
</file>